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6CB68" w14:textId="77777777" w:rsidR="007D1F04" w:rsidRPr="00744F55" w:rsidRDefault="00D10F8B">
      <w:pPr>
        <w:spacing w:after="0" w:line="408" w:lineRule="auto"/>
        <w:ind w:left="120"/>
        <w:jc w:val="center"/>
        <w:rPr>
          <w:lang w:val="ru-RU"/>
        </w:rPr>
      </w:pPr>
      <w:bookmarkStart w:id="0" w:name="block-18716605"/>
      <w:bookmarkStart w:id="1" w:name="_GoBack"/>
      <w:bookmarkEnd w:id="1"/>
      <w:r w:rsidRPr="00744F55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7706075B" w14:textId="77777777" w:rsidR="007D1F04" w:rsidRPr="00744F55" w:rsidRDefault="00D10F8B">
      <w:pPr>
        <w:spacing w:after="0" w:line="408" w:lineRule="auto"/>
        <w:ind w:left="120"/>
        <w:jc w:val="center"/>
        <w:rPr>
          <w:lang w:val="ru-RU"/>
        </w:rPr>
      </w:pPr>
      <w:r w:rsidRPr="00744F55">
        <w:rPr>
          <w:rFonts w:ascii="Times New Roman" w:hAnsi="Times New Roman"/>
          <w:b/>
          <w:color w:val="000000"/>
          <w:sz w:val="28"/>
          <w:lang w:val="ru-RU"/>
        </w:rPr>
        <w:t>‌Муниципальное бюджетное общеобразовательное учреждение</w:t>
      </w:r>
      <w:bookmarkStart w:id="2" w:name="0ff8209f-a031-4e38-b2e9-77222347598e"/>
      <w:bookmarkEnd w:id="2"/>
    </w:p>
    <w:p w14:paraId="3D551F33" w14:textId="77777777" w:rsidR="007D1F04" w:rsidRPr="00744F55" w:rsidRDefault="00D10F8B">
      <w:pPr>
        <w:spacing w:after="0" w:line="408" w:lineRule="auto"/>
        <w:ind w:left="120"/>
        <w:jc w:val="center"/>
        <w:rPr>
          <w:lang w:val="ru-RU"/>
        </w:rPr>
      </w:pPr>
      <w:r w:rsidRPr="00744F55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3" w:name="faacd0a8-d455-4eb1-b068-cbe4889abc92"/>
      <w:r w:rsidRPr="00744F55">
        <w:rPr>
          <w:rFonts w:ascii="Times New Roman" w:hAnsi="Times New Roman"/>
          <w:b/>
          <w:color w:val="000000"/>
          <w:sz w:val="28"/>
          <w:lang w:val="ru-RU"/>
        </w:rPr>
        <w:t xml:space="preserve">города Ростова-на-Дону </w:t>
      </w:r>
      <w:bookmarkEnd w:id="3"/>
      <w:r w:rsidRPr="00744F55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744F55">
        <w:rPr>
          <w:rFonts w:ascii="Times New Roman" w:hAnsi="Times New Roman"/>
          <w:color w:val="000000"/>
          <w:sz w:val="28"/>
          <w:lang w:val="ru-RU"/>
        </w:rPr>
        <w:t>​</w:t>
      </w:r>
    </w:p>
    <w:p w14:paraId="059ACC29" w14:textId="77777777" w:rsidR="007D1F04" w:rsidRPr="002D4718" w:rsidRDefault="002D4718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«</w:t>
      </w:r>
      <w:r w:rsidR="00D10F8B" w:rsidRPr="002D4718">
        <w:rPr>
          <w:rFonts w:ascii="Times New Roman" w:hAnsi="Times New Roman"/>
          <w:b/>
          <w:color w:val="000000"/>
          <w:sz w:val="28"/>
          <w:lang w:val="ru-RU"/>
        </w:rPr>
        <w:t>Школа № 90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имени Героя Советского Союза Пудовкина П.Г.»</w:t>
      </w:r>
    </w:p>
    <w:p w14:paraId="1E96F233" w14:textId="77777777" w:rsidR="007D1F04" w:rsidRPr="002D4718" w:rsidRDefault="007D1F04">
      <w:pPr>
        <w:spacing w:after="0"/>
        <w:ind w:left="120"/>
        <w:rPr>
          <w:lang w:val="ru-RU"/>
        </w:rPr>
      </w:pPr>
    </w:p>
    <w:p w14:paraId="1FD655F0" w14:textId="77777777" w:rsidR="007D1F04" w:rsidRDefault="007D1F04">
      <w:pPr>
        <w:spacing w:after="0"/>
        <w:ind w:left="120"/>
        <w:rPr>
          <w:lang w:val="ru-RU"/>
        </w:rPr>
      </w:pPr>
    </w:p>
    <w:p w14:paraId="7CAB8FA2" w14:textId="77777777" w:rsidR="008674B9" w:rsidRPr="002D4718" w:rsidRDefault="008674B9">
      <w:pPr>
        <w:spacing w:after="0"/>
        <w:ind w:left="120"/>
        <w:rPr>
          <w:lang w:val="ru-RU"/>
        </w:rPr>
      </w:pPr>
    </w:p>
    <w:p w14:paraId="5CB22393" w14:textId="77777777" w:rsidR="007D1F04" w:rsidRPr="002D4718" w:rsidRDefault="007D1F04">
      <w:pPr>
        <w:spacing w:after="0"/>
        <w:ind w:left="120"/>
        <w:rPr>
          <w:lang w:val="ru-RU"/>
        </w:rPr>
      </w:pPr>
    </w:p>
    <w:p w14:paraId="390BA3A2" w14:textId="77777777" w:rsidR="007D1F04" w:rsidRPr="002D4718" w:rsidRDefault="007D1F04">
      <w:pPr>
        <w:spacing w:after="0"/>
        <w:ind w:left="120"/>
        <w:rPr>
          <w:lang w:val="ru-RU"/>
        </w:rPr>
      </w:pPr>
    </w:p>
    <w:tbl>
      <w:tblPr>
        <w:tblW w:w="10547" w:type="dxa"/>
        <w:tblInd w:w="-459" w:type="dxa"/>
        <w:tblLook w:val="04A0" w:firstRow="1" w:lastRow="0" w:firstColumn="1" w:lastColumn="0" w:noHBand="0" w:noVBand="1"/>
      </w:tblPr>
      <w:tblGrid>
        <w:gridCol w:w="3054"/>
        <w:gridCol w:w="3609"/>
        <w:gridCol w:w="3884"/>
      </w:tblGrid>
      <w:tr w:rsidR="009C5ECE" w:rsidRPr="00744F55" w14:paraId="57C2F87A" w14:textId="77777777" w:rsidTr="00744F55">
        <w:tc>
          <w:tcPr>
            <w:tcW w:w="3054" w:type="dxa"/>
          </w:tcPr>
          <w:p w14:paraId="0E91408B" w14:textId="77777777" w:rsidR="009C5ECE" w:rsidRPr="0040209D" w:rsidRDefault="00D10F8B" w:rsidP="009C5EC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7565BAEE" w14:textId="77777777" w:rsidR="009C5ECE" w:rsidRPr="008944ED" w:rsidRDefault="00744F55" w:rsidP="009C5ECE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на заседании МО </w:t>
            </w:r>
            <w:r w:rsidR="00D10F8B"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едседатель МО</w:t>
            </w:r>
          </w:p>
          <w:p w14:paraId="5AC143A1" w14:textId="77777777" w:rsidR="009C5ECE" w:rsidRDefault="00744F55" w:rsidP="009C5EC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____________</w:t>
            </w:r>
          </w:p>
          <w:p w14:paraId="434C6B67" w14:textId="77777777" w:rsidR="009C5ECE" w:rsidRPr="008944ED" w:rsidRDefault="00744F55" w:rsidP="00744F5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</w:t>
            </w:r>
            <w:r w:rsidR="00D10F8B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.Г.Кристостурова</w:t>
            </w:r>
          </w:p>
          <w:p w14:paraId="65C1282E" w14:textId="77777777" w:rsidR="00744F55" w:rsidRDefault="00D10F8B" w:rsidP="009C5E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</w:t>
            </w:r>
            <w:r w:rsidR="002D47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  <w:p w14:paraId="3E2F5DC7" w14:textId="77777777" w:rsidR="009C5ECE" w:rsidRDefault="00D10F8B" w:rsidP="009C5E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="002D47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744F5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3A2D78CE" w14:textId="77777777" w:rsidR="009C5ECE" w:rsidRPr="0040209D" w:rsidRDefault="009C5ECE" w:rsidP="009C5EC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09" w:type="dxa"/>
          </w:tcPr>
          <w:p w14:paraId="7D8044AF" w14:textId="77777777" w:rsidR="009C5ECE" w:rsidRPr="0040209D" w:rsidRDefault="00D10F8B" w:rsidP="00744F55">
            <w:pPr>
              <w:autoSpaceDE w:val="0"/>
              <w:autoSpaceDN w:val="0"/>
              <w:spacing w:after="120"/>
              <w:ind w:left="24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3CD7E336" w14:textId="77777777" w:rsidR="00744F55" w:rsidRDefault="00744F55" w:rsidP="006E465C">
            <w:pPr>
              <w:autoSpaceDE w:val="0"/>
              <w:autoSpaceDN w:val="0"/>
              <w:spacing w:after="120" w:line="240" w:lineRule="auto"/>
              <w:ind w:left="238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</w:t>
            </w:r>
          </w:p>
          <w:p w14:paraId="41346F5A" w14:textId="77777777" w:rsidR="009C5ECE" w:rsidRPr="008944ED" w:rsidRDefault="00744F55" w:rsidP="00744F55">
            <w:pPr>
              <w:tabs>
                <w:tab w:val="left" w:pos="2385"/>
                <w:tab w:val="left" w:pos="3345"/>
              </w:tabs>
              <w:autoSpaceDE w:val="0"/>
              <w:autoSpaceDN w:val="0"/>
              <w:spacing w:after="120"/>
              <w:ind w:left="24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методического совета </w:t>
            </w:r>
            <w:r w:rsidR="00D10F8B"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едседатель МС</w:t>
            </w:r>
          </w:p>
          <w:p w14:paraId="13A09648" w14:textId="77777777" w:rsidR="009C5ECE" w:rsidRDefault="00D10F8B" w:rsidP="00744F55">
            <w:pPr>
              <w:autoSpaceDE w:val="0"/>
              <w:autoSpaceDN w:val="0"/>
              <w:spacing w:after="120" w:line="240" w:lineRule="auto"/>
              <w:ind w:left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12B1FFAE" w14:textId="77777777" w:rsidR="009C5ECE" w:rsidRPr="008944ED" w:rsidRDefault="00744F55" w:rsidP="00744F55">
            <w:pPr>
              <w:autoSpaceDE w:val="0"/>
              <w:autoSpaceDN w:val="0"/>
              <w:spacing w:after="0" w:line="240" w:lineRule="auto"/>
              <w:ind w:left="24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</w:t>
            </w:r>
            <w:r w:rsidR="00D10F8B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.А.Гранкина</w:t>
            </w:r>
          </w:p>
          <w:p w14:paraId="51AA808A" w14:textId="77777777" w:rsidR="00744F55" w:rsidRDefault="00D10F8B" w:rsidP="00744F55">
            <w:pPr>
              <w:autoSpaceDE w:val="0"/>
              <w:autoSpaceDN w:val="0"/>
              <w:spacing w:after="0" w:line="240" w:lineRule="auto"/>
              <w:ind w:left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</w:t>
            </w:r>
            <w:r w:rsidR="002D47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15120F2B" w14:textId="77777777" w:rsidR="009C5ECE" w:rsidRDefault="00D10F8B" w:rsidP="00744F55">
            <w:pPr>
              <w:autoSpaceDE w:val="0"/>
              <w:autoSpaceDN w:val="0"/>
              <w:spacing w:after="0" w:line="240" w:lineRule="auto"/>
              <w:ind w:left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="002D47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70DCA0B6" w14:textId="77777777" w:rsidR="009C5ECE" w:rsidRPr="0040209D" w:rsidRDefault="009C5ECE" w:rsidP="009C5EC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884" w:type="dxa"/>
          </w:tcPr>
          <w:p w14:paraId="5B0E59E1" w14:textId="77777777" w:rsidR="009C5ECE" w:rsidRDefault="00D10F8B" w:rsidP="00744F55">
            <w:pPr>
              <w:autoSpaceDE w:val="0"/>
              <w:autoSpaceDN w:val="0"/>
              <w:spacing w:after="120"/>
              <w:ind w:left="317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509AFF01" w14:textId="77777777" w:rsidR="00744F55" w:rsidRDefault="00744F55" w:rsidP="00744F55">
            <w:pPr>
              <w:autoSpaceDE w:val="0"/>
              <w:autoSpaceDN w:val="0"/>
              <w:spacing w:after="120"/>
              <w:ind w:left="317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</w:t>
            </w:r>
          </w:p>
          <w:p w14:paraId="6535A346" w14:textId="77777777" w:rsidR="009C5ECE" w:rsidRPr="008944ED" w:rsidRDefault="00D10F8B" w:rsidP="00744F55">
            <w:pPr>
              <w:autoSpaceDE w:val="0"/>
              <w:autoSpaceDN w:val="0"/>
              <w:spacing w:after="120"/>
              <w:ind w:left="317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"Школа № 90"</w:t>
            </w:r>
          </w:p>
          <w:p w14:paraId="55C5B36F" w14:textId="77777777" w:rsidR="009C5ECE" w:rsidRDefault="00D10F8B" w:rsidP="00744F55">
            <w:pPr>
              <w:autoSpaceDE w:val="0"/>
              <w:autoSpaceDN w:val="0"/>
              <w:spacing w:after="120" w:line="240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1C817E98" w14:textId="77777777" w:rsidR="009C5ECE" w:rsidRPr="008944ED" w:rsidRDefault="00744F55" w:rsidP="00744F55">
            <w:pPr>
              <w:autoSpaceDE w:val="0"/>
              <w:autoSpaceDN w:val="0"/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</w:t>
            </w:r>
            <w:r w:rsidR="00D10F8B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.Г.Шевякова</w:t>
            </w:r>
          </w:p>
          <w:p w14:paraId="2EE25BD2" w14:textId="77777777" w:rsidR="00744F55" w:rsidRDefault="00D10F8B" w:rsidP="00744F55">
            <w:pPr>
              <w:autoSpaceDE w:val="0"/>
              <w:autoSpaceDN w:val="0"/>
              <w:spacing w:after="0" w:line="240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</w:t>
            </w:r>
            <w:r w:rsidR="006E465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29</w:t>
            </w:r>
          </w:p>
          <w:p w14:paraId="3CE94F85" w14:textId="77777777" w:rsidR="009C5ECE" w:rsidRDefault="00D10F8B" w:rsidP="00744F55">
            <w:pPr>
              <w:autoSpaceDE w:val="0"/>
              <w:autoSpaceDN w:val="0"/>
              <w:spacing w:after="0" w:line="240" w:lineRule="auto"/>
              <w:ind w:left="317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="002D471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5D9C7F0D" w14:textId="77777777" w:rsidR="009C5ECE" w:rsidRPr="0040209D" w:rsidRDefault="009C5ECE" w:rsidP="00744F55">
            <w:pPr>
              <w:autoSpaceDE w:val="0"/>
              <w:autoSpaceDN w:val="0"/>
              <w:spacing w:after="120" w:line="240" w:lineRule="auto"/>
              <w:ind w:left="31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6DC34998" w14:textId="77777777" w:rsidR="007D1F04" w:rsidRPr="00744F55" w:rsidRDefault="007D1F04">
      <w:pPr>
        <w:spacing w:after="0"/>
        <w:ind w:left="120"/>
        <w:rPr>
          <w:lang w:val="ru-RU"/>
        </w:rPr>
      </w:pPr>
    </w:p>
    <w:p w14:paraId="77EB2DEC" w14:textId="77777777" w:rsidR="007D1F04" w:rsidRPr="00C570EF" w:rsidRDefault="00D10F8B">
      <w:pPr>
        <w:spacing w:after="0"/>
        <w:ind w:left="120"/>
        <w:rPr>
          <w:lang w:val="ru-RU"/>
        </w:rPr>
      </w:pPr>
      <w:r w:rsidRPr="00C570EF">
        <w:rPr>
          <w:rFonts w:ascii="Times New Roman" w:hAnsi="Times New Roman"/>
          <w:color w:val="000000"/>
          <w:sz w:val="28"/>
          <w:lang w:val="ru-RU"/>
        </w:rPr>
        <w:t>‌</w:t>
      </w:r>
    </w:p>
    <w:p w14:paraId="144DB18B" w14:textId="77777777" w:rsidR="007D1F04" w:rsidRPr="00C570EF" w:rsidRDefault="007D1F04">
      <w:pPr>
        <w:spacing w:after="0"/>
        <w:ind w:left="120"/>
        <w:rPr>
          <w:lang w:val="ru-RU"/>
        </w:rPr>
      </w:pPr>
    </w:p>
    <w:p w14:paraId="03A0F040" w14:textId="77777777" w:rsidR="007D1F04" w:rsidRPr="00C570EF" w:rsidRDefault="007D1F04">
      <w:pPr>
        <w:spacing w:after="0"/>
        <w:ind w:left="120"/>
        <w:rPr>
          <w:lang w:val="ru-RU"/>
        </w:rPr>
      </w:pPr>
    </w:p>
    <w:p w14:paraId="502D770E" w14:textId="77777777" w:rsidR="007D1F04" w:rsidRPr="00C570EF" w:rsidRDefault="007D1F04">
      <w:pPr>
        <w:spacing w:after="0"/>
        <w:ind w:left="120"/>
        <w:rPr>
          <w:lang w:val="ru-RU"/>
        </w:rPr>
      </w:pPr>
    </w:p>
    <w:p w14:paraId="7B3D2993" w14:textId="77777777" w:rsidR="007D1F04" w:rsidRPr="00C570EF" w:rsidRDefault="00D10F8B">
      <w:pPr>
        <w:spacing w:after="0" w:line="408" w:lineRule="auto"/>
        <w:ind w:left="120"/>
        <w:jc w:val="center"/>
        <w:rPr>
          <w:lang w:val="ru-RU"/>
        </w:rPr>
      </w:pPr>
      <w:r w:rsidRPr="00C570EF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7470F644" w14:textId="77777777" w:rsidR="007D1F04" w:rsidRPr="00C570EF" w:rsidRDefault="00D10F8B">
      <w:pPr>
        <w:spacing w:after="0" w:line="408" w:lineRule="auto"/>
        <w:ind w:left="120"/>
        <w:jc w:val="center"/>
        <w:rPr>
          <w:lang w:val="ru-RU"/>
        </w:rPr>
      </w:pPr>
      <w:r w:rsidRPr="00C570EF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C570EF">
        <w:rPr>
          <w:rFonts w:ascii="Times New Roman" w:hAnsi="Times New Roman"/>
          <w:color w:val="000000"/>
          <w:sz w:val="28"/>
          <w:lang w:val="ru-RU"/>
        </w:rPr>
        <w:t xml:space="preserve"> 2506123)</w:t>
      </w:r>
    </w:p>
    <w:p w14:paraId="2CA4974D" w14:textId="77777777" w:rsidR="007D1F04" w:rsidRPr="00C570EF" w:rsidRDefault="007D1F04">
      <w:pPr>
        <w:spacing w:after="0"/>
        <w:ind w:left="120"/>
        <w:jc w:val="center"/>
        <w:rPr>
          <w:lang w:val="ru-RU"/>
        </w:rPr>
      </w:pPr>
    </w:p>
    <w:p w14:paraId="414D1D8B" w14:textId="77777777" w:rsidR="007D1F04" w:rsidRPr="009C5ECE" w:rsidRDefault="00D10F8B">
      <w:pPr>
        <w:spacing w:after="0" w:line="408" w:lineRule="auto"/>
        <w:ind w:left="120"/>
        <w:jc w:val="center"/>
        <w:rPr>
          <w:lang w:val="ru-RU"/>
        </w:rPr>
      </w:pPr>
      <w:r w:rsidRPr="009C5ECE">
        <w:rPr>
          <w:rFonts w:ascii="Times New Roman" w:hAnsi="Times New Roman"/>
          <w:b/>
          <w:color w:val="000000"/>
          <w:sz w:val="28"/>
          <w:lang w:val="ru-RU"/>
        </w:rPr>
        <w:t>учебного предмета «Технология»</w:t>
      </w:r>
    </w:p>
    <w:p w14:paraId="46733CA8" w14:textId="77777777" w:rsidR="007D1F04" w:rsidRPr="009C5ECE" w:rsidRDefault="00D10F8B">
      <w:pPr>
        <w:spacing w:after="0" w:line="408" w:lineRule="auto"/>
        <w:ind w:left="120"/>
        <w:jc w:val="center"/>
        <w:rPr>
          <w:lang w:val="ru-RU"/>
        </w:rPr>
      </w:pPr>
      <w:r w:rsidRPr="009C5ECE"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9C5ECE">
        <w:rPr>
          <w:rFonts w:ascii="Times New Roman" w:hAnsi="Times New Roman"/>
          <w:color w:val="000000"/>
          <w:spacing w:val="1"/>
          <w:sz w:val="28"/>
          <w:lang w:val="ru-RU"/>
        </w:rPr>
        <w:t xml:space="preserve">– </w:t>
      </w:r>
      <w:r w:rsidR="00C570EF">
        <w:rPr>
          <w:rFonts w:ascii="Times New Roman" w:hAnsi="Times New Roman"/>
          <w:color w:val="000000"/>
          <w:sz w:val="28"/>
          <w:lang w:val="ru-RU"/>
        </w:rPr>
        <w:t>7</w:t>
      </w:r>
      <w:r w:rsidRPr="009C5ECE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14:paraId="4DEAC6BB" w14:textId="77777777" w:rsidR="007D1F04" w:rsidRPr="009C5ECE" w:rsidRDefault="007D1F04">
      <w:pPr>
        <w:spacing w:after="0"/>
        <w:ind w:left="120"/>
        <w:jc w:val="center"/>
        <w:rPr>
          <w:lang w:val="ru-RU"/>
        </w:rPr>
      </w:pPr>
    </w:p>
    <w:p w14:paraId="42D6DBA2" w14:textId="77777777" w:rsidR="007D1F04" w:rsidRPr="009C5ECE" w:rsidRDefault="007D1F04">
      <w:pPr>
        <w:spacing w:after="0"/>
        <w:ind w:left="120"/>
        <w:jc w:val="center"/>
        <w:rPr>
          <w:lang w:val="ru-RU"/>
        </w:rPr>
      </w:pPr>
    </w:p>
    <w:p w14:paraId="47B4BEAD" w14:textId="77777777" w:rsidR="007D1F04" w:rsidRPr="009C5ECE" w:rsidRDefault="007D1F04">
      <w:pPr>
        <w:spacing w:after="0"/>
        <w:ind w:left="120"/>
        <w:jc w:val="center"/>
        <w:rPr>
          <w:lang w:val="ru-RU"/>
        </w:rPr>
      </w:pPr>
    </w:p>
    <w:p w14:paraId="7C03D11B" w14:textId="77777777" w:rsidR="007D1F04" w:rsidRPr="009C5ECE" w:rsidRDefault="007D1F04">
      <w:pPr>
        <w:spacing w:after="0"/>
        <w:ind w:left="120"/>
        <w:jc w:val="center"/>
        <w:rPr>
          <w:lang w:val="ru-RU"/>
        </w:rPr>
      </w:pPr>
    </w:p>
    <w:p w14:paraId="3979E5FB" w14:textId="77777777" w:rsidR="007D1F04" w:rsidRPr="009C5ECE" w:rsidRDefault="007D1F04">
      <w:pPr>
        <w:spacing w:after="0"/>
        <w:ind w:left="120"/>
        <w:jc w:val="center"/>
        <w:rPr>
          <w:lang w:val="ru-RU"/>
        </w:rPr>
      </w:pPr>
    </w:p>
    <w:p w14:paraId="14789AB0" w14:textId="77777777" w:rsidR="007D1F04" w:rsidRPr="009C5ECE" w:rsidRDefault="007D1F04">
      <w:pPr>
        <w:spacing w:after="0"/>
        <w:ind w:left="120"/>
        <w:jc w:val="center"/>
        <w:rPr>
          <w:lang w:val="ru-RU"/>
        </w:rPr>
      </w:pPr>
    </w:p>
    <w:p w14:paraId="71D316DE" w14:textId="77777777" w:rsidR="007D1F04" w:rsidRPr="00744F55" w:rsidRDefault="007D1F04" w:rsidP="00744F55">
      <w:pPr>
        <w:spacing w:after="0"/>
        <w:rPr>
          <w:lang w:val="ru-RU"/>
        </w:rPr>
      </w:pPr>
    </w:p>
    <w:p w14:paraId="4A21470C" w14:textId="77777777" w:rsidR="007D1F04" w:rsidRPr="009C5ECE" w:rsidRDefault="007D1F04">
      <w:pPr>
        <w:spacing w:after="0"/>
        <w:ind w:left="120"/>
        <w:jc w:val="center"/>
        <w:rPr>
          <w:lang w:val="ru-RU"/>
        </w:rPr>
      </w:pPr>
    </w:p>
    <w:p w14:paraId="79AF6FB2" w14:textId="77777777" w:rsidR="007D1F04" w:rsidRPr="00744F55" w:rsidRDefault="00D10F8B">
      <w:pPr>
        <w:spacing w:after="0"/>
        <w:ind w:left="120"/>
        <w:jc w:val="center"/>
        <w:rPr>
          <w:lang w:val="ru-RU"/>
        </w:rPr>
      </w:pPr>
      <w:bookmarkStart w:id="4" w:name="8385f7dc-0ab0-4870-aa9c-d50d4a6594a1"/>
      <w:r w:rsidRPr="00744F55">
        <w:rPr>
          <w:rFonts w:ascii="Times New Roman" w:hAnsi="Times New Roman"/>
          <w:b/>
          <w:color w:val="000000"/>
          <w:sz w:val="28"/>
          <w:lang w:val="ru-RU"/>
        </w:rPr>
        <w:t>г. Ростов-на-Дону</w:t>
      </w:r>
      <w:bookmarkEnd w:id="4"/>
      <w:r w:rsidRPr="00744F55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5" w:name="df49827c-e8f0-4c9a-abd2-415b465ab7b1"/>
      <w:r w:rsidRPr="00744F55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5"/>
      <w:r w:rsidRPr="00744F55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744F55">
        <w:rPr>
          <w:rFonts w:ascii="Times New Roman" w:hAnsi="Times New Roman"/>
          <w:color w:val="000000"/>
          <w:sz w:val="28"/>
          <w:lang w:val="ru-RU"/>
        </w:rPr>
        <w:t>​</w:t>
      </w:r>
    </w:p>
    <w:p w14:paraId="5A5D05C9" w14:textId="77777777" w:rsidR="007D1F04" w:rsidRPr="00744F55" w:rsidRDefault="007D1F04">
      <w:pPr>
        <w:spacing w:after="0"/>
        <w:ind w:left="120"/>
        <w:rPr>
          <w:lang w:val="ru-RU"/>
        </w:rPr>
      </w:pPr>
    </w:p>
    <w:p w14:paraId="3DB3CF41" w14:textId="77777777" w:rsidR="007D1F04" w:rsidRPr="00744F55" w:rsidRDefault="007D1F04">
      <w:pPr>
        <w:rPr>
          <w:lang w:val="ru-RU"/>
        </w:rPr>
        <w:sectPr w:rsidR="007D1F04" w:rsidRPr="00744F55" w:rsidSect="00744F55">
          <w:pgSz w:w="11906" w:h="16383"/>
          <w:pgMar w:top="1134" w:right="850" w:bottom="709" w:left="1701" w:header="720" w:footer="720" w:gutter="0"/>
          <w:cols w:space="720"/>
        </w:sectPr>
      </w:pPr>
    </w:p>
    <w:p w14:paraId="3622C548" w14:textId="77777777" w:rsidR="007D1F04" w:rsidRPr="009C5ECE" w:rsidRDefault="00D10F8B">
      <w:pPr>
        <w:spacing w:after="0"/>
        <w:ind w:left="120"/>
        <w:jc w:val="both"/>
        <w:rPr>
          <w:sz w:val="24"/>
          <w:szCs w:val="24"/>
          <w:lang w:val="ru-RU"/>
        </w:rPr>
      </w:pPr>
      <w:bookmarkStart w:id="6" w:name="block-18716608"/>
      <w:bookmarkEnd w:id="0"/>
      <w:r w:rsidRPr="009C5ECE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14:paraId="6EF73EBC" w14:textId="77777777" w:rsidR="007D1F04" w:rsidRPr="009C5ECE" w:rsidRDefault="007D1F04">
      <w:pPr>
        <w:spacing w:after="0"/>
        <w:ind w:left="120"/>
        <w:jc w:val="both"/>
        <w:rPr>
          <w:sz w:val="24"/>
          <w:szCs w:val="24"/>
          <w:lang w:val="ru-RU"/>
        </w:rPr>
      </w:pPr>
    </w:p>
    <w:p w14:paraId="1E2E9B80" w14:textId="77777777" w:rsidR="007D1F04" w:rsidRPr="009C5ECE" w:rsidRDefault="00D10F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.</w:t>
      </w:r>
    </w:p>
    <w:p w14:paraId="7D1031DF" w14:textId="77777777" w:rsidR="007D1F04" w:rsidRPr="009C5ECE" w:rsidRDefault="00D10F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грамма по технологии </w:t>
      </w:r>
      <w:r w:rsidRPr="009C5ECE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14:paraId="715636F0" w14:textId="77777777" w:rsidR="007D1F04" w:rsidRPr="009C5ECE" w:rsidRDefault="00D10F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 w:rsidRPr="009C5ECE">
        <w:rPr>
          <w:rFonts w:ascii="Times New Roman" w:hAnsi="Times New Roman"/>
          <w:color w:val="000000"/>
          <w:sz w:val="24"/>
          <w:szCs w:val="24"/>
        </w:rPr>
        <w:t>D</w:t>
      </w: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</w:p>
    <w:p w14:paraId="13868A01" w14:textId="77777777" w:rsidR="007D1F04" w:rsidRPr="009C5ECE" w:rsidRDefault="00D10F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Программа по технологии конкретизирует содержание, предметные, метапредметные и личностные результаты.</w:t>
      </w:r>
    </w:p>
    <w:p w14:paraId="2B6902BC" w14:textId="77777777" w:rsidR="007D1F04" w:rsidRPr="009C5ECE" w:rsidRDefault="00D10F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14:paraId="769AACE0" w14:textId="77777777" w:rsidR="007D1F04" w:rsidRPr="009C5ECE" w:rsidRDefault="00D10F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14:paraId="26E711A0" w14:textId="77777777" w:rsidR="007D1F04" w:rsidRPr="009C5ECE" w:rsidRDefault="00D10F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Задачами курса технологии являются:</w:t>
      </w:r>
    </w:p>
    <w:p w14:paraId="099BF188" w14:textId="77777777" w:rsidR="007D1F04" w:rsidRPr="009C5ECE" w:rsidRDefault="00D10F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овладение знаниями, умениями и опытом деятельности в предметной области «Технология»;</w:t>
      </w:r>
    </w:p>
    <w:p w14:paraId="3E8DB00B" w14:textId="77777777" w:rsidR="007D1F04" w:rsidRPr="009C5ECE" w:rsidRDefault="00D10F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14:paraId="5CA77454" w14:textId="77777777" w:rsidR="007D1F04" w:rsidRPr="009C5ECE" w:rsidRDefault="00D10F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14:paraId="1F26AEA8" w14:textId="77777777" w:rsidR="007D1F04" w:rsidRPr="009C5ECE" w:rsidRDefault="00D10F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14:paraId="2A072B57" w14:textId="77777777" w:rsidR="007D1F04" w:rsidRPr="009C5ECE" w:rsidRDefault="00D10F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14:paraId="701666F1" w14:textId="77777777" w:rsidR="007D1F04" w:rsidRPr="009C5ECE" w:rsidRDefault="00D10F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9C5ECE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эстетической, правовой, экологической, технологической и других ее проявлениях),</w:t>
      </w: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 труда и готовности принимать нестандартные решения.</w:t>
      </w:r>
    </w:p>
    <w:p w14:paraId="2678308D" w14:textId="77777777" w:rsidR="007D1F04" w:rsidRPr="009C5ECE" w:rsidRDefault="00D10F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сновной</w:t>
      </w:r>
      <w:r w:rsidRPr="009C5ECE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14:paraId="6BEB5495" w14:textId="77777777" w:rsidR="007D1F04" w:rsidRPr="009C5ECE" w:rsidRDefault="00D10F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Программа по технологии построена по модульному принципу.</w:t>
      </w:r>
    </w:p>
    <w:p w14:paraId="3E18BD48" w14:textId="77777777" w:rsidR="007D1F04" w:rsidRPr="009C5ECE" w:rsidRDefault="00D10F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14:paraId="56225563" w14:textId="77777777" w:rsidR="007D1F04" w:rsidRPr="009C5ECE" w:rsidRDefault="00D10F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ьная программа включает инвариантные (обязательные) модули и вариативные. </w:t>
      </w:r>
    </w:p>
    <w:p w14:paraId="7E3295D2" w14:textId="77777777" w:rsidR="007D1F04" w:rsidRPr="009C5ECE" w:rsidRDefault="00D10F8B">
      <w:pPr>
        <w:spacing w:after="0"/>
        <w:ind w:left="12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b/>
          <w:color w:val="000000"/>
          <w:sz w:val="24"/>
          <w:szCs w:val="24"/>
          <w:lang w:val="ru-RU"/>
        </w:rPr>
        <w:t>ИНВАРИАНТНЫЕ МОДУЛИ ПРОГРАММЫ ПО ТЕХНОЛОГИИ</w:t>
      </w:r>
    </w:p>
    <w:p w14:paraId="75AA97D7" w14:textId="77777777" w:rsidR="007D1F04" w:rsidRPr="009C5ECE" w:rsidRDefault="00D10F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Производство и технологии»</w:t>
      </w:r>
    </w:p>
    <w:p w14:paraId="2C900B5E" w14:textId="77777777" w:rsidR="007D1F04" w:rsidRPr="009C5ECE" w:rsidRDefault="00D10F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14:paraId="2D10DD28" w14:textId="77777777" w:rsidR="007D1F04" w:rsidRPr="009C5ECE" w:rsidRDefault="00D10F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14:paraId="7B01105C" w14:textId="77777777" w:rsidR="007D1F04" w:rsidRPr="009C5ECE" w:rsidRDefault="00D10F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14:paraId="72DD888A" w14:textId="77777777" w:rsidR="007D1F04" w:rsidRPr="009C5ECE" w:rsidRDefault="00D10F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Технологии обработки материалов и пищевых продуктов»</w:t>
      </w:r>
    </w:p>
    <w:p w14:paraId="37CBFE5C" w14:textId="77777777" w:rsidR="007D1F04" w:rsidRPr="009C5ECE" w:rsidRDefault="00D10F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14:paraId="27E9DC60" w14:textId="77777777" w:rsidR="007D1F04" w:rsidRPr="009C5ECE" w:rsidRDefault="00D10F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Компьютерная графика. Черчение»</w:t>
      </w:r>
    </w:p>
    <w:p w14:paraId="51B81741" w14:textId="77777777" w:rsidR="007D1F04" w:rsidRPr="009C5ECE" w:rsidRDefault="00D10F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14:paraId="1E61044A" w14:textId="77777777" w:rsidR="007D1F04" w:rsidRPr="009C5ECE" w:rsidRDefault="00D10F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14:paraId="0AEE3F09" w14:textId="77777777" w:rsidR="007D1F04" w:rsidRPr="009C5ECE" w:rsidRDefault="00D10F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14:paraId="70F4FFED" w14:textId="77777777" w:rsidR="007D1F04" w:rsidRPr="009C5ECE" w:rsidRDefault="00D10F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Робототехника»</w:t>
      </w:r>
    </w:p>
    <w:p w14:paraId="020B2821" w14:textId="77777777" w:rsidR="007D1F04" w:rsidRPr="009C5ECE" w:rsidRDefault="00D10F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14:paraId="010F2560" w14:textId="77777777" w:rsidR="007D1F04" w:rsidRPr="009C5ECE" w:rsidRDefault="00D10F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14:paraId="3D198DDF" w14:textId="77777777" w:rsidR="007D1F04" w:rsidRPr="009C5ECE" w:rsidRDefault="00D10F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3</w:t>
      </w:r>
      <w:r w:rsidRPr="009C5ECE">
        <w:rPr>
          <w:rFonts w:ascii="Times New Roman" w:hAnsi="Times New Roman"/>
          <w:b/>
          <w:color w:val="000000"/>
          <w:sz w:val="24"/>
          <w:szCs w:val="24"/>
        </w:rPr>
        <w:t>D</w:t>
      </w:r>
      <w:r w:rsidRPr="009C5ECE">
        <w:rPr>
          <w:rFonts w:ascii="Times New Roman" w:hAnsi="Times New Roman"/>
          <w:b/>
          <w:color w:val="000000"/>
          <w:sz w:val="24"/>
          <w:szCs w:val="24"/>
          <w:lang w:val="ru-RU"/>
        </w:rPr>
        <w:t>-моделирование, прототипирование, макетирование»</w:t>
      </w:r>
    </w:p>
    <w:p w14:paraId="1864851E" w14:textId="77777777" w:rsidR="007D1F04" w:rsidRPr="009C5ECE" w:rsidRDefault="00D10F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14:paraId="63537FDA" w14:textId="77777777" w:rsidR="007D1F04" w:rsidRPr="009C5ECE" w:rsidRDefault="00D10F8B">
      <w:pPr>
        <w:spacing w:after="0"/>
        <w:ind w:left="12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b/>
          <w:color w:val="000000"/>
          <w:sz w:val="24"/>
          <w:szCs w:val="24"/>
          <w:lang w:val="ru-RU"/>
        </w:rPr>
        <w:t>ВАРИАТИВНЫЕ МОДУЛИ ПРОГРАММЫ ПО ТЕХНОЛОГИИ</w:t>
      </w:r>
    </w:p>
    <w:p w14:paraId="155CB1A1" w14:textId="77777777" w:rsidR="007D1F04" w:rsidRPr="009C5ECE" w:rsidRDefault="00D10F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Автоматизированные системы»</w:t>
      </w:r>
    </w:p>
    <w:p w14:paraId="20172264" w14:textId="77777777" w:rsidR="007D1F04" w:rsidRPr="009C5ECE" w:rsidRDefault="00D10F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14:paraId="328F12F2" w14:textId="77777777" w:rsidR="007D1F04" w:rsidRPr="009C5ECE" w:rsidRDefault="00D10F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и «Животноводство» и «Растениеводство»</w:t>
      </w:r>
    </w:p>
    <w:p w14:paraId="35D6A5BB" w14:textId="77777777" w:rsidR="007D1F04" w:rsidRPr="009C5ECE" w:rsidRDefault="00D10F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 xml:space="preserve"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14:paraId="06A0CC48" w14:textId="77777777" w:rsidR="007D1F04" w:rsidRPr="009C5ECE" w:rsidRDefault="00D10F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В курсе технологии осуществляется реализация межпредметных связей:</w:t>
      </w:r>
    </w:p>
    <w:p w14:paraId="61C9955C" w14:textId="77777777" w:rsidR="007D1F04" w:rsidRPr="009C5ECE" w:rsidRDefault="00D10F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с алгеброй и геометрией при изучении модулей «Компьютерная графика. Черчение», «3</w:t>
      </w:r>
      <w:r w:rsidRPr="009C5ECE">
        <w:rPr>
          <w:rFonts w:ascii="Times New Roman" w:hAnsi="Times New Roman"/>
          <w:color w:val="000000"/>
          <w:sz w:val="24"/>
          <w:szCs w:val="24"/>
        </w:rPr>
        <w:t>D</w:t>
      </w: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14:paraId="0D73D4E6" w14:textId="77777777" w:rsidR="007D1F04" w:rsidRPr="009C5ECE" w:rsidRDefault="00D10F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14:paraId="2FBB334D" w14:textId="77777777" w:rsidR="007D1F04" w:rsidRPr="009C5ECE" w:rsidRDefault="00D10F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14:paraId="3BABF035" w14:textId="77777777" w:rsidR="007D1F04" w:rsidRPr="009C5ECE" w:rsidRDefault="00D10F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с физикой при освоении моделей машин и механизмов, модуля «Робототехника», «3</w:t>
      </w:r>
      <w:r w:rsidRPr="009C5ECE">
        <w:rPr>
          <w:rFonts w:ascii="Times New Roman" w:hAnsi="Times New Roman"/>
          <w:color w:val="000000"/>
          <w:sz w:val="24"/>
          <w:szCs w:val="24"/>
        </w:rPr>
        <w:t>D</w:t>
      </w: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14:paraId="4E2AF5EC" w14:textId="77777777" w:rsidR="007D1F04" w:rsidRPr="009C5ECE" w:rsidRDefault="00D10F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 xml:space="preserve"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</w:t>
      </w: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еобразования и передачи информации, протекающих в технических системах, использовании программных сервисов;</w:t>
      </w:r>
    </w:p>
    <w:p w14:paraId="61294250" w14:textId="77777777" w:rsidR="007D1F04" w:rsidRPr="009C5ECE" w:rsidRDefault="00D10F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14:paraId="06E1E044" w14:textId="77777777" w:rsidR="007D1F04" w:rsidRPr="009C5ECE" w:rsidRDefault="00D10F8B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с обществознанием при освоении темы «Технология и мир. Современная техносфера» в инвариантном модуле «Производство и технологии».</w:t>
      </w:r>
    </w:p>
    <w:p w14:paraId="22654515" w14:textId="77777777" w:rsidR="00604115" w:rsidRDefault="00D10F8B" w:rsidP="003A6BAD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сов (2 часа в неделю)</w:t>
      </w:r>
      <w:r w:rsidR="00E848AD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14:paraId="2217E8D5" w14:textId="77777777" w:rsidR="00393522" w:rsidRPr="00E8769F" w:rsidRDefault="00393522" w:rsidP="00393522">
      <w:pPr>
        <w:pStyle w:val="Style3"/>
        <w:widowControl/>
        <w:spacing w:line="240" w:lineRule="auto"/>
        <w:ind w:firstLine="284"/>
        <w:rPr>
          <w:rFonts w:ascii="Times New Roman" w:hAnsi="Times New Roman"/>
        </w:rPr>
      </w:pPr>
      <w:r w:rsidRPr="00E8769F">
        <w:rPr>
          <w:rStyle w:val="FontStyle13"/>
          <w:rFonts w:ascii="Times New Roman" w:eastAsiaTheme="majorEastAsia" w:hAnsi="Times New Roman"/>
          <w:sz w:val="24"/>
          <w:szCs w:val="24"/>
        </w:rPr>
        <w:t>В соответствии с календарным учебным графи</w:t>
      </w:r>
      <w:r w:rsidR="00E8769F" w:rsidRPr="00E8769F">
        <w:rPr>
          <w:rStyle w:val="FontStyle13"/>
          <w:rFonts w:ascii="Times New Roman" w:eastAsiaTheme="majorEastAsia" w:hAnsi="Times New Roman"/>
          <w:sz w:val="24"/>
          <w:szCs w:val="24"/>
        </w:rPr>
        <w:t>ком и расписанием уроков на 2023-2024</w:t>
      </w:r>
      <w:r w:rsidRPr="00E8769F">
        <w:rPr>
          <w:rStyle w:val="FontStyle13"/>
          <w:rFonts w:ascii="Times New Roman" w:eastAsiaTheme="majorEastAsia" w:hAnsi="Times New Roman"/>
          <w:sz w:val="24"/>
          <w:szCs w:val="24"/>
        </w:rPr>
        <w:t xml:space="preserve"> учебный год фактически программа в 5 «А»</w:t>
      </w:r>
      <w:r w:rsidR="00604115">
        <w:rPr>
          <w:rStyle w:val="FontStyle13"/>
          <w:rFonts w:ascii="Times New Roman" w:eastAsiaTheme="majorEastAsia" w:hAnsi="Times New Roman"/>
          <w:sz w:val="24"/>
          <w:szCs w:val="24"/>
        </w:rPr>
        <w:t xml:space="preserve"> и 5 «Г»</w:t>
      </w:r>
      <w:r w:rsidRPr="00E8769F">
        <w:rPr>
          <w:rStyle w:val="FontStyle13"/>
          <w:rFonts w:ascii="Times New Roman" w:eastAsiaTheme="majorEastAsia" w:hAnsi="Times New Roman"/>
          <w:sz w:val="24"/>
          <w:szCs w:val="24"/>
        </w:rPr>
        <w:t xml:space="preserve"> классе реализуется в объеме – 6</w:t>
      </w:r>
      <w:r w:rsidR="00E8769F" w:rsidRPr="00E8769F">
        <w:rPr>
          <w:rStyle w:val="FontStyle13"/>
          <w:rFonts w:ascii="Times New Roman" w:eastAsiaTheme="majorEastAsia" w:hAnsi="Times New Roman"/>
          <w:sz w:val="24"/>
          <w:szCs w:val="24"/>
        </w:rPr>
        <w:t>7</w:t>
      </w:r>
      <w:r w:rsidR="00604115">
        <w:rPr>
          <w:rStyle w:val="FontStyle13"/>
          <w:rFonts w:ascii="Times New Roman" w:eastAsiaTheme="majorEastAsia" w:hAnsi="Times New Roman"/>
          <w:sz w:val="24"/>
          <w:szCs w:val="24"/>
        </w:rPr>
        <w:t xml:space="preserve"> часов, в 5 «Б» и 5 «В» - </w:t>
      </w:r>
      <w:r w:rsidRPr="00E8769F">
        <w:rPr>
          <w:rStyle w:val="FontStyle13"/>
          <w:rFonts w:ascii="Times New Roman" w:eastAsiaTheme="majorEastAsia" w:hAnsi="Times New Roman"/>
          <w:sz w:val="24"/>
          <w:szCs w:val="24"/>
        </w:rPr>
        <w:t>68 часов с учетом праздничных дней:</w:t>
      </w:r>
      <w:r w:rsidR="00E8769F" w:rsidRPr="00E8769F">
        <w:rPr>
          <w:rStyle w:val="FontStyle13"/>
          <w:rFonts w:ascii="Times New Roman" w:eastAsiaTheme="majorEastAsia" w:hAnsi="Times New Roman"/>
          <w:sz w:val="24"/>
          <w:szCs w:val="24"/>
        </w:rPr>
        <w:t xml:space="preserve"> 23.02, </w:t>
      </w:r>
      <w:r w:rsidRPr="00E8769F">
        <w:rPr>
          <w:rStyle w:val="FontStyle13"/>
          <w:rFonts w:ascii="Times New Roman" w:eastAsiaTheme="majorEastAsia" w:hAnsi="Times New Roman"/>
          <w:sz w:val="24"/>
          <w:szCs w:val="24"/>
        </w:rPr>
        <w:t>08.03,</w:t>
      </w:r>
      <w:r w:rsidR="00E8769F" w:rsidRPr="00E8769F">
        <w:rPr>
          <w:rStyle w:val="FontStyle13"/>
          <w:rFonts w:ascii="Times New Roman" w:eastAsiaTheme="majorEastAsia" w:hAnsi="Times New Roman"/>
          <w:sz w:val="24"/>
          <w:szCs w:val="24"/>
        </w:rPr>
        <w:t xml:space="preserve"> 29.04,</w:t>
      </w:r>
      <w:r w:rsidRPr="00E8769F">
        <w:rPr>
          <w:rStyle w:val="FontStyle13"/>
          <w:rFonts w:ascii="Times New Roman" w:eastAsiaTheme="majorEastAsia" w:hAnsi="Times New Roman"/>
          <w:sz w:val="24"/>
          <w:szCs w:val="24"/>
        </w:rPr>
        <w:t xml:space="preserve"> 01.05,</w:t>
      </w:r>
      <w:r w:rsidR="00E8769F" w:rsidRPr="00E8769F">
        <w:rPr>
          <w:rStyle w:val="FontStyle13"/>
          <w:rFonts w:ascii="Times New Roman" w:eastAsiaTheme="majorEastAsia" w:hAnsi="Times New Roman"/>
          <w:sz w:val="24"/>
          <w:szCs w:val="24"/>
        </w:rPr>
        <w:t xml:space="preserve"> </w:t>
      </w:r>
      <w:r w:rsidRPr="00E8769F">
        <w:rPr>
          <w:rStyle w:val="FontStyle13"/>
          <w:rFonts w:ascii="Times New Roman" w:eastAsiaTheme="majorEastAsia" w:hAnsi="Times New Roman"/>
          <w:sz w:val="24"/>
          <w:szCs w:val="24"/>
        </w:rPr>
        <w:t>09.05</w:t>
      </w:r>
      <w:r w:rsidR="00E8769F" w:rsidRPr="00E8769F">
        <w:rPr>
          <w:rStyle w:val="FontStyle13"/>
          <w:rFonts w:ascii="Times New Roman" w:eastAsiaTheme="majorEastAsia" w:hAnsi="Times New Roman"/>
          <w:sz w:val="24"/>
          <w:szCs w:val="24"/>
        </w:rPr>
        <w:t>, 10.05</w:t>
      </w:r>
    </w:p>
    <w:p w14:paraId="0A4C01AF" w14:textId="77777777" w:rsidR="00393522" w:rsidRPr="00E8769F" w:rsidRDefault="00393522" w:rsidP="00393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769F">
        <w:rPr>
          <w:rFonts w:ascii="Times New Roman" w:hAnsi="Times New Roman" w:cs="Times New Roman"/>
          <w:sz w:val="24"/>
          <w:szCs w:val="24"/>
          <w:lang w:val="ru-RU"/>
        </w:rPr>
        <w:t>Количество часов по плану:</w:t>
      </w:r>
    </w:p>
    <w:p w14:paraId="20E942EF" w14:textId="77777777" w:rsidR="00393522" w:rsidRPr="00A072C2" w:rsidRDefault="00393522" w:rsidP="0039352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A072C2">
        <w:rPr>
          <w:rFonts w:ascii="Times New Roman" w:hAnsi="Times New Roman" w:cs="Times New Roman"/>
          <w:sz w:val="24"/>
          <w:szCs w:val="24"/>
        </w:rPr>
        <w:t xml:space="preserve">1 четверть - </w:t>
      </w:r>
      <w:r w:rsidR="00A072C2" w:rsidRPr="00A072C2">
        <w:rPr>
          <w:rFonts w:ascii="Times New Roman" w:hAnsi="Times New Roman" w:cs="Times New Roman"/>
          <w:sz w:val="24"/>
          <w:szCs w:val="24"/>
        </w:rPr>
        <w:t xml:space="preserve"> </w:t>
      </w:r>
      <w:r w:rsidRPr="00A072C2">
        <w:rPr>
          <w:rFonts w:ascii="Times New Roman" w:hAnsi="Times New Roman" w:cs="Times New Roman"/>
          <w:sz w:val="24"/>
          <w:szCs w:val="24"/>
        </w:rPr>
        <w:t>5 «А» - 1</w:t>
      </w:r>
      <w:r w:rsidR="00E8769F" w:rsidRPr="00A072C2">
        <w:rPr>
          <w:rFonts w:ascii="Times New Roman" w:hAnsi="Times New Roman" w:cs="Times New Roman"/>
          <w:sz w:val="24"/>
          <w:szCs w:val="24"/>
        </w:rPr>
        <w:t>6</w:t>
      </w:r>
      <w:r w:rsidRPr="00A072C2">
        <w:rPr>
          <w:rFonts w:ascii="Times New Roman" w:hAnsi="Times New Roman" w:cs="Times New Roman"/>
          <w:sz w:val="24"/>
          <w:szCs w:val="24"/>
        </w:rPr>
        <w:t xml:space="preserve"> часов,</w:t>
      </w:r>
      <w:r w:rsidR="00A072C2" w:rsidRPr="00A072C2">
        <w:rPr>
          <w:rFonts w:ascii="Times New Roman" w:hAnsi="Times New Roman" w:cs="Times New Roman"/>
          <w:sz w:val="24"/>
          <w:szCs w:val="24"/>
        </w:rPr>
        <w:t xml:space="preserve"> из них: практические работы – 8</w:t>
      </w:r>
    </w:p>
    <w:p w14:paraId="2FB992AF" w14:textId="77777777" w:rsidR="00393522" w:rsidRPr="00A072C2" w:rsidRDefault="00393522" w:rsidP="0039352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A072C2">
        <w:rPr>
          <w:rFonts w:ascii="Times New Roman" w:hAnsi="Times New Roman" w:cs="Times New Roman"/>
          <w:sz w:val="24"/>
          <w:szCs w:val="24"/>
        </w:rPr>
        <w:t xml:space="preserve">                     5 «Б» - 16 часов,</w:t>
      </w:r>
      <w:r w:rsidR="00A072C2" w:rsidRPr="00A072C2">
        <w:rPr>
          <w:rFonts w:ascii="Times New Roman" w:hAnsi="Times New Roman" w:cs="Times New Roman"/>
          <w:sz w:val="24"/>
          <w:szCs w:val="24"/>
        </w:rPr>
        <w:t xml:space="preserve"> из них: практические работы – 8</w:t>
      </w:r>
    </w:p>
    <w:p w14:paraId="7D3CFE77" w14:textId="77777777" w:rsidR="00393522" w:rsidRPr="00A072C2" w:rsidRDefault="00393522" w:rsidP="0039352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A072C2">
        <w:rPr>
          <w:rFonts w:ascii="Times New Roman" w:hAnsi="Times New Roman" w:cs="Times New Roman"/>
          <w:sz w:val="24"/>
          <w:szCs w:val="24"/>
        </w:rPr>
        <w:t xml:space="preserve">                     5 «В» - 16 часов,</w:t>
      </w:r>
      <w:r w:rsidR="00A072C2" w:rsidRPr="00A072C2">
        <w:rPr>
          <w:rFonts w:ascii="Times New Roman" w:hAnsi="Times New Roman" w:cs="Times New Roman"/>
          <w:sz w:val="24"/>
          <w:szCs w:val="24"/>
        </w:rPr>
        <w:t xml:space="preserve"> из них: практические работы – 8</w:t>
      </w:r>
    </w:p>
    <w:p w14:paraId="27FB1298" w14:textId="77777777" w:rsidR="00FE59DF" w:rsidRPr="00A072C2" w:rsidRDefault="00FE59DF" w:rsidP="0039352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A072C2">
        <w:rPr>
          <w:rFonts w:ascii="Times New Roman" w:hAnsi="Times New Roman" w:cs="Times New Roman"/>
          <w:sz w:val="24"/>
          <w:szCs w:val="24"/>
        </w:rPr>
        <w:t xml:space="preserve">                     5 «Г</w:t>
      </w:r>
      <w:r w:rsidR="00604115" w:rsidRPr="00A072C2">
        <w:rPr>
          <w:rFonts w:ascii="Times New Roman" w:hAnsi="Times New Roman" w:cs="Times New Roman"/>
          <w:sz w:val="24"/>
          <w:szCs w:val="24"/>
        </w:rPr>
        <w:t>» - 17</w:t>
      </w:r>
      <w:r w:rsidRPr="00A072C2">
        <w:rPr>
          <w:rFonts w:ascii="Times New Roman" w:hAnsi="Times New Roman" w:cs="Times New Roman"/>
          <w:sz w:val="24"/>
          <w:szCs w:val="24"/>
        </w:rPr>
        <w:t xml:space="preserve"> часов,</w:t>
      </w:r>
      <w:r w:rsidR="00A072C2" w:rsidRPr="00A072C2">
        <w:rPr>
          <w:rFonts w:ascii="Times New Roman" w:hAnsi="Times New Roman" w:cs="Times New Roman"/>
          <w:sz w:val="24"/>
          <w:szCs w:val="24"/>
        </w:rPr>
        <w:t xml:space="preserve"> из них: практические работы – 8</w:t>
      </w:r>
    </w:p>
    <w:p w14:paraId="66051254" w14:textId="77777777" w:rsidR="00393522" w:rsidRPr="00A072C2" w:rsidRDefault="00FE59DF" w:rsidP="0039352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A072C2">
        <w:rPr>
          <w:rFonts w:ascii="Times New Roman" w:hAnsi="Times New Roman" w:cs="Times New Roman"/>
          <w:sz w:val="24"/>
          <w:szCs w:val="24"/>
        </w:rPr>
        <w:t xml:space="preserve">2 четверть - </w:t>
      </w:r>
      <w:r w:rsidR="00A072C2" w:rsidRPr="00A072C2">
        <w:rPr>
          <w:rFonts w:ascii="Times New Roman" w:hAnsi="Times New Roman" w:cs="Times New Roman"/>
          <w:sz w:val="24"/>
          <w:szCs w:val="24"/>
        </w:rPr>
        <w:t xml:space="preserve"> </w:t>
      </w:r>
      <w:r w:rsidRPr="00A072C2">
        <w:rPr>
          <w:rFonts w:ascii="Times New Roman" w:hAnsi="Times New Roman" w:cs="Times New Roman"/>
          <w:sz w:val="24"/>
          <w:szCs w:val="24"/>
        </w:rPr>
        <w:t>5 «А» - 15</w:t>
      </w:r>
      <w:r w:rsidR="00393522" w:rsidRPr="00A072C2">
        <w:rPr>
          <w:rFonts w:ascii="Times New Roman" w:hAnsi="Times New Roman" w:cs="Times New Roman"/>
          <w:sz w:val="24"/>
          <w:szCs w:val="24"/>
        </w:rPr>
        <w:t xml:space="preserve"> часов,</w:t>
      </w:r>
      <w:r w:rsidR="00A072C2" w:rsidRPr="00A072C2">
        <w:rPr>
          <w:rFonts w:ascii="Times New Roman" w:hAnsi="Times New Roman" w:cs="Times New Roman"/>
          <w:sz w:val="24"/>
          <w:szCs w:val="24"/>
        </w:rPr>
        <w:t xml:space="preserve"> из них: практические работы – 7</w:t>
      </w:r>
    </w:p>
    <w:p w14:paraId="6B9D1ACC" w14:textId="77777777" w:rsidR="00393522" w:rsidRPr="00A072C2" w:rsidRDefault="00393522" w:rsidP="0039352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A072C2">
        <w:rPr>
          <w:rFonts w:ascii="Times New Roman" w:hAnsi="Times New Roman" w:cs="Times New Roman"/>
          <w:sz w:val="24"/>
          <w:szCs w:val="24"/>
        </w:rPr>
        <w:t xml:space="preserve">                     5 «Б» - 16 часов,</w:t>
      </w:r>
      <w:r w:rsidR="00A072C2" w:rsidRPr="00A072C2">
        <w:rPr>
          <w:rFonts w:ascii="Times New Roman" w:hAnsi="Times New Roman" w:cs="Times New Roman"/>
          <w:sz w:val="24"/>
          <w:szCs w:val="24"/>
        </w:rPr>
        <w:t xml:space="preserve"> из них: практические работы – 7</w:t>
      </w:r>
    </w:p>
    <w:p w14:paraId="0519EEBC" w14:textId="77777777" w:rsidR="00393522" w:rsidRPr="00A072C2" w:rsidRDefault="00393522" w:rsidP="0039352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A072C2">
        <w:rPr>
          <w:rFonts w:ascii="Times New Roman" w:hAnsi="Times New Roman" w:cs="Times New Roman"/>
          <w:sz w:val="24"/>
          <w:szCs w:val="24"/>
        </w:rPr>
        <w:t xml:space="preserve">                     5 «В» - 16 часов,</w:t>
      </w:r>
      <w:r w:rsidR="00A072C2" w:rsidRPr="00A072C2">
        <w:rPr>
          <w:rFonts w:ascii="Times New Roman" w:hAnsi="Times New Roman" w:cs="Times New Roman"/>
          <w:sz w:val="24"/>
          <w:szCs w:val="24"/>
        </w:rPr>
        <w:t xml:space="preserve"> из них: практические работы – 7</w:t>
      </w:r>
    </w:p>
    <w:p w14:paraId="4EE8680E" w14:textId="77777777" w:rsidR="00FE59DF" w:rsidRPr="00A072C2" w:rsidRDefault="00FE59DF" w:rsidP="00FE59DF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A072C2">
        <w:rPr>
          <w:rFonts w:ascii="Times New Roman" w:hAnsi="Times New Roman" w:cs="Times New Roman"/>
          <w:sz w:val="24"/>
          <w:szCs w:val="24"/>
        </w:rPr>
        <w:t xml:space="preserve">                     5 «Г» - 16 часов, из них: практические работы – 7</w:t>
      </w:r>
    </w:p>
    <w:p w14:paraId="44ECBF0C" w14:textId="77777777" w:rsidR="00393522" w:rsidRPr="00A072C2" w:rsidRDefault="00604115" w:rsidP="0039352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A072C2">
        <w:rPr>
          <w:rFonts w:ascii="Times New Roman" w:hAnsi="Times New Roman" w:cs="Times New Roman"/>
          <w:sz w:val="24"/>
          <w:szCs w:val="24"/>
        </w:rPr>
        <w:t>3 четверть -</w:t>
      </w:r>
      <w:r w:rsidR="00A072C2" w:rsidRPr="00A072C2">
        <w:rPr>
          <w:rFonts w:ascii="Times New Roman" w:hAnsi="Times New Roman" w:cs="Times New Roman"/>
          <w:sz w:val="24"/>
          <w:szCs w:val="24"/>
        </w:rPr>
        <w:t xml:space="preserve"> </w:t>
      </w:r>
      <w:r w:rsidRPr="00A072C2">
        <w:rPr>
          <w:rFonts w:ascii="Times New Roman" w:hAnsi="Times New Roman" w:cs="Times New Roman"/>
          <w:sz w:val="24"/>
          <w:szCs w:val="24"/>
        </w:rPr>
        <w:t xml:space="preserve"> 5 «А» - 21</w:t>
      </w:r>
      <w:r w:rsidR="00393522" w:rsidRPr="00A072C2">
        <w:rPr>
          <w:rFonts w:ascii="Times New Roman" w:hAnsi="Times New Roman" w:cs="Times New Roman"/>
          <w:sz w:val="24"/>
          <w:szCs w:val="24"/>
        </w:rPr>
        <w:t xml:space="preserve"> часов,</w:t>
      </w:r>
      <w:r w:rsidR="00A072C2" w:rsidRPr="00A072C2">
        <w:rPr>
          <w:rFonts w:ascii="Times New Roman" w:hAnsi="Times New Roman" w:cs="Times New Roman"/>
          <w:sz w:val="24"/>
          <w:szCs w:val="24"/>
        </w:rPr>
        <w:t xml:space="preserve"> из них: практические работы – 11</w:t>
      </w:r>
    </w:p>
    <w:p w14:paraId="496A00A8" w14:textId="77777777" w:rsidR="00393522" w:rsidRPr="00A072C2" w:rsidRDefault="00604115" w:rsidP="0039352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A072C2">
        <w:rPr>
          <w:rFonts w:ascii="Times New Roman" w:hAnsi="Times New Roman" w:cs="Times New Roman"/>
          <w:sz w:val="24"/>
          <w:szCs w:val="24"/>
        </w:rPr>
        <w:t xml:space="preserve">                     5 «Б» - 22</w:t>
      </w:r>
      <w:r w:rsidR="00393522" w:rsidRPr="00A072C2">
        <w:rPr>
          <w:rFonts w:ascii="Times New Roman" w:hAnsi="Times New Roman" w:cs="Times New Roman"/>
          <w:sz w:val="24"/>
          <w:szCs w:val="24"/>
        </w:rPr>
        <w:t xml:space="preserve"> часов,</w:t>
      </w:r>
      <w:r w:rsidR="00A072C2" w:rsidRPr="00A072C2">
        <w:rPr>
          <w:rFonts w:ascii="Times New Roman" w:hAnsi="Times New Roman" w:cs="Times New Roman"/>
          <w:sz w:val="24"/>
          <w:szCs w:val="24"/>
        </w:rPr>
        <w:t xml:space="preserve"> из них: практические работы – 11</w:t>
      </w:r>
    </w:p>
    <w:p w14:paraId="02A809F2" w14:textId="77777777" w:rsidR="00393522" w:rsidRPr="00A072C2" w:rsidRDefault="00604115" w:rsidP="0039352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A072C2">
        <w:rPr>
          <w:rFonts w:ascii="Times New Roman" w:hAnsi="Times New Roman" w:cs="Times New Roman"/>
          <w:sz w:val="24"/>
          <w:szCs w:val="24"/>
        </w:rPr>
        <w:t xml:space="preserve">                     5 «В» - 22</w:t>
      </w:r>
      <w:r w:rsidR="00393522" w:rsidRPr="00A072C2">
        <w:rPr>
          <w:rFonts w:ascii="Times New Roman" w:hAnsi="Times New Roman" w:cs="Times New Roman"/>
          <w:sz w:val="24"/>
          <w:szCs w:val="24"/>
        </w:rPr>
        <w:t xml:space="preserve"> часов, из них: практически</w:t>
      </w:r>
      <w:r w:rsidR="00A072C2" w:rsidRPr="00A072C2">
        <w:rPr>
          <w:rFonts w:ascii="Times New Roman" w:hAnsi="Times New Roman" w:cs="Times New Roman"/>
          <w:sz w:val="24"/>
          <w:szCs w:val="24"/>
        </w:rPr>
        <w:t>е работы – 11</w:t>
      </w:r>
    </w:p>
    <w:p w14:paraId="03924563" w14:textId="77777777" w:rsidR="00FE59DF" w:rsidRPr="00A072C2" w:rsidRDefault="00FE59DF" w:rsidP="0039352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A072C2">
        <w:rPr>
          <w:rFonts w:ascii="Times New Roman" w:hAnsi="Times New Roman" w:cs="Times New Roman"/>
          <w:sz w:val="24"/>
          <w:szCs w:val="24"/>
        </w:rPr>
        <w:t xml:space="preserve">                     5 «Г</w:t>
      </w:r>
      <w:r w:rsidR="00604115" w:rsidRPr="00A072C2">
        <w:rPr>
          <w:rFonts w:ascii="Times New Roman" w:hAnsi="Times New Roman" w:cs="Times New Roman"/>
          <w:sz w:val="24"/>
          <w:szCs w:val="24"/>
        </w:rPr>
        <w:t>» - 20</w:t>
      </w:r>
      <w:r w:rsidRPr="00A072C2">
        <w:rPr>
          <w:rFonts w:ascii="Times New Roman" w:hAnsi="Times New Roman" w:cs="Times New Roman"/>
          <w:sz w:val="24"/>
          <w:szCs w:val="24"/>
        </w:rPr>
        <w:t xml:space="preserve"> часов,</w:t>
      </w:r>
      <w:r w:rsidR="00A072C2" w:rsidRPr="00A072C2">
        <w:rPr>
          <w:rFonts w:ascii="Times New Roman" w:hAnsi="Times New Roman" w:cs="Times New Roman"/>
          <w:sz w:val="24"/>
          <w:szCs w:val="24"/>
        </w:rPr>
        <w:t xml:space="preserve"> из них: практические работы – 11</w:t>
      </w:r>
    </w:p>
    <w:p w14:paraId="1D7C8A7C" w14:textId="77777777" w:rsidR="00393522" w:rsidRPr="00604115" w:rsidRDefault="00604115" w:rsidP="0039352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A072C2">
        <w:rPr>
          <w:rFonts w:ascii="Times New Roman" w:hAnsi="Times New Roman" w:cs="Times New Roman"/>
          <w:sz w:val="24"/>
          <w:szCs w:val="24"/>
        </w:rPr>
        <w:t>4 четверть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-</w:t>
      </w:r>
      <w:r w:rsidR="00A072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04115">
        <w:rPr>
          <w:rFonts w:ascii="Times New Roman" w:hAnsi="Times New Roman" w:cs="Times New Roman"/>
          <w:sz w:val="24"/>
          <w:szCs w:val="24"/>
        </w:rPr>
        <w:t>5 «А» - 15</w:t>
      </w:r>
      <w:r w:rsidR="00393522" w:rsidRPr="00604115">
        <w:rPr>
          <w:rFonts w:ascii="Times New Roman" w:hAnsi="Times New Roman" w:cs="Times New Roman"/>
          <w:sz w:val="24"/>
          <w:szCs w:val="24"/>
        </w:rPr>
        <w:t xml:space="preserve"> часов, из них: практические работы – 5</w:t>
      </w:r>
    </w:p>
    <w:p w14:paraId="4DD98543" w14:textId="77777777" w:rsidR="00393522" w:rsidRPr="00604115" w:rsidRDefault="00604115" w:rsidP="0039352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04115">
        <w:rPr>
          <w:rFonts w:ascii="Times New Roman" w:hAnsi="Times New Roman" w:cs="Times New Roman"/>
          <w:sz w:val="24"/>
          <w:szCs w:val="24"/>
        </w:rPr>
        <w:t xml:space="preserve">                     5 «Б» - 14</w:t>
      </w:r>
      <w:r w:rsidR="00393522" w:rsidRPr="00604115">
        <w:rPr>
          <w:rFonts w:ascii="Times New Roman" w:hAnsi="Times New Roman" w:cs="Times New Roman"/>
          <w:sz w:val="24"/>
          <w:szCs w:val="24"/>
        </w:rPr>
        <w:t xml:space="preserve"> часов, из них: практические работы – 5</w:t>
      </w:r>
    </w:p>
    <w:p w14:paraId="2CDA3E36" w14:textId="77777777" w:rsidR="00393522" w:rsidRPr="00604115" w:rsidRDefault="00604115" w:rsidP="0039352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04115">
        <w:rPr>
          <w:rFonts w:ascii="Times New Roman" w:hAnsi="Times New Roman" w:cs="Times New Roman"/>
          <w:sz w:val="24"/>
          <w:szCs w:val="24"/>
        </w:rPr>
        <w:t xml:space="preserve">                     5 «В» - 14</w:t>
      </w:r>
      <w:r w:rsidR="00393522" w:rsidRPr="00604115">
        <w:rPr>
          <w:rFonts w:ascii="Times New Roman" w:hAnsi="Times New Roman" w:cs="Times New Roman"/>
          <w:sz w:val="24"/>
          <w:szCs w:val="24"/>
        </w:rPr>
        <w:t xml:space="preserve"> часов, из них: практические работы – 5</w:t>
      </w:r>
    </w:p>
    <w:p w14:paraId="4B9157C3" w14:textId="77777777" w:rsidR="00393522" w:rsidRPr="0093518C" w:rsidRDefault="00FE59DF" w:rsidP="0039352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604115">
        <w:rPr>
          <w:rFonts w:ascii="Times New Roman" w:hAnsi="Times New Roman" w:cs="Times New Roman"/>
          <w:sz w:val="24"/>
          <w:szCs w:val="24"/>
        </w:rPr>
        <w:t xml:space="preserve">                     5 «Г</w:t>
      </w:r>
      <w:r w:rsidR="00604115" w:rsidRPr="00604115">
        <w:rPr>
          <w:rFonts w:ascii="Times New Roman" w:hAnsi="Times New Roman" w:cs="Times New Roman"/>
          <w:sz w:val="24"/>
          <w:szCs w:val="24"/>
        </w:rPr>
        <w:t>» - 14</w:t>
      </w:r>
      <w:r w:rsidRPr="00604115">
        <w:rPr>
          <w:rFonts w:ascii="Times New Roman" w:hAnsi="Times New Roman" w:cs="Times New Roman"/>
          <w:sz w:val="24"/>
          <w:szCs w:val="24"/>
        </w:rPr>
        <w:t xml:space="preserve"> часов, из них: практические работы – 7</w:t>
      </w:r>
    </w:p>
    <w:p w14:paraId="21E0ABE2" w14:textId="77777777" w:rsidR="00393522" w:rsidRPr="00A072C2" w:rsidRDefault="00393522" w:rsidP="00393522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A072C2">
        <w:rPr>
          <w:rFonts w:ascii="Times New Roman" w:hAnsi="Times New Roman" w:cs="Times New Roman"/>
          <w:sz w:val="24"/>
          <w:szCs w:val="24"/>
        </w:rPr>
        <w:t>Программа в 5 «А»</w:t>
      </w:r>
      <w:r w:rsidR="00A072C2" w:rsidRPr="00A072C2">
        <w:rPr>
          <w:rFonts w:ascii="Times New Roman" w:hAnsi="Times New Roman" w:cs="Times New Roman"/>
          <w:sz w:val="24"/>
          <w:szCs w:val="24"/>
        </w:rPr>
        <w:t xml:space="preserve"> и 5 «Г»</w:t>
      </w:r>
      <w:r w:rsidRPr="00A072C2">
        <w:rPr>
          <w:rFonts w:ascii="Times New Roman" w:hAnsi="Times New Roman" w:cs="Times New Roman"/>
          <w:sz w:val="24"/>
          <w:szCs w:val="24"/>
        </w:rPr>
        <w:t xml:space="preserve"> будет выполнена в полном объеме за счет уплотнения </w:t>
      </w:r>
      <w:r w:rsidRPr="00A072C2">
        <w:rPr>
          <w:rFonts w:ascii="Times New Roman" w:hAnsi="Times New Roman"/>
          <w:sz w:val="24"/>
          <w:szCs w:val="24"/>
          <w:lang w:eastAsia="ru-RU"/>
        </w:rPr>
        <w:t>программного материала</w:t>
      </w:r>
      <w:r w:rsidR="00A072C2" w:rsidRPr="00A072C2">
        <w:rPr>
          <w:rFonts w:ascii="Times New Roman" w:hAnsi="Times New Roman" w:cs="Times New Roman"/>
          <w:sz w:val="24"/>
          <w:szCs w:val="24"/>
        </w:rPr>
        <w:t xml:space="preserve"> по теме</w:t>
      </w:r>
      <w:r w:rsidRPr="00A072C2">
        <w:rPr>
          <w:rFonts w:ascii="Times New Roman" w:hAnsi="Times New Roman" w:cs="Times New Roman"/>
          <w:sz w:val="24"/>
          <w:szCs w:val="24"/>
        </w:rPr>
        <w:t>:</w:t>
      </w:r>
    </w:p>
    <w:p w14:paraId="432EC0FD" w14:textId="77777777" w:rsidR="00393522" w:rsidRPr="00A072C2" w:rsidRDefault="00A072C2" w:rsidP="00393522">
      <w:pPr>
        <w:pStyle w:val="af1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2C2">
        <w:rPr>
          <w:rFonts w:ascii="Times New Roman" w:hAnsi="Times New Roman"/>
          <w:sz w:val="24"/>
          <w:szCs w:val="24"/>
        </w:rPr>
        <w:t>Подготовка проекта «Робот-помощник» к защите</w:t>
      </w:r>
      <w:r w:rsidR="00393522" w:rsidRPr="00A07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час</w:t>
      </w:r>
    </w:p>
    <w:p w14:paraId="73AE731D" w14:textId="77777777" w:rsidR="00393522" w:rsidRDefault="00393522" w:rsidP="00393522">
      <w:pPr>
        <w:pStyle w:val="af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30B23" w14:textId="77777777" w:rsidR="00FE59DF" w:rsidRPr="00E8769F" w:rsidRDefault="00FE59DF" w:rsidP="00FE59DF">
      <w:pPr>
        <w:pStyle w:val="Style3"/>
        <w:widowControl/>
        <w:spacing w:line="240" w:lineRule="auto"/>
        <w:ind w:firstLine="284"/>
        <w:rPr>
          <w:rFonts w:ascii="Times New Roman" w:hAnsi="Times New Roman"/>
        </w:rPr>
      </w:pPr>
      <w:r w:rsidRPr="00E8769F">
        <w:rPr>
          <w:rStyle w:val="FontStyle13"/>
          <w:rFonts w:ascii="Times New Roman" w:eastAsiaTheme="majorEastAsia" w:hAnsi="Times New Roman"/>
          <w:sz w:val="24"/>
          <w:szCs w:val="24"/>
        </w:rPr>
        <w:t>В соответствии с календарным учебным графиком и расписанием уроков на 2023-2024 учеб</w:t>
      </w:r>
      <w:r w:rsidR="00604115">
        <w:rPr>
          <w:rStyle w:val="FontStyle13"/>
          <w:rFonts w:ascii="Times New Roman" w:eastAsiaTheme="majorEastAsia" w:hAnsi="Times New Roman"/>
          <w:sz w:val="24"/>
          <w:szCs w:val="24"/>
        </w:rPr>
        <w:t>ный год фактически программа в 6</w:t>
      </w:r>
      <w:r w:rsidRPr="00E8769F">
        <w:rPr>
          <w:rStyle w:val="FontStyle13"/>
          <w:rFonts w:ascii="Times New Roman" w:eastAsiaTheme="majorEastAsia" w:hAnsi="Times New Roman"/>
          <w:sz w:val="24"/>
          <w:szCs w:val="24"/>
        </w:rPr>
        <w:t xml:space="preserve"> «А»</w:t>
      </w:r>
      <w:r w:rsidR="00604115">
        <w:rPr>
          <w:rStyle w:val="FontStyle13"/>
          <w:rFonts w:ascii="Times New Roman" w:eastAsiaTheme="majorEastAsia" w:hAnsi="Times New Roman"/>
          <w:sz w:val="24"/>
          <w:szCs w:val="24"/>
        </w:rPr>
        <w:t xml:space="preserve"> и 6 «Б»</w:t>
      </w:r>
      <w:r w:rsidRPr="00E8769F">
        <w:rPr>
          <w:rStyle w:val="FontStyle13"/>
          <w:rFonts w:ascii="Times New Roman" w:eastAsiaTheme="majorEastAsia" w:hAnsi="Times New Roman"/>
          <w:sz w:val="24"/>
          <w:szCs w:val="24"/>
        </w:rPr>
        <w:t xml:space="preserve"> классе реализуется в объеме – 67</w:t>
      </w:r>
      <w:r w:rsidR="00604115">
        <w:rPr>
          <w:rStyle w:val="FontStyle13"/>
          <w:rFonts w:ascii="Times New Roman" w:eastAsiaTheme="majorEastAsia" w:hAnsi="Times New Roman"/>
          <w:sz w:val="24"/>
          <w:szCs w:val="24"/>
        </w:rPr>
        <w:t xml:space="preserve"> часов, в 6</w:t>
      </w:r>
      <w:r w:rsidRPr="00E8769F">
        <w:rPr>
          <w:rStyle w:val="FontStyle13"/>
          <w:rFonts w:ascii="Times New Roman" w:eastAsiaTheme="majorEastAsia" w:hAnsi="Times New Roman"/>
          <w:sz w:val="24"/>
          <w:szCs w:val="24"/>
        </w:rPr>
        <w:t xml:space="preserve"> «В» </w:t>
      </w:r>
      <w:r w:rsidR="00604115">
        <w:rPr>
          <w:rStyle w:val="FontStyle13"/>
          <w:rFonts w:ascii="Times New Roman" w:eastAsiaTheme="majorEastAsia" w:hAnsi="Times New Roman"/>
          <w:sz w:val="24"/>
          <w:szCs w:val="24"/>
        </w:rPr>
        <w:t>-</w:t>
      </w:r>
      <w:r w:rsidRPr="00E8769F">
        <w:rPr>
          <w:rStyle w:val="FontStyle13"/>
          <w:rFonts w:ascii="Times New Roman" w:eastAsiaTheme="majorEastAsia" w:hAnsi="Times New Roman"/>
          <w:sz w:val="24"/>
          <w:szCs w:val="24"/>
        </w:rPr>
        <w:t xml:space="preserve"> 68 часов с учетом праздничных дней: 23.02, 08.03, 29.04, 01.05, 09.05, 10.05</w:t>
      </w:r>
    </w:p>
    <w:p w14:paraId="6C4EEAE5" w14:textId="77777777" w:rsidR="00FE59DF" w:rsidRPr="00E8769F" w:rsidRDefault="00FE59DF" w:rsidP="00FE5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769F">
        <w:rPr>
          <w:rFonts w:ascii="Times New Roman" w:hAnsi="Times New Roman" w:cs="Times New Roman"/>
          <w:sz w:val="24"/>
          <w:szCs w:val="24"/>
          <w:lang w:val="ru-RU"/>
        </w:rPr>
        <w:t>Количество часов по плану:</w:t>
      </w:r>
    </w:p>
    <w:p w14:paraId="2A964156" w14:textId="77777777" w:rsidR="00FE59DF" w:rsidRPr="0093518C" w:rsidRDefault="00FE59DF" w:rsidP="00FE59DF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93518C">
        <w:rPr>
          <w:rFonts w:ascii="Times New Roman" w:hAnsi="Times New Roman" w:cs="Times New Roman"/>
          <w:sz w:val="24"/>
          <w:szCs w:val="24"/>
        </w:rPr>
        <w:t>1 четверть -</w:t>
      </w:r>
      <w:r w:rsidR="0093518C" w:rsidRPr="0093518C">
        <w:rPr>
          <w:rFonts w:ascii="Times New Roman" w:hAnsi="Times New Roman" w:cs="Times New Roman"/>
          <w:sz w:val="24"/>
          <w:szCs w:val="24"/>
        </w:rPr>
        <w:t xml:space="preserve"> </w:t>
      </w:r>
      <w:r w:rsidRPr="0093518C">
        <w:rPr>
          <w:rFonts w:ascii="Times New Roman" w:hAnsi="Times New Roman" w:cs="Times New Roman"/>
          <w:sz w:val="24"/>
          <w:szCs w:val="24"/>
        </w:rPr>
        <w:t xml:space="preserve"> </w:t>
      </w:r>
      <w:r w:rsidR="0093092D" w:rsidRPr="0093518C">
        <w:rPr>
          <w:rFonts w:ascii="Times New Roman" w:hAnsi="Times New Roman" w:cs="Times New Roman"/>
          <w:sz w:val="24"/>
          <w:szCs w:val="24"/>
        </w:rPr>
        <w:t>6</w:t>
      </w:r>
      <w:r w:rsidRPr="0093518C">
        <w:rPr>
          <w:rFonts w:ascii="Times New Roman" w:hAnsi="Times New Roman" w:cs="Times New Roman"/>
          <w:sz w:val="24"/>
          <w:szCs w:val="24"/>
        </w:rPr>
        <w:t xml:space="preserve"> «А» - 1</w:t>
      </w:r>
      <w:r w:rsidR="00604115" w:rsidRPr="0093518C">
        <w:rPr>
          <w:rFonts w:ascii="Times New Roman" w:hAnsi="Times New Roman" w:cs="Times New Roman"/>
          <w:sz w:val="24"/>
          <w:szCs w:val="24"/>
        </w:rPr>
        <w:t>7</w:t>
      </w:r>
      <w:r w:rsidRPr="0093518C">
        <w:rPr>
          <w:rFonts w:ascii="Times New Roman" w:hAnsi="Times New Roman" w:cs="Times New Roman"/>
          <w:sz w:val="24"/>
          <w:szCs w:val="24"/>
        </w:rPr>
        <w:t xml:space="preserve"> часов, из них: практические работы – 7</w:t>
      </w:r>
    </w:p>
    <w:p w14:paraId="61555AAE" w14:textId="77777777" w:rsidR="00FE59DF" w:rsidRPr="0093518C" w:rsidRDefault="0093092D" w:rsidP="00FE59DF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93518C">
        <w:rPr>
          <w:rFonts w:ascii="Times New Roman" w:hAnsi="Times New Roman" w:cs="Times New Roman"/>
          <w:sz w:val="24"/>
          <w:szCs w:val="24"/>
        </w:rPr>
        <w:t xml:space="preserve">                     6</w:t>
      </w:r>
      <w:r w:rsidR="00FE59DF" w:rsidRPr="0093518C">
        <w:rPr>
          <w:rFonts w:ascii="Times New Roman" w:hAnsi="Times New Roman" w:cs="Times New Roman"/>
          <w:sz w:val="24"/>
          <w:szCs w:val="24"/>
        </w:rPr>
        <w:t xml:space="preserve"> «Б» - 16 часов, из них: практические работы – 7</w:t>
      </w:r>
    </w:p>
    <w:p w14:paraId="2284A845" w14:textId="77777777" w:rsidR="00FE59DF" w:rsidRPr="0093518C" w:rsidRDefault="0093092D" w:rsidP="00FE59DF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93518C">
        <w:rPr>
          <w:rFonts w:ascii="Times New Roman" w:hAnsi="Times New Roman" w:cs="Times New Roman"/>
          <w:sz w:val="24"/>
          <w:szCs w:val="24"/>
        </w:rPr>
        <w:t xml:space="preserve">                     6</w:t>
      </w:r>
      <w:r w:rsidR="00FE59DF" w:rsidRPr="0093518C">
        <w:rPr>
          <w:rFonts w:ascii="Times New Roman" w:hAnsi="Times New Roman" w:cs="Times New Roman"/>
          <w:sz w:val="24"/>
          <w:szCs w:val="24"/>
        </w:rPr>
        <w:t xml:space="preserve"> «В» - 16 часов, из них: практические работы – 7</w:t>
      </w:r>
    </w:p>
    <w:p w14:paraId="5638177D" w14:textId="77777777" w:rsidR="00FE59DF" w:rsidRPr="0093518C" w:rsidRDefault="00FE59DF" w:rsidP="00FE59DF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93518C">
        <w:rPr>
          <w:rFonts w:ascii="Times New Roman" w:hAnsi="Times New Roman" w:cs="Times New Roman"/>
          <w:sz w:val="24"/>
          <w:szCs w:val="24"/>
        </w:rPr>
        <w:t xml:space="preserve">2 четверть - </w:t>
      </w:r>
      <w:r w:rsidR="0093518C" w:rsidRPr="0093518C">
        <w:rPr>
          <w:rFonts w:ascii="Times New Roman" w:hAnsi="Times New Roman" w:cs="Times New Roman"/>
          <w:sz w:val="24"/>
          <w:szCs w:val="24"/>
        </w:rPr>
        <w:t xml:space="preserve"> </w:t>
      </w:r>
      <w:r w:rsidR="0093092D" w:rsidRPr="0093518C">
        <w:rPr>
          <w:rFonts w:ascii="Times New Roman" w:hAnsi="Times New Roman" w:cs="Times New Roman"/>
          <w:sz w:val="24"/>
          <w:szCs w:val="24"/>
        </w:rPr>
        <w:t>6</w:t>
      </w:r>
      <w:r w:rsidRPr="0093518C">
        <w:rPr>
          <w:rFonts w:ascii="Times New Roman" w:hAnsi="Times New Roman" w:cs="Times New Roman"/>
          <w:sz w:val="24"/>
          <w:szCs w:val="24"/>
        </w:rPr>
        <w:t xml:space="preserve"> </w:t>
      </w:r>
      <w:r w:rsidR="00604115" w:rsidRPr="0093518C">
        <w:rPr>
          <w:rFonts w:ascii="Times New Roman" w:hAnsi="Times New Roman" w:cs="Times New Roman"/>
          <w:sz w:val="24"/>
          <w:szCs w:val="24"/>
        </w:rPr>
        <w:t>«А» - 16</w:t>
      </w:r>
      <w:r w:rsidRPr="0093518C">
        <w:rPr>
          <w:rFonts w:ascii="Times New Roman" w:hAnsi="Times New Roman" w:cs="Times New Roman"/>
          <w:sz w:val="24"/>
          <w:szCs w:val="24"/>
        </w:rPr>
        <w:t xml:space="preserve"> часов,</w:t>
      </w:r>
      <w:r w:rsidR="0093518C" w:rsidRPr="0093518C">
        <w:rPr>
          <w:rFonts w:ascii="Times New Roman" w:hAnsi="Times New Roman" w:cs="Times New Roman"/>
          <w:sz w:val="24"/>
          <w:szCs w:val="24"/>
        </w:rPr>
        <w:t xml:space="preserve"> из них: практические работы – 7</w:t>
      </w:r>
    </w:p>
    <w:p w14:paraId="40E9E7A2" w14:textId="77777777" w:rsidR="00FE59DF" w:rsidRPr="0093518C" w:rsidRDefault="00604115" w:rsidP="00FE59DF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93518C">
        <w:rPr>
          <w:rFonts w:ascii="Times New Roman" w:hAnsi="Times New Roman" w:cs="Times New Roman"/>
          <w:sz w:val="24"/>
          <w:szCs w:val="24"/>
        </w:rPr>
        <w:t xml:space="preserve">                     6</w:t>
      </w:r>
      <w:r w:rsidR="00FE59DF" w:rsidRPr="0093518C">
        <w:rPr>
          <w:rFonts w:ascii="Times New Roman" w:hAnsi="Times New Roman" w:cs="Times New Roman"/>
          <w:sz w:val="24"/>
          <w:szCs w:val="24"/>
        </w:rPr>
        <w:t xml:space="preserve"> </w:t>
      </w:r>
      <w:r w:rsidRPr="0093518C">
        <w:rPr>
          <w:rFonts w:ascii="Times New Roman" w:hAnsi="Times New Roman" w:cs="Times New Roman"/>
          <w:sz w:val="24"/>
          <w:szCs w:val="24"/>
        </w:rPr>
        <w:t>«Б» - 15</w:t>
      </w:r>
      <w:r w:rsidR="00FE59DF" w:rsidRPr="0093518C">
        <w:rPr>
          <w:rFonts w:ascii="Times New Roman" w:hAnsi="Times New Roman" w:cs="Times New Roman"/>
          <w:sz w:val="24"/>
          <w:szCs w:val="24"/>
        </w:rPr>
        <w:t xml:space="preserve"> часов,</w:t>
      </w:r>
      <w:r w:rsidR="0093518C" w:rsidRPr="0093518C">
        <w:rPr>
          <w:rFonts w:ascii="Times New Roman" w:hAnsi="Times New Roman" w:cs="Times New Roman"/>
          <w:sz w:val="24"/>
          <w:szCs w:val="24"/>
        </w:rPr>
        <w:t xml:space="preserve"> из них: практические работы – 7</w:t>
      </w:r>
    </w:p>
    <w:p w14:paraId="686807CB" w14:textId="77777777" w:rsidR="00FE59DF" w:rsidRPr="0093518C" w:rsidRDefault="00FE59DF" w:rsidP="00FE59DF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93518C">
        <w:rPr>
          <w:rFonts w:ascii="Times New Roman" w:hAnsi="Times New Roman" w:cs="Times New Roman"/>
          <w:sz w:val="24"/>
          <w:szCs w:val="24"/>
        </w:rPr>
        <w:t xml:space="preserve">       </w:t>
      </w:r>
      <w:r w:rsidR="00604115" w:rsidRPr="0093518C">
        <w:rPr>
          <w:rFonts w:ascii="Times New Roman" w:hAnsi="Times New Roman" w:cs="Times New Roman"/>
          <w:sz w:val="24"/>
          <w:szCs w:val="24"/>
        </w:rPr>
        <w:t xml:space="preserve">              6</w:t>
      </w:r>
      <w:r w:rsidRPr="0093518C">
        <w:rPr>
          <w:rFonts w:ascii="Times New Roman" w:hAnsi="Times New Roman" w:cs="Times New Roman"/>
          <w:sz w:val="24"/>
          <w:szCs w:val="24"/>
        </w:rPr>
        <w:t xml:space="preserve"> «В» - 16 часов,</w:t>
      </w:r>
      <w:r w:rsidR="0093518C" w:rsidRPr="0093518C">
        <w:rPr>
          <w:rFonts w:ascii="Times New Roman" w:hAnsi="Times New Roman" w:cs="Times New Roman"/>
          <w:sz w:val="24"/>
          <w:szCs w:val="24"/>
        </w:rPr>
        <w:t xml:space="preserve"> из них: практические работы – 7</w:t>
      </w:r>
    </w:p>
    <w:p w14:paraId="79FFDDB2" w14:textId="77777777" w:rsidR="00FE59DF" w:rsidRPr="0093518C" w:rsidRDefault="00604115" w:rsidP="00FE59DF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93518C">
        <w:rPr>
          <w:rFonts w:ascii="Times New Roman" w:hAnsi="Times New Roman" w:cs="Times New Roman"/>
          <w:sz w:val="24"/>
          <w:szCs w:val="24"/>
        </w:rPr>
        <w:t xml:space="preserve">3 четверть - </w:t>
      </w:r>
      <w:r w:rsidR="0093518C" w:rsidRPr="0093518C">
        <w:rPr>
          <w:rFonts w:ascii="Times New Roman" w:hAnsi="Times New Roman" w:cs="Times New Roman"/>
          <w:sz w:val="24"/>
          <w:szCs w:val="24"/>
        </w:rPr>
        <w:t xml:space="preserve"> </w:t>
      </w:r>
      <w:r w:rsidRPr="0093518C">
        <w:rPr>
          <w:rFonts w:ascii="Times New Roman" w:hAnsi="Times New Roman" w:cs="Times New Roman"/>
          <w:sz w:val="24"/>
          <w:szCs w:val="24"/>
        </w:rPr>
        <w:t>6 «А» - 20</w:t>
      </w:r>
      <w:r w:rsidR="00FE59DF" w:rsidRPr="0093518C">
        <w:rPr>
          <w:rFonts w:ascii="Times New Roman" w:hAnsi="Times New Roman" w:cs="Times New Roman"/>
          <w:sz w:val="24"/>
          <w:szCs w:val="24"/>
        </w:rPr>
        <w:t xml:space="preserve"> часов,</w:t>
      </w:r>
      <w:r w:rsidR="0093518C" w:rsidRPr="0093518C">
        <w:rPr>
          <w:rFonts w:ascii="Times New Roman" w:hAnsi="Times New Roman" w:cs="Times New Roman"/>
          <w:sz w:val="24"/>
          <w:szCs w:val="24"/>
        </w:rPr>
        <w:t xml:space="preserve"> из них: практические работы – 14</w:t>
      </w:r>
    </w:p>
    <w:p w14:paraId="67E8E588" w14:textId="77777777" w:rsidR="00FE59DF" w:rsidRPr="0093518C" w:rsidRDefault="00604115" w:rsidP="00FE59DF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93518C">
        <w:rPr>
          <w:rFonts w:ascii="Times New Roman" w:hAnsi="Times New Roman" w:cs="Times New Roman"/>
          <w:sz w:val="24"/>
          <w:szCs w:val="24"/>
        </w:rPr>
        <w:t xml:space="preserve">                     6 «Б» - 21</w:t>
      </w:r>
      <w:r w:rsidR="00FE59DF" w:rsidRPr="0093518C">
        <w:rPr>
          <w:rFonts w:ascii="Times New Roman" w:hAnsi="Times New Roman" w:cs="Times New Roman"/>
          <w:sz w:val="24"/>
          <w:szCs w:val="24"/>
        </w:rPr>
        <w:t xml:space="preserve"> часов,</w:t>
      </w:r>
      <w:r w:rsidR="0093518C" w:rsidRPr="0093518C">
        <w:rPr>
          <w:rFonts w:ascii="Times New Roman" w:hAnsi="Times New Roman" w:cs="Times New Roman"/>
          <w:sz w:val="24"/>
          <w:szCs w:val="24"/>
        </w:rPr>
        <w:t xml:space="preserve"> из них: практические работы – 13</w:t>
      </w:r>
    </w:p>
    <w:p w14:paraId="6CBA7396" w14:textId="77777777" w:rsidR="00FE59DF" w:rsidRPr="0093518C" w:rsidRDefault="00604115" w:rsidP="00FE59DF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93518C">
        <w:rPr>
          <w:rFonts w:ascii="Times New Roman" w:hAnsi="Times New Roman" w:cs="Times New Roman"/>
          <w:sz w:val="24"/>
          <w:szCs w:val="24"/>
        </w:rPr>
        <w:t xml:space="preserve">                     6 «В» - 22</w:t>
      </w:r>
      <w:r w:rsidR="00FE59DF" w:rsidRPr="0093518C">
        <w:rPr>
          <w:rFonts w:ascii="Times New Roman" w:hAnsi="Times New Roman" w:cs="Times New Roman"/>
          <w:sz w:val="24"/>
          <w:szCs w:val="24"/>
        </w:rPr>
        <w:t xml:space="preserve"> часов, из них: практически</w:t>
      </w:r>
      <w:r w:rsidR="0093518C" w:rsidRPr="0093518C">
        <w:rPr>
          <w:rFonts w:ascii="Times New Roman" w:hAnsi="Times New Roman" w:cs="Times New Roman"/>
          <w:sz w:val="24"/>
          <w:szCs w:val="24"/>
        </w:rPr>
        <w:t>е работы – 14</w:t>
      </w:r>
    </w:p>
    <w:p w14:paraId="47F131E2" w14:textId="77777777" w:rsidR="00FE59DF" w:rsidRPr="0093518C" w:rsidRDefault="00604115" w:rsidP="00FE59DF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93518C">
        <w:rPr>
          <w:rFonts w:ascii="Times New Roman" w:hAnsi="Times New Roman" w:cs="Times New Roman"/>
          <w:sz w:val="24"/>
          <w:szCs w:val="24"/>
        </w:rPr>
        <w:t xml:space="preserve">4 четверть - </w:t>
      </w:r>
      <w:r w:rsidR="0093518C" w:rsidRPr="0093518C">
        <w:rPr>
          <w:rFonts w:ascii="Times New Roman" w:hAnsi="Times New Roman" w:cs="Times New Roman"/>
          <w:sz w:val="24"/>
          <w:szCs w:val="24"/>
        </w:rPr>
        <w:t xml:space="preserve"> </w:t>
      </w:r>
      <w:r w:rsidRPr="0093518C">
        <w:rPr>
          <w:rFonts w:ascii="Times New Roman" w:hAnsi="Times New Roman" w:cs="Times New Roman"/>
          <w:sz w:val="24"/>
          <w:szCs w:val="24"/>
        </w:rPr>
        <w:t>6 «А» - 14</w:t>
      </w:r>
      <w:r w:rsidR="00FE59DF" w:rsidRPr="0093518C">
        <w:rPr>
          <w:rFonts w:ascii="Times New Roman" w:hAnsi="Times New Roman" w:cs="Times New Roman"/>
          <w:sz w:val="24"/>
          <w:szCs w:val="24"/>
        </w:rPr>
        <w:t xml:space="preserve"> часов,</w:t>
      </w:r>
      <w:r w:rsidR="0093518C" w:rsidRPr="0093518C">
        <w:rPr>
          <w:rFonts w:ascii="Times New Roman" w:hAnsi="Times New Roman" w:cs="Times New Roman"/>
          <w:sz w:val="24"/>
          <w:szCs w:val="24"/>
        </w:rPr>
        <w:t xml:space="preserve"> из них: практические работы – 4</w:t>
      </w:r>
    </w:p>
    <w:p w14:paraId="0B1396A1" w14:textId="77777777" w:rsidR="00FE59DF" w:rsidRPr="0093518C" w:rsidRDefault="00604115" w:rsidP="00FE59DF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93518C">
        <w:rPr>
          <w:rFonts w:ascii="Times New Roman" w:hAnsi="Times New Roman" w:cs="Times New Roman"/>
          <w:sz w:val="24"/>
          <w:szCs w:val="24"/>
        </w:rPr>
        <w:t xml:space="preserve">                     6 «Б» - 15</w:t>
      </w:r>
      <w:r w:rsidR="00FE59DF" w:rsidRPr="0093518C">
        <w:rPr>
          <w:rFonts w:ascii="Times New Roman" w:hAnsi="Times New Roman" w:cs="Times New Roman"/>
          <w:sz w:val="24"/>
          <w:szCs w:val="24"/>
        </w:rPr>
        <w:t xml:space="preserve"> часов, из них: практические работы – 5</w:t>
      </w:r>
    </w:p>
    <w:p w14:paraId="098644B5" w14:textId="77777777" w:rsidR="00FE59DF" w:rsidRPr="0093518C" w:rsidRDefault="00604115" w:rsidP="00FE59DF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93518C">
        <w:rPr>
          <w:rFonts w:ascii="Times New Roman" w:hAnsi="Times New Roman" w:cs="Times New Roman"/>
          <w:sz w:val="24"/>
          <w:szCs w:val="24"/>
        </w:rPr>
        <w:t xml:space="preserve">                     6 «В» - 14</w:t>
      </w:r>
      <w:r w:rsidR="00FE59DF" w:rsidRPr="0093518C">
        <w:rPr>
          <w:rFonts w:ascii="Times New Roman" w:hAnsi="Times New Roman" w:cs="Times New Roman"/>
          <w:sz w:val="24"/>
          <w:szCs w:val="24"/>
        </w:rPr>
        <w:t xml:space="preserve"> часов,</w:t>
      </w:r>
      <w:r w:rsidR="0093518C" w:rsidRPr="0093518C">
        <w:rPr>
          <w:rFonts w:ascii="Times New Roman" w:hAnsi="Times New Roman" w:cs="Times New Roman"/>
          <w:sz w:val="24"/>
          <w:szCs w:val="24"/>
        </w:rPr>
        <w:t xml:space="preserve"> из них: практические работы – 4</w:t>
      </w:r>
    </w:p>
    <w:p w14:paraId="7F06794A" w14:textId="77777777" w:rsidR="00FE59DF" w:rsidRPr="0093518C" w:rsidRDefault="0093518C" w:rsidP="00FE59DF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93518C">
        <w:rPr>
          <w:rFonts w:ascii="Times New Roman" w:hAnsi="Times New Roman" w:cs="Times New Roman"/>
          <w:sz w:val="24"/>
          <w:szCs w:val="24"/>
        </w:rPr>
        <w:t>Программа в 6</w:t>
      </w:r>
      <w:r w:rsidR="00FE59DF" w:rsidRPr="0093518C">
        <w:rPr>
          <w:rFonts w:ascii="Times New Roman" w:hAnsi="Times New Roman" w:cs="Times New Roman"/>
          <w:sz w:val="24"/>
          <w:szCs w:val="24"/>
        </w:rPr>
        <w:t xml:space="preserve"> «А» </w:t>
      </w:r>
      <w:r w:rsidRPr="0093518C">
        <w:rPr>
          <w:rFonts w:ascii="Times New Roman" w:hAnsi="Times New Roman" w:cs="Times New Roman"/>
          <w:sz w:val="24"/>
          <w:szCs w:val="24"/>
        </w:rPr>
        <w:t xml:space="preserve">и 6 «Б» </w:t>
      </w:r>
      <w:r w:rsidR="00FE59DF" w:rsidRPr="0093518C">
        <w:rPr>
          <w:rFonts w:ascii="Times New Roman" w:hAnsi="Times New Roman" w:cs="Times New Roman"/>
          <w:sz w:val="24"/>
          <w:szCs w:val="24"/>
        </w:rPr>
        <w:t xml:space="preserve">будет выполнена в полном объеме за счет уплотнения </w:t>
      </w:r>
      <w:r w:rsidR="00FE59DF" w:rsidRPr="0093518C">
        <w:rPr>
          <w:rFonts w:ascii="Times New Roman" w:hAnsi="Times New Roman"/>
          <w:sz w:val="24"/>
          <w:szCs w:val="24"/>
          <w:lang w:eastAsia="ru-RU"/>
        </w:rPr>
        <w:t>программного материала</w:t>
      </w:r>
      <w:r w:rsidRPr="0093518C">
        <w:rPr>
          <w:rFonts w:ascii="Times New Roman" w:hAnsi="Times New Roman" w:cs="Times New Roman"/>
          <w:sz w:val="24"/>
          <w:szCs w:val="24"/>
        </w:rPr>
        <w:t xml:space="preserve"> по теме</w:t>
      </w:r>
      <w:r w:rsidR="00FE59DF" w:rsidRPr="0093518C">
        <w:rPr>
          <w:rFonts w:ascii="Times New Roman" w:hAnsi="Times New Roman" w:cs="Times New Roman"/>
          <w:sz w:val="24"/>
          <w:szCs w:val="24"/>
        </w:rPr>
        <w:t>:</w:t>
      </w:r>
    </w:p>
    <w:p w14:paraId="36680C29" w14:textId="77777777" w:rsidR="00FE59DF" w:rsidRPr="0093518C" w:rsidRDefault="0093518C" w:rsidP="00FE59DF">
      <w:pPr>
        <w:pStyle w:val="af1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18C">
        <w:rPr>
          <w:rFonts w:ascii="Times New Roman" w:hAnsi="Times New Roman"/>
          <w:sz w:val="24"/>
          <w:szCs w:val="24"/>
        </w:rPr>
        <w:t>Групповой учебный проект по робототехнике</w:t>
      </w:r>
      <w:r w:rsidRPr="00935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59DF" w:rsidRPr="0093518C">
        <w:rPr>
          <w:rFonts w:ascii="Times New Roman" w:eastAsia="Times New Roman" w:hAnsi="Times New Roman" w:cs="Times New Roman"/>
          <w:sz w:val="24"/>
          <w:szCs w:val="24"/>
          <w:lang w:eastAsia="ru-RU"/>
        </w:rPr>
        <w:t>- 1час</w:t>
      </w:r>
    </w:p>
    <w:p w14:paraId="50A75989" w14:textId="77777777" w:rsidR="00FE59DF" w:rsidRDefault="00FE59DF" w:rsidP="00FE59DF">
      <w:pPr>
        <w:pStyle w:val="af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22B20A" w14:textId="77777777" w:rsidR="00FE59DF" w:rsidRPr="00E8769F" w:rsidRDefault="00FE59DF" w:rsidP="00FE59DF">
      <w:pPr>
        <w:pStyle w:val="Style3"/>
        <w:widowControl/>
        <w:spacing w:line="240" w:lineRule="auto"/>
        <w:ind w:firstLine="284"/>
        <w:rPr>
          <w:rFonts w:ascii="Times New Roman" w:hAnsi="Times New Roman"/>
        </w:rPr>
      </w:pPr>
      <w:r w:rsidRPr="00E8769F">
        <w:rPr>
          <w:rStyle w:val="FontStyle13"/>
          <w:rFonts w:ascii="Times New Roman" w:eastAsiaTheme="majorEastAsia" w:hAnsi="Times New Roman"/>
          <w:sz w:val="24"/>
          <w:szCs w:val="24"/>
        </w:rPr>
        <w:lastRenderedPageBreak/>
        <w:t>В соответствии с календарным учебным графиком и расписанием уроков на 2023-2024 учеб</w:t>
      </w:r>
      <w:r w:rsidR="00117B3E">
        <w:rPr>
          <w:rStyle w:val="FontStyle13"/>
          <w:rFonts w:ascii="Times New Roman" w:eastAsiaTheme="majorEastAsia" w:hAnsi="Times New Roman"/>
          <w:sz w:val="24"/>
          <w:szCs w:val="24"/>
        </w:rPr>
        <w:t>ный год фактически программа в 7</w:t>
      </w:r>
      <w:r w:rsidRPr="00E8769F">
        <w:rPr>
          <w:rStyle w:val="FontStyle13"/>
          <w:rFonts w:ascii="Times New Roman" w:eastAsiaTheme="majorEastAsia" w:hAnsi="Times New Roman"/>
          <w:sz w:val="24"/>
          <w:szCs w:val="24"/>
        </w:rPr>
        <w:t xml:space="preserve"> «А»</w:t>
      </w:r>
      <w:r w:rsidR="00117B3E">
        <w:rPr>
          <w:rStyle w:val="FontStyle13"/>
          <w:rFonts w:ascii="Times New Roman" w:eastAsiaTheme="majorEastAsia" w:hAnsi="Times New Roman"/>
          <w:sz w:val="24"/>
          <w:szCs w:val="24"/>
        </w:rPr>
        <w:t xml:space="preserve"> и 7 «В»</w:t>
      </w:r>
      <w:r w:rsidRPr="00E8769F">
        <w:rPr>
          <w:rStyle w:val="FontStyle13"/>
          <w:rFonts w:ascii="Times New Roman" w:eastAsiaTheme="majorEastAsia" w:hAnsi="Times New Roman"/>
          <w:sz w:val="24"/>
          <w:szCs w:val="24"/>
        </w:rPr>
        <w:t xml:space="preserve"> классе реализуется в объеме – 67</w:t>
      </w:r>
      <w:r w:rsidR="00E713D8">
        <w:rPr>
          <w:rStyle w:val="FontStyle13"/>
          <w:rFonts w:ascii="Times New Roman" w:eastAsiaTheme="majorEastAsia" w:hAnsi="Times New Roman"/>
          <w:sz w:val="24"/>
          <w:szCs w:val="24"/>
        </w:rPr>
        <w:t xml:space="preserve"> часов, в 7</w:t>
      </w:r>
      <w:r w:rsidR="00117B3E">
        <w:rPr>
          <w:rStyle w:val="FontStyle13"/>
          <w:rFonts w:ascii="Times New Roman" w:eastAsiaTheme="majorEastAsia" w:hAnsi="Times New Roman"/>
          <w:sz w:val="24"/>
          <w:szCs w:val="24"/>
        </w:rPr>
        <w:t xml:space="preserve"> «Б» -</w:t>
      </w:r>
      <w:r w:rsidRPr="00E8769F">
        <w:rPr>
          <w:rStyle w:val="FontStyle13"/>
          <w:rFonts w:ascii="Times New Roman" w:eastAsiaTheme="majorEastAsia" w:hAnsi="Times New Roman"/>
          <w:sz w:val="24"/>
          <w:szCs w:val="24"/>
        </w:rPr>
        <w:t xml:space="preserve"> 68 часов с учетом праздничных дней: 23.02, 08.03, 29.04, 01.05, 09.05, 10.05</w:t>
      </w:r>
    </w:p>
    <w:p w14:paraId="3114F83C" w14:textId="77777777" w:rsidR="00FE59DF" w:rsidRPr="00E8769F" w:rsidRDefault="00FE59DF" w:rsidP="00FE5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769F">
        <w:rPr>
          <w:rFonts w:ascii="Times New Roman" w:hAnsi="Times New Roman" w:cs="Times New Roman"/>
          <w:sz w:val="24"/>
          <w:szCs w:val="24"/>
          <w:lang w:val="ru-RU"/>
        </w:rPr>
        <w:t>Количество часов по плану:</w:t>
      </w:r>
    </w:p>
    <w:p w14:paraId="0C83DE08" w14:textId="77777777" w:rsidR="00FE59DF" w:rsidRPr="00B374AA" w:rsidRDefault="00FE59DF" w:rsidP="00FE59DF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B374AA">
        <w:rPr>
          <w:rFonts w:ascii="Times New Roman" w:hAnsi="Times New Roman" w:cs="Times New Roman"/>
          <w:sz w:val="24"/>
          <w:szCs w:val="24"/>
        </w:rPr>
        <w:t xml:space="preserve">1 четверть - </w:t>
      </w:r>
      <w:r w:rsidR="00E713D8" w:rsidRPr="00B374AA">
        <w:rPr>
          <w:rFonts w:ascii="Times New Roman" w:hAnsi="Times New Roman" w:cs="Times New Roman"/>
          <w:sz w:val="24"/>
          <w:szCs w:val="24"/>
        </w:rPr>
        <w:t xml:space="preserve"> </w:t>
      </w:r>
      <w:r w:rsidR="0093092D" w:rsidRPr="00B374AA">
        <w:rPr>
          <w:rFonts w:ascii="Times New Roman" w:hAnsi="Times New Roman" w:cs="Times New Roman"/>
          <w:sz w:val="24"/>
          <w:szCs w:val="24"/>
        </w:rPr>
        <w:t>7</w:t>
      </w:r>
      <w:r w:rsidRPr="00B374AA">
        <w:rPr>
          <w:rFonts w:ascii="Times New Roman" w:hAnsi="Times New Roman" w:cs="Times New Roman"/>
          <w:sz w:val="24"/>
          <w:szCs w:val="24"/>
        </w:rPr>
        <w:t xml:space="preserve"> «А» - 1</w:t>
      </w:r>
      <w:r w:rsidR="001D5E0E" w:rsidRPr="00B374AA">
        <w:rPr>
          <w:rFonts w:ascii="Times New Roman" w:hAnsi="Times New Roman" w:cs="Times New Roman"/>
          <w:sz w:val="24"/>
          <w:szCs w:val="24"/>
        </w:rPr>
        <w:t>7</w:t>
      </w:r>
      <w:r w:rsidRPr="00B374AA">
        <w:rPr>
          <w:rFonts w:ascii="Times New Roman" w:hAnsi="Times New Roman" w:cs="Times New Roman"/>
          <w:sz w:val="24"/>
          <w:szCs w:val="24"/>
        </w:rPr>
        <w:t xml:space="preserve"> часов, из них: практические работы – 7</w:t>
      </w:r>
    </w:p>
    <w:p w14:paraId="39E99047" w14:textId="77777777" w:rsidR="00FE59DF" w:rsidRPr="00B374AA" w:rsidRDefault="0093092D" w:rsidP="00FE59DF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B374AA">
        <w:rPr>
          <w:rFonts w:ascii="Times New Roman" w:hAnsi="Times New Roman" w:cs="Times New Roman"/>
          <w:sz w:val="24"/>
          <w:szCs w:val="24"/>
        </w:rPr>
        <w:t xml:space="preserve">                     7</w:t>
      </w:r>
      <w:r w:rsidR="00FE59DF" w:rsidRPr="00B374AA">
        <w:rPr>
          <w:rFonts w:ascii="Times New Roman" w:hAnsi="Times New Roman" w:cs="Times New Roman"/>
          <w:sz w:val="24"/>
          <w:szCs w:val="24"/>
        </w:rPr>
        <w:t xml:space="preserve"> «Б» - 16 часов, из них: практические работы – 7</w:t>
      </w:r>
    </w:p>
    <w:p w14:paraId="5050D68C" w14:textId="77777777" w:rsidR="00FE59DF" w:rsidRPr="00B374AA" w:rsidRDefault="0093092D" w:rsidP="00FE59DF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B374AA">
        <w:rPr>
          <w:rFonts w:ascii="Times New Roman" w:hAnsi="Times New Roman" w:cs="Times New Roman"/>
          <w:sz w:val="24"/>
          <w:szCs w:val="24"/>
        </w:rPr>
        <w:t xml:space="preserve">                     7</w:t>
      </w:r>
      <w:r w:rsidR="001D5E0E" w:rsidRPr="00B374AA">
        <w:rPr>
          <w:rFonts w:ascii="Times New Roman" w:hAnsi="Times New Roman" w:cs="Times New Roman"/>
          <w:sz w:val="24"/>
          <w:szCs w:val="24"/>
        </w:rPr>
        <w:t xml:space="preserve"> «В» - 17</w:t>
      </w:r>
      <w:r w:rsidR="00FE59DF" w:rsidRPr="00B374AA">
        <w:rPr>
          <w:rFonts w:ascii="Times New Roman" w:hAnsi="Times New Roman" w:cs="Times New Roman"/>
          <w:sz w:val="24"/>
          <w:szCs w:val="24"/>
        </w:rPr>
        <w:t xml:space="preserve"> часов, из них: практические работы – 7</w:t>
      </w:r>
    </w:p>
    <w:p w14:paraId="4843A222" w14:textId="77777777" w:rsidR="00FE59DF" w:rsidRPr="00B374AA" w:rsidRDefault="00FE59DF" w:rsidP="00FE59DF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B374AA">
        <w:rPr>
          <w:rFonts w:ascii="Times New Roman" w:hAnsi="Times New Roman" w:cs="Times New Roman"/>
          <w:sz w:val="24"/>
          <w:szCs w:val="24"/>
        </w:rPr>
        <w:t xml:space="preserve">2 четверть - </w:t>
      </w:r>
      <w:r w:rsidR="00E713D8" w:rsidRPr="00B374AA">
        <w:rPr>
          <w:rFonts w:ascii="Times New Roman" w:hAnsi="Times New Roman" w:cs="Times New Roman"/>
          <w:sz w:val="24"/>
          <w:szCs w:val="24"/>
        </w:rPr>
        <w:t xml:space="preserve"> </w:t>
      </w:r>
      <w:r w:rsidR="001D5E0E" w:rsidRPr="00B374AA">
        <w:rPr>
          <w:rFonts w:ascii="Times New Roman" w:hAnsi="Times New Roman" w:cs="Times New Roman"/>
          <w:sz w:val="24"/>
          <w:szCs w:val="24"/>
        </w:rPr>
        <w:t>7 «А» - 16</w:t>
      </w:r>
      <w:r w:rsidRPr="00B374AA">
        <w:rPr>
          <w:rFonts w:ascii="Times New Roman" w:hAnsi="Times New Roman" w:cs="Times New Roman"/>
          <w:sz w:val="24"/>
          <w:szCs w:val="24"/>
        </w:rPr>
        <w:t xml:space="preserve"> часов, из них: практические работы – 6</w:t>
      </w:r>
    </w:p>
    <w:p w14:paraId="65AFD40E" w14:textId="77777777" w:rsidR="00FE59DF" w:rsidRPr="00B374AA" w:rsidRDefault="001D5E0E" w:rsidP="00FE59DF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B374AA">
        <w:rPr>
          <w:rFonts w:ascii="Times New Roman" w:hAnsi="Times New Roman" w:cs="Times New Roman"/>
          <w:sz w:val="24"/>
          <w:szCs w:val="24"/>
        </w:rPr>
        <w:t xml:space="preserve">                     7</w:t>
      </w:r>
      <w:r w:rsidR="00FE59DF" w:rsidRPr="00B374AA">
        <w:rPr>
          <w:rFonts w:ascii="Times New Roman" w:hAnsi="Times New Roman" w:cs="Times New Roman"/>
          <w:sz w:val="24"/>
          <w:szCs w:val="24"/>
        </w:rPr>
        <w:t xml:space="preserve"> «Б» - 16 часов, из них: практические работы – 6</w:t>
      </w:r>
    </w:p>
    <w:p w14:paraId="256717E5" w14:textId="77777777" w:rsidR="00FE59DF" w:rsidRPr="00B374AA" w:rsidRDefault="00FE59DF" w:rsidP="00FE59DF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B374AA">
        <w:rPr>
          <w:rFonts w:ascii="Times New Roman" w:hAnsi="Times New Roman" w:cs="Times New Roman"/>
          <w:sz w:val="24"/>
          <w:szCs w:val="24"/>
        </w:rPr>
        <w:t xml:space="preserve">       </w:t>
      </w:r>
      <w:r w:rsidR="001D5E0E" w:rsidRPr="00B374AA">
        <w:rPr>
          <w:rFonts w:ascii="Times New Roman" w:hAnsi="Times New Roman" w:cs="Times New Roman"/>
          <w:sz w:val="24"/>
          <w:szCs w:val="24"/>
        </w:rPr>
        <w:t xml:space="preserve">              7</w:t>
      </w:r>
      <w:r w:rsidRPr="00B374AA">
        <w:rPr>
          <w:rFonts w:ascii="Times New Roman" w:hAnsi="Times New Roman" w:cs="Times New Roman"/>
          <w:sz w:val="24"/>
          <w:szCs w:val="24"/>
        </w:rPr>
        <w:t xml:space="preserve"> «В» - 16 часов, из них: практические работы – 6</w:t>
      </w:r>
    </w:p>
    <w:p w14:paraId="7F0C7ADD" w14:textId="77777777" w:rsidR="00FE59DF" w:rsidRPr="00D4300A" w:rsidRDefault="001D5E0E" w:rsidP="00FE59DF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B374AA">
        <w:rPr>
          <w:rFonts w:ascii="Times New Roman" w:hAnsi="Times New Roman" w:cs="Times New Roman"/>
          <w:sz w:val="24"/>
          <w:szCs w:val="24"/>
        </w:rPr>
        <w:t>3 четверть -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713D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4300A">
        <w:rPr>
          <w:rFonts w:ascii="Times New Roman" w:hAnsi="Times New Roman" w:cs="Times New Roman"/>
          <w:sz w:val="24"/>
          <w:szCs w:val="24"/>
        </w:rPr>
        <w:t>7</w:t>
      </w:r>
      <w:r w:rsidR="00D4300A" w:rsidRPr="00D4300A">
        <w:rPr>
          <w:rFonts w:ascii="Times New Roman" w:hAnsi="Times New Roman" w:cs="Times New Roman"/>
          <w:sz w:val="24"/>
          <w:szCs w:val="24"/>
        </w:rPr>
        <w:t xml:space="preserve"> «А» - 20</w:t>
      </w:r>
      <w:r w:rsidR="00FE59DF" w:rsidRPr="00D4300A">
        <w:rPr>
          <w:rFonts w:ascii="Times New Roman" w:hAnsi="Times New Roman" w:cs="Times New Roman"/>
          <w:sz w:val="24"/>
          <w:szCs w:val="24"/>
        </w:rPr>
        <w:t xml:space="preserve"> часов,</w:t>
      </w:r>
      <w:r w:rsidR="001A72BC">
        <w:rPr>
          <w:rFonts w:ascii="Times New Roman" w:hAnsi="Times New Roman" w:cs="Times New Roman"/>
          <w:sz w:val="24"/>
          <w:szCs w:val="24"/>
        </w:rPr>
        <w:t xml:space="preserve"> из них: практические работы – 6</w:t>
      </w:r>
    </w:p>
    <w:p w14:paraId="1CD265DA" w14:textId="77777777" w:rsidR="00FE59DF" w:rsidRPr="00D4300A" w:rsidRDefault="001D5E0E" w:rsidP="00FE59DF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D4300A">
        <w:rPr>
          <w:rFonts w:ascii="Times New Roman" w:hAnsi="Times New Roman" w:cs="Times New Roman"/>
          <w:sz w:val="24"/>
          <w:szCs w:val="24"/>
        </w:rPr>
        <w:t xml:space="preserve">                     7</w:t>
      </w:r>
      <w:r w:rsidR="00D4300A" w:rsidRPr="00D4300A">
        <w:rPr>
          <w:rFonts w:ascii="Times New Roman" w:hAnsi="Times New Roman" w:cs="Times New Roman"/>
          <w:sz w:val="24"/>
          <w:szCs w:val="24"/>
        </w:rPr>
        <w:t xml:space="preserve"> «Б» - 22</w:t>
      </w:r>
      <w:r w:rsidR="00FE59DF" w:rsidRPr="00D4300A">
        <w:rPr>
          <w:rFonts w:ascii="Times New Roman" w:hAnsi="Times New Roman" w:cs="Times New Roman"/>
          <w:sz w:val="24"/>
          <w:szCs w:val="24"/>
        </w:rPr>
        <w:t xml:space="preserve"> часов,</w:t>
      </w:r>
      <w:r w:rsidR="001A72BC">
        <w:rPr>
          <w:rFonts w:ascii="Times New Roman" w:hAnsi="Times New Roman" w:cs="Times New Roman"/>
          <w:sz w:val="24"/>
          <w:szCs w:val="24"/>
        </w:rPr>
        <w:t xml:space="preserve"> из них: практические работы – 6</w:t>
      </w:r>
    </w:p>
    <w:p w14:paraId="4E9A0F85" w14:textId="77777777" w:rsidR="00FE59DF" w:rsidRPr="00D4300A" w:rsidRDefault="001D5E0E" w:rsidP="00FE59DF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D4300A">
        <w:rPr>
          <w:rFonts w:ascii="Times New Roman" w:hAnsi="Times New Roman" w:cs="Times New Roman"/>
          <w:sz w:val="24"/>
          <w:szCs w:val="24"/>
        </w:rPr>
        <w:t xml:space="preserve">                     7</w:t>
      </w:r>
      <w:r w:rsidR="00D4300A" w:rsidRPr="00D4300A">
        <w:rPr>
          <w:rFonts w:ascii="Times New Roman" w:hAnsi="Times New Roman" w:cs="Times New Roman"/>
          <w:sz w:val="24"/>
          <w:szCs w:val="24"/>
        </w:rPr>
        <w:t xml:space="preserve"> «В» - 20</w:t>
      </w:r>
      <w:r w:rsidR="00FE59DF" w:rsidRPr="00D4300A">
        <w:rPr>
          <w:rFonts w:ascii="Times New Roman" w:hAnsi="Times New Roman" w:cs="Times New Roman"/>
          <w:sz w:val="24"/>
          <w:szCs w:val="24"/>
        </w:rPr>
        <w:t xml:space="preserve"> часов, из них: практически</w:t>
      </w:r>
      <w:r w:rsidR="001A72BC">
        <w:rPr>
          <w:rFonts w:ascii="Times New Roman" w:hAnsi="Times New Roman" w:cs="Times New Roman"/>
          <w:sz w:val="24"/>
          <w:szCs w:val="24"/>
        </w:rPr>
        <w:t>е работы – 6</w:t>
      </w:r>
    </w:p>
    <w:p w14:paraId="07524B6B" w14:textId="77777777" w:rsidR="00FE59DF" w:rsidRPr="00D4300A" w:rsidRDefault="001D5E0E" w:rsidP="00FE59DF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D4300A">
        <w:rPr>
          <w:rFonts w:ascii="Times New Roman" w:hAnsi="Times New Roman" w:cs="Times New Roman"/>
          <w:sz w:val="24"/>
          <w:szCs w:val="24"/>
        </w:rPr>
        <w:t xml:space="preserve">4 четверть - </w:t>
      </w:r>
      <w:r w:rsidR="00E713D8">
        <w:rPr>
          <w:rFonts w:ascii="Times New Roman" w:hAnsi="Times New Roman" w:cs="Times New Roman"/>
          <w:sz w:val="24"/>
          <w:szCs w:val="24"/>
        </w:rPr>
        <w:t xml:space="preserve"> </w:t>
      </w:r>
      <w:r w:rsidRPr="00D4300A">
        <w:rPr>
          <w:rFonts w:ascii="Times New Roman" w:hAnsi="Times New Roman" w:cs="Times New Roman"/>
          <w:sz w:val="24"/>
          <w:szCs w:val="24"/>
        </w:rPr>
        <w:t>7</w:t>
      </w:r>
      <w:r w:rsidR="00D4300A" w:rsidRPr="00D4300A">
        <w:rPr>
          <w:rFonts w:ascii="Times New Roman" w:hAnsi="Times New Roman" w:cs="Times New Roman"/>
          <w:sz w:val="24"/>
          <w:szCs w:val="24"/>
        </w:rPr>
        <w:t xml:space="preserve"> «А» - 14</w:t>
      </w:r>
      <w:r w:rsidR="00FE59DF" w:rsidRPr="00D4300A">
        <w:rPr>
          <w:rFonts w:ascii="Times New Roman" w:hAnsi="Times New Roman" w:cs="Times New Roman"/>
          <w:sz w:val="24"/>
          <w:szCs w:val="24"/>
        </w:rPr>
        <w:t xml:space="preserve"> часов,</w:t>
      </w:r>
      <w:r w:rsidR="001A72BC">
        <w:rPr>
          <w:rFonts w:ascii="Times New Roman" w:hAnsi="Times New Roman" w:cs="Times New Roman"/>
          <w:sz w:val="24"/>
          <w:szCs w:val="24"/>
        </w:rPr>
        <w:t xml:space="preserve"> из них: практические работы – 6</w:t>
      </w:r>
    </w:p>
    <w:p w14:paraId="7B240323" w14:textId="77777777" w:rsidR="00FE59DF" w:rsidRPr="00D4300A" w:rsidRDefault="001D5E0E" w:rsidP="00FE59DF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D4300A">
        <w:rPr>
          <w:rFonts w:ascii="Times New Roman" w:hAnsi="Times New Roman" w:cs="Times New Roman"/>
          <w:sz w:val="24"/>
          <w:szCs w:val="24"/>
        </w:rPr>
        <w:t xml:space="preserve">                     7</w:t>
      </w:r>
      <w:r w:rsidR="00D4300A" w:rsidRPr="00D4300A">
        <w:rPr>
          <w:rFonts w:ascii="Times New Roman" w:hAnsi="Times New Roman" w:cs="Times New Roman"/>
          <w:sz w:val="24"/>
          <w:szCs w:val="24"/>
        </w:rPr>
        <w:t xml:space="preserve"> «Б» - 14</w:t>
      </w:r>
      <w:r w:rsidR="00FE59DF" w:rsidRPr="00D4300A">
        <w:rPr>
          <w:rFonts w:ascii="Times New Roman" w:hAnsi="Times New Roman" w:cs="Times New Roman"/>
          <w:sz w:val="24"/>
          <w:szCs w:val="24"/>
        </w:rPr>
        <w:t xml:space="preserve"> часов,</w:t>
      </w:r>
      <w:r w:rsidR="001A72BC">
        <w:rPr>
          <w:rFonts w:ascii="Times New Roman" w:hAnsi="Times New Roman" w:cs="Times New Roman"/>
          <w:sz w:val="24"/>
          <w:szCs w:val="24"/>
        </w:rPr>
        <w:t xml:space="preserve"> из них: практические работы – 6</w:t>
      </w:r>
    </w:p>
    <w:p w14:paraId="2F99498E" w14:textId="77777777" w:rsidR="00FE59DF" w:rsidRPr="00D4300A" w:rsidRDefault="001D5E0E" w:rsidP="00FE59DF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D4300A">
        <w:rPr>
          <w:rFonts w:ascii="Times New Roman" w:hAnsi="Times New Roman" w:cs="Times New Roman"/>
          <w:sz w:val="24"/>
          <w:szCs w:val="24"/>
        </w:rPr>
        <w:t xml:space="preserve">                     7</w:t>
      </w:r>
      <w:r w:rsidR="00D4300A" w:rsidRPr="00D4300A">
        <w:rPr>
          <w:rFonts w:ascii="Times New Roman" w:hAnsi="Times New Roman" w:cs="Times New Roman"/>
          <w:sz w:val="24"/>
          <w:szCs w:val="24"/>
        </w:rPr>
        <w:t xml:space="preserve"> «В» - 14</w:t>
      </w:r>
      <w:r w:rsidR="00FE59DF" w:rsidRPr="00D4300A">
        <w:rPr>
          <w:rFonts w:ascii="Times New Roman" w:hAnsi="Times New Roman" w:cs="Times New Roman"/>
          <w:sz w:val="24"/>
          <w:szCs w:val="24"/>
        </w:rPr>
        <w:t xml:space="preserve"> часов,</w:t>
      </w:r>
      <w:r w:rsidR="001A72BC">
        <w:rPr>
          <w:rFonts w:ascii="Times New Roman" w:hAnsi="Times New Roman" w:cs="Times New Roman"/>
          <w:sz w:val="24"/>
          <w:szCs w:val="24"/>
        </w:rPr>
        <w:t xml:space="preserve"> из них: практические работы – 6</w:t>
      </w:r>
    </w:p>
    <w:p w14:paraId="26A79F89" w14:textId="77777777" w:rsidR="00FE59DF" w:rsidRPr="00393522" w:rsidRDefault="00FE59DF" w:rsidP="00FE59DF">
      <w:pPr>
        <w:pStyle w:val="af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7A0012C" w14:textId="77777777" w:rsidR="00FE59DF" w:rsidRPr="00F2345F" w:rsidRDefault="00F2345F" w:rsidP="00FE59DF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F2345F">
        <w:rPr>
          <w:rFonts w:ascii="Times New Roman" w:hAnsi="Times New Roman" w:cs="Times New Roman"/>
          <w:sz w:val="24"/>
          <w:szCs w:val="24"/>
        </w:rPr>
        <w:t>Программа в 7</w:t>
      </w:r>
      <w:r w:rsidR="00FE59DF" w:rsidRPr="00F2345F">
        <w:rPr>
          <w:rFonts w:ascii="Times New Roman" w:hAnsi="Times New Roman" w:cs="Times New Roman"/>
          <w:sz w:val="24"/>
          <w:szCs w:val="24"/>
        </w:rPr>
        <w:t xml:space="preserve"> «А» </w:t>
      </w:r>
      <w:r w:rsidRPr="00F2345F">
        <w:rPr>
          <w:rFonts w:ascii="Times New Roman" w:hAnsi="Times New Roman" w:cs="Times New Roman"/>
          <w:sz w:val="24"/>
          <w:szCs w:val="24"/>
        </w:rPr>
        <w:t xml:space="preserve">и 7 «В» </w:t>
      </w:r>
      <w:r w:rsidR="00FE59DF" w:rsidRPr="00F2345F">
        <w:rPr>
          <w:rFonts w:ascii="Times New Roman" w:hAnsi="Times New Roman" w:cs="Times New Roman"/>
          <w:sz w:val="24"/>
          <w:szCs w:val="24"/>
        </w:rPr>
        <w:t xml:space="preserve">будет выполнена в полном объеме за счет уплотнения </w:t>
      </w:r>
      <w:r w:rsidR="00FE59DF" w:rsidRPr="00F2345F">
        <w:rPr>
          <w:rFonts w:ascii="Times New Roman" w:hAnsi="Times New Roman"/>
          <w:sz w:val="24"/>
          <w:szCs w:val="24"/>
          <w:lang w:eastAsia="ru-RU"/>
        </w:rPr>
        <w:t>программного материала</w:t>
      </w:r>
      <w:r w:rsidRPr="00F2345F">
        <w:rPr>
          <w:rFonts w:ascii="Times New Roman" w:hAnsi="Times New Roman" w:cs="Times New Roman"/>
          <w:sz w:val="24"/>
          <w:szCs w:val="24"/>
        </w:rPr>
        <w:t xml:space="preserve"> по теме</w:t>
      </w:r>
      <w:r w:rsidR="00FE59DF" w:rsidRPr="00F2345F">
        <w:rPr>
          <w:rFonts w:ascii="Times New Roman" w:hAnsi="Times New Roman" w:cs="Times New Roman"/>
          <w:sz w:val="24"/>
          <w:szCs w:val="24"/>
        </w:rPr>
        <w:t>:</w:t>
      </w:r>
    </w:p>
    <w:p w14:paraId="2059A384" w14:textId="77777777" w:rsidR="00FE59DF" w:rsidRPr="00F2345F" w:rsidRDefault="00F2345F" w:rsidP="00FE59DF">
      <w:pPr>
        <w:pStyle w:val="af1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45F">
        <w:rPr>
          <w:rFonts w:ascii="Times New Roman" w:hAnsi="Times New Roman"/>
          <w:sz w:val="24"/>
          <w:szCs w:val="24"/>
        </w:rPr>
        <w:t xml:space="preserve">Учебный групповой проект «Особенности сельского хозяйства региона» </w:t>
      </w:r>
      <w:r w:rsidR="00FE59DF" w:rsidRPr="00F2345F">
        <w:rPr>
          <w:rFonts w:ascii="Times New Roman" w:eastAsia="Times New Roman" w:hAnsi="Times New Roman" w:cs="Times New Roman"/>
          <w:sz w:val="24"/>
          <w:szCs w:val="24"/>
          <w:lang w:eastAsia="ru-RU"/>
        </w:rPr>
        <w:t>- 1час</w:t>
      </w:r>
    </w:p>
    <w:p w14:paraId="29E2D114" w14:textId="77777777" w:rsidR="00393522" w:rsidRDefault="00393522" w:rsidP="00393522">
      <w:pPr>
        <w:tabs>
          <w:tab w:val="left" w:pos="2325"/>
        </w:tabs>
        <w:rPr>
          <w:sz w:val="24"/>
          <w:szCs w:val="24"/>
          <w:lang w:val="ru-RU"/>
        </w:rPr>
      </w:pPr>
    </w:p>
    <w:p w14:paraId="7D7BA2BC" w14:textId="77777777" w:rsidR="007D1F04" w:rsidRPr="00393522" w:rsidRDefault="007D1F04" w:rsidP="00393522">
      <w:pPr>
        <w:rPr>
          <w:sz w:val="24"/>
          <w:szCs w:val="24"/>
          <w:lang w:val="ru-RU"/>
        </w:rPr>
        <w:sectPr w:rsidR="007D1F04" w:rsidRPr="00393522" w:rsidSect="009C5ECE">
          <w:pgSz w:w="11906" w:h="16383"/>
          <w:pgMar w:top="851" w:right="850" w:bottom="426" w:left="1276" w:header="720" w:footer="720" w:gutter="0"/>
          <w:cols w:space="720"/>
        </w:sectPr>
      </w:pPr>
    </w:p>
    <w:p w14:paraId="0B1F0887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7" w:name="block-18716604"/>
      <w:bookmarkEnd w:id="6"/>
      <w:r w:rsidRPr="009C5ECE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14:paraId="4096CAD5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8" w:name="_Toc141791714"/>
      <w:bookmarkEnd w:id="8"/>
      <w:r w:rsidRPr="009C5ECE">
        <w:rPr>
          <w:rFonts w:ascii="Times New Roman" w:hAnsi="Times New Roman"/>
          <w:b/>
          <w:color w:val="000000"/>
          <w:sz w:val="24"/>
          <w:szCs w:val="24"/>
          <w:lang w:val="ru-RU"/>
        </w:rPr>
        <w:t>ИНВАРИАНТНЫЕ МОДУЛИ</w:t>
      </w:r>
    </w:p>
    <w:p w14:paraId="73F01229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9" w:name="_Toc141791715"/>
      <w:bookmarkEnd w:id="9"/>
      <w:r w:rsidRPr="009C5ECE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Производство и технологии»</w:t>
      </w:r>
    </w:p>
    <w:p w14:paraId="5BF5A55B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14:paraId="79D574A3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14:paraId="0CE89697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Материальный мир и потребности человека. Свойства вещей.</w:t>
      </w:r>
    </w:p>
    <w:p w14:paraId="51E5DE9E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Материалы и сырьё. Естественные (природные) и искусственные материалы.</w:t>
      </w:r>
    </w:p>
    <w:p w14:paraId="7A9A4357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Материальные технологии. Технологический процесс.</w:t>
      </w:r>
    </w:p>
    <w:p w14:paraId="0B1648AF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Производство и техника. Роль техники в производственной деятельности человека.</w:t>
      </w:r>
    </w:p>
    <w:p w14:paraId="70EF2096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Когнитивные технологии: мозговой штурм, метод интеллект-карт, метод фокальных объектов и другие.</w:t>
      </w:r>
    </w:p>
    <w:p w14:paraId="20C2117B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14:paraId="5025603E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Какие бывают профессии.</w:t>
      </w:r>
    </w:p>
    <w:p w14:paraId="44EA0C15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0" w:name="_Toc141791717"/>
      <w:bookmarkEnd w:id="10"/>
      <w:r w:rsidRPr="009C5ECE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14:paraId="61DE4822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Производственно-технологические задачи и способы их решения.</w:t>
      </w:r>
    </w:p>
    <w:p w14:paraId="27823DA2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14:paraId="4A833E4D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14:paraId="27F9F0A2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14:paraId="3A913677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Информационные технологии. Перспективные технологии.</w:t>
      </w:r>
    </w:p>
    <w:p w14:paraId="6FE3553C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1" w:name="_Toc141791718"/>
      <w:bookmarkEnd w:id="11"/>
      <w:r w:rsidRPr="009C5ECE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14:paraId="7F49CF1C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Создание технологий как основная задача современной науки. История развития технологий.</w:t>
      </w:r>
    </w:p>
    <w:p w14:paraId="4D9B702A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Эстетическая ценность результатов труда. Промышленная эстетика. Дизайн.</w:t>
      </w:r>
    </w:p>
    <w:p w14:paraId="5F2AD2FF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Народные ремёсла. Народные ремёсла и промыслы России.</w:t>
      </w:r>
    </w:p>
    <w:p w14:paraId="08ED7561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Цифровизация производства. Цифровые технологии и способы обработки информации.</w:t>
      </w:r>
    </w:p>
    <w:p w14:paraId="18BCBD91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14:paraId="1BC1276A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Понятие высокотехнологичных отраслей. «Высокие технологии» двойного назначения.</w:t>
      </w:r>
    </w:p>
    <w:p w14:paraId="5C11C8C6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14:paraId="315047C5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Современная техносфера. Проблема взаимодействия природы и техносферы.</w:t>
      </w:r>
    </w:p>
    <w:p w14:paraId="6FDE235C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Современный транспорт и перспективы его развития.</w:t>
      </w:r>
    </w:p>
    <w:p w14:paraId="37FF759C" w14:textId="77777777" w:rsidR="00E848AD" w:rsidRDefault="00E848AD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12" w:name="_Toc141791719"/>
      <w:bookmarkStart w:id="13" w:name="_Toc141791721"/>
      <w:bookmarkEnd w:id="12"/>
      <w:bookmarkEnd w:id="13"/>
    </w:p>
    <w:p w14:paraId="5E4FBECE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Технологии обработки материалов и пищевых продуктов»</w:t>
      </w:r>
    </w:p>
    <w:p w14:paraId="3457DC93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14:paraId="29B5B0EC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Технологии обработки конструкционных материалов</w:t>
      </w: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14:paraId="3A510615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14:paraId="51631DE2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Бумага и её свойства. Производство бумаги, история и современные технологии.</w:t>
      </w:r>
    </w:p>
    <w:p w14:paraId="627E412A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14:paraId="2096CED6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Ручной и электрифицированный инструмент для обработки древесины.</w:t>
      </w:r>
    </w:p>
    <w:p w14:paraId="5489B4C4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Операции (основные): разметка, пиление, сверление, зачистка, декорирование древесины.</w:t>
      </w:r>
    </w:p>
    <w:p w14:paraId="41E8B8EA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Народные промыслы по обработке древесины.</w:t>
      </w:r>
    </w:p>
    <w:p w14:paraId="180AD090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Профессии, связанные с производством и обработкой древесины.</w:t>
      </w:r>
    </w:p>
    <w:p w14:paraId="71EFD8D6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древесины».</w:t>
      </w:r>
    </w:p>
    <w:p w14:paraId="195E703F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14:paraId="5704E6F2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Общие сведения о питании и технологиях приготовления пищи.</w:t>
      </w:r>
    </w:p>
    <w:p w14:paraId="721CA562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Рациональное, здоровое питание, режим питания, пищевая пирамида.</w:t>
      </w:r>
    </w:p>
    <w:p w14:paraId="500187C7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14:paraId="65C2BBC7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14:paraId="7AAA9D00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14:paraId="7E5615C9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14:paraId="478ECBE9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Профессии, связанные с производством и обработкой пищевых продуктов.</w:t>
      </w:r>
    </w:p>
    <w:p w14:paraId="4C318847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Групповой проект по теме «Питание и здоровье человека».</w:t>
      </w:r>
    </w:p>
    <w:p w14:paraId="2345F572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Технологии обработки текстильных материалов.</w:t>
      </w:r>
    </w:p>
    <w:p w14:paraId="4DE5CE3C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14:paraId="0425BA01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Современные технологии производства тканей с разными свойствами.</w:t>
      </w:r>
    </w:p>
    <w:p w14:paraId="365D628D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14:paraId="379A78D1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Основы технологии изготовления изделий из текстильных материалов.</w:t>
      </w:r>
    </w:p>
    <w:p w14:paraId="3C19A93E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Последовательность изготовления швейного изделия. Контроль качества готового изделия.</w:t>
      </w:r>
    </w:p>
    <w:p w14:paraId="3F7E75A8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Устройство швейной машины: виды приводов швейной машины, регуляторы.</w:t>
      </w:r>
    </w:p>
    <w:p w14:paraId="71748878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Виды стежков, швов. Виды ручных и машинных швов (стачные, краевые).</w:t>
      </w:r>
    </w:p>
    <w:p w14:paraId="1EA446A7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Профессии, связанные со швейным производством.</w:t>
      </w:r>
    </w:p>
    <w:p w14:paraId="1F372D3E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текстильных материалов».</w:t>
      </w:r>
    </w:p>
    <w:p w14:paraId="22CF5C52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14:paraId="0815837E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Выполнение технологических операций по пошиву проектного изделия, отделке изделия.</w:t>
      </w:r>
    </w:p>
    <w:p w14:paraId="3C623A1D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Оценка качества изготовления проектного швейного изделия.</w:t>
      </w:r>
    </w:p>
    <w:p w14:paraId="1F5C2D00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4" w:name="_Toc141791723"/>
      <w:bookmarkEnd w:id="14"/>
      <w:r w:rsidRPr="009C5ECE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14:paraId="2E3710E6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Технологии обработки конструкционных материалов</w:t>
      </w: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14:paraId="11900E5D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14:paraId="5E83D236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Народные промыслы по обработке металла.</w:t>
      </w:r>
    </w:p>
    <w:p w14:paraId="022445F3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пособы обработки тонколистового металла.</w:t>
      </w:r>
    </w:p>
    <w:p w14:paraId="449C3712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Слесарный верстак. Инструменты для разметки, правки, резания тонколистового металла.</w:t>
      </w:r>
    </w:p>
    <w:p w14:paraId="37F9856F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Операции (основные): правка, разметка, резание, гибка тонколистового металла.</w:t>
      </w:r>
    </w:p>
    <w:p w14:paraId="7A80C046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Профессии, связанные с производством и обработкой металлов.</w:t>
      </w:r>
    </w:p>
    <w:p w14:paraId="385D2C2D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металла».</w:t>
      </w:r>
    </w:p>
    <w:p w14:paraId="69747FCE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Выполнение проектного изделия по технологической карте.</w:t>
      </w:r>
    </w:p>
    <w:p w14:paraId="3557EA49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Потребительские и технические требования к качеству готового изделия.</w:t>
      </w:r>
    </w:p>
    <w:p w14:paraId="08C3D44E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Оценка качества проектного изделия из тонколистового металла.</w:t>
      </w:r>
    </w:p>
    <w:p w14:paraId="5BB46962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14:paraId="333BC585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14:paraId="17154EE5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Определение качества молочных продуктов, правила хранения продуктов.</w:t>
      </w:r>
    </w:p>
    <w:p w14:paraId="278056EC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14:paraId="01936A43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Профессии, связанные с пищевым производством.</w:t>
      </w:r>
    </w:p>
    <w:p w14:paraId="0F604D9B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Групповой проект по теме «Технологии обработки пищевых продуктов».</w:t>
      </w:r>
    </w:p>
    <w:p w14:paraId="7C8DEECD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Технологии обработки текстильных материалов.</w:t>
      </w:r>
    </w:p>
    <w:p w14:paraId="6C0F1C5A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Современные текстильные материалы, получение и свойства.</w:t>
      </w:r>
    </w:p>
    <w:p w14:paraId="1ABFA441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Сравнение свойств тканей, выбор ткани с учётом эксплуатации изделия.</w:t>
      </w:r>
    </w:p>
    <w:p w14:paraId="450D1952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Одежда, виды одежды. Мода и стиль.</w:t>
      </w:r>
    </w:p>
    <w:p w14:paraId="2291321D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текстильных материалов».</w:t>
      </w:r>
    </w:p>
    <w:p w14:paraId="373C356A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14:paraId="1BD9E3CC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14:paraId="1104DD1B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Оценка качества изготовления проектного швейного изделия.</w:t>
      </w:r>
    </w:p>
    <w:p w14:paraId="02A3200A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5" w:name="_Toc141791724"/>
      <w:bookmarkEnd w:id="15"/>
      <w:r w:rsidRPr="009C5ECE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14:paraId="4710E132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Технологии обработки конструкционных материалов</w:t>
      </w: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14:paraId="6D9C1288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14:paraId="177FD44F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14:paraId="1E009991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Пластмасса и другие современные материалы: свойства, получение и использование.</w:t>
      </w:r>
    </w:p>
    <w:p w14:paraId="1810125D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14:paraId="3B9D4696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Технологии обработки пищевых продуктов.</w:t>
      </w:r>
    </w:p>
    <w:p w14:paraId="1BA9C94D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14:paraId="5B9C5C86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14:paraId="18965A72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Блюда национальной кухни из мяса, рыбы.</w:t>
      </w:r>
    </w:p>
    <w:p w14:paraId="5B18921E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Групповой проект по теме «Технологии обработки пищевых продуктов».</w:t>
      </w:r>
    </w:p>
    <w:p w14:paraId="58AA6668" w14:textId="77777777" w:rsidR="00E848AD" w:rsidRDefault="00E848AD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16" w:name="_Toc141791725"/>
      <w:bookmarkEnd w:id="16"/>
    </w:p>
    <w:p w14:paraId="1C2797FF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Модуль «Робототехника»</w:t>
      </w:r>
    </w:p>
    <w:p w14:paraId="35FEE0E9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14:paraId="0E072B3B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Автоматизация и роботизация. Принципы работы робота.</w:t>
      </w:r>
    </w:p>
    <w:p w14:paraId="44122F14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Классификация современных роботов. Виды роботов, их функции и назначение.</w:t>
      </w:r>
    </w:p>
    <w:p w14:paraId="08A4F866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Взаимосвязь конструкции робота и выполняемой им функции.</w:t>
      </w:r>
    </w:p>
    <w:p w14:paraId="3BDA0446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Робототехнический конструктор и комплектующие.</w:t>
      </w:r>
    </w:p>
    <w:p w14:paraId="35E2B325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Чтение схем. Базовые принципы программирования.</w:t>
      </w:r>
    </w:p>
    <w:p w14:paraId="54FF5161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Визуальный язык для программирования простых робототехнических систем.</w:t>
      </w:r>
    </w:p>
    <w:p w14:paraId="61E1E641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7" w:name="_Toc141791727"/>
      <w:bookmarkEnd w:id="17"/>
      <w:r w:rsidRPr="009C5ECE">
        <w:rPr>
          <w:rFonts w:ascii="Times New Roman" w:hAnsi="Times New Roman"/>
          <w:b/>
          <w:color w:val="000000"/>
          <w:sz w:val="24"/>
          <w:szCs w:val="24"/>
          <w:lang w:val="ru-RU"/>
        </w:rPr>
        <w:t>6 КЛАСС</w:t>
      </w:r>
    </w:p>
    <w:p w14:paraId="324B3AA8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Мобильная робототехника. Организация перемещения робототехнических устройств.</w:t>
      </w:r>
    </w:p>
    <w:p w14:paraId="0B162038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Транспортные роботы. Назначение, особенности.</w:t>
      </w:r>
    </w:p>
    <w:p w14:paraId="6ADEA802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Знакомство с контроллером, моторами, датчиками.</w:t>
      </w:r>
    </w:p>
    <w:p w14:paraId="7AE0403F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Принципы программирования мобильных роботов.</w:t>
      </w:r>
    </w:p>
    <w:p w14:paraId="080DA3E8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14:paraId="0E55A7DE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Учебный проект по робототехнике.</w:t>
      </w:r>
    </w:p>
    <w:p w14:paraId="0715A60D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18" w:name="_Toc141791728"/>
      <w:bookmarkEnd w:id="18"/>
      <w:r w:rsidRPr="009C5ECE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14:paraId="648FEF40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Промышленные и бытовые роботы, их классификация, назначение, использование.</w:t>
      </w:r>
    </w:p>
    <w:p w14:paraId="00DA62BD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14:paraId="550AA322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Реализация алгоритмов управления отдельными компонентами и роботизированными системами.</w:t>
      </w:r>
    </w:p>
    <w:p w14:paraId="14212B38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Анализ и проверка на работоспособность, усовершенствование конструкции робота.</w:t>
      </w:r>
    </w:p>
    <w:p w14:paraId="5783B672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Учебный проект по робототехнике.</w:t>
      </w:r>
    </w:p>
    <w:p w14:paraId="72FB089B" w14:textId="77777777" w:rsidR="00E848AD" w:rsidRPr="008674B9" w:rsidRDefault="00E848AD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16"/>
          <w:szCs w:val="16"/>
          <w:lang w:val="ru-RU"/>
        </w:rPr>
      </w:pPr>
      <w:bookmarkStart w:id="19" w:name="_Toc141791729"/>
      <w:bookmarkEnd w:id="19"/>
    </w:p>
    <w:p w14:paraId="2386104E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3</w:t>
      </w:r>
      <w:r w:rsidRPr="009C5ECE">
        <w:rPr>
          <w:rFonts w:ascii="Times New Roman" w:hAnsi="Times New Roman"/>
          <w:b/>
          <w:color w:val="000000"/>
          <w:sz w:val="24"/>
          <w:szCs w:val="24"/>
        </w:rPr>
        <w:t>D</w:t>
      </w:r>
      <w:r w:rsidRPr="009C5ECE">
        <w:rPr>
          <w:rFonts w:ascii="Times New Roman" w:hAnsi="Times New Roman"/>
          <w:b/>
          <w:color w:val="000000"/>
          <w:sz w:val="24"/>
          <w:szCs w:val="24"/>
          <w:lang w:val="ru-RU"/>
        </w:rPr>
        <w:t>-моделирование, прототипирование, макетирование»</w:t>
      </w:r>
    </w:p>
    <w:p w14:paraId="692C4CB0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14:paraId="6386D94C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14:paraId="474B1EE3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14:paraId="27ECC1FC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14:paraId="40DA9A04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14:paraId="1D537182" w14:textId="77777777" w:rsidR="00E848AD" w:rsidRPr="008674B9" w:rsidRDefault="00E848AD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16"/>
          <w:szCs w:val="16"/>
          <w:lang w:val="ru-RU"/>
        </w:rPr>
      </w:pPr>
      <w:bookmarkStart w:id="20" w:name="_Toc141791733"/>
      <w:bookmarkStart w:id="21" w:name="_Toc141791734"/>
      <w:bookmarkStart w:id="22" w:name="_Toc141791735"/>
      <w:bookmarkEnd w:id="20"/>
      <w:bookmarkEnd w:id="21"/>
      <w:bookmarkEnd w:id="22"/>
    </w:p>
    <w:p w14:paraId="25364AD7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Компьютерная графика. Черчение»</w:t>
      </w:r>
    </w:p>
    <w:p w14:paraId="2EE1DFF1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14:paraId="2A58DF1E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14:paraId="2E744F13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Основы графической грамоты. Графические материалы и инструменты.</w:t>
      </w:r>
    </w:p>
    <w:p w14:paraId="3F0A6930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14:paraId="0D7235C0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14:paraId="7184BC05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Правила построения чертежей (рамка, основная надпись, масштаб, виды, нанесение размеров).</w:t>
      </w:r>
    </w:p>
    <w:p w14:paraId="0C2E11A4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Чтение чертежа.</w:t>
      </w:r>
    </w:p>
    <w:p w14:paraId="5E6783F0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23" w:name="_Toc141791737"/>
      <w:bookmarkEnd w:id="23"/>
      <w:r w:rsidRPr="009C5ECE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6 КЛАСС</w:t>
      </w:r>
    </w:p>
    <w:p w14:paraId="443D7357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Создание проектной документации.</w:t>
      </w:r>
    </w:p>
    <w:p w14:paraId="047EB2B1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Основы выполнения чертежей с использованием чертёжных инструментов и приспособлений.</w:t>
      </w:r>
    </w:p>
    <w:p w14:paraId="0B99DADD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Стандарты оформления.</w:t>
      </w:r>
    </w:p>
    <w:p w14:paraId="286E0A5B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Понятие о графическом редакторе, компьютерной графике.</w:t>
      </w:r>
    </w:p>
    <w:p w14:paraId="20901622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Инструменты для создания и редактирования текста в графическом редакторе.</w:t>
      </w:r>
    </w:p>
    <w:p w14:paraId="52ADDE5B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Создание печатной продукции в графическом редакторе.</w:t>
      </w:r>
    </w:p>
    <w:p w14:paraId="73383840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24" w:name="_Toc141791738"/>
      <w:bookmarkEnd w:id="24"/>
      <w:r w:rsidRPr="009C5ECE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14:paraId="4ED2DE5E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14:paraId="0AA9A461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14:paraId="2913C3C1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Понятие графической модели.</w:t>
      </w:r>
    </w:p>
    <w:p w14:paraId="76498486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14:paraId="7D6DF878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Математические, физические и информационные модели.</w:t>
      </w:r>
    </w:p>
    <w:p w14:paraId="7EE21418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Графические модели. Виды графических моделей.</w:t>
      </w:r>
    </w:p>
    <w:p w14:paraId="4229CA57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Количественная и качественная оценка модели.</w:t>
      </w:r>
    </w:p>
    <w:p w14:paraId="58443B8E" w14:textId="77777777" w:rsidR="00E848AD" w:rsidRDefault="00E848AD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25" w:name="_Toc141791739"/>
      <w:bookmarkStart w:id="26" w:name="_Toc141791741"/>
      <w:bookmarkEnd w:id="25"/>
      <w:bookmarkEnd w:id="26"/>
    </w:p>
    <w:p w14:paraId="4CAD8928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b/>
          <w:color w:val="000000"/>
          <w:sz w:val="24"/>
          <w:szCs w:val="24"/>
          <w:lang w:val="ru-RU"/>
        </w:rPr>
        <w:t>ВАРИАТИВНЫЕ МОДУЛИ</w:t>
      </w:r>
    </w:p>
    <w:p w14:paraId="3873A3D1" w14:textId="77777777" w:rsidR="00E848AD" w:rsidRDefault="00E848AD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27" w:name="_Toc141791744"/>
      <w:bookmarkEnd w:id="27"/>
    </w:p>
    <w:p w14:paraId="47604C10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b/>
          <w:color w:val="000000"/>
          <w:sz w:val="24"/>
          <w:szCs w:val="24"/>
          <w:lang w:val="ru-RU"/>
        </w:rPr>
        <w:t>Модуль «Животноводство»</w:t>
      </w:r>
    </w:p>
    <w:p w14:paraId="5452D20F" w14:textId="77777777" w:rsidR="007D1F04" w:rsidRPr="009C5ECE" w:rsidRDefault="00E848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7</w:t>
      </w:r>
      <w:r w:rsidR="00D10F8B" w:rsidRPr="009C5EC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КЛАСС</w:t>
      </w:r>
    </w:p>
    <w:p w14:paraId="085177E6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Элементы технологий выращивания сельскохозяйственных животных.</w:t>
      </w:r>
    </w:p>
    <w:p w14:paraId="38715BFE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Домашние животные. Сельскохозяйственные животные.</w:t>
      </w:r>
    </w:p>
    <w:p w14:paraId="6FE2E3E8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Содержание сельскохозяйственных животных: помещение, оборудование, уход.</w:t>
      </w:r>
    </w:p>
    <w:p w14:paraId="6E4E23CE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Разведение животных. Породы животных, их создание.</w:t>
      </w:r>
    </w:p>
    <w:p w14:paraId="46C07EA9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Лечение животных. Понятие о ветеринарии.</w:t>
      </w:r>
    </w:p>
    <w:p w14:paraId="61C7F7BA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Заготовка кормов. Кормление животных. Питательность корма. Рацион.</w:t>
      </w:r>
    </w:p>
    <w:p w14:paraId="4F778EB5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Животные у нас дома. Забота о домашних и бездомных животных.</w:t>
      </w:r>
    </w:p>
    <w:p w14:paraId="38AAA46C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Проблема клонирования живых организмов. Социальные и этические проблемы.</w:t>
      </w:r>
    </w:p>
    <w:p w14:paraId="0572A7F1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Производство животноводческих продуктов.</w:t>
      </w:r>
    </w:p>
    <w:p w14:paraId="1AA180D3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14:paraId="40D7E1F0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цифровых технологий в животноводстве.</w:t>
      </w:r>
    </w:p>
    <w:p w14:paraId="35039260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Цифровая ферма:</w:t>
      </w:r>
    </w:p>
    <w:p w14:paraId="65132CB6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автоматическое кормление животных;</w:t>
      </w:r>
    </w:p>
    <w:p w14:paraId="2BA73908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автоматическая дойка;</w:t>
      </w:r>
    </w:p>
    <w:p w14:paraId="4943A57F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уборка помещения и другое.</w:t>
      </w:r>
    </w:p>
    <w:p w14:paraId="4330DED1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Цифровая «умная» ферма — перспективное направление роботизации в животноводстве.</w:t>
      </w:r>
    </w:p>
    <w:p w14:paraId="44E0BE0F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Профессии, связанные с деятельностью животновода.</w:t>
      </w:r>
    </w:p>
    <w:p w14:paraId="7CE81FE2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Зоотехник, зооинженер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14:paraId="701C2A84" w14:textId="77777777" w:rsidR="00E848AD" w:rsidRDefault="00E848AD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28" w:name="_Toc141791746"/>
      <w:bookmarkEnd w:id="28"/>
    </w:p>
    <w:p w14:paraId="03980F41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Модуль «Растениеводство»</w:t>
      </w:r>
    </w:p>
    <w:p w14:paraId="7B8DE97B" w14:textId="77777777" w:rsidR="007D1F04" w:rsidRPr="009C5ECE" w:rsidRDefault="00E848AD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7</w:t>
      </w:r>
      <w:r w:rsidR="00D10F8B" w:rsidRPr="009C5EC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КЛАСС</w:t>
      </w:r>
    </w:p>
    <w:p w14:paraId="0E430EB8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Элементы технологий выращивания сельскохозяйственных культур.</w:t>
      </w:r>
    </w:p>
    <w:p w14:paraId="3D986636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14:paraId="1A95F664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Почвы, виды почв. Плодородие почв.</w:t>
      </w:r>
    </w:p>
    <w:p w14:paraId="061A2CD4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Инструменты обработки почвы: ручные и механизированные. Сельскохозяйственная техника.</w:t>
      </w:r>
    </w:p>
    <w:p w14:paraId="353673F8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Культурные растения и их классификация.</w:t>
      </w:r>
    </w:p>
    <w:p w14:paraId="050BB85B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Выращивание растений на школьном/приусадебном участке.</w:t>
      </w:r>
    </w:p>
    <w:p w14:paraId="2DAC2492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Полезные для человека дикорастущие растения и их классификация.</w:t>
      </w:r>
    </w:p>
    <w:p w14:paraId="4003C0A4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14:paraId="6B0237FB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Сохранение природной среды.</w:t>
      </w:r>
    </w:p>
    <w:p w14:paraId="4F2A814F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Сельскохозяйственное производство.</w:t>
      </w:r>
    </w:p>
    <w:p w14:paraId="2CAF878C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14:paraId="64EFC326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Автоматизация и роботизация сельскохозяйственного производства:</w:t>
      </w:r>
    </w:p>
    <w:p w14:paraId="5D1E78F9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 xml:space="preserve">анализаторы почвы </w:t>
      </w:r>
      <w:r w:rsidRPr="009C5ECE">
        <w:rPr>
          <w:rFonts w:ascii="Times New Roman" w:hAnsi="Times New Roman"/>
          <w:color w:val="000000"/>
          <w:sz w:val="24"/>
          <w:szCs w:val="24"/>
        </w:rPr>
        <w:t>c</w:t>
      </w: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 xml:space="preserve"> использованием спутниковой системы навигации;</w:t>
      </w:r>
    </w:p>
    <w:p w14:paraId="7513BF12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автоматизация тепличного хозяйства;</w:t>
      </w:r>
    </w:p>
    <w:p w14:paraId="119614D8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применение роботов-манипуляторов для уборки урожая;</w:t>
      </w:r>
    </w:p>
    <w:p w14:paraId="45AA6D52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внесение удобрения на основе данных от азотно-спектральных датчиков;</w:t>
      </w:r>
    </w:p>
    <w:p w14:paraId="3630CE3D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определение критических точек полей с помощью спутниковых снимков;</w:t>
      </w:r>
    </w:p>
    <w:p w14:paraId="0964BFC6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БПЛА и другое.</w:t>
      </w:r>
    </w:p>
    <w:p w14:paraId="791DB896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Генно-модифицированные растения: положительные и отрицательные аспекты.</w:t>
      </w:r>
    </w:p>
    <w:p w14:paraId="043F5266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Сельскохозяйственные профессии.</w:t>
      </w:r>
    </w:p>
    <w:p w14:paraId="0C48C8EE" w14:textId="77777777" w:rsidR="007D1F04" w:rsidRPr="009C5ECE" w:rsidRDefault="00D10F8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Профессии в сельском хозяйстве: агроном, агрохимик, агроинженер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14:paraId="5F511CF0" w14:textId="77777777" w:rsidR="007D1F04" w:rsidRPr="009C5ECE" w:rsidRDefault="007D1F04">
      <w:pPr>
        <w:rPr>
          <w:sz w:val="24"/>
          <w:szCs w:val="24"/>
          <w:lang w:val="ru-RU"/>
        </w:rPr>
        <w:sectPr w:rsidR="007D1F04" w:rsidRPr="009C5ECE" w:rsidSect="008674B9">
          <w:pgSz w:w="11906" w:h="16383"/>
          <w:pgMar w:top="1134" w:right="850" w:bottom="567" w:left="1418" w:header="720" w:footer="720" w:gutter="0"/>
          <w:cols w:space="720"/>
        </w:sectPr>
      </w:pPr>
    </w:p>
    <w:p w14:paraId="45D01228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29" w:name="block-18716606"/>
      <w:bookmarkEnd w:id="7"/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14:paraId="5A5562BE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30" w:name="_Toc141791749"/>
      <w:bookmarkEnd w:id="30"/>
      <w:r w:rsidRPr="009C5ECE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18BA078A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В результате изучения технологии на уровне основного общего образования у обучающегося будут сформированы следующие личностные результаты в части:</w:t>
      </w:r>
    </w:p>
    <w:p w14:paraId="33BFFDEB" w14:textId="77777777" w:rsidR="007D1F04" w:rsidRPr="009C5ECE" w:rsidRDefault="00D10F8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b/>
          <w:color w:val="000000"/>
          <w:sz w:val="24"/>
          <w:szCs w:val="24"/>
          <w:lang w:val="ru-RU"/>
        </w:rPr>
        <w:t>1) патриотического воспитания</w:t>
      </w: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677CF078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проявление интереса к истории и современному состоянию российской науки и технологии;</w:t>
      </w:r>
    </w:p>
    <w:p w14:paraId="3F220C1A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ценностное отношение к достижениям российских инженеров и учёных.</w:t>
      </w:r>
    </w:p>
    <w:p w14:paraId="1837197D" w14:textId="77777777" w:rsidR="007D1F04" w:rsidRPr="009C5ECE" w:rsidRDefault="00D10F8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b/>
          <w:color w:val="000000"/>
          <w:sz w:val="24"/>
          <w:szCs w:val="24"/>
          <w:lang w:val="ru-RU"/>
        </w:rPr>
        <w:t>2)</w:t>
      </w: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5ECE">
        <w:rPr>
          <w:rFonts w:ascii="Times New Roman" w:hAnsi="Times New Roman"/>
          <w:b/>
          <w:color w:val="000000"/>
          <w:sz w:val="24"/>
          <w:szCs w:val="24"/>
          <w:lang w:val="ru-RU"/>
        </w:rPr>
        <w:t>гражданского и духовно-нравственного воспитания</w:t>
      </w: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14D9944C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14:paraId="7A1AF0D0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14:paraId="76954728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14:paraId="57D7C370" w14:textId="77777777" w:rsidR="007D1F04" w:rsidRPr="009C5ECE" w:rsidRDefault="00D10F8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b/>
          <w:color w:val="000000"/>
          <w:sz w:val="24"/>
          <w:szCs w:val="24"/>
          <w:lang w:val="ru-RU"/>
        </w:rPr>
        <w:t>3)</w:t>
      </w: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5ECE">
        <w:rPr>
          <w:rFonts w:ascii="Times New Roman" w:hAnsi="Times New Roman"/>
          <w:b/>
          <w:color w:val="000000"/>
          <w:sz w:val="24"/>
          <w:szCs w:val="24"/>
          <w:lang w:val="ru-RU"/>
        </w:rPr>
        <w:t>эстетического воспитания</w:t>
      </w: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0B718DE9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восприятие эстетических качеств предметов труда;</w:t>
      </w:r>
    </w:p>
    <w:p w14:paraId="1E5DDE8A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умение создавать эстетически значимые изделия из различных материалов;</w:t>
      </w:r>
    </w:p>
    <w:p w14:paraId="122F2522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14:paraId="35B04A64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14:paraId="4722AB48" w14:textId="77777777" w:rsidR="007D1F04" w:rsidRPr="009C5ECE" w:rsidRDefault="00D10F8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b/>
          <w:color w:val="000000"/>
          <w:sz w:val="24"/>
          <w:szCs w:val="24"/>
          <w:lang w:val="ru-RU"/>
        </w:rPr>
        <w:t>4) ценности научного познания и практической деятельности</w:t>
      </w: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1811B18A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науки как фундамента технологий;</w:t>
      </w:r>
    </w:p>
    <w:p w14:paraId="79D4C070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14:paraId="71E78990" w14:textId="77777777" w:rsidR="007D1F04" w:rsidRPr="009C5ECE" w:rsidRDefault="00D10F8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b/>
          <w:color w:val="000000"/>
          <w:sz w:val="24"/>
          <w:szCs w:val="24"/>
          <w:lang w:val="ru-RU"/>
        </w:rPr>
        <w:t>5) формирования культуры здоровья и эмоционального благополучия</w:t>
      </w: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5A954356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14:paraId="2B4514FB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умение распознавать информационные угрозы и осуществлять защиту личности от этих угроз.</w:t>
      </w:r>
    </w:p>
    <w:p w14:paraId="1442B9C0" w14:textId="77777777" w:rsidR="007D1F04" w:rsidRPr="009C5ECE" w:rsidRDefault="00D10F8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b/>
          <w:color w:val="000000"/>
          <w:sz w:val="24"/>
          <w:szCs w:val="24"/>
          <w:lang w:val="ru-RU"/>
        </w:rPr>
        <w:t>6)</w:t>
      </w: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5ECE">
        <w:rPr>
          <w:rFonts w:ascii="Times New Roman" w:hAnsi="Times New Roman"/>
          <w:b/>
          <w:color w:val="000000"/>
          <w:sz w:val="24"/>
          <w:szCs w:val="24"/>
          <w:lang w:val="ru-RU"/>
        </w:rPr>
        <w:t>трудового воспитания</w:t>
      </w: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5EDCC90C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уважение к труду, трудящимся, результатам труда (своего и других людей);</w:t>
      </w:r>
    </w:p>
    <w:p w14:paraId="5719CA71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14:paraId="13783F46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07201B54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умение ориентироваться в мире современных профессий;</w:t>
      </w:r>
    </w:p>
    <w:p w14:paraId="75C51026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14:paraId="24096935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ориентация на достижение выдающихся результатов в профессиональной деятельности.</w:t>
      </w:r>
    </w:p>
    <w:p w14:paraId="1815E335" w14:textId="77777777" w:rsidR="007D1F04" w:rsidRPr="009C5ECE" w:rsidRDefault="00D10F8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b/>
          <w:color w:val="000000"/>
          <w:sz w:val="24"/>
          <w:szCs w:val="24"/>
          <w:lang w:val="ru-RU"/>
        </w:rPr>
        <w:t>7)</w:t>
      </w: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5ECE">
        <w:rPr>
          <w:rFonts w:ascii="Times New Roman" w:hAnsi="Times New Roman"/>
          <w:b/>
          <w:color w:val="000000"/>
          <w:sz w:val="24"/>
          <w:szCs w:val="24"/>
          <w:lang w:val="ru-RU"/>
        </w:rPr>
        <w:t>экологического воспитания</w:t>
      </w: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1ABA30A3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14:paraId="73E8A285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осознание пределов преобразовательной деятельности человека.</w:t>
      </w:r>
    </w:p>
    <w:p w14:paraId="3EAFC932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31" w:name="_Toc141791750"/>
      <w:bookmarkEnd w:id="31"/>
      <w:r w:rsidRPr="009C5ECE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78C646D2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14:paraId="6997E750" w14:textId="77777777" w:rsidR="007D1F04" w:rsidRPr="009C5ECE" w:rsidRDefault="00D10F8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b/>
          <w:color w:val="000000"/>
          <w:sz w:val="24"/>
          <w:szCs w:val="24"/>
          <w:lang w:val="ru-RU"/>
        </w:rPr>
        <w:t>Универсальные познавательные учебные действия</w:t>
      </w:r>
    </w:p>
    <w:p w14:paraId="0391E02D" w14:textId="77777777" w:rsidR="007D1F04" w:rsidRPr="009C5ECE" w:rsidRDefault="007D1F0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0E51D858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14:paraId="74E57212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выявлять и характеризовать существенные признаки природных и рукотворных объектов;</w:t>
      </w:r>
    </w:p>
    <w:p w14:paraId="21560F08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существенный признак классификации, основание для обобщения и сравнения;</w:t>
      </w:r>
    </w:p>
    <w:p w14:paraId="7D8B6E5C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14:paraId="6915B20F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14:paraId="005CE65C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14:paraId="06FE0309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59C718CE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;</w:t>
      </w:r>
    </w:p>
    <w:p w14:paraId="460F8951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формировать запросы к информационной системе с целью получения необходимой информации;</w:t>
      </w:r>
    </w:p>
    <w:p w14:paraId="5D13C7F5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оценивать полноту, достоверность и актуальность полученной информации;</w:t>
      </w:r>
    </w:p>
    <w:p w14:paraId="5AEAF28B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опытным путём изучать свойства различных материалов;</w:t>
      </w:r>
    </w:p>
    <w:p w14:paraId="0267B7F5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14:paraId="6008F656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строить и оценивать модели объектов, явлений и процессов;</w:t>
      </w:r>
    </w:p>
    <w:p w14:paraId="52DF3442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14:paraId="57E4B1D9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14:paraId="7B87C4EB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14:paraId="229A6B93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 с информацией</w:t>
      </w: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191DB827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выбирать форму представления информации в зависимости от поставленной задачи;</w:t>
      </w:r>
    </w:p>
    <w:p w14:paraId="242E6A2A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понимать различие между данными, информацией и знаниями;</w:t>
      </w:r>
    </w:p>
    <w:p w14:paraId="23AB975D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владеть начальными навыками работы с «большими данными»;</w:t>
      </w:r>
    </w:p>
    <w:p w14:paraId="08DA96EA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владеть технологией трансформации данных в информацию, информации в знания.</w:t>
      </w:r>
    </w:p>
    <w:p w14:paraId="44DC5777" w14:textId="77777777" w:rsidR="007D1F04" w:rsidRPr="009C5ECE" w:rsidRDefault="00D10F8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14:paraId="54143C82" w14:textId="77777777" w:rsidR="007D1F04" w:rsidRPr="009C5ECE" w:rsidRDefault="00D10F8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:</w:t>
      </w:r>
    </w:p>
    <w:p w14:paraId="27621D9F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14:paraId="7A1720CB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64520940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14:paraId="3A39BFAE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b/>
          <w:color w:val="000000"/>
          <w:sz w:val="24"/>
          <w:szCs w:val="24"/>
          <w:lang w:val="ru-RU"/>
        </w:rPr>
        <w:t>Самоконтроль (рефлексия):</w:t>
      </w:r>
    </w:p>
    <w:p w14:paraId="547B5179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давать адекватную оценку ситуации и предлагать план её изменения;</w:t>
      </w:r>
    </w:p>
    <w:p w14:paraId="19F171F1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ов преобразовательной деятельности;</w:t>
      </w:r>
    </w:p>
    <w:p w14:paraId="5EACDC00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14:paraId="2880E7B5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14:paraId="7445E052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принятия себя и других:</w:t>
      </w:r>
    </w:p>
    <w:p w14:paraId="37BB9443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14:paraId="3233AC87" w14:textId="77777777" w:rsidR="007D1F04" w:rsidRPr="009C5ECE" w:rsidRDefault="00D10F8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14:paraId="036E76E3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умения </w:t>
      </w:r>
      <w:r w:rsidRPr="009C5EC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общения</w:t>
      </w: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ь коммуникативных универсальных учебных действий:</w:t>
      </w:r>
    </w:p>
    <w:p w14:paraId="3FD38CA6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в ходе обсуждения учебного материала, планирования и осуществления учебного проекта;</w:t>
      </w:r>
    </w:p>
    <w:p w14:paraId="31C7A043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в рамках публичного представления результатов проектной деятельности;</w:t>
      </w:r>
    </w:p>
    <w:p w14:paraId="525BE9A7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в ходе совместного решения задачи с использованием облачных сервисов;</w:t>
      </w:r>
    </w:p>
    <w:p w14:paraId="2B1F982A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в ходе общения с представителями других культур, в частности в социальных сетях.</w:t>
      </w:r>
    </w:p>
    <w:p w14:paraId="761D5DB1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14:paraId="5FA058B8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понимать и использовать преимущества командной работы при реализации учебного проекта;</w:t>
      </w:r>
    </w:p>
    <w:p w14:paraId="257869C8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14:paraId="177ED674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14:paraId="77F5EDD7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владеть навыками отстаивания своей точки зрения, используя при этом законы логики;</w:t>
      </w:r>
    </w:p>
    <w:p w14:paraId="30B238CF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уметь распознавать некорректную аргументацию.</w:t>
      </w:r>
    </w:p>
    <w:p w14:paraId="403A1FA9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32" w:name="_Toc141791751"/>
      <w:bookmarkEnd w:id="32"/>
      <w:r w:rsidRPr="009C5ECE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10DD74A8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Для всех модулей обязательные предметные результаты:</w:t>
      </w:r>
    </w:p>
    <w:p w14:paraId="1AD117D7" w14:textId="77777777" w:rsidR="007D1F04" w:rsidRPr="009C5ECE" w:rsidRDefault="00D10F8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C5ECE">
        <w:rPr>
          <w:rFonts w:ascii="Symbol" w:hAnsi="Symbol"/>
          <w:color w:val="000000"/>
          <w:sz w:val="24"/>
          <w:szCs w:val="24"/>
        </w:rPr>
        <w:t></w:t>
      </w: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 xml:space="preserve"> организовывать рабочее место в соответствии с изучаемой технологией;</w:t>
      </w:r>
    </w:p>
    <w:p w14:paraId="628C5F88" w14:textId="77777777" w:rsidR="007D1F04" w:rsidRPr="009C5ECE" w:rsidRDefault="00D10F8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C5ECE">
        <w:rPr>
          <w:rFonts w:ascii="Symbol" w:hAnsi="Symbol"/>
          <w:color w:val="000000"/>
          <w:sz w:val="24"/>
          <w:szCs w:val="24"/>
        </w:rPr>
        <w:t></w:t>
      </w:r>
      <w:r w:rsidR="0053189A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безопасного использования ручных и электрифицированных инструментов и оборудования;</w:t>
      </w:r>
    </w:p>
    <w:p w14:paraId="3E39C8BC" w14:textId="77777777" w:rsidR="007D1F04" w:rsidRPr="009C5ECE" w:rsidRDefault="00D10F8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C5ECE">
        <w:rPr>
          <w:rFonts w:ascii="Symbol" w:hAnsi="Symbol"/>
          <w:color w:val="000000"/>
          <w:sz w:val="24"/>
          <w:szCs w:val="24"/>
        </w:rPr>
        <w:t></w:t>
      </w: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 xml:space="preserve"> грамотно и осознанно выполнять технологические операции в соответствии с изучаемой технологией.</w:t>
      </w:r>
    </w:p>
    <w:p w14:paraId="49D6B674" w14:textId="77777777" w:rsidR="007D1F04" w:rsidRPr="009C5ECE" w:rsidRDefault="007D1F0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4D225808" w14:textId="77777777" w:rsidR="007D1F04" w:rsidRPr="009C5ECE" w:rsidRDefault="00D10F8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9C5EC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модуля «Производство и технологии»</w:t>
      </w:r>
    </w:p>
    <w:p w14:paraId="39980738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9C5EC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5 классе:</w:t>
      </w:r>
    </w:p>
    <w:p w14:paraId="1859C0CB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технологии;</w:t>
      </w:r>
    </w:p>
    <w:p w14:paraId="4645F03B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потребности человека;</w:t>
      </w:r>
    </w:p>
    <w:p w14:paraId="041DE207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естественные (природные) и искусственные материалы;</w:t>
      </w:r>
    </w:p>
    <w:p w14:paraId="0974CAD0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сравнивать и анализировать свойства материалов;</w:t>
      </w:r>
    </w:p>
    <w:p w14:paraId="60953DBD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технику, описывать назначение техники;</w:t>
      </w:r>
    </w:p>
    <w:p w14:paraId="586E73FE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14:paraId="2064CC8A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редметы труда в различных видах материального производства;</w:t>
      </w:r>
    </w:p>
    <w:p w14:paraId="560787DF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использовать метод мозгового штурма, метод интеллект-карт, метод фокальных объектов и другие методы;</w:t>
      </w:r>
    </w:p>
    <w:p w14:paraId="79F4699F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использовать метод учебного проектирования, выполнять учебные проекты;</w:t>
      </w:r>
    </w:p>
    <w:p w14:paraId="30850361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назвать и характеризовать профессии.</w:t>
      </w:r>
    </w:p>
    <w:p w14:paraId="79DF7B93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9C5EC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</w:t>
      </w:r>
      <w:r w:rsidRPr="009C5EC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9C5EC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6 классе:</w:t>
      </w:r>
    </w:p>
    <w:p w14:paraId="0D94A05B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машины и механизмы;</w:t>
      </w:r>
    </w:p>
    <w:p w14:paraId="19D8708B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конструировать, оценивать и использовать модели в познавательной и практической деятельности;</w:t>
      </w:r>
    </w:p>
    <w:p w14:paraId="1F6241CA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 xml:space="preserve">разрабатывать несложную технологическую, конструкторскую </w:t>
      </w:r>
      <w:r w:rsidRPr="009C5ECE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документацию для выполнения творческих проектных задач;</w:t>
      </w:r>
    </w:p>
    <w:p w14:paraId="1782AC31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14:paraId="0B14840F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предлагать варианты усовершенствования конструкций;</w:t>
      </w:r>
    </w:p>
    <w:p w14:paraId="2D1AE607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предметы труда в различных видах материального производства;</w:t>
      </w:r>
    </w:p>
    <w:p w14:paraId="7BF76551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виды современных технологий и определять перспективы их развития.</w:t>
      </w:r>
    </w:p>
    <w:p w14:paraId="5CF6DF44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9C5EC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7 классе:</w:t>
      </w:r>
    </w:p>
    <w:p w14:paraId="05E023E0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развития технологий;</w:t>
      </w:r>
    </w:p>
    <w:p w14:paraId="02CCF8A2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эстетичных промышленных изделий;</w:t>
      </w:r>
    </w:p>
    <w:p w14:paraId="0C6B116E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народные промыслы и ремёсла России;</w:t>
      </w:r>
    </w:p>
    <w:p w14:paraId="028873BF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называть производства и производственные процессы;</w:t>
      </w:r>
    </w:p>
    <w:p w14:paraId="47CD1522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называть современные и перспективные технологии;</w:t>
      </w:r>
    </w:p>
    <w:p w14:paraId="21B09120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оценивать области применения технологий, понимать их возможности и ограничения;</w:t>
      </w:r>
    </w:p>
    <w:p w14:paraId="0DBC3F10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оценивать условия и риски применимости технологий с позиций экологических последствий;</w:t>
      </w:r>
    </w:p>
    <w:p w14:paraId="09CBF267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выявлять экологические проблемы;</w:t>
      </w:r>
    </w:p>
    <w:p w14:paraId="701F05A0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виды транспорта, оценивать перспективы развития;</w:t>
      </w:r>
    </w:p>
    <w:p w14:paraId="7127AB68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технологии на транспорте, транспортную логистику.</w:t>
      </w:r>
    </w:p>
    <w:p w14:paraId="19E79E5C" w14:textId="77777777" w:rsidR="00E848AD" w:rsidRDefault="00E848AD">
      <w:pPr>
        <w:spacing w:after="0" w:line="264" w:lineRule="auto"/>
        <w:ind w:left="120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14:paraId="65B2E059" w14:textId="77777777" w:rsidR="007D1F04" w:rsidRPr="009C5ECE" w:rsidRDefault="00D10F8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9C5EC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модуля «Технологии обработки материалов и пищевых продуктов»</w:t>
      </w:r>
    </w:p>
    <w:p w14:paraId="1A55A7A0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9C5EC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5 классе</w:t>
      </w:r>
      <w:r w:rsidRPr="009C5ECE">
        <w:rPr>
          <w:rFonts w:ascii="Times New Roman" w:hAnsi="Times New Roman"/>
          <w:i/>
          <w:color w:val="000000"/>
          <w:sz w:val="24"/>
          <w:szCs w:val="24"/>
          <w:lang w:val="ru-RU"/>
        </w:rPr>
        <w:t>:</w:t>
      </w:r>
    </w:p>
    <w:p w14:paraId="630C712D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14:paraId="6F5EB332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14:paraId="1F0D7BEE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виды бумаги, её свойства, получение и применение;</w:t>
      </w:r>
    </w:p>
    <w:p w14:paraId="63580930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называть народные промыслы по обработке древесины;</w:t>
      </w:r>
    </w:p>
    <w:p w14:paraId="43656B53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войства конструкционных материалов;</w:t>
      </w:r>
    </w:p>
    <w:p w14:paraId="24D336C8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14:paraId="55E95226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виды древесины, пиломатериалов;</w:t>
      </w:r>
    </w:p>
    <w:p w14:paraId="73015E2F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14:paraId="16871DDF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исследовать, анализировать и сравнивать свойства древесины разных пород деревьев;</w:t>
      </w:r>
    </w:p>
    <w:p w14:paraId="5891C3F6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знать и называть пищевую ценность яиц, круп, овощей;</w:t>
      </w:r>
    </w:p>
    <w:p w14:paraId="6B1786F0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14:paraId="00A08579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называть и выполнять технологии первичной обработки овощей, круп;</w:t>
      </w:r>
    </w:p>
    <w:p w14:paraId="292D362B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яиц, овощей, круп;</w:t>
      </w:r>
    </w:p>
    <w:p w14:paraId="4683E6D7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называть виды планировки кухни; способы рационального размещения мебели;</w:t>
      </w:r>
    </w:p>
    <w:p w14:paraId="4D3B9591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14:paraId="01E5BA8A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сравнивать свойства текстильных материалов;</w:t>
      </w:r>
    </w:p>
    <w:p w14:paraId="6531F1F5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выбирать материалы, инструменты и оборудование для выполнения швейных работ;</w:t>
      </w:r>
    </w:p>
    <w:p w14:paraId="481C3C31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использовать ручные инструменты для выполнения швейных работ;</w:t>
      </w:r>
    </w:p>
    <w:p w14:paraId="7E3DFBC3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14:paraId="2AF0717C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14:paraId="653E6F72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14:paraId="27465A9B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К концу обучения</w:t>
      </w:r>
      <w:r w:rsidRPr="009C5EC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9C5EC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6 классе</w:t>
      </w:r>
      <w:r w:rsidRPr="009C5ECE">
        <w:rPr>
          <w:rFonts w:ascii="Times New Roman" w:hAnsi="Times New Roman"/>
          <w:i/>
          <w:color w:val="000000"/>
          <w:sz w:val="24"/>
          <w:szCs w:val="24"/>
          <w:lang w:val="ru-RU"/>
        </w:rPr>
        <w:t>:</w:t>
      </w:r>
    </w:p>
    <w:p w14:paraId="510EBF41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войства конструкционных материалов;</w:t>
      </w:r>
    </w:p>
    <w:p w14:paraId="3DCBFD60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называть народные промыслы по обработке металла;</w:t>
      </w:r>
    </w:p>
    <w:p w14:paraId="55C420C5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виды металлов и их сплавов;</w:t>
      </w:r>
    </w:p>
    <w:p w14:paraId="6029F7B0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исследовать, анализировать и сравнивать свойства металлов и их сплавов;</w:t>
      </w:r>
    </w:p>
    <w:p w14:paraId="450FF7C6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14:paraId="10A142CC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14:paraId="158C33C0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14:paraId="3EAA0399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обрабатывать металлы и их сплавы слесарным инструментом;</w:t>
      </w:r>
    </w:p>
    <w:p w14:paraId="1B58DCED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знать и называть пищевую ценность молока и молочных продуктов;</w:t>
      </w:r>
    </w:p>
    <w:p w14:paraId="3B20297E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определять качество молочных продуктов, называть правила хранения продуктов;</w:t>
      </w:r>
    </w:p>
    <w:p w14:paraId="5BE4A5DB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молока и молочных продуктов;</w:t>
      </w:r>
    </w:p>
    <w:p w14:paraId="6DBBAFA7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называть виды теста, технологии приготовления разных видов теста;</w:t>
      </w:r>
    </w:p>
    <w:p w14:paraId="544E857D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называть национальные блюда из разных видов теста;</w:t>
      </w:r>
    </w:p>
    <w:p w14:paraId="6363F4EF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называть виды одежды, характеризовать стили одежды;</w:t>
      </w:r>
    </w:p>
    <w:p w14:paraId="0CB85D94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овременные текстильные материалы, их получение и свойства;</w:t>
      </w:r>
    </w:p>
    <w:p w14:paraId="17EAA7B2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выбирать текстильные материалы для изделий с учётом их свойств;</w:t>
      </w:r>
    </w:p>
    <w:p w14:paraId="20302298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выполнять чертёж выкроек швейного изделия;</w:t>
      </w:r>
    </w:p>
    <w:p w14:paraId="71ABED45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14:paraId="6BBA57EA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выполнять учебные проекты, соблюдая этапы и технологии изготовления проектных изделий.</w:t>
      </w:r>
    </w:p>
    <w:p w14:paraId="66CBA2EB" w14:textId="77777777" w:rsidR="001403D8" w:rsidRDefault="001403D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2D35F567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9C5EC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7 классе</w:t>
      </w: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0A1436B4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исследовать и анализировать свойства конструкционных материалов;</w:t>
      </w:r>
    </w:p>
    <w:p w14:paraId="44835967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14:paraId="7E099F3A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применять технологии механической обработки конструкционных материалов;</w:t>
      </w:r>
    </w:p>
    <w:p w14:paraId="522E79F7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14:paraId="5C09E959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выполнять художественное оформление изделий;</w:t>
      </w:r>
    </w:p>
    <w:p w14:paraId="0349D566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14:paraId="428C6A45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14:paraId="1FD5A619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14:paraId="6251CD12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знать и называть пищевую ценность рыбы, морепродуктов продуктов; определять качество рыбы;</w:t>
      </w:r>
    </w:p>
    <w:p w14:paraId="77350A05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знать и называть пищевую ценность мяса животных, мяса птицы, определять качество;</w:t>
      </w:r>
    </w:p>
    <w:p w14:paraId="48CE63E4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называть и выполнять технологии приготовления блюд из рыбы,</w:t>
      </w:r>
    </w:p>
    <w:p w14:paraId="30DB0842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технологии приготовления из мяса животных, мяса птицы;</w:t>
      </w:r>
    </w:p>
    <w:p w14:paraId="5DD88B11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называть блюда национальной кухни из рыбы, мяса;</w:t>
      </w:r>
    </w:p>
    <w:p w14:paraId="575BE2C4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14:paraId="7B176000" w14:textId="77777777" w:rsidR="007D1F04" w:rsidRPr="009C5ECE" w:rsidRDefault="007D1F0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4ACAE84B" w14:textId="77777777" w:rsidR="007D1F04" w:rsidRPr="009C5ECE" w:rsidRDefault="00D10F8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9C5EC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модуля «Робототехника»</w:t>
      </w:r>
    </w:p>
    <w:p w14:paraId="653E6EAB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9C5EC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5 классе</w:t>
      </w:r>
      <w:r w:rsidRPr="009C5ECE">
        <w:rPr>
          <w:rFonts w:ascii="Times New Roman" w:hAnsi="Times New Roman"/>
          <w:i/>
          <w:color w:val="000000"/>
          <w:sz w:val="24"/>
          <w:szCs w:val="24"/>
          <w:lang w:val="ru-RU"/>
        </w:rPr>
        <w:t>:</w:t>
      </w:r>
    </w:p>
    <w:p w14:paraId="272885C4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и характеризовать роботов по видам и назначению;</w:t>
      </w:r>
    </w:p>
    <w:p w14:paraId="58A07C67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знать основные законы робототехники;</w:t>
      </w:r>
    </w:p>
    <w:p w14:paraId="1FD17135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назначение деталей робототехнического конструктора;</w:t>
      </w:r>
    </w:p>
    <w:p w14:paraId="40F0C669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составные части роботов, датчики в современных робототехнических системах;</w:t>
      </w:r>
    </w:p>
    <w:p w14:paraId="6FF880E9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получить опыт моделирования машин и механизмов с помощью робототехнического конструктора;</w:t>
      </w:r>
    </w:p>
    <w:p w14:paraId="2B765186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14:paraId="7522444A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9C5EC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6 классе</w:t>
      </w: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3EA2B714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называть виды транспортных роботов, описывать их назначение;</w:t>
      </w:r>
    </w:p>
    <w:p w14:paraId="03565F33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конструировать мобильного робота по схеме; усовершенствовать конструкцию;</w:t>
      </w:r>
    </w:p>
    <w:p w14:paraId="238ECE58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датчики, использованные при проектировании мобильного робота;</w:t>
      </w:r>
    </w:p>
    <w:p w14:paraId="388EBCE4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уметь осуществлять робототехнические проекты;</w:t>
      </w:r>
    </w:p>
    <w:p w14:paraId="56F15623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презентовать изделие.</w:t>
      </w:r>
    </w:p>
    <w:p w14:paraId="0382585B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9C5EC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7 классе</w:t>
      </w: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3A845428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называть виды промышленных роботов, описывать их назначение и функции;</w:t>
      </w:r>
    </w:p>
    <w:p w14:paraId="019D45BF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назвать виды бытовых роботов, описывать их назначение и функции;</w:t>
      </w:r>
    </w:p>
    <w:p w14:paraId="0989613E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14:paraId="76644B7B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 xml:space="preserve">осуществлять робототехнические проекты, совершенствовать </w:t>
      </w:r>
      <w:r w:rsidRPr="009C5ECE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конструкцию, испытывать и презентовать результат проекта.</w:t>
      </w:r>
    </w:p>
    <w:p w14:paraId="00B0AFBA" w14:textId="77777777" w:rsidR="007D1F04" w:rsidRPr="009C5ECE" w:rsidRDefault="007D1F0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15521C02" w14:textId="77777777" w:rsidR="007D1F04" w:rsidRPr="009C5ECE" w:rsidRDefault="00D10F8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9C5EC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модуля «Компьютерная графика. Черчение»</w:t>
      </w:r>
    </w:p>
    <w:p w14:paraId="0A093D5E" w14:textId="77777777" w:rsidR="007D1F04" w:rsidRPr="0053189A" w:rsidRDefault="007D1F04">
      <w:pPr>
        <w:spacing w:after="0" w:line="264" w:lineRule="auto"/>
        <w:ind w:left="120"/>
        <w:jc w:val="both"/>
        <w:rPr>
          <w:sz w:val="8"/>
          <w:szCs w:val="8"/>
          <w:lang w:val="ru-RU"/>
        </w:rPr>
      </w:pPr>
    </w:p>
    <w:p w14:paraId="1F83E673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9C5EC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5 классе</w:t>
      </w:r>
      <w:r w:rsidRPr="009C5ECE">
        <w:rPr>
          <w:rFonts w:ascii="Times New Roman" w:hAnsi="Times New Roman"/>
          <w:i/>
          <w:color w:val="000000"/>
          <w:sz w:val="24"/>
          <w:szCs w:val="24"/>
          <w:lang w:val="ru-RU"/>
        </w:rPr>
        <w:t>:</w:t>
      </w:r>
    </w:p>
    <w:p w14:paraId="222C9AD0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называть виды и области применения графической информации;</w:t>
      </w:r>
    </w:p>
    <w:p w14:paraId="243BF545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14:paraId="2B3D0FC7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14:paraId="60930DDC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называть и применять чертёжные инструменты;</w:t>
      </w:r>
    </w:p>
    <w:p w14:paraId="04879AD6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читать и выполнять чертежи на листе А4 (рамка, основная надпись, масштаб, виды, нанесение размеров).</w:t>
      </w:r>
    </w:p>
    <w:p w14:paraId="614BC0BB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9C5EC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6 классе</w:t>
      </w:r>
      <w:r w:rsidRPr="009C5ECE">
        <w:rPr>
          <w:rFonts w:ascii="Times New Roman" w:hAnsi="Times New Roman"/>
          <w:i/>
          <w:color w:val="000000"/>
          <w:sz w:val="24"/>
          <w:szCs w:val="24"/>
          <w:lang w:val="ru-RU"/>
        </w:rPr>
        <w:t>:</w:t>
      </w:r>
    </w:p>
    <w:p w14:paraId="322DC098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14:paraId="204247F6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знать и использовать для выполнения чертежей инструменты графического редактора;</w:t>
      </w:r>
    </w:p>
    <w:p w14:paraId="29CF5972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понимать смысл условных графических обозначений, создавать с их помощью графические тексты;</w:t>
      </w:r>
    </w:p>
    <w:p w14:paraId="12A74348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, рисунки в графическом редакторе.</w:t>
      </w:r>
    </w:p>
    <w:p w14:paraId="35CCE4F8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9C5EC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7 классе</w:t>
      </w: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14:paraId="1078C055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называть виды конструкторской документации;</w:t>
      </w:r>
    </w:p>
    <w:p w14:paraId="0377463D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называть и характеризовать виды графических моделей;</w:t>
      </w:r>
    </w:p>
    <w:p w14:paraId="11CE3EF8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выполнять и оформлять сборочный чертёж;</w:t>
      </w:r>
    </w:p>
    <w:p w14:paraId="30527B66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владеть ручными способами вычерчивания чертежей, эскизов и технических рисунков деталей;</w:t>
      </w:r>
    </w:p>
    <w:p w14:paraId="6754C095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14:paraId="396D0DBD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уметь читать чертежи деталей и осуществлять расчёты по чертежам.</w:t>
      </w:r>
    </w:p>
    <w:p w14:paraId="27B4DDEF" w14:textId="77777777" w:rsidR="007D1F04" w:rsidRPr="009C5ECE" w:rsidRDefault="007D1F0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60B2DE3B" w14:textId="77777777" w:rsidR="007D1F04" w:rsidRPr="009C5ECE" w:rsidRDefault="00D10F8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Предметные результаты освоения содержания </w:t>
      </w:r>
      <w:r w:rsidRPr="009C5EC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модуля «3</w:t>
      </w:r>
      <w:r w:rsidRPr="009C5ECE">
        <w:rPr>
          <w:rFonts w:ascii="Times New Roman" w:hAnsi="Times New Roman"/>
          <w:b/>
          <w:i/>
          <w:color w:val="000000"/>
          <w:sz w:val="24"/>
          <w:szCs w:val="24"/>
        </w:rPr>
        <w:t>D</w:t>
      </w:r>
      <w:r w:rsidRPr="009C5EC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-моделирование, прототипирование, макетирование»</w:t>
      </w:r>
    </w:p>
    <w:p w14:paraId="4904776B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9C5EC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 7 классе</w:t>
      </w:r>
      <w:r w:rsidRPr="009C5ECE">
        <w:rPr>
          <w:rFonts w:ascii="Times New Roman" w:hAnsi="Times New Roman"/>
          <w:i/>
          <w:color w:val="000000"/>
          <w:sz w:val="24"/>
          <w:szCs w:val="24"/>
          <w:lang w:val="ru-RU"/>
        </w:rPr>
        <w:t>:</w:t>
      </w:r>
    </w:p>
    <w:p w14:paraId="4B66129F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называть виды, свойства и назначение моделей;</w:t>
      </w:r>
    </w:p>
    <w:p w14:paraId="25E533EE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называть виды макетов и их назначение;</w:t>
      </w:r>
    </w:p>
    <w:p w14:paraId="650606F4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создавать макеты различных видов, в том числе с использованием программного обеспечения;</w:t>
      </w:r>
    </w:p>
    <w:p w14:paraId="3345A226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выполнять развёртку и соединять фрагменты макета;</w:t>
      </w:r>
    </w:p>
    <w:p w14:paraId="116A47AD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выполнять сборку деталей макета;</w:t>
      </w:r>
    </w:p>
    <w:p w14:paraId="354C7058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разрабатывать графическую документацию;</w:t>
      </w:r>
    </w:p>
    <w:p w14:paraId="507EB829" w14:textId="77777777" w:rsidR="007D1F04" w:rsidRPr="009C5ECE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14:paraId="286BCEB8" w14:textId="77777777" w:rsidR="007D1F04" w:rsidRPr="00956D97" w:rsidRDefault="00D10F8B" w:rsidP="00E848A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56D97">
        <w:rPr>
          <w:rFonts w:ascii="Times New Roman" w:hAnsi="Times New Roman"/>
          <w:i/>
          <w:sz w:val="24"/>
          <w:szCs w:val="24"/>
          <w:lang w:val="ru-RU"/>
        </w:rPr>
        <w:t>Предметные результаты освоения содержания вариативного</w:t>
      </w:r>
      <w:r w:rsidR="00CF5461" w:rsidRPr="00956D97">
        <w:rPr>
          <w:rFonts w:ascii="Times New Roman" w:hAnsi="Times New Roman"/>
          <w:i/>
          <w:sz w:val="24"/>
          <w:szCs w:val="24"/>
          <w:lang w:val="ru-RU"/>
        </w:rPr>
        <w:t xml:space="preserve"> модуля</w:t>
      </w:r>
      <w:r w:rsidRPr="00956D97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14:paraId="4AE629CE" w14:textId="77777777" w:rsidR="007D1F04" w:rsidRPr="00956D97" w:rsidRDefault="00D10F8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56D97">
        <w:rPr>
          <w:rFonts w:ascii="Times New Roman" w:hAnsi="Times New Roman"/>
          <w:i/>
          <w:sz w:val="24"/>
          <w:szCs w:val="24"/>
          <w:lang w:val="ru-RU"/>
        </w:rPr>
        <w:t xml:space="preserve">Предметные результаты освоения содержания </w:t>
      </w:r>
      <w:r w:rsidRPr="00956D97">
        <w:rPr>
          <w:rFonts w:ascii="Times New Roman" w:hAnsi="Times New Roman"/>
          <w:b/>
          <w:i/>
          <w:sz w:val="24"/>
          <w:szCs w:val="24"/>
          <w:lang w:val="ru-RU"/>
        </w:rPr>
        <w:t>модуля «Животноводство»</w:t>
      </w:r>
    </w:p>
    <w:p w14:paraId="7ADEB02E" w14:textId="77777777" w:rsidR="007D1F04" w:rsidRPr="00956D97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6D97">
        <w:rPr>
          <w:rFonts w:ascii="Times New Roman" w:hAnsi="Times New Roman"/>
          <w:sz w:val="24"/>
          <w:szCs w:val="24"/>
          <w:lang w:val="ru-RU"/>
        </w:rPr>
        <w:t xml:space="preserve">К концу обучения </w:t>
      </w:r>
      <w:r w:rsidR="00CF5461" w:rsidRPr="00956D97">
        <w:rPr>
          <w:rFonts w:ascii="Times New Roman" w:hAnsi="Times New Roman"/>
          <w:b/>
          <w:i/>
          <w:sz w:val="24"/>
          <w:szCs w:val="24"/>
          <w:lang w:val="ru-RU"/>
        </w:rPr>
        <w:t>в 7 классе</w:t>
      </w:r>
      <w:r w:rsidRPr="00956D97">
        <w:rPr>
          <w:rFonts w:ascii="Times New Roman" w:hAnsi="Times New Roman"/>
          <w:b/>
          <w:i/>
          <w:sz w:val="24"/>
          <w:szCs w:val="24"/>
          <w:lang w:val="ru-RU"/>
        </w:rPr>
        <w:t>:</w:t>
      </w:r>
    </w:p>
    <w:p w14:paraId="4C19C793" w14:textId="77777777" w:rsidR="007D1F04" w:rsidRPr="00956D97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6D97">
        <w:rPr>
          <w:rFonts w:ascii="Times New Roman" w:hAnsi="Times New Roman"/>
          <w:sz w:val="24"/>
          <w:szCs w:val="24"/>
          <w:lang w:val="ru-RU"/>
        </w:rPr>
        <w:t>характеризовать основные направления животноводства;</w:t>
      </w:r>
    </w:p>
    <w:p w14:paraId="140A3DC7" w14:textId="77777777" w:rsidR="007D1F04" w:rsidRPr="00956D97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6D97">
        <w:rPr>
          <w:rFonts w:ascii="Times New Roman" w:hAnsi="Times New Roman"/>
          <w:sz w:val="24"/>
          <w:szCs w:val="24"/>
          <w:lang w:val="ru-RU"/>
        </w:rPr>
        <w:t>характеризовать особенности основных видов сельскохозяйственных животных своего региона;</w:t>
      </w:r>
    </w:p>
    <w:p w14:paraId="67F0B9EE" w14:textId="77777777" w:rsidR="007D1F04" w:rsidRPr="00956D97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6D97">
        <w:rPr>
          <w:rFonts w:ascii="Times New Roman" w:hAnsi="Times New Roman"/>
          <w:sz w:val="24"/>
          <w:szCs w:val="24"/>
          <w:lang w:val="ru-RU"/>
        </w:rPr>
        <w:t>оценивать условия содержания животных в различных условиях;</w:t>
      </w:r>
    </w:p>
    <w:p w14:paraId="1919D9F9" w14:textId="77777777" w:rsidR="007D1F04" w:rsidRPr="00956D97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6D97">
        <w:rPr>
          <w:rFonts w:ascii="Times New Roman" w:hAnsi="Times New Roman"/>
          <w:sz w:val="24"/>
          <w:szCs w:val="24"/>
          <w:lang w:val="ru-RU"/>
        </w:rPr>
        <w:t>характеризовать способы переработки и хранения продукции животноводства;</w:t>
      </w:r>
    </w:p>
    <w:p w14:paraId="0FCBD843" w14:textId="77777777" w:rsidR="007D1F04" w:rsidRPr="00956D97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6D97">
        <w:rPr>
          <w:rFonts w:ascii="Times New Roman" w:hAnsi="Times New Roman"/>
          <w:sz w:val="24"/>
          <w:szCs w:val="24"/>
          <w:lang w:val="ru-RU"/>
        </w:rPr>
        <w:t>характеризовать пути цифровизации животноводческого производства;</w:t>
      </w:r>
    </w:p>
    <w:p w14:paraId="1A343BAA" w14:textId="77777777" w:rsidR="007D1F04" w:rsidRPr="00956D97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6D97">
        <w:rPr>
          <w:rFonts w:ascii="Times New Roman" w:hAnsi="Times New Roman"/>
          <w:sz w:val="24"/>
          <w:szCs w:val="24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14:paraId="60E19A82" w14:textId="77777777" w:rsidR="007D1F04" w:rsidRPr="00956D97" w:rsidRDefault="007D1F0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49F15E71" w14:textId="77777777" w:rsidR="007D1F04" w:rsidRPr="00956D97" w:rsidRDefault="00D10F8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956D97">
        <w:rPr>
          <w:rFonts w:ascii="Times New Roman" w:hAnsi="Times New Roman"/>
          <w:i/>
          <w:sz w:val="24"/>
          <w:szCs w:val="24"/>
          <w:lang w:val="ru-RU"/>
        </w:rPr>
        <w:t xml:space="preserve">Предметные результаты освоения содержания </w:t>
      </w:r>
      <w:r w:rsidRPr="00956D97">
        <w:rPr>
          <w:rFonts w:ascii="Times New Roman" w:hAnsi="Times New Roman"/>
          <w:b/>
          <w:i/>
          <w:sz w:val="24"/>
          <w:szCs w:val="24"/>
          <w:lang w:val="ru-RU"/>
        </w:rPr>
        <w:t>модуля «Растениеводство»</w:t>
      </w:r>
    </w:p>
    <w:p w14:paraId="4BC1007F" w14:textId="77777777" w:rsidR="007D1F04" w:rsidRPr="00956D97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6D97">
        <w:rPr>
          <w:rFonts w:ascii="Times New Roman" w:hAnsi="Times New Roman"/>
          <w:sz w:val="24"/>
          <w:szCs w:val="24"/>
          <w:lang w:val="ru-RU"/>
        </w:rPr>
        <w:t xml:space="preserve">К концу обучения </w:t>
      </w:r>
      <w:r w:rsidR="00CF5461" w:rsidRPr="00956D97">
        <w:rPr>
          <w:rFonts w:ascii="Times New Roman" w:hAnsi="Times New Roman"/>
          <w:b/>
          <w:i/>
          <w:sz w:val="24"/>
          <w:szCs w:val="24"/>
          <w:lang w:val="ru-RU"/>
        </w:rPr>
        <w:t xml:space="preserve">в 7 </w:t>
      </w:r>
      <w:r w:rsidRPr="00956D97">
        <w:rPr>
          <w:rFonts w:ascii="Times New Roman" w:hAnsi="Times New Roman"/>
          <w:b/>
          <w:i/>
          <w:sz w:val="24"/>
          <w:szCs w:val="24"/>
          <w:lang w:val="ru-RU"/>
        </w:rPr>
        <w:t>клас</w:t>
      </w:r>
      <w:r w:rsidR="00CF5461" w:rsidRPr="00956D97">
        <w:rPr>
          <w:rFonts w:ascii="Times New Roman" w:hAnsi="Times New Roman"/>
          <w:b/>
          <w:i/>
          <w:sz w:val="24"/>
          <w:szCs w:val="24"/>
          <w:lang w:val="ru-RU"/>
        </w:rPr>
        <w:t>се</w:t>
      </w:r>
      <w:r w:rsidRPr="00956D97">
        <w:rPr>
          <w:rFonts w:ascii="Times New Roman" w:hAnsi="Times New Roman"/>
          <w:b/>
          <w:sz w:val="24"/>
          <w:szCs w:val="24"/>
          <w:lang w:val="ru-RU"/>
        </w:rPr>
        <w:t>:</w:t>
      </w:r>
    </w:p>
    <w:p w14:paraId="463CF41C" w14:textId="77777777" w:rsidR="007D1F04" w:rsidRPr="00956D97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6D97">
        <w:rPr>
          <w:rFonts w:ascii="Times New Roman" w:hAnsi="Times New Roman"/>
          <w:sz w:val="24"/>
          <w:szCs w:val="24"/>
          <w:lang w:val="ru-RU"/>
        </w:rPr>
        <w:t>характеризовать основные направления растениеводства;</w:t>
      </w:r>
    </w:p>
    <w:p w14:paraId="2B6DA632" w14:textId="77777777" w:rsidR="007D1F04" w:rsidRPr="00956D97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6D97">
        <w:rPr>
          <w:rFonts w:ascii="Times New Roman" w:hAnsi="Times New Roman"/>
          <w:sz w:val="24"/>
          <w:szCs w:val="24"/>
          <w:lang w:val="ru-RU"/>
        </w:rPr>
        <w:t>характеризовать виды и свойства почв данного региона;</w:t>
      </w:r>
    </w:p>
    <w:p w14:paraId="288DA5B5" w14:textId="77777777" w:rsidR="007D1F04" w:rsidRPr="00956D97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6D97">
        <w:rPr>
          <w:rFonts w:ascii="Times New Roman" w:hAnsi="Times New Roman"/>
          <w:sz w:val="24"/>
          <w:szCs w:val="24"/>
          <w:lang w:val="ru-RU"/>
        </w:rPr>
        <w:t>называть ручные и механизированные инструменты обработки почвы;</w:t>
      </w:r>
    </w:p>
    <w:p w14:paraId="5D1AC68D" w14:textId="77777777" w:rsidR="007D1F04" w:rsidRPr="00956D97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6D97">
        <w:rPr>
          <w:rFonts w:ascii="Times New Roman" w:hAnsi="Times New Roman"/>
          <w:sz w:val="24"/>
          <w:szCs w:val="24"/>
          <w:lang w:val="ru-RU"/>
        </w:rPr>
        <w:t>классифицировать культурные растения по различным основаниям;</w:t>
      </w:r>
    </w:p>
    <w:p w14:paraId="673FF918" w14:textId="77777777" w:rsidR="007D1F04" w:rsidRPr="00956D97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6D97">
        <w:rPr>
          <w:rFonts w:ascii="Times New Roman" w:hAnsi="Times New Roman"/>
          <w:sz w:val="24"/>
          <w:szCs w:val="24"/>
          <w:lang w:val="ru-RU"/>
        </w:rPr>
        <w:t>называть полезные дикорастущие растения и знать их свойства;</w:t>
      </w:r>
    </w:p>
    <w:p w14:paraId="1C4400D0" w14:textId="77777777" w:rsidR="007D1F04" w:rsidRPr="00956D97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6D97">
        <w:rPr>
          <w:rFonts w:ascii="Times New Roman" w:hAnsi="Times New Roman"/>
          <w:sz w:val="24"/>
          <w:szCs w:val="24"/>
          <w:lang w:val="ru-RU"/>
        </w:rPr>
        <w:t>назвать опасные для человека дикорастущие растения;</w:t>
      </w:r>
    </w:p>
    <w:p w14:paraId="77DFDF09" w14:textId="77777777" w:rsidR="007D1F04" w:rsidRPr="00956D97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6D97">
        <w:rPr>
          <w:rFonts w:ascii="Times New Roman" w:hAnsi="Times New Roman"/>
          <w:sz w:val="24"/>
          <w:szCs w:val="24"/>
          <w:lang w:val="ru-RU"/>
        </w:rPr>
        <w:t>владеть методами сбора, переработки и хранения полезных дикорастущих растений и их плодов;</w:t>
      </w:r>
    </w:p>
    <w:p w14:paraId="627C544E" w14:textId="77777777" w:rsidR="007D1F04" w:rsidRPr="00956D97" w:rsidRDefault="00D10F8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956D97">
        <w:rPr>
          <w:rFonts w:ascii="Times New Roman" w:hAnsi="Times New Roman"/>
          <w:sz w:val="24"/>
          <w:szCs w:val="24"/>
          <w:lang w:val="ru-RU"/>
        </w:rPr>
        <w:t>характеризовать мир профессий, связанных с растениеводством, их востребованность на региональном рынке труда.</w:t>
      </w:r>
    </w:p>
    <w:p w14:paraId="56BB0DE0" w14:textId="77777777" w:rsidR="007D1F04" w:rsidRPr="00956D97" w:rsidRDefault="007D1F04">
      <w:pPr>
        <w:rPr>
          <w:sz w:val="24"/>
          <w:szCs w:val="24"/>
          <w:lang w:val="ru-RU"/>
        </w:rPr>
        <w:sectPr w:rsidR="007D1F04" w:rsidRPr="00956D97" w:rsidSect="00956D97">
          <w:pgSz w:w="11906" w:h="16383"/>
          <w:pgMar w:top="993" w:right="850" w:bottom="568" w:left="1418" w:header="720" w:footer="720" w:gutter="0"/>
          <w:cols w:space="720"/>
        </w:sectPr>
      </w:pPr>
    </w:p>
    <w:p w14:paraId="61102689" w14:textId="77777777" w:rsidR="007D1F04" w:rsidRPr="009C5ECE" w:rsidRDefault="00D10F8B">
      <w:pPr>
        <w:spacing w:after="0"/>
        <w:ind w:left="120"/>
        <w:rPr>
          <w:sz w:val="24"/>
          <w:szCs w:val="24"/>
        </w:rPr>
      </w:pPr>
      <w:bookmarkStart w:id="33" w:name="block-18716607"/>
      <w:bookmarkEnd w:id="29"/>
      <w:r w:rsidRPr="009C5EC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9C5ECE">
        <w:rPr>
          <w:rFonts w:ascii="Times New Roman" w:hAnsi="Times New Roman"/>
          <w:b/>
          <w:color w:val="000000"/>
          <w:sz w:val="24"/>
          <w:szCs w:val="24"/>
        </w:rPr>
        <w:t xml:space="preserve">ТЕМАТИЧЕСКОЕ ПЛАНИРОВАНИЕ </w:t>
      </w:r>
    </w:p>
    <w:p w14:paraId="43A33FA5" w14:textId="77777777" w:rsidR="007D1F04" w:rsidRPr="009C5ECE" w:rsidRDefault="00D10F8B">
      <w:pPr>
        <w:spacing w:after="0"/>
        <w:ind w:left="120"/>
        <w:rPr>
          <w:sz w:val="24"/>
          <w:szCs w:val="24"/>
        </w:rPr>
      </w:pPr>
      <w:r w:rsidRPr="009C5ECE">
        <w:rPr>
          <w:rFonts w:ascii="Times New Roman" w:hAnsi="Times New Roman"/>
          <w:b/>
          <w:color w:val="000000"/>
          <w:sz w:val="24"/>
          <w:szCs w:val="24"/>
        </w:rPr>
        <w:t xml:space="preserve"> 5 КЛАСС </w:t>
      </w:r>
    </w:p>
    <w:tbl>
      <w:tblPr>
        <w:tblW w:w="1413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6521"/>
        <w:gridCol w:w="850"/>
        <w:gridCol w:w="1559"/>
        <w:gridCol w:w="1701"/>
        <w:gridCol w:w="2694"/>
      </w:tblGrid>
      <w:tr w:rsidR="007D1F04" w:rsidRPr="009C5ECE" w14:paraId="4CD8EF7B" w14:textId="77777777" w:rsidTr="0053189A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8CD69AA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2B5B9EF6" w14:textId="77777777" w:rsidR="007D1F04" w:rsidRPr="009C5ECE" w:rsidRDefault="007D1F0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65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4EE1509" w14:textId="77777777" w:rsidR="007D1F04" w:rsidRPr="006D69F8" w:rsidRDefault="00D10F8B" w:rsidP="006D69F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D69F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Наименование разделов и тем программы </w:t>
            </w:r>
          </w:p>
        </w:tc>
        <w:tc>
          <w:tcPr>
            <w:tcW w:w="4110" w:type="dxa"/>
            <w:gridSpan w:val="3"/>
            <w:tcMar>
              <w:top w:w="50" w:type="dxa"/>
              <w:left w:w="100" w:type="dxa"/>
            </w:tcMar>
            <w:vAlign w:val="center"/>
          </w:tcPr>
          <w:p w14:paraId="6CA9FA05" w14:textId="77777777" w:rsidR="007D1F04" w:rsidRPr="009C5ECE" w:rsidRDefault="00D10F8B" w:rsidP="006D69F8">
            <w:pPr>
              <w:spacing w:after="0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FE9867B" w14:textId="77777777" w:rsidR="007D1F04" w:rsidRPr="006D69F8" w:rsidRDefault="00D10F8B" w:rsidP="006D69F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</w:tc>
      </w:tr>
      <w:tr w:rsidR="007D1F04" w:rsidRPr="009C5ECE" w14:paraId="450E41A0" w14:textId="77777777" w:rsidTr="0053189A">
        <w:trPr>
          <w:trHeight w:val="657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9681082" w14:textId="77777777" w:rsidR="007D1F04" w:rsidRPr="009C5ECE" w:rsidRDefault="007D1F04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84E285C" w14:textId="77777777" w:rsidR="007D1F04" w:rsidRPr="009C5ECE" w:rsidRDefault="007D1F0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96F4929" w14:textId="77777777" w:rsidR="007D1F04" w:rsidRPr="006D69F8" w:rsidRDefault="00D10F8B" w:rsidP="006D69F8">
            <w:pPr>
              <w:spacing w:after="0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D566769" w14:textId="77777777" w:rsidR="007D1F04" w:rsidRPr="006D69F8" w:rsidRDefault="00D10F8B" w:rsidP="006D69F8">
            <w:pPr>
              <w:spacing w:after="0"/>
              <w:ind w:left="-100" w:right="-108"/>
              <w:jc w:val="center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6CA05DA" w14:textId="77777777" w:rsidR="007D1F04" w:rsidRPr="006D69F8" w:rsidRDefault="00D10F8B" w:rsidP="006D69F8">
            <w:pPr>
              <w:spacing w:after="0"/>
              <w:ind w:left="-100" w:right="-250"/>
              <w:jc w:val="center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269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F4F6CD1" w14:textId="77777777" w:rsidR="007D1F04" w:rsidRPr="009C5ECE" w:rsidRDefault="007D1F04">
            <w:pPr>
              <w:rPr>
                <w:sz w:val="24"/>
                <w:szCs w:val="24"/>
              </w:rPr>
            </w:pPr>
          </w:p>
        </w:tc>
      </w:tr>
      <w:tr w:rsidR="007D1F04" w:rsidRPr="009C5ECE" w14:paraId="2DFB2F6B" w14:textId="77777777" w:rsidTr="006D69F8">
        <w:trPr>
          <w:trHeight w:val="144"/>
          <w:tblCellSpacing w:w="20" w:type="nil"/>
        </w:trPr>
        <w:tc>
          <w:tcPr>
            <w:tcW w:w="14134" w:type="dxa"/>
            <w:gridSpan w:val="6"/>
            <w:tcMar>
              <w:top w:w="50" w:type="dxa"/>
              <w:left w:w="100" w:type="dxa"/>
            </w:tcMar>
            <w:vAlign w:val="center"/>
          </w:tcPr>
          <w:p w14:paraId="4EF87DB4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изводство и технологии</w:t>
            </w:r>
          </w:p>
        </w:tc>
      </w:tr>
      <w:tr w:rsidR="007D1F04" w:rsidRPr="009C5ECE" w14:paraId="142CB158" w14:textId="77777777" w:rsidTr="0053189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1856EB39" w14:textId="77777777" w:rsidR="007D1F04" w:rsidRPr="009C5ECE" w:rsidRDefault="00D10F8B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14:paraId="598AAAE5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вокруг нас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7CAEE15" w14:textId="77777777" w:rsidR="007D1F04" w:rsidRPr="0053189A" w:rsidRDefault="00D10F8B" w:rsidP="006D69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F1C5BC4" w14:textId="77777777" w:rsidR="007D1F04" w:rsidRPr="0053189A" w:rsidRDefault="00E848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DF95A9F" w14:textId="77777777" w:rsidR="007D1F04" w:rsidRPr="0053189A" w:rsidRDefault="005318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2167FAB" w14:textId="77777777" w:rsidR="007D1F04" w:rsidRPr="009C5ECE" w:rsidRDefault="005522EE">
            <w:pPr>
              <w:spacing w:after="0"/>
              <w:ind w:left="135"/>
              <w:rPr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7D1F04" w:rsidRPr="009C5ECE" w14:paraId="55F71C8F" w14:textId="77777777" w:rsidTr="0053189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119C37DE" w14:textId="77777777" w:rsidR="007D1F04" w:rsidRPr="009C5ECE" w:rsidRDefault="00D10F8B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14:paraId="3117EA49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териалы и сырье в трудовой деятельности человек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D83B38E" w14:textId="77777777" w:rsidR="007D1F04" w:rsidRPr="0053189A" w:rsidRDefault="00D10F8B" w:rsidP="006D69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08C41E7" w14:textId="77777777" w:rsidR="007D1F04" w:rsidRPr="0053189A" w:rsidRDefault="00E848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FC9035F" w14:textId="77777777" w:rsidR="007D1F04" w:rsidRPr="0053189A" w:rsidRDefault="005318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D934627" w14:textId="77777777" w:rsidR="007D1F04" w:rsidRPr="009C5ECE" w:rsidRDefault="005522EE">
            <w:pPr>
              <w:spacing w:after="0"/>
              <w:ind w:left="135"/>
              <w:rPr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7D1F04" w:rsidRPr="009C5ECE" w14:paraId="6E8BC2FF" w14:textId="77777777" w:rsidTr="0053189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040F845A" w14:textId="77777777" w:rsidR="007D1F04" w:rsidRPr="009C5ECE" w:rsidRDefault="00D10F8B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14:paraId="62552179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ние и проект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6F2024F" w14:textId="77777777" w:rsidR="007D1F04" w:rsidRPr="0053189A" w:rsidRDefault="00D10F8B" w:rsidP="006D69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D4F8B5B" w14:textId="77777777" w:rsidR="007D1F04" w:rsidRPr="0053189A" w:rsidRDefault="00E848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FA2093C" w14:textId="77777777" w:rsidR="007D1F04" w:rsidRPr="0053189A" w:rsidRDefault="005318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6492134" w14:textId="77777777" w:rsidR="007D1F04" w:rsidRPr="009C5ECE" w:rsidRDefault="005522EE">
            <w:pPr>
              <w:spacing w:after="0"/>
              <w:ind w:left="135"/>
              <w:rPr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7D1F04" w:rsidRPr="009C5ECE" w14:paraId="1BCDEE4C" w14:textId="77777777" w:rsidTr="006D69F8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14:paraId="02C49B44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B851F19" w14:textId="77777777" w:rsidR="007D1F04" w:rsidRPr="0053189A" w:rsidRDefault="00D10F8B" w:rsidP="006D69F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4" w:type="dxa"/>
            <w:gridSpan w:val="3"/>
            <w:tcMar>
              <w:top w:w="50" w:type="dxa"/>
              <w:left w:w="100" w:type="dxa"/>
            </w:tcMar>
            <w:vAlign w:val="center"/>
          </w:tcPr>
          <w:p w14:paraId="4D06E00B" w14:textId="77777777" w:rsidR="007D1F04" w:rsidRPr="0053189A" w:rsidRDefault="007D1F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1F04" w:rsidRPr="009C5ECE" w14:paraId="7A7A1ECB" w14:textId="77777777" w:rsidTr="006D69F8">
        <w:trPr>
          <w:trHeight w:val="144"/>
          <w:tblCellSpacing w:w="20" w:type="nil"/>
        </w:trPr>
        <w:tc>
          <w:tcPr>
            <w:tcW w:w="14134" w:type="dxa"/>
            <w:gridSpan w:val="6"/>
            <w:tcMar>
              <w:top w:w="50" w:type="dxa"/>
              <w:left w:w="100" w:type="dxa"/>
            </w:tcMar>
            <w:vAlign w:val="center"/>
          </w:tcPr>
          <w:p w14:paraId="463BAD74" w14:textId="77777777" w:rsidR="007D1F04" w:rsidRPr="0053189A" w:rsidRDefault="00D10F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31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53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1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ьютерная графика. Черчение</w:t>
            </w:r>
          </w:p>
        </w:tc>
      </w:tr>
      <w:tr w:rsidR="007D1F04" w:rsidRPr="009C5ECE" w14:paraId="74591AE7" w14:textId="77777777" w:rsidTr="0053189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39FC41EA" w14:textId="77777777" w:rsidR="007D1F04" w:rsidRPr="009C5ECE" w:rsidRDefault="00D10F8B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14:paraId="1D7984B4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ведение в графику и черч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9E4A6EF" w14:textId="77777777" w:rsidR="007D1F04" w:rsidRPr="0053189A" w:rsidRDefault="00D10F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3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3E50BD9" w14:textId="77777777" w:rsidR="007D1F04" w:rsidRPr="0053189A" w:rsidRDefault="00E848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5044252" w14:textId="77777777" w:rsidR="007D1F04" w:rsidRPr="0053189A" w:rsidRDefault="005318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F71305C" w14:textId="77777777" w:rsidR="007D1F04" w:rsidRPr="009C5ECE" w:rsidRDefault="003826EA">
            <w:pPr>
              <w:spacing w:after="0"/>
              <w:ind w:left="135"/>
              <w:rPr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7D1F04" w:rsidRPr="009C5ECE" w14:paraId="26EF5523" w14:textId="77777777" w:rsidTr="0053189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1969F5D3" w14:textId="77777777" w:rsidR="007D1F04" w:rsidRPr="009C5ECE" w:rsidRDefault="00D10F8B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14:paraId="11085455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ые элементы графических изображений и их постро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797E898" w14:textId="77777777" w:rsidR="007D1F04" w:rsidRPr="0053189A" w:rsidRDefault="00D10F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3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9C2CD08" w14:textId="77777777" w:rsidR="007D1F04" w:rsidRPr="0053189A" w:rsidRDefault="00E848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140A67C" w14:textId="77777777" w:rsidR="007D1F04" w:rsidRPr="0053189A" w:rsidRDefault="0053189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83FE98B" w14:textId="77777777" w:rsidR="007D1F04" w:rsidRPr="009C5ECE" w:rsidRDefault="005522EE">
            <w:pPr>
              <w:spacing w:after="0"/>
              <w:ind w:left="135"/>
              <w:rPr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7D1F04" w:rsidRPr="009C5ECE" w14:paraId="791322C3" w14:textId="77777777" w:rsidTr="006D69F8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14:paraId="46A1D8CF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A0766C6" w14:textId="77777777" w:rsidR="007D1F04" w:rsidRPr="0053189A" w:rsidRDefault="00D10F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5954" w:type="dxa"/>
            <w:gridSpan w:val="3"/>
            <w:tcMar>
              <w:top w:w="50" w:type="dxa"/>
              <w:left w:w="100" w:type="dxa"/>
            </w:tcMar>
            <w:vAlign w:val="center"/>
          </w:tcPr>
          <w:p w14:paraId="18FE9126" w14:textId="77777777" w:rsidR="007D1F04" w:rsidRPr="0053189A" w:rsidRDefault="007D1F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1F04" w:rsidRPr="007D583D" w14:paraId="4A880F80" w14:textId="77777777" w:rsidTr="006D69F8">
        <w:trPr>
          <w:trHeight w:val="144"/>
          <w:tblCellSpacing w:w="20" w:type="nil"/>
        </w:trPr>
        <w:tc>
          <w:tcPr>
            <w:tcW w:w="14134" w:type="dxa"/>
            <w:gridSpan w:val="6"/>
            <w:tcMar>
              <w:top w:w="50" w:type="dxa"/>
              <w:left w:w="100" w:type="dxa"/>
            </w:tcMar>
            <w:vAlign w:val="center"/>
          </w:tcPr>
          <w:p w14:paraId="6E298960" w14:textId="77777777" w:rsidR="007D1F04" w:rsidRPr="0053189A" w:rsidRDefault="00D10F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531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31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7D1F04" w:rsidRPr="009C5ECE" w14:paraId="0878D494" w14:textId="77777777" w:rsidTr="0053189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60C7836E" w14:textId="77777777" w:rsidR="007D1F04" w:rsidRPr="009C5ECE" w:rsidRDefault="00D10F8B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14:paraId="6109FC4F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7214B5F" w14:textId="77777777" w:rsidR="007D1F04" w:rsidRPr="00CB2AA9" w:rsidRDefault="00D10F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B2AA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3557233" w14:textId="77777777" w:rsidR="007D1F04" w:rsidRPr="0053189A" w:rsidRDefault="00E848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8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00ADD93" w14:textId="77777777" w:rsidR="007D1F04" w:rsidRPr="00CB2AA9" w:rsidRDefault="00CB2AA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BE34271" w14:textId="77777777" w:rsidR="007D1F04" w:rsidRPr="009C5ECE" w:rsidRDefault="005522EE">
            <w:pPr>
              <w:spacing w:after="0"/>
              <w:ind w:left="135"/>
              <w:rPr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CB2AA9" w:rsidRPr="009C5ECE" w14:paraId="73878FFC" w14:textId="77777777" w:rsidTr="0053189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1E7FD80E" w14:textId="77777777" w:rsidR="00CB2AA9" w:rsidRPr="00CB2AA9" w:rsidRDefault="00CB2AA9" w:rsidP="0068525D">
            <w:pPr>
              <w:spacing w:after="0"/>
              <w:rPr>
                <w:sz w:val="24"/>
                <w:szCs w:val="24"/>
              </w:rPr>
            </w:pPr>
            <w:r w:rsidRPr="00CB2AA9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14:paraId="299063F5" w14:textId="77777777" w:rsidR="00CB2AA9" w:rsidRPr="009C5ECE" w:rsidRDefault="00CB2A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35783CD" w14:textId="77777777" w:rsidR="00CB2AA9" w:rsidRPr="0053189A" w:rsidRDefault="00CB2AA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F68021F" w14:textId="77777777" w:rsidR="00CB2AA9" w:rsidRPr="0053189A" w:rsidRDefault="00CB2AA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4265760" w14:textId="77777777" w:rsidR="00CB2AA9" w:rsidRPr="00CB2AA9" w:rsidRDefault="00CB2AA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DF2B7F2" w14:textId="77777777" w:rsidR="00CB2AA9" w:rsidRPr="009C5ECE" w:rsidRDefault="005522EE">
            <w:pPr>
              <w:spacing w:after="0"/>
              <w:ind w:left="135"/>
              <w:rPr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CB2AA9" w:rsidRPr="00CB2AA9" w14:paraId="5E38C8E7" w14:textId="77777777" w:rsidTr="0053189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32ABA4EB" w14:textId="77777777" w:rsidR="00CB2AA9" w:rsidRPr="00CB2AA9" w:rsidRDefault="00CB2AA9" w:rsidP="0068525D">
            <w:pPr>
              <w:spacing w:after="0"/>
              <w:rPr>
                <w:sz w:val="24"/>
                <w:szCs w:val="24"/>
              </w:rPr>
            </w:pPr>
            <w:r w:rsidRPr="00CB2AA9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14:paraId="7DE29446" w14:textId="77777777" w:rsidR="00CB2AA9" w:rsidRPr="00CB2AA9" w:rsidRDefault="00CB2AA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B2AA9">
              <w:rPr>
                <w:rFonts w:ascii="Times New Roman" w:hAnsi="Times New Roman"/>
                <w:sz w:val="24"/>
                <w:szCs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85F3783" w14:textId="77777777" w:rsidR="00CB2AA9" w:rsidRPr="00CB2AA9" w:rsidRDefault="00CB2AA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2AA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7E1A6FB" w14:textId="77777777" w:rsidR="00CB2AA9" w:rsidRPr="00CB2AA9" w:rsidRDefault="00CB2AA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2A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6CFD7E8" w14:textId="77777777" w:rsidR="00CB2AA9" w:rsidRPr="00920747" w:rsidRDefault="0092074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E9AA857" w14:textId="77777777" w:rsidR="00CB2AA9" w:rsidRPr="00CB2AA9" w:rsidRDefault="005522EE">
            <w:pPr>
              <w:spacing w:after="0"/>
              <w:ind w:left="135"/>
              <w:rPr>
                <w:color w:val="FF0000"/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CB2AA9" w:rsidRPr="00CB2AA9" w14:paraId="75094634" w14:textId="77777777" w:rsidTr="0053189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438021B5" w14:textId="77777777" w:rsidR="00CB2AA9" w:rsidRPr="00CB2AA9" w:rsidRDefault="00CB2AA9" w:rsidP="0068525D">
            <w:pPr>
              <w:spacing w:after="0"/>
              <w:rPr>
                <w:sz w:val="24"/>
                <w:szCs w:val="24"/>
              </w:rPr>
            </w:pPr>
            <w:r w:rsidRPr="00CB2AA9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14:paraId="2599E3CA" w14:textId="77777777" w:rsidR="00CB2AA9" w:rsidRPr="00CB2AA9" w:rsidRDefault="00CB2AA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B2AA9">
              <w:rPr>
                <w:rFonts w:ascii="Times New Roman" w:hAnsi="Times New Roman"/>
                <w:sz w:val="24"/>
                <w:szCs w:val="24"/>
                <w:lang w:val="ru-RU"/>
              </w:rPr>
              <w:t>Технологии ручной обработки древесины. Виды и характеристики электрифицированного инструмента для обработки древесин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BC4775B" w14:textId="77777777" w:rsidR="00CB2AA9" w:rsidRPr="00CB2AA9" w:rsidRDefault="00CB2AA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2AA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B238FA9" w14:textId="77777777" w:rsidR="00CB2AA9" w:rsidRPr="00CB2AA9" w:rsidRDefault="00CB2AA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2A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E4B29AC" w14:textId="77777777" w:rsidR="00CB2AA9" w:rsidRPr="00920747" w:rsidRDefault="009D661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48A9F2D" w14:textId="77777777" w:rsidR="00CB2AA9" w:rsidRPr="00CB2AA9" w:rsidRDefault="005522EE">
            <w:pPr>
              <w:spacing w:after="0"/>
              <w:ind w:left="135"/>
              <w:rPr>
                <w:color w:val="FF0000"/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CB2AA9" w:rsidRPr="00CB2AA9" w14:paraId="206D0343" w14:textId="77777777" w:rsidTr="0053189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7FD73651" w14:textId="77777777" w:rsidR="00CB2AA9" w:rsidRPr="00CB2AA9" w:rsidRDefault="00CB2AA9" w:rsidP="0068525D">
            <w:pPr>
              <w:spacing w:after="0"/>
              <w:rPr>
                <w:sz w:val="24"/>
                <w:szCs w:val="24"/>
              </w:rPr>
            </w:pPr>
            <w:r w:rsidRPr="00CB2AA9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14:paraId="7E4BC452" w14:textId="77777777" w:rsidR="00CB2AA9" w:rsidRPr="00CB2AA9" w:rsidRDefault="00CB2AA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CB2AA9">
              <w:rPr>
                <w:rFonts w:ascii="Times New Roman" w:hAnsi="Times New Roman"/>
                <w:sz w:val="24"/>
                <w:szCs w:val="24"/>
                <w:lang w:val="ru-RU"/>
              </w:rPr>
              <w:t>Приемы тонирования и лакирования изделий из древесины. Декорирование древесин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BB78A94" w14:textId="77777777" w:rsidR="00CB2AA9" w:rsidRPr="00CB2AA9" w:rsidRDefault="00CB2AA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B2AA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B4C354C" w14:textId="77777777" w:rsidR="00CB2AA9" w:rsidRPr="00CB2AA9" w:rsidRDefault="00CB2AA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2A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5A55CCF" w14:textId="77777777" w:rsidR="00CB2AA9" w:rsidRPr="00920747" w:rsidRDefault="0092074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3E62D84" w14:textId="77777777" w:rsidR="00CB2AA9" w:rsidRPr="00CB2AA9" w:rsidRDefault="005522EE">
            <w:pPr>
              <w:spacing w:after="0"/>
              <w:ind w:left="135"/>
              <w:rPr>
                <w:color w:val="FF0000"/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CB2AA9" w:rsidRPr="00CB2AA9" w14:paraId="6D21B5CD" w14:textId="77777777" w:rsidTr="0053189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1122E0CF" w14:textId="77777777" w:rsidR="00CB2AA9" w:rsidRPr="00920747" w:rsidRDefault="00CB2AA9" w:rsidP="0068525D">
            <w:pPr>
              <w:spacing w:after="0"/>
              <w:rPr>
                <w:sz w:val="24"/>
                <w:szCs w:val="24"/>
              </w:rPr>
            </w:pPr>
            <w:r w:rsidRPr="00920747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14:paraId="021712E9" w14:textId="77777777" w:rsidR="00CB2AA9" w:rsidRPr="00CB2AA9" w:rsidRDefault="00CB2AA9">
            <w:pPr>
              <w:spacing w:after="0"/>
              <w:ind w:left="135"/>
              <w:rPr>
                <w:sz w:val="24"/>
                <w:szCs w:val="24"/>
              </w:rPr>
            </w:pPr>
            <w:r w:rsidRPr="00CB2A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чество изделия. Подходы к оценке качества изделия из древесины. </w:t>
            </w:r>
            <w:r w:rsidRPr="00CB2AA9">
              <w:rPr>
                <w:rFonts w:ascii="Times New Roman" w:hAnsi="Times New Roman"/>
                <w:sz w:val="24"/>
                <w:szCs w:val="24"/>
              </w:rPr>
              <w:t>Мир професс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A3D207A" w14:textId="77777777" w:rsidR="00CB2AA9" w:rsidRPr="00CB2AA9" w:rsidRDefault="00CB2AA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AA9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613CC21" w14:textId="77777777" w:rsidR="00CB2AA9" w:rsidRPr="00CB2AA9" w:rsidRDefault="00CB2AA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2A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08AD65E" w14:textId="77777777" w:rsidR="00CB2AA9" w:rsidRPr="00920747" w:rsidRDefault="0092074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94EBFD2" w14:textId="77777777" w:rsidR="00CB2AA9" w:rsidRPr="00CB2AA9" w:rsidRDefault="005522EE">
            <w:pPr>
              <w:spacing w:after="0"/>
              <w:ind w:left="135"/>
              <w:rPr>
                <w:color w:val="FF0000"/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CB2AA9" w:rsidRPr="00CB2AA9" w14:paraId="7A0C8F53" w14:textId="77777777" w:rsidTr="0053189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4148637F" w14:textId="77777777" w:rsidR="00CB2AA9" w:rsidRPr="00920747" w:rsidRDefault="00CB2AA9" w:rsidP="0068525D">
            <w:pPr>
              <w:spacing w:after="0"/>
              <w:rPr>
                <w:sz w:val="24"/>
                <w:szCs w:val="24"/>
              </w:rPr>
            </w:pPr>
            <w:r w:rsidRPr="00920747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14:paraId="111DD9E1" w14:textId="77777777" w:rsidR="00CB2AA9" w:rsidRPr="00FF240C" w:rsidRDefault="00CB2AA9">
            <w:pPr>
              <w:spacing w:after="0"/>
              <w:ind w:left="135"/>
              <w:rPr>
                <w:sz w:val="24"/>
                <w:szCs w:val="24"/>
              </w:rPr>
            </w:pPr>
            <w:r w:rsidRPr="00FF240C">
              <w:rPr>
                <w:rFonts w:ascii="Times New Roman" w:hAnsi="Times New Roman"/>
                <w:sz w:val="24"/>
                <w:szCs w:val="24"/>
              </w:rPr>
              <w:t>Технологии обработки пищевых продукт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13C3EF1" w14:textId="77777777" w:rsidR="00CB2AA9" w:rsidRPr="00FF240C" w:rsidRDefault="00FF24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CB2AA9" w:rsidRPr="00FF2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F4771DA" w14:textId="77777777" w:rsidR="00CB2AA9" w:rsidRPr="00FF240C" w:rsidRDefault="00CB2AA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2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2E78AEB" w14:textId="77777777" w:rsidR="00CB2AA9" w:rsidRPr="00FF240C" w:rsidRDefault="00FF240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24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7C92139" w14:textId="77777777" w:rsidR="00CB2AA9" w:rsidRPr="00CB2AA9" w:rsidRDefault="005522EE">
            <w:pPr>
              <w:spacing w:after="0"/>
              <w:ind w:left="135"/>
              <w:rPr>
                <w:color w:val="FF0000"/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CB2AA9" w:rsidRPr="00CB2AA9" w14:paraId="0478D98F" w14:textId="77777777" w:rsidTr="0053189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4EE35AAA" w14:textId="77777777" w:rsidR="00CB2AA9" w:rsidRPr="00920747" w:rsidRDefault="00CB2AA9" w:rsidP="0068525D">
            <w:pPr>
              <w:spacing w:after="0"/>
              <w:rPr>
                <w:sz w:val="24"/>
                <w:szCs w:val="24"/>
              </w:rPr>
            </w:pPr>
            <w:r w:rsidRPr="00920747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14:paraId="0319FAD0" w14:textId="77777777" w:rsidR="00CB2AA9" w:rsidRPr="00D43AC5" w:rsidRDefault="00CB2AA9">
            <w:pPr>
              <w:spacing w:after="0"/>
              <w:ind w:left="135"/>
              <w:rPr>
                <w:sz w:val="24"/>
                <w:szCs w:val="24"/>
              </w:rPr>
            </w:pPr>
            <w:r w:rsidRPr="00D43AC5">
              <w:rPr>
                <w:rFonts w:ascii="Times New Roman" w:hAnsi="Times New Roman"/>
                <w:sz w:val="24"/>
                <w:szCs w:val="24"/>
              </w:rPr>
              <w:t>Технологии обработки текстильных материал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6B7A2E1" w14:textId="77777777" w:rsidR="00CB2AA9" w:rsidRPr="00D43AC5" w:rsidRDefault="00CB2AA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C5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DF056C1" w14:textId="77777777" w:rsidR="00CB2AA9" w:rsidRPr="00D43AC5" w:rsidRDefault="00CB2AA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83CD965" w14:textId="77777777" w:rsidR="00CB2AA9" w:rsidRPr="00D43AC5" w:rsidRDefault="00677A9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16CC2C5" w14:textId="77777777" w:rsidR="00CB2AA9" w:rsidRPr="00D43AC5" w:rsidRDefault="005522EE">
            <w:pPr>
              <w:spacing w:after="0"/>
              <w:ind w:left="135"/>
              <w:rPr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CB2AA9" w:rsidRPr="00CB2AA9" w14:paraId="6356DEAC" w14:textId="77777777" w:rsidTr="0053189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2B3EFC32" w14:textId="77777777" w:rsidR="00CB2AA9" w:rsidRPr="00920747" w:rsidRDefault="00CB2AA9" w:rsidP="0068525D">
            <w:pPr>
              <w:spacing w:after="0"/>
              <w:rPr>
                <w:sz w:val="24"/>
                <w:szCs w:val="24"/>
              </w:rPr>
            </w:pPr>
            <w:r w:rsidRPr="00920747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14:paraId="2A5DDB50" w14:textId="77777777" w:rsidR="00CB2AA9" w:rsidRPr="00D43AC5" w:rsidRDefault="00CB2AA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3AC5">
              <w:rPr>
                <w:rFonts w:ascii="Times New Roman" w:hAnsi="Times New Roman"/>
                <w:sz w:val="24"/>
                <w:szCs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DB35B09" w14:textId="77777777" w:rsidR="00CB2AA9" w:rsidRPr="00D43AC5" w:rsidRDefault="00CB2AA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AC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4B85358" w14:textId="77777777" w:rsidR="00CB2AA9" w:rsidRPr="00D43AC5" w:rsidRDefault="00CB2AA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E62202C" w14:textId="77777777" w:rsidR="00CB2AA9" w:rsidRPr="00D43AC5" w:rsidRDefault="00D43A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5792396" w14:textId="77777777" w:rsidR="00CB2AA9" w:rsidRPr="00D43AC5" w:rsidRDefault="005522EE">
            <w:pPr>
              <w:spacing w:after="0"/>
              <w:ind w:left="135"/>
              <w:rPr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CB2AA9" w:rsidRPr="00CB2AA9" w14:paraId="51DB2A40" w14:textId="77777777" w:rsidTr="0053189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16A95AA2" w14:textId="77777777" w:rsidR="00CB2AA9" w:rsidRPr="00920747" w:rsidRDefault="00CB2AA9" w:rsidP="0068525D">
            <w:pPr>
              <w:spacing w:after="0"/>
              <w:rPr>
                <w:sz w:val="24"/>
                <w:szCs w:val="24"/>
              </w:rPr>
            </w:pPr>
            <w:r w:rsidRPr="00920747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14:paraId="7A06ACC6" w14:textId="77777777" w:rsidR="00CB2AA9" w:rsidRPr="00D43AC5" w:rsidRDefault="00CB2AA9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D43AC5">
              <w:rPr>
                <w:rFonts w:ascii="Times New Roman" w:hAnsi="Times New Roman"/>
                <w:sz w:val="24"/>
                <w:szCs w:val="24"/>
                <w:lang w:val="ru-RU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D1F2369" w14:textId="77777777" w:rsidR="00CB2AA9" w:rsidRPr="00D43AC5" w:rsidRDefault="00CB2AA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3AC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E9E5A2B" w14:textId="77777777" w:rsidR="00CB2AA9" w:rsidRPr="00D43AC5" w:rsidRDefault="00CB2AA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BF61A87" w14:textId="77777777" w:rsidR="00CB2AA9" w:rsidRPr="00D43AC5" w:rsidRDefault="00D43A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B64B75D" w14:textId="77777777" w:rsidR="00CB2AA9" w:rsidRPr="00D43AC5" w:rsidRDefault="005522EE">
            <w:pPr>
              <w:spacing w:after="0"/>
              <w:ind w:left="135"/>
              <w:rPr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7D1F04" w:rsidRPr="00CB2AA9" w14:paraId="75922956" w14:textId="77777777" w:rsidTr="0053189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5FF0AD51" w14:textId="77777777" w:rsidR="007D1F04" w:rsidRPr="00920747" w:rsidRDefault="00CB2A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07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1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14:paraId="2F35F4FD" w14:textId="77777777" w:rsidR="007D1F04" w:rsidRPr="00D43AC5" w:rsidRDefault="00D10F8B">
            <w:pPr>
              <w:spacing w:after="0"/>
              <w:ind w:left="135"/>
              <w:rPr>
                <w:sz w:val="24"/>
                <w:szCs w:val="24"/>
              </w:rPr>
            </w:pPr>
            <w:r w:rsidRPr="00D43A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ологические операции по пошиву изделия. </w:t>
            </w:r>
            <w:r w:rsidRPr="00D43AC5">
              <w:rPr>
                <w:rFonts w:ascii="Times New Roman" w:hAnsi="Times New Roman"/>
                <w:sz w:val="24"/>
                <w:szCs w:val="24"/>
              </w:rPr>
              <w:t>Оценка качества швейного издел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4044B5A" w14:textId="77777777" w:rsidR="007D1F04" w:rsidRPr="00D43AC5" w:rsidRDefault="00D10F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C5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3CB936F" w14:textId="77777777" w:rsidR="007D1F04" w:rsidRPr="00D43AC5" w:rsidRDefault="00E848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3E3FE10" w14:textId="77777777" w:rsidR="007D1F04" w:rsidRPr="00D43AC5" w:rsidRDefault="00D43A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3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C9685A7" w14:textId="77777777" w:rsidR="007D1F04" w:rsidRPr="00D43AC5" w:rsidRDefault="005522EE">
            <w:pPr>
              <w:spacing w:after="0"/>
              <w:ind w:left="135"/>
              <w:rPr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7D1F04" w:rsidRPr="00CB2AA9" w14:paraId="2BA4D581" w14:textId="77777777" w:rsidTr="006D69F8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14:paraId="0348C800" w14:textId="77777777" w:rsidR="007D1F04" w:rsidRPr="00D43AC5" w:rsidRDefault="00D10F8B">
            <w:pPr>
              <w:spacing w:after="0"/>
              <w:ind w:left="135"/>
              <w:rPr>
                <w:sz w:val="24"/>
                <w:szCs w:val="24"/>
              </w:rPr>
            </w:pPr>
            <w:r w:rsidRPr="00D43AC5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A2D4FF0" w14:textId="77777777" w:rsidR="007D1F04" w:rsidRPr="00D43AC5" w:rsidRDefault="00D43AC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D10F8B" w:rsidRPr="00D43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gridSpan w:val="3"/>
            <w:tcMar>
              <w:top w:w="50" w:type="dxa"/>
              <w:left w:w="100" w:type="dxa"/>
            </w:tcMar>
            <w:vAlign w:val="center"/>
          </w:tcPr>
          <w:p w14:paraId="57607CE9" w14:textId="77777777" w:rsidR="007D1F04" w:rsidRPr="00D43AC5" w:rsidRDefault="007D1F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1F04" w:rsidRPr="00B5026B" w14:paraId="1D1980E9" w14:textId="77777777" w:rsidTr="006D69F8">
        <w:trPr>
          <w:trHeight w:val="144"/>
          <w:tblCellSpacing w:w="20" w:type="nil"/>
        </w:trPr>
        <w:tc>
          <w:tcPr>
            <w:tcW w:w="14134" w:type="dxa"/>
            <w:gridSpan w:val="6"/>
            <w:tcMar>
              <w:top w:w="50" w:type="dxa"/>
              <w:left w:w="100" w:type="dxa"/>
            </w:tcMar>
            <w:vAlign w:val="center"/>
          </w:tcPr>
          <w:p w14:paraId="6D9F8E0D" w14:textId="77777777" w:rsidR="007D1F04" w:rsidRPr="00B5026B" w:rsidRDefault="00D10F8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B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  <w:r w:rsidRPr="00B50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26B">
              <w:rPr>
                <w:rFonts w:ascii="Times New Roman" w:hAnsi="Times New Roman" w:cs="Times New Roman"/>
                <w:b/>
                <w:sz w:val="24"/>
                <w:szCs w:val="24"/>
              </w:rPr>
              <w:t>Робототехника</w:t>
            </w:r>
          </w:p>
        </w:tc>
      </w:tr>
      <w:tr w:rsidR="007D1F04" w:rsidRPr="00B5026B" w14:paraId="140AC799" w14:textId="77777777" w:rsidTr="0053189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76732B9B" w14:textId="77777777" w:rsidR="007D1F04" w:rsidRPr="00B5026B" w:rsidRDefault="00D10F8B">
            <w:pPr>
              <w:spacing w:after="0"/>
              <w:rPr>
                <w:sz w:val="24"/>
                <w:szCs w:val="24"/>
              </w:rPr>
            </w:pPr>
            <w:r w:rsidRPr="00B5026B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14:paraId="3B5CC5A8" w14:textId="77777777" w:rsidR="007D1F04" w:rsidRPr="00B5026B" w:rsidRDefault="00D10F8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5026B">
              <w:rPr>
                <w:rFonts w:ascii="Times New Roman" w:hAnsi="Times New Roman"/>
                <w:sz w:val="24"/>
                <w:szCs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1178AAE" w14:textId="77777777" w:rsidR="007D1F04" w:rsidRPr="00B5026B" w:rsidRDefault="00D10F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0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F696A" w:rsidRPr="00B50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F302E72" w14:textId="77777777" w:rsidR="007D1F04" w:rsidRPr="00B5026B" w:rsidRDefault="00E848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0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672A15B" w14:textId="77777777" w:rsidR="007D1F04" w:rsidRPr="00B5026B" w:rsidRDefault="00FF69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0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6A50702" w14:textId="77777777" w:rsidR="007D1F04" w:rsidRPr="00B5026B" w:rsidRDefault="007D1F0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D1F04" w:rsidRPr="00B5026B" w14:paraId="0B0FFC02" w14:textId="77777777" w:rsidTr="0053189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7C97F353" w14:textId="77777777" w:rsidR="007D1F04" w:rsidRPr="00B5026B" w:rsidRDefault="00D10F8B">
            <w:pPr>
              <w:spacing w:after="0"/>
              <w:rPr>
                <w:sz w:val="24"/>
                <w:szCs w:val="24"/>
              </w:rPr>
            </w:pPr>
            <w:r w:rsidRPr="00B5026B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14:paraId="6C5EA093" w14:textId="77777777" w:rsidR="007D1F04" w:rsidRPr="00B5026B" w:rsidRDefault="00D10F8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5026B">
              <w:rPr>
                <w:rFonts w:ascii="Times New Roman" w:hAnsi="Times New Roman"/>
                <w:sz w:val="24"/>
                <w:szCs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5431720" w14:textId="77777777" w:rsidR="007D1F04" w:rsidRPr="00B5026B" w:rsidRDefault="00D10F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5026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9DAD381" w14:textId="77777777" w:rsidR="007D1F04" w:rsidRPr="00B5026B" w:rsidRDefault="00E848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0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AF0F47F" w14:textId="77777777" w:rsidR="007D1F04" w:rsidRPr="00B5026B" w:rsidRDefault="00FF69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0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8E0970F" w14:textId="77777777" w:rsidR="007D1F04" w:rsidRPr="00B5026B" w:rsidRDefault="007D1F0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D1F04" w:rsidRPr="00B5026B" w14:paraId="60F0A08E" w14:textId="77777777" w:rsidTr="0053189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7F439F3B" w14:textId="77777777" w:rsidR="007D1F04" w:rsidRPr="00B5026B" w:rsidRDefault="00D10F8B">
            <w:pPr>
              <w:spacing w:after="0"/>
              <w:rPr>
                <w:sz w:val="24"/>
                <w:szCs w:val="24"/>
              </w:rPr>
            </w:pPr>
            <w:r w:rsidRPr="00B5026B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14:paraId="604097B6" w14:textId="77777777" w:rsidR="007D1F04" w:rsidRPr="00B5026B" w:rsidRDefault="00D10F8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5026B">
              <w:rPr>
                <w:rFonts w:ascii="Times New Roman" w:hAnsi="Times New Roman"/>
                <w:sz w:val="24"/>
                <w:szCs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90915EF" w14:textId="77777777" w:rsidR="007D1F04" w:rsidRPr="00B5026B" w:rsidRDefault="00D10F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5026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C9B2C1E" w14:textId="77777777" w:rsidR="007D1F04" w:rsidRPr="00B5026B" w:rsidRDefault="00E848A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0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7F860E0" w14:textId="77777777" w:rsidR="007D1F04" w:rsidRPr="002A3106" w:rsidRDefault="002A31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EA95362" w14:textId="77777777" w:rsidR="007D1F04" w:rsidRPr="00B5026B" w:rsidRDefault="007D1F0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FF696A" w:rsidRPr="00B5026B" w14:paraId="3CAC11B8" w14:textId="77777777" w:rsidTr="0053189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0A4C4C25" w14:textId="77777777" w:rsidR="00FF696A" w:rsidRPr="00B5026B" w:rsidRDefault="00FF696A" w:rsidP="0068525D">
            <w:pPr>
              <w:spacing w:after="0"/>
              <w:rPr>
                <w:sz w:val="24"/>
                <w:szCs w:val="24"/>
              </w:rPr>
            </w:pPr>
            <w:r w:rsidRPr="00B5026B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14:paraId="2C11D1C7" w14:textId="77777777" w:rsidR="00FF696A" w:rsidRPr="00B5026B" w:rsidRDefault="00FF696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B5026B">
              <w:rPr>
                <w:rFonts w:ascii="Times New Roman" w:hAnsi="Times New Roman"/>
                <w:sz w:val="24"/>
                <w:szCs w:val="24"/>
                <w:lang w:val="ru-RU"/>
              </w:rPr>
              <w:t>Датчики, их функции и принцип работ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2A98AD2" w14:textId="77777777" w:rsidR="00FF696A" w:rsidRPr="00B5026B" w:rsidRDefault="00FF69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0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502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D3F77B9" w14:textId="77777777" w:rsidR="00FF696A" w:rsidRPr="00B5026B" w:rsidRDefault="00FF69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0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6E0E175" w14:textId="77777777" w:rsidR="00FF696A" w:rsidRPr="002A3106" w:rsidRDefault="002A310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C35F2AF" w14:textId="77777777" w:rsidR="00FF696A" w:rsidRPr="00B5026B" w:rsidRDefault="00FF696A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FF696A" w:rsidRPr="00B5026B" w14:paraId="02013B93" w14:textId="77777777" w:rsidTr="0053189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30309A49" w14:textId="77777777" w:rsidR="00FF696A" w:rsidRPr="00B5026B" w:rsidRDefault="00FF696A" w:rsidP="0068525D">
            <w:pPr>
              <w:spacing w:after="0"/>
              <w:rPr>
                <w:sz w:val="24"/>
                <w:szCs w:val="24"/>
              </w:rPr>
            </w:pPr>
            <w:r w:rsidRPr="00B5026B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14:paraId="539B9F36" w14:textId="77777777" w:rsidR="00FF696A" w:rsidRPr="00B5026B" w:rsidRDefault="00FF696A">
            <w:pPr>
              <w:spacing w:after="0"/>
              <w:ind w:left="135"/>
              <w:rPr>
                <w:sz w:val="24"/>
                <w:szCs w:val="24"/>
              </w:rPr>
            </w:pPr>
            <w:r w:rsidRPr="00B5026B">
              <w:rPr>
                <w:rFonts w:ascii="Times New Roman" w:hAnsi="Times New Roman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437B968" w14:textId="77777777" w:rsidR="00FF696A" w:rsidRPr="00B5026B" w:rsidRDefault="00FF69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B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8D075A4" w14:textId="77777777" w:rsidR="00FF696A" w:rsidRPr="00B5026B" w:rsidRDefault="00FF69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0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03DEA86" w14:textId="77777777" w:rsidR="00FF696A" w:rsidRPr="00B5026B" w:rsidRDefault="00FF69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0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25AD744" w14:textId="77777777" w:rsidR="00FF696A" w:rsidRPr="00B5026B" w:rsidRDefault="00415130">
            <w:pPr>
              <w:spacing w:after="0"/>
              <w:ind w:left="135"/>
              <w:rPr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7D1F04" w:rsidRPr="00B5026B" w14:paraId="586854FC" w14:textId="77777777" w:rsidTr="006D69F8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14:paraId="04573126" w14:textId="77777777" w:rsidR="007D1F04" w:rsidRPr="00B5026B" w:rsidRDefault="00D10F8B">
            <w:pPr>
              <w:spacing w:after="0"/>
              <w:ind w:left="135"/>
              <w:rPr>
                <w:sz w:val="24"/>
                <w:szCs w:val="24"/>
              </w:rPr>
            </w:pPr>
            <w:r w:rsidRPr="00B5026B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00541DF" w14:textId="77777777" w:rsidR="007D1F04" w:rsidRPr="00B5026B" w:rsidRDefault="00D10F8B" w:rsidP="00FF696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0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96A" w:rsidRPr="00B502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954" w:type="dxa"/>
            <w:gridSpan w:val="3"/>
            <w:tcMar>
              <w:top w:w="50" w:type="dxa"/>
              <w:left w:w="100" w:type="dxa"/>
            </w:tcMar>
            <w:vAlign w:val="center"/>
          </w:tcPr>
          <w:p w14:paraId="04BCC1ED" w14:textId="77777777" w:rsidR="007D1F04" w:rsidRPr="00B5026B" w:rsidRDefault="007D1F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1F04" w:rsidRPr="009C5ECE" w14:paraId="48BB6FC4" w14:textId="77777777" w:rsidTr="006D69F8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14:paraId="35912C5D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D5FC1A8" w14:textId="77777777" w:rsidR="007D1F04" w:rsidRPr="0053189A" w:rsidRDefault="00D10F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3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D9503A6" w14:textId="77777777" w:rsidR="007D1F04" w:rsidRPr="0053189A" w:rsidRDefault="00D10F8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8B9EB4B" w14:textId="77777777" w:rsidR="007D1F04" w:rsidRPr="00314279" w:rsidRDefault="0031427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F847CFA" w14:textId="77777777" w:rsidR="007D1F04" w:rsidRPr="009C5ECE" w:rsidRDefault="007D1F04">
            <w:pPr>
              <w:rPr>
                <w:sz w:val="24"/>
                <w:szCs w:val="24"/>
              </w:rPr>
            </w:pPr>
          </w:p>
        </w:tc>
      </w:tr>
    </w:tbl>
    <w:p w14:paraId="59BB903D" w14:textId="77777777" w:rsidR="007D1F04" w:rsidRPr="009C5ECE" w:rsidRDefault="007D1F04">
      <w:pPr>
        <w:rPr>
          <w:sz w:val="24"/>
          <w:szCs w:val="24"/>
        </w:rPr>
        <w:sectPr w:rsidR="007D1F04" w:rsidRPr="009C5ECE" w:rsidSect="006D69F8">
          <w:pgSz w:w="16383" w:h="11906" w:orient="landscape"/>
          <w:pgMar w:top="1134" w:right="790" w:bottom="426" w:left="1701" w:header="720" w:footer="720" w:gutter="0"/>
          <w:cols w:space="720"/>
        </w:sectPr>
      </w:pPr>
    </w:p>
    <w:p w14:paraId="0B994C6E" w14:textId="77777777" w:rsidR="007D1F04" w:rsidRPr="009C5ECE" w:rsidRDefault="00D10F8B">
      <w:pPr>
        <w:spacing w:after="0"/>
        <w:ind w:left="120"/>
        <w:rPr>
          <w:sz w:val="24"/>
          <w:szCs w:val="24"/>
        </w:rPr>
      </w:pPr>
      <w:r w:rsidRPr="009C5ECE">
        <w:rPr>
          <w:rFonts w:ascii="Times New Roman" w:hAnsi="Times New Roman"/>
          <w:b/>
          <w:color w:val="000000"/>
          <w:sz w:val="24"/>
          <w:szCs w:val="24"/>
        </w:rPr>
        <w:t xml:space="preserve"> 6 КЛАСС </w:t>
      </w:r>
    </w:p>
    <w:tbl>
      <w:tblPr>
        <w:tblW w:w="1413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6521"/>
        <w:gridCol w:w="850"/>
        <w:gridCol w:w="1559"/>
        <w:gridCol w:w="1683"/>
        <w:gridCol w:w="18"/>
        <w:gridCol w:w="2694"/>
      </w:tblGrid>
      <w:tr w:rsidR="007D1F04" w:rsidRPr="009C5ECE" w14:paraId="4A77E314" w14:textId="77777777" w:rsidTr="0053189A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15CA64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46021B2B" w14:textId="77777777" w:rsidR="007D1F04" w:rsidRPr="009C5ECE" w:rsidRDefault="007D1F0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65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9D92D57" w14:textId="77777777" w:rsidR="007D1F04" w:rsidRPr="006D69F8" w:rsidRDefault="00D10F8B" w:rsidP="006D69F8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6D69F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Наименование разделов и тем программы </w:t>
            </w:r>
          </w:p>
        </w:tc>
        <w:tc>
          <w:tcPr>
            <w:tcW w:w="4092" w:type="dxa"/>
            <w:gridSpan w:val="3"/>
            <w:tcMar>
              <w:top w:w="50" w:type="dxa"/>
              <w:left w:w="100" w:type="dxa"/>
            </w:tcMar>
            <w:vAlign w:val="center"/>
          </w:tcPr>
          <w:p w14:paraId="7BAD51F2" w14:textId="77777777" w:rsidR="007D1F04" w:rsidRPr="009C5ECE" w:rsidRDefault="00D10F8B" w:rsidP="006D69F8">
            <w:pPr>
              <w:spacing w:after="0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712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14:paraId="432DADF8" w14:textId="77777777" w:rsidR="007D1F04" w:rsidRPr="006D69F8" w:rsidRDefault="00D10F8B" w:rsidP="006D69F8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7D1F04" w:rsidRPr="009C5ECE" w14:paraId="43194913" w14:textId="77777777" w:rsidTr="0053189A">
        <w:trPr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44F43E3" w14:textId="77777777" w:rsidR="007D1F04" w:rsidRPr="009C5ECE" w:rsidRDefault="007D1F04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FEC6290" w14:textId="77777777" w:rsidR="007D1F04" w:rsidRPr="009C5ECE" w:rsidRDefault="007D1F0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A8DF4F8" w14:textId="77777777" w:rsidR="007D1F04" w:rsidRPr="006D69F8" w:rsidRDefault="00D10F8B" w:rsidP="006D69F8">
            <w:pPr>
              <w:spacing w:after="0"/>
              <w:ind w:left="-100" w:right="-108"/>
              <w:jc w:val="center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2FBB2F3" w14:textId="77777777" w:rsidR="007D1F04" w:rsidRPr="006D69F8" w:rsidRDefault="00D10F8B" w:rsidP="006D69F8">
            <w:pPr>
              <w:spacing w:after="0"/>
              <w:ind w:left="-100" w:right="-108"/>
              <w:jc w:val="center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14:paraId="4D0CDA7C" w14:textId="77777777" w:rsidR="007D1F04" w:rsidRPr="006D69F8" w:rsidRDefault="00D10F8B" w:rsidP="006D69F8">
            <w:pPr>
              <w:spacing w:after="0"/>
              <w:ind w:right="-126"/>
              <w:jc w:val="center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2712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126A875" w14:textId="77777777" w:rsidR="007D1F04" w:rsidRPr="009C5ECE" w:rsidRDefault="007D1F04" w:rsidP="006D69F8">
            <w:pPr>
              <w:jc w:val="center"/>
              <w:rPr>
                <w:sz w:val="24"/>
                <w:szCs w:val="24"/>
              </w:rPr>
            </w:pPr>
          </w:p>
        </w:tc>
      </w:tr>
      <w:tr w:rsidR="007D1F04" w:rsidRPr="009C5ECE" w14:paraId="15D467FB" w14:textId="77777777" w:rsidTr="006D69F8">
        <w:trPr>
          <w:trHeight w:val="144"/>
          <w:tblCellSpacing w:w="20" w:type="nil"/>
        </w:trPr>
        <w:tc>
          <w:tcPr>
            <w:tcW w:w="14134" w:type="dxa"/>
            <w:gridSpan w:val="7"/>
            <w:tcMar>
              <w:top w:w="50" w:type="dxa"/>
              <w:left w:w="100" w:type="dxa"/>
            </w:tcMar>
            <w:vAlign w:val="center"/>
          </w:tcPr>
          <w:p w14:paraId="3C153D10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изводство и технологии</w:t>
            </w:r>
          </w:p>
        </w:tc>
      </w:tr>
      <w:tr w:rsidR="007D1F04" w:rsidRPr="009C5ECE" w14:paraId="1F9B37CD" w14:textId="77777777" w:rsidTr="0053189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10A5C182" w14:textId="77777777" w:rsidR="007D1F04" w:rsidRPr="009C5ECE" w:rsidRDefault="00D10F8B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14:paraId="41FD49FB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Модели и моделирова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D0BED0A" w14:textId="77777777" w:rsidR="007D1F04" w:rsidRPr="009C5ECE" w:rsidRDefault="00D10F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D915DB8" w14:textId="77777777" w:rsidR="007D1F04" w:rsidRPr="00CB7E6F" w:rsidRDefault="00CB7E6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14:paraId="0CC52175" w14:textId="77777777" w:rsidR="007D1F04" w:rsidRPr="00CB7E6F" w:rsidRDefault="00CB7E6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1A12F2B" w14:textId="77777777" w:rsidR="007D1F04" w:rsidRPr="009C5ECE" w:rsidRDefault="005522EE">
            <w:pPr>
              <w:spacing w:after="0"/>
              <w:ind w:left="135"/>
              <w:rPr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7D1F04" w:rsidRPr="009C5ECE" w14:paraId="60E7C0CD" w14:textId="77777777" w:rsidTr="0053189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20B86946" w14:textId="77777777" w:rsidR="007D1F04" w:rsidRPr="009C5ECE" w:rsidRDefault="00D10F8B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14:paraId="5DAB7171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ашины дома и на производстве.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Кинематические схем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52BD76E" w14:textId="77777777" w:rsidR="007D1F04" w:rsidRPr="009C5ECE" w:rsidRDefault="00D10F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DF44AD0" w14:textId="77777777" w:rsidR="007D1F04" w:rsidRPr="00CB7E6F" w:rsidRDefault="00CB7E6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14:paraId="2FE6DBB7" w14:textId="77777777" w:rsidR="007D1F04" w:rsidRPr="00CB7E6F" w:rsidRDefault="00CB7E6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687C044" w14:textId="77777777" w:rsidR="007D1F04" w:rsidRPr="009C5ECE" w:rsidRDefault="005522EE">
            <w:pPr>
              <w:spacing w:after="0"/>
              <w:ind w:left="135"/>
              <w:rPr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7D1F04" w:rsidRPr="009C5ECE" w14:paraId="3EFEDFE1" w14:textId="77777777" w:rsidTr="0053189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35DC58FB" w14:textId="77777777" w:rsidR="007D1F04" w:rsidRPr="009C5ECE" w:rsidRDefault="00D10F8B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14:paraId="614E6D39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конструирова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8C10DF5" w14:textId="77777777" w:rsidR="007D1F04" w:rsidRPr="009C5ECE" w:rsidRDefault="00D10F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1413936" w14:textId="77777777" w:rsidR="007D1F04" w:rsidRPr="00CB7E6F" w:rsidRDefault="00CB7E6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14:paraId="7E3C91D9" w14:textId="77777777" w:rsidR="007D1F04" w:rsidRPr="00CB7E6F" w:rsidRDefault="00CB7E6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4B42BBD" w14:textId="77777777" w:rsidR="007D1F04" w:rsidRPr="009C5ECE" w:rsidRDefault="005522EE">
            <w:pPr>
              <w:spacing w:after="0"/>
              <w:ind w:left="135"/>
              <w:rPr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7D1F04" w:rsidRPr="009C5ECE" w14:paraId="215FDA26" w14:textId="77777777" w:rsidTr="0053189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52DF9C12" w14:textId="77777777" w:rsidR="007D1F04" w:rsidRPr="009C5ECE" w:rsidRDefault="00D10F8B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14:paraId="67733681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Перспективы развития технолог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9FED625" w14:textId="77777777" w:rsidR="007D1F04" w:rsidRPr="009C5ECE" w:rsidRDefault="00D10F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06A16C4" w14:textId="77777777" w:rsidR="007D1F04" w:rsidRPr="00CB7E6F" w:rsidRDefault="00CB7E6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14:paraId="10F8486E" w14:textId="77777777" w:rsidR="007D1F04" w:rsidRPr="00CB7E6F" w:rsidRDefault="00CB7E6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FFF54AB" w14:textId="77777777" w:rsidR="007D1F04" w:rsidRPr="009C5ECE" w:rsidRDefault="005522EE">
            <w:pPr>
              <w:spacing w:after="0"/>
              <w:ind w:left="135"/>
              <w:rPr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7D1F04" w:rsidRPr="009C5ECE" w14:paraId="68515C06" w14:textId="77777777" w:rsidTr="006D69F8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14:paraId="754095DB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9C1D949" w14:textId="77777777" w:rsidR="007D1F04" w:rsidRPr="009C5ECE" w:rsidRDefault="00D10F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5954" w:type="dxa"/>
            <w:gridSpan w:val="4"/>
            <w:tcMar>
              <w:top w:w="50" w:type="dxa"/>
              <w:left w:w="100" w:type="dxa"/>
            </w:tcMar>
            <w:vAlign w:val="center"/>
          </w:tcPr>
          <w:p w14:paraId="2CB9A08F" w14:textId="77777777" w:rsidR="007D1F04" w:rsidRPr="009C5ECE" w:rsidRDefault="007D1F04">
            <w:pPr>
              <w:rPr>
                <w:sz w:val="24"/>
                <w:szCs w:val="24"/>
              </w:rPr>
            </w:pPr>
          </w:p>
        </w:tc>
      </w:tr>
      <w:tr w:rsidR="007D1F04" w:rsidRPr="009C5ECE" w14:paraId="17E63BA5" w14:textId="77777777" w:rsidTr="006D69F8">
        <w:trPr>
          <w:trHeight w:val="144"/>
          <w:tblCellSpacing w:w="20" w:type="nil"/>
        </w:trPr>
        <w:tc>
          <w:tcPr>
            <w:tcW w:w="14134" w:type="dxa"/>
            <w:gridSpan w:val="7"/>
            <w:tcMar>
              <w:top w:w="50" w:type="dxa"/>
              <w:left w:w="100" w:type="dxa"/>
            </w:tcMar>
            <w:vAlign w:val="center"/>
          </w:tcPr>
          <w:p w14:paraId="1444365D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пьютерная графика. Черчение</w:t>
            </w:r>
          </w:p>
        </w:tc>
      </w:tr>
      <w:tr w:rsidR="007D1F04" w:rsidRPr="009C5ECE" w14:paraId="4A213A68" w14:textId="77777777" w:rsidTr="0053189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768AE2B5" w14:textId="77777777" w:rsidR="007D1F04" w:rsidRPr="009C5ECE" w:rsidRDefault="00D10F8B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14:paraId="49283BAE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Компьютерная графика. Мир изображен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7865ADA" w14:textId="77777777" w:rsidR="007D1F04" w:rsidRPr="009C5ECE" w:rsidRDefault="00D10F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8583276" w14:textId="77777777" w:rsidR="007D1F04" w:rsidRPr="00CB7E6F" w:rsidRDefault="00CB7E6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14:paraId="1A94CDD5" w14:textId="77777777" w:rsidR="007D1F04" w:rsidRPr="00CB7E6F" w:rsidRDefault="00CB7E6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9A92C9C" w14:textId="77777777" w:rsidR="007D1F04" w:rsidRPr="009C5ECE" w:rsidRDefault="005522EE">
            <w:pPr>
              <w:spacing w:after="0"/>
              <w:ind w:left="135"/>
              <w:rPr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7D1F04" w:rsidRPr="009C5ECE" w14:paraId="30CC0A86" w14:textId="77777777" w:rsidTr="0053189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77CA8A89" w14:textId="77777777" w:rsidR="007D1F04" w:rsidRPr="009C5ECE" w:rsidRDefault="00D10F8B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14:paraId="3031930C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мпьютерные методы представления графической информации.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Графический редактор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8E2EEC6" w14:textId="77777777" w:rsidR="007D1F04" w:rsidRPr="009C5ECE" w:rsidRDefault="00D10F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4EF23B5" w14:textId="77777777" w:rsidR="007D1F04" w:rsidRPr="00CB7E6F" w:rsidRDefault="00CB7E6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14:paraId="5539A14E" w14:textId="77777777" w:rsidR="007D1F04" w:rsidRPr="00CB7E6F" w:rsidRDefault="00CB7E6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EEE2347" w14:textId="77777777" w:rsidR="007D1F04" w:rsidRPr="009C5ECE" w:rsidRDefault="007D1F0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D1F04" w:rsidRPr="009C5ECE" w14:paraId="5984DDFC" w14:textId="77777777" w:rsidTr="0053189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1EBC8535" w14:textId="77777777" w:rsidR="007D1F04" w:rsidRPr="009C5ECE" w:rsidRDefault="00D10F8B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14:paraId="414F0384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здание печатной продукции в графическом редактор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F46C0D0" w14:textId="77777777" w:rsidR="007D1F04" w:rsidRPr="009C5ECE" w:rsidRDefault="00D10F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85FA795" w14:textId="77777777" w:rsidR="007D1F04" w:rsidRPr="00CB7E6F" w:rsidRDefault="00CB7E6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14:paraId="78ACC58F" w14:textId="77777777" w:rsidR="007D1F04" w:rsidRPr="00CB7E6F" w:rsidRDefault="00CB7E6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723F544" w14:textId="77777777" w:rsidR="007D1F04" w:rsidRPr="009C5ECE" w:rsidRDefault="007D1F0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D1F04" w:rsidRPr="009C5ECE" w14:paraId="3E7827D4" w14:textId="77777777" w:rsidTr="006D69F8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14:paraId="5944F3CC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549BE7D" w14:textId="77777777" w:rsidR="007D1F04" w:rsidRPr="009C5ECE" w:rsidRDefault="00D10F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5954" w:type="dxa"/>
            <w:gridSpan w:val="4"/>
            <w:tcMar>
              <w:top w:w="50" w:type="dxa"/>
              <w:left w:w="100" w:type="dxa"/>
            </w:tcMar>
            <w:vAlign w:val="center"/>
          </w:tcPr>
          <w:p w14:paraId="391D9209" w14:textId="77777777" w:rsidR="007D1F04" w:rsidRPr="009C5ECE" w:rsidRDefault="007D1F04">
            <w:pPr>
              <w:rPr>
                <w:sz w:val="24"/>
                <w:szCs w:val="24"/>
              </w:rPr>
            </w:pPr>
          </w:p>
        </w:tc>
      </w:tr>
      <w:tr w:rsidR="007D1F04" w:rsidRPr="007D583D" w14:paraId="7520BAE8" w14:textId="77777777" w:rsidTr="006D69F8">
        <w:trPr>
          <w:trHeight w:val="144"/>
          <w:tblCellSpacing w:w="20" w:type="nil"/>
        </w:trPr>
        <w:tc>
          <w:tcPr>
            <w:tcW w:w="14134" w:type="dxa"/>
            <w:gridSpan w:val="7"/>
            <w:tcMar>
              <w:top w:w="50" w:type="dxa"/>
              <w:left w:w="100" w:type="dxa"/>
            </w:tcMar>
            <w:vAlign w:val="center"/>
          </w:tcPr>
          <w:p w14:paraId="229CD193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7D1F04" w:rsidRPr="009C5ECE" w14:paraId="0318547B" w14:textId="77777777" w:rsidTr="0053189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03AF5391" w14:textId="77777777" w:rsidR="007D1F04" w:rsidRPr="009C5ECE" w:rsidRDefault="00D10F8B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14:paraId="782589C2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обработки конструкционных материал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322DE7F" w14:textId="77777777" w:rsidR="007D1F04" w:rsidRPr="009C5ECE" w:rsidRDefault="00D10F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BBE9443" w14:textId="77777777" w:rsidR="007D1F04" w:rsidRPr="00CB7E6F" w:rsidRDefault="00CB7E6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14:paraId="594ABE48" w14:textId="77777777" w:rsidR="007D1F04" w:rsidRPr="00CB7E6F" w:rsidRDefault="00CB7E6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372B862" w14:textId="77777777" w:rsidR="007D1F04" w:rsidRPr="009C5ECE" w:rsidRDefault="005522EE">
            <w:pPr>
              <w:spacing w:after="0"/>
              <w:ind w:left="135"/>
              <w:rPr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7D1F04" w:rsidRPr="009C5ECE" w14:paraId="2BCC7543" w14:textId="77777777" w:rsidTr="0053189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576DB418" w14:textId="77777777" w:rsidR="007D1F04" w:rsidRPr="009C5ECE" w:rsidRDefault="00D10F8B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14:paraId="26A2EC84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Способы обработки тонколистового металл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3584EBB" w14:textId="77777777" w:rsidR="007D1F04" w:rsidRPr="009C5ECE" w:rsidRDefault="00D10F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DD14069" w14:textId="77777777" w:rsidR="007D1F04" w:rsidRPr="00CB7E6F" w:rsidRDefault="00CB7E6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14:paraId="5FA0EC3C" w14:textId="77777777" w:rsidR="007D1F04" w:rsidRPr="00CB7E6F" w:rsidRDefault="00CB7E6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B93AFCF" w14:textId="77777777" w:rsidR="007D1F04" w:rsidRPr="009C5ECE" w:rsidRDefault="005522EE">
            <w:pPr>
              <w:spacing w:after="0"/>
              <w:ind w:left="135"/>
              <w:rPr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7D1F04" w:rsidRPr="009C5ECE" w14:paraId="351E43E2" w14:textId="77777777" w:rsidTr="0053189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5DBB55BE" w14:textId="77777777" w:rsidR="007D1F04" w:rsidRPr="009C5ECE" w:rsidRDefault="00D10F8B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14:paraId="76D54205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ологии изготовления изделий из металл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E52BE83" w14:textId="77777777" w:rsidR="007D1F04" w:rsidRPr="009C5ECE" w:rsidRDefault="00D10F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7639BCD" w14:textId="77777777" w:rsidR="007D1F04" w:rsidRPr="00CB7E6F" w:rsidRDefault="00CB7E6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14:paraId="435CFD2F" w14:textId="77777777" w:rsidR="007D1F04" w:rsidRPr="00CB7E6F" w:rsidRDefault="00CB7E6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169DBB3" w14:textId="77777777" w:rsidR="007D1F04" w:rsidRPr="009C5ECE" w:rsidRDefault="005522EE">
            <w:pPr>
              <w:spacing w:after="0"/>
              <w:ind w:left="135"/>
              <w:rPr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7D1F04" w:rsidRPr="009C5ECE" w14:paraId="69BE2F97" w14:textId="77777777" w:rsidTr="0053189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651F177B" w14:textId="77777777" w:rsidR="007D1F04" w:rsidRPr="009C5ECE" w:rsidRDefault="00D10F8B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14:paraId="74D4B67A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нтроль и оценка качества изделий из металла.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Мир професс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F695CA2" w14:textId="77777777" w:rsidR="007D1F04" w:rsidRPr="009C5ECE" w:rsidRDefault="00D10F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8138580" w14:textId="77777777" w:rsidR="007D1F04" w:rsidRPr="00CB7E6F" w:rsidRDefault="00CB7E6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14:paraId="0FF54064" w14:textId="77777777" w:rsidR="007D1F04" w:rsidRPr="00CB7E6F" w:rsidRDefault="00CB7E6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EB3FB58" w14:textId="77777777" w:rsidR="007D1F04" w:rsidRPr="009C5ECE" w:rsidRDefault="007D1F0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D1F04" w:rsidRPr="009C5ECE" w14:paraId="380AA1D8" w14:textId="77777777" w:rsidTr="0053189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40349EC7" w14:textId="77777777" w:rsidR="007D1F04" w:rsidRPr="009C5ECE" w:rsidRDefault="00D10F8B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14:paraId="3DBC19DA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обработки пищевых продукт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43886B3" w14:textId="77777777" w:rsidR="007D1F04" w:rsidRPr="00CB7E6F" w:rsidRDefault="00CB7E6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7947E4F" w14:textId="77777777" w:rsidR="007D1F04" w:rsidRPr="00CB7E6F" w:rsidRDefault="00CB7E6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14:paraId="56BE6B26" w14:textId="77777777" w:rsidR="007D1F04" w:rsidRPr="00CB7E6F" w:rsidRDefault="00CB7E6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2217176" w14:textId="77777777" w:rsidR="007D1F04" w:rsidRPr="009C5ECE" w:rsidRDefault="005522EE">
            <w:pPr>
              <w:spacing w:after="0"/>
              <w:ind w:left="135"/>
              <w:rPr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7D1F04" w:rsidRPr="009C5ECE" w14:paraId="0E6CBDCD" w14:textId="77777777" w:rsidTr="0053189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0AEFBD7B" w14:textId="77777777" w:rsidR="007D1F04" w:rsidRPr="009C5ECE" w:rsidRDefault="00D10F8B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14:paraId="2A44BB47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9D150FC" w14:textId="77777777" w:rsidR="007D1F04" w:rsidRPr="009C5ECE" w:rsidRDefault="00D10F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E1CA43E" w14:textId="77777777" w:rsidR="007D1F04" w:rsidRPr="00CB7E6F" w:rsidRDefault="00CB7E6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14:paraId="0BD5D06B" w14:textId="77777777" w:rsidR="007D1F04" w:rsidRPr="00CB7E6F" w:rsidRDefault="00CB7E6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4A94FF2" w14:textId="77777777" w:rsidR="007D1F04" w:rsidRPr="009C5ECE" w:rsidRDefault="005522EE">
            <w:pPr>
              <w:spacing w:after="0"/>
              <w:ind w:left="135"/>
              <w:rPr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7D1F04" w:rsidRPr="009C5ECE" w14:paraId="14D7CAA0" w14:textId="77777777" w:rsidTr="0053189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7CBA0E80" w14:textId="77777777" w:rsidR="007D1F04" w:rsidRPr="009C5ECE" w:rsidRDefault="00D10F8B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14:paraId="08CB4B13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A0BD411" w14:textId="77777777" w:rsidR="007D1F04" w:rsidRPr="009C5ECE" w:rsidRDefault="00D10F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2D38AE9" w14:textId="77777777" w:rsidR="007D1F04" w:rsidRPr="00CB7E6F" w:rsidRDefault="00CB7E6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14:paraId="7884D47F" w14:textId="77777777" w:rsidR="007D1F04" w:rsidRPr="00CB7E6F" w:rsidRDefault="00CB7E6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AD913C2" w14:textId="77777777" w:rsidR="007D1F04" w:rsidRPr="009C5ECE" w:rsidRDefault="005522EE">
            <w:pPr>
              <w:spacing w:after="0"/>
              <w:ind w:left="135"/>
              <w:rPr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7D1F04" w:rsidRPr="009C5ECE" w14:paraId="484026F8" w14:textId="77777777" w:rsidTr="0053189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35852B1A" w14:textId="77777777" w:rsidR="007D1F04" w:rsidRPr="009C5ECE" w:rsidRDefault="00D10F8B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14:paraId="50D34927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4AA4CA9" w14:textId="77777777" w:rsidR="007D1F04" w:rsidRPr="009C5ECE" w:rsidRDefault="00D10F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44BD406" w14:textId="77777777" w:rsidR="007D1F04" w:rsidRPr="00CB7E6F" w:rsidRDefault="00CB7E6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14:paraId="0C11C1D9" w14:textId="77777777" w:rsidR="007D1F04" w:rsidRPr="00CB7E6F" w:rsidRDefault="00CB7E6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046693E" w14:textId="77777777" w:rsidR="007D1F04" w:rsidRPr="009C5ECE" w:rsidRDefault="005522EE">
            <w:pPr>
              <w:spacing w:after="0"/>
              <w:ind w:left="135"/>
              <w:rPr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7D1F04" w:rsidRPr="009C5ECE" w14:paraId="2A127842" w14:textId="77777777" w:rsidTr="00150C4B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14:paraId="6023E1D1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B9AF414" w14:textId="77777777" w:rsidR="007D1F04" w:rsidRPr="009C5ECE" w:rsidRDefault="00CB7E6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  <w:r w:rsidR="00D10F8B"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gridSpan w:val="4"/>
            <w:tcMar>
              <w:top w:w="50" w:type="dxa"/>
              <w:left w:w="100" w:type="dxa"/>
            </w:tcMar>
            <w:vAlign w:val="center"/>
          </w:tcPr>
          <w:p w14:paraId="62928558" w14:textId="77777777" w:rsidR="007D1F04" w:rsidRPr="009C5ECE" w:rsidRDefault="007D1F04">
            <w:pPr>
              <w:rPr>
                <w:sz w:val="24"/>
                <w:szCs w:val="24"/>
              </w:rPr>
            </w:pPr>
          </w:p>
        </w:tc>
      </w:tr>
      <w:tr w:rsidR="007D1F04" w:rsidRPr="009C5ECE" w14:paraId="00D23B70" w14:textId="77777777" w:rsidTr="006D69F8">
        <w:trPr>
          <w:trHeight w:val="144"/>
          <w:tblCellSpacing w:w="20" w:type="nil"/>
        </w:trPr>
        <w:tc>
          <w:tcPr>
            <w:tcW w:w="14134" w:type="dxa"/>
            <w:gridSpan w:val="7"/>
            <w:tcMar>
              <w:top w:w="50" w:type="dxa"/>
              <w:left w:w="100" w:type="dxa"/>
            </w:tcMar>
            <w:vAlign w:val="center"/>
          </w:tcPr>
          <w:p w14:paraId="219C360C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4.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бототехника</w:t>
            </w:r>
          </w:p>
        </w:tc>
      </w:tr>
      <w:tr w:rsidR="007D1F04" w:rsidRPr="009C5ECE" w14:paraId="06DF68C9" w14:textId="77777777" w:rsidTr="0053189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1C3ED955" w14:textId="77777777" w:rsidR="007D1F04" w:rsidRPr="009C5ECE" w:rsidRDefault="00D10F8B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14:paraId="32245AB6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Мобильная робототехник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7B8CC60" w14:textId="77777777" w:rsidR="007D1F04" w:rsidRPr="009C5ECE" w:rsidRDefault="00D10F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7854F4F" w14:textId="77777777" w:rsidR="007D1F04" w:rsidRPr="004C4882" w:rsidRDefault="004C4882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14:paraId="60407658" w14:textId="77777777" w:rsidR="007D1F04" w:rsidRPr="002A3106" w:rsidRDefault="002A310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408F659" w14:textId="77777777" w:rsidR="007D1F04" w:rsidRPr="009C5ECE" w:rsidRDefault="007D1F0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D1F04" w:rsidRPr="009C5ECE" w14:paraId="39985A63" w14:textId="77777777" w:rsidTr="0053189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43C3A031" w14:textId="77777777" w:rsidR="007D1F04" w:rsidRPr="009C5ECE" w:rsidRDefault="00D10F8B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14:paraId="42E541FB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Роботы: конструирование и управл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0210D47" w14:textId="77777777" w:rsidR="007D1F04" w:rsidRPr="00CB7E6F" w:rsidRDefault="00CB7E6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F07477E" w14:textId="77777777" w:rsidR="007D1F04" w:rsidRPr="004C4882" w:rsidRDefault="004C4882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14:paraId="154E796E" w14:textId="77777777" w:rsidR="007D1F04" w:rsidRPr="002A3106" w:rsidRDefault="002A310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E951D77" w14:textId="77777777" w:rsidR="007D1F04" w:rsidRPr="009C5ECE" w:rsidRDefault="007D1F0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D1F04" w:rsidRPr="009C5ECE" w14:paraId="3CDD53B0" w14:textId="77777777" w:rsidTr="0053189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24D0610E" w14:textId="77777777" w:rsidR="007D1F04" w:rsidRPr="009C5ECE" w:rsidRDefault="00D10F8B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14:paraId="69282ECD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5984AB6" w14:textId="77777777" w:rsidR="007D1F04" w:rsidRPr="00CB7E6F" w:rsidRDefault="00D10F8B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B7E6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7E76F298" w14:textId="77777777" w:rsidR="007D1F04" w:rsidRPr="004C4882" w:rsidRDefault="004C4882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14:paraId="3445A030" w14:textId="77777777" w:rsidR="007D1F04" w:rsidRPr="002A3106" w:rsidRDefault="002A310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E1F2BB9" w14:textId="77777777" w:rsidR="007D1F04" w:rsidRPr="009C5ECE" w:rsidRDefault="007D1F0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D1F04" w:rsidRPr="009C5ECE" w14:paraId="330546DD" w14:textId="77777777" w:rsidTr="0053189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11E06DF8" w14:textId="77777777" w:rsidR="007D1F04" w:rsidRPr="009C5ECE" w:rsidRDefault="00D10F8B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14:paraId="69E76D34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E5540E0" w14:textId="77777777" w:rsidR="007D1F04" w:rsidRPr="009C5ECE" w:rsidRDefault="00D10F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7A6BB2C" w14:textId="77777777" w:rsidR="007D1F04" w:rsidRPr="004C4882" w:rsidRDefault="004C4882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14:paraId="3267731B" w14:textId="77777777" w:rsidR="007D1F04" w:rsidRPr="002A3106" w:rsidRDefault="002A310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5B7B0C5" w14:textId="77777777" w:rsidR="007D1F04" w:rsidRPr="009C5ECE" w:rsidRDefault="007D1F0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D1F04" w:rsidRPr="009C5ECE" w14:paraId="25D2EF47" w14:textId="77777777" w:rsidTr="0053189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6C7C6932" w14:textId="77777777" w:rsidR="007D1F04" w:rsidRPr="009C5ECE" w:rsidRDefault="00D10F8B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14:paraId="7BDC85FE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Программирование управления одним сервомоторо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60D5197" w14:textId="77777777" w:rsidR="007D1F04" w:rsidRPr="00CB7E6F" w:rsidRDefault="00CB7E6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7FFF27C" w14:textId="77777777" w:rsidR="007D1F04" w:rsidRPr="004C4882" w:rsidRDefault="004C4882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14:paraId="110656B7" w14:textId="77777777" w:rsidR="007D1F04" w:rsidRPr="002A3106" w:rsidRDefault="002A3106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B3971E3" w14:textId="77777777" w:rsidR="007D1F04" w:rsidRPr="009C5ECE" w:rsidRDefault="007D1F0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D1F04" w:rsidRPr="009C5ECE" w14:paraId="3A1959BB" w14:textId="77777777" w:rsidTr="0053189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14:paraId="28323A28" w14:textId="77777777" w:rsidR="007D1F04" w:rsidRPr="009C5ECE" w:rsidRDefault="00D10F8B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14:paraId="29EDCF53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3375EDF" w14:textId="77777777" w:rsidR="007D1F04" w:rsidRPr="009C5ECE" w:rsidRDefault="00D10F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E3F61F0" w14:textId="77777777" w:rsidR="007D1F04" w:rsidRPr="004C4882" w:rsidRDefault="004C4882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14:paraId="009CEE43" w14:textId="77777777" w:rsidR="007D1F04" w:rsidRPr="00CB7E6F" w:rsidRDefault="00CB7E6F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F6D2B0D" w14:textId="77777777" w:rsidR="007D1F04" w:rsidRPr="009C5ECE" w:rsidRDefault="00F32165">
            <w:pPr>
              <w:spacing w:after="0"/>
              <w:ind w:left="135"/>
              <w:rPr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7D1F04" w:rsidRPr="009C5ECE" w14:paraId="5CF8775C" w14:textId="77777777" w:rsidTr="00150C4B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14:paraId="79942F43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4E61B12" w14:textId="77777777" w:rsidR="007D1F04" w:rsidRPr="00CB7E6F" w:rsidRDefault="00D10F8B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7E6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5954" w:type="dxa"/>
            <w:gridSpan w:val="4"/>
            <w:tcMar>
              <w:top w:w="50" w:type="dxa"/>
              <w:left w:w="100" w:type="dxa"/>
            </w:tcMar>
            <w:vAlign w:val="center"/>
          </w:tcPr>
          <w:p w14:paraId="4AA95396" w14:textId="77777777" w:rsidR="007D1F04" w:rsidRPr="009C5ECE" w:rsidRDefault="007D1F04">
            <w:pPr>
              <w:rPr>
                <w:sz w:val="24"/>
                <w:szCs w:val="24"/>
              </w:rPr>
            </w:pPr>
          </w:p>
        </w:tc>
      </w:tr>
      <w:tr w:rsidR="007D1F04" w:rsidRPr="009C5ECE" w14:paraId="78295B5B" w14:textId="77777777" w:rsidTr="00332BC5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14:paraId="4307E468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0D23769" w14:textId="77777777" w:rsidR="007D1F04" w:rsidRPr="009C5ECE" w:rsidRDefault="00D10F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BA47184" w14:textId="77777777" w:rsidR="007D1F04" w:rsidRPr="009C5ECE" w:rsidRDefault="00D10F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gridSpan w:val="2"/>
            <w:tcMar>
              <w:top w:w="50" w:type="dxa"/>
              <w:left w:w="100" w:type="dxa"/>
            </w:tcMar>
            <w:vAlign w:val="center"/>
          </w:tcPr>
          <w:p w14:paraId="2EA39B89" w14:textId="77777777" w:rsidR="007D1F04" w:rsidRPr="00A7788F" w:rsidRDefault="00D10F8B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7788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592B4A7" w14:textId="77777777" w:rsidR="007D1F04" w:rsidRPr="009C5ECE" w:rsidRDefault="007D1F04">
            <w:pPr>
              <w:rPr>
                <w:sz w:val="24"/>
                <w:szCs w:val="24"/>
              </w:rPr>
            </w:pPr>
          </w:p>
        </w:tc>
      </w:tr>
    </w:tbl>
    <w:p w14:paraId="65A2B974" w14:textId="77777777" w:rsidR="007D1F04" w:rsidRPr="009C5ECE" w:rsidRDefault="007D1F04">
      <w:pPr>
        <w:rPr>
          <w:sz w:val="24"/>
          <w:szCs w:val="24"/>
        </w:rPr>
        <w:sectPr w:rsidR="007D1F04" w:rsidRPr="009C5EC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EB179AC" w14:textId="77777777" w:rsidR="007D1F04" w:rsidRPr="009C5ECE" w:rsidRDefault="00D10F8B">
      <w:pPr>
        <w:spacing w:after="0"/>
        <w:ind w:left="120"/>
        <w:rPr>
          <w:sz w:val="24"/>
          <w:szCs w:val="24"/>
        </w:rPr>
      </w:pPr>
      <w:bookmarkStart w:id="34" w:name="block-18716611"/>
      <w:bookmarkEnd w:id="33"/>
      <w:r w:rsidRPr="009C5ECE">
        <w:rPr>
          <w:rFonts w:ascii="Times New Roman" w:hAnsi="Times New Roman"/>
          <w:b/>
          <w:color w:val="000000"/>
          <w:sz w:val="24"/>
          <w:szCs w:val="24"/>
        </w:rPr>
        <w:t xml:space="preserve">ТЕМАТИЧЕСКОЕ ПЛАНИРОВАНИЕ </w:t>
      </w:r>
    </w:p>
    <w:p w14:paraId="69958FDA" w14:textId="77777777" w:rsidR="007D1F04" w:rsidRPr="009C5ECE" w:rsidRDefault="00D10F8B">
      <w:pPr>
        <w:spacing w:after="0"/>
        <w:ind w:left="120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1413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6435"/>
        <w:gridCol w:w="850"/>
        <w:gridCol w:w="1559"/>
        <w:gridCol w:w="1701"/>
        <w:gridCol w:w="2694"/>
      </w:tblGrid>
      <w:tr w:rsidR="007D1F04" w:rsidRPr="009C5ECE" w14:paraId="3951BAD4" w14:textId="77777777" w:rsidTr="00E21F22">
        <w:trPr>
          <w:trHeight w:val="144"/>
          <w:tblCellSpacing w:w="20" w:type="nil"/>
        </w:trPr>
        <w:tc>
          <w:tcPr>
            <w:tcW w:w="89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9BC8C44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415DE006" w14:textId="77777777" w:rsidR="007D1F04" w:rsidRPr="009C5ECE" w:rsidRDefault="007D1F0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643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9681F6B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14:paraId="3A8A3286" w14:textId="77777777" w:rsidR="007D1F04" w:rsidRPr="009C5ECE" w:rsidRDefault="007D1F0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Mar>
              <w:top w:w="50" w:type="dxa"/>
              <w:left w:w="100" w:type="dxa"/>
            </w:tcMar>
            <w:vAlign w:val="center"/>
          </w:tcPr>
          <w:p w14:paraId="62C112AC" w14:textId="77777777" w:rsidR="007D1F04" w:rsidRPr="009C5ECE" w:rsidRDefault="00D10F8B" w:rsidP="00E21F22">
            <w:pPr>
              <w:spacing w:after="0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3F64214" w14:textId="77777777" w:rsidR="007D1F04" w:rsidRPr="00E21F22" w:rsidRDefault="00D10F8B" w:rsidP="00E21F22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7D1F04" w:rsidRPr="009C5ECE" w14:paraId="1CBE424D" w14:textId="77777777" w:rsidTr="00E21F22">
        <w:trPr>
          <w:trHeight w:val="144"/>
          <w:tblCellSpacing w:w="20" w:type="nil"/>
        </w:trPr>
        <w:tc>
          <w:tcPr>
            <w:tcW w:w="89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F792E63" w14:textId="77777777" w:rsidR="007D1F04" w:rsidRPr="009C5ECE" w:rsidRDefault="007D1F04">
            <w:pPr>
              <w:rPr>
                <w:sz w:val="24"/>
                <w:szCs w:val="24"/>
              </w:rPr>
            </w:pPr>
          </w:p>
        </w:tc>
        <w:tc>
          <w:tcPr>
            <w:tcW w:w="64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6F53780" w14:textId="77777777" w:rsidR="007D1F04" w:rsidRPr="009C5ECE" w:rsidRDefault="007D1F0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85EF16E" w14:textId="77777777" w:rsidR="007D1F04" w:rsidRPr="00E21F22" w:rsidRDefault="00D10F8B" w:rsidP="00E21F22">
            <w:pPr>
              <w:spacing w:after="0"/>
              <w:ind w:left="-100" w:right="-108"/>
              <w:jc w:val="center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D60F12F" w14:textId="77777777" w:rsidR="007D1F04" w:rsidRPr="00E21F22" w:rsidRDefault="00D10F8B" w:rsidP="00E21F22">
            <w:pPr>
              <w:spacing w:after="0"/>
              <w:ind w:left="-100" w:right="-108"/>
              <w:jc w:val="center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B118B64" w14:textId="77777777" w:rsidR="007D1F04" w:rsidRPr="00E21F22" w:rsidRDefault="00D10F8B" w:rsidP="00E21F22">
            <w:pPr>
              <w:spacing w:after="0"/>
              <w:ind w:left="-100" w:right="-108"/>
              <w:jc w:val="center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269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B1D43C9" w14:textId="77777777" w:rsidR="007D1F04" w:rsidRPr="009C5ECE" w:rsidRDefault="007D1F04">
            <w:pPr>
              <w:rPr>
                <w:sz w:val="24"/>
                <w:szCs w:val="24"/>
              </w:rPr>
            </w:pPr>
          </w:p>
        </w:tc>
      </w:tr>
      <w:tr w:rsidR="007D1F04" w:rsidRPr="009C5ECE" w14:paraId="5191CE66" w14:textId="77777777" w:rsidTr="00E21F22">
        <w:trPr>
          <w:trHeight w:val="144"/>
          <w:tblCellSpacing w:w="20" w:type="nil"/>
        </w:trPr>
        <w:tc>
          <w:tcPr>
            <w:tcW w:w="14134" w:type="dxa"/>
            <w:gridSpan w:val="6"/>
            <w:tcMar>
              <w:top w:w="50" w:type="dxa"/>
              <w:left w:w="100" w:type="dxa"/>
            </w:tcMar>
            <w:vAlign w:val="center"/>
          </w:tcPr>
          <w:p w14:paraId="4A023400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изводство и технологии</w:t>
            </w:r>
          </w:p>
        </w:tc>
      </w:tr>
      <w:tr w:rsidR="007D1F04" w:rsidRPr="009C5ECE" w14:paraId="2B82610D" w14:textId="77777777" w:rsidTr="00E21F2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1A7F632" w14:textId="77777777" w:rsidR="007D1F04" w:rsidRPr="009C5ECE" w:rsidRDefault="00D10F8B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35" w:type="dxa"/>
            <w:tcMar>
              <w:top w:w="50" w:type="dxa"/>
              <w:left w:w="100" w:type="dxa"/>
            </w:tcMar>
            <w:vAlign w:val="center"/>
          </w:tcPr>
          <w:p w14:paraId="039CBF86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F6C259D" w14:textId="77777777" w:rsidR="007D1F04" w:rsidRPr="009C5ECE" w:rsidRDefault="00D10F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2EBB8C5" w14:textId="77777777" w:rsidR="007D1F04" w:rsidRPr="005A4A1E" w:rsidRDefault="005A4A1E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81C5B60" w14:textId="77777777" w:rsidR="007D1F04" w:rsidRPr="00B95439" w:rsidRDefault="00A87E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2EA2460" w14:textId="77777777" w:rsidR="007D1F04" w:rsidRPr="009C5ECE" w:rsidRDefault="005522EE">
            <w:pPr>
              <w:spacing w:after="0"/>
              <w:ind w:left="135"/>
              <w:rPr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7D1F04" w:rsidRPr="009C5ECE" w14:paraId="386286A8" w14:textId="77777777" w:rsidTr="00E21F2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3D1F1F6" w14:textId="77777777" w:rsidR="007D1F04" w:rsidRPr="009C5ECE" w:rsidRDefault="00D10F8B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435" w:type="dxa"/>
            <w:tcMar>
              <w:top w:w="50" w:type="dxa"/>
              <w:left w:w="100" w:type="dxa"/>
            </w:tcMar>
            <w:vAlign w:val="center"/>
          </w:tcPr>
          <w:p w14:paraId="683C33B8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Цифровизация производств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8991360" w14:textId="77777777" w:rsidR="007D1F04" w:rsidRPr="009C5ECE" w:rsidRDefault="00D10F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3893B8A" w14:textId="77777777" w:rsidR="007D1F04" w:rsidRPr="005A4A1E" w:rsidRDefault="005A4A1E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2BE0C07" w14:textId="77777777" w:rsidR="007D1F04" w:rsidRPr="00B95439" w:rsidRDefault="00A87E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FE03BC9" w14:textId="77777777" w:rsidR="007D1F04" w:rsidRPr="009C5ECE" w:rsidRDefault="005522EE">
            <w:pPr>
              <w:spacing w:after="0"/>
              <w:ind w:left="135"/>
              <w:rPr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7D1F04" w:rsidRPr="009C5ECE" w14:paraId="043D15B9" w14:textId="77777777" w:rsidTr="00E21F2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6D49F71" w14:textId="77777777" w:rsidR="007D1F04" w:rsidRPr="009C5ECE" w:rsidRDefault="00D10F8B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435" w:type="dxa"/>
            <w:tcMar>
              <w:top w:w="50" w:type="dxa"/>
              <w:left w:w="100" w:type="dxa"/>
            </w:tcMar>
            <w:vAlign w:val="center"/>
          </w:tcPr>
          <w:p w14:paraId="15F585AC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и перспективные технологи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715E63D" w14:textId="77777777" w:rsidR="007D1F04" w:rsidRPr="009C5ECE" w:rsidRDefault="00D10F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E2E61F6" w14:textId="77777777" w:rsidR="007D1F04" w:rsidRPr="005A4A1E" w:rsidRDefault="005A4A1E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471163A" w14:textId="77777777" w:rsidR="007D1F04" w:rsidRPr="00B95439" w:rsidRDefault="00A87E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16E6C4A" w14:textId="77777777" w:rsidR="007D1F04" w:rsidRPr="009C5ECE" w:rsidRDefault="005522EE">
            <w:pPr>
              <w:spacing w:after="0"/>
              <w:ind w:left="135"/>
              <w:rPr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7D1F04" w:rsidRPr="009C5ECE" w14:paraId="14528D74" w14:textId="77777777" w:rsidTr="00E21F2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6770E96" w14:textId="77777777" w:rsidR="007D1F04" w:rsidRPr="009C5ECE" w:rsidRDefault="00D10F8B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6435" w:type="dxa"/>
            <w:tcMar>
              <w:top w:w="50" w:type="dxa"/>
              <w:left w:w="100" w:type="dxa"/>
            </w:tcMar>
            <w:vAlign w:val="center"/>
          </w:tcPr>
          <w:p w14:paraId="10774E32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BFF8325" w14:textId="77777777" w:rsidR="007D1F04" w:rsidRPr="009C5ECE" w:rsidRDefault="00D10F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456F803" w14:textId="77777777" w:rsidR="007D1F04" w:rsidRPr="005A4A1E" w:rsidRDefault="005A4A1E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7754F33" w14:textId="77777777" w:rsidR="007D1F04" w:rsidRPr="00B95439" w:rsidRDefault="00A87E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A6C35A4" w14:textId="77777777" w:rsidR="007D1F04" w:rsidRPr="009C5ECE" w:rsidRDefault="005522EE">
            <w:pPr>
              <w:spacing w:after="0"/>
              <w:ind w:left="135"/>
              <w:rPr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7D1F04" w:rsidRPr="009C5ECE" w14:paraId="226F96B3" w14:textId="77777777" w:rsidTr="00E21F22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14:paraId="3E094972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5537DFF" w14:textId="77777777" w:rsidR="007D1F04" w:rsidRPr="009C5ECE" w:rsidRDefault="00D10F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5954" w:type="dxa"/>
            <w:gridSpan w:val="3"/>
            <w:tcMar>
              <w:top w:w="50" w:type="dxa"/>
              <w:left w:w="100" w:type="dxa"/>
            </w:tcMar>
            <w:vAlign w:val="center"/>
          </w:tcPr>
          <w:p w14:paraId="6F156278" w14:textId="77777777" w:rsidR="007D1F04" w:rsidRPr="009C5ECE" w:rsidRDefault="007D1F04">
            <w:pPr>
              <w:rPr>
                <w:sz w:val="24"/>
                <w:szCs w:val="24"/>
              </w:rPr>
            </w:pPr>
          </w:p>
        </w:tc>
      </w:tr>
      <w:tr w:rsidR="007D1F04" w:rsidRPr="009C5ECE" w14:paraId="2B8C9C9B" w14:textId="77777777" w:rsidTr="00E21F22">
        <w:trPr>
          <w:trHeight w:val="144"/>
          <w:tblCellSpacing w:w="20" w:type="nil"/>
        </w:trPr>
        <w:tc>
          <w:tcPr>
            <w:tcW w:w="14134" w:type="dxa"/>
            <w:gridSpan w:val="6"/>
            <w:tcMar>
              <w:top w:w="50" w:type="dxa"/>
              <w:left w:w="100" w:type="dxa"/>
            </w:tcMar>
            <w:vAlign w:val="center"/>
          </w:tcPr>
          <w:p w14:paraId="2DF5034E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пьютерная графика. Черчение</w:t>
            </w:r>
          </w:p>
        </w:tc>
      </w:tr>
      <w:tr w:rsidR="007D1F04" w:rsidRPr="009C5ECE" w14:paraId="3AFA14CA" w14:textId="77777777" w:rsidTr="00E21F2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C60B4E8" w14:textId="77777777" w:rsidR="007D1F04" w:rsidRPr="009C5ECE" w:rsidRDefault="00D10F8B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435" w:type="dxa"/>
            <w:tcMar>
              <w:top w:w="50" w:type="dxa"/>
              <w:left w:w="100" w:type="dxa"/>
            </w:tcMar>
            <w:vAlign w:val="center"/>
          </w:tcPr>
          <w:p w14:paraId="350916E0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Конструкторская документац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8BF6D1C" w14:textId="77777777" w:rsidR="007D1F04" w:rsidRPr="009C5ECE" w:rsidRDefault="00D10F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22C9ADEE" w14:textId="77777777" w:rsidR="007D1F04" w:rsidRPr="005A4A1E" w:rsidRDefault="005A4A1E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E224660" w14:textId="77777777" w:rsidR="007D1F04" w:rsidRPr="00B95439" w:rsidRDefault="00A87E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3F28C37" w14:textId="77777777" w:rsidR="007D1F04" w:rsidRPr="009C5ECE" w:rsidRDefault="005522EE">
            <w:pPr>
              <w:spacing w:after="0"/>
              <w:ind w:left="135"/>
              <w:rPr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7D1F04" w:rsidRPr="009C5ECE" w14:paraId="5BB4F1F3" w14:textId="77777777" w:rsidTr="00E21F2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6FC5822" w14:textId="77777777" w:rsidR="007D1F04" w:rsidRPr="009C5ECE" w:rsidRDefault="00D10F8B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435" w:type="dxa"/>
            <w:tcMar>
              <w:top w:w="50" w:type="dxa"/>
              <w:left w:w="100" w:type="dxa"/>
            </w:tcMar>
            <w:vAlign w:val="center"/>
          </w:tcPr>
          <w:p w14:paraId="39CDE685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B1151D0" w14:textId="77777777" w:rsidR="007D1F04" w:rsidRPr="009C5ECE" w:rsidRDefault="00D10F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27C55B4" w14:textId="77777777" w:rsidR="007D1F04" w:rsidRPr="005A4A1E" w:rsidRDefault="005A4A1E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6F0BCA0" w14:textId="77777777" w:rsidR="007D1F04" w:rsidRPr="00B95439" w:rsidRDefault="00A87E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C80FE9F" w14:textId="77777777" w:rsidR="007D1F04" w:rsidRPr="009C5ECE" w:rsidRDefault="007D1F0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D1F04" w:rsidRPr="009C5ECE" w14:paraId="6B7FA34E" w14:textId="77777777" w:rsidTr="00E21F22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14:paraId="47B2EF76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6996932" w14:textId="77777777" w:rsidR="007D1F04" w:rsidRPr="009C5ECE" w:rsidRDefault="00D10F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5954" w:type="dxa"/>
            <w:gridSpan w:val="3"/>
            <w:tcMar>
              <w:top w:w="50" w:type="dxa"/>
              <w:left w:w="100" w:type="dxa"/>
            </w:tcMar>
            <w:vAlign w:val="center"/>
          </w:tcPr>
          <w:p w14:paraId="36656926" w14:textId="77777777" w:rsidR="007D1F04" w:rsidRPr="009C5ECE" w:rsidRDefault="007D1F04">
            <w:pPr>
              <w:rPr>
                <w:sz w:val="24"/>
                <w:szCs w:val="24"/>
              </w:rPr>
            </w:pPr>
          </w:p>
        </w:tc>
      </w:tr>
      <w:tr w:rsidR="007D1F04" w:rsidRPr="007D583D" w14:paraId="59A56EE3" w14:textId="77777777" w:rsidTr="00E21F22">
        <w:trPr>
          <w:trHeight w:val="144"/>
          <w:tblCellSpacing w:w="20" w:type="nil"/>
        </w:trPr>
        <w:tc>
          <w:tcPr>
            <w:tcW w:w="14134" w:type="dxa"/>
            <w:gridSpan w:val="6"/>
            <w:tcMar>
              <w:top w:w="50" w:type="dxa"/>
              <w:left w:w="100" w:type="dxa"/>
            </w:tcMar>
            <w:vAlign w:val="center"/>
          </w:tcPr>
          <w:p w14:paraId="1AA8D2A3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7D1F04" w:rsidRPr="009C5ECE" w14:paraId="5D5C609E" w14:textId="77777777" w:rsidTr="00E21F2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A9BD2BB" w14:textId="77777777" w:rsidR="007D1F04" w:rsidRPr="009C5ECE" w:rsidRDefault="00D10F8B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435" w:type="dxa"/>
            <w:tcMar>
              <w:top w:w="50" w:type="dxa"/>
              <w:left w:w="100" w:type="dxa"/>
            </w:tcMar>
            <w:vAlign w:val="center"/>
          </w:tcPr>
          <w:p w14:paraId="06F028BA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обработки конструкционных материал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6572469" w14:textId="77777777" w:rsidR="007D1F04" w:rsidRPr="009C5ECE" w:rsidRDefault="00D10F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81CBCDE" w14:textId="77777777" w:rsidR="007D1F04" w:rsidRPr="005A4A1E" w:rsidRDefault="005A4A1E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18659A1" w14:textId="77777777" w:rsidR="007D1F04" w:rsidRPr="00B95439" w:rsidRDefault="00A165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A294C2E" w14:textId="77777777" w:rsidR="007D1F04" w:rsidRPr="009C5ECE" w:rsidRDefault="005522EE">
            <w:pPr>
              <w:spacing w:after="0"/>
              <w:ind w:left="135"/>
              <w:rPr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7D1F04" w:rsidRPr="009C5ECE" w14:paraId="1DEAD4BF" w14:textId="77777777" w:rsidTr="00E21F2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BF37A6B" w14:textId="77777777" w:rsidR="007D1F04" w:rsidRPr="009C5ECE" w:rsidRDefault="00D10F8B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6435" w:type="dxa"/>
            <w:tcMar>
              <w:top w:w="50" w:type="dxa"/>
              <w:left w:w="100" w:type="dxa"/>
            </w:tcMar>
            <w:vAlign w:val="center"/>
          </w:tcPr>
          <w:p w14:paraId="06AC3FBA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Обработка металл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91588C8" w14:textId="77777777" w:rsidR="007D1F04" w:rsidRPr="009C5ECE" w:rsidRDefault="00D10F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A2D1BB3" w14:textId="77777777" w:rsidR="007D1F04" w:rsidRPr="005A4A1E" w:rsidRDefault="005A4A1E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F8C80F6" w14:textId="77777777" w:rsidR="007D1F04" w:rsidRPr="00B95439" w:rsidRDefault="00A87E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C3C3C87" w14:textId="77777777" w:rsidR="007D1F04" w:rsidRPr="009C5ECE" w:rsidRDefault="005522EE">
            <w:pPr>
              <w:spacing w:after="0"/>
              <w:ind w:left="135"/>
              <w:rPr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7D1F04" w:rsidRPr="009C5ECE" w14:paraId="6CAEF07A" w14:textId="77777777" w:rsidTr="00E21F2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4F064B9" w14:textId="77777777" w:rsidR="007D1F04" w:rsidRPr="009C5ECE" w:rsidRDefault="00D10F8B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6435" w:type="dxa"/>
            <w:tcMar>
              <w:top w:w="50" w:type="dxa"/>
              <w:left w:w="100" w:type="dxa"/>
            </w:tcMar>
            <w:vAlign w:val="center"/>
          </w:tcPr>
          <w:p w14:paraId="2554F609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76F6F2A" w14:textId="77777777" w:rsidR="007D1F04" w:rsidRPr="009C5ECE" w:rsidRDefault="00D10F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9088B6E" w14:textId="77777777" w:rsidR="007D1F04" w:rsidRPr="005A4A1E" w:rsidRDefault="005A4A1E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7D9C762" w14:textId="77777777" w:rsidR="007D1F04" w:rsidRPr="00B95439" w:rsidRDefault="00A87E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8C3054A" w14:textId="77777777" w:rsidR="007D1F04" w:rsidRPr="009C5ECE" w:rsidRDefault="005522EE">
            <w:pPr>
              <w:spacing w:after="0"/>
              <w:ind w:left="135"/>
              <w:rPr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7D1F04" w:rsidRPr="009C5ECE" w14:paraId="693EABBB" w14:textId="77777777" w:rsidTr="00E21F2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E4C5742" w14:textId="77777777" w:rsidR="007D1F04" w:rsidRPr="009C5ECE" w:rsidRDefault="00D10F8B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6435" w:type="dxa"/>
            <w:tcMar>
              <w:top w:w="50" w:type="dxa"/>
              <w:left w:w="100" w:type="dxa"/>
            </w:tcMar>
            <w:vAlign w:val="center"/>
          </w:tcPr>
          <w:p w14:paraId="21BC37D9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CB75480" w14:textId="77777777" w:rsidR="007D1F04" w:rsidRPr="009C5ECE" w:rsidRDefault="00D10F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30319615" w14:textId="77777777" w:rsidR="007D1F04" w:rsidRPr="005A4A1E" w:rsidRDefault="005A4A1E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79576676" w14:textId="77777777" w:rsidR="007D1F04" w:rsidRPr="00B95439" w:rsidRDefault="007D1F0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902BDF8" w14:textId="77777777" w:rsidR="007D1F04" w:rsidRPr="009C5ECE" w:rsidRDefault="005522EE">
            <w:pPr>
              <w:spacing w:after="0"/>
              <w:ind w:left="135"/>
              <w:rPr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7D1F04" w:rsidRPr="009C5ECE" w14:paraId="60F74F3D" w14:textId="77777777" w:rsidTr="00E21F2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44F2091" w14:textId="77777777" w:rsidR="007D1F04" w:rsidRPr="009C5ECE" w:rsidRDefault="00D10F8B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6435" w:type="dxa"/>
            <w:tcMar>
              <w:top w:w="50" w:type="dxa"/>
              <w:left w:w="100" w:type="dxa"/>
            </w:tcMar>
            <w:vAlign w:val="center"/>
          </w:tcPr>
          <w:p w14:paraId="0AA12947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3B95106" w14:textId="77777777" w:rsidR="007D1F04" w:rsidRPr="009C5ECE" w:rsidRDefault="00D10F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76630EA" w14:textId="77777777" w:rsidR="007D1F04" w:rsidRPr="005A4A1E" w:rsidRDefault="005A4A1E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66F63C4" w14:textId="77777777" w:rsidR="007D1F04" w:rsidRPr="00B95439" w:rsidRDefault="00A165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A53191C" w14:textId="77777777" w:rsidR="007D1F04" w:rsidRPr="009C5ECE" w:rsidRDefault="005522EE">
            <w:pPr>
              <w:spacing w:after="0"/>
              <w:ind w:left="135"/>
              <w:rPr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7D1F04" w:rsidRPr="009C5ECE" w14:paraId="1BE589D2" w14:textId="77777777" w:rsidTr="00E21F22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14:paraId="0AA7D1F9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32EE5C4" w14:textId="77777777" w:rsidR="007D1F04" w:rsidRPr="009C5ECE" w:rsidRDefault="00D10F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5954" w:type="dxa"/>
            <w:gridSpan w:val="3"/>
            <w:tcMar>
              <w:top w:w="50" w:type="dxa"/>
              <w:left w:w="100" w:type="dxa"/>
            </w:tcMar>
            <w:vAlign w:val="center"/>
          </w:tcPr>
          <w:p w14:paraId="193185C5" w14:textId="77777777" w:rsidR="007D1F04" w:rsidRPr="009C5ECE" w:rsidRDefault="007D1F04">
            <w:pPr>
              <w:rPr>
                <w:sz w:val="24"/>
                <w:szCs w:val="24"/>
              </w:rPr>
            </w:pPr>
          </w:p>
        </w:tc>
      </w:tr>
      <w:tr w:rsidR="007D1F04" w:rsidRPr="007D583D" w14:paraId="1E59D0D7" w14:textId="77777777" w:rsidTr="00E21F22">
        <w:trPr>
          <w:trHeight w:val="144"/>
          <w:tblCellSpacing w:w="20" w:type="nil"/>
        </w:trPr>
        <w:tc>
          <w:tcPr>
            <w:tcW w:w="14134" w:type="dxa"/>
            <w:gridSpan w:val="6"/>
            <w:tcMar>
              <w:top w:w="50" w:type="dxa"/>
              <w:left w:w="100" w:type="dxa"/>
            </w:tcMar>
            <w:vAlign w:val="center"/>
          </w:tcPr>
          <w:p w14:paraId="4FE4FA0E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Раздел 4.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</w:t>
            </w: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7D1F04" w:rsidRPr="009C5ECE" w14:paraId="18A0EE91" w14:textId="77777777" w:rsidTr="00E21F2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6AD9534" w14:textId="77777777" w:rsidR="007D1F04" w:rsidRPr="009C5ECE" w:rsidRDefault="00D10F8B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6435" w:type="dxa"/>
            <w:tcMar>
              <w:top w:w="50" w:type="dxa"/>
              <w:left w:w="100" w:type="dxa"/>
            </w:tcMar>
            <w:vAlign w:val="center"/>
          </w:tcPr>
          <w:p w14:paraId="7C41E891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Модели, моделирование. Макетирова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7840C79" w14:textId="77777777" w:rsidR="007D1F04" w:rsidRPr="009C5ECE" w:rsidRDefault="00D10F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FDF32EE" w14:textId="77777777" w:rsidR="007D1F04" w:rsidRPr="005A4A1E" w:rsidRDefault="005A4A1E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0B1BE68" w14:textId="77777777" w:rsidR="007D1F04" w:rsidRPr="00B95439" w:rsidRDefault="00A87E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DE295FE" w14:textId="77777777" w:rsidR="007D1F04" w:rsidRPr="009C5ECE" w:rsidRDefault="007D1F0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D1F04" w:rsidRPr="009C5ECE" w14:paraId="0EBFAE16" w14:textId="77777777" w:rsidTr="00E21F2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0ECFA7A" w14:textId="77777777" w:rsidR="007D1F04" w:rsidRPr="009C5ECE" w:rsidRDefault="00D10F8B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6435" w:type="dxa"/>
            <w:tcMar>
              <w:top w:w="50" w:type="dxa"/>
              <w:left w:w="100" w:type="dxa"/>
            </w:tcMar>
            <w:vAlign w:val="center"/>
          </w:tcPr>
          <w:p w14:paraId="4E52174D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E54BDEA" w14:textId="77777777" w:rsidR="007D1F04" w:rsidRPr="009C5ECE" w:rsidRDefault="00D10F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40684C9" w14:textId="77777777" w:rsidR="007D1F04" w:rsidRPr="005A4A1E" w:rsidRDefault="005A4A1E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920F780" w14:textId="77777777" w:rsidR="007D1F04" w:rsidRPr="00B95439" w:rsidRDefault="00A87E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0C3B33B" w14:textId="77777777" w:rsidR="007D1F04" w:rsidRPr="009C5ECE" w:rsidRDefault="007D1F0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D1F04" w:rsidRPr="009C5ECE" w14:paraId="3234079B" w14:textId="77777777" w:rsidTr="00E21F2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A8638B0" w14:textId="77777777" w:rsidR="007D1F04" w:rsidRPr="009C5ECE" w:rsidRDefault="00D10F8B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6435" w:type="dxa"/>
            <w:tcMar>
              <w:top w:w="50" w:type="dxa"/>
              <w:left w:w="100" w:type="dxa"/>
            </w:tcMar>
            <w:vAlign w:val="center"/>
          </w:tcPr>
          <w:p w14:paraId="3A39A8B5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иёмы макетирования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109E964" w14:textId="77777777" w:rsidR="007D1F04" w:rsidRPr="009C5ECE" w:rsidRDefault="00D10F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044B7FAB" w14:textId="77777777" w:rsidR="007D1F04" w:rsidRPr="005A4A1E" w:rsidRDefault="005A4A1E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F6D6A88" w14:textId="77777777" w:rsidR="007D1F04" w:rsidRPr="00B95439" w:rsidRDefault="00A87E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39CD214" w14:textId="77777777" w:rsidR="007D1F04" w:rsidRPr="009C5ECE" w:rsidRDefault="007D1F0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D1F04" w:rsidRPr="009C5ECE" w14:paraId="0F501453" w14:textId="77777777" w:rsidTr="00E21F22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14:paraId="1114A3F2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FE23E33" w14:textId="77777777" w:rsidR="007D1F04" w:rsidRPr="009C5ECE" w:rsidRDefault="00D10F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5954" w:type="dxa"/>
            <w:gridSpan w:val="3"/>
            <w:tcMar>
              <w:top w:w="50" w:type="dxa"/>
              <w:left w:w="100" w:type="dxa"/>
            </w:tcMar>
            <w:vAlign w:val="center"/>
          </w:tcPr>
          <w:p w14:paraId="057908B7" w14:textId="77777777" w:rsidR="007D1F04" w:rsidRPr="009C5ECE" w:rsidRDefault="007D1F04">
            <w:pPr>
              <w:rPr>
                <w:sz w:val="24"/>
                <w:szCs w:val="24"/>
              </w:rPr>
            </w:pPr>
          </w:p>
        </w:tc>
      </w:tr>
      <w:tr w:rsidR="007D1F04" w:rsidRPr="009C5ECE" w14:paraId="3DB7ED32" w14:textId="77777777" w:rsidTr="00E21F22">
        <w:trPr>
          <w:trHeight w:val="144"/>
          <w:tblCellSpacing w:w="20" w:type="nil"/>
        </w:trPr>
        <w:tc>
          <w:tcPr>
            <w:tcW w:w="14134" w:type="dxa"/>
            <w:gridSpan w:val="6"/>
            <w:tcMar>
              <w:top w:w="50" w:type="dxa"/>
              <w:left w:w="100" w:type="dxa"/>
            </w:tcMar>
            <w:vAlign w:val="center"/>
          </w:tcPr>
          <w:p w14:paraId="0E285E57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5.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бототехника</w:t>
            </w:r>
          </w:p>
        </w:tc>
      </w:tr>
      <w:tr w:rsidR="007D1F04" w:rsidRPr="009C5ECE" w14:paraId="25DD79C0" w14:textId="77777777" w:rsidTr="00E21F2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4137CD7" w14:textId="77777777" w:rsidR="007D1F04" w:rsidRPr="009C5ECE" w:rsidRDefault="00D10F8B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6435" w:type="dxa"/>
            <w:tcMar>
              <w:top w:w="50" w:type="dxa"/>
              <w:left w:w="100" w:type="dxa"/>
            </w:tcMar>
            <w:vAlign w:val="center"/>
          </w:tcPr>
          <w:p w14:paraId="0AA9309B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Промышленные и бытовые робот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7BA5E63" w14:textId="77777777" w:rsidR="007D1F04" w:rsidRPr="009C5ECE" w:rsidRDefault="00D10F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3C3B8A8" w14:textId="77777777" w:rsidR="007D1F04" w:rsidRPr="005A4A1E" w:rsidRDefault="005A4A1E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68FE3D0" w14:textId="77777777" w:rsidR="007D1F04" w:rsidRPr="009C5ECE" w:rsidRDefault="007D1F0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9239A26" w14:textId="77777777" w:rsidR="007D1F04" w:rsidRPr="009C5ECE" w:rsidRDefault="007D1F0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D1F04" w:rsidRPr="009C5ECE" w14:paraId="4F3246F0" w14:textId="77777777" w:rsidTr="00E21F2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C947B57" w14:textId="77777777" w:rsidR="007D1F04" w:rsidRPr="009C5ECE" w:rsidRDefault="00D10F8B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6435" w:type="dxa"/>
            <w:tcMar>
              <w:top w:w="50" w:type="dxa"/>
              <w:left w:w="100" w:type="dxa"/>
            </w:tcMar>
            <w:vAlign w:val="center"/>
          </w:tcPr>
          <w:p w14:paraId="274C821D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Программирование управления роботизированными моделя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D284D48" w14:textId="77777777" w:rsidR="007D1F04" w:rsidRPr="009C5ECE" w:rsidRDefault="00D10F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E298637" w14:textId="77777777" w:rsidR="007D1F04" w:rsidRPr="005A4A1E" w:rsidRDefault="005A4A1E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A0EDBA0" w14:textId="77777777" w:rsidR="007D1F04" w:rsidRPr="00B95439" w:rsidRDefault="00A87E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70C5554" w14:textId="77777777" w:rsidR="007D1F04" w:rsidRPr="009C5ECE" w:rsidRDefault="007D1F0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D1F04" w:rsidRPr="009C5ECE" w14:paraId="5F290A8F" w14:textId="77777777" w:rsidTr="00E21F2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6D853B5" w14:textId="77777777" w:rsidR="007D1F04" w:rsidRPr="009C5ECE" w:rsidRDefault="00D10F8B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6435" w:type="dxa"/>
            <w:tcMar>
              <w:top w:w="50" w:type="dxa"/>
              <w:left w:w="100" w:type="dxa"/>
            </w:tcMar>
            <w:vAlign w:val="center"/>
          </w:tcPr>
          <w:p w14:paraId="44101D85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Алгоритмизация и программирование роботов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9495E32" w14:textId="77777777" w:rsidR="007D1F04" w:rsidRPr="009C5ECE" w:rsidRDefault="00D10F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4EAF66B3" w14:textId="77777777" w:rsidR="007D1F04" w:rsidRPr="005A4A1E" w:rsidRDefault="005A4A1E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3A03C642" w14:textId="77777777" w:rsidR="007D1F04" w:rsidRPr="009C5ECE" w:rsidRDefault="007D1F0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DD994AA" w14:textId="77777777" w:rsidR="007D1F04" w:rsidRPr="009C5ECE" w:rsidRDefault="007D1F0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D1F04" w:rsidRPr="009C5ECE" w14:paraId="1F6FCB57" w14:textId="77777777" w:rsidTr="00E21F2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486F0C2" w14:textId="77777777" w:rsidR="007D1F04" w:rsidRPr="009C5ECE" w:rsidRDefault="00D10F8B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6435" w:type="dxa"/>
            <w:tcMar>
              <w:top w:w="50" w:type="dxa"/>
              <w:left w:w="100" w:type="dxa"/>
            </w:tcMar>
            <w:vAlign w:val="center"/>
          </w:tcPr>
          <w:p w14:paraId="07CF1008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Программирование управления роботизированными моделями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DA6B64F" w14:textId="77777777" w:rsidR="007D1F04" w:rsidRPr="009C5ECE" w:rsidRDefault="00D10F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FACBF66" w14:textId="77777777" w:rsidR="007D1F04" w:rsidRPr="005A4A1E" w:rsidRDefault="005A4A1E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137AFEE" w14:textId="77777777" w:rsidR="007D1F04" w:rsidRPr="00A165C9" w:rsidRDefault="00A165C9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0650B4F" w14:textId="77777777" w:rsidR="007D1F04" w:rsidRPr="009C5ECE" w:rsidRDefault="007D1F0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D1F04" w:rsidRPr="009C5ECE" w14:paraId="7B7B4255" w14:textId="77777777" w:rsidTr="00E21F22">
        <w:trPr>
          <w:trHeight w:val="131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14:paraId="1ED882D4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31FB7A9" w14:textId="77777777" w:rsidR="007D1F04" w:rsidRPr="009C5ECE" w:rsidRDefault="00D10F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5954" w:type="dxa"/>
            <w:gridSpan w:val="3"/>
            <w:tcMar>
              <w:top w:w="50" w:type="dxa"/>
              <w:left w:w="100" w:type="dxa"/>
            </w:tcMar>
            <w:vAlign w:val="center"/>
          </w:tcPr>
          <w:p w14:paraId="22D5B486" w14:textId="77777777" w:rsidR="007D1F04" w:rsidRPr="00E21F22" w:rsidRDefault="007D1F04" w:rsidP="00E21F22">
            <w:pPr>
              <w:spacing w:after="0"/>
              <w:rPr>
                <w:sz w:val="16"/>
                <w:szCs w:val="16"/>
                <w:lang w:val="ru-RU"/>
              </w:rPr>
            </w:pPr>
          </w:p>
        </w:tc>
      </w:tr>
      <w:tr w:rsidR="007D1F04" w:rsidRPr="009C5ECE" w14:paraId="74663010" w14:textId="77777777" w:rsidTr="00E21F22">
        <w:trPr>
          <w:trHeight w:val="144"/>
          <w:tblCellSpacing w:w="20" w:type="nil"/>
        </w:trPr>
        <w:tc>
          <w:tcPr>
            <w:tcW w:w="14134" w:type="dxa"/>
            <w:gridSpan w:val="6"/>
            <w:tcMar>
              <w:top w:w="50" w:type="dxa"/>
              <w:left w:w="100" w:type="dxa"/>
            </w:tcMar>
            <w:vAlign w:val="center"/>
          </w:tcPr>
          <w:p w14:paraId="42ACA5EC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6.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риативный модуль Растениеводство</w:t>
            </w:r>
          </w:p>
        </w:tc>
      </w:tr>
      <w:tr w:rsidR="007D1F04" w:rsidRPr="009C5ECE" w14:paraId="2442F097" w14:textId="77777777" w:rsidTr="00E21F2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F4ED425" w14:textId="77777777" w:rsidR="007D1F04" w:rsidRPr="009C5ECE" w:rsidRDefault="00D10F8B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6435" w:type="dxa"/>
            <w:tcMar>
              <w:top w:w="50" w:type="dxa"/>
              <w:left w:w="100" w:type="dxa"/>
            </w:tcMar>
            <w:vAlign w:val="center"/>
          </w:tcPr>
          <w:p w14:paraId="5E2D4C82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выращивания сельскохозяйственных культур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ADCF27E" w14:textId="77777777" w:rsidR="007D1F04" w:rsidRPr="009C5ECE" w:rsidRDefault="00D10F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94F8864" w14:textId="77777777" w:rsidR="007D1F04" w:rsidRPr="005A4A1E" w:rsidRDefault="005A4A1E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5B303C25" w14:textId="77777777" w:rsidR="007D1F04" w:rsidRPr="00B95439" w:rsidRDefault="00A87E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4802CC8" w14:textId="77777777" w:rsidR="007D1F04" w:rsidRPr="009C5ECE" w:rsidRDefault="005522EE">
            <w:pPr>
              <w:spacing w:after="0"/>
              <w:ind w:left="135"/>
              <w:rPr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7D1F04" w:rsidRPr="009C5ECE" w14:paraId="7080A6D5" w14:textId="77777777" w:rsidTr="00E21F2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71494F7" w14:textId="77777777" w:rsidR="007D1F04" w:rsidRPr="009C5ECE" w:rsidRDefault="00D10F8B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6435" w:type="dxa"/>
            <w:tcMar>
              <w:top w:w="50" w:type="dxa"/>
              <w:left w:w="100" w:type="dxa"/>
            </w:tcMar>
            <w:vAlign w:val="center"/>
          </w:tcPr>
          <w:p w14:paraId="2BA3A5D8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езные для человека дикорастущие растения, их заготовк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01E0857" w14:textId="77777777" w:rsidR="007D1F04" w:rsidRPr="009C5ECE" w:rsidRDefault="00D10F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5B32C646" w14:textId="77777777" w:rsidR="007D1F04" w:rsidRPr="005A4A1E" w:rsidRDefault="005A4A1E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45ED4F02" w14:textId="77777777" w:rsidR="007D1F04" w:rsidRPr="00B95439" w:rsidRDefault="00A87E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BFCE8ED" w14:textId="77777777" w:rsidR="007D1F04" w:rsidRPr="009C5ECE" w:rsidRDefault="005522EE">
            <w:pPr>
              <w:spacing w:after="0"/>
              <w:ind w:left="135"/>
              <w:rPr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7D1F04" w:rsidRPr="009C5ECE" w14:paraId="453B7AFC" w14:textId="77777777" w:rsidTr="00E21F2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128D384F" w14:textId="77777777" w:rsidR="007D1F04" w:rsidRPr="009C5ECE" w:rsidRDefault="00D10F8B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6435" w:type="dxa"/>
            <w:tcMar>
              <w:top w:w="50" w:type="dxa"/>
              <w:left w:w="100" w:type="dxa"/>
            </w:tcMar>
            <w:vAlign w:val="center"/>
          </w:tcPr>
          <w:p w14:paraId="4EB5FD26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ологические проблемы региона и их решени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6BD7B77" w14:textId="77777777" w:rsidR="007D1F04" w:rsidRPr="009C5ECE" w:rsidRDefault="00D10F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E3643D9" w14:textId="77777777" w:rsidR="007D1F04" w:rsidRPr="005A4A1E" w:rsidRDefault="005A4A1E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22D5977A" w14:textId="77777777" w:rsidR="007D1F04" w:rsidRPr="00B95439" w:rsidRDefault="00A87E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720ED46" w14:textId="77777777" w:rsidR="007D1F04" w:rsidRPr="009C5ECE" w:rsidRDefault="005522EE">
            <w:pPr>
              <w:spacing w:after="0"/>
              <w:ind w:left="135"/>
              <w:rPr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7D1F04" w:rsidRPr="009C5ECE" w14:paraId="6D97A833" w14:textId="77777777" w:rsidTr="00E21F22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14:paraId="15E9E666" w14:textId="77777777" w:rsidR="007D1F04" w:rsidRPr="009C5ECE" w:rsidRDefault="00D10F8B" w:rsidP="00E21F22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9388A28" w14:textId="77777777" w:rsidR="007D1F04" w:rsidRPr="009C5ECE" w:rsidRDefault="00D10F8B" w:rsidP="00E21F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5954" w:type="dxa"/>
            <w:gridSpan w:val="3"/>
            <w:tcMar>
              <w:top w:w="50" w:type="dxa"/>
              <w:left w:w="100" w:type="dxa"/>
            </w:tcMar>
            <w:vAlign w:val="center"/>
          </w:tcPr>
          <w:p w14:paraId="1918F5BA" w14:textId="77777777" w:rsidR="007D1F04" w:rsidRPr="00B95439" w:rsidRDefault="007D1F04" w:rsidP="00E21F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F04" w:rsidRPr="009C5ECE" w14:paraId="5B15EAF5" w14:textId="77777777" w:rsidTr="00E21F22">
        <w:trPr>
          <w:trHeight w:val="144"/>
          <w:tblCellSpacing w:w="20" w:type="nil"/>
        </w:trPr>
        <w:tc>
          <w:tcPr>
            <w:tcW w:w="14134" w:type="dxa"/>
            <w:gridSpan w:val="6"/>
            <w:tcMar>
              <w:top w:w="50" w:type="dxa"/>
              <w:left w:w="100" w:type="dxa"/>
            </w:tcMar>
            <w:vAlign w:val="center"/>
          </w:tcPr>
          <w:p w14:paraId="6E1C9F3D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7.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риативный модуль «Животноводство»</w:t>
            </w:r>
          </w:p>
        </w:tc>
      </w:tr>
      <w:tr w:rsidR="007D1F04" w:rsidRPr="009C5ECE" w14:paraId="43E8B63C" w14:textId="77777777" w:rsidTr="00E21F2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2E3A652" w14:textId="77777777" w:rsidR="007D1F04" w:rsidRPr="009C5ECE" w:rsidRDefault="00D10F8B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6435" w:type="dxa"/>
            <w:tcMar>
              <w:top w:w="50" w:type="dxa"/>
              <w:left w:w="100" w:type="dxa"/>
            </w:tcMar>
            <w:vAlign w:val="center"/>
          </w:tcPr>
          <w:p w14:paraId="22709885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497DC30" w14:textId="77777777" w:rsidR="007D1F04" w:rsidRPr="009C5ECE" w:rsidRDefault="00D10F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60E70E47" w14:textId="77777777" w:rsidR="007D1F04" w:rsidRPr="005A4A1E" w:rsidRDefault="005A4A1E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1B1BA8C4" w14:textId="77777777" w:rsidR="007D1F04" w:rsidRPr="00B95439" w:rsidRDefault="00A87E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F261B0F" w14:textId="77777777" w:rsidR="007D1F04" w:rsidRPr="009C5ECE" w:rsidRDefault="005522EE">
            <w:pPr>
              <w:spacing w:after="0"/>
              <w:ind w:left="135"/>
              <w:rPr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7D1F04" w:rsidRPr="009C5ECE" w14:paraId="5C1942BB" w14:textId="77777777" w:rsidTr="00E21F22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1A406F2" w14:textId="77777777" w:rsidR="007D1F04" w:rsidRPr="009C5ECE" w:rsidRDefault="00D10F8B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6435" w:type="dxa"/>
            <w:tcMar>
              <w:top w:w="50" w:type="dxa"/>
              <w:left w:w="100" w:type="dxa"/>
            </w:tcMar>
            <w:vAlign w:val="center"/>
          </w:tcPr>
          <w:p w14:paraId="1CAB4204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1104D98" w14:textId="77777777" w:rsidR="007D1F04" w:rsidRPr="009C5ECE" w:rsidRDefault="00D10F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97DBEA0" w14:textId="77777777" w:rsidR="007D1F04" w:rsidRPr="005A4A1E" w:rsidRDefault="005A4A1E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0806C417" w14:textId="77777777" w:rsidR="007D1F04" w:rsidRPr="00B95439" w:rsidRDefault="00A87E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5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69D502B" w14:textId="77777777" w:rsidR="007D1F04" w:rsidRPr="009C5ECE" w:rsidRDefault="005522EE">
            <w:pPr>
              <w:spacing w:after="0"/>
              <w:ind w:left="135"/>
              <w:rPr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7D1F04" w:rsidRPr="009C5ECE" w14:paraId="333ED444" w14:textId="77777777" w:rsidTr="00E21F22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14:paraId="5021FA37" w14:textId="77777777" w:rsidR="007D1F04" w:rsidRPr="009C5ECE" w:rsidRDefault="00D10F8B" w:rsidP="00E21F22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288FA9B" w14:textId="77777777" w:rsidR="007D1F04" w:rsidRPr="009C5ECE" w:rsidRDefault="00D10F8B" w:rsidP="00E21F2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5954" w:type="dxa"/>
            <w:gridSpan w:val="3"/>
            <w:tcMar>
              <w:top w:w="50" w:type="dxa"/>
              <w:left w:w="100" w:type="dxa"/>
            </w:tcMar>
            <w:vAlign w:val="center"/>
          </w:tcPr>
          <w:p w14:paraId="1C02D1FF" w14:textId="77777777" w:rsidR="007D1F04" w:rsidRPr="009C5ECE" w:rsidRDefault="007D1F04" w:rsidP="00E21F22">
            <w:pPr>
              <w:spacing w:after="0"/>
              <w:rPr>
                <w:sz w:val="24"/>
                <w:szCs w:val="24"/>
              </w:rPr>
            </w:pPr>
          </w:p>
        </w:tc>
      </w:tr>
      <w:tr w:rsidR="007D1F04" w:rsidRPr="009C5ECE" w14:paraId="54BA1435" w14:textId="77777777" w:rsidTr="00E21F22">
        <w:trPr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14:paraId="0C620A20" w14:textId="77777777" w:rsidR="007D1F04" w:rsidRPr="009C5ECE" w:rsidRDefault="00D10F8B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82B23CD" w14:textId="77777777" w:rsidR="007D1F04" w:rsidRPr="009C5ECE" w:rsidRDefault="00D10F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14:paraId="1A092F77" w14:textId="77777777" w:rsidR="007D1F04" w:rsidRPr="009C5ECE" w:rsidRDefault="00D10F8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14:paraId="6D6EA059" w14:textId="77777777" w:rsidR="007D1F04" w:rsidRPr="00F56031" w:rsidRDefault="00D10F8B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560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="00A165C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80A7868" w14:textId="77777777" w:rsidR="007D1F04" w:rsidRPr="009C5ECE" w:rsidRDefault="007D1F04">
            <w:pPr>
              <w:rPr>
                <w:sz w:val="24"/>
                <w:szCs w:val="24"/>
              </w:rPr>
            </w:pPr>
          </w:p>
        </w:tc>
      </w:tr>
    </w:tbl>
    <w:p w14:paraId="01A61AB6" w14:textId="77777777" w:rsidR="007D1F04" w:rsidRPr="009C5ECE" w:rsidRDefault="007D1F04">
      <w:pPr>
        <w:rPr>
          <w:sz w:val="24"/>
          <w:szCs w:val="24"/>
        </w:rPr>
        <w:sectPr w:rsidR="007D1F04" w:rsidRPr="009C5ECE" w:rsidSect="00E21F22">
          <w:pgSz w:w="16383" w:h="11906" w:orient="landscape"/>
          <w:pgMar w:top="1134" w:right="850" w:bottom="426" w:left="1701" w:header="720" w:footer="720" w:gutter="0"/>
          <w:cols w:space="720"/>
        </w:sectPr>
      </w:pPr>
    </w:p>
    <w:p w14:paraId="5C5B6958" w14:textId="77777777" w:rsidR="00F8540F" w:rsidRDefault="00D10F8B" w:rsidP="00801582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35" w:name="block-18716609"/>
      <w:bookmarkEnd w:id="34"/>
      <w:r w:rsidRPr="009C5ECE">
        <w:rPr>
          <w:rFonts w:ascii="Times New Roman" w:hAnsi="Times New Roman"/>
          <w:b/>
          <w:color w:val="000000"/>
          <w:sz w:val="24"/>
          <w:szCs w:val="24"/>
        </w:rPr>
        <w:t xml:space="preserve">ПОУРОЧНОЕ ПЛАНИРОВАНИЕ </w:t>
      </w:r>
      <w:r w:rsidR="00801582">
        <w:rPr>
          <w:sz w:val="24"/>
          <w:szCs w:val="24"/>
          <w:lang w:val="ru-RU"/>
        </w:rPr>
        <w:t xml:space="preserve">    </w:t>
      </w:r>
      <w:r w:rsidRPr="009C5EC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39E53BC6" w14:textId="77777777" w:rsidR="007D1F04" w:rsidRPr="009C5ECE" w:rsidRDefault="00D10F8B" w:rsidP="00801582">
      <w:pPr>
        <w:spacing w:after="0"/>
        <w:ind w:left="120"/>
        <w:rPr>
          <w:sz w:val="24"/>
          <w:szCs w:val="24"/>
        </w:rPr>
      </w:pPr>
      <w:r w:rsidRPr="009C5ECE">
        <w:rPr>
          <w:rFonts w:ascii="Times New Roman" w:hAnsi="Times New Roman"/>
          <w:b/>
          <w:color w:val="000000"/>
          <w:sz w:val="24"/>
          <w:szCs w:val="24"/>
        </w:rPr>
        <w:t xml:space="preserve">5 КЛАСС </w:t>
      </w:r>
    </w:p>
    <w:tbl>
      <w:tblPr>
        <w:tblW w:w="14743" w:type="dxa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709"/>
        <w:gridCol w:w="1134"/>
        <w:gridCol w:w="850"/>
        <w:gridCol w:w="567"/>
        <w:gridCol w:w="567"/>
        <w:gridCol w:w="567"/>
        <w:gridCol w:w="567"/>
        <w:gridCol w:w="2127"/>
      </w:tblGrid>
      <w:tr w:rsidR="0053189A" w:rsidRPr="009C5ECE" w14:paraId="1E71FA40" w14:textId="77777777" w:rsidTr="00783FBE">
        <w:trPr>
          <w:trHeight w:val="144"/>
          <w:tblCellSpacing w:w="20" w:type="nil"/>
        </w:trPr>
        <w:tc>
          <w:tcPr>
            <w:tcW w:w="56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A32E1F7" w14:textId="77777777" w:rsidR="0053189A" w:rsidRPr="009C5ECE" w:rsidRDefault="0053189A" w:rsidP="00801582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  <w:p w14:paraId="7D137BB2" w14:textId="77777777" w:rsidR="0053189A" w:rsidRPr="009C5ECE" w:rsidRDefault="0053189A" w:rsidP="0080158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F7D59FE" w14:textId="77777777" w:rsidR="0053189A" w:rsidRPr="009C5ECE" w:rsidRDefault="0053189A" w:rsidP="00801582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  <w:p w14:paraId="36F248B4" w14:textId="77777777" w:rsidR="0053189A" w:rsidRPr="009C5ECE" w:rsidRDefault="0053189A" w:rsidP="00801582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Mar>
              <w:top w:w="50" w:type="dxa"/>
              <w:left w:w="100" w:type="dxa"/>
            </w:tcMar>
            <w:vAlign w:val="center"/>
          </w:tcPr>
          <w:p w14:paraId="07DBFCBB" w14:textId="77777777" w:rsidR="0053189A" w:rsidRPr="009C5ECE" w:rsidRDefault="0053189A" w:rsidP="008015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gridSpan w:val="4"/>
          </w:tcPr>
          <w:p w14:paraId="1D7B5585" w14:textId="77777777" w:rsidR="0053189A" w:rsidRPr="009C5ECE" w:rsidRDefault="0053189A" w:rsidP="00801582">
            <w:pPr>
              <w:spacing w:after="0" w:line="240" w:lineRule="auto"/>
              <w:ind w:left="-100" w:right="-15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изучения</w:t>
            </w:r>
          </w:p>
          <w:p w14:paraId="1F8CA303" w14:textId="77777777" w:rsidR="0053189A" w:rsidRPr="009C5ECE" w:rsidRDefault="0053189A" w:rsidP="00801582">
            <w:pPr>
              <w:spacing w:after="0" w:line="240" w:lineRule="auto"/>
              <w:ind w:left="-100" w:right="-15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1567FCE" w14:textId="77777777" w:rsidR="0053189A" w:rsidRPr="001536C5" w:rsidRDefault="0053189A" w:rsidP="00783FBE">
            <w:pPr>
              <w:spacing w:after="0" w:line="240" w:lineRule="auto"/>
              <w:ind w:left="-100"/>
              <w:jc w:val="center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53189A" w:rsidRPr="009C5ECE" w14:paraId="2569A3BD" w14:textId="77777777" w:rsidTr="00783FBE">
        <w:trPr>
          <w:trHeight w:val="144"/>
          <w:tblCellSpacing w:w="20" w:type="nil"/>
        </w:trPr>
        <w:tc>
          <w:tcPr>
            <w:tcW w:w="5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59A18D5" w14:textId="77777777" w:rsidR="0053189A" w:rsidRPr="009C5ECE" w:rsidRDefault="0053189A" w:rsidP="008015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3B763F7" w14:textId="77777777" w:rsidR="0053189A" w:rsidRPr="009C5ECE" w:rsidRDefault="0053189A" w:rsidP="0080158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D82EA99" w14:textId="77777777" w:rsidR="0053189A" w:rsidRPr="009C5ECE" w:rsidRDefault="0053189A" w:rsidP="00801582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  <w:p w14:paraId="626ED0B0" w14:textId="77777777" w:rsidR="0053189A" w:rsidRPr="009C5ECE" w:rsidRDefault="0053189A" w:rsidP="00801582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048D95C" w14:textId="77777777" w:rsidR="0053189A" w:rsidRPr="0053189A" w:rsidRDefault="0053189A" w:rsidP="00801582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5C78E11" w14:textId="77777777" w:rsidR="0053189A" w:rsidRPr="008C45E8" w:rsidRDefault="0053189A" w:rsidP="008C45E8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567" w:type="dxa"/>
          </w:tcPr>
          <w:p w14:paraId="23A1EE61" w14:textId="77777777" w:rsidR="0053189A" w:rsidRPr="0053189A" w:rsidRDefault="0053189A" w:rsidP="0080158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318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а</w:t>
            </w:r>
          </w:p>
        </w:tc>
        <w:tc>
          <w:tcPr>
            <w:tcW w:w="567" w:type="dxa"/>
          </w:tcPr>
          <w:p w14:paraId="1642CEAA" w14:textId="77777777" w:rsidR="0053189A" w:rsidRPr="0053189A" w:rsidRDefault="0053189A" w:rsidP="00801582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318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б</w:t>
            </w:r>
          </w:p>
        </w:tc>
        <w:tc>
          <w:tcPr>
            <w:tcW w:w="567" w:type="dxa"/>
          </w:tcPr>
          <w:p w14:paraId="1BFF17EB" w14:textId="77777777" w:rsidR="0053189A" w:rsidRPr="0053189A" w:rsidRDefault="0053189A" w:rsidP="008015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318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в</w:t>
            </w:r>
          </w:p>
        </w:tc>
        <w:tc>
          <w:tcPr>
            <w:tcW w:w="567" w:type="dxa"/>
          </w:tcPr>
          <w:p w14:paraId="244542C7" w14:textId="77777777" w:rsidR="0053189A" w:rsidRPr="0053189A" w:rsidRDefault="0053189A" w:rsidP="008015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318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г</w:t>
            </w:r>
          </w:p>
        </w:tc>
        <w:tc>
          <w:tcPr>
            <w:tcW w:w="21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01F8CCF" w14:textId="77777777" w:rsidR="0053189A" w:rsidRPr="009C5ECE" w:rsidRDefault="0053189A" w:rsidP="00783FB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45947" w:rsidRPr="009C5ECE" w14:paraId="13691CED" w14:textId="77777777" w:rsidTr="00783FB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0BB4886" w14:textId="77777777" w:rsidR="00645947" w:rsidRPr="009C5ECE" w:rsidRDefault="00645947" w:rsidP="008015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14:paraId="0BDA25BC" w14:textId="77777777" w:rsidR="00645947" w:rsidRPr="009C5ECE" w:rsidRDefault="00645947" w:rsidP="00801582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Потребности человека и технолог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AE643BC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EC1641A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C2A2D5C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1AFC42" w14:textId="77777777" w:rsidR="00645947" w:rsidRPr="00F8540F" w:rsidRDefault="00645947" w:rsidP="00F85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04.09</w:t>
            </w:r>
          </w:p>
        </w:tc>
        <w:tc>
          <w:tcPr>
            <w:tcW w:w="567" w:type="dxa"/>
          </w:tcPr>
          <w:p w14:paraId="7B4C6802" w14:textId="77777777" w:rsidR="00645947" w:rsidRPr="00F8540F" w:rsidRDefault="00645947" w:rsidP="00F854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06.09</w:t>
            </w:r>
          </w:p>
        </w:tc>
        <w:tc>
          <w:tcPr>
            <w:tcW w:w="567" w:type="dxa"/>
          </w:tcPr>
          <w:p w14:paraId="3D3F147B" w14:textId="77777777" w:rsidR="00645947" w:rsidRPr="00F03970" w:rsidRDefault="00645947" w:rsidP="00F03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970">
              <w:rPr>
                <w:rFonts w:ascii="Times New Roman" w:hAnsi="Times New Roman" w:cs="Times New Roman"/>
                <w:sz w:val="18"/>
                <w:szCs w:val="18"/>
              </w:rPr>
              <w:t>05.09</w:t>
            </w:r>
          </w:p>
        </w:tc>
        <w:tc>
          <w:tcPr>
            <w:tcW w:w="567" w:type="dxa"/>
          </w:tcPr>
          <w:p w14:paraId="380180FC" w14:textId="77777777" w:rsidR="00645947" w:rsidRPr="00645947" w:rsidRDefault="00645947" w:rsidP="006459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47">
              <w:rPr>
                <w:rFonts w:ascii="Times New Roman" w:hAnsi="Times New Roman" w:cs="Times New Roman"/>
                <w:sz w:val="18"/>
                <w:szCs w:val="18"/>
              </w:rPr>
              <w:t>01.09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2CBE1645" w14:textId="77777777" w:rsidR="00645947" w:rsidRPr="009C5ECE" w:rsidRDefault="00783FBE" w:rsidP="00783FBE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645947" w:rsidRPr="009C5ECE" w14:paraId="0D76CDFB" w14:textId="77777777" w:rsidTr="00783FB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2876AFE" w14:textId="77777777" w:rsidR="00645947" w:rsidRPr="009C5ECE" w:rsidRDefault="00645947" w:rsidP="008015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14:paraId="60206345" w14:textId="77777777" w:rsidR="00645947" w:rsidRPr="009C5ECE" w:rsidRDefault="00645947" w:rsidP="0080158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Изучение свойств вещей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58D3577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549098C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E00083D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4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6248F7D5" w14:textId="77777777" w:rsidR="00645947" w:rsidRPr="00F8540F" w:rsidRDefault="00645947" w:rsidP="00F85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07.09</w:t>
            </w:r>
          </w:p>
        </w:tc>
        <w:tc>
          <w:tcPr>
            <w:tcW w:w="567" w:type="dxa"/>
          </w:tcPr>
          <w:p w14:paraId="245880F8" w14:textId="77777777" w:rsidR="00645947" w:rsidRPr="00F8540F" w:rsidRDefault="00645947" w:rsidP="00F854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07.09</w:t>
            </w:r>
          </w:p>
        </w:tc>
        <w:tc>
          <w:tcPr>
            <w:tcW w:w="567" w:type="dxa"/>
          </w:tcPr>
          <w:p w14:paraId="725874B8" w14:textId="77777777" w:rsidR="00645947" w:rsidRPr="00F03970" w:rsidRDefault="00645947" w:rsidP="00F03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970">
              <w:rPr>
                <w:rFonts w:ascii="Times New Roman" w:hAnsi="Times New Roman" w:cs="Times New Roman"/>
                <w:sz w:val="18"/>
                <w:szCs w:val="18"/>
              </w:rPr>
              <w:t>07.09</w:t>
            </w:r>
          </w:p>
        </w:tc>
        <w:tc>
          <w:tcPr>
            <w:tcW w:w="567" w:type="dxa"/>
          </w:tcPr>
          <w:p w14:paraId="4682B3C0" w14:textId="77777777" w:rsidR="00645947" w:rsidRPr="00645947" w:rsidRDefault="00645947" w:rsidP="006459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47">
              <w:rPr>
                <w:rFonts w:ascii="Times New Roman" w:hAnsi="Times New Roman" w:cs="Times New Roman"/>
                <w:sz w:val="18"/>
                <w:szCs w:val="18"/>
              </w:rPr>
              <w:t>06.09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1F369ECC" w14:textId="77777777" w:rsidR="00645947" w:rsidRPr="009C5ECE" w:rsidRDefault="00645947" w:rsidP="00783FBE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</w:tr>
      <w:tr w:rsidR="00645947" w:rsidRPr="009C5ECE" w14:paraId="45C0C296" w14:textId="77777777" w:rsidTr="00783FB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1C8CFCE" w14:textId="77777777" w:rsidR="00645947" w:rsidRPr="009C5ECE" w:rsidRDefault="00645947" w:rsidP="008015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14:paraId="2FD8DF77" w14:textId="77777777" w:rsidR="00645947" w:rsidRPr="009C5ECE" w:rsidRDefault="00645947" w:rsidP="0080158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териалы и сырье. Свойства материал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E01929A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D61E488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F88ECED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F630CA" w14:textId="77777777" w:rsidR="00645947" w:rsidRPr="00F8540F" w:rsidRDefault="00645947" w:rsidP="00F85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1.09</w:t>
            </w:r>
          </w:p>
        </w:tc>
        <w:tc>
          <w:tcPr>
            <w:tcW w:w="567" w:type="dxa"/>
          </w:tcPr>
          <w:p w14:paraId="79BA9669" w14:textId="77777777" w:rsidR="00645947" w:rsidRPr="00F8540F" w:rsidRDefault="00645947" w:rsidP="00F854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3.09</w:t>
            </w:r>
          </w:p>
        </w:tc>
        <w:tc>
          <w:tcPr>
            <w:tcW w:w="567" w:type="dxa"/>
          </w:tcPr>
          <w:p w14:paraId="062942F8" w14:textId="77777777" w:rsidR="00645947" w:rsidRPr="00F03970" w:rsidRDefault="00645947" w:rsidP="00F03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970">
              <w:rPr>
                <w:rFonts w:ascii="Times New Roman" w:hAnsi="Times New Roman" w:cs="Times New Roman"/>
                <w:sz w:val="18"/>
                <w:szCs w:val="18"/>
              </w:rPr>
              <w:t>12.09</w:t>
            </w:r>
          </w:p>
        </w:tc>
        <w:tc>
          <w:tcPr>
            <w:tcW w:w="567" w:type="dxa"/>
          </w:tcPr>
          <w:p w14:paraId="77FACB47" w14:textId="77777777" w:rsidR="00645947" w:rsidRPr="00645947" w:rsidRDefault="00645947" w:rsidP="006459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47">
              <w:rPr>
                <w:rFonts w:ascii="Times New Roman" w:hAnsi="Times New Roman" w:cs="Times New Roman"/>
                <w:sz w:val="18"/>
                <w:szCs w:val="18"/>
              </w:rPr>
              <w:t>08.09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6B5562EB" w14:textId="77777777" w:rsidR="00645947" w:rsidRPr="009C5ECE" w:rsidRDefault="00783FBE" w:rsidP="00924CC5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645947" w:rsidRPr="009C5ECE" w14:paraId="3B1DA826" w14:textId="77777777" w:rsidTr="00783FB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EF5E005" w14:textId="77777777" w:rsidR="00645947" w:rsidRPr="009C5ECE" w:rsidRDefault="00645947" w:rsidP="008015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14:paraId="099FC609" w14:textId="77777777" w:rsidR="00645947" w:rsidRPr="009C5ECE" w:rsidRDefault="00645947" w:rsidP="0080158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Выбор материалов на основе анализа его свойства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17CECCF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0959B1D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66C802D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4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4B7E139E" w14:textId="77777777" w:rsidR="00645947" w:rsidRPr="00F8540F" w:rsidRDefault="00645947" w:rsidP="00F85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4.09</w:t>
            </w:r>
          </w:p>
        </w:tc>
        <w:tc>
          <w:tcPr>
            <w:tcW w:w="567" w:type="dxa"/>
          </w:tcPr>
          <w:p w14:paraId="3EC36300" w14:textId="77777777" w:rsidR="00645947" w:rsidRPr="00F8540F" w:rsidRDefault="00645947" w:rsidP="00F854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4.09</w:t>
            </w:r>
          </w:p>
        </w:tc>
        <w:tc>
          <w:tcPr>
            <w:tcW w:w="567" w:type="dxa"/>
          </w:tcPr>
          <w:p w14:paraId="68B9BF3B" w14:textId="77777777" w:rsidR="00645947" w:rsidRPr="00F03970" w:rsidRDefault="00645947" w:rsidP="00F03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970">
              <w:rPr>
                <w:rFonts w:ascii="Times New Roman" w:hAnsi="Times New Roman" w:cs="Times New Roman"/>
                <w:sz w:val="18"/>
                <w:szCs w:val="18"/>
              </w:rPr>
              <w:t>14.09</w:t>
            </w:r>
          </w:p>
        </w:tc>
        <w:tc>
          <w:tcPr>
            <w:tcW w:w="567" w:type="dxa"/>
          </w:tcPr>
          <w:p w14:paraId="38EA182B" w14:textId="77777777" w:rsidR="00645947" w:rsidRPr="00645947" w:rsidRDefault="00645947" w:rsidP="006459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47">
              <w:rPr>
                <w:rFonts w:ascii="Times New Roman" w:hAnsi="Times New Roman" w:cs="Times New Roman"/>
                <w:sz w:val="18"/>
                <w:szCs w:val="18"/>
              </w:rPr>
              <w:t>13.09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07AE0C61" w14:textId="77777777" w:rsidR="00645947" w:rsidRPr="009C5ECE" w:rsidRDefault="00645947" w:rsidP="00924CC5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645947" w:rsidRPr="009C5ECE" w14:paraId="2BFEB3BD" w14:textId="77777777" w:rsidTr="00783FB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BC89B82" w14:textId="77777777" w:rsidR="00645947" w:rsidRPr="009C5ECE" w:rsidRDefault="00645947" w:rsidP="008015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14:paraId="5A02C508" w14:textId="77777777" w:rsidR="00645947" w:rsidRPr="009C5ECE" w:rsidRDefault="00645947" w:rsidP="0080158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изводство и техника. Материальные технолог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74DB905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BBFCAFC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7DAFB0A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DD9223" w14:textId="77777777" w:rsidR="00645947" w:rsidRPr="00F8540F" w:rsidRDefault="00645947" w:rsidP="00F85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8.09</w:t>
            </w:r>
          </w:p>
        </w:tc>
        <w:tc>
          <w:tcPr>
            <w:tcW w:w="567" w:type="dxa"/>
          </w:tcPr>
          <w:p w14:paraId="6D3C2AF2" w14:textId="77777777" w:rsidR="00645947" w:rsidRPr="00F8540F" w:rsidRDefault="00645947" w:rsidP="00F854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0.09</w:t>
            </w:r>
          </w:p>
        </w:tc>
        <w:tc>
          <w:tcPr>
            <w:tcW w:w="567" w:type="dxa"/>
          </w:tcPr>
          <w:p w14:paraId="384864C6" w14:textId="77777777" w:rsidR="00645947" w:rsidRPr="00F03970" w:rsidRDefault="00645947" w:rsidP="00F03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970">
              <w:rPr>
                <w:rFonts w:ascii="Times New Roman" w:hAnsi="Times New Roman" w:cs="Times New Roman"/>
                <w:sz w:val="18"/>
                <w:szCs w:val="18"/>
              </w:rPr>
              <w:t>19.09</w:t>
            </w:r>
          </w:p>
        </w:tc>
        <w:tc>
          <w:tcPr>
            <w:tcW w:w="567" w:type="dxa"/>
          </w:tcPr>
          <w:p w14:paraId="4C4ED845" w14:textId="77777777" w:rsidR="00645947" w:rsidRPr="00645947" w:rsidRDefault="00645947" w:rsidP="006459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47">
              <w:rPr>
                <w:rFonts w:ascii="Times New Roman" w:hAnsi="Times New Roman" w:cs="Times New Roman"/>
                <w:sz w:val="18"/>
                <w:szCs w:val="18"/>
              </w:rPr>
              <w:t>15.09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07CBAED4" w14:textId="77777777" w:rsidR="00645947" w:rsidRPr="009C5ECE" w:rsidRDefault="000F32F1" w:rsidP="00924CC5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645947" w:rsidRPr="009C5ECE" w14:paraId="45407DEB" w14:textId="77777777" w:rsidTr="00783FB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5422064" w14:textId="77777777" w:rsidR="00645947" w:rsidRPr="009C5ECE" w:rsidRDefault="00645947" w:rsidP="008015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14:paraId="34E18827" w14:textId="77777777" w:rsidR="00645947" w:rsidRPr="009C5ECE" w:rsidRDefault="00645947" w:rsidP="0080158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Анализ технологических операций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B310241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2305965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3E2531C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4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1C9AFD5D" w14:textId="77777777" w:rsidR="00645947" w:rsidRPr="00F8540F" w:rsidRDefault="00645947" w:rsidP="00F85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1.09</w:t>
            </w:r>
          </w:p>
        </w:tc>
        <w:tc>
          <w:tcPr>
            <w:tcW w:w="567" w:type="dxa"/>
          </w:tcPr>
          <w:p w14:paraId="00F6A85D" w14:textId="77777777" w:rsidR="00645947" w:rsidRPr="00F8540F" w:rsidRDefault="00645947" w:rsidP="00F854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1.09</w:t>
            </w:r>
          </w:p>
        </w:tc>
        <w:tc>
          <w:tcPr>
            <w:tcW w:w="567" w:type="dxa"/>
          </w:tcPr>
          <w:p w14:paraId="11A5A785" w14:textId="77777777" w:rsidR="00645947" w:rsidRPr="00F03970" w:rsidRDefault="00645947" w:rsidP="00F03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970">
              <w:rPr>
                <w:rFonts w:ascii="Times New Roman" w:hAnsi="Times New Roman" w:cs="Times New Roman"/>
                <w:sz w:val="18"/>
                <w:szCs w:val="18"/>
              </w:rPr>
              <w:t>21.09</w:t>
            </w:r>
          </w:p>
        </w:tc>
        <w:tc>
          <w:tcPr>
            <w:tcW w:w="567" w:type="dxa"/>
          </w:tcPr>
          <w:p w14:paraId="1B18417B" w14:textId="77777777" w:rsidR="00645947" w:rsidRPr="00645947" w:rsidRDefault="00645947" w:rsidP="006459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47">
              <w:rPr>
                <w:rFonts w:ascii="Times New Roman" w:hAnsi="Times New Roman" w:cs="Times New Roman"/>
                <w:sz w:val="18"/>
                <w:szCs w:val="18"/>
              </w:rPr>
              <w:t>20.09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0C94D873" w14:textId="77777777" w:rsidR="00645947" w:rsidRPr="009C5ECE" w:rsidRDefault="00645947" w:rsidP="00924CC5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645947" w:rsidRPr="009C5ECE" w14:paraId="41EF9F75" w14:textId="77777777" w:rsidTr="00783FB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62B832A" w14:textId="77777777" w:rsidR="00645947" w:rsidRPr="009C5ECE" w:rsidRDefault="00645947" w:rsidP="008015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14:paraId="5E53BBDF" w14:textId="77777777" w:rsidR="00645947" w:rsidRPr="009C5ECE" w:rsidRDefault="00645947" w:rsidP="0080158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гнитивные технологии. Проектирование и проект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D5B3D24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04573D5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3797F7B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1C6801" w14:textId="77777777" w:rsidR="00645947" w:rsidRPr="00F8540F" w:rsidRDefault="00645947" w:rsidP="00F85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5.09</w:t>
            </w:r>
          </w:p>
        </w:tc>
        <w:tc>
          <w:tcPr>
            <w:tcW w:w="567" w:type="dxa"/>
          </w:tcPr>
          <w:p w14:paraId="07CEAB6F" w14:textId="77777777" w:rsidR="00645947" w:rsidRPr="00F8540F" w:rsidRDefault="00645947" w:rsidP="00F854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7.09</w:t>
            </w:r>
          </w:p>
        </w:tc>
        <w:tc>
          <w:tcPr>
            <w:tcW w:w="567" w:type="dxa"/>
          </w:tcPr>
          <w:p w14:paraId="1E93763A" w14:textId="77777777" w:rsidR="00645947" w:rsidRPr="00F03970" w:rsidRDefault="00645947" w:rsidP="00F03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970">
              <w:rPr>
                <w:rFonts w:ascii="Times New Roman" w:hAnsi="Times New Roman" w:cs="Times New Roman"/>
                <w:sz w:val="18"/>
                <w:szCs w:val="18"/>
              </w:rPr>
              <w:t>26.09</w:t>
            </w:r>
          </w:p>
        </w:tc>
        <w:tc>
          <w:tcPr>
            <w:tcW w:w="567" w:type="dxa"/>
          </w:tcPr>
          <w:p w14:paraId="1A2B4BB1" w14:textId="77777777" w:rsidR="00645947" w:rsidRPr="00645947" w:rsidRDefault="00645947" w:rsidP="006459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47">
              <w:rPr>
                <w:rFonts w:ascii="Times New Roman" w:hAnsi="Times New Roman" w:cs="Times New Roman"/>
                <w:sz w:val="18"/>
                <w:szCs w:val="18"/>
              </w:rPr>
              <w:t>22.09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0A0376C2" w14:textId="77777777" w:rsidR="00645947" w:rsidRPr="009C5ECE" w:rsidRDefault="00645947" w:rsidP="00924CC5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645947" w:rsidRPr="009C5ECE" w14:paraId="49C91252" w14:textId="77777777" w:rsidTr="00783FB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0C52113" w14:textId="77777777" w:rsidR="00645947" w:rsidRPr="009C5ECE" w:rsidRDefault="00645947" w:rsidP="008015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14:paraId="45929A03" w14:textId="77777777" w:rsidR="00645947" w:rsidRPr="009C5ECE" w:rsidRDefault="00645947" w:rsidP="0080158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42B4334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ABDDAC3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07E3F82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4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165741CF" w14:textId="77777777" w:rsidR="00645947" w:rsidRPr="00F8540F" w:rsidRDefault="00645947" w:rsidP="00F85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8.09</w:t>
            </w:r>
          </w:p>
        </w:tc>
        <w:tc>
          <w:tcPr>
            <w:tcW w:w="567" w:type="dxa"/>
          </w:tcPr>
          <w:p w14:paraId="2C846509" w14:textId="77777777" w:rsidR="00645947" w:rsidRPr="00F8540F" w:rsidRDefault="00645947" w:rsidP="00F854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8.09</w:t>
            </w:r>
          </w:p>
        </w:tc>
        <w:tc>
          <w:tcPr>
            <w:tcW w:w="567" w:type="dxa"/>
          </w:tcPr>
          <w:p w14:paraId="6E24E501" w14:textId="77777777" w:rsidR="00645947" w:rsidRPr="00F03970" w:rsidRDefault="00645947" w:rsidP="00F03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970">
              <w:rPr>
                <w:rFonts w:ascii="Times New Roman" w:hAnsi="Times New Roman" w:cs="Times New Roman"/>
                <w:sz w:val="18"/>
                <w:szCs w:val="18"/>
              </w:rPr>
              <w:t>28.09</w:t>
            </w:r>
          </w:p>
        </w:tc>
        <w:tc>
          <w:tcPr>
            <w:tcW w:w="567" w:type="dxa"/>
          </w:tcPr>
          <w:p w14:paraId="1872564B" w14:textId="77777777" w:rsidR="00645947" w:rsidRPr="00645947" w:rsidRDefault="00645947" w:rsidP="006459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47">
              <w:rPr>
                <w:rFonts w:ascii="Times New Roman" w:hAnsi="Times New Roman" w:cs="Times New Roman"/>
                <w:sz w:val="18"/>
                <w:szCs w:val="18"/>
              </w:rPr>
              <w:t>27.09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756549B1" w14:textId="77777777" w:rsidR="00645947" w:rsidRPr="009C5ECE" w:rsidRDefault="00645947" w:rsidP="00924CC5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645947" w:rsidRPr="009C5ECE" w14:paraId="069706CE" w14:textId="77777777" w:rsidTr="00783FB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1D0B9EB" w14:textId="77777777" w:rsidR="00645947" w:rsidRPr="009C5ECE" w:rsidRDefault="00645947" w:rsidP="008015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14:paraId="7F7935F2" w14:textId="77777777" w:rsidR="00645947" w:rsidRPr="009C5ECE" w:rsidRDefault="00645947" w:rsidP="00801582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Основы графической грамот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817935A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B7CC912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D3AAE87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46359A" w14:textId="77777777" w:rsidR="00645947" w:rsidRPr="00F8540F" w:rsidRDefault="00645947" w:rsidP="00F85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02.10</w:t>
            </w:r>
          </w:p>
        </w:tc>
        <w:tc>
          <w:tcPr>
            <w:tcW w:w="567" w:type="dxa"/>
          </w:tcPr>
          <w:p w14:paraId="03833682" w14:textId="77777777" w:rsidR="00645947" w:rsidRPr="00F8540F" w:rsidRDefault="00645947" w:rsidP="00F854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04.10</w:t>
            </w:r>
          </w:p>
        </w:tc>
        <w:tc>
          <w:tcPr>
            <w:tcW w:w="567" w:type="dxa"/>
          </w:tcPr>
          <w:p w14:paraId="5BCEB95F" w14:textId="77777777" w:rsidR="00645947" w:rsidRPr="00F03970" w:rsidRDefault="00645947" w:rsidP="00F03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970">
              <w:rPr>
                <w:rFonts w:ascii="Times New Roman" w:hAnsi="Times New Roman" w:cs="Times New Roman"/>
                <w:sz w:val="18"/>
                <w:szCs w:val="18"/>
              </w:rPr>
              <w:t>03.10</w:t>
            </w:r>
          </w:p>
        </w:tc>
        <w:tc>
          <w:tcPr>
            <w:tcW w:w="567" w:type="dxa"/>
          </w:tcPr>
          <w:p w14:paraId="24AA486E" w14:textId="77777777" w:rsidR="00645947" w:rsidRPr="00645947" w:rsidRDefault="00645947" w:rsidP="006459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47">
              <w:rPr>
                <w:rFonts w:ascii="Times New Roman" w:hAnsi="Times New Roman" w:cs="Times New Roman"/>
                <w:sz w:val="18"/>
                <w:szCs w:val="18"/>
              </w:rPr>
              <w:t>29.09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33A97269" w14:textId="77777777" w:rsidR="00645947" w:rsidRPr="009C5ECE" w:rsidRDefault="000F32F1" w:rsidP="00924CC5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645947" w:rsidRPr="009C5ECE" w14:paraId="20486EA5" w14:textId="77777777" w:rsidTr="00783FB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AECCC73" w14:textId="77777777" w:rsidR="00645947" w:rsidRPr="009C5ECE" w:rsidRDefault="00645947" w:rsidP="008015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14:paraId="196C39C9" w14:textId="77777777" w:rsidR="00645947" w:rsidRPr="009C5ECE" w:rsidRDefault="00645947" w:rsidP="0080158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Чтение графических изображений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7F19DF9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B463E03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0C5C9CA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4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0EDB15EA" w14:textId="77777777" w:rsidR="00645947" w:rsidRPr="00F8540F" w:rsidRDefault="00645947" w:rsidP="00F85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05.10</w:t>
            </w:r>
          </w:p>
        </w:tc>
        <w:tc>
          <w:tcPr>
            <w:tcW w:w="567" w:type="dxa"/>
          </w:tcPr>
          <w:p w14:paraId="05E46915" w14:textId="77777777" w:rsidR="00645947" w:rsidRPr="00F8540F" w:rsidRDefault="00645947" w:rsidP="00F854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05.10</w:t>
            </w:r>
          </w:p>
        </w:tc>
        <w:tc>
          <w:tcPr>
            <w:tcW w:w="567" w:type="dxa"/>
          </w:tcPr>
          <w:p w14:paraId="26A01183" w14:textId="77777777" w:rsidR="00645947" w:rsidRPr="00F03970" w:rsidRDefault="00645947" w:rsidP="00F03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970">
              <w:rPr>
                <w:rFonts w:ascii="Times New Roman" w:hAnsi="Times New Roman" w:cs="Times New Roman"/>
                <w:sz w:val="18"/>
                <w:szCs w:val="18"/>
              </w:rPr>
              <w:t>05.10</w:t>
            </w:r>
          </w:p>
        </w:tc>
        <w:tc>
          <w:tcPr>
            <w:tcW w:w="567" w:type="dxa"/>
          </w:tcPr>
          <w:p w14:paraId="65CCA1FC" w14:textId="77777777" w:rsidR="00645947" w:rsidRPr="00645947" w:rsidRDefault="00645947" w:rsidP="006459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47">
              <w:rPr>
                <w:rFonts w:ascii="Times New Roman" w:hAnsi="Times New Roman" w:cs="Times New Roman"/>
                <w:sz w:val="18"/>
                <w:szCs w:val="18"/>
              </w:rPr>
              <w:t>04.1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766F20C0" w14:textId="77777777" w:rsidR="00645947" w:rsidRPr="009C5ECE" w:rsidRDefault="00645947" w:rsidP="00924CC5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645947" w:rsidRPr="009C5ECE" w14:paraId="7E0B88FB" w14:textId="77777777" w:rsidTr="00783FB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5C98463" w14:textId="77777777" w:rsidR="00645947" w:rsidRPr="009C5ECE" w:rsidRDefault="00645947" w:rsidP="008015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14:paraId="6EE898A3" w14:textId="77777777" w:rsidR="00645947" w:rsidRPr="009C5ECE" w:rsidRDefault="00645947" w:rsidP="00801582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Графические изображе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C349AC6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9229DFC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013905C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95DBAA" w14:textId="77777777" w:rsidR="00645947" w:rsidRPr="00F8540F" w:rsidRDefault="00645947" w:rsidP="00F85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09.10</w:t>
            </w:r>
          </w:p>
        </w:tc>
        <w:tc>
          <w:tcPr>
            <w:tcW w:w="567" w:type="dxa"/>
          </w:tcPr>
          <w:p w14:paraId="5518ABC0" w14:textId="77777777" w:rsidR="00645947" w:rsidRPr="00F8540F" w:rsidRDefault="00645947" w:rsidP="00F854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1.10</w:t>
            </w:r>
          </w:p>
        </w:tc>
        <w:tc>
          <w:tcPr>
            <w:tcW w:w="567" w:type="dxa"/>
          </w:tcPr>
          <w:p w14:paraId="2E81C594" w14:textId="77777777" w:rsidR="00645947" w:rsidRPr="00F03970" w:rsidRDefault="00645947" w:rsidP="00F03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970">
              <w:rPr>
                <w:rFonts w:ascii="Times New Roman" w:hAnsi="Times New Roman" w:cs="Times New Roman"/>
                <w:sz w:val="18"/>
                <w:szCs w:val="18"/>
              </w:rPr>
              <w:t>10.10</w:t>
            </w:r>
          </w:p>
        </w:tc>
        <w:tc>
          <w:tcPr>
            <w:tcW w:w="567" w:type="dxa"/>
          </w:tcPr>
          <w:p w14:paraId="43858473" w14:textId="77777777" w:rsidR="00645947" w:rsidRPr="00645947" w:rsidRDefault="00645947" w:rsidP="006459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47">
              <w:rPr>
                <w:rFonts w:ascii="Times New Roman" w:hAnsi="Times New Roman" w:cs="Times New Roman"/>
                <w:sz w:val="18"/>
                <w:szCs w:val="18"/>
              </w:rPr>
              <w:t>06.1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743706C4" w14:textId="77777777" w:rsidR="00645947" w:rsidRPr="009C5ECE" w:rsidRDefault="000F32F1" w:rsidP="00924CC5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645947" w:rsidRPr="009C5ECE" w14:paraId="6A1DE449" w14:textId="77777777" w:rsidTr="00783FB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B930816" w14:textId="77777777" w:rsidR="00645947" w:rsidRPr="009C5ECE" w:rsidRDefault="00645947" w:rsidP="008015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14:paraId="72A9F40E" w14:textId="77777777" w:rsidR="00645947" w:rsidRPr="009C5ECE" w:rsidRDefault="00645947" w:rsidP="0080158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D04A289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5DC5FE0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256E2D3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4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3A48994F" w14:textId="77777777" w:rsidR="00645947" w:rsidRPr="00F8540F" w:rsidRDefault="00645947" w:rsidP="00F85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2.10</w:t>
            </w:r>
          </w:p>
        </w:tc>
        <w:tc>
          <w:tcPr>
            <w:tcW w:w="567" w:type="dxa"/>
          </w:tcPr>
          <w:p w14:paraId="0E2E51AE" w14:textId="77777777" w:rsidR="00645947" w:rsidRPr="00F8540F" w:rsidRDefault="00645947" w:rsidP="00F854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2.10</w:t>
            </w:r>
          </w:p>
        </w:tc>
        <w:tc>
          <w:tcPr>
            <w:tcW w:w="567" w:type="dxa"/>
          </w:tcPr>
          <w:p w14:paraId="22003BDB" w14:textId="77777777" w:rsidR="00645947" w:rsidRPr="00F03970" w:rsidRDefault="00645947" w:rsidP="00F03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970">
              <w:rPr>
                <w:rFonts w:ascii="Times New Roman" w:hAnsi="Times New Roman" w:cs="Times New Roman"/>
                <w:sz w:val="18"/>
                <w:szCs w:val="18"/>
              </w:rPr>
              <w:t>12.10</w:t>
            </w:r>
          </w:p>
        </w:tc>
        <w:tc>
          <w:tcPr>
            <w:tcW w:w="567" w:type="dxa"/>
          </w:tcPr>
          <w:p w14:paraId="7E050A82" w14:textId="77777777" w:rsidR="00645947" w:rsidRPr="00645947" w:rsidRDefault="00645947" w:rsidP="006459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47">
              <w:rPr>
                <w:rFonts w:ascii="Times New Roman" w:hAnsi="Times New Roman" w:cs="Times New Roman"/>
                <w:sz w:val="18"/>
                <w:szCs w:val="18"/>
              </w:rPr>
              <w:t>11.1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22712825" w14:textId="77777777" w:rsidR="00645947" w:rsidRPr="009C5ECE" w:rsidRDefault="00645947" w:rsidP="00924CC5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645947" w:rsidRPr="009C5ECE" w14:paraId="53C9D8AF" w14:textId="77777777" w:rsidTr="00783FB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7CBC45A" w14:textId="77777777" w:rsidR="00645947" w:rsidRPr="009C5ECE" w:rsidRDefault="00645947" w:rsidP="008015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14:paraId="7F385F86" w14:textId="77777777" w:rsidR="00645947" w:rsidRPr="009C5ECE" w:rsidRDefault="00645947" w:rsidP="00801582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Основные элементы графических изображен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0B585AD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ED60A33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45223E4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37A1BE" w14:textId="77777777" w:rsidR="00645947" w:rsidRPr="00F8540F" w:rsidRDefault="00645947" w:rsidP="00F85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6.1</w:t>
            </w: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>0</w:t>
            </w:r>
          </w:p>
        </w:tc>
        <w:tc>
          <w:tcPr>
            <w:tcW w:w="567" w:type="dxa"/>
          </w:tcPr>
          <w:p w14:paraId="4744CD8A" w14:textId="77777777" w:rsidR="00645947" w:rsidRPr="00F8540F" w:rsidRDefault="00645947" w:rsidP="00F854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8.10</w:t>
            </w:r>
          </w:p>
        </w:tc>
        <w:tc>
          <w:tcPr>
            <w:tcW w:w="567" w:type="dxa"/>
          </w:tcPr>
          <w:p w14:paraId="358E06F8" w14:textId="77777777" w:rsidR="00645947" w:rsidRPr="00F03970" w:rsidRDefault="00645947" w:rsidP="00F03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970">
              <w:rPr>
                <w:rFonts w:ascii="Times New Roman" w:hAnsi="Times New Roman" w:cs="Times New Roman"/>
                <w:sz w:val="18"/>
                <w:szCs w:val="18"/>
              </w:rPr>
              <w:t>17.10</w:t>
            </w:r>
          </w:p>
        </w:tc>
        <w:tc>
          <w:tcPr>
            <w:tcW w:w="567" w:type="dxa"/>
          </w:tcPr>
          <w:p w14:paraId="24AE17C9" w14:textId="77777777" w:rsidR="00645947" w:rsidRPr="00645947" w:rsidRDefault="00645947" w:rsidP="006459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47">
              <w:rPr>
                <w:rFonts w:ascii="Times New Roman" w:hAnsi="Times New Roman" w:cs="Times New Roman"/>
                <w:sz w:val="18"/>
                <w:szCs w:val="18"/>
              </w:rPr>
              <w:t>13.1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45D33CA1" w14:textId="77777777" w:rsidR="00645947" w:rsidRPr="009C5ECE" w:rsidRDefault="000F32F1" w:rsidP="00924CC5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645947" w:rsidRPr="009C5ECE" w14:paraId="1A6285F1" w14:textId="77777777" w:rsidTr="00783FB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18A9682" w14:textId="77777777" w:rsidR="00645947" w:rsidRPr="009C5ECE" w:rsidRDefault="00645947" w:rsidP="008015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14:paraId="3CBCA00A" w14:textId="77777777" w:rsidR="00645947" w:rsidRPr="009C5ECE" w:rsidRDefault="00645947" w:rsidP="0080158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B547CEC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3492E24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97C1511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4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7840D58F" w14:textId="77777777" w:rsidR="00645947" w:rsidRPr="00F8540F" w:rsidRDefault="00645947" w:rsidP="00F85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9.10</w:t>
            </w:r>
          </w:p>
        </w:tc>
        <w:tc>
          <w:tcPr>
            <w:tcW w:w="567" w:type="dxa"/>
          </w:tcPr>
          <w:p w14:paraId="6A4DCB7A" w14:textId="77777777" w:rsidR="00645947" w:rsidRPr="00F8540F" w:rsidRDefault="00645947" w:rsidP="00F854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9.10</w:t>
            </w:r>
          </w:p>
        </w:tc>
        <w:tc>
          <w:tcPr>
            <w:tcW w:w="567" w:type="dxa"/>
          </w:tcPr>
          <w:p w14:paraId="45840354" w14:textId="77777777" w:rsidR="00645947" w:rsidRPr="00F03970" w:rsidRDefault="00645947" w:rsidP="00F03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970">
              <w:rPr>
                <w:rFonts w:ascii="Times New Roman" w:hAnsi="Times New Roman" w:cs="Times New Roman"/>
                <w:sz w:val="18"/>
                <w:szCs w:val="18"/>
              </w:rPr>
              <w:t>19.10</w:t>
            </w:r>
          </w:p>
        </w:tc>
        <w:tc>
          <w:tcPr>
            <w:tcW w:w="567" w:type="dxa"/>
          </w:tcPr>
          <w:p w14:paraId="74807897" w14:textId="77777777" w:rsidR="00645947" w:rsidRPr="00645947" w:rsidRDefault="00645947" w:rsidP="006459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47">
              <w:rPr>
                <w:rFonts w:ascii="Times New Roman" w:hAnsi="Times New Roman" w:cs="Times New Roman"/>
                <w:sz w:val="18"/>
                <w:szCs w:val="18"/>
              </w:rPr>
              <w:t>18.1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7F9F3934" w14:textId="77777777" w:rsidR="00645947" w:rsidRPr="009C5ECE" w:rsidRDefault="00645947" w:rsidP="00924CC5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645947" w:rsidRPr="009C5ECE" w14:paraId="00C6BEE3" w14:textId="77777777" w:rsidTr="00783FB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0B92061" w14:textId="77777777" w:rsidR="00645947" w:rsidRPr="009C5ECE" w:rsidRDefault="00645947" w:rsidP="008015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14:paraId="691BFB0F" w14:textId="77777777" w:rsidR="00645947" w:rsidRPr="009C5ECE" w:rsidRDefault="00645947" w:rsidP="00801582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Правила построения чертеже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17B55C6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3967947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EB76571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BB9949" w14:textId="77777777" w:rsidR="00645947" w:rsidRPr="00F8540F" w:rsidRDefault="00645947" w:rsidP="00F85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3.10</w:t>
            </w:r>
          </w:p>
        </w:tc>
        <w:tc>
          <w:tcPr>
            <w:tcW w:w="567" w:type="dxa"/>
          </w:tcPr>
          <w:p w14:paraId="03F45B51" w14:textId="77777777" w:rsidR="00645947" w:rsidRPr="00F8540F" w:rsidRDefault="00645947" w:rsidP="00F854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5.10</w:t>
            </w:r>
          </w:p>
        </w:tc>
        <w:tc>
          <w:tcPr>
            <w:tcW w:w="567" w:type="dxa"/>
          </w:tcPr>
          <w:p w14:paraId="505FE514" w14:textId="77777777" w:rsidR="00645947" w:rsidRPr="00F03970" w:rsidRDefault="00645947" w:rsidP="00F03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970">
              <w:rPr>
                <w:rFonts w:ascii="Times New Roman" w:hAnsi="Times New Roman" w:cs="Times New Roman"/>
                <w:sz w:val="18"/>
                <w:szCs w:val="18"/>
              </w:rPr>
              <w:t>24.10</w:t>
            </w:r>
          </w:p>
        </w:tc>
        <w:tc>
          <w:tcPr>
            <w:tcW w:w="567" w:type="dxa"/>
          </w:tcPr>
          <w:p w14:paraId="09E40204" w14:textId="77777777" w:rsidR="00645947" w:rsidRPr="00645947" w:rsidRDefault="00645947" w:rsidP="006459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47">
              <w:rPr>
                <w:rFonts w:ascii="Times New Roman" w:hAnsi="Times New Roman" w:cs="Times New Roman"/>
                <w:sz w:val="18"/>
                <w:szCs w:val="18"/>
              </w:rPr>
              <w:t>20.1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0B2E0D74" w14:textId="77777777" w:rsidR="00645947" w:rsidRPr="009C5ECE" w:rsidRDefault="00645947" w:rsidP="00924CC5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645947" w:rsidRPr="009C5ECE" w14:paraId="616705CA" w14:textId="77777777" w:rsidTr="00783FB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395B03A" w14:textId="77777777" w:rsidR="00645947" w:rsidRPr="009C5ECE" w:rsidRDefault="00645947" w:rsidP="008015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14:paraId="00968FE5" w14:textId="77777777" w:rsidR="00645947" w:rsidRPr="009C5ECE" w:rsidRDefault="00645947" w:rsidP="0080158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Выполнение чертежа плоской детали (изделия)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B1AF592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44BB06A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6BBB7B3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4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0A832074" w14:textId="77777777" w:rsidR="00645947" w:rsidRPr="00F8540F" w:rsidRDefault="00645947" w:rsidP="00F85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6.10</w:t>
            </w:r>
          </w:p>
        </w:tc>
        <w:tc>
          <w:tcPr>
            <w:tcW w:w="567" w:type="dxa"/>
          </w:tcPr>
          <w:p w14:paraId="6380AE1F" w14:textId="77777777" w:rsidR="00645947" w:rsidRPr="00F8540F" w:rsidRDefault="00645947" w:rsidP="00F854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6.10</w:t>
            </w:r>
          </w:p>
        </w:tc>
        <w:tc>
          <w:tcPr>
            <w:tcW w:w="567" w:type="dxa"/>
          </w:tcPr>
          <w:p w14:paraId="5AA4CD00" w14:textId="77777777" w:rsidR="00645947" w:rsidRPr="00F03970" w:rsidRDefault="00645947" w:rsidP="00F03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970">
              <w:rPr>
                <w:rFonts w:ascii="Times New Roman" w:hAnsi="Times New Roman" w:cs="Times New Roman"/>
                <w:sz w:val="18"/>
                <w:szCs w:val="18"/>
              </w:rPr>
              <w:t>26.10</w:t>
            </w:r>
          </w:p>
        </w:tc>
        <w:tc>
          <w:tcPr>
            <w:tcW w:w="567" w:type="dxa"/>
          </w:tcPr>
          <w:p w14:paraId="7F596EDC" w14:textId="77777777" w:rsidR="00645947" w:rsidRPr="00645947" w:rsidRDefault="00645947" w:rsidP="006459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47">
              <w:rPr>
                <w:rFonts w:ascii="Times New Roman" w:hAnsi="Times New Roman" w:cs="Times New Roman"/>
                <w:sz w:val="18"/>
                <w:szCs w:val="18"/>
              </w:rPr>
              <w:t>25.1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24FEE369" w14:textId="77777777" w:rsidR="00645947" w:rsidRPr="009C5ECE" w:rsidRDefault="00645947" w:rsidP="00924CC5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645947" w:rsidRPr="009C5ECE" w14:paraId="64A82950" w14:textId="77777777" w:rsidTr="00783FB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855FDA2" w14:textId="77777777" w:rsidR="00645947" w:rsidRPr="00E84ECF" w:rsidRDefault="00645947" w:rsidP="00801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14:paraId="25F0153B" w14:textId="77777777" w:rsidR="00645947" w:rsidRPr="009C5ECE" w:rsidRDefault="00645947" w:rsidP="00801582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84ECF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u-RU"/>
              </w:rPr>
              <w:t>Технологии обработки конструкционных материал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66B490F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CDE8902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03AF348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5093FE07" w14:textId="77777777" w:rsidR="00645947" w:rsidRPr="00F8540F" w:rsidRDefault="00645947" w:rsidP="00F85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09.11</w:t>
            </w:r>
          </w:p>
        </w:tc>
        <w:tc>
          <w:tcPr>
            <w:tcW w:w="567" w:type="dxa"/>
          </w:tcPr>
          <w:p w14:paraId="58852975" w14:textId="77777777" w:rsidR="00645947" w:rsidRPr="00F8540F" w:rsidRDefault="00645947" w:rsidP="00F854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08.11</w:t>
            </w:r>
          </w:p>
        </w:tc>
        <w:tc>
          <w:tcPr>
            <w:tcW w:w="567" w:type="dxa"/>
          </w:tcPr>
          <w:p w14:paraId="07946252" w14:textId="77777777" w:rsidR="00645947" w:rsidRPr="00F03970" w:rsidRDefault="00645947" w:rsidP="00F03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970">
              <w:rPr>
                <w:rFonts w:ascii="Times New Roman" w:hAnsi="Times New Roman" w:cs="Times New Roman"/>
                <w:sz w:val="18"/>
                <w:szCs w:val="18"/>
              </w:rPr>
              <w:t>07.11</w:t>
            </w:r>
          </w:p>
        </w:tc>
        <w:tc>
          <w:tcPr>
            <w:tcW w:w="567" w:type="dxa"/>
          </w:tcPr>
          <w:p w14:paraId="628C9E15" w14:textId="77777777" w:rsidR="00645947" w:rsidRPr="00645947" w:rsidRDefault="00645947" w:rsidP="006459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47">
              <w:rPr>
                <w:rFonts w:ascii="Times New Roman" w:hAnsi="Times New Roman" w:cs="Times New Roman"/>
                <w:sz w:val="18"/>
                <w:szCs w:val="18"/>
              </w:rPr>
              <w:t>27.1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4799719B" w14:textId="77777777" w:rsidR="00645947" w:rsidRPr="009C5ECE" w:rsidRDefault="000F32F1" w:rsidP="00924CC5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645947" w:rsidRPr="00E84ECF" w14:paraId="10963CD5" w14:textId="77777777" w:rsidTr="00783FB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245D262" w14:textId="77777777" w:rsidR="00645947" w:rsidRPr="009C5ECE" w:rsidRDefault="00645947" w:rsidP="008015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14:paraId="6BA4B7CA" w14:textId="77777777" w:rsidR="00645947" w:rsidRPr="00E84ECF" w:rsidRDefault="00645947" w:rsidP="00801582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u-RU"/>
              </w:rPr>
            </w:pPr>
            <w:r w:rsidRPr="00E84ECF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>Проектирование, моделирование, конструирование – основные составляющие технолог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92BB772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D295C05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6BBE9DC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72075FAE" w14:textId="77777777" w:rsidR="00645947" w:rsidRPr="00F8540F" w:rsidRDefault="00645947" w:rsidP="00F85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3.11</w:t>
            </w:r>
          </w:p>
        </w:tc>
        <w:tc>
          <w:tcPr>
            <w:tcW w:w="567" w:type="dxa"/>
          </w:tcPr>
          <w:p w14:paraId="1FEE9059" w14:textId="77777777" w:rsidR="00645947" w:rsidRPr="00F8540F" w:rsidRDefault="00645947" w:rsidP="00F854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09.11</w:t>
            </w:r>
          </w:p>
        </w:tc>
        <w:tc>
          <w:tcPr>
            <w:tcW w:w="567" w:type="dxa"/>
          </w:tcPr>
          <w:p w14:paraId="1E245CCF" w14:textId="77777777" w:rsidR="00645947" w:rsidRPr="00F03970" w:rsidRDefault="00645947" w:rsidP="00F03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970">
              <w:rPr>
                <w:rFonts w:ascii="Times New Roman" w:hAnsi="Times New Roman" w:cs="Times New Roman"/>
                <w:sz w:val="18"/>
                <w:szCs w:val="18"/>
              </w:rPr>
              <w:t>09.11</w:t>
            </w:r>
          </w:p>
        </w:tc>
        <w:tc>
          <w:tcPr>
            <w:tcW w:w="567" w:type="dxa"/>
          </w:tcPr>
          <w:p w14:paraId="740926B2" w14:textId="77777777" w:rsidR="00645947" w:rsidRPr="00645947" w:rsidRDefault="00645947" w:rsidP="006459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47">
              <w:rPr>
                <w:rFonts w:ascii="Times New Roman" w:hAnsi="Times New Roman" w:cs="Times New Roman"/>
                <w:sz w:val="18"/>
                <w:szCs w:val="18"/>
              </w:rPr>
              <w:t>08.1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1E1E6F08" w14:textId="77777777" w:rsidR="00645947" w:rsidRPr="00E84ECF" w:rsidRDefault="000F32F1" w:rsidP="00924CC5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  <w:lang w:val="ru-RU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645947" w:rsidRPr="00E84ECF" w14:paraId="15958D5B" w14:textId="77777777" w:rsidTr="00783FB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EA87052" w14:textId="77777777" w:rsidR="00645947" w:rsidRPr="009C5ECE" w:rsidRDefault="00645947" w:rsidP="006852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14:paraId="4EE9FBCA" w14:textId="77777777" w:rsidR="00645947" w:rsidRPr="00E84ECF" w:rsidRDefault="00645947" w:rsidP="00801582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ru-RU"/>
              </w:rPr>
            </w:pPr>
            <w:r w:rsidRPr="00E84EC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умага и её свойства. Производство бумаг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16D53EC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A39288D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DD57C51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620F2596" w14:textId="77777777" w:rsidR="00645947" w:rsidRPr="00F8540F" w:rsidRDefault="00645947" w:rsidP="00F85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6.11</w:t>
            </w:r>
          </w:p>
        </w:tc>
        <w:tc>
          <w:tcPr>
            <w:tcW w:w="567" w:type="dxa"/>
          </w:tcPr>
          <w:p w14:paraId="7A21D67D" w14:textId="77777777" w:rsidR="00645947" w:rsidRPr="00F8540F" w:rsidRDefault="00645947" w:rsidP="00F854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5.11</w:t>
            </w:r>
          </w:p>
        </w:tc>
        <w:tc>
          <w:tcPr>
            <w:tcW w:w="567" w:type="dxa"/>
          </w:tcPr>
          <w:p w14:paraId="7F2E61EE" w14:textId="77777777" w:rsidR="00645947" w:rsidRPr="00F03970" w:rsidRDefault="00645947" w:rsidP="00F03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970">
              <w:rPr>
                <w:rFonts w:ascii="Times New Roman" w:hAnsi="Times New Roman" w:cs="Times New Roman"/>
                <w:sz w:val="18"/>
                <w:szCs w:val="18"/>
              </w:rPr>
              <w:t>14.11</w:t>
            </w:r>
          </w:p>
        </w:tc>
        <w:tc>
          <w:tcPr>
            <w:tcW w:w="567" w:type="dxa"/>
          </w:tcPr>
          <w:p w14:paraId="316FF6A6" w14:textId="77777777" w:rsidR="00645947" w:rsidRPr="00645947" w:rsidRDefault="00645947" w:rsidP="006459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47">
              <w:rPr>
                <w:rFonts w:ascii="Times New Roman" w:hAnsi="Times New Roman" w:cs="Times New Roman"/>
                <w:sz w:val="18"/>
                <w:szCs w:val="18"/>
              </w:rPr>
              <w:t>10.1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2F561CA4" w14:textId="77777777" w:rsidR="00645947" w:rsidRPr="00E84ECF" w:rsidRDefault="000F32F1" w:rsidP="00924CC5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  <w:lang w:val="ru-RU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645947" w:rsidRPr="009C5ECE" w14:paraId="7F49F38C" w14:textId="77777777" w:rsidTr="00783FB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55CA45E" w14:textId="77777777" w:rsidR="00645947" w:rsidRPr="009C5ECE" w:rsidRDefault="00645947" w:rsidP="006852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14:paraId="6E1A687C" w14:textId="77777777" w:rsidR="00645947" w:rsidRPr="009C5ECE" w:rsidRDefault="00645947" w:rsidP="0080158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Составление технологической карты выполнения изделия из бумаги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627620C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FE929B9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EF25D00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4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52E684B8" w14:textId="77777777" w:rsidR="00645947" w:rsidRPr="00F8540F" w:rsidRDefault="00645947" w:rsidP="00F85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0.11</w:t>
            </w:r>
          </w:p>
        </w:tc>
        <w:tc>
          <w:tcPr>
            <w:tcW w:w="567" w:type="dxa"/>
          </w:tcPr>
          <w:p w14:paraId="707E57C4" w14:textId="77777777" w:rsidR="00645947" w:rsidRPr="00F8540F" w:rsidRDefault="00645947" w:rsidP="00F854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6.11</w:t>
            </w:r>
          </w:p>
        </w:tc>
        <w:tc>
          <w:tcPr>
            <w:tcW w:w="567" w:type="dxa"/>
          </w:tcPr>
          <w:p w14:paraId="39F9DAA3" w14:textId="77777777" w:rsidR="00645947" w:rsidRPr="00F03970" w:rsidRDefault="00645947" w:rsidP="00F03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970">
              <w:rPr>
                <w:rFonts w:ascii="Times New Roman" w:hAnsi="Times New Roman" w:cs="Times New Roman"/>
                <w:sz w:val="18"/>
                <w:szCs w:val="18"/>
              </w:rPr>
              <w:t>16.11</w:t>
            </w:r>
          </w:p>
        </w:tc>
        <w:tc>
          <w:tcPr>
            <w:tcW w:w="567" w:type="dxa"/>
          </w:tcPr>
          <w:p w14:paraId="4145705D" w14:textId="77777777" w:rsidR="00645947" w:rsidRPr="00645947" w:rsidRDefault="00645947" w:rsidP="006459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47">
              <w:rPr>
                <w:rFonts w:ascii="Times New Roman" w:hAnsi="Times New Roman" w:cs="Times New Roman"/>
                <w:sz w:val="18"/>
                <w:szCs w:val="18"/>
              </w:rPr>
              <w:t>15.1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1FF46EC3" w14:textId="77777777" w:rsidR="00645947" w:rsidRPr="009C5ECE" w:rsidRDefault="00645947" w:rsidP="00924CC5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645947" w:rsidRPr="00CB2AA9" w14:paraId="54320B07" w14:textId="77777777" w:rsidTr="00783FB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311315A" w14:textId="77777777" w:rsidR="00645947" w:rsidRPr="009C5ECE" w:rsidRDefault="00645947" w:rsidP="006852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14:paraId="559F2E53" w14:textId="77777777" w:rsidR="00645947" w:rsidRPr="009C5ECE" w:rsidRDefault="00645947" w:rsidP="00801582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уальный творческий проект «Поделка из бумаги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6C0FDD1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4D628B2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6E41279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4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56A595AE" w14:textId="77777777" w:rsidR="00645947" w:rsidRPr="00F8540F" w:rsidRDefault="00645947" w:rsidP="00F85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3.11</w:t>
            </w:r>
          </w:p>
        </w:tc>
        <w:tc>
          <w:tcPr>
            <w:tcW w:w="567" w:type="dxa"/>
          </w:tcPr>
          <w:p w14:paraId="296C195E" w14:textId="77777777" w:rsidR="00645947" w:rsidRPr="00F8540F" w:rsidRDefault="00645947" w:rsidP="00F854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2.11</w:t>
            </w:r>
          </w:p>
        </w:tc>
        <w:tc>
          <w:tcPr>
            <w:tcW w:w="567" w:type="dxa"/>
          </w:tcPr>
          <w:p w14:paraId="3315E6DE" w14:textId="77777777" w:rsidR="00645947" w:rsidRPr="00F03970" w:rsidRDefault="00645947" w:rsidP="00F03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970">
              <w:rPr>
                <w:rFonts w:ascii="Times New Roman" w:hAnsi="Times New Roman" w:cs="Times New Roman"/>
                <w:sz w:val="18"/>
                <w:szCs w:val="18"/>
              </w:rPr>
              <w:t>21.11</w:t>
            </w:r>
          </w:p>
        </w:tc>
        <w:tc>
          <w:tcPr>
            <w:tcW w:w="567" w:type="dxa"/>
          </w:tcPr>
          <w:p w14:paraId="6A46A392" w14:textId="77777777" w:rsidR="00645947" w:rsidRPr="00645947" w:rsidRDefault="00645947" w:rsidP="006459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47">
              <w:rPr>
                <w:rFonts w:ascii="Times New Roman" w:hAnsi="Times New Roman" w:cs="Times New Roman"/>
                <w:sz w:val="18"/>
                <w:szCs w:val="18"/>
              </w:rPr>
              <w:t>17.1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32FDF879" w14:textId="77777777" w:rsidR="00645947" w:rsidRPr="00CB2AA9" w:rsidRDefault="00645947" w:rsidP="00924CC5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45947" w:rsidRPr="00CB2AA9" w14:paraId="1A176CEF" w14:textId="77777777" w:rsidTr="00783FB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EDDF9EA" w14:textId="77777777" w:rsidR="00645947" w:rsidRPr="009C5ECE" w:rsidRDefault="00645947" w:rsidP="006852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14:paraId="44C94ED7" w14:textId="77777777" w:rsidR="00645947" w:rsidRPr="009C5ECE" w:rsidRDefault="00645947" w:rsidP="00801582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уальный творческий проект «Поделка из бумаги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9E256DC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B2B1E12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02D84F6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4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2D52A4EA" w14:textId="77777777" w:rsidR="00645947" w:rsidRPr="00F8540F" w:rsidRDefault="00645947" w:rsidP="00F85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7.11</w:t>
            </w:r>
          </w:p>
        </w:tc>
        <w:tc>
          <w:tcPr>
            <w:tcW w:w="567" w:type="dxa"/>
          </w:tcPr>
          <w:p w14:paraId="568D6CCA" w14:textId="77777777" w:rsidR="00645947" w:rsidRPr="00F8540F" w:rsidRDefault="00645947" w:rsidP="00F854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3.11</w:t>
            </w:r>
          </w:p>
        </w:tc>
        <w:tc>
          <w:tcPr>
            <w:tcW w:w="567" w:type="dxa"/>
          </w:tcPr>
          <w:p w14:paraId="0A935BAD" w14:textId="77777777" w:rsidR="00645947" w:rsidRPr="00F03970" w:rsidRDefault="00645947" w:rsidP="00F03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970">
              <w:rPr>
                <w:rFonts w:ascii="Times New Roman" w:hAnsi="Times New Roman" w:cs="Times New Roman"/>
                <w:sz w:val="18"/>
                <w:szCs w:val="18"/>
              </w:rPr>
              <w:t>23.11</w:t>
            </w:r>
          </w:p>
        </w:tc>
        <w:tc>
          <w:tcPr>
            <w:tcW w:w="567" w:type="dxa"/>
          </w:tcPr>
          <w:p w14:paraId="5230AA9A" w14:textId="77777777" w:rsidR="00645947" w:rsidRPr="00645947" w:rsidRDefault="00645947" w:rsidP="006459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47">
              <w:rPr>
                <w:rFonts w:ascii="Times New Roman" w:hAnsi="Times New Roman" w:cs="Times New Roman"/>
                <w:sz w:val="18"/>
                <w:szCs w:val="18"/>
              </w:rPr>
              <w:t>22.1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300DBCF9" w14:textId="77777777" w:rsidR="00645947" w:rsidRPr="00CB2AA9" w:rsidRDefault="00645947" w:rsidP="00924CC5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45947" w:rsidRPr="009C5ECE" w14:paraId="3BE9DBAD" w14:textId="77777777" w:rsidTr="00783FB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FBAC373" w14:textId="77777777" w:rsidR="00645947" w:rsidRPr="009C5ECE" w:rsidRDefault="00645947" w:rsidP="006852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14:paraId="0AE8D637" w14:textId="77777777" w:rsidR="00645947" w:rsidRPr="00CB2AA9" w:rsidRDefault="00645947" w:rsidP="0080158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иды и свойства конструкционных материалов. </w:t>
            </w:r>
            <w:r w:rsidRPr="00CB2AA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ревесин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16EC1BE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10B4D9F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9AD9E10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95825C" w14:textId="77777777" w:rsidR="00645947" w:rsidRPr="00F8540F" w:rsidRDefault="00645947" w:rsidP="00F85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30.11</w:t>
            </w:r>
          </w:p>
        </w:tc>
        <w:tc>
          <w:tcPr>
            <w:tcW w:w="567" w:type="dxa"/>
          </w:tcPr>
          <w:p w14:paraId="66B6E640" w14:textId="77777777" w:rsidR="00645947" w:rsidRPr="00F8540F" w:rsidRDefault="00645947" w:rsidP="00F854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9.11</w:t>
            </w:r>
          </w:p>
        </w:tc>
        <w:tc>
          <w:tcPr>
            <w:tcW w:w="567" w:type="dxa"/>
          </w:tcPr>
          <w:p w14:paraId="11AC157F" w14:textId="77777777" w:rsidR="00645947" w:rsidRPr="00F03970" w:rsidRDefault="00645947" w:rsidP="00F03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970">
              <w:rPr>
                <w:rFonts w:ascii="Times New Roman" w:hAnsi="Times New Roman" w:cs="Times New Roman"/>
                <w:sz w:val="18"/>
                <w:szCs w:val="18"/>
              </w:rPr>
              <w:t>28.11</w:t>
            </w:r>
          </w:p>
        </w:tc>
        <w:tc>
          <w:tcPr>
            <w:tcW w:w="567" w:type="dxa"/>
          </w:tcPr>
          <w:p w14:paraId="11C1605D" w14:textId="77777777" w:rsidR="00645947" w:rsidRPr="00645947" w:rsidRDefault="00645947" w:rsidP="006459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47">
              <w:rPr>
                <w:rFonts w:ascii="Times New Roman" w:hAnsi="Times New Roman" w:cs="Times New Roman"/>
                <w:sz w:val="18"/>
                <w:szCs w:val="18"/>
              </w:rPr>
              <w:t>24.1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429A7E3E" w14:textId="77777777" w:rsidR="00645947" w:rsidRPr="009C5ECE" w:rsidRDefault="000F32F1" w:rsidP="00924CC5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645947" w:rsidRPr="009C5ECE" w14:paraId="4F0F87AF" w14:textId="77777777" w:rsidTr="00783FB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59D5CCF" w14:textId="77777777" w:rsidR="00645947" w:rsidRPr="009C5ECE" w:rsidRDefault="00645947" w:rsidP="006852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14:paraId="50FE2653" w14:textId="77777777" w:rsidR="00645947" w:rsidRPr="009C5ECE" w:rsidRDefault="00645947" w:rsidP="0080158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1110FAD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6932B4D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6F0FF71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4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36845D0E" w14:textId="77777777" w:rsidR="00645947" w:rsidRPr="00F8540F" w:rsidRDefault="00645947" w:rsidP="00F85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04.12</w:t>
            </w:r>
          </w:p>
        </w:tc>
        <w:tc>
          <w:tcPr>
            <w:tcW w:w="567" w:type="dxa"/>
          </w:tcPr>
          <w:p w14:paraId="0EF2B51C" w14:textId="77777777" w:rsidR="00645947" w:rsidRPr="00F8540F" w:rsidRDefault="00645947" w:rsidP="00F854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30.11</w:t>
            </w:r>
          </w:p>
        </w:tc>
        <w:tc>
          <w:tcPr>
            <w:tcW w:w="567" w:type="dxa"/>
          </w:tcPr>
          <w:p w14:paraId="101AB08B" w14:textId="77777777" w:rsidR="00645947" w:rsidRPr="00F03970" w:rsidRDefault="00645947" w:rsidP="00F03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970">
              <w:rPr>
                <w:rFonts w:ascii="Times New Roman" w:hAnsi="Times New Roman" w:cs="Times New Roman"/>
                <w:sz w:val="18"/>
                <w:szCs w:val="18"/>
              </w:rPr>
              <w:t>30.11</w:t>
            </w:r>
          </w:p>
        </w:tc>
        <w:tc>
          <w:tcPr>
            <w:tcW w:w="567" w:type="dxa"/>
          </w:tcPr>
          <w:p w14:paraId="6AF36EE7" w14:textId="77777777" w:rsidR="00645947" w:rsidRPr="00645947" w:rsidRDefault="00645947" w:rsidP="006459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47">
              <w:rPr>
                <w:rFonts w:ascii="Times New Roman" w:hAnsi="Times New Roman" w:cs="Times New Roman"/>
                <w:sz w:val="18"/>
                <w:szCs w:val="18"/>
              </w:rPr>
              <w:t>29.1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17F28CC8" w14:textId="77777777" w:rsidR="00645947" w:rsidRPr="009C5ECE" w:rsidRDefault="00645947" w:rsidP="00924CC5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645947" w:rsidRPr="009C5ECE" w14:paraId="2BB1A5EF" w14:textId="77777777" w:rsidTr="00783FB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1D512CD" w14:textId="77777777" w:rsidR="00645947" w:rsidRPr="009C5ECE" w:rsidRDefault="00645947" w:rsidP="006852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14:paraId="063F0E3B" w14:textId="77777777" w:rsidR="00645947" w:rsidRPr="009C5ECE" w:rsidRDefault="00645947" w:rsidP="0080158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чной инструмент для обработки древесины, приемы работ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C11930C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943143F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D6C630A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722072A3" w14:textId="77777777" w:rsidR="00645947" w:rsidRPr="00F8540F" w:rsidRDefault="00645947" w:rsidP="00F85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07.12</w:t>
            </w:r>
          </w:p>
        </w:tc>
        <w:tc>
          <w:tcPr>
            <w:tcW w:w="567" w:type="dxa"/>
          </w:tcPr>
          <w:p w14:paraId="61DAC8BB" w14:textId="77777777" w:rsidR="00645947" w:rsidRPr="00F8540F" w:rsidRDefault="00645947" w:rsidP="00F854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06.12</w:t>
            </w:r>
          </w:p>
        </w:tc>
        <w:tc>
          <w:tcPr>
            <w:tcW w:w="567" w:type="dxa"/>
          </w:tcPr>
          <w:p w14:paraId="21538EF8" w14:textId="77777777" w:rsidR="00645947" w:rsidRPr="00F03970" w:rsidRDefault="00645947" w:rsidP="00F03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970">
              <w:rPr>
                <w:rFonts w:ascii="Times New Roman" w:hAnsi="Times New Roman" w:cs="Times New Roman"/>
                <w:sz w:val="18"/>
                <w:szCs w:val="18"/>
              </w:rPr>
              <w:t>05.12</w:t>
            </w:r>
          </w:p>
        </w:tc>
        <w:tc>
          <w:tcPr>
            <w:tcW w:w="567" w:type="dxa"/>
          </w:tcPr>
          <w:p w14:paraId="1DA07C30" w14:textId="77777777" w:rsidR="00645947" w:rsidRPr="00645947" w:rsidRDefault="00645947" w:rsidP="006459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47">
              <w:rPr>
                <w:rFonts w:ascii="Times New Roman" w:hAnsi="Times New Roman" w:cs="Times New Roman"/>
                <w:sz w:val="18"/>
                <w:szCs w:val="18"/>
              </w:rPr>
              <w:t>01.1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30C90AD7" w14:textId="77777777" w:rsidR="00645947" w:rsidRPr="009C5ECE" w:rsidRDefault="000F32F1" w:rsidP="00924CC5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645947" w:rsidRPr="009C5ECE" w14:paraId="19B08500" w14:textId="77777777" w:rsidTr="00783FB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93794C5" w14:textId="77777777" w:rsidR="00645947" w:rsidRPr="009C5ECE" w:rsidRDefault="00645947" w:rsidP="006852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14:paraId="44532654" w14:textId="77777777" w:rsidR="00645947" w:rsidRPr="009C5ECE" w:rsidRDefault="00645947" w:rsidP="0080158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4F23969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B914345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ECE648A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4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3EF3DDFF" w14:textId="77777777" w:rsidR="00645947" w:rsidRPr="00F8540F" w:rsidRDefault="00645947" w:rsidP="00F85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1.12</w:t>
            </w:r>
          </w:p>
        </w:tc>
        <w:tc>
          <w:tcPr>
            <w:tcW w:w="567" w:type="dxa"/>
          </w:tcPr>
          <w:p w14:paraId="2C984DA3" w14:textId="77777777" w:rsidR="00645947" w:rsidRPr="00F8540F" w:rsidRDefault="00645947" w:rsidP="00F854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07.12</w:t>
            </w:r>
          </w:p>
        </w:tc>
        <w:tc>
          <w:tcPr>
            <w:tcW w:w="567" w:type="dxa"/>
          </w:tcPr>
          <w:p w14:paraId="69E7436C" w14:textId="77777777" w:rsidR="00645947" w:rsidRPr="00F03970" w:rsidRDefault="00645947" w:rsidP="00F03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970">
              <w:rPr>
                <w:rFonts w:ascii="Times New Roman" w:hAnsi="Times New Roman" w:cs="Times New Roman"/>
                <w:sz w:val="18"/>
                <w:szCs w:val="18"/>
              </w:rPr>
              <w:t>07.12</w:t>
            </w:r>
          </w:p>
        </w:tc>
        <w:tc>
          <w:tcPr>
            <w:tcW w:w="567" w:type="dxa"/>
          </w:tcPr>
          <w:p w14:paraId="681284F0" w14:textId="77777777" w:rsidR="00645947" w:rsidRPr="00645947" w:rsidRDefault="00645947" w:rsidP="006459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47">
              <w:rPr>
                <w:rFonts w:ascii="Times New Roman" w:hAnsi="Times New Roman" w:cs="Times New Roman"/>
                <w:sz w:val="18"/>
                <w:szCs w:val="18"/>
              </w:rPr>
              <w:t>06.1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2982CAF3" w14:textId="77777777" w:rsidR="00645947" w:rsidRPr="009C5ECE" w:rsidRDefault="00645947" w:rsidP="00924CC5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645947" w:rsidRPr="009C5ECE" w14:paraId="615BE97A" w14:textId="77777777" w:rsidTr="00783FB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3EB17BC" w14:textId="77777777" w:rsidR="00645947" w:rsidRPr="009C5ECE" w:rsidRDefault="00645947" w:rsidP="006852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14:paraId="0CFA4CC2" w14:textId="77777777" w:rsidR="00645947" w:rsidRPr="008D0A4F" w:rsidRDefault="00645947" w:rsidP="0080158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Электрифицированный инструмент для обработки древесины. </w:t>
            </w:r>
            <w:r w:rsidRPr="008D0A4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емы работ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95F708F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D6E2618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5B84234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68D0BCC6" w14:textId="77777777" w:rsidR="00645947" w:rsidRPr="00F8540F" w:rsidRDefault="00645947" w:rsidP="00F85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4.12</w:t>
            </w:r>
          </w:p>
        </w:tc>
        <w:tc>
          <w:tcPr>
            <w:tcW w:w="567" w:type="dxa"/>
          </w:tcPr>
          <w:p w14:paraId="2AE6E9BF" w14:textId="77777777" w:rsidR="00645947" w:rsidRPr="00F8540F" w:rsidRDefault="00645947" w:rsidP="00F854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3.12</w:t>
            </w:r>
          </w:p>
        </w:tc>
        <w:tc>
          <w:tcPr>
            <w:tcW w:w="567" w:type="dxa"/>
          </w:tcPr>
          <w:p w14:paraId="77A21ADA" w14:textId="77777777" w:rsidR="00645947" w:rsidRPr="00F03970" w:rsidRDefault="00645947" w:rsidP="00F03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970">
              <w:rPr>
                <w:rFonts w:ascii="Times New Roman" w:hAnsi="Times New Roman" w:cs="Times New Roman"/>
                <w:sz w:val="18"/>
                <w:szCs w:val="18"/>
              </w:rPr>
              <w:t>12.12</w:t>
            </w:r>
          </w:p>
        </w:tc>
        <w:tc>
          <w:tcPr>
            <w:tcW w:w="567" w:type="dxa"/>
          </w:tcPr>
          <w:p w14:paraId="20ED0E90" w14:textId="77777777" w:rsidR="00645947" w:rsidRPr="00645947" w:rsidRDefault="00645947" w:rsidP="006459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47">
              <w:rPr>
                <w:rFonts w:ascii="Times New Roman" w:hAnsi="Times New Roman" w:cs="Times New Roman"/>
                <w:sz w:val="18"/>
                <w:szCs w:val="18"/>
              </w:rPr>
              <w:t>08.1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41547D69" w14:textId="77777777" w:rsidR="00645947" w:rsidRPr="009C5ECE" w:rsidRDefault="000F32F1" w:rsidP="00924CC5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645947" w:rsidRPr="009C5ECE" w14:paraId="3C95B7DE" w14:textId="77777777" w:rsidTr="00783FB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E18E056" w14:textId="77777777" w:rsidR="00645947" w:rsidRPr="009C5ECE" w:rsidRDefault="00645947" w:rsidP="006852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14:paraId="3B63161D" w14:textId="77777777" w:rsidR="00645947" w:rsidRPr="009C5ECE" w:rsidRDefault="00645947" w:rsidP="0080158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3542C54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F356B88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F6B1228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4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39A44287" w14:textId="77777777" w:rsidR="00645947" w:rsidRPr="00F8540F" w:rsidRDefault="00645947" w:rsidP="00F85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8.12</w:t>
            </w:r>
          </w:p>
        </w:tc>
        <w:tc>
          <w:tcPr>
            <w:tcW w:w="567" w:type="dxa"/>
          </w:tcPr>
          <w:p w14:paraId="6D98FF25" w14:textId="77777777" w:rsidR="00645947" w:rsidRPr="00F8540F" w:rsidRDefault="00645947" w:rsidP="00F854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4.12</w:t>
            </w:r>
          </w:p>
        </w:tc>
        <w:tc>
          <w:tcPr>
            <w:tcW w:w="567" w:type="dxa"/>
          </w:tcPr>
          <w:p w14:paraId="218120EF" w14:textId="77777777" w:rsidR="00645947" w:rsidRPr="00F03970" w:rsidRDefault="00645947" w:rsidP="00F03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970">
              <w:rPr>
                <w:rFonts w:ascii="Times New Roman" w:hAnsi="Times New Roman" w:cs="Times New Roman"/>
                <w:sz w:val="18"/>
                <w:szCs w:val="18"/>
              </w:rPr>
              <w:t>14.12</w:t>
            </w:r>
          </w:p>
        </w:tc>
        <w:tc>
          <w:tcPr>
            <w:tcW w:w="567" w:type="dxa"/>
          </w:tcPr>
          <w:p w14:paraId="71D93947" w14:textId="77777777" w:rsidR="00645947" w:rsidRPr="00645947" w:rsidRDefault="00645947" w:rsidP="006459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47">
              <w:rPr>
                <w:rFonts w:ascii="Times New Roman" w:hAnsi="Times New Roman" w:cs="Times New Roman"/>
                <w:sz w:val="18"/>
                <w:szCs w:val="18"/>
              </w:rPr>
              <w:t>13.1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35774B6F" w14:textId="77777777" w:rsidR="00645947" w:rsidRPr="009C5ECE" w:rsidRDefault="00645947" w:rsidP="00924CC5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645947" w:rsidRPr="009C5ECE" w14:paraId="59B5CE5A" w14:textId="77777777" w:rsidTr="00783FB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6BB919E" w14:textId="77777777" w:rsidR="00645947" w:rsidRPr="009C5ECE" w:rsidRDefault="00645947" w:rsidP="006852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14:paraId="74CE4FA9" w14:textId="77777777" w:rsidR="00645947" w:rsidRPr="009C5ECE" w:rsidRDefault="00645947" w:rsidP="0080158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корирование древесины. Приемы тонирования и лакирования изделий из древесин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9D2EA80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B7AFDC1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8659301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C5688D" w14:textId="77777777" w:rsidR="00645947" w:rsidRPr="00F8540F" w:rsidRDefault="00645947" w:rsidP="00F85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1.12</w:t>
            </w:r>
          </w:p>
        </w:tc>
        <w:tc>
          <w:tcPr>
            <w:tcW w:w="567" w:type="dxa"/>
          </w:tcPr>
          <w:p w14:paraId="6F48C53B" w14:textId="77777777" w:rsidR="00645947" w:rsidRPr="00F8540F" w:rsidRDefault="00645947" w:rsidP="00F854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0.12</w:t>
            </w:r>
          </w:p>
        </w:tc>
        <w:tc>
          <w:tcPr>
            <w:tcW w:w="567" w:type="dxa"/>
          </w:tcPr>
          <w:p w14:paraId="55C36ABC" w14:textId="77777777" w:rsidR="00645947" w:rsidRPr="00F03970" w:rsidRDefault="00645947" w:rsidP="00F03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970">
              <w:rPr>
                <w:rFonts w:ascii="Times New Roman" w:hAnsi="Times New Roman" w:cs="Times New Roman"/>
                <w:sz w:val="18"/>
                <w:szCs w:val="18"/>
              </w:rPr>
              <w:t>19.12</w:t>
            </w:r>
          </w:p>
        </w:tc>
        <w:tc>
          <w:tcPr>
            <w:tcW w:w="567" w:type="dxa"/>
          </w:tcPr>
          <w:p w14:paraId="44E28357" w14:textId="77777777" w:rsidR="00645947" w:rsidRPr="00645947" w:rsidRDefault="00645947" w:rsidP="006459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47">
              <w:rPr>
                <w:rFonts w:ascii="Times New Roman" w:hAnsi="Times New Roman" w:cs="Times New Roman"/>
                <w:sz w:val="18"/>
                <w:szCs w:val="18"/>
              </w:rPr>
              <w:t>15.1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40D580AA" w14:textId="77777777" w:rsidR="00645947" w:rsidRPr="009C5ECE" w:rsidRDefault="00645947" w:rsidP="00924CC5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645947" w:rsidRPr="009C5ECE" w14:paraId="4A097754" w14:textId="77777777" w:rsidTr="00783FB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EBA2F4F" w14:textId="77777777" w:rsidR="00645947" w:rsidRPr="009C5ECE" w:rsidRDefault="00645947" w:rsidP="006852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14:paraId="37B5B0A8" w14:textId="77777777" w:rsidR="00645947" w:rsidRPr="009C5ECE" w:rsidRDefault="00645947" w:rsidP="0080158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046F765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D8DB9C7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11CEA33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4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5D517760" w14:textId="77777777" w:rsidR="00645947" w:rsidRPr="00F8540F" w:rsidRDefault="00645947" w:rsidP="00F85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5.12</w:t>
            </w:r>
          </w:p>
        </w:tc>
        <w:tc>
          <w:tcPr>
            <w:tcW w:w="567" w:type="dxa"/>
          </w:tcPr>
          <w:p w14:paraId="195D7758" w14:textId="77777777" w:rsidR="00645947" w:rsidRPr="00F8540F" w:rsidRDefault="00645947" w:rsidP="00F854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1.12</w:t>
            </w:r>
          </w:p>
        </w:tc>
        <w:tc>
          <w:tcPr>
            <w:tcW w:w="567" w:type="dxa"/>
          </w:tcPr>
          <w:p w14:paraId="31B819CD" w14:textId="77777777" w:rsidR="00645947" w:rsidRPr="00F03970" w:rsidRDefault="00645947" w:rsidP="00F03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970">
              <w:rPr>
                <w:rFonts w:ascii="Times New Roman" w:hAnsi="Times New Roman" w:cs="Times New Roman"/>
                <w:sz w:val="18"/>
                <w:szCs w:val="18"/>
              </w:rPr>
              <w:t>21.12</w:t>
            </w:r>
          </w:p>
        </w:tc>
        <w:tc>
          <w:tcPr>
            <w:tcW w:w="567" w:type="dxa"/>
          </w:tcPr>
          <w:p w14:paraId="7EC2951A" w14:textId="77777777" w:rsidR="00645947" w:rsidRPr="00645947" w:rsidRDefault="00645947" w:rsidP="006459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47">
              <w:rPr>
                <w:rFonts w:ascii="Times New Roman" w:hAnsi="Times New Roman" w:cs="Times New Roman"/>
                <w:sz w:val="18"/>
                <w:szCs w:val="18"/>
              </w:rPr>
              <w:t>20.1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09DEF92A" w14:textId="77777777" w:rsidR="00645947" w:rsidRPr="009C5ECE" w:rsidRDefault="00645947" w:rsidP="00924CC5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645947" w:rsidRPr="009C5ECE" w14:paraId="148BC0E9" w14:textId="77777777" w:rsidTr="00783FB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833BEC2" w14:textId="77777777" w:rsidR="00645947" w:rsidRPr="009C5ECE" w:rsidRDefault="00645947" w:rsidP="006852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14:paraId="242A123D" w14:textId="77777777" w:rsidR="00645947" w:rsidRPr="009C5ECE" w:rsidRDefault="00645947" w:rsidP="0080158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D0A6800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344D0E6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20EB5A3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5AFCE4" w14:textId="77777777" w:rsidR="00645947" w:rsidRPr="00F8540F" w:rsidRDefault="00645947" w:rsidP="00F85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8.12</w:t>
            </w:r>
          </w:p>
        </w:tc>
        <w:tc>
          <w:tcPr>
            <w:tcW w:w="567" w:type="dxa"/>
          </w:tcPr>
          <w:p w14:paraId="52A48607" w14:textId="77777777" w:rsidR="00645947" w:rsidRPr="00F8540F" w:rsidRDefault="00645947" w:rsidP="00F854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7.12</w:t>
            </w:r>
          </w:p>
        </w:tc>
        <w:tc>
          <w:tcPr>
            <w:tcW w:w="567" w:type="dxa"/>
          </w:tcPr>
          <w:p w14:paraId="0CB69429" w14:textId="77777777" w:rsidR="00645947" w:rsidRPr="00F03970" w:rsidRDefault="00645947" w:rsidP="00F03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970">
              <w:rPr>
                <w:rFonts w:ascii="Times New Roman" w:hAnsi="Times New Roman" w:cs="Times New Roman"/>
                <w:sz w:val="18"/>
                <w:szCs w:val="18"/>
              </w:rPr>
              <w:t>26.12</w:t>
            </w:r>
          </w:p>
        </w:tc>
        <w:tc>
          <w:tcPr>
            <w:tcW w:w="567" w:type="dxa"/>
          </w:tcPr>
          <w:p w14:paraId="535EA5A9" w14:textId="77777777" w:rsidR="00645947" w:rsidRPr="00645947" w:rsidRDefault="00645947" w:rsidP="006459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47">
              <w:rPr>
                <w:rFonts w:ascii="Times New Roman" w:hAnsi="Times New Roman" w:cs="Times New Roman"/>
                <w:sz w:val="18"/>
                <w:szCs w:val="18"/>
              </w:rPr>
              <w:t>22.1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71062A25" w14:textId="77777777" w:rsidR="00645947" w:rsidRPr="009C5ECE" w:rsidRDefault="00645947" w:rsidP="00924CC5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645947" w:rsidRPr="009C5ECE" w14:paraId="480FB473" w14:textId="77777777" w:rsidTr="00783FB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0745AAC" w14:textId="77777777" w:rsidR="00645947" w:rsidRPr="009C5ECE" w:rsidRDefault="00645947" w:rsidP="006852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14:paraId="1AC762E3" w14:textId="77777777" w:rsidR="00645947" w:rsidRPr="009C5ECE" w:rsidRDefault="00645947" w:rsidP="0080158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E294F3E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1D1E0E1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BACEC2F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ED95C0" w14:textId="77777777" w:rsidR="00645947" w:rsidRPr="00F8540F" w:rsidRDefault="00645947" w:rsidP="00F85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1.01</w:t>
            </w:r>
          </w:p>
        </w:tc>
        <w:tc>
          <w:tcPr>
            <w:tcW w:w="567" w:type="dxa"/>
          </w:tcPr>
          <w:p w14:paraId="6C96B5F2" w14:textId="77777777" w:rsidR="00645947" w:rsidRPr="00F8540F" w:rsidRDefault="00645947" w:rsidP="00F854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8.12</w:t>
            </w:r>
          </w:p>
        </w:tc>
        <w:tc>
          <w:tcPr>
            <w:tcW w:w="567" w:type="dxa"/>
          </w:tcPr>
          <w:p w14:paraId="6CCF04E4" w14:textId="77777777" w:rsidR="00645947" w:rsidRPr="00F03970" w:rsidRDefault="00645947" w:rsidP="00F03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970">
              <w:rPr>
                <w:rFonts w:ascii="Times New Roman" w:hAnsi="Times New Roman" w:cs="Times New Roman"/>
                <w:sz w:val="18"/>
                <w:szCs w:val="18"/>
              </w:rPr>
              <w:t>28.12</w:t>
            </w:r>
          </w:p>
        </w:tc>
        <w:tc>
          <w:tcPr>
            <w:tcW w:w="567" w:type="dxa"/>
          </w:tcPr>
          <w:p w14:paraId="5CFB81F5" w14:textId="77777777" w:rsidR="00645947" w:rsidRPr="00645947" w:rsidRDefault="00645947" w:rsidP="006459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47">
              <w:rPr>
                <w:rFonts w:ascii="Times New Roman" w:hAnsi="Times New Roman" w:cs="Times New Roman"/>
                <w:sz w:val="18"/>
                <w:szCs w:val="18"/>
              </w:rPr>
              <w:t>27.1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37B579D5" w14:textId="77777777" w:rsidR="00645947" w:rsidRPr="009C5ECE" w:rsidRDefault="00645947" w:rsidP="00924CC5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645947" w:rsidRPr="009C5ECE" w14:paraId="3DA0F2EC" w14:textId="77777777" w:rsidTr="00783FB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D8A71FA" w14:textId="77777777" w:rsidR="00645947" w:rsidRPr="009C5ECE" w:rsidRDefault="00645947" w:rsidP="006852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14:paraId="63434142" w14:textId="77777777" w:rsidR="00645947" w:rsidRPr="009C5ECE" w:rsidRDefault="00645947" w:rsidP="0080158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фессии, связанные с производством и обработкой древесин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62B7F15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DB71700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3FA5B0E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83EBE5" w14:textId="77777777" w:rsidR="00645947" w:rsidRPr="00F8540F" w:rsidRDefault="00645947" w:rsidP="00F85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5.01</w:t>
            </w:r>
          </w:p>
        </w:tc>
        <w:tc>
          <w:tcPr>
            <w:tcW w:w="567" w:type="dxa"/>
          </w:tcPr>
          <w:p w14:paraId="1DFD98CB" w14:textId="77777777" w:rsidR="00645947" w:rsidRPr="00F8540F" w:rsidRDefault="00645947" w:rsidP="00F854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0.01</w:t>
            </w:r>
          </w:p>
        </w:tc>
        <w:tc>
          <w:tcPr>
            <w:tcW w:w="567" w:type="dxa"/>
          </w:tcPr>
          <w:p w14:paraId="24DB6D1A" w14:textId="77777777" w:rsidR="00645947" w:rsidRPr="00F03970" w:rsidRDefault="00645947" w:rsidP="00F03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970">
              <w:rPr>
                <w:rFonts w:ascii="Times New Roman" w:hAnsi="Times New Roman" w:cs="Times New Roman"/>
                <w:sz w:val="18"/>
                <w:szCs w:val="18"/>
              </w:rPr>
              <w:t>09.01</w:t>
            </w:r>
          </w:p>
        </w:tc>
        <w:tc>
          <w:tcPr>
            <w:tcW w:w="567" w:type="dxa"/>
          </w:tcPr>
          <w:p w14:paraId="10F5519E" w14:textId="77777777" w:rsidR="00645947" w:rsidRPr="00645947" w:rsidRDefault="00645947" w:rsidP="006459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47">
              <w:rPr>
                <w:rFonts w:ascii="Times New Roman" w:hAnsi="Times New Roman" w:cs="Times New Roman"/>
                <w:sz w:val="18"/>
                <w:szCs w:val="18"/>
              </w:rPr>
              <w:t>29.1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2E48E5B4" w14:textId="77777777" w:rsidR="00645947" w:rsidRPr="009C5ECE" w:rsidRDefault="00645947" w:rsidP="00924CC5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645947" w:rsidRPr="009C5ECE" w14:paraId="2891AD63" w14:textId="77777777" w:rsidTr="00783FB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2941AFA" w14:textId="77777777" w:rsidR="00645947" w:rsidRPr="009C5ECE" w:rsidRDefault="00645947" w:rsidP="006852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14:paraId="66DBE174" w14:textId="77777777" w:rsidR="00645947" w:rsidRPr="009C5ECE" w:rsidRDefault="00645947" w:rsidP="0080158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щита проекта «Изделие из древесины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C6509EA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B3A29A0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15BD43D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4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2AE9FE67" w14:textId="77777777" w:rsidR="00645947" w:rsidRPr="00F8540F" w:rsidRDefault="00645947" w:rsidP="00F85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8.01</w:t>
            </w:r>
          </w:p>
        </w:tc>
        <w:tc>
          <w:tcPr>
            <w:tcW w:w="567" w:type="dxa"/>
          </w:tcPr>
          <w:p w14:paraId="6DD191E1" w14:textId="77777777" w:rsidR="00645947" w:rsidRPr="00F8540F" w:rsidRDefault="00645947" w:rsidP="00F854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1.01</w:t>
            </w:r>
          </w:p>
        </w:tc>
        <w:tc>
          <w:tcPr>
            <w:tcW w:w="567" w:type="dxa"/>
          </w:tcPr>
          <w:p w14:paraId="1BD64420" w14:textId="77777777" w:rsidR="00645947" w:rsidRPr="00F03970" w:rsidRDefault="00645947" w:rsidP="00F03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970">
              <w:rPr>
                <w:rFonts w:ascii="Times New Roman" w:hAnsi="Times New Roman" w:cs="Times New Roman"/>
                <w:sz w:val="18"/>
                <w:szCs w:val="18"/>
              </w:rPr>
              <w:t>11.01</w:t>
            </w:r>
          </w:p>
        </w:tc>
        <w:tc>
          <w:tcPr>
            <w:tcW w:w="567" w:type="dxa"/>
          </w:tcPr>
          <w:p w14:paraId="06003BF2" w14:textId="77777777" w:rsidR="00645947" w:rsidRPr="00645947" w:rsidRDefault="00645947" w:rsidP="006459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47">
              <w:rPr>
                <w:rFonts w:ascii="Times New Roman" w:hAnsi="Times New Roman" w:cs="Times New Roman"/>
                <w:sz w:val="18"/>
                <w:szCs w:val="18"/>
              </w:rPr>
              <w:t>10.0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52086EDB" w14:textId="77777777" w:rsidR="00645947" w:rsidRPr="009C5ECE" w:rsidRDefault="00645947" w:rsidP="00924CC5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645947" w:rsidRPr="009C5ECE" w14:paraId="5995548F" w14:textId="77777777" w:rsidTr="00783FB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7B58308" w14:textId="77777777" w:rsidR="00645947" w:rsidRPr="009C5ECE" w:rsidRDefault="00645947" w:rsidP="006852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14:paraId="0970C278" w14:textId="77777777" w:rsidR="00645947" w:rsidRPr="009C5ECE" w:rsidRDefault="00645947" w:rsidP="007F07B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улинария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изиология пита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5E1331C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B7297E1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639835B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711433" w14:textId="77777777" w:rsidR="00645947" w:rsidRPr="00F8540F" w:rsidRDefault="00645947" w:rsidP="00F85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2.01</w:t>
            </w:r>
          </w:p>
        </w:tc>
        <w:tc>
          <w:tcPr>
            <w:tcW w:w="567" w:type="dxa"/>
          </w:tcPr>
          <w:p w14:paraId="1820AFB6" w14:textId="77777777" w:rsidR="00645947" w:rsidRPr="00F8540F" w:rsidRDefault="00645947" w:rsidP="00F854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7.01</w:t>
            </w:r>
          </w:p>
        </w:tc>
        <w:tc>
          <w:tcPr>
            <w:tcW w:w="567" w:type="dxa"/>
          </w:tcPr>
          <w:p w14:paraId="3901A206" w14:textId="77777777" w:rsidR="00645947" w:rsidRPr="00F03970" w:rsidRDefault="00645947" w:rsidP="00F03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970">
              <w:rPr>
                <w:rFonts w:ascii="Times New Roman" w:hAnsi="Times New Roman" w:cs="Times New Roman"/>
                <w:sz w:val="18"/>
                <w:szCs w:val="18"/>
              </w:rPr>
              <w:t>16.01</w:t>
            </w:r>
          </w:p>
        </w:tc>
        <w:tc>
          <w:tcPr>
            <w:tcW w:w="567" w:type="dxa"/>
          </w:tcPr>
          <w:p w14:paraId="0EB18FE8" w14:textId="77777777" w:rsidR="00645947" w:rsidRPr="00645947" w:rsidRDefault="00645947" w:rsidP="006459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47">
              <w:rPr>
                <w:rFonts w:ascii="Times New Roman" w:hAnsi="Times New Roman" w:cs="Times New Roman"/>
                <w:sz w:val="18"/>
                <w:szCs w:val="18"/>
              </w:rPr>
              <w:t>12.0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4CEA74F2" w14:textId="77777777" w:rsidR="00645947" w:rsidRPr="009C5ECE" w:rsidRDefault="000F32F1" w:rsidP="00924CC5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645947" w:rsidRPr="002773C8" w14:paraId="18595D20" w14:textId="77777777" w:rsidTr="00783FB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0D9DA53" w14:textId="77777777" w:rsidR="00645947" w:rsidRPr="009C5ECE" w:rsidRDefault="00645947" w:rsidP="006852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14:paraId="50997CF7" w14:textId="77777777" w:rsidR="00645947" w:rsidRPr="009C5ECE" w:rsidRDefault="00645947" w:rsidP="0080158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хня, санитарно-гигиенические требования к помещению кух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Интерьер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B5BEF44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0F6CDE3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7452A33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4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5370AADD" w14:textId="77777777" w:rsidR="00645947" w:rsidRPr="00F8540F" w:rsidRDefault="00645947" w:rsidP="00F85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5.01</w:t>
            </w:r>
          </w:p>
        </w:tc>
        <w:tc>
          <w:tcPr>
            <w:tcW w:w="567" w:type="dxa"/>
          </w:tcPr>
          <w:p w14:paraId="2457B871" w14:textId="77777777" w:rsidR="00645947" w:rsidRPr="00F8540F" w:rsidRDefault="00645947" w:rsidP="00F854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8.01</w:t>
            </w:r>
          </w:p>
        </w:tc>
        <w:tc>
          <w:tcPr>
            <w:tcW w:w="567" w:type="dxa"/>
          </w:tcPr>
          <w:p w14:paraId="544B823E" w14:textId="77777777" w:rsidR="00645947" w:rsidRPr="00F03970" w:rsidRDefault="00645947" w:rsidP="00F03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970">
              <w:rPr>
                <w:rFonts w:ascii="Times New Roman" w:hAnsi="Times New Roman" w:cs="Times New Roman"/>
                <w:sz w:val="18"/>
                <w:szCs w:val="18"/>
              </w:rPr>
              <w:t>18.01</w:t>
            </w:r>
          </w:p>
        </w:tc>
        <w:tc>
          <w:tcPr>
            <w:tcW w:w="567" w:type="dxa"/>
          </w:tcPr>
          <w:p w14:paraId="6FD07164" w14:textId="77777777" w:rsidR="00645947" w:rsidRPr="00645947" w:rsidRDefault="00645947" w:rsidP="006459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47">
              <w:rPr>
                <w:rFonts w:ascii="Times New Roman" w:hAnsi="Times New Roman" w:cs="Times New Roman"/>
                <w:sz w:val="18"/>
                <w:szCs w:val="18"/>
              </w:rPr>
              <w:t>17.0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2A9B069C" w14:textId="77777777" w:rsidR="00645947" w:rsidRPr="002773C8" w:rsidRDefault="000F32F1" w:rsidP="00924CC5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  <w:lang w:val="ru-RU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645947" w:rsidRPr="002773C8" w14:paraId="453FCF29" w14:textId="77777777" w:rsidTr="00783FB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7564EEC" w14:textId="77777777" w:rsidR="00645947" w:rsidRPr="002773C8" w:rsidRDefault="00645947" w:rsidP="0080158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773C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14:paraId="051E735A" w14:textId="77777777" w:rsidR="00645947" w:rsidRPr="007F07BD" w:rsidRDefault="00645947" w:rsidP="0080158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0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способы кулинарной обработки пищевых продукт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C3BFF56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4BF7690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0343094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4D38756E" w14:textId="77777777" w:rsidR="00645947" w:rsidRPr="00F8540F" w:rsidRDefault="00645947" w:rsidP="00F85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9.0</w:t>
            </w: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>1</w:t>
            </w:r>
          </w:p>
        </w:tc>
        <w:tc>
          <w:tcPr>
            <w:tcW w:w="567" w:type="dxa"/>
          </w:tcPr>
          <w:p w14:paraId="09FDEABC" w14:textId="77777777" w:rsidR="00645947" w:rsidRPr="00F8540F" w:rsidRDefault="00645947" w:rsidP="00F854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4.01</w:t>
            </w:r>
          </w:p>
        </w:tc>
        <w:tc>
          <w:tcPr>
            <w:tcW w:w="567" w:type="dxa"/>
          </w:tcPr>
          <w:p w14:paraId="6D22E5BE" w14:textId="77777777" w:rsidR="00645947" w:rsidRPr="00F03970" w:rsidRDefault="00645947" w:rsidP="00F03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970">
              <w:rPr>
                <w:rFonts w:ascii="Times New Roman" w:hAnsi="Times New Roman" w:cs="Times New Roman"/>
                <w:sz w:val="18"/>
                <w:szCs w:val="18"/>
              </w:rPr>
              <w:t>23.01</w:t>
            </w:r>
          </w:p>
        </w:tc>
        <w:tc>
          <w:tcPr>
            <w:tcW w:w="567" w:type="dxa"/>
          </w:tcPr>
          <w:p w14:paraId="6ED493BF" w14:textId="77777777" w:rsidR="00645947" w:rsidRPr="00645947" w:rsidRDefault="00645947" w:rsidP="006459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47">
              <w:rPr>
                <w:rFonts w:ascii="Times New Roman" w:hAnsi="Times New Roman" w:cs="Times New Roman"/>
                <w:sz w:val="18"/>
                <w:szCs w:val="18"/>
              </w:rPr>
              <w:t>19.0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6C34EB9D" w14:textId="77777777" w:rsidR="00645947" w:rsidRPr="002773C8" w:rsidRDefault="00645947" w:rsidP="00924CC5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45947" w:rsidRPr="00261994" w14:paraId="12745475" w14:textId="77777777" w:rsidTr="00783FB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BFB2BBD" w14:textId="77777777" w:rsidR="00645947" w:rsidRPr="002773C8" w:rsidRDefault="00645947" w:rsidP="0068525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773C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14:paraId="2DC9D551" w14:textId="77777777" w:rsidR="00645947" w:rsidRPr="009C5ECE" w:rsidRDefault="00645947" w:rsidP="0068525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ология приготовления блюд из яиц, круп, овоще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3094E3B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4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70B040E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CA73FA9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47422789" w14:textId="77777777" w:rsidR="00645947" w:rsidRPr="00F8540F" w:rsidRDefault="00645947" w:rsidP="00F85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01.02</w:t>
            </w:r>
          </w:p>
        </w:tc>
        <w:tc>
          <w:tcPr>
            <w:tcW w:w="567" w:type="dxa"/>
          </w:tcPr>
          <w:p w14:paraId="4FF3973F" w14:textId="77777777" w:rsidR="00645947" w:rsidRPr="00F8540F" w:rsidRDefault="00645947" w:rsidP="00F854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5.01</w:t>
            </w:r>
          </w:p>
        </w:tc>
        <w:tc>
          <w:tcPr>
            <w:tcW w:w="567" w:type="dxa"/>
          </w:tcPr>
          <w:p w14:paraId="4EFE3BFB" w14:textId="77777777" w:rsidR="00645947" w:rsidRPr="00F03970" w:rsidRDefault="00645947" w:rsidP="00F03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970">
              <w:rPr>
                <w:rFonts w:ascii="Times New Roman" w:hAnsi="Times New Roman" w:cs="Times New Roman"/>
                <w:sz w:val="18"/>
                <w:szCs w:val="18"/>
              </w:rPr>
              <w:t>25.01</w:t>
            </w:r>
          </w:p>
        </w:tc>
        <w:tc>
          <w:tcPr>
            <w:tcW w:w="567" w:type="dxa"/>
          </w:tcPr>
          <w:p w14:paraId="0A4FDBD6" w14:textId="77777777" w:rsidR="00645947" w:rsidRPr="00645947" w:rsidRDefault="00645947" w:rsidP="006459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47">
              <w:rPr>
                <w:rFonts w:ascii="Times New Roman" w:hAnsi="Times New Roman" w:cs="Times New Roman"/>
                <w:sz w:val="18"/>
                <w:szCs w:val="18"/>
              </w:rPr>
              <w:t>24.0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34B15771" w14:textId="77777777" w:rsidR="00645947" w:rsidRPr="00261994" w:rsidRDefault="000F32F1" w:rsidP="00924CC5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  <w:lang w:val="ru-RU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645947" w:rsidRPr="00261994" w14:paraId="7D43443D" w14:textId="77777777" w:rsidTr="00783FB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3D8CE25" w14:textId="77777777" w:rsidR="00645947" w:rsidRPr="009C5ECE" w:rsidRDefault="00645947" w:rsidP="006852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14:paraId="7F691969" w14:textId="77777777" w:rsidR="00645947" w:rsidRPr="009C5ECE" w:rsidRDefault="00645947" w:rsidP="0068525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Сервировка стола, правила этикет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E00C548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E9D49F9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32BC82B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4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71AB1D6B" w14:textId="77777777" w:rsidR="00645947" w:rsidRPr="00F8540F" w:rsidRDefault="00645947" w:rsidP="00F85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05.02</w:t>
            </w:r>
          </w:p>
        </w:tc>
        <w:tc>
          <w:tcPr>
            <w:tcW w:w="567" w:type="dxa"/>
          </w:tcPr>
          <w:p w14:paraId="4C947F31" w14:textId="77777777" w:rsidR="00645947" w:rsidRPr="00F8540F" w:rsidRDefault="00645947" w:rsidP="00F854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567" w:type="dxa"/>
          </w:tcPr>
          <w:p w14:paraId="77E0553C" w14:textId="77777777" w:rsidR="00645947" w:rsidRPr="00F03970" w:rsidRDefault="00645947" w:rsidP="00F03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970">
              <w:rPr>
                <w:rFonts w:ascii="Times New Roman" w:hAnsi="Times New Roman" w:cs="Times New Roman"/>
                <w:sz w:val="18"/>
                <w:szCs w:val="18"/>
              </w:rPr>
              <w:t>30.01</w:t>
            </w:r>
          </w:p>
        </w:tc>
        <w:tc>
          <w:tcPr>
            <w:tcW w:w="567" w:type="dxa"/>
          </w:tcPr>
          <w:p w14:paraId="7432E836" w14:textId="77777777" w:rsidR="00645947" w:rsidRPr="00645947" w:rsidRDefault="00645947" w:rsidP="006459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47">
              <w:rPr>
                <w:rFonts w:ascii="Times New Roman" w:hAnsi="Times New Roman" w:cs="Times New Roman"/>
                <w:sz w:val="18"/>
                <w:szCs w:val="18"/>
              </w:rPr>
              <w:t>26.0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600364EA" w14:textId="77777777" w:rsidR="00645947" w:rsidRPr="00261994" w:rsidRDefault="00645947" w:rsidP="00924CC5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45947" w:rsidRPr="009C5ECE" w14:paraId="08FF0519" w14:textId="77777777" w:rsidTr="00783FB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89DD332" w14:textId="77777777" w:rsidR="00645947" w:rsidRPr="009C5ECE" w:rsidRDefault="00645947" w:rsidP="006852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14:paraId="79BBE287" w14:textId="77777777" w:rsidR="00645947" w:rsidRPr="009C5ECE" w:rsidRDefault="00645947" w:rsidP="0068525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7EE4C2E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4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BED535B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AA3B14F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4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24D60914" w14:textId="77777777" w:rsidR="00645947" w:rsidRPr="00F8540F" w:rsidRDefault="00645947" w:rsidP="00F85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08.02</w:t>
            </w:r>
          </w:p>
        </w:tc>
        <w:tc>
          <w:tcPr>
            <w:tcW w:w="567" w:type="dxa"/>
          </w:tcPr>
          <w:p w14:paraId="422714E3" w14:textId="77777777" w:rsidR="00645947" w:rsidRPr="00F8540F" w:rsidRDefault="00645947" w:rsidP="00F854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01.02</w:t>
            </w:r>
          </w:p>
        </w:tc>
        <w:tc>
          <w:tcPr>
            <w:tcW w:w="567" w:type="dxa"/>
          </w:tcPr>
          <w:p w14:paraId="70593363" w14:textId="77777777" w:rsidR="00645947" w:rsidRPr="00F03970" w:rsidRDefault="00645947" w:rsidP="00F03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970">
              <w:rPr>
                <w:rFonts w:ascii="Times New Roman" w:hAnsi="Times New Roman" w:cs="Times New Roman"/>
                <w:sz w:val="18"/>
                <w:szCs w:val="18"/>
              </w:rPr>
              <w:t>01.02</w:t>
            </w:r>
          </w:p>
        </w:tc>
        <w:tc>
          <w:tcPr>
            <w:tcW w:w="567" w:type="dxa"/>
          </w:tcPr>
          <w:p w14:paraId="29153E86" w14:textId="77777777" w:rsidR="00645947" w:rsidRPr="00645947" w:rsidRDefault="00645947" w:rsidP="006459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47"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2F0C6157" w14:textId="77777777" w:rsidR="00645947" w:rsidRPr="009C5ECE" w:rsidRDefault="00645947" w:rsidP="00924CC5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645947" w:rsidRPr="009C5ECE" w14:paraId="282755F3" w14:textId="77777777" w:rsidTr="00783FB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A73564A" w14:textId="77777777" w:rsidR="00645947" w:rsidRPr="009C5ECE" w:rsidRDefault="00645947" w:rsidP="006852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14:paraId="75C23649" w14:textId="77777777" w:rsidR="00645947" w:rsidRPr="009C5ECE" w:rsidRDefault="00645947" w:rsidP="0068525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6A993D1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2989829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3123190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4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7C0444E4" w14:textId="77777777" w:rsidR="00645947" w:rsidRPr="00F8540F" w:rsidRDefault="00645947" w:rsidP="00F85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2.02</w:t>
            </w:r>
          </w:p>
        </w:tc>
        <w:tc>
          <w:tcPr>
            <w:tcW w:w="567" w:type="dxa"/>
          </w:tcPr>
          <w:p w14:paraId="4AD3C807" w14:textId="77777777" w:rsidR="00645947" w:rsidRPr="00F8540F" w:rsidRDefault="00645947" w:rsidP="00F854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07.02</w:t>
            </w:r>
          </w:p>
        </w:tc>
        <w:tc>
          <w:tcPr>
            <w:tcW w:w="567" w:type="dxa"/>
          </w:tcPr>
          <w:p w14:paraId="39AD8F48" w14:textId="77777777" w:rsidR="00645947" w:rsidRPr="00F03970" w:rsidRDefault="00645947" w:rsidP="00F03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970">
              <w:rPr>
                <w:rFonts w:ascii="Times New Roman" w:hAnsi="Times New Roman" w:cs="Times New Roman"/>
                <w:sz w:val="18"/>
                <w:szCs w:val="18"/>
              </w:rPr>
              <w:t>06.02</w:t>
            </w:r>
          </w:p>
        </w:tc>
        <w:tc>
          <w:tcPr>
            <w:tcW w:w="567" w:type="dxa"/>
          </w:tcPr>
          <w:p w14:paraId="525E95B8" w14:textId="77777777" w:rsidR="00645947" w:rsidRPr="00645947" w:rsidRDefault="00645947" w:rsidP="006459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47">
              <w:rPr>
                <w:rFonts w:ascii="Times New Roman" w:hAnsi="Times New Roman" w:cs="Times New Roman"/>
                <w:sz w:val="18"/>
                <w:szCs w:val="18"/>
              </w:rPr>
              <w:t>02.0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11A2A883" w14:textId="77777777" w:rsidR="00645947" w:rsidRPr="009C5ECE" w:rsidRDefault="00645947" w:rsidP="00924CC5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645947" w:rsidRPr="00261994" w14:paraId="48DB8CD1" w14:textId="77777777" w:rsidTr="00783FB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8191323" w14:textId="77777777" w:rsidR="00645947" w:rsidRPr="009C5ECE" w:rsidRDefault="00645947" w:rsidP="006852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14:paraId="44FFE09C" w14:textId="77777777" w:rsidR="00645947" w:rsidRPr="009C5ECE" w:rsidRDefault="00645947" w:rsidP="0068525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щита проекта «Питание и здоровье человека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75891AC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BD93487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6C0C5A2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4C6AA03B" w14:textId="77777777" w:rsidR="00645947" w:rsidRPr="00F8540F" w:rsidRDefault="00645947" w:rsidP="00F85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5.0</w:t>
            </w: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>2</w:t>
            </w:r>
          </w:p>
        </w:tc>
        <w:tc>
          <w:tcPr>
            <w:tcW w:w="567" w:type="dxa"/>
          </w:tcPr>
          <w:p w14:paraId="3191E31B" w14:textId="77777777" w:rsidR="00645947" w:rsidRPr="00F8540F" w:rsidRDefault="00645947" w:rsidP="00F854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08.02</w:t>
            </w:r>
          </w:p>
        </w:tc>
        <w:tc>
          <w:tcPr>
            <w:tcW w:w="567" w:type="dxa"/>
          </w:tcPr>
          <w:p w14:paraId="44C25D52" w14:textId="77777777" w:rsidR="00645947" w:rsidRPr="00F03970" w:rsidRDefault="00645947" w:rsidP="00F03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970">
              <w:rPr>
                <w:rFonts w:ascii="Times New Roman" w:hAnsi="Times New Roman" w:cs="Times New Roman"/>
                <w:sz w:val="18"/>
                <w:szCs w:val="18"/>
              </w:rPr>
              <w:t>08.02</w:t>
            </w:r>
          </w:p>
        </w:tc>
        <w:tc>
          <w:tcPr>
            <w:tcW w:w="567" w:type="dxa"/>
          </w:tcPr>
          <w:p w14:paraId="6F82FCCF" w14:textId="77777777" w:rsidR="00645947" w:rsidRPr="00645947" w:rsidRDefault="00645947" w:rsidP="006459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47">
              <w:rPr>
                <w:rFonts w:ascii="Times New Roman" w:hAnsi="Times New Roman" w:cs="Times New Roman"/>
                <w:sz w:val="18"/>
                <w:szCs w:val="18"/>
              </w:rPr>
              <w:t>07.0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0F29923B" w14:textId="77777777" w:rsidR="00645947" w:rsidRPr="00261994" w:rsidRDefault="00645947" w:rsidP="00924CC5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45947" w:rsidRPr="00FF240C" w14:paraId="4C7EC5D6" w14:textId="77777777" w:rsidTr="00783FB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9B60E49" w14:textId="77777777" w:rsidR="00645947" w:rsidRPr="009C5ECE" w:rsidRDefault="00645947" w:rsidP="006852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14:paraId="484ED0A0" w14:textId="77777777" w:rsidR="00645947" w:rsidRPr="00FF240C" w:rsidRDefault="00645947" w:rsidP="0080158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FF24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кстильные материалы, получ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</w:t>
            </w:r>
            <w:r w:rsidRPr="00FF24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войств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2A65641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247C412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639B2D0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4E8DD251" w14:textId="77777777" w:rsidR="00645947" w:rsidRPr="00F8540F" w:rsidRDefault="00645947" w:rsidP="00F85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9.02</w:t>
            </w:r>
          </w:p>
        </w:tc>
        <w:tc>
          <w:tcPr>
            <w:tcW w:w="567" w:type="dxa"/>
          </w:tcPr>
          <w:p w14:paraId="31CA57D3" w14:textId="77777777" w:rsidR="00645947" w:rsidRPr="00F8540F" w:rsidRDefault="00645947" w:rsidP="00F854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4.02</w:t>
            </w:r>
          </w:p>
        </w:tc>
        <w:tc>
          <w:tcPr>
            <w:tcW w:w="567" w:type="dxa"/>
          </w:tcPr>
          <w:p w14:paraId="3A9810CB" w14:textId="77777777" w:rsidR="00645947" w:rsidRPr="00F03970" w:rsidRDefault="00645947" w:rsidP="00F03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970">
              <w:rPr>
                <w:rFonts w:ascii="Times New Roman" w:hAnsi="Times New Roman" w:cs="Times New Roman"/>
                <w:sz w:val="18"/>
                <w:szCs w:val="18"/>
              </w:rPr>
              <w:t>13.02</w:t>
            </w:r>
          </w:p>
        </w:tc>
        <w:tc>
          <w:tcPr>
            <w:tcW w:w="567" w:type="dxa"/>
          </w:tcPr>
          <w:p w14:paraId="76C91F19" w14:textId="77777777" w:rsidR="00645947" w:rsidRPr="00645947" w:rsidRDefault="00645947" w:rsidP="006459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47">
              <w:rPr>
                <w:rFonts w:ascii="Times New Roman" w:hAnsi="Times New Roman" w:cs="Times New Roman"/>
                <w:sz w:val="18"/>
                <w:szCs w:val="18"/>
              </w:rPr>
              <w:t>09.0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1CBAFCBE" w14:textId="77777777" w:rsidR="00645947" w:rsidRPr="00FF240C" w:rsidRDefault="000F32F1" w:rsidP="00924CC5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  <w:lang w:val="ru-RU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645947" w:rsidRPr="00FF240C" w14:paraId="6BA4DFB1" w14:textId="77777777" w:rsidTr="00783FB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6788127" w14:textId="77777777" w:rsidR="00645947" w:rsidRPr="00FF240C" w:rsidRDefault="00645947" w:rsidP="0068525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F24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14:paraId="47FF89E9" w14:textId="77777777" w:rsidR="00645947" w:rsidRPr="009C5ECE" w:rsidRDefault="00645947" w:rsidP="0080158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Изучение свойств тканей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15A9A32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BDA2EE0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C4548D9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4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0908A83E" w14:textId="77777777" w:rsidR="00645947" w:rsidRPr="00F8540F" w:rsidRDefault="00645947" w:rsidP="00F85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2.02</w:t>
            </w:r>
          </w:p>
        </w:tc>
        <w:tc>
          <w:tcPr>
            <w:tcW w:w="567" w:type="dxa"/>
          </w:tcPr>
          <w:p w14:paraId="2C2B0C4B" w14:textId="77777777" w:rsidR="00645947" w:rsidRPr="00F8540F" w:rsidRDefault="00645947" w:rsidP="00F854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</w:p>
        </w:tc>
        <w:tc>
          <w:tcPr>
            <w:tcW w:w="567" w:type="dxa"/>
          </w:tcPr>
          <w:p w14:paraId="0A8374D0" w14:textId="77777777" w:rsidR="00645947" w:rsidRPr="00F03970" w:rsidRDefault="00645947" w:rsidP="00F03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970"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</w:p>
        </w:tc>
        <w:tc>
          <w:tcPr>
            <w:tcW w:w="567" w:type="dxa"/>
          </w:tcPr>
          <w:p w14:paraId="702501B0" w14:textId="77777777" w:rsidR="00645947" w:rsidRPr="00645947" w:rsidRDefault="00645947" w:rsidP="006459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47">
              <w:rPr>
                <w:rFonts w:ascii="Times New Roman" w:hAnsi="Times New Roman" w:cs="Times New Roman"/>
                <w:sz w:val="18"/>
                <w:szCs w:val="18"/>
              </w:rPr>
              <w:t>14.0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56BEAAA2" w14:textId="77777777" w:rsidR="00645947" w:rsidRPr="00FF240C" w:rsidRDefault="00645947" w:rsidP="00924CC5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45947" w:rsidRPr="009C5ECE" w14:paraId="0E0E6DDB" w14:textId="77777777" w:rsidTr="00783FB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F267726" w14:textId="77777777" w:rsidR="00645947" w:rsidRPr="00FF240C" w:rsidRDefault="00645947" w:rsidP="0068525D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F24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14:paraId="71B5AB5E" w14:textId="77777777" w:rsidR="00645947" w:rsidRPr="009C5ECE" w:rsidRDefault="00645947" w:rsidP="0080158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17C28B0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331C55F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76DBAC2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A27806" w14:textId="77777777" w:rsidR="00645947" w:rsidRPr="00F8540F" w:rsidRDefault="00645947" w:rsidP="00F85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6.02</w:t>
            </w:r>
          </w:p>
        </w:tc>
        <w:tc>
          <w:tcPr>
            <w:tcW w:w="567" w:type="dxa"/>
          </w:tcPr>
          <w:p w14:paraId="1EE345F7" w14:textId="77777777" w:rsidR="00645947" w:rsidRPr="00F8540F" w:rsidRDefault="00645947" w:rsidP="00F854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1.02</w:t>
            </w:r>
          </w:p>
        </w:tc>
        <w:tc>
          <w:tcPr>
            <w:tcW w:w="567" w:type="dxa"/>
          </w:tcPr>
          <w:p w14:paraId="0FFFC8A9" w14:textId="77777777" w:rsidR="00645947" w:rsidRPr="00F03970" w:rsidRDefault="00645947" w:rsidP="00F03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970">
              <w:rPr>
                <w:rFonts w:ascii="Times New Roman" w:hAnsi="Times New Roman" w:cs="Times New Roman"/>
                <w:sz w:val="18"/>
                <w:szCs w:val="18"/>
              </w:rPr>
              <w:t>20.02</w:t>
            </w:r>
          </w:p>
        </w:tc>
        <w:tc>
          <w:tcPr>
            <w:tcW w:w="567" w:type="dxa"/>
          </w:tcPr>
          <w:p w14:paraId="62C1AA26" w14:textId="77777777" w:rsidR="00645947" w:rsidRPr="00645947" w:rsidRDefault="00645947" w:rsidP="006459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47">
              <w:rPr>
                <w:rFonts w:ascii="Times New Roman" w:hAnsi="Times New Roman" w:cs="Times New Roman"/>
                <w:sz w:val="18"/>
                <w:szCs w:val="18"/>
              </w:rPr>
              <w:t>16.0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3AA95AD5" w14:textId="77777777" w:rsidR="00645947" w:rsidRPr="009C5ECE" w:rsidRDefault="000F32F1" w:rsidP="00924CC5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645947" w:rsidRPr="009C5ECE" w14:paraId="581E04B1" w14:textId="77777777" w:rsidTr="00783FB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A99212E" w14:textId="77777777" w:rsidR="00645947" w:rsidRPr="009C5ECE" w:rsidRDefault="00645947" w:rsidP="006852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14:paraId="3F9ACB83" w14:textId="77777777" w:rsidR="00645947" w:rsidRPr="008D0A4F" w:rsidRDefault="00645947" w:rsidP="0080158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ктическая работа «Заправка верхней и нижней нитей машины. </w:t>
            </w:r>
            <w:r w:rsidRPr="008D0A4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полнение прямых строчек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07E2659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292024A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66EC88B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4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4310597B" w14:textId="77777777" w:rsidR="00645947" w:rsidRPr="00F8540F" w:rsidRDefault="00645947" w:rsidP="00F85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9.02</w:t>
            </w: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</w:r>
          </w:p>
        </w:tc>
        <w:tc>
          <w:tcPr>
            <w:tcW w:w="567" w:type="dxa"/>
          </w:tcPr>
          <w:p w14:paraId="6545AD7B" w14:textId="77777777" w:rsidR="00645947" w:rsidRPr="00F8540F" w:rsidRDefault="00645947" w:rsidP="00F854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2.02</w:t>
            </w:r>
          </w:p>
        </w:tc>
        <w:tc>
          <w:tcPr>
            <w:tcW w:w="567" w:type="dxa"/>
          </w:tcPr>
          <w:p w14:paraId="3D1D33CE" w14:textId="77777777" w:rsidR="00645947" w:rsidRPr="00F03970" w:rsidRDefault="00645947" w:rsidP="00F03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970">
              <w:rPr>
                <w:rFonts w:ascii="Times New Roman" w:hAnsi="Times New Roman" w:cs="Times New Roman"/>
                <w:sz w:val="18"/>
                <w:szCs w:val="18"/>
              </w:rPr>
              <w:t>22.02</w:t>
            </w:r>
          </w:p>
        </w:tc>
        <w:tc>
          <w:tcPr>
            <w:tcW w:w="567" w:type="dxa"/>
          </w:tcPr>
          <w:p w14:paraId="245943CC" w14:textId="77777777" w:rsidR="00645947" w:rsidRPr="00645947" w:rsidRDefault="00645947" w:rsidP="006459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47">
              <w:rPr>
                <w:rFonts w:ascii="Times New Roman" w:hAnsi="Times New Roman" w:cs="Times New Roman"/>
                <w:sz w:val="18"/>
                <w:szCs w:val="18"/>
              </w:rPr>
              <w:t>21.0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0F8ABA69" w14:textId="77777777" w:rsidR="00645947" w:rsidRPr="009C5ECE" w:rsidRDefault="00645947" w:rsidP="00924CC5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645947" w:rsidRPr="009C5ECE" w14:paraId="6FE0327D" w14:textId="77777777" w:rsidTr="00783FB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2A6DD22" w14:textId="77777777" w:rsidR="00645947" w:rsidRPr="009C5ECE" w:rsidRDefault="00645947" w:rsidP="006852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14:paraId="267E2B3C" w14:textId="77777777" w:rsidR="00645947" w:rsidRPr="009C5ECE" w:rsidRDefault="00645947" w:rsidP="0080158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14D5405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E9D18A3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BC6F05F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4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6A00271A" w14:textId="77777777" w:rsidR="00645947" w:rsidRPr="00F8540F" w:rsidRDefault="00645947" w:rsidP="00F85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04.03</w:t>
            </w:r>
          </w:p>
        </w:tc>
        <w:tc>
          <w:tcPr>
            <w:tcW w:w="567" w:type="dxa"/>
          </w:tcPr>
          <w:p w14:paraId="22E9124C" w14:textId="77777777" w:rsidR="00645947" w:rsidRPr="00F8540F" w:rsidRDefault="00645947" w:rsidP="00F854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8.02</w:t>
            </w:r>
          </w:p>
        </w:tc>
        <w:tc>
          <w:tcPr>
            <w:tcW w:w="567" w:type="dxa"/>
          </w:tcPr>
          <w:p w14:paraId="626FBF21" w14:textId="77777777" w:rsidR="00645947" w:rsidRPr="00F03970" w:rsidRDefault="00645947" w:rsidP="00F03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970">
              <w:rPr>
                <w:rFonts w:ascii="Times New Roman" w:hAnsi="Times New Roman" w:cs="Times New Roman"/>
                <w:sz w:val="18"/>
                <w:szCs w:val="18"/>
              </w:rPr>
              <w:t>27.02</w:t>
            </w:r>
          </w:p>
        </w:tc>
        <w:tc>
          <w:tcPr>
            <w:tcW w:w="567" w:type="dxa"/>
          </w:tcPr>
          <w:p w14:paraId="740446CD" w14:textId="77777777" w:rsidR="00645947" w:rsidRPr="00645947" w:rsidRDefault="00645947" w:rsidP="006459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47">
              <w:rPr>
                <w:rFonts w:ascii="Times New Roman" w:hAnsi="Times New Roman" w:cs="Times New Roman"/>
                <w:sz w:val="18"/>
                <w:szCs w:val="18"/>
              </w:rPr>
              <w:t>28.0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631D234D" w14:textId="77777777" w:rsidR="00645947" w:rsidRPr="009C5ECE" w:rsidRDefault="00645947" w:rsidP="00924CC5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645947" w:rsidRPr="009C5ECE" w14:paraId="3FA9D3DC" w14:textId="77777777" w:rsidTr="00783FB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6FDC65F" w14:textId="77777777" w:rsidR="00645947" w:rsidRPr="009C5ECE" w:rsidRDefault="00645947" w:rsidP="006852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14:paraId="50AFDFC9" w14:textId="77777777" w:rsidR="00645947" w:rsidRPr="009C5ECE" w:rsidRDefault="00645947" w:rsidP="0080158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ивидуальный творческий (учебный) проект «Изделие из текстильных материалов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629017B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E2A8EE4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1B8BE68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4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576D861A" w14:textId="77777777" w:rsidR="00645947" w:rsidRPr="00F8540F" w:rsidRDefault="00645947" w:rsidP="00F85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07.03</w:t>
            </w: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</w:r>
          </w:p>
        </w:tc>
        <w:tc>
          <w:tcPr>
            <w:tcW w:w="567" w:type="dxa"/>
          </w:tcPr>
          <w:p w14:paraId="1FBE8A0F" w14:textId="77777777" w:rsidR="00645947" w:rsidRPr="00F8540F" w:rsidRDefault="00645947" w:rsidP="00F854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9.02</w:t>
            </w:r>
          </w:p>
        </w:tc>
        <w:tc>
          <w:tcPr>
            <w:tcW w:w="567" w:type="dxa"/>
          </w:tcPr>
          <w:p w14:paraId="6BC32987" w14:textId="77777777" w:rsidR="00645947" w:rsidRPr="00F03970" w:rsidRDefault="00645947" w:rsidP="00F03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970">
              <w:rPr>
                <w:rFonts w:ascii="Times New Roman" w:hAnsi="Times New Roman" w:cs="Times New Roman"/>
                <w:sz w:val="18"/>
                <w:szCs w:val="18"/>
              </w:rPr>
              <w:t>29.02</w:t>
            </w:r>
          </w:p>
        </w:tc>
        <w:tc>
          <w:tcPr>
            <w:tcW w:w="567" w:type="dxa"/>
          </w:tcPr>
          <w:p w14:paraId="391D1635" w14:textId="77777777" w:rsidR="00645947" w:rsidRPr="00645947" w:rsidRDefault="00645947" w:rsidP="006459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47">
              <w:rPr>
                <w:rFonts w:ascii="Times New Roman" w:hAnsi="Times New Roman" w:cs="Times New Roman"/>
                <w:sz w:val="18"/>
                <w:szCs w:val="18"/>
              </w:rPr>
              <w:t>01.03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2BE9B3F7" w14:textId="77777777" w:rsidR="00645947" w:rsidRPr="009C5ECE" w:rsidRDefault="00645947" w:rsidP="00924CC5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645947" w:rsidRPr="009C5ECE" w14:paraId="15F2C84D" w14:textId="77777777" w:rsidTr="00783FB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131838C" w14:textId="77777777" w:rsidR="00645947" w:rsidRPr="009C5ECE" w:rsidRDefault="00645947" w:rsidP="006852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14:paraId="13908FE4" w14:textId="77777777" w:rsidR="00645947" w:rsidRPr="009C5ECE" w:rsidRDefault="00645947" w:rsidP="00801582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Чертеж выкроек швейного издел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BECE563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A28CC59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A3453D0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4803877" w14:textId="77777777" w:rsidR="00645947" w:rsidRPr="00F8540F" w:rsidRDefault="00645947" w:rsidP="00F85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1.03</w:t>
            </w:r>
          </w:p>
        </w:tc>
        <w:tc>
          <w:tcPr>
            <w:tcW w:w="567" w:type="dxa"/>
          </w:tcPr>
          <w:p w14:paraId="56030844" w14:textId="77777777" w:rsidR="00645947" w:rsidRPr="00F8540F" w:rsidRDefault="00645947" w:rsidP="00F854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06.03</w:t>
            </w:r>
          </w:p>
        </w:tc>
        <w:tc>
          <w:tcPr>
            <w:tcW w:w="567" w:type="dxa"/>
          </w:tcPr>
          <w:p w14:paraId="4D610D24" w14:textId="77777777" w:rsidR="00645947" w:rsidRPr="00F03970" w:rsidRDefault="00645947" w:rsidP="00F03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970">
              <w:rPr>
                <w:rFonts w:ascii="Times New Roman" w:hAnsi="Times New Roman" w:cs="Times New Roman"/>
                <w:sz w:val="18"/>
                <w:szCs w:val="18"/>
              </w:rPr>
              <w:t>05.03</w:t>
            </w:r>
          </w:p>
        </w:tc>
        <w:tc>
          <w:tcPr>
            <w:tcW w:w="567" w:type="dxa"/>
          </w:tcPr>
          <w:p w14:paraId="1F420242" w14:textId="77777777" w:rsidR="00645947" w:rsidRPr="00645947" w:rsidRDefault="00645947" w:rsidP="006459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47">
              <w:rPr>
                <w:rFonts w:ascii="Times New Roman" w:hAnsi="Times New Roman" w:cs="Times New Roman"/>
                <w:sz w:val="18"/>
                <w:szCs w:val="18"/>
              </w:rPr>
              <w:t>06.03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425D7232" w14:textId="77777777" w:rsidR="00645947" w:rsidRPr="009C5ECE" w:rsidRDefault="00645947" w:rsidP="00924CC5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645947" w:rsidRPr="009C5ECE" w14:paraId="42514F4D" w14:textId="77777777" w:rsidTr="00783FB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DFAE72D" w14:textId="77777777" w:rsidR="00645947" w:rsidRPr="009C5ECE" w:rsidRDefault="00645947" w:rsidP="006852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14:paraId="3D835B7A" w14:textId="77777777" w:rsidR="00645947" w:rsidRPr="009C5ECE" w:rsidRDefault="00645947" w:rsidP="0080158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3591EA6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CF9C383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4CE4025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7FB731" w14:textId="77777777" w:rsidR="00645947" w:rsidRPr="00F8540F" w:rsidRDefault="00645947" w:rsidP="00F85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4.03</w:t>
            </w:r>
          </w:p>
        </w:tc>
        <w:tc>
          <w:tcPr>
            <w:tcW w:w="567" w:type="dxa"/>
          </w:tcPr>
          <w:p w14:paraId="49A38DEB" w14:textId="77777777" w:rsidR="00645947" w:rsidRPr="00F8540F" w:rsidRDefault="00645947" w:rsidP="00F854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07.03</w:t>
            </w:r>
          </w:p>
        </w:tc>
        <w:tc>
          <w:tcPr>
            <w:tcW w:w="567" w:type="dxa"/>
          </w:tcPr>
          <w:p w14:paraId="22885647" w14:textId="77777777" w:rsidR="00645947" w:rsidRPr="00F03970" w:rsidRDefault="00645947" w:rsidP="00F03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970">
              <w:rPr>
                <w:rFonts w:ascii="Times New Roman" w:hAnsi="Times New Roman" w:cs="Times New Roman"/>
                <w:sz w:val="18"/>
                <w:szCs w:val="18"/>
              </w:rPr>
              <w:t>07.03</w:t>
            </w:r>
          </w:p>
        </w:tc>
        <w:tc>
          <w:tcPr>
            <w:tcW w:w="567" w:type="dxa"/>
          </w:tcPr>
          <w:p w14:paraId="63629677" w14:textId="77777777" w:rsidR="00645947" w:rsidRPr="00645947" w:rsidRDefault="00645947" w:rsidP="006459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47">
              <w:rPr>
                <w:rFonts w:ascii="Times New Roman" w:hAnsi="Times New Roman" w:cs="Times New Roman"/>
                <w:sz w:val="18"/>
                <w:szCs w:val="18"/>
              </w:rPr>
              <w:t>13.03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583347AB" w14:textId="77777777" w:rsidR="00645947" w:rsidRPr="009C5ECE" w:rsidRDefault="00645947" w:rsidP="00924CC5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645947" w:rsidRPr="009C5ECE" w14:paraId="0F8502B1" w14:textId="77777777" w:rsidTr="00783FB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45C1131" w14:textId="77777777" w:rsidR="00645947" w:rsidRPr="009C5ECE" w:rsidRDefault="00645947" w:rsidP="006852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14:paraId="1B0C64F0" w14:textId="77777777" w:rsidR="00645947" w:rsidRPr="009C5ECE" w:rsidRDefault="00645947" w:rsidP="0080158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5890063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3E0AE75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D9185D6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4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62C83995" w14:textId="77777777" w:rsidR="00645947" w:rsidRPr="00F8540F" w:rsidRDefault="00645947" w:rsidP="00F85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8.03</w:t>
            </w:r>
          </w:p>
        </w:tc>
        <w:tc>
          <w:tcPr>
            <w:tcW w:w="567" w:type="dxa"/>
          </w:tcPr>
          <w:p w14:paraId="3655F6FA" w14:textId="77777777" w:rsidR="00645947" w:rsidRPr="00F8540F" w:rsidRDefault="00645947" w:rsidP="00F854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3.03</w:t>
            </w:r>
          </w:p>
        </w:tc>
        <w:tc>
          <w:tcPr>
            <w:tcW w:w="567" w:type="dxa"/>
          </w:tcPr>
          <w:p w14:paraId="1AF0933D" w14:textId="77777777" w:rsidR="00645947" w:rsidRPr="00F03970" w:rsidRDefault="00645947" w:rsidP="00F03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970">
              <w:rPr>
                <w:rFonts w:ascii="Times New Roman" w:hAnsi="Times New Roman" w:cs="Times New Roman"/>
                <w:sz w:val="18"/>
                <w:szCs w:val="18"/>
              </w:rPr>
              <w:t>12.03</w:t>
            </w:r>
          </w:p>
        </w:tc>
        <w:tc>
          <w:tcPr>
            <w:tcW w:w="567" w:type="dxa"/>
          </w:tcPr>
          <w:p w14:paraId="1A4D4A67" w14:textId="77777777" w:rsidR="00645947" w:rsidRPr="00645947" w:rsidRDefault="00645947" w:rsidP="006459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47">
              <w:rPr>
                <w:rFonts w:ascii="Times New Roman" w:hAnsi="Times New Roman" w:cs="Times New Roman"/>
                <w:sz w:val="18"/>
                <w:szCs w:val="18"/>
              </w:rPr>
              <w:t>15.03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222C1096" w14:textId="77777777" w:rsidR="00645947" w:rsidRPr="009C5ECE" w:rsidRDefault="00645947" w:rsidP="00924CC5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645947" w:rsidRPr="009C5ECE" w14:paraId="0DA43330" w14:textId="77777777" w:rsidTr="00783FB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CC4FC9D" w14:textId="77777777" w:rsidR="00645947" w:rsidRPr="009C5ECE" w:rsidRDefault="00645947" w:rsidP="006852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14:paraId="2C1C1BB5" w14:textId="77777777" w:rsidR="00645947" w:rsidRPr="009C5ECE" w:rsidRDefault="00645947" w:rsidP="0080158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D5FAE38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AAB6E69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DB7AAB4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4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1A1C9F33" w14:textId="77777777" w:rsidR="00645947" w:rsidRPr="00F8540F" w:rsidRDefault="00645947" w:rsidP="00F85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1.03</w:t>
            </w:r>
          </w:p>
        </w:tc>
        <w:tc>
          <w:tcPr>
            <w:tcW w:w="567" w:type="dxa"/>
          </w:tcPr>
          <w:p w14:paraId="571418E7" w14:textId="77777777" w:rsidR="00645947" w:rsidRPr="00F8540F" w:rsidRDefault="00645947" w:rsidP="00F854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4.03</w:t>
            </w:r>
          </w:p>
        </w:tc>
        <w:tc>
          <w:tcPr>
            <w:tcW w:w="567" w:type="dxa"/>
          </w:tcPr>
          <w:p w14:paraId="390C4AA8" w14:textId="77777777" w:rsidR="00645947" w:rsidRPr="00F03970" w:rsidRDefault="00645947" w:rsidP="00F03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970">
              <w:rPr>
                <w:rFonts w:ascii="Times New Roman" w:hAnsi="Times New Roman" w:cs="Times New Roman"/>
                <w:sz w:val="18"/>
                <w:szCs w:val="18"/>
              </w:rPr>
              <w:t>14.03</w:t>
            </w:r>
          </w:p>
        </w:tc>
        <w:tc>
          <w:tcPr>
            <w:tcW w:w="567" w:type="dxa"/>
          </w:tcPr>
          <w:p w14:paraId="2798E8B9" w14:textId="77777777" w:rsidR="00645947" w:rsidRPr="00645947" w:rsidRDefault="00645947" w:rsidP="006459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47">
              <w:rPr>
                <w:rFonts w:ascii="Times New Roman" w:hAnsi="Times New Roman" w:cs="Times New Roman"/>
                <w:sz w:val="18"/>
                <w:szCs w:val="18"/>
              </w:rPr>
              <w:t>20.03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3024C4F2" w14:textId="77777777" w:rsidR="00645947" w:rsidRPr="009C5ECE" w:rsidRDefault="00645947" w:rsidP="00924CC5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645947" w:rsidRPr="009C5ECE" w14:paraId="30BFEB21" w14:textId="77777777" w:rsidTr="00783FB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F4C5F8C" w14:textId="77777777" w:rsidR="00645947" w:rsidRPr="009C5ECE" w:rsidRDefault="00645947" w:rsidP="006852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14:paraId="5FFA7704" w14:textId="77777777" w:rsidR="00645947" w:rsidRPr="009C5ECE" w:rsidRDefault="00645947" w:rsidP="0080158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6B4C9B8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0AB5597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7FF28BE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CAE548" w14:textId="77777777" w:rsidR="00645947" w:rsidRPr="00F8540F" w:rsidRDefault="00645947" w:rsidP="00F85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01.04</w:t>
            </w:r>
          </w:p>
        </w:tc>
        <w:tc>
          <w:tcPr>
            <w:tcW w:w="567" w:type="dxa"/>
          </w:tcPr>
          <w:p w14:paraId="5CCABB71" w14:textId="77777777" w:rsidR="00645947" w:rsidRPr="00F8540F" w:rsidRDefault="00645947" w:rsidP="00F854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0.03</w:t>
            </w:r>
          </w:p>
        </w:tc>
        <w:tc>
          <w:tcPr>
            <w:tcW w:w="567" w:type="dxa"/>
          </w:tcPr>
          <w:p w14:paraId="6885D868" w14:textId="77777777" w:rsidR="00645947" w:rsidRPr="00F03970" w:rsidRDefault="00645947" w:rsidP="00F03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970">
              <w:rPr>
                <w:rFonts w:ascii="Times New Roman" w:hAnsi="Times New Roman" w:cs="Times New Roman"/>
                <w:sz w:val="18"/>
                <w:szCs w:val="18"/>
              </w:rPr>
              <w:t>19.03</w:t>
            </w:r>
          </w:p>
        </w:tc>
        <w:tc>
          <w:tcPr>
            <w:tcW w:w="567" w:type="dxa"/>
          </w:tcPr>
          <w:p w14:paraId="71CBFF5F" w14:textId="77777777" w:rsidR="00645947" w:rsidRPr="00645947" w:rsidRDefault="00645947" w:rsidP="006459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47">
              <w:rPr>
                <w:rFonts w:ascii="Times New Roman" w:hAnsi="Times New Roman" w:cs="Times New Roman"/>
                <w:sz w:val="18"/>
                <w:szCs w:val="18"/>
              </w:rPr>
              <w:t>22.03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3A10C770" w14:textId="77777777" w:rsidR="00645947" w:rsidRPr="009C5ECE" w:rsidRDefault="00645947" w:rsidP="00924CC5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645947" w:rsidRPr="009C5ECE" w14:paraId="6EB2AE78" w14:textId="77777777" w:rsidTr="00783FB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DAC29DA" w14:textId="77777777" w:rsidR="00645947" w:rsidRPr="009C5ECE" w:rsidRDefault="00645947" w:rsidP="006852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14:paraId="60CE7A5E" w14:textId="77777777" w:rsidR="00645947" w:rsidRPr="009C5ECE" w:rsidRDefault="00645947" w:rsidP="0080158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C3950BF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DDB9F1A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D73A20E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1CC56E" w14:textId="77777777" w:rsidR="00645947" w:rsidRPr="00F8540F" w:rsidRDefault="00645947" w:rsidP="00F85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04.04</w:t>
            </w:r>
          </w:p>
        </w:tc>
        <w:tc>
          <w:tcPr>
            <w:tcW w:w="567" w:type="dxa"/>
          </w:tcPr>
          <w:p w14:paraId="02CEFEB5" w14:textId="77777777" w:rsidR="00645947" w:rsidRPr="00F8540F" w:rsidRDefault="00645947" w:rsidP="00F854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1.03</w:t>
            </w:r>
          </w:p>
        </w:tc>
        <w:tc>
          <w:tcPr>
            <w:tcW w:w="567" w:type="dxa"/>
          </w:tcPr>
          <w:p w14:paraId="5A0E0F0A" w14:textId="77777777" w:rsidR="00645947" w:rsidRPr="00F03970" w:rsidRDefault="00645947" w:rsidP="00F03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970">
              <w:rPr>
                <w:rFonts w:ascii="Times New Roman" w:hAnsi="Times New Roman" w:cs="Times New Roman"/>
                <w:sz w:val="18"/>
                <w:szCs w:val="18"/>
              </w:rPr>
              <w:t>21.03</w:t>
            </w:r>
          </w:p>
        </w:tc>
        <w:tc>
          <w:tcPr>
            <w:tcW w:w="567" w:type="dxa"/>
          </w:tcPr>
          <w:p w14:paraId="6863CFB2" w14:textId="77777777" w:rsidR="00645947" w:rsidRPr="00645947" w:rsidRDefault="00645947" w:rsidP="006459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47">
              <w:rPr>
                <w:rFonts w:ascii="Times New Roman" w:hAnsi="Times New Roman" w:cs="Times New Roman"/>
                <w:sz w:val="18"/>
                <w:szCs w:val="18"/>
              </w:rPr>
              <w:t>03.04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5823C112" w14:textId="77777777" w:rsidR="00645947" w:rsidRPr="009C5ECE" w:rsidRDefault="00645947" w:rsidP="00924CC5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645947" w:rsidRPr="009C5ECE" w14:paraId="754DA3E4" w14:textId="77777777" w:rsidTr="00783FB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7DC371D" w14:textId="77777777" w:rsidR="00645947" w:rsidRPr="009C5ECE" w:rsidRDefault="00645947" w:rsidP="008015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14:paraId="363B47C0" w14:textId="77777777" w:rsidR="00645947" w:rsidRPr="009C5ECE" w:rsidRDefault="00645947" w:rsidP="0068525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Робототехника, сферы примене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B3C6007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63CA6C2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FD665DA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0E1BF6" w14:textId="77777777" w:rsidR="00645947" w:rsidRPr="00F8540F" w:rsidRDefault="00645947" w:rsidP="00F85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08.04</w:t>
            </w:r>
          </w:p>
        </w:tc>
        <w:tc>
          <w:tcPr>
            <w:tcW w:w="567" w:type="dxa"/>
          </w:tcPr>
          <w:p w14:paraId="4B5375F2" w14:textId="77777777" w:rsidR="00645947" w:rsidRPr="00F8540F" w:rsidRDefault="00645947" w:rsidP="00F854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03.04</w:t>
            </w:r>
          </w:p>
        </w:tc>
        <w:tc>
          <w:tcPr>
            <w:tcW w:w="567" w:type="dxa"/>
          </w:tcPr>
          <w:p w14:paraId="5BE0ACFD" w14:textId="77777777" w:rsidR="00645947" w:rsidRPr="00F03970" w:rsidRDefault="00645947" w:rsidP="00F03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970">
              <w:rPr>
                <w:rFonts w:ascii="Times New Roman" w:hAnsi="Times New Roman" w:cs="Times New Roman"/>
                <w:sz w:val="18"/>
                <w:szCs w:val="18"/>
              </w:rPr>
              <w:t>02.04</w:t>
            </w:r>
          </w:p>
        </w:tc>
        <w:tc>
          <w:tcPr>
            <w:tcW w:w="567" w:type="dxa"/>
          </w:tcPr>
          <w:p w14:paraId="55594B36" w14:textId="77777777" w:rsidR="00645947" w:rsidRPr="00645947" w:rsidRDefault="00645947" w:rsidP="006459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47">
              <w:rPr>
                <w:rFonts w:ascii="Times New Roman" w:hAnsi="Times New Roman" w:cs="Times New Roman"/>
                <w:sz w:val="18"/>
                <w:szCs w:val="18"/>
              </w:rPr>
              <w:t>05.04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5DA746A2" w14:textId="77777777" w:rsidR="00645947" w:rsidRPr="009C5ECE" w:rsidRDefault="00645947" w:rsidP="00924CC5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645947" w:rsidRPr="009C5ECE" w14:paraId="6639F732" w14:textId="77777777" w:rsidTr="00783FB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E956960" w14:textId="77777777" w:rsidR="00645947" w:rsidRPr="009C5ECE" w:rsidRDefault="00645947" w:rsidP="008015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14:paraId="04F851FC" w14:textId="77777777" w:rsidR="00645947" w:rsidRPr="009C5ECE" w:rsidRDefault="00645947" w:rsidP="0068525D">
            <w:pPr>
              <w:spacing w:after="0" w:line="240" w:lineRule="auto"/>
              <w:ind w:left="136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ская работа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Мой робот-помощник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56DD650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1C38385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4995197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8DC0A9C" w14:textId="77777777" w:rsidR="00645947" w:rsidRPr="00F8540F" w:rsidRDefault="00645947" w:rsidP="00F85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1.04</w:t>
            </w:r>
          </w:p>
        </w:tc>
        <w:tc>
          <w:tcPr>
            <w:tcW w:w="567" w:type="dxa"/>
          </w:tcPr>
          <w:p w14:paraId="5C8FED12" w14:textId="77777777" w:rsidR="00645947" w:rsidRPr="00F8540F" w:rsidRDefault="00645947" w:rsidP="00F854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04.04</w:t>
            </w:r>
          </w:p>
        </w:tc>
        <w:tc>
          <w:tcPr>
            <w:tcW w:w="567" w:type="dxa"/>
          </w:tcPr>
          <w:p w14:paraId="1886A2AF" w14:textId="77777777" w:rsidR="00645947" w:rsidRPr="00F03970" w:rsidRDefault="00645947" w:rsidP="00F03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970">
              <w:rPr>
                <w:rFonts w:ascii="Times New Roman" w:hAnsi="Times New Roman" w:cs="Times New Roman"/>
                <w:sz w:val="18"/>
                <w:szCs w:val="18"/>
              </w:rPr>
              <w:t>04.04</w:t>
            </w:r>
          </w:p>
        </w:tc>
        <w:tc>
          <w:tcPr>
            <w:tcW w:w="567" w:type="dxa"/>
          </w:tcPr>
          <w:p w14:paraId="001BD092" w14:textId="77777777" w:rsidR="00645947" w:rsidRPr="00645947" w:rsidRDefault="00645947" w:rsidP="006459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47">
              <w:rPr>
                <w:rFonts w:ascii="Times New Roman" w:hAnsi="Times New Roman" w:cs="Times New Roman"/>
                <w:sz w:val="18"/>
                <w:szCs w:val="18"/>
              </w:rPr>
              <w:t>10.04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461D1EF8" w14:textId="77777777" w:rsidR="00645947" w:rsidRPr="009C5ECE" w:rsidRDefault="00645947" w:rsidP="00924CC5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645947" w:rsidRPr="009C5ECE" w14:paraId="717C8A19" w14:textId="77777777" w:rsidTr="00783FB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8CD1EFE" w14:textId="77777777" w:rsidR="00645947" w:rsidRPr="009C5ECE" w:rsidRDefault="00645947" w:rsidP="008015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14:paraId="502ACA58" w14:textId="77777777" w:rsidR="00645947" w:rsidRPr="009C5ECE" w:rsidRDefault="00645947" w:rsidP="0068525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 робототехнической модел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4A1642B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E8C8311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F8CD48E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18C319F7" w14:textId="77777777" w:rsidR="00645947" w:rsidRPr="00F8540F" w:rsidRDefault="00645947" w:rsidP="00F85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5.04</w:t>
            </w:r>
          </w:p>
        </w:tc>
        <w:tc>
          <w:tcPr>
            <w:tcW w:w="567" w:type="dxa"/>
          </w:tcPr>
          <w:p w14:paraId="0FC7CC0F" w14:textId="77777777" w:rsidR="00645947" w:rsidRPr="00F8540F" w:rsidRDefault="00645947" w:rsidP="00F854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0.04</w:t>
            </w:r>
          </w:p>
        </w:tc>
        <w:tc>
          <w:tcPr>
            <w:tcW w:w="567" w:type="dxa"/>
          </w:tcPr>
          <w:p w14:paraId="7EEC1F2E" w14:textId="77777777" w:rsidR="00645947" w:rsidRPr="00F03970" w:rsidRDefault="00645947" w:rsidP="00F03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970">
              <w:rPr>
                <w:rFonts w:ascii="Times New Roman" w:hAnsi="Times New Roman" w:cs="Times New Roman"/>
                <w:sz w:val="18"/>
                <w:szCs w:val="18"/>
              </w:rPr>
              <w:t>09.04</w:t>
            </w:r>
          </w:p>
        </w:tc>
        <w:tc>
          <w:tcPr>
            <w:tcW w:w="567" w:type="dxa"/>
          </w:tcPr>
          <w:p w14:paraId="43752FB5" w14:textId="77777777" w:rsidR="00645947" w:rsidRPr="00645947" w:rsidRDefault="00645947" w:rsidP="006459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47">
              <w:rPr>
                <w:rFonts w:ascii="Times New Roman" w:hAnsi="Times New Roman" w:cs="Times New Roman"/>
                <w:sz w:val="18"/>
                <w:szCs w:val="18"/>
              </w:rPr>
              <w:t>12.04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01B4004F" w14:textId="77777777" w:rsidR="00645947" w:rsidRPr="009C5ECE" w:rsidRDefault="00645947" w:rsidP="00924CC5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645947" w:rsidRPr="009C5ECE" w14:paraId="05849B1A" w14:textId="77777777" w:rsidTr="00783FB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1CAD227" w14:textId="77777777" w:rsidR="00645947" w:rsidRPr="009C5ECE" w:rsidRDefault="00645947" w:rsidP="008015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14:paraId="6CECF051" w14:textId="77777777" w:rsidR="00645947" w:rsidRPr="009C5ECE" w:rsidRDefault="00645947" w:rsidP="0080158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Механическая передача, её вид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8CC3E92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E895DA7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6DA97BF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FC708C" w14:textId="77777777" w:rsidR="00645947" w:rsidRPr="00F8540F" w:rsidRDefault="00645947" w:rsidP="00F85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8.04</w:t>
            </w:r>
          </w:p>
        </w:tc>
        <w:tc>
          <w:tcPr>
            <w:tcW w:w="567" w:type="dxa"/>
          </w:tcPr>
          <w:p w14:paraId="717695DB" w14:textId="77777777" w:rsidR="00645947" w:rsidRPr="00F8540F" w:rsidRDefault="00645947" w:rsidP="00F854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1.04</w:t>
            </w:r>
          </w:p>
        </w:tc>
        <w:tc>
          <w:tcPr>
            <w:tcW w:w="567" w:type="dxa"/>
          </w:tcPr>
          <w:p w14:paraId="6D5FDB15" w14:textId="77777777" w:rsidR="00645947" w:rsidRPr="00F03970" w:rsidRDefault="00645947" w:rsidP="00F03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970">
              <w:rPr>
                <w:rFonts w:ascii="Times New Roman" w:hAnsi="Times New Roman" w:cs="Times New Roman"/>
                <w:sz w:val="18"/>
                <w:szCs w:val="18"/>
              </w:rPr>
              <w:t>11.04</w:t>
            </w:r>
          </w:p>
        </w:tc>
        <w:tc>
          <w:tcPr>
            <w:tcW w:w="567" w:type="dxa"/>
          </w:tcPr>
          <w:p w14:paraId="11649D75" w14:textId="77777777" w:rsidR="00645947" w:rsidRPr="00645947" w:rsidRDefault="00645947" w:rsidP="006459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47">
              <w:rPr>
                <w:rFonts w:ascii="Times New Roman" w:hAnsi="Times New Roman" w:cs="Times New Roman"/>
                <w:sz w:val="18"/>
                <w:szCs w:val="18"/>
              </w:rPr>
              <w:t>17.04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5BF94979" w14:textId="77777777" w:rsidR="00645947" w:rsidRPr="009C5ECE" w:rsidRDefault="00645947" w:rsidP="00924CC5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645947" w:rsidRPr="009C5ECE" w14:paraId="02C61333" w14:textId="77777777" w:rsidTr="00783FB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B3ED663" w14:textId="77777777" w:rsidR="00645947" w:rsidRPr="009C5ECE" w:rsidRDefault="00645947" w:rsidP="008015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14:paraId="44B378AB" w14:textId="77777777" w:rsidR="00645947" w:rsidRPr="00CA124E" w:rsidRDefault="00645947" w:rsidP="0080158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42916C2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75AD3C4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27ABE06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D8D262" w14:textId="77777777" w:rsidR="00645947" w:rsidRPr="00F8540F" w:rsidRDefault="00645947" w:rsidP="00F85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2.04</w:t>
            </w:r>
          </w:p>
        </w:tc>
        <w:tc>
          <w:tcPr>
            <w:tcW w:w="567" w:type="dxa"/>
          </w:tcPr>
          <w:p w14:paraId="2E0BCA27" w14:textId="77777777" w:rsidR="00645947" w:rsidRPr="00F8540F" w:rsidRDefault="00645947" w:rsidP="00F854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7.04</w:t>
            </w:r>
          </w:p>
        </w:tc>
        <w:tc>
          <w:tcPr>
            <w:tcW w:w="567" w:type="dxa"/>
          </w:tcPr>
          <w:p w14:paraId="1556F7C3" w14:textId="77777777" w:rsidR="00645947" w:rsidRPr="00F03970" w:rsidRDefault="00645947" w:rsidP="00F03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970">
              <w:rPr>
                <w:rFonts w:ascii="Times New Roman" w:hAnsi="Times New Roman" w:cs="Times New Roman"/>
                <w:sz w:val="18"/>
                <w:szCs w:val="18"/>
              </w:rPr>
              <w:t>16.04</w:t>
            </w:r>
          </w:p>
        </w:tc>
        <w:tc>
          <w:tcPr>
            <w:tcW w:w="567" w:type="dxa"/>
          </w:tcPr>
          <w:p w14:paraId="446BB328" w14:textId="77777777" w:rsidR="00645947" w:rsidRPr="00645947" w:rsidRDefault="00645947" w:rsidP="006459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47">
              <w:rPr>
                <w:rFonts w:ascii="Times New Roman" w:hAnsi="Times New Roman" w:cs="Times New Roman"/>
                <w:sz w:val="18"/>
                <w:szCs w:val="18"/>
              </w:rPr>
              <w:t>19.04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72C4CBA9" w14:textId="77777777" w:rsidR="00645947" w:rsidRPr="009C5ECE" w:rsidRDefault="00645947" w:rsidP="00924CC5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645947" w:rsidRPr="009C5ECE" w14:paraId="5CC64049" w14:textId="77777777" w:rsidTr="00783FB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3DB484C" w14:textId="77777777" w:rsidR="00645947" w:rsidRPr="009C5ECE" w:rsidRDefault="00645947" w:rsidP="008015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14:paraId="0E714B01" w14:textId="77777777" w:rsidR="00645947" w:rsidRPr="009C5ECE" w:rsidRDefault="00645947" w:rsidP="0080158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Алгоритмы. Роботы как исполнител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B572319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8EA3416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BDD0273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B3DED4" w14:textId="77777777" w:rsidR="00645947" w:rsidRPr="00F8540F" w:rsidRDefault="00645947" w:rsidP="00F85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5.04</w:t>
            </w:r>
          </w:p>
        </w:tc>
        <w:tc>
          <w:tcPr>
            <w:tcW w:w="567" w:type="dxa"/>
          </w:tcPr>
          <w:p w14:paraId="377837D1" w14:textId="77777777" w:rsidR="00645947" w:rsidRPr="00F8540F" w:rsidRDefault="00645947" w:rsidP="00F854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8.04</w:t>
            </w:r>
          </w:p>
        </w:tc>
        <w:tc>
          <w:tcPr>
            <w:tcW w:w="567" w:type="dxa"/>
          </w:tcPr>
          <w:p w14:paraId="1A022DBC" w14:textId="77777777" w:rsidR="00645947" w:rsidRPr="00F03970" w:rsidRDefault="00645947" w:rsidP="00F03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970">
              <w:rPr>
                <w:rFonts w:ascii="Times New Roman" w:hAnsi="Times New Roman" w:cs="Times New Roman"/>
                <w:sz w:val="18"/>
                <w:szCs w:val="18"/>
              </w:rPr>
              <w:t>18.04</w:t>
            </w:r>
          </w:p>
        </w:tc>
        <w:tc>
          <w:tcPr>
            <w:tcW w:w="567" w:type="dxa"/>
          </w:tcPr>
          <w:p w14:paraId="60A152D9" w14:textId="77777777" w:rsidR="00645947" w:rsidRPr="00645947" w:rsidRDefault="00645947" w:rsidP="006459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47">
              <w:rPr>
                <w:rFonts w:ascii="Times New Roman" w:hAnsi="Times New Roman" w:cs="Times New Roman"/>
                <w:sz w:val="18"/>
                <w:szCs w:val="18"/>
              </w:rPr>
              <w:t>24.04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27F42899" w14:textId="77777777" w:rsidR="00645947" w:rsidRPr="009C5ECE" w:rsidRDefault="00645947" w:rsidP="00924CC5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645947" w:rsidRPr="009C5ECE" w14:paraId="49D65213" w14:textId="77777777" w:rsidTr="00783FB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C9D0E08" w14:textId="77777777" w:rsidR="00645947" w:rsidRPr="009C5ECE" w:rsidRDefault="00645947" w:rsidP="008015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14:paraId="703016C1" w14:textId="77777777" w:rsidR="00645947" w:rsidRPr="009C5ECE" w:rsidRDefault="00645947" w:rsidP="000A1E48">
            <w:pPr>
              <w:spacing w:after="0" w:line="240" w:lineRule="auto"/>
              <w:ind w:left="136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FE5DFBF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0C5A97C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A03C0B5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049E3E" w14:textId="77777777" w:rsidR="00645947" w:rsidRPr="00F8540F" w:rsidRDefault="00645947" w:rsidP="00F85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</w:t>
            </w: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>7</w:t>
            </w: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04</w:t>
            </w:r>
          </w:p>
        </w:tc>
        <w:tc>
          <w:tcPr>
            <w:tcW w:w="567" w:type="dxa"/>
          </w:tcPr>
          <w:p w14:paraId="65379D18" w14:textId="77777777" w:rsidR="00645947" w:rsidRPr="00F8540F" w:rsidRDefault="00645947" w:rsidP="00F854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4.04</w:t>
            </w:r>
          </w:p>
        </w:tc>
        <w:tc>
          <w:tcPr>
            <w:tcW w:w="567" w:type="dxa"/>
          </w:tcPr>
          <w:p w14:paraId="21928334" w14:textId="77777777" w:rsidR="00645947" w:rsidRPr="00F03970" w:rsidRDefault="00645947" w:rsidP="00F03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970">
              <w:rPr>
                <w:rFonts w:ascii="Times New Roman" w:hAnsi="Times New Roman" w:cs="Times New Roman"/>
                <w:sz w:val="18"/>
                <w:szCs w:val="18"/>
              </w:rPr>
              <w:t>23.04</w:t>
            </w:r>
          </w:p>
        </w:tc>
        <w:tc>
          <w:tcPr>
            <w:tcW w:w="567" w:type="dxa"/>
          </w:tcPr>
          <w:p w14:paraId="0CC0216F" w14:textId="77777777" w:rsidR="00645947" w:rsidRPr="00645947" w:rsidRDefault="00645947" w:rsidP="006459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47">
              <w:rPr>
                <w:rFonts w:ascii="Times New Roman" w:hAnsi="Times New Roman" w:cs="Times New Roman"/>
                <w:sz w:val="18"/>
                <w:szCs w:val="18"/>
              </w:rPr>
              <w:t>26.04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41CF5400" w14:textId="77777777" w:rsidR="00645947" w:rsidRPr="009C5ECE" w:rsidRDefault="00645947" w:rsidP="00924CC5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645947" w:rsidRPr="009C5ECE" w14:paraId="242EA97D" w14:textId="77777777" w:rsidTr="00783FB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E178715" w14:textId="77777777" w:rsidR="00645947" w:rsidRPr="009C5ECE" w:rsidRDefault="00645947" w:rsidP="008015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14:paraId="27A604DA" w14:textId="77777777" w:rsidR="00645947" w:rsidRPr="00F316C5" w:rsidRDefault="00645947" w:rsidP="0068525D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упповой творческий (учебный) проект «Робот-помощник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714D8F8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5D4574A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E25B0BD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FA09FE" w14:textId="77777777" w:rsidR="00645947" w:rsidRPr="00F8540F" w:rsidRDefault="00645947" w:rsidP="00F85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02.05</w:t>
            </w:r>
          </w:p>
        </w:tc>
        <w:tc>
          <w:tcPr>
            <w:tcW w:w="567" w:type="dxa"/>
          </w:tcPr>
          <w:p w14:paraId="615E2C1D" w14:textId="77777777" w:rsidR="00645947" w:rsidRPr="00F8540F" w:rsidRDefault="00645947" w:rsidP="00F854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5.04</w:t>
            </w:r>
          </w:p>
        </w:tc>
        <w:tc>
          <w:tcPr>
            <w:tcW w:w="567" w:type="dxa"/>
          </w:tcPr>
          <w:p w14:paraId="74CF4261" w14:textId="77777777" w:rsidR="00645947" w:rsidRPr="00F03970" w:rsidRDefault="00645947" w:rsidP="00F03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970">
              <w:rPr>
                <w:rFonts w:ascii="Times New Roman" w:hAnsi="Times New Roman" w:cs="Times New Roman"/>
                <w:sz w:val="18"/>
                <w:szCs w:val="18"/>
              </w:rPr>
              <w:t>25.04</w:t>
            </w:r>
          </w:p>
        </w:tc>
        <w:tc>
          <w:tcPr>
            <w:tcW w:w="567" w:type="dxa"/>
          </w:tcPr>
          <w:p w14:paraId="4E326804" w14:textId="77777777" w:rsidR="00645947" w:rsidRPr="00645947" w:rsidRDefault="00645947" w:rsidP="006459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47">
              <w:rPr>
                <w:rFonts w:ascii="Times New Roman" w:hAnsi="Times New Roman" w:cs="Times New Roman"/>
                <w:sz w:val="18"/>
                <w:szCs w:val="18"/>
              </w:rPr>
              <w:t>03.05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7ECD4721" w14:textId="77777777" w:rsidR="00645947" w:rsidRPr="009C5ECE" w:rsidRDefault="00645947" w:rsidP="00924CC5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645947" w:rsidRPr="009C5ECE" w14:paraId="394BB6E6" w14:textId="77777777" w:rsidTr="00783FB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D28D47D" w14:textId="77777777" w:rsidR="00645947" w:rsidRPr="009C5ECE" w:rsidRDefault="00645947" w:rsidP="008015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14:paraId="126C7C1B" w14:textId="77777777" w:rsidR="00645947" w:rsidRPr="009C5ECE" w:rsidRDefault="00645947" w:rsidP="0068525D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этапов группового проект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6E1D03A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FFE38A7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6D05AF9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3EE97D" w14:textId="77777777" w:rsidR="00645947" w:rsidRPr="00F8540F" w:rsidRDefault="00645947" w:rsidP="00F85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06.05</w:t>
            </w:r>
          </w:p>
        </w:tc>
        <w:tc>
          <w:tcPr>
            <w:tcW w:w="567" w:type="dxa"/>
          </w:tcPr>
          <w:p w14:paraId="12900A86" w14:textId="77777777" w:rsidR="00645947" w:rsidRPr="00F8540F" w:rsidRDefault="00645947" w:rsidP="00F854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02.05</w:t>
            </w:r>
          </w:p>
        </w:tc>
        <w:tc>
          <w:tcPr>
            <w:tcW w:w="567" w:type="dxa"/>
          </w:tcPr>
          <w:p w14:paraId="3AF06D4E" w14:textId="77777777" w:rsidR="00645947" w:rsidRPr="00F03970" w:rsidRDefault="00645947" w:rsidP="00F03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970">
              <w:rPr>
                <w:rFonts w:ascii="Times New Roman" w:hAnsi="Times New Roman" w:cs="Times New Roman"/>
                <w:sz w:val="18"/>
                <w:szCs w:val="18"/>
              </w:rPr>
              <w:t>02.05</w:t>
            </w:r>
          </w:p>
        </w:tc>
        <w:tc>
          <w:tcPr>
            <w:tcW w:w="567" w:type="dxa"/>
          </w:tcPr>
          <w:p w14:paraId="349E0CC6" w14:textId="77777777" w:rsidR="00645947" w:rsidRPr="00645947" w:rsidRDefault="00645947" w:rsidP="006459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47">
              <w:rPr>
                <w:rFonts w:ascii="Times New Roman" w:hAnsi="Times New Roman" w:cs="Times New Roman"/>
                <w:sz w:val="18"/>
                <w:szCs w:val="18"/>
              </w:rPr>
              <w:t>08.05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2E5CCDB0" w14:textId="77777777" w:rsidR="00645947" w:rsidRPr="009C5ECE" w:rsidRDefault="00645947" w:rsidP="00924CC5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645947" w:rsidRPr="009C5ECE" w14:paraId="2CA5B806" w14:textId="77777777" w:rsidTr="00783FB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8B466DB" w14:textId="77777777" w:rsidR="00645947" w:rsidRPr="009C5ECE" w:rsidRDefault="00645947" w:rsidP="008015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14:paraId="2BDA961C" w14:textId="77777777" w:rsidR="00645947" w:rsidRPr="00642330" w:rsidRDefault="00645947" w:rsidP="0080158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23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еский проект «</w:t>
            </w:r>
            <w:r w:rsidRPr="00642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-помощник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BBD6CA3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CFD9975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7F4FB3E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C5735EB" w14:textId="77777777" w:rsidR="00645947" w:rsidRPr="00F8540F" w:rsidRDefault="00645947" w:rsidP="00F85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3.05</w:t>
            </w:r>
          </w:p>
        </w:tc>
        <w:tc>
          <w:tcPr>
            <w:tcW w:w="567" w:type="dxa"/>
          </w:tcPr>
          <w:p w14:paraId="28BC3B49" w14:textId="77777777" w:rsidR="00645947" w:rsidRPr="00F8540F" w:rsidRDefault="00645947" w:rsidP="00F854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08.05</w:t>
            </w:r>
          </w:p>
        </w:tc>
        <w:tc>
          <w:tcPr>
            <w:tcW w:w="567" w:type="dxa"/>
          </w:tcPr>
          <w:p w14:paraId="583B1ADD" w14:textId="77777777" w:rsidR="00645947" w:rsidRPr="00F03970" w:rsidRDefault="00645947" w:rsidP="00F03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970">
              <w:rPr>
                <w:rFonts w:ascii="Times New Roman" w:hAnsi="Times New Roman" w:cs="Times New Roman"/>
                <w:sz w:val="18"/>
                <w:szCs w:val="18"/>
              </w:rPr>
              <w:t>07.05</w:t>
            </w:r>
          </w:p>
        </w:tc>
        <w:tc>
          <w:tcPr>
            <w:tcW w:w="567" w:type="dxa"/>
          </w:tcPr>
          <w:p w14:paraId="6E8264BA" w14:textId="77777777" w:rsidR="00645947" w:rsidRPr="00645947" w:rsidRDefault="00645947" w:rsidP="006459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47">
              <w:rPr>
                <w:rFonts w:ascii="Times New Roman" w:hAnsi="Times New Roman" w:cs="Times New Roman"/>
                <w:sz w:val="18"/>
                <w:szCs w:val="18"/>
              </w:rPr>
              <w:t>15.05.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1B5F289C" w14:textId="77777777" w:rsidR="00645947" w:rsidRPr="009C5ECE" w:rsidRDefault="00645947" w:rsidP="00924CC5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645947" w:rsidRPr="009C5ECE" w14:paraId="6D652992" w14:textId="77777777" w:rsidTr="00783FB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C917F5D" w14:textId="77777777" w:rsidR="00645947" w:rsidRPr="009C5ECE" w:rsidRDefault="00645947" w:rsidP="008015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14:paraId="24D0140A" w14:textId="77777777" w:rsidR="00645947" w:rsidRPr="009C5ECE" w:rsidRDefault="00645947" w:rsidP="000A1E48">
            <w:pPr>
              <w:spacing w:after="0" w:line="240" w:lineRule="auto"/>
              <w:ind w:left="136"/>
              <w:rPr>
                <w:sz w:val="24"/>
                <w:szCs w:val="24"/>
              </w:rPr>
            </w:pPr>
            <w:r w:rsidRPr="006423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еский проект «</w:t>
            </w:r>
            <w:r w:rsidRPr="00642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-помощник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D9D83D8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ED7E8DB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C0D0F46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C0FB1B1" w14:textId="77777777" w:rsidR="00645947" w:rsidRPr="00F8540F" w:rsidRDefault="00645947" w:rsidP="00F85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6.05</w:t>
            </w:r>
          </w:p>
        </w:tc>
        <w:tc>
          <w:tcPr>
            <w:tcW w:w="567" w:type="dxa"/>
          </w:tcPr>
          <w:p w14:paraId="6120B528" w14:textId="77777777" w:rsidR="00645947" w:rsidRPr="00F8540F" w:rsidRDefault="00645947" w:rsidP="00F854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567" w:type="dxa"/>
          </w:tcPr>
          <w:p w14:paraId="3ED2A1EA" w14:textId="77777777" w:rsidR="00645947" w:rsidRPr="00F03970" w:rsidRDefault="00645947" w:rsidP="00F03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970"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</w:tc>
        <w:tc>
          <w:tcPr>
            <w:tcW w:w="567" w:type="dxa"/>
          </w:tcPr>
          <w:p w14:paraId="319A5471" w14:textId="77777777" w:rsidR="00645947" w:rsidRPr="00645947" w:rsidRDefault="00645947" w:rsidP="006459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47">
              <w:rPr>
                <w:rFonts w:ascii="Times New Roman" w:hAnsi="Times New Roman" w:cs="Times New Roman"/>
                <w:sz w:val="18"/>
                <w:szCs w:val="18"/>
              </w:rPr>
              <w:t>17.05.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08A64301" w14:textId="77777777" w:rsidR="00645947" w:rsidRPr="009C5ECE" w:rsidRDefault="00645947" w:rsidP="00924CC5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645947" w:rsidRPr="009C5ECE" w14:paraId="12132434" w14:textId="77777777" w:rsidTr="00783FB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CF8A652" w14:textId="77777777" w:rsidR="00645947" w:rsidRPr="009C5ECE" w:rsidRDefault="00645947" w:rsidP="008015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14:paraId="4A11815D" w14:textId="77777777" w:rsidR="00645947" w:rsidRPr="009C5ECE" w:rsidRDefault="00645947" w:rsidP="0080158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Оценка качества модели робот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C9CA401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04C7E53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1970653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DA85A1" w14:textId="77777777" w:rsidR="00645947" w:rsidRPr="00F8540F" w:rsidRDefault="00645947" w:rsidP="00F85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0.05</w:t>
            </w:r>
          </w:p>
        </w:tc>
        <w:tc>
          <w:tcPr>
            <w:tcW w:w="567" w:type="dxa"/>
          </w:tcPr>
          <w:p w14:paraId="3F454569" w14:textId="77777777" w:rsidR="00645947" w:rsidRPr="00F8540F" w:rsidRDefault="00645947" w:rsidP="00F854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567" w:type="dxa"/>
          </w:tcPr>
          <w:p w14:paraId="5F849167" w14:textId="77777777" w:rsidR="00645947" w:rsidRPr="00F03970" w:rsidRDefault="00645947" w:rsidP="00F03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970"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567" w:type="dxa"/>
          </w:tcPr>
          <w:p w14:paraId="7BCB0876" w14:textId="77777777" w:rsidR="00645947" w:rsidRPr="00645947" w:rsidRDefault="00645947" w:rsidP="006459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47"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37109439" w14:textId="77777777" w:rsidR="00645947" w:rsidRPr="009C5ECE" w:rsidRDefault="00645947" w:rsidP="00924CC5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645947" w:rsidRPr="009C5ECE" w14:paraId="3327B0F2" w14:textId="77777777" w:rsidTr="00783FB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3609C09" w14:textId="77777777" w:rsidR="00645947" w:rsidRPr="009C5ECE" w:rsidRDefault="00645947" w:rsidP="008015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14:paraId="2C4EC124" w14:textId="77777777" w:rsidR="00645947" w:rsidRPr="00F316C5" w:rsidRDefault="00645947" w:rsidP="00801582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готовка проекта «Робот-помощник» к защит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4543A92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E57F199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EDC260A" w14:textId="77777777" w:rsidR="00645947" w:rsidRPr="00F8540F" w:rsidRDefault="0064594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AC34F6" w14:textId="77777777" w:rsidR="00645947" w:rsidRPr="00F8540F" w:rsidRDefault="00645947" w:rsidP="00F85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F788759" w14:textId="77777777" w:rsidR="00645947" w:rsidRPr="00F8540F" w:rsidRDefault="00645947" w:rsidP="00F854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567" w:type="dxa"/>
          </w:tcPr>
          <w:p w14:paraId="7DED5432" w14:textId="77777777" w:rsidR="00645947" w:rsidRPr="00F03970" w:rsidRDefault="00645947" w:rsidP="00F03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970">
              <w:rPr>
                <w:rFonts w:ascii="Times New Roman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567" w:type="dxa"/>
          </w:tcPr>
          <w:p w14:paraId="14C3ED8A" w14:textId="77777777" w:rsidR="00645947" w:rsidRPr="00645947" w:rsidRDefault="00645947" w:rsidP="0064594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3B7C85D9" w14:textId="77777777" w:rsidR="00645947" w:rsidRPr="009C5ECE" w:rsidRDefault="00645947" w:rsidP="00924CC5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3345D7" w:rsidRPr="009C5ECE" w14:paraId="3394E19B" w14:textId="77777777" w:rsidTr="00783FB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4BC08F6" w14:textId="77777777" w:rsidR="003345D7" w:rsidRPr="009C5ECE" w:rsidRDefault="003345D7" w:rsidP="008015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088" w:type="dxa"/>
            <w:tcMar>
              <w:top w:w="50" w:type="dxa"/>
              <w:left w:w="100" w:type="dxa"/>
            </w:tcMar>
            <w:vAlign w:val="center"/>
          </w:tcPr>
          <w:p w14:paraId="0CB07F11" w14:textId="77777777" w:rsidR="003345D7" w:rsidRPr="009C5ECE" w:rsidRDefault="003345D7" w:rsidP="00801582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Защита проекта «Робот-помощник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A075D68" w14:textId="77777777" w:rsidR="003345D7" w:rsidRPr="00F8540F" w:rsidRDefault="003345D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7973B65" w14:textId="77777777" w:rsidR="003345D7" w:rsidRPr="00F8540F" w:rsidRDefault="003345D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FCE58A6" w14:textId="77777777" w:rsidR="003345D7" w:rsidRPr="00F8540F" w:rsidRDefault="003345D7" w:rsidP="00F8540F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4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6A2BB2AA" w14:textId="77777777" w:rsidR="003345D7" w:rsidRPr="00F8540F" w:rsidRDefault="003345D7" w:rsidP="00F8540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3.05</w:t>
            </w:r>
          </w:p>
        </w:tc>
        <w:tc>
          <w:tcPr>
            <w:tcW w:w="567" w:type="dxa"/>
          </w:tcPr>
          <w:p w14:paraId="29722636" w14:textId="77777777" w:rsidR="003345D7" w:rsidRPr="00F8540F" w:rsidRDefault="003345D7" w:rsidP="00F854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3.05</w:t>
            </w:r>
          </w:p>
        </w:tc>
        <w:tc>
          <w:tcPr>
            <w:tcW w:w="567" w:type="dxa"/>
          </w:tcPr>
          <w:p w14:paraId="1B30A229" w14:textId="77777777" w:rsidR="003345D7" w:rsidRPr="00F03970" w:rsidRDefault="003345D7" w:rsidP="00F0397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3970">
              <w:rPr>
                <w:rFonts w:ascii="Times New Roman" w:hAnsi="Times New Roman" w:cs="Times New Roman"/>
                <w:sz w:val="18"/>
                <w:szCs w:val="18"/>
              </w:rPr>
              <w:t>23.05</w:t>
            </w:r>
          </w:p>
        </w:tc>
        <w:tc>
          <w:tcPr>
            <w:tcW w:w="567" w:type="dxa"/>
          </w:tcPr>
          <w:p w14:paraId="33C9CFBE" w14:textId="77777777" w:rsidR="003345D7" w:rsidRPr="00645947" w:rsidRDefault="003345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5947">
              <w:rPr>
                <w:rFonts w:ascii="Times New Roman" w:hAnsi="Times New Roman" w:cs="Times New Roman"/>
                <w:sz w:val="18"/>
                <w:szCs w:val="18"/>
              </w:rPr>
              <w:t>24.05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6033857C" w14:textId="77777777" w:rsidR="003345D7" w:rsidRPr="009C5ECE" w:rsidRDefault="003345D7" w:rsidP="00924CC5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3345D7" w:rsidRPr="009C5ECE" w14:paraId="6A6E4CCE" w14:textId="77777777" w:rsidTr="008C45E8">
        <w:trPr>
          <w:gridAfter w:val="1"/>
          <w:wAfter w:w="2127" w:type="dxa"/>
          <w:trHeight w:val="144"/>
          <w:tblCellSpacing w:w="20" w:type="nil"/>
        </w:trPr>
        <w:tc>
          <w:tcPr>
            <w:tcW w:w="7655" w:type="dxa"/>
            <w:gridSpan w:val="2"/>
            <w:tcMar>
              <w:top w:w="50" w:type="dxa"/>
              <w:left w:w="100" w:type="dxa"/>
            </w:tcMar>
            <w:vAlign w:val="center"/>
          </w:tcPr>
          <w:p w14:paraId="719FBEF0" w14:textId="77777777" w:rsidR="003345D7" w:rsidRPr="009C5ECE" w:rsidRDefault="003345D7" w:rsidP="00801582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86CEFE8" w14:textId="77777777" w:rsidR="003345D7" w:rsidRPr="00F8540F" w:rsidRDefault="003345D7" w:rsidP="00F854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63C4E5B" w14:textId="77777777" w:rsidR="003345D7" w:rsidRPr="00F8540F" w:rsidRDefault="003345D7" w:rsidP="00F854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296BFF0" w14:textId="77777777" w:rsidR="003345D7" w:rsidRPr="00F8540F" w:rsidRDefault="00387E3B" w:rsidP="00F8540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567" w:type="dxa"/>
          </w:tcPr>
          <w:p w14:paraId="1C4E53F3" w14:textId="77777777" w:rsidR="003345D7" w:rsidRPr="00F8540F" w:rsidRDefault="003345D7" w:rsidP="00F854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54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567" w:type="dxa"/>
          </w:tcPr>
          <w:p w14:paraId="03F74B33" w14:textId="77777777" w:rsidR="003345D7" w:rsidRPr="00F8540F" w:rsidRDefault="003345D7" w:rsidP="00A1303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567" w:type="dxa"/>
          </w:tcPr>
          <w:p w14:paraId="410CA6AA" w14:textId="77777777" w:rsidR="003345D7" w:rsidRPr="002F5954" w:rsidRDefault="003345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5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567" w:type="dxa"/>
          </w:tcPr>
          <w:p w14:paraId="1D629802" w14:textId="77777777" w:rsidR="003345D7" w:rsidRPr="002F5954" w:rsidRDefault="003345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59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</w:tr>
    </w:tbl>
    <w:p w14:paraId="24857100" w14:textId="77777777" w:rsidR="00A94768" w:rsidRDefault="00A94768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2E4CD1A3" w14:textId="77777777" w:rsidR="008C45E8" w:rsidRDefault="008C45E8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54131C60" w14:textId="77777777" w:rsidR="008C45E8" w:rsidRDefault="008C45E8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7C34779F" w14:textId="77777777" w:rsidR="008C45E8" w:rsidRDefault="008C45E8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03DE0C6C" w14:textId="77777777" w:rsidR="008C45E8" w:rsidRDefault="008C45E8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788F2FDF" w14:textId="77777777" w:rsidR="008C45E8" w:rsidRDefault="008C45E8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282C7766" w14:textId="77777777" w:rsidR="007D1F04" w:rsidRPr="009C5ECE" w:rsidRDefault="00D10F8B">
      <w:pPr>
        <w:spacing w:after="0"/>
        <w:ind w:left="120"/>
        <w:rPr>
          <w:sz w:val="24"/>
          <w:szCs w:val="24"/>
        </w:rPr>
      </w:pPr>
      <w:r w:rsidRPr="009C5ECE">
        <w:rPr>
          <w:rFonts w:ascii="Times New Roman" w:hAnsi="Times New Roman"/>
          <w:b/>
          <w:color w:val="000000"/>
          <w:sz w:val="24"/>
          <w:szCs w:val="24"/>
        </w:rPr>
        <w:t xml:space="preserve">6 КЛАСС </w:t>
      </w:r>
    </w:p>
    <w:tbl>
      <w:tblPr>
        <w:tblW w:w="14743" w:type="dxa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655"/>
        <w:gridCol w:w="709"/>
        <w:gridCol w:w="1134"/>
        <w:gridCol w:w="850"/>
        <w:gridCol w:w="567"/>
        <w:gridCol w:w="567"/>
        <w:gridCol w:w="567"/>
        <w:gridCol w:w="2127"/>
      </w:tblGrid>
      <w:tr w:rsidR="0037083B" w:rsidRPr="009C5ECE" w14:paraId="64EABD90" w14:textId="77777777" w:rsidTr="008C45E8">
        <w:trPr>
          <w:trHeight w:val="144"/>
          <w:tblCellSpacing w:w="20" w:type="nil"/>
        </w:trPr>
        <w:tc>
          <w:tcPr>
            <w:tcW w:w="56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CED416C" w14:textId="77777777" w:rsidR="0037083B" w:rsidRPr="000A1E48" w:rsidRDefault="0037083B" w:rsidP="000A1E4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65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4F39D02" w14:textId="77777777" w:rsidR="0037083B" w:rsidRPr="000A1E48" w:rsidRDefault="0037083B" w:rsidP="00420647">
            <w:pPr>
              <w:spacing w:after="0" w:line="240" w:lineRule="auto"/>
              <w:ind w:left="136"/>
              <w:jc w:val="center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693" w:type="dxa"/>
            <w:gridSpan w:val="3"/>
            <w:tcMar>
              <w:top w:w="50" w:type="dxa"/>
              <w:left w:w="100" w:type="dxa"/>
            </w:tcMar>
            <w:vAlign w:val="center"/>
          </w:tcPr>
          <w:p w14:paraId="50DB2839" w14:textId="77777777" w:rsidR="0037083B" w:rsidRPr="009C5ECE" w:rsidRDefault="0037083B" w:rsidP="000A1E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gridSpan w:val="3"/>
          </w:tcPr>
          <w:p w14:paraId="02A2EC07" w14:textId="77777777" w:rsidR="0037083B" w:rsidRPr="009C5ECE" w:rsidRDefault="0037083B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изучения</w:t>
            </w:r>
          </w:p>
        </w:tc>
        <w:tc>
          <w:tcPr>
            <w:tcW w:w="212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F456970" w14:textId="77777777" w:rsidR="0037083B" w:rsidRPr="007F2BA7" w:rsidRDefault="0037083B" w:rsidP="000A1E48">
            <w:pPr>
              <w:spacing w:after="0" w:line="240" w:lineRule="auto"/>
              <w:ind w:right="-108"/>
              <w:jc w:val="center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37083B" w:rsidRPr="009C5ECE" w14:paraId="0102EB76" w14:textId="77777777" w:rsidTr="008C45E8">
        <w:trPr>
          <w:trHeight w:val="435"/>
          <w:tblCellSpacing w:w="20" w:type="nil"/>
        </w:trPr>
        <w:tc>
          <w:tcPr>
            <w:tcW w:w="5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C771FEC" w14:textId="77777777" w:rsidR="0037083B" w:rsidRPr="009C5ECE" w:rsidRDefault="0037083B" w:rsidP="000A1E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5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11055B6" w14:textId="77777777" w:rsidR="0037083B" w:rsidRPr="009C5ECE" w:rsidRDefault="0037083B" w:rsidP="000A1E4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AB4EAB5" w14:textId="77777777" w:rsidR="0037083B" w:rsidRPr="009C5ECE" w:rsidRDefault="0037083B" w:rsidP="008C45E8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  <w:p w14:paraId="599CCF16" w14:textId="77777777" w:rsidR="0037083B" w:rsidRPr="009C5ECE" w:rsidRDefault="0037083B" w:rsidP="008C45E8">
            <w:pPr>
              <w:spacing w:after="0" w:line="240" w:lineRule="auto"/>
              <w:ind w:left="-10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FC154B5" w14:textId="77777777" w:rsidR="0037083B" w:rsidRPr="0037083B" w:rsidRDefault="0037083B" w:rsidP="008C45E8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6DB9C29" w14:textId="77777777" w:rsidR="0037083B" w:rsidRPr="007F2BA7" w:rsidRDefault="0037083B" w:rsidP="008C45E8">
            <w:pPr>
              <w:tabs>
                <w:tab w:val="left" w:pos="1743"/>
              </w:tabs>
              <w:spacing w:after="0" w:line="240" w:lineRule="auto"/>
              <w:ind w:left="-100" w:right="-108"/>
              <w:jc w:val="center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567" w:type="dxa"/>
          </w:tcPr>
          <w:p w14:paraId="1202CD34" w14:textId="77777777" w:rsidR="0037083B" w:rsidRPr="001315D5" w:rsidRDefault="0037083B" w:rsidP="000A1E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087047B" w14:textId="77777777" w:rsidR="00AE297E" w:rsidRPr="001315D5" w:rsidRDefault="00AE297E" w:rsidP="000A1E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15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а</w:t>
            </w:r>
          </w:p>
        </w:tc>
        <w:tc>
          <w:tcPr>
            <w:tcW w:w="567" w:type="dxa"/>
          </w:tcPr>
          <w:p w14:paraId="26C3AC31" w14:textId="77777777" w:rsidR="0037083B" w:rsidRPr="001315D5" w:rsidRDefault="0037083B" w:rsidP="000A1E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BB18E8C" w14:textId="77777777" w:rsidR="00AE297E" w:rsidRPr="001315D5" w:rsidRDefault="00AE297E" w:rsidP="000A1E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15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б</w:t>
            </w:r>
          </w:p>
        </w:tc>
        <w:tc>
          <w:tcPr>
            <w:tcW w:w="567" w:type="dxa"/>
          </w:tcPr>
          <w:p w14:paraId="25B653EC" w14:textId="77777777" w:rsidR="0037083B" w:rsidRPr="001315D5" w:rsidRDefault="0037083B" w:rsidP="000A1E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5EBE4E03" w14:textId="77777777" w:rsidR="00AE297E" w:rsidRPr="001315D5" w:rsidRDefault="00AE297E" w:rsidP="000A1E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15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в</w:t>
            </w:r>
          </w:p>
        </w:tc>
        <w:tc>
          <w:tcPr>
            <w:tcW w:w="21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5C3BBA8" w14:textId="77777777" w:rsidR="0037083B" w:rsidRPr="009C5ECE" w:rsidRDefault="0037083B" w:rsidP="000A1E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C3AE7" w:rsidRPr="009C5ECE" w14:paraId="57881896" w14:textId="77777777" w:rsidTr="008C45E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80FAFA8" w14:textId="77777777" w:rsidR="000C3AE7" w:rsidRPr="009C5ECE" w:rsidRDefault="000C3AE7" w:rsidP="000A1E48">
            <w:pPr>
              <w:spacing w:after="0" w:line="240" w:lineRule="auto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3CD2BD2A" w14:textId="77777777" w:rsidR="000C3AE7" w:rsidRPr="009C5ECE" w:rsidRDefault="000C3AE7" w:rsidP="000A1E48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дели и моделирование, виды моделе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BAFC03B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06E9EAE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ECA4DCE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217B473" w14:textId="77777777" w:rsidR="000C3AE7" w:rsidRPr="001315D5" w:rsidRDefault="000C3AE7" w:rsidP="001315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01.09</w:t>
            </w:r>
          </w:p>
        </w:tc>
        <w:tc>
          <w:tcPr>
            <w:tcW w:w="567" w:type="dxa"/>
          </w:tcPr>
          <w:p w14:paraId="227266BD" w14:textId="77777777" w:rsidR="000C3AE7" w:rsidRPr="00F8540F" w:rsidRDefault="000C3AE7" w:rsidP="00506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04.09</w:t>
            </w:r>
          </w:p>
        </w:tc>
        <w:tc>
          <w:tcPr>
            <w:tcW w:w="567" w:type="dxa"/>
          </w:tcPr>
          <w:p w14:paraId="19DC14AA" w14:textId="77777777" w:rsidR="000C3AE7" w:rsidRPr="00F8540F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06.09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2B11737C" w14:textId="77777777" w:rsidR="000C3AE7" w:rsidRPr="009C5ECE" w:rsidRDefault="000F32F1" w:rsidP="000F32F1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0C3AE7" w:rsidRPr="009C5ECE" w14:paraId="7302EC9D" w14:textId="77777777" w:rsidTr="008C45E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B2429B5" w14:textId="77777777" w:rsidR="000C3AE7" w:rsidRPr="009C5ECE" w:rsidRDefault="000C3AE7" w:rsidP="000A1E48">
            <w:pPr>
              <w:spacing w:after="0" w:line="240" w:lineRule="auto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5560B7DB" w14:textId="77777777" w:rsidR="000C3AE7" w:rsidRPr="009C5ECE" w:rsidRDefault="000C3AE7" w:rsidP="000A1E48">
            <w:pPr>
              <w:spacing w:after="0" w:line="240" w:lineRule="auto"/>
              <w:ind w:left="136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Описание/характеристика модели технического устройства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A7A21C0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A6DB0BF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D225BBE" w14:textId="77777777" w:rsidR="000C3AE7" w:rsidRPr="001B578D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4A263F05" w14:textId="77777777" w:rsidR="000C3AE7" w:rsidRPr="001315D5" w:rsidRDefault="000C3AE7" w:rsidP="001315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05.09</w:t>
            </w:r>
          </w:p>
        </w:tc>
        <w:tc>
          <w:tcPr>
            <w:tcW w:w="567" w:type="dxa"/>
          </w:tcPr>
          <w:p w14:paraId="384C8918" w14:textId="77777777" w:rsidR="000C3AE7" w:rsidRPr="00F8540F" w:rsidRDefault="000C3AE7" w:rsidP="00506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07.09</w:t>
            </w:r>
          </w:p>
        </w:tc>
        <w:tc>
          <w:tcPr>
            <w:tcW w:w="567" w:type="dxa"/>
          </w:tcPr>
          <w:p w14:paraId="6B34353C" w14:textId="77777777" w:rsidR="000C3AE7" w:rsidRPr="00F8540F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07.09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4CEB1EA1" w14:textId="77777777" w:rsidR="000C3AE7" w:rsidRPr="009C5ECE" w:rsidRDefault="000C3AE7" w:rsidP="000F32F1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0C3AE7" w:rsidRPr="009C5ECE" w14:paraId="4F42B9D6" w14:textId="77777777" w:rsidTr="008C45E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23C32FA" w14:textId="77777777" w:rsidR="000C3AE7" w:rsidRPr="009C5ECE" w:rsidRDefault="000C3AE7" w:rsidP="000A1E48">
            <w:pPr>
              <w:spacing w:after="0" w:line="240" w:lineRule="auto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6A7C890B" w14:textId="77777777" w:rsidR="000C3AE7" w:rsidRPr="009C5ECE" w:rsidRDefault="000C3AE7" w:rsidP="000A1E48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ши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 механизм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ома и на производств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6A25E3C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E060B92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8F6CFD5" w14:textId="77777777" w:rsidR="000C3AE7" w:rsidRPr="001B578D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8FF885" w14:textId="77777777" w:rsidR="000C3AE7" w:rsidRPr="001315D5" w:rsidRDefault="000C3AE7" w:rsidP="001315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08.09</w:t>
            </w:r>
          </w:p>
        </w:tc>
        <w:tc>
          <w:tcPr>
            <w:tcW w:w="567" w:type="dxa"/>
          </w:tcPr>
          <w:p w14:paraId="713DCD7F" w14:textId="77777777" w:rsidR="000C3AE7" w:rsidRPr="00F8540F" w:rsidRDefault="000C3AE7" w:rsidP="00506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1.09</w:t>
            </w:r>
          </w:p>
        </w:tc>
        <w:tc>
          <w:tcPr>
            <w:tcW w:w="567" w:type="dxa"/>
          </w:tcPr>
          <w:p w14:paraId="6B017067" w14:textId="77777777" w:rsidR="000C3AE7" w:rsidRPr="00F8540F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3.09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31421595" w14:textId="77777777" w:rsidR="000C3AE7" w:rsidRPr="009C5ECE" w:rsidRDefault="00BC1369" w:rsidP="000F32F1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0C3AE7" w:rsidRPr="009C5ECE" w14:paraId="46326AB2" w14:textId="77777777" w:rsidTr="008C45E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DE0363C" w14:textId="77777777" w:rsidR="000C3AE7" w:rsidRPr="009C5ECE" w:rsidRDefault="000C3AE7" w:rsidP="000A1E48">
            <w:pPr>
              <w:spacing w:after="0" w:line="240" w:lineRule="auto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2D8D806D" w14:textId="77777777" w:rsidR="000C3AE7" w:rsidRPr="009C5ECE" w:rsidRDefault="000C3AE7" w:rsidP="000A1E48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инематические схемы машин и механизм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884AD44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4F7D11D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21DFCFC" w14:textId="77777777" w:rsidR="000C3AE7" w:rsidRPr="001B578D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437F12E8" w14:textId="77777777" w:rsidR="000C3AE7" w:rsidRPr="001315D5" w:rsidRDefault="000C3AE7" w:rsidP="001315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12.09</w:t>
            </w:r>
          </w:p>
        </w:tc>
        <w:tc>
          <w:tcPr>
            <w:tcW w:w="567" w:type="dxa"/>
          </w:tcPr>
          <w:p w14:paraId="7D05336E" w14:textId="77777777" w:rsidR="000C3AE7" w:rsidRPr="00F8540F" w:rsidRDefault="000C3AE7" w:rsidP="00506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4.09</w:t>
            </w:r>
          </w:p>
        </w:tc>
        <w:tc>
          <w:tcPr>
            <w:tcW w:w="567" w:type="dxa"/>
          </w:tcPr>
          <w:p w14:paraId="4B930B68" w14:textId="77777777" w:rsidR="000C3AE7" w:rsidRPr="00F8540F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4.09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632965C7" w14:textId="77777777" w:rsidR="000C3AE7" w:rsidRPr="009C5ECE" w:rsidRDefault="000C3AE7" w:rsidP="000F32F1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0C3AE7" w:rsidRPr="009C5ECE" w14:paraId="3C0FBC31" w14:textId="77777777" w:rsidTr="008C45E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733FB9E" w14:textId="77777777" w:rsidR="000C3AE7" w:rsidRPr="009C5ECE" w:rsidRDefault="000C3AE7" w:rsidP="000A1E48">
            <w:pPr>
              <w:spacing w:after="0" w:line="240" w:lineRule="auto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4048A4C8" w14:textId="77777777" w:rsidR="000C3AE7" w:rsidRPr="009C5ECE" w:rsidRDefault="000C3AE7" w:rsidP="000A1E48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е конструирование. Конструкторская документац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DE651F7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7E34B3E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5CA738B" w14:textId="77777777" w:rsidR="000C3AE7" w:rsidRPr="001B578D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72BF9C85" w14:textId="77777777" w:rsidR="000C3AE7" w:rsidRPr="001315D5" w:rsidRDefault="000C3AE7" w:rsidP="001315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15.09</w:t>
            </w:r>
          </w:p>
        </w:tc>
        <w:tc>
          <w:tcPr>
            <w:tcW w:w="567" w:type="dxa"/>
          </w:tcPr>
          <w:p w14:paraId="3BE4926D" w14:textId="77777777" w:rsidR="000C3AE7" w:rsidRPr="00F8540F" w:rsidRDefault="000C3AE7" w:rsidP="00506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8.09</w:t>
            </w:r>
          </w:p>
        </w:tc>
        <w:tc>
          <w:tcPr>
            <w:tcW w:w="567" w:type="dxa"/>
          </w:tcPr>
          <w:p w14:paraId="4AD24008" w14:textId="77777777" w:rsidR="000C3AE7" w:rsidRPr="00F8540F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0.09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7EEF43FA" w14:textId="77777777" w:rsidR="000C3AE7" w:rsidRPr="009C5ECE" w:rsidRDefault="00476114" w:rsidP="000F32F1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0C3AE7" w:rsidRPr="009C5ECE" w14:paraId="4A724A77" w14:textId="77777777" w:rsidTr="008C45E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2B36CB5" w14:textId="77777777" w:rsidR="000C3AE7" w:rsidRPr="009C5ECE" w:rsidRDefault="000C3AE7" w:rsidP="000A1E48">
            <w:pPr>
              <w:spacing w:after="0" w:line="240" w:lineRule="auto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785E2B79" w14:textId="77777777" w:rsidR="000C3AE7" w:rsidRPr="009C5ECE" w:rsidRDefault="000C3AE7" w:rsidP="000A1E48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Выполнение эскиза модели технического устройства или машины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FB6CB59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2A4020E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8EF9C11" w14:textId="77777777" w:rsidR="000C3AE7" w:rsidRPr="001B578D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7B430EDD" w14:textId="77777777" w:rsidR="000C3AE7" w:rsidRPr="001315D5" w:rsidRDefault="000C3AE7" w:rsidP="001315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19.09</w:t>
            </w:r>
          </w:p>
        </w:tc>
        <w:tc>
          <w:tcPr>
            <w:tcW w:w="567" w:type="dxa"/>
          </w:tcPr>
          <w:p w14:paraId="569E3A8E" w14:textId="77777777" w:rsidR="000C3AE7" w:rsidRPr="00F8540F" w:rsidRDefault="000C3AE7" w:rsidP="00506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1.09</w:t>
            </w:r>
          </w:p>
        </w:tc>
        <w:tc>
          <w:tcPr>
            <w:tcW w:w="567" w:type="dxa"/>
          </w:tcPr>
          <w:p w14:paraId="0F39469C" w14:textId="77777777" w:rsidR="000C3AE7" w:rsidRPr="00F8540F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1.09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23568D2A" w14:textId="77777777" w:rsidR="000C3AE7" w:rsidRPr="009C5ECE" w:rsidRDefault="000C3AE7" w:rsidP="000F32F1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0C3AE7" w:rsidRPr="009C5ECE" w14:paraId="5C8EC963" w14:textId="77777777" w:rsidTr="008C45E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D9F98A4" w14:textId="77777777" w:rsidR="000C3AE7" w:rsidRPr="009C5ECE" w:rsidRDefault="000C3AE7" w:rsidP="000A1E48">
            <w:pPr>
              <w:spacing w:after="0" w:line="240" w:lineRule="auto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0EAF8427" w14:textId="77777777" w:rsidR="000C3AE7" w:rsidRPr="009C5ECE" w:rsidRDefault="000C3AE7" w:rsidP="000A1E48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нформационные технологии.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Перспективные технолог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E6D84F6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A92C56E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BACF4BC" w14:textId="77777777" w:rsidR="000C3AE7" w:rsidRPr="001B578D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35C017" w14:textId="77777777" w:rsidR="000C3AE7" w:rsidRPr="001315D5" w:rsidRDefault="000C3AE7" w:rsidP="001315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22.09</w:t>
            </w:r>
          </w:p>
        </w:tc>
        <w:tc>
          <w:tcPr>
            <w:tcW w:w="567" w:type="dxa"/>
          </w:tcPr>
          <w:p w14:paraId="6A170C7E" w14:textId="77777777" w:rsidR="000C3AE7" w:rsidRPr="00F8540F" w:rsidRDefault="000C3AE7" w:rsidP="00506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5.09</w:t>
            </w:r>
          </w:p>
        </w:tc>
        <w:tc>
          <w:tcPr>
            <w:tcW w:w="567" w:type="dxa"/>
          </w:tcPr>
          <w:p w14:paraId="11472B52" w14:textId="77777777" w:rsidR="000C3AE7" w:rsidRPr="00F8540F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7.09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7255B1B1" w14:textId="77777777" w:rsidR="000C3AE7" w:rsidRPr="009C5ECE" w:rsidRDefault="00BC1369" w:rsidP="000F32F1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0C3AE7" w:rsidRPr="009C5ECE" w14:paraId="223FBF49" w14:textId="77777777" w:rsidTr="008C45E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CD0BEFE" w14:textId="77777777" w:rsidR="000C3AE7" w:rsidRPr="009C5ECE" w:rsidRDefault="000C3AE7" w:rsidP="000A1E48">
            <w:pPr>
              <w:spacing w:after="0" w:line="240" w:lineRule="auto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1F3C02EC" w14:textId="77777777" w:rsidR="000C3AE7" w:rsidRPr="009C5ECE" w:rsidRDefault="000C3AE7" w:rsidP="000A1E48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Составление перечня технологий, их описания, перспектив развития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C48D9E5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1DC0EF0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2360AD8" w14:textId="77777777" w:rsidR="000C3AE7" w:rsidRPr="001B578D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0E4ACB7A" w14:textId="77777777" w:rsidR="000C3AE7" w:rsidRPr="001315D5" w:rsidRDefault="000C3AE7" w:rsidP="001315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26.09</w:t>
            </w:r>
          </w:p>
        </w:tc>
        <w:tc>
          <w:tcPr>
            <w:tcW w:w="567" w:type="dxa"/>
          </w:tcPr>
          <w:p w14:paraId="666CB3FA" w14:textId="77777777" w:rsidR="000C3AE7" w:rsidRPr="00F8540F" w:rsidRDefault="000C3AE7" w:rsidP="00506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8.09</w:t>
            </w:r>
          </w:p>
        </w:tc>
        <w:tc>
          <w:tcPr>
            <w:tcW w:w="567" w:type="dxa"/>
          </w:tcPr>
          <w:p w14:paraId="7341618C" w14:textId="77777777" w:rsidR="000C3AE7" w:rsidRPr="00F8540F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8.09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2E482EFF" w14:textId="77777777" w:rsidR="000C3AE7" w:rsidRPr="009C5ECE" w:rsidRDefault="000C3AE7" w:rsidP="000F32F1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0C3AE7" w:rsidRPr="009C5ECE" w14:paraId="625A2FBA" w14:textId="77777777" w:rsidTr="008C45E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29A1469" w14:textId="77777777" w:rsidR="000C3AE7" w:rsidRPr="009C5ECE" w:rsidRDefault="000C3AE7" w:rsidP="000A1E48">
            <w:pPr>
              <w:spacing w:after="0" w:line="240" w:lineRule="auto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6C0DBF28" w14:textId="77777777" w:rsidR="000C3AE7" w:rsidRPr="009C5ECE" w:rsidRDefault="000C3AE7" w:rsidP="000A1E48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Чертеж. Геометрическое черче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66B5885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F2FC1F4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6308D1A" w14:textId="77777777" w:rsidR="000C3AE7" w:rsidRPr="001B578D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A1E1A8" w14:textId="77777777" w:rsidR="000C3AE7" w:rsidRPr="001315D5" w:rsidRDefault="000C3AE7" w:rsidP="001315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29.09</w:t>
            </w:r>
          </w:p>
        </w:tc>
        <w:tc>
          <w:tcPr>
            <w:tcW w:w="567" w:type="dxa"/>
          </w:tcPr>
          <w:p w14:paraId="705AC13F" w14:textId="77777777" w:rsidR="000C3AE7" w:rsidRPr="00F8540F" w:rsidRDefault="000C3AE7" w:rsidP="00506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02.10</w:t>
            </w:r>
          </w:p>
        </w:tc>
        <w:tc>
          <w:tcPr>
            <w:tcW w:w="567" w:type="dxa"/>
          </w:tcPr>
          <w:p w14:paraId="64B47835" w14:textId="77777777" w:rsidR="000C3AE7" w:rsidRPr="00F8540F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04.1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7A747FDD" w14:textId="77777777" w:rsidR="000C3AE7" w:rsidRPr="009C5ECE" w:rsidRDefault="00F32165" w:rsidP="000F32F1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0C3AE7" w:rsidRPr="009C5ECE" w14:paraId="20D0B803" w14:textId="77777777" w:rsidTr="008C45E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8E5E8E2" w14:textId="77777777" w:rsidR="000C3AE7" w:rsidRPr="009C5ECE" w:rsidRDefault="000C3AE7" w:rsidP="000A1E48">
            <w:pPr>
              <w:spacing w:after="0" w:line="240" w:lineRule="auto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6723F8AC" w14:textId="77777777" w:rsidR="000C3AE7" w:rsidRPr="009C5ECE" w:rsidRDefault="000C3AE7" w:rsidP="000A1E48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A07BEC4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62E4EB4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98E1FA3" w14:textId="77777777" w:rsidR="000C3AE7" w:rsidRPr="001B578D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5C609EA8" w14:textId="77777777" w:rsidR="000C3AE7" w:rsidRPr="001315D5" w:rsidRDefault="000C3AE7" w:rsidP="001315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03.10</w:t>
            </w:r>
          </w:p>
        </w:tc>
        <w:tc>
          <w:tcPr>
            <w:tcW w:w="567" w:type="dxa"/>
          </w:tcPr>
          <w:p w14:paraId="01B38959" w14:textId="77777777" w:rsidR="000C3AE7" w:rsidRPr="00F8540F" w:rsidRDefault="000C3AE7" w:rsidP="00506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05.10</w:t>
            </w:r>
          </w:p>
        </w:tc>
        <w:tc>
          <w:tcPr>
            <w:tcW w:w="567" w:type="dxa"/>
          </w:tcPr>
          <w:p w14:paraId="5FA8C78A" w14:textId="77777777" w:rsidR="000C3AE7" w:rsidRPr="00F8540F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05.1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68FBD96A" w14:textId="77777777" w:rsidR="000C3AE7" w:rsidRPr="009C5ECE" w:rsidRDefault="000C3AE7" w:rsidP="000F32F1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0C3AE7" w:rsidRPr="009C5ECE" w14:paraId="66D1BCD4" w14:textId="77777777" w:rsidTr="008C45E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2301247" w14:textId="77777777" w:rsidR="000C3AE7" w:rsidRPr="009C5ECE" w:rsidRDefault="000C3AE7" w:rsidP="000A1E48">
            <w:pPr>
              <w:spacing w:after="0" w:line="240" w:lineRule="auto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0939D057" w14:textId="77777777" w:rsidR="000C3AE7" w:rsidRPr="009C5ECE" w:rsidRDefault="000C3AE7" w:rsidP="000A1E48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зуализация информации с помощью средств компьютерной график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9FA42F9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0E7F8C0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E3ED870" w14:textId="77777777" w:rsidR="000C3AE7" w:rsidRPr="001B578D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0208D9" w14:textId="77777777" w:rsidR="000C3AE7" w:rsidRPr="001315D5" w:rsidRDefault="000C3AE7" w:rsidP="001315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06.10</w:t>
            </w:r>
          </w:p>
        </w:tc>
        <w:tc>
          <w:tcPr>
            <w:tcW w:w="567" w:type="dxa"/>
          </w:tcPr>
          <w:p w14:paraId="451A1D3C" w14:textId="77777777" w:rsidR="000C3AE7" w:rsidRPr="00F8540F" w:rsidRDefault="000C3AE7" w:rsidP="00506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09.10</w:t>
            </w:r>
          </w:p>
        </w:tc>
        <w:tc>
          <w:tcPr>
            <w:tcW w:w="567" w:type="dxa"/>
          </w:tcPr>
          <w:p w14:paraId="15E06DAD" w14:textId="77777777" w:rsidR="000C3AE7" w:rsidRPr="00F8540F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1.1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5DDC4862" w14:textId="77777777" w:rsidR="000C3AE7" w:rsidRPr="009C5ECE" w:rsidRDefault="000C3AE7" w:rsidP="000F32F1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0C3AE7" w:rsidRPr="009C5ECE" w14:paraId="7CA82E1D" w14:textId="77777777" w:rsidTr="008C45E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745FA11" w14:textId="77777777" w:rsidR="000C3AE7" w:rsidRPr="009C5ECE" w:rsidRDefault="000C3AE7" w:rsidP="000A1E48">
            <w:pPr>
              <w:spacing w:after="0" w:line="240" w:lineRule="auto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72972AF9" w14:textId="77777777" w:rsidR="000C3AE7" w:rsidRPr="009C5ECE" w:rsidRDefault="000C3AE7" w:rsidP="000A1E48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C5899A1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E0A830A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451F065" w14:textId="77777777" w:rsidR="000C3AE7" w:rsidRPr="001B578D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668043C2" w14:textId="77777777" w:rsidR="000C3AE7" w:rsidRPr="001315D5" w:rsidRDefault="000C3AE7" w:rsidP="001315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10.10</w:t>
            </w:r>
          </w:p>
        </w:tc>
        <w:tc>
          <w:tcPr>
            <w:tcW w:w="567" w:type="dxa"/>
          </w:tcPr>
          <w:p w14:paraId="61B446FC" w14:textId="77777777" w:rsidR="000C3AE7" w:rsidRPr="00F8540F" w:rsidRDefault="000C3AE7" w:rsidP="00506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2.10</w:t>
            </w:r>
          </w:p>
        </w:tc>
        <w:tc>
          <w:tcPr>
            <w:tcW w:w="567" w:type="dxa"/>
          </w:tcPr>
          <w:p w14:paraId="5C1425C2" w14:textId="77777777" w:rsidR="000C3AE7" w:rsidRPr="00F8540F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2.1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0BF9791E" w14:textId="77777777" w:rsidR="000C3AE7" w:rsidRPr="009C5ECE" w:rsidRDefault="000C3AE7" w:rsidP="000F32F1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0C3AE7" w:rsidRPr="009C5ECE" w14:paraId="640BBBA2" w14:textId="77777777" w:rsidTr="008C45E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AFE13E8" w14:textId="77777777" w:rsidR="000C3AE7" w:rsidRPr="009C5ECE" w:rsidRDefault="000C3AE7" w:rsidP="000A1E48">
            <w:pPr>
              <w:spacing w:after="0" w:line="240" w:lineRule="auto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604E9168" w14:textId="77777777" w:rsidR="000C3AE7" w:rsidRPr="009C5ECE" w:rsidRDefault="000C3AE7" w:rsidP="000A1E48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Инструменты графического редактор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12D32B9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DFFCB47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9266E75" w14:textId="77777777" w:rsidR="000C3AE7" w:rsidRPr="001B578D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686E86" w14:textId="77777777" w:rsidR="000C3AE7" w:rsidRPr="001315D5" w:rsidRDefault="000C3AE7" w:rsidP="001315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13.10</w:t>
            </w:r>
          </w:p>
        </w:tc>
        <w:tc>
          <w:tcPr>
            <w:tcW w:w="567" w:type="dxa"/>
          </w:tcPr>
          <w:p w14:paraId="6B64D35C" w14:textId="77777777" w:rsidR="000C3AE7" w:rsidRPr="00F8540F" w:rsidRDefault="000C3AE7" w:rsidP="00506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6.1</w:t>
            </w: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>0</w:t>
            </w:r>
          </w:p>
        </w:tc>
        <w:tc>
          <w:tcPr>
            <w:tcW w:w="567" w:type="dxa"/>
          </w:tcPr>
          <w:p w14:paraId="160D519B" w14:textId="77777777" w:rsidR="000C3AE7" w:rsidRPr="00F8540F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8.1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1800716A" w14:textId="77777777" w:rsidR="000C3AE7" w:rsidRPr="009C5ECE" w:rsidRDefault="000C3AE7" w:rsidP="000F32F1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0C3AE7" w:rsidRPr="009C5ECE" w14:paraId="425F7275" w14:textId="77777777" w:rsidTr="008C45E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12A24AC" w14:textId="77777777" w:rsidR="000C3AE7" w:rsidRPr="009C5ECE" w:rsidRDefault="000C3AE7" w:rsidP="000A1E48">
            <w:pPr>
              <w:spacing w:after="0" w:line="240" w:lineRule="auto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38CDA6C3" w14:textId="77777777" w:rsidR="000C3AE7" w:rsidRPr="009C5ECE" w:rsidRDefault="000C3AE7" w:rsidP="000A1E48">
            <w:pPr>
              <w:spacing w:after="0" w:line="240" w:lineRule="auto"/>
              <w:ind w:left="137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строение фигур в графическом редактор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4835D3B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E9C8AD4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686E485" w14:textId="77777777" w:rsidR="000C3AE7" w:rsidRPr="001B578D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F9A5C0" w14:textId="77777777" w:rsidR="000C3AE7" w:rsidRPr="001315D5" w:rsidRDefault="000C3AE7" w:rsidP="001315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17.10</w:t>
            </w:r>
          </w:p>
        </w:tc>
        <w:tc>
          <w:tcPr>
            <w:tcW w:w="567" w:type="dxa"/>
          </w:tcPr>
          <w:p w14:paraId="77586BA5" w14:textId="77777777" w:rsidR="000C3AE7" w:rsidRPr="00F8540F" w:rsidRDefault="000C3AE7" w:rsidP="00506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9.10</w:t>
            </w:r>
          </w:p>
        </w:tc>
        <w:tc>
          <w:tcPr>
            <w:tcW w:w="567" w:type="dxa"/>
          </w:tcPr>
          <w:p w14:paraId="1626A24A" w14:textId="77777777" w:rsidR="000C3AE7" w:rsidRPr="00F8540F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9.1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632CA269" w14:textId="77777777" w:rsidR="000C3AE7" w:rsidRPr="009C5ECE" w:rsidRDefault="000C3AE7" w:rsidP="000F32F1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0C3AE7" w:rsidRPr="009C5ECE" w14:paraId="5C52E666" w14:textId="77777777" w:rsidTr="008C45E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2B6C3F3" w14:textId="77777777" w:rsidR="000C3AE7" w:rsidRPr="009C5ECE" w:rsidRDefault="000C3AE7" w:rsidP="000A1E48">
            <w:pPr>
              <w:spacing w:after="0" w:line="240" w:lineRule="auto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18882C21" w14:textId="77777777" w:rsidR="000C3AE7" w:rsidRPr="009C5ECE" w:rsidRDefault="000C3AE7" w:rsidP="000A1E48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чатная продукция как результат компьютерной график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B11A237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E88E29C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46A5137" w14:textId="77777777" w:rsidR="000C3AE7" w:rsidRPr="001B578D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BA7CF5" w14:textId="77777777" w:rsidR="000C3AE7" w:rsidRPr="001315D5" w:rsidRDefault="000C3AE7" w:rsidP="001315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20.10</w:t>
            </w:r>
          </w:p>
        </w:tc>
        <w:tc>
          <w:tcPr>
            <w:tcW w:w="567" w:type="dxa"/>
          </w:tcPr>
          <w:p w14:paraId="46586B8A" w14:textId="77777777" w:rsidR="000C3AE7" w:rsidRPr="00F8540F" w:rsidRDefault="000C3AE7" w:rsidP="00506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3.10</w:t>
            </w:r>
          </w:p>
        </w:tc>
        <w:tc>
          <w:tcPr>
            <w:tcW w:w="567" w:type="dxa"/>
          </w:tcPr>
          <w:p w14:paraId="4922713D" w14:textId="77777777" w:rsidR="000C3AE7" w:rsidRPr="00F8540F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5.1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495EFE69" w14:textId="77777777" w:rsidR="000C3AE7" w:rsidRPr="009C5ECE" w:rsidRDefault="000C3AE7" w:rsidP="000F32F1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0C3AE7" w:rsidRPr="009C5ECE" w14:paraId="4F1B167A" w14:textId="77777777" w:rsidTr="008C45E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35DB23D" w14:textId="77777777" w:rsidR="000C3AE7" w:rsidRPr="009C5ECE" w:rsidRDefault="000C3AE7" w:rsidP="000A1E48">
            <w:pPr>
              <w:spacing w:after="0" w:line="240" w:lineRule="auto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6C8BD088" w14:textId="77777777" w:rsidR="000C3AE7" w:rsidRPr="009C5ECE" w:rsidRDefault="000C3AE7" w:rsidP="000A1E48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Создание печатной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дукции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ACBF3B5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D513BCD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06FE12C" w14:textId="77777777" w:rsidR="000C3AE7" w:rsidRPr="001B578D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5F1E0337" w14:textId="77777777" w:rsidR="000C3AE7" w:rsidRPr="001315D5" w:rsidRDefault="000C3AE7" w:rsidP="001315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24.10</w:t>
            </w:r>
          </w:p>
        </w:tc>
        <w:tc>
          <w:tcPr>
            <w:tcW w:w="567" w:type="dxa"/>
          </w:tcPr>
          <w:p w14:paraId="1D6E3198" w14:textId="77777777" w:rsidR="000C3AE7" w:rsidRPr="00F8540F" w:rsidRDefault="000C3AE7" w:rsidP="00506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6.10</w:t>
            </w:r>
          </w:p>
        </w:tc>
        <w:tc>
          <w:tcPr>
            <w:tcW w:w="567" w:type="dxa"/>
          </w:tcPr>
          <w:p w14:paraId="277166A4" w14:textId="77777777" w:rsidR="000C3AE7" w:rsidRPr="00F8540F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6.1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447B73ED" w14:textId="77777777" w:rsidR="000C3AE7" w:rsidRPr="009C5ECE" w:rsidRDefault="000C3AE7" w:rsidP="000F32F1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0C3AE7" w:rsidRPr="009C5ECE" w14:paraId="039F2718" w14:textId="77777777" w:rsidTr="008C45E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D3A15D1" w14:textId="77777777" w:rsidR="000C3AE7" w:rsidRPr="009C5ECE" w:rsidRDefault="000C3AE7" w:rsidP="000A1E48">
            <w:pPr>
              <w:spacing w:after="0" w:line="240" w:lineRule="auto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1863E86B" w14:textId="77777777" w:rsidR="000C3AE7" w:rsidRPr="009C5ECE" w:rsidRDefault="000C3AE7" w:rsidP="000A1E48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Металлы. Получение, свойства металл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BD7FD27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817A86C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EA4F63F" w14:textId="77777777" w:rsidR="000C3AE7" w:rsidRPr="001B578D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87C5E0" w14:textId="77777777" w:rsidR="000C3AE7" w:rsidRPr="001315D5" w:rsidRDefault="000C3AE7" w:rsidP="001315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27.10</w:t>
            </w:r>
          </w:p>
        </w:tc>
        <w:tc>
          <w:tcPr>
            <w:tcW w:w="567" w:type="dxa"/>
          </w:tcPr>
          <w:p w14:paraId="08BEE6F0" w14:textId="77777777" w:rsidR="000C3AE7" w:rsidRPr="00F8540F" w:rsidRDefault="000C3AE7" w:rsidP="00506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09.11</w:t>
            </w:r>
          </w:p>
        </w:tc>
        <w:tc>
          <w:tcPr>
            <w:tcW w:w="567" w:type="dxa"/>
          </w:tcPr>
          <w:p w14:paraId="1EAE4062" w14:textId="77777777" w:rsidR="000C3AE7" w:rsidRPr="00F8540F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08.1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1DE8B61D" w14:textId="77777777" w:rsidR="000C3AE7" w:rsidRPr="009C5ECE" w:rsidRDefault="00F32165" w:rsidP="000F32F1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0C3AE7" w:rsidRPr="009C5ECE" w14:paraId="0BC1CFD5" w14:textId="77777777" w:rsidTr="008C45E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BAB6BCF" w14:textId="77777777" w:rsidR="000C3AE7" w:rsidRPr="009C5ECE" w:rsidRDefault="000C3AE7" w:rsidP="000A1E48">
            <w:pPr>
              <w:spacing w:after="0" w:line="240" w:lineRule="auto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4A539E7E" w14:textId="77777777" w:rsidR="000C3AE7" w:rsidRPr="009C5ECE" w:rsidRDefault="000C3AE7" w:rsidP="000A1E48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4F42DC1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68C00C2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405DC6E" w14:textId="77777777" w:rsidR="000C3AE7" w:rsidRPr="001B578D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4FE64C84" w14:textId="77777777" w:rsidR="000C3AE7" w:rsidRPr="001315D5" w:rsidRDefault="000C3AE7" w:rsidP="001315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07.11</w:t>
            </w:r>
          </w:p>
        </w:tc>
        <w:tc>
          <w:tcPr>
            <w:tcW w:w="567" w:type="dxa"/>
          </w:tcPr>
          <w:p w14:paraId="511234A6" w14:textId="77777777" w:rsidR="000C3AE7" w:rsidRPr="00F8540F" w:rsidRDefault="000C3AE7" w:rsidP="00506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3.11</w:t>
            </w:r>
          </w:p>
        </w:tc>
        <w:tc>
          <w:tcPr>
            <w:tcW w:w="567" w:type="dxa"/>
          </w:tcPr>
          <w:p w14:paraId="427AB632" w14:textId="77777777" w:rsidR="000C3AE7" w:rsidRPr="00F8540F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09.1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78AC7999" w14:textId="77777777" w:rsidR="000C3AE7" w:rsidRPr="009C5ECE" w:rsidRDefault="000C3AE7" w:rsidP="000F32F1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0C3AE7" w:rsidRPr="009C5ECE" w14:paraId="19BED3AE" w14:textId="77777777" w:rsidTr="008C45E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54ECB90" w14:textId="77777777" w:rsidR="000C3AE7" w:rsidRPr="009C5ECE" w:rsidRDefault="000C3AE7" w:rsidP="000A1E48">
            <w:pPr>
              <w:spacing w:after="0" w:line="240" w:lineRule="auto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5AE41B18" w14:textId="77777777" w:rsidR="000C3AE7" w:rsidRPr="009C5ECE" w:rsidRDefault="000C3AE7" w:rsidP="000A1E48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бочее место и инструменты для обработки. Операции разметка и правка тонколистового металл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BF04201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B211BD8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036147F" w14:textId="77777777" w:rsidR="000C3AE7" w:rsidRPr="001B578D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45BD1C9C" w14:textId="77777777" w:rsidR="000C3AE7" w:rsidRPr="001315D5" w:rsidRDefault="000C3AE7" w:rsidP="001315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10.11</w:t>
            </w:r>
          </w:p>
        </w:tc>
        <w:tc>
          <w:tcPr>
            <w:tcW w:w="567" w:type="dxa"/>
          </w:tcPr>
          <w:p w14:paraId="02FF69A9" w14:textId="77777777" w:rsidR="000C3AE7" w:rsidRPr="00F8540F" w:rsidRDefault="000C3AE7" w:rsidP="00506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6.11</w:t>
            </w:r>
          </w:p>
        </w:tc>
        <w:tc>
          <w:tcPr>
            <w:tcW w:w="567" w:type="dxa"/>
          </w:tcPr>
          <w:p w14:paraId="1B853BD5" w14:textId="77777777" w:rsidR="000C3AE7" w:rsidRPr="00F8540F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5.1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61552023" w14:textId="77777777" w:rsidR="000C3AE7" w:rsidRPr="009C5ECE" w:rsidRDefault="00F32165" w:rsidP="000F32F1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0C3AE7" w:rsidRPr="009C5ECE" w14:paraId="79FA832B" w14:textId="77777777" w:rsidTr="008C45E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8CB8271" w14:textId="77777777" w:rsidR="000C3AE7" w:rsidRPr="009C5ECE" w:rsidRDefault="000C3AE7" w:rsidP="000A1E48">
            <w:pPr>
              <w:spacing w:after="0" w:line="240" w:lineRule="auto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425806C9" w14:textId="77777777" w:rsidR="000C3AE7" w:rsidRPr="009C5ECE" w:rsidRDefault="000C3AE7" w:rsidP="000A1E48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ивидуальный творческий (учебный) проект «Изделие из металла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6092FC6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97AA834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193B499" w14:textId="77777777" w:rsidR="000C3AE7" w:rsidRPr="001B578D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3A842607" w14:textId="77777777" w:rsidR="000C3AE7" w:rsidRPr="001315D5" w:rsidRDefault="000C3AE7" w:rsidP="001315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14.11</w:t>
            </w:r>
          </w:p>
        </w:tc>
        <w:tc>
          <w:tcPr>
            <w:tcW w:w="567" w:type="dxa"/>
          </w:tcPr>
          <w:p w14:paraId="7AB3A937" w14:textId="77777777" w:rsidR="000C3AE7" w:rsidRPr="00F8540F" w:rsidRDefault="000C3AE7" w:rsidP="00506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0.11</w:t>
            </w:r>
          </w:p>
        </w:tc>
        <w:tc>
          <w:tcPr>
            <w:tcW w:w="567" w:type="dxa"/>
          </w:tcPr>
          <w:p w14:paraId="596F988B" w14:textId="77777777" w:rsidR="000C3AE7" w:rsidRPr="00F8540F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6.1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293BE630" w14:textId="77777777" w:rsidR="000C3AE7" w:rsidRPr="009C5ECE" w:rsidRDefault="000C3AE7" w:rsidP="000F32F1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0C3AE7" w:rsidRPr="009C5ECE" w14:paraId="7346C2D0" w14:textId="77777777" w:rsidTr="008C45E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A87109E" w14:textId="77777777" w:rsidR="000C3AE7" w:rsidRPr="009C5ECE" w:rsidRDefault="000C3AE7" w:rsidP="000A1E48">
            <w:pPr>
              <w:spacing w:after="0" w:line="240" w:lineRule="auto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4A954AF3" w14:textId="77777777" w:rsidR="000C3AE7" w:rsidRPr="009C5ECE" w:rsidRDefault="000C3AE7" w:rsidP="000A1E48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ерации: резание, гибка тонколистового металл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C69260A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8E53EB3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DA3368A" w14:textId="77777777" w:rsidR="000C3AE7" w:rsidRPr="001B578D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197019FC" w14:textId="77777777" w:rsidR="000C3AE7" w:rsidRPr="001315D5" w:rsidRDefault="000C3AE7" w:rsidP="001315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17.11</w:t>
            </w:r>
          </w:p>
        </w:tc>
        <w:tc>
          <w:tcPr>
            <w:tcW w:w="567" w:type="dxa"/>
          </w:tcPr>
          <w:p w14:paraId="7CA1A7D1" w14:textId="77777777" w:rsidR="000C3AE7" w:rsidRPr="00F8540F" w:rsidRDefault="000C3AE7" w:rsidP="00506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3.11</w:t>
            </w:r>
          </w:p>
        </w:tc>
        <w:tc>
          <w:tcPr>
            <w:tcW w:w="567" w:type="dxa"/>
          </w:tcPr>
          <w:p w14:paraId="60B003DF" w14:textId="77777777" w:rsidR="000C3AE7" w:rsidRPr="00F8540F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2.1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5B916118" w14:textId="77777777" w:rsidR="000C3AE7" w:rsidRPr="009C5ECE" w:rsidRDefault="000C3AE7" w:rsidP="000F32F1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0C3AE7" w:rsidRPr="009C5ECE" w14:paraId="784019F0" w14:textId="77777777" w:rsidTr="008C45E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CAC9162" w14:textId="77777777" w:rsidR="000C3AE7" w:rsidRPr="009C5ECE" w:rsidRDefault="000C3AE7" w:rsidP="000A1E48">
            <w:pPr>
              <w:spacing w:after="0" w:line="240" w:lineRule="auto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03524521" w14:textId="77777777" w:rsidR="000C3AE7" w:rsidRPr="009C5ECE" w:rsidRDefault="000C3AE7" w:rsidP="000A1E48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632C574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4CDAB0A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1277C6F" w14:textId="77777777" w:rsidR="000C3AE7" w:rsidRPr="001B578D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DD88C4" w14:textId="77777777" w:rsidR="000C3AE7" w:rsidRPr="001315D5" w:rsidRDefault="000C3AE7" w:rsidP="001315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21.11</w:t>
            </w:r>
          </w:p>
        </w:tc>
        <w:tc>
          <w:tcPr>
            <w:tcW w:w="567" w:type="dxa"/>
          </w:tcPr>
          <w:p w14:paraId="27D483E6" w14:textId="77777777" w:rsidR="000C3AE7" w:rsidRPr="00F8540F" w:rsidRDefault="000C3AE7" w:rsidP="00506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7.11</w:t>
            </w:r>
          </w:p>
        </w:tc>
        <w:tc>
          <w:tcPr>
            <w:tcW w:w="567" w:type="dxa"/>
          </w:tcPr>
          <w:p w14:paraId="1ED4C6FA" w14:textId="77777777" w:rsidR="000C3AE7" w:rsidRPr="00F8540F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3.1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63E2360A" w14:textId="77777777" w:rsidR="000C3AE7" w:rsidRPr="009C5ECE" w:rsidRDefault="000C3AE7" w:rsidP="000F32F1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0C3AE7" w:rsidRPr="009C5ECE" w14:paraId="769D77F6" w14:textId="77777777" w:rsidTr="008C45E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E2FF323" w14:textId="77777777" w:rsidR="000C3AE7" w:rsidRPr="009C5ECE" w:rsidRDefault="000C3AE7" w:rsidP="000A1E48">
            <w:pPr>
              <w:spacing w:after="0" w:line="240" w:lineRule="auto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208F75BC" w14:textId="77777777" w:rsidR="000C3AE7" w:rsidRPr="009C5ECE" w:rsidRDefault="000C3AE7" w:rsidP="000A1E48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верление отверстий в заготовках из металл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AA475FA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24ED900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5E7C565" w14:textId="77777777" w:rsidR="000C3AE7" w:rsidRPr="001B578D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8C78DA" w14:textId="77777777" w:rsidR="000C3AE7" w:rsidRPr="001315D5" w:rsidRDefault="000C3AE7" w:rsidP="001315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24.11</w:t>
            </w:r>
          </w:p>
        </w:tc>
        <w:tc>
          <w:tcPr>
            <w:tcW w:w="567" w:type="dxa"/>
          </w:tcPr>
          <w:p w14:paraId="03050FC7" w14:textId="77777777" w:rsidR="000C3AE7" w:rsidRPr="00F8540F" w:rsidRDefault="000C3AE7" w:rsidP="00506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30.11</w:t>
            </w:r>
          </w:p>
        </w:tc>
        <w:tc>
          <w:tcPr>
            <w:tcW w:w="567" w:type="dxa"/>
          </w:tcPr>
          <w:p w14:paraId="743AEAD4" w14:textId="77777777" w:rsidR="000C3AE7" w:rsidRPr="00F8540F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9.1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134FC74C" w14:textId="77777777" w:rsidR="000C3AE7" w:rsidRPr="009C5ECE" w:rsidRDefault="000C3AE7" w:rsidP="000F32F1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0C3AE7" w:rsidRPr="009C5ECE" w14:paraId="45A6B940" w14:textId="77777777" w:rsidTr="008C45E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21011E7" w14:textId="77777777" w:rsidR="000C3AE7" w:rsidRPr="009C5ECE" w:rsidRDefault="000C3AE7" w:rsidP="000A1E48">
            <w:pPr>
              <w:spacing w:after="0" w:line="240" w:lineRule="auto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0D8B9660" w14:textId="77777777" w:rsidR="000C3AE7" w:rsidRPr="009C5ECE" w:rsidRDefault="000C3AE7" w:rsidP="000A1E48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F1490FB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30AB831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D48DC76" w14:textId="77777777" w:rsidR="000C3AE7" w:rsidRPr="001B578D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0F3E583D" w14:textId="77777777" w:rsidR="000C3AE7" w:rsidRPr="001315D5" w:rsidRDefault="000C3AE7" w:rsidP="001315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28.11</w:t>
            </w:r>
          </w:p>
        </w:tc>
        <w:tc>
          <w:tcPr>
            <w:tcW w:w="567" w:type="dxa"/>
          </w:tcPr>
          <w:p w14:paraId="65CBC691" w14:textId="77777777" w:rsidR="000C3AE7" w:rsidRPr="00F8540F" w:rsidRDefault="000C3AE7" w:rsidP="00506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04.12</w:t>
            </w:r>
          </w:p>
        </w:tc>
        <w:tc>
          <w:tcPr>
            <w:tcW w:w="567" w:type="dxa"/>
          </w:tcPr>
          <w:p w14:paraId="558DA189" w14:textId="77777777" w:rsidR="000C3AE7" w:rsidRPr="00F8540F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30.1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357ADE16" w14:textId="77777777" w:rsidR="000C3AE7" w:rsidRPr="009C5ECE" w:rsidRDefault="000C3AE7" w:rsidP="000F32F1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0C3AE7" w:rsidRPr="009C5ECE" w14:paraId="1141DAAE" w14:textId="77777777" w:rsidTr="008C45E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81D9C20" w14:textId="77777777" w:rsidR="000C3AE7" w:rsidRPr="009C5ECE" w:rsidRDefault="000C3AE7" w:rsidP="000A1E48">
            <w:pPr>
              <w:spacing w:after="0" w:line="240" w:lineRule="auto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12FB433B" w14:textId="77777777" w:rsidR="000C3AE7" w:rsidRPr="009C5ECE" w:rsidRDefault="000C3AE7" w:rsidP="000A1E48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единение металлических деталей в изделии с помощью заклёпок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C4EEC79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AD2C716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32C4466" w14:textId="77777777" w:rsidR="000C3AE7" w:rsidRPr="001B578D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48D9BD" w14:textId="77777777" w:rsidR="000C3AE7" w:rsidRPr="001315D5" w:rsidRDefault="000C3AE7" w:rsidP="001315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01.12</w:t>
            </w:r>
          </w:p>
        </w:tc>
        <w:tc>
          <w:tcPr>
            <w:tcW w:w="567" w:type="dxa"/>
          </w:tcPr>
          <w:p w14:paraId="59D61BF3" w14:textId="77777777" w:rsidR="000C3AE7" w:rsidRPr="00F8540F" w:rsidRDefault="000C3AE7" w:rsidP="00506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07.12</w:t>
            </w:r>
          </w:p>
        </w:tc>
        <w:tc>
          <w:tcPr>
            <w:tcW w:w="567" w:type="dxa"/>
          </w:tcPr>
          <w:p w14:paraId="05FB0F86" w14:textId="77777777" w:rsidR="000C3AE7" w:rsidRPr="00F8540F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06.1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0B8F3DC8" w14:textId="77777777" w:rsidR="000C3AE7" w:rsidRPr="009C5ECE" w:rsidRDefault="000C3AE7" w:rsidP="000F32F1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0C3AE7" w:rsidRPr="009C5ECE" w14:paraId="1CFAB63D" w14:textId="77777777" w:rsidTr="008C45E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66F0175" w14:textId="77777777" w:rsidR="000C3AE7" w:rsidRPr="009C5ECE" w:rsidRDefault="000C3AE7" w:rsidP="000A1E48">
            <w:pPr>
              <w:spacing w:after="0" w:line="240" w:lineRule="auto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0B979A7B" w14:textId="77777777" w:rsidR="000C3AE7" w:rsidRPr="009C5ECE" w:rsidRDefault="000C3AE7" w:rsidP="000A1E48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20E2445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3923EC4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C7E948F" w14:textId="77777777" w:rsidR="000C3AE7" w:rsidRPr="001B578D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3F1603FF" w14:textId="77777777" w:rsidR="000C3AE7" w:rsidRPr="001315D5" w:rsidRDefault="000C3AE7" w:rsidP="001315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05.12</w:t>
            </w:r>
          </w:p>
        </w:tc>
        <w:tc>
          <w:tcPr>
            <w:tcW w:w="567" w:type="dxa"/>
          </w:tcPr>
          <w:p w14:paraId="4AA42381" w14:textId="77777777" w:rsidR="000C3AE7" w:rsidRPr="00F8540F" w:rsidRDefault="000C3AE7" w:rsidP="00506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1.12</w:t>
            </w:r>
          </w:p>
        </w:tc>
        <w:tc>
          <w:tcPr>
            <w:tcW w:w="567" w:type="dxa"/>
          </w:tcPr>
          <w:p w14:paraId="15F2EBD9" w14:textId="77777777" w:rsidR="000C3AE7" w:rsidRPr="00F8540F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07.1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234EB176" w14:textId="77777777" w:rsidR="000C3AE7" w:rsidRPr="009C5ECE" w:rsidRDefault="000C3AE7" w:rsidP="000F32F1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0C3AE7" w:rsidRPr="009C5ECE" w14:paraId="4E99BA7F" w14:textId="77777777" w:rsidTr="008C45E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92E08BE" w14:textId="77777777" w:rsidR="000C3AE7" w:rsidRPr="009C5ECE" w:rsidRDefault="000C3AE7" w:rsidP="000A1E48">
            <w:pPr>
              <w:spacing w:after="0" w:line="240" w:lineRule="auto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56123EE8" w14:textId="77777777" w:rsidR="000C3AE7" w:rsidRPr="009C5ECE" w:rsidRDefault="000C3AE7" w:rsidP="000A1E48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Качество издел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5043AFA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E57437D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4C4F4DD" w14:textId="77777777" w:rsidR="000C3AE7" w:rsidRPr="001B578D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2F2B60D" w14:textId="77777777" w:rsidR="000C3AE7" w:rsidRPr="001315D5" w:rsidRDefault="000C3AE7" w:rsidP="001315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08.12</w:t>
            </w:r>
          </w:p>
        </w:tc>
        <w:tc>
          <w:tcPr>
            <w:tcW w:w="567" w:type="dxa"/>
          </w:tcPr>
          <w:p w14:paraId="543EDC8D" w14:textId="77777777" w:rsidR="000C3AE7" w:rsidRPr="00F8540F" w:rsidRDefault="000C3AE7" w:rsidP="00506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4.12</w:t>
            </w:r>
          </w:p>
        </w:tc>
        <w:tc>
          <w:tcPr>
            <w:tcW w:w="567" w:type="dxa"/>
          </w:tcPr>
          <w:p w14:paraId="0A9FE02C" w14:textId="77777777" w:rsidR="000C3AE7" w:rsidRPr="00F8540F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3.1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3267AE62" w14:textId="77777777" w:rsidR="000C3AE7" w:rsidRPr="009C5ECE" w:rsidRDefault="000C3AE7" w:rsidP="000F32F1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0C3AE7" w:rsidRPr="009C5ECE" w14:paraId="2C55CDB4" w14:textId="77777777" w:rsidTr="008C45E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A946C41" w14:textId="77777777" w:rsidR="000C3AE7" w:rsidRPr="009C5ECE" w:rsidRDefault="000C3AE7" w:rsidP="000A1E48">
            <w:pPr>
              <w:spacing w:after="0" w:line="240" w:lineRule="auto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2B09FCD0" w14:textId="77777777" w:rsidR="000C3AE7" w:rsidRPr="009C5ECE" w:rsidRDefault="000C3AE7" w:rsidP="000A1E48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ценка качества проектного изделия из тонколистового металл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9349380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10B6A78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E0056B0" w14:textId="77777777" w:rsidR="000C3AE7" w:rsidRPr="001B578D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0A504B" w14:textId="77777777" w:rsidR="000C3AE7" w:rsidRPr="001315D5" w:rsidRDefault="000C3AE7" w:rsidP="001315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12.12</w:t>
            </w:r>
          </w:p>
        </w:tc>
        <w:tc>
          <w:tcPr>
            <w:tcW w:w="567" w:type="dxa"/>
          </w:tcPr>
          <w:p w14:paraId="3CB7031F" w14:textId="77777777" w:rsidR="000C3AE7" w:rsidRPr="00F8540F" w:rsidRDefault="000C3AE7" w:rsidP="00506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8.12</w:t>
            </w:r>
          </w:p>
        </w:tc>
        <w:tc>
          <w:tcPr>
            <w:tcW w:w="567" w:type="dxa"/>
          </w:tcPr>
          <w:p w14:paraId="53FF86BD" w14:textId="77777777" w:rsidR="000C3AE7" w:rsidRPr="00F8540F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4.1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0CE0EFA2" w14:textId="77777777" w:rsidR="000C3AE7" w:rsidRPr="009C5ECE" w:rsidRDefault="000C3AE7" w:rsidP="000F32F1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0C3AE7" w:rsidRPr="009C5ECE" w14:paraId="1136583B" w14:textId="77777777" w:rsidTr="008C45E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2C1408A" w14:textId="77777777" w:rsidR="000C3AE7" w:rsidRPr="009C5ECE" w:rsidRDefault="000C3AE7" w:rsidP="000A1E48">
            <w:pPr>
              <w:spacing w:after="0" w:line="240" w:lineRule="auto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7AD5D947" w14:textId="77777777" w:rsidR="000C3AE7" w:rsidRPr="009C5ECE" w:rsidRDefault="000C3AE7" w:rsidP="000A1E48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фессии, связанные с производством и обработкой металл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8FD6F67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DA7B0F0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53BBE08" w14:textId="77777777" w:rsidR="000C3AE7" w:rsidRPr="001B578D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2FF60064" w14:textId="77777777" w:rsidR="000C3AE7" w:rsidRPr="001315D5" w:rsidRDefault="000C3AE7" w:rsidP="001315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15.12</w:t>
            </w:r>
          </w:p>
        </w:tc>
        <w:tc>
          <w:tcPr>
            <w:tcW w:w="567" w:type="dxa"/>
          </w:tcPr>
          <w:p w14:paraId="0B79BABF" w14:textId="77777777" w:rsidR="000C3AE7" w:rsidRPr="00F8540F" w:rsidRDefault="000C3AE7" w:rsidP="00506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1.12</w:t>
            </w:r>
          </w:p>
        </w:tc>
        <w:tc>
          <w:tcPr>
            <w:tcW w:w="567" w:type="dxa"/>
          </w:tcPr>
          <w:p w14:paraId="57FDF0A0" w14:textId="77777777" w:rsidR="000C3AE7" w:rsidRPr="00F8540F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0.1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44050FA7" w14:textId="77777777" w:rsidR="000C3AE7" w:rsidRPr="009C5ECE" w:rsidRDefault="000C3AE7" w:rsidP="000F32F1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0C3AE7" w:rsidRPr="009C5ECE" w14:paraId="211798B3" w14:textId="77777777" w:rsidTr="008C45E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CE38BC0" w14:textId="77777777" w:rsidR="000C3AE7" w:rsidRPr="009C5ECE" w:rsidRDefault="000C3AE7" w:rsidP="000A1E48">
            <w:pPr>
              <w:spacing w:after="0" w:line="240" w:lineRule="auto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7075270E" w14:textId="77777777" w:rsidR="000C3AE7" w:rsidRPr="009C5ECE" w:rsidRDefault="000C3AE7" w:rsidP="000A1E48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щита проекта «Изделие из металла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96829EA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C1CCA28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7841355" w14:textId="77777777" w:rsidR="000C3AE7" w:rsidRPr="001B578D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30E68390" w14:textId="77777777" w:rsidR="000C3AE7" w:rsidRPr="001315D5" w:rsidRDefault="000C3AE7" w:rsidP="001315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19.12</w:t>
            </w:r>
          </w:p>
        </w:tc>
        <w:tc>
          <w:tcPr>
            <w:tcW w:w="567" w:type="dxa"/>
          </w:tcPr>
          <w:p w14:paraId="1652036E" w14:textId="77777777" w:rsidR="000C3AE7" w:rsidRPr="00F8540F" w:rsidRDefault="000C3AE7" w:rsidP="00506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5.12</w:t>
            </w:r>
          </w:p>
        </w:tc>
        <w:tc>
          <w:tcPr>
            <w:tcW w:w="567" w:type="dxa"/>
          </w:tcPr>
          <w:p w14:paraId="635A5DD0" w14:textId="77777777" w:rsidR="000C3AE7" w:rsidRPr="00F8540F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1.1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1CCDE003" w14:textId="77777777" w:rsidR="000C3AE7" w:rsidRPr="009C5ECE" w:rsidRDefault="000C3AE7" w:rsidP="000F32F1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0C3AE7" w:rsidRPr="009C5ECE" w14:paraId="62F39312" w14:textId="77777777" w:rsidTr="008C45E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149DB0E" w14:textId="77777777" w:rsidR="000C3AE7" w:rsidRPr="003A2D11" w:rsidRDefault="000C3AE7" w:rsidP="000A1E48">
            <w:pPr>
              <w:spacing w:after="0" w:line="240" w:lineRule="auto"/>
              <w:rPr>
                <w:sz w:val="24"/>
                <w:szCs w:val="24"/>
              </w:rPr>
            </w:pPr>
            <w:r w:rsidRPr="003A2D1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29655B43" w14:textId="77777777" w:rsidR="000C3AE7" w:rsidRPr="0068525D" w:rsidRDefault="000C3AE7" w:rsidP="000A1E48">
            <w:pPr>
              <w:spacing w:after="0" w:line="240" w:lineRule="auto"/>
              <w:ind w:left="135"/>
              <w:rPr>
                <w:color w:val="FF0000"/>
                <w:sz w:val="24"/>
                <w:szCs w:val="24"/>
                <w:lang w:val="ru-RU"/>
              </w:rPr>
            </w:pPr>
            <w:r w:rsidRPr="00941CBD">
              <w:rPr>
                <w:rFonts w:ascii="Times New Roman" w:hAnsi="Times New Roman"/>
                <w:sz w:val="24"/>
                <w:szCs w:val="24"/>
                <w:lang w:val="ru-RU"/>
              </w:rPr>
              <w:t>Основы рационального пита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06AF581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2591960" w14:textId="77777777" w:rsidR="000C3AE7" w:rsidRPr="00941CBD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F2F4499" w14:textId="77777777" w:rsidR="000C3AE7" w:rsidRPr="001B578D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67A1C9" w14:textId="77777777" w:rsidR="000C3AE7" w:rsidRPr="001315D5" w:rsidRDefault="000C3AE7" w:rsidP="001315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22.12</w:t>
            </w:r>
          </w:p>
        </w:tc>
        <w:tc>
          <w:tcPr>
            <w:tcW w:w="567" w:type="dxa"/>
          </w:tcPr>
          <w:p w14:paraId="49B66DC4" w14:textId="77777777" w:rsidR="000C3AE7" w:rsidRPr="00F8540F" w:rsidRDefault="000C3AE7" w:rsidP="00506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8.12</w:t>
            </w:r>
          </w:p>
        </w:tc>
        <w:tc>
          <w:tcPr>
            <w:tcW w:w="567" w:type="dxa"/>
          </w:tcPr>
          <w:p w14:paraId="769DD88F" w14:textId="77777777" w:rsidR="000C3AE7" w:rsidRPr="00F8540F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7.1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2089D66B" w14:textId="77777777" w:rsidR="000C3AE7" w:rsidRPr="009C5ECE" w:rsidRDefault="00F32165" w:rsidP="000F32F1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0C3AE7" w:rsidRPr="009C5ECE" w14:paraId="51D530AD" w14:textId="77777777" w:rsidTr="008C45E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55E0F54" w14:textId="77777777" w:rsidR="000C3AE7" w:rsidRPr="009C5ECE" w:rsidRDefault="000C3AE7" w:rsidP="000A1E48">
            <w:pPr>
              <w:spacing w:after="0" w:line="240" w:lineRule="auto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747ED1AB" w14:textId="77777777" w:rsidR="000C3AE7" w:rsidRPr="00941CBD" w:rsidRDefault="000C3AE7" w:rsidP="000A1E48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1CBD">
              <w:rPr>
                <w:rFonts w:ascii="Times New Roman" w:hAnsi="Times New Roman"/>
                <w:sz w:val="24"/>
                <w:szCs w:val="24"/>
                <w:lang w:val="ru-RU"/>
              </w:rPr>
              <w:t>Технологии обработки пищевых продукт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03E8A40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A4AA047" w14:textId="77777777" w:rsidR="000C3AE7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BF39444" w14:textId="77777777" w:rsidR="000C3AE7" w:rsidRPr="001B578D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8BD1B1" w14:textId="77777777" w:rsidR="000C3AE7" w:rsidRPr="001315D5" w:rsidRDefault="000C3AE7" w:rsidP="001315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26.12</w:t>
            </w:r>
          </w:p>
        </w:tc>
        <w:tc>
          <w:tcPr>
            <w:tcW w:w="567" w:type="dxa"/>
          </w:tcPr>
          <w:p w14:paraId="50F836BC" w14:textId="77777777" w:rsidR="000C3AE7" w:rsidRPr="00F8540F" w:rsidRDefault="000C3AE7" w:rsidP="00506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1.01</w:t>
            </w:r>
          </w:p>
        </w:tc>
        <w:tc>
          <w:tcPr>
            <w:tcW w:w="567" w:type="dxa"/>
          </w:tcPr>
          <w:p w14:paraId="5D58B66B" w14:textId="77777777" w:rsidR="000C3AE7" w:rsidRPr="00F8540F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8.1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2F5B04D5" w14:textId="77777777" w:rsidR="000C3AE7" w:rsidRPr="009C5ECE" w:rsidRDefault="00F32165" w:rsidP="000F32F1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0C3AE7" w:rsidRPr="00941CBD" w14:paraId="684AF176" w14:textId="77777777" w:rsidTr="008C45E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AB939C1" w14:textId="77777777" w:rsidR="000C3AE7" w:rsidRPr="009C5ECE" w:rsidRDefault="000C3AE7" w:rsidP="000A1E48">
            <w:pPr>
              <w:spacing w:after="0" w:line="240" w:lineRule="auto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2EE9AA4F" w14:textId="77777777" w:rsidR="000C3AE7" w:rsidRPr="00941CBD" w:rsidRDefault="000C3AE7" w:rsidP="000A1E48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локо и молочные продукты в питан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53762A7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8D08539" w14:textId="77777777" w:rsidR="000C3AE7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293AC69" w14:textId="77777777" w:rsidR="000C3AE7" w:rsidRPr="001B578D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7649DD4E" w14:textId="77777777" w:rsidR="000C3AE7" w:rsidRPr="001315D5" w:rsidRDefault="000C3AE7" w:rsidP="001315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29.12</w:t>
            </w:r>
          </w:p>
        </w:tc>
        <w:tc>
          <w:tcPr>
            <w:tcW w:w="567" w:type="dxa"/>
          </w:tcPr>
          <w:p w14:paraId="0ABBFD24" w14:textId="77777777" w:rsidR="000C3AE7" w:rsidRPr="00F8540F" w:rsidRDefault="000C3AE7" w:rsidP="00506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5.01</w:t>
            </w:r>
          </w:p>
        </w:tc>
        <w:tc>
          <w:tcPr>
            <w:tcW w:w="567" w:type="dxa"/>
          </w:tcPr>
          <w:p w14:paraId="68EB0599" w14:textId="77777777" w:rsidR="000C3AE7" w:rsidRPr="00F8540F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0.0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1B42AF47" w14:textId="77777777" w:rsidR="000C3AE7" w:rsidRPr="00941CBD" w:rsidRDefault="000C3AE7" w:rsidP="000F32F1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C3AE7" w:rsidRPr="00941CBD" w14:paraId="275C83A3" w14:textId="77777777" w:rsidTr="008C45E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E1E1E53" w14:textId="77777777" w:rsidR="000C3AE7" w:rsidRPr="0068525D" w:rsidRDefault="000C3AE7" w:rsidP="000A1E4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A2D1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047E238F" w14:textId="77777777" w:rsidR="000C3AE7" w:rsidRDefault="000C3AE7" w:rsidP="000A1E48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 качаства молочных продуктов, правила хране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626CA69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9301774" w14:textId="77777777" w:rsidR="000C3AE7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50099FA" w14:textId="77777777" w:rsidR="000C3AE7" w:rsidRPr="001B578D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131FE7AF" w14:textId="77777777" w:rsidR="000C3AE7" w:rsidRPr="001315D5" w:rsidRDefault="000C3AE7" w:rsidP="001315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09.01</w:t>
            </w:r>
          </w:p>
        </w:tc>
        <w:tc>
          <w:tcPr>
            <w:tcW w:w="567" w:type="dxa"/>
          </w:tcPr>
          <w:p w14:paraId="4A07F293" w14:textId="77777777" w:rsidR="000C3AE7" w:rsidRPr="00F8540F" w:rsidRDefault="000C3AE7" w:rsidP="00506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8.01</w:t>
            </w:r>
          </w:p>
        </w:tc>
        <w:tc>
          <w:tcPr>
            <w:tcW w:w="567" w:type="dxa"/>
          </w:tcPr>
          <w:p w14:paraId="2DF1CE9D" w14:textId="77777777" w:rsidR="000C3AE7" w:rsidRPr="00F8540F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1.0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30903560" w14:textId="77777777" w:rsidR="000C3AE7" w:rsidRPr="00941CBD" w:rsidRDefault="000C3AE7" w:rsidP="000F32F1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C3AE7" w:rsidRPr="009C5ECE" w14:paraId="59C917BC" w14:textId="77777777" w:rsidTr="008C45E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332BCF0" w14:textId="77777777" w:rsidR="000C3AE7" w:rsidRPr="009C5ECE" w:rsidRDefault="000C3AE7" w:rsidP="000A1E48">
            <w:pPr>
              <w:spacing w:after="0" w:line="240" w:lineRule="auto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6C8709EB" w14:textId="77777777" w:rsidR="000C3AE7" w:rsidRPr="00941CBD" w:rsidRDefault="000C3AE7" w:rsidP="000A1E48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41CBD">
              <w:rPr>
                <w:rFonts w:ascii="Times New Roman" w:hAnsi="Times New Roman"/>
                <w:sz w:val="24"/>
                <w:szCs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3946832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F6E0853" w14:textId="77777777" w:rsidR="000C3AE7" w:rsidRPr="00941CBD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B4240E6" w14:textId="77777777" w:rsidR="000C3AE7" w:rsidRPr="001B578D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37C0B536" w14:textId="77777777" w:rsidR="000C3AE7" w:rsidRPr="001315D5" w:rsidRDefault="000C3AE7" w:rsidP="001315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12.01</w:t>
            </w:r>
          </w:p>
        </w:tc>
        <w:tc>
          <w:tcPr>
            <w:tcW w:w="567" w:type="dxa"/>
          </w:tcPr>
          <w:p w14:paraId="76F4A39E" w14:textId="77777777" w:rsidR="000C3AE7" w:rsidRPr="00F8540F" w:rsidRDefault="000C3AE7" w:rsidP="00506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2.01</w:t>
            </w:r>
          </w:p>
        </w:tc>
        <w:tc>
          <w:tcPr>
            <w:tcW w:w="567" w:type="dxa"/>
          </w:tcPr>
          <w:p w14:paraId="2235DDC9" w14:textId="77777777" w:rsidR="000C3AE7" w:rsidRPr="00F8540F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7.0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078A2564" w14:textId="77777777" w:rsidR="000C3AE7" w:rsidRPr="009C5ECE" w:rsidRDefault="000C3AE7" w:rsidP="000F32F1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0C3AE7" w:rsidRPr="009C5ECE" w14:paraId="4F5037A9" w14:textId="77777777" w:rsidTr="008C45E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2A08029" w14:textId="77777777" w:rsidR="000C3AE7" w:rsidRPr="009C5ECE" w:rsidRDefault="000C3AE7" w:rsidP="000A1E48">
            <w:pPr>
              <w:spacing w:after="0" w:line="240" w:lineRule="auto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326157D9" w14:textId="77777777" w:rsidR="000C3AE7" w:rsidRPr="00941CBD" w:rsidRDefault="000C3AE7" w:rsidP="000A1E48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41CBD">
              <w:rPr>
                <w:rFonts w:ascii="Times New Roman" w:hAnsi="Times New Roman"/>
                <w:sz w:val="24"/>
                <w:szCs w:val="24"/>
                <w:lang w:val="ru-RU"/>
              </w:rPr>
              <w:t>Технологии приготовления блюд из моло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молочных продукт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B73E716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8752D3C" w14:textId="77777777" w:rsidR="000C3AE7" w:rsidRPr="00941CBD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254FC0A" w14:textId="77777777" w:rsidR="000C3AE7" w:rsidRPr="001B578D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55C9AC" w14:textId="77777777" w:rsidR="000C3AE7" w:rsidRPr="001315D5" w:rsidRDefault="000C3AE7" w:rsidP="001315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16.01</w:t>
            </w:r>
          </w:p>
        </w:tc>
        <w:tc>
          <w:tcPr>
            <w:tcW w:w="567" w:type="dxa"/>
          </w:tcPr>
          <w:p w14:paraId="3326B49C" w14:textId="77777777" w:rsidR="000C3AE7" w:rsidRPr="00F8540F" w:rsidRDefault="000C3AE7" w:rsidP="00506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5.01</w:t>
            </w:r>
          </w:p>
        </w:tc>
        <w:tc>
          <w:tcPr>
            <w:tcW w:w="567" w:type="dxa"/>
          </w:tcPr>
          <w:p w14:paraId="6EEB9870" w14:textId="77777777" w:rsidR="000C3AE7" w:rsidRPr="00F8540F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8.0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5F4403BC" w14:textId="77777777" w:rsidR="000C3AE7" w:rsidRPr="009C5ECE" w:rsidRDefault="000C3AE7" w:rsidP="000F32F1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0C3AE7" w:rsidRPr="009C5ECE" w14:paraId="7A3CDBA4" w14:textId="77777777" w:rsidTr="008C45E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3742B9B" w14:textId="77777777" w:rsidR="000C3AE7" w:rsidRPr="009C5ECE" w:rsidRDefault="000C3AE7" w:rsidP="000A1E48">
            <w:pPr>
              <w:spacing w:after="0" w:line="240" w:lineRule="auto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2AB9B1A7" w14:textId="77777777" w:rsidR="000C3AE7" w:rsidRPr="00941CBD" w:rsidRDefault="000C3AE7" w:rsidP="000A1E48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ды теста. Технологии приготовления различных видов тест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0E10D10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4BEFDE6" w14:textId="77777777" w:rsidR="000C3AE7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E1F2749" w14:textId="77777777" w:rsidR="000C3AE7" w:rsidRPr="001B578D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3C330758" w14:textId="77777777" w:rsidR="000C3AE7" w:rsidRPr="001315D5" w:rsidRDefault="000C3AE7" w:rsidP="001315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19.01</w:t>
            </w:r>
          </w:p>
        </w:tc>
        <w:tc>
          <w:tcPr>
            <w:tcW w:w="567" w:type="dxa"/>
          </w:tcPr>
          <w:p w14:paraId="0CAD7D22" w14:textId="77777777" w:rsidR="000C3AE7" w:rsidRPr="00F8540F" w:rsidRDefault="000C3AE7" w:rsidP="00506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9.0</w:t>
            </w: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>1</w:t>
            </w:r>
          </w:p>
        </w:tc>
        <w:tc>
          <w:tcPr>
            <w:tcW w:w="567" w:type="dxa"/>
          </w:tcPr>
          <w:p w14:paraId="76A643BC" w14:textId="77777777" w:rsidR="000C3AE7" w:rsidRPr="00F8540F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4.0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638180F3" w14:textId="77777777" w:rsidR="000C3AE7" w:rsidRPr="009C5ECE" w:rsidRDefault="000C3AE7" w:rsidP="000F32F1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0C3AE7" w:rsidRPr="003A2D11" w14:paraId="26836112" w14:textId="77777777" w:rsidTr="008C45E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BC31BF7" w14:textId="77777777" w:rsidR="000C3AE7" w:rsidRPr="009C5ECE" w:rsidRDefault="000C3AE7" w:rsidP="000A1E48">
            <w:pPr>
              <w:spacing w:after="0" w:line="240" w:lineRule="auto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57149018" w14:textId="77777777" w:rsidR="000C3AE7" w:rsidRPr="00941CBD" w:rsidRDefault="000C3AE7" w:rsidP="000A1E48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ды теста. Технологии приготовления различных видов тест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AE8DFDB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2E0A70E" w14:textId="77777777" w:rsidR="000C3AE7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F759D66" w14:textId="77777777" w:rsidR="000C3AE7" w:rsidRPr="001B578D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3E243FAD" w14:textId="77777777" w:rsidR="000C3AE7" w:rsidRPr="001315D5" w:rsidRDefault="000C3AE7" w:rsidP="001315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23.01</w:t>
            </w:r>
          </w:p>
        </w:tc>
        <w:tc>
          <w:tcPr>
            <w:tcW w:w="567" w:type="dxa"/>
          </w:tcPr>
          <w:p w14:paraId="0FAB9FB9" w14:textId="77777777" w:rsidR="000C3AE7" w:rsidRPr="00F8540F" w:rsidRDefault="000C3AE7" w:rsidP="00506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01.02</w:t>
            </w:r>
          </w:p>
        </w:tc>
        <w:tc>
          <w:tcPr>
            <w:tcW w:w="567" w:type="dxa"/>
          </w:tcPr>
          <w:p w14:paraId="461B47CF" w14:textId="77777777" w:rsidR="000C3AE7" w:rsidRPr="00F8540F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5.0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1F9EB49B" w14:textId="77777777" w:rsidR="000C3AE7" w:rsidRPr="003A2D11" w:rsidRDefault="000C3AE7" w:rsidP="000F32F1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C3AE7" w:rsidRPr="003A2D11" w14:paraId="4A676E67" w14:textId="77777777" w:rsidTr="008C45E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92FC350" w14:textId="77777777" w:rsidR="000C3AE7" w:rsidRPr="009C5ECE" w:rsidRDefault="000C3AE7" w:rsidP="000A1E48">
            <w:pPr>
              <w:spacing w:after="0" w:line="240" w:lineRule="auto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58648A62" w14:textId="77777777" w:rsidR="000C3AE7" w:rsidRPr="00941CBD" w:rsidRDefault="000C3AE7" w:rsidP="000A1E48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41CBD">
              <w:rPr>
                <w:rFonts w:ascii="Times New Roman" w:hAnsi="Times New Roman"/>
                <w:sz w:val="24"/>
                <w:szCs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41DC5E4" w14:textId="77777777" w:rsidR="000C3AE7" w:rsidRPr="003A2D11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A2D1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53D9213" w14:textId="77777777" w:rsidR="000C3AE7" w:rsidRPr="003A2D11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6199900" w14:textId="77777777" w:rsidR="000C3AE7" w:rsidRPr="001B578D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5F0F7462" w14:textId="77777777" w:rsidR="000C3AE7" w:rsidRPr="001315D5" w:rsidRDefault="000C3AE7" w:rsidP="001315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26.01</w:t>
            </w:r>
          </w:p>
        </w:tc>
        <w:tc>
          <w:tcPr>
            <w:tcW w:w="567" w:type="dxa"/>
          </w:tcPr>
          <w:p w14:paraId="6EF0B634" w14:textId="77777777" w:rsidR="000C3AE7" w:rsidRPr="00F8540F" w:rsidRDefault="000C3AE7" w:rsidP="00506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05.02</w:t>
            </w:r>
          </w:p>
        </w:tc>
        <w:tc>
          <w:tcPr>
            <w:tcW w:w="567" w:type="dxa"/>
          </w:tcPr>
          <w:p w14:paraId="238AEA98" w14:textId="77777777" w:rsidR="000C3AE7" w:rsidRPr="00F8540F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23568CE2" w14:textId="77777777" w:rsidR="000C3AE7" w:rsidRPr="003A2D11" w:rsidRDefault="000C3AE7" w:rsidP="000F32F1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C3AE7" w:rsidRPr="00941CBD" w14:paraId="5CA28EAB" w14:textId="77777777" w:rsidTr="008C45E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D033703" w14:textId="77777777" w:rsidR="000C3AE7" w:rsidRPr="009C5ECE" w:rsidRDefault="000C3AE7" w:rsidP="000A1E48">
            <w:pPr>
              <w:spacing w:after="0" w:line="240" w:lineRule="auto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7F6266DF" w14:textId="77777777" w:rsidR="000C3AE7" w:rsidRPr="00941CBD" w:rsidRDefault="000C3AE7" w:rsidP="000A1E48">
            <w:pPr>
              <w:spacing w:after="0" w:line="240" w:lineRule="auto"/>
              <w:ind w:left="13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1CBD">
              <w:rPr>
                <w:rFonts w:ascii="Times New Roman" w:hAnsi="Times New Roman"/>
                <w:sz w:val="24"/>
                <w:szCs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D1171B8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14491A9" w14:textId="77777777" w:rsidR="000C3AE7" w:rsidRPr="00941CBD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E94D6EF" w14:textId="77777777" w:rsidR="000C3AE7" w:rsidRPr="001B578D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0F06872A" w14:textId="77777777" w:rsidR="000C3AE7" w:rsidRPr="001315D5" w:rsidRDefault="000C3AE7" w:rsidP="001315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30.01</w:t>
            </w:r>
          </w:p>
        </w:tc>
        <w:tc>
          <w:tcPr>
            <w:tcW w:w="567" w:type="dxa"/>
          </w:tcPr>
          <w:p w14:paraId="087BFECC" w14:textId="77777777" w:rsidR="000C3AE7" w:rsidRPr="00F8540F" w:rsidRDefault="000C3AE7" w:rsidP="00506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08.02</w:t>
            </w:r>
          </w:p>
        </w:tc>
        <w:tc>
          <w:tcPr>
            <w:tcW w:w="567" w:type="dxa"/>
          </w:tcPr>
          <w:p w14:paraId="17EA95DA" w14:textId="77777777" w:rsidR="000C3AE7" w:rsidRPr="00F8540F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01.0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1D839973" w14:textId="77777777" w:rsidR="000C3AE7" w:rsidRPr="00941CBD" w:rsidRDefault="000C3AE7" w:rsidP="000F32F1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0C3AE7" w:rsidRPr="009C5ECE" w14:paraId="7CBBED87" w14:textId="77777777" w:rsidTr="008C45E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348114F" w14:textId="77777777" w:rsidR="000C3AE7" w:rsidRPr="009C5ECE" w:rsidRDefault="000C3AE7" w:rsidP="000A1E48">
            <w:pPr>
              <w:spacing w:after="0" w:line="240" w:lineRule="auto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5ECCDFB6" w14:textId="77777777" w:rsidR="000C3AE7" w:rsidRPr="00941CBD" w:rsidRDefault="000C3AE7" w:rsidP="000A1E48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941CBD">
              <w:rPr>
                <w:rFonts w:ascii="Times New Roman" w:hAnsi="Times New Roman"/>
                <w:sz w:val="24"/>
                <w:szCs w:val="24"/>
              </w:rPr>
              <w:t>Профессии кондитер, хлебопек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4AF250D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E2D5F0D" w14:textId="77777777" w:rsidR="000C3AE7" w:rsidRPr="00941CBD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DA47554" w14:textId="77777777" w:rsidR="000C3AE7" w:rsidRPr="001B578D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1935D7E2" w14:textId="77777777" w:rsidR="000C3AE7" w:rsidRPr="001315D5" w:rsidRDefault="000C3AE7" w:rsidP="001315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02.02</w:t>
            </w:r>
          </w:p>
        </w:tc>
        <w:tc>
          <w:tcPr>
            <w:tcW w:w="567" w:type="dxa"/>
          </w:tcPr>
          <w:p w14:paraId="41A7ADB4" w14:textId="77777777" w:rsidR="000C3AE7" w:rsidRPr="00F8540F" w:rsidRDefault="000C3AE7" w:rsidP="00506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2.02</w:t>
            </w:r>
          </w:p>
        </w:tc>
        <w:tc>
          <w:tcPr>
            <w:tcW w:w="567" w:type="dxa"/>
          </w:tcPr>
          <w:p w14:paraId="58BF997F" w14:textId="77777777" w:rsidR="000C3AE7" w:rsidRPr="00F8540F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07.0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49708570" w14:textId="77777777" w:rsidR="000C3AE7" w:rsidRPr="009C5ECE" w:rsidRDefault="000C3AE7" w:rsidP="000F32F1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0C3AE7" w:rsidRPr="009C5ECE" w14:paraId="77B94D4F" w14:textId="77777777" w:rsidTr="008C45E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0945E0F" w14:textId="77777777" w:rsidR="000C3AE7" w:rsidRPr="009C5ECE" w:rsidRDefault="000C3AE7" w:rsidP="000A1E48">
            <w:pPr>
              <w:spacing w:after="0" w:line="240" w:lineRule="auto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66E955C4" w14:textId="77777777" w:rsidR="000C3AE7" w:rsidRPr="00941CBD" w:rsidRDefault="000C3AE7" w:rsidP="000A1E48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41CBD">
              <w:rPr>
                <w:rFonts w:ascii="Times New Roman" w:hAnsi="Times New Roman"/>
                <w:sz w:val="24"/>
                <w:szCs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08C24C2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B6AF72D" w14:textId="77777777" w:rsidR="000C3AE7" w:rsidRPr="00941CBD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19944E1" w14:textId="77777777" w:rsidR="000C3AE7" w:rsidRPr="001B578D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F422D0" w14:textId="77777777" w:rsidR="000C3AE7" w:rsidRPr="001315D5" w:rsidRDefault="000C3AE7" w:rsidP="001315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06.02</w:t>
            </w:r>
          </w:p>
        </w:tc>
        <w:tc>
          <w:tcPr>
            <w:tcW w:w="567" w:type="dxa"/>
          </w:tcPr>
          <w:p w14:paraId="13E84C73" w14:textId="77777777" w:rsidR="000C3AE7" w:rsidRPr="00F8540F" w:rsidRDefault="000C3AE7" w:rsidP="00506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5.0</w:t>
            </w: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>2</w:t>
            </w:r>
          </w:p>
        </w:tc>
        <w:tc>
          <w:tcPr>
            <w:tcW w:w="567" w:type="dxa"/>
          </w:tcPr>
          <w:p w14:paraId="51C984CF" w14:textId="77777777" w:rsidR="000C3AE7" w:rsidRPr="00F8540F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08.0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3AF8D968" w14:textId="77777777" w:rsidR="000C3AE7" w:rsidRPr="009C5ECE" w:rsidRDefault="000C3AE7" w:rsidP="000F32F1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0C3AE7" w:rsidRPr="009C5ECE" w14:paraId="778FC043" w14:textId="77777777" w:rsidTr="008C45E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AD7CA6F" w14:textId="77777777" w:rsidR="000C3AE7" w:rsidRPr="009C5ECE" w:rsidRDefault="000C3AE7" w:rsidP="000A1E48">
            <w:pPr>
              <w:spacing w:after="0" w:line="240" w:lineRule="auto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637DCC2E" w14:textId="77777777" w:rsidR="000C3AE7" w:rsidRPr="008F0BAB" w:rsidRDefault="000C3AE7" w:rsidP="000A1E48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8F0BAB">
              <w:rPr>
                <w:rFonts w:ascii="Times New Roman" w:hAnsi="Times New Roman"/>
                <w:sz w:val="24"/>
                <w:szCs w:val="24"/>
                <w:lang w:val="ru-RU"/>
              </w:rPr>
              <w:t>Одежда. Мода и стиль Профессии, связанные с производством одежд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C0EE1F7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1FFB818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A4631D6" w14:textId="77777777" w:rsidR="000C3AE7" w:rsidRPr="001B578D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F28C4D" w14:textId="77777777" w:rsidR="000C3AE7" w:rsidRPr="001315D5" w:rsidRDefault="000C3AE7" w:rsidP="001315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09.02</w:t>
            </w:r>
          </w:p>
        </w:tc>
        <w:tc>
          <w:tcPr>
            <w:tcW w:w="567" w:type="dxa"/>
          </w:tcPr>
          <w:p w14:paraId="20FD2A3C" w14:textId="77777777" w:rsidR="000C3AE7" w:rsidRPr="00F8540F" w:rsidRDefault="000C3AE7" w:rsidP="00506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9.02</w:t>
            </w:r>
          </w:p>
        </w:tc>
        <w:tc>
          <w:tcPr>
            <w:tcW w:w="567" w:type="dxa"/>
          </w:tcPr>
          <w:p w14:paraId="2B4A057B" w14:textId="77777777" w:rsidR="000C3AE7" w:rsidRPr="00F8540F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4.0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51C116AD" w14:textId="77777777" w:rsidR="000C3AE7" w:rsidRPr="009C5ECE" w:rsidRDefault="00F32165" w:rsidP="000F32F1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0C3AE7" w:rsidRPr="009C5ECE" w14:paraId="06556977" w14:textId="77777777" w:rsidTr="008C45E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0CFCD3D" w14:textId="77777777" w:rsidR="000C3AE7" w:rsidRPr="009C5ECE" w:rsidRDefault="000C3AE7" w:rsidP="000A1E48">
            <w:pPr>
              <w:spacing w:after="0" w:line="240" w:lineRule="auto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1F018397" w14:textId="77777777" w:rsidR="000C3AE7" w:rsidRPr="008F0BAB" w:rsidRDefault="000C3AE7" w:rsidP="000A1E48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8F0BAB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«Определение стиля в одежде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821F6F3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A0B7981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54130AA" w14:textId="77777777" w:rsidR="000C3AE7" w:rsidRPr="001B578D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40F4CBB0" w14:textId="77777777" w:rsidR="000C3AE7" w:rsidRPr="001315D5" w:rsidRDefault="000C3AE7" w:rsidP="001315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13.02</w:t>
            </w:r>
          </w:p>
        </w:tc>
        <w:tc>
          <w:tcPr>
            <w:tcW w:w="567" w:type="dxa"/>
          </w:tcPr>
          <w:p w14:paraId="0A37084A" w14:textId="77777777" w:rsidR="000C3AE7" w:rsidRPr="00F8540F" w:rsidRDefault="000C3AE7" w:rsidP="00506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2.02</w:t>
            </w:r>
          </w:p>
        </w:tc>
        <w:tc>
          <w:tcPr>
            <w:tcW w:w="567" w:type="dxa"/>
          </w:tcPr>
          <w:p w14:paraId="7C45C131" w14:textId="77777777" w:rsidR="000C3AE7" w:rsidRPr="00F8540F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1B116B7D" w14:textId="77777777" w:rsidR="000C3AE7" w:rsidRPr="009C5ECE" w:rsidRDefault="000C3AE7" w:rsidP="000F32F1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0C3AE7" w:rsidRPr="009C5ECE" w14:paraId="4C26A85A" w14:textId="77777777" w:rsidTr="008C45E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5BB9F8C" w14:textId="77777777" w:rsidR="000C3AE7" w:rsidRPr="009C5ECE" w:rsidRDefault="000C3AE7" w:rsidP="000A1E48">
            <w:pPr>
              <w:spacing w:after="0" w:line="240" w:lineRule="auto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59E482DE" w14:textId="77777777" w:rsidR="000C3AE7" w:rsidRPr="008F0BAB" w:rsidRDefault="000C3AE7" w:rsidP="000A1E48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8F0BAB">
              <w:rPr>
                <w:rFonts w:ascii="Times New Roman" w:hAnsi="Times New Roman"/>
                <w:sz w:val="24"/>
                <w:szCs w:val="24"/>
                <w:lang w:val="ru-RU"/>
              </w:rPr>
              <w:t>Современные текстильные материалы. Сравнение свойств ткане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E7D63A7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B64D1D1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5D1F1BB" w14:textId="77777777" w:rsidR="000C3AE7" w:rsidRPr="001B578D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334C41" w14:textId="77777777" w:rsidR="000C3AE7" w:rsidRPr="001315D5" w:rsidRDefault="000C3AE7" w:rsidP="001315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16.02</w:t>
            </w:r>
          </w:p>
        </w:tc>
        <w:tc>
          <w:tcPr>
            <w:tcW w:w="567" w:type="dxa"/>
          </w:tcPr>
          <w:p w14:paraId="650131BA" w14:textId="77777777" w:rsidR="000C3AE7" w:rsidRPr="00F8540F" w:rsidRDefault="000C3AE7" w:rsidP="00506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6.02</w:t>
            </w:r>
          </w:p>
        </w:tc>
        <w:tc>
          <w:tcPr>
            <w:tcW w:w="567" w:type="dxa"/>
          </w:tcPr>
          <w:p w14:paraId="79DD9DC9" w14:textId="77777777" w:rsidR="000C3AE7" w:rsidRPr="00F8540F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1.0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45FB1377" w14:textId="77777777" w:rsidR="000C3AE7" w:rsidRPr="009C5ECE" w:rsidRDefault="00476114" w:rsidP="000F32F1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0C3AE7" w:rsidRPr="009C5ECE" w14:paraId="43BD8B95" w14:textId="77777777" w:rsidTr="008C45E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21562A9" w14:textId="77777777" w:rsidR="000C3AE7" w:rsidRPr="009C5ECE" w:rsidRDefault="000C3AE7" w:rsidP="000A1E48">
            <w:pPr>
              <w:spacing w:after="0" w:line="240" w:lineRule="auto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09769855" w14:textId="77777777" w:rsidR="000C3AE7" w:rsidRPr="008F0BAB" w:rsidRDefault="000C3AE7" w:rsidP="000A1E48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8F0BAB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5BEAB6E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EC36E6D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A6FFD2A" w14:textId="77777777" w:rsidR="000C3AE7" w:rsidRPr="001B578D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455000DF" w14:textId="77777777" w:rsidR="000C3AE7" w:rsidRPr="001315D5" w:rsidRDefault="000C3AE7" w:rsidP="001315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20.02</w:t>
            </w:r>
          </w:p>
        </w:tc>
        <w:tc>
          <w:tcPr>
            <w:tcW w:w="567" w:type="dxa"/>
          </w:tcPr>
          <w:p w14:paraId="293E4D9E" w14:textId="77777777" w:rsidR="000C3AE7" w:rsidRPr="00F8540F" w:rsidRDefault="000C3AE7" w:rsidP="00506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9.02</w:t>
            </w: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</w:r>
          </w:p>
        </w:tc>
        <w:tc>
          <w:tcPr>
            <w:tcW w:w="567" w:type="dxa"/>
          </w:tcPr>
          <w:p w14:paraId="563481BC" w14:textId="77777777" w:rsidR="000C3AE7" w:rsidRPr="00F8540F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2.0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3761F33F" w14:textId="77777777" w:rsidR="000C3AE7" w:rsidRPr="009C5ECE" w:rsidRDefault="000C3AE7" w:rsidP="000F32F1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0C3AE7" w:rsidRPr="009C5ECE" w14:paraId="04B51BA0" w14:textId="77777777" w:rsidTr="008C45E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9A0A8D8" w14:textId="77777777" w:rsidR="000C3AE7" w:rsidRPr="009C5ECE" w:rsidRDefault="000C3AE7" w:rsidP="000A1E48">
            <w:pPr>
              <w:spacing w:after="0" w:line="240" w:lineRule="auto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037A5EE2" w14:textId="77777777" w:rsidR="000C3AE7" w:rsidRPr="008F0BAB" w:rsidRDefault="000C3AE7" w:rsidP="000A1E48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8F0BAB">
              <w:rPr>
                <w:rFonts w:ascii="Times New Roman" w:hAnsi="Times New Roman"/>
                <w:sz w:val="24"/>
                <w:szCs w:val="24"/>
                <w:lang w:val="ru-RU"/>
              </w:rPr>
              <w:t>Машинные швы. Регуляторы швейной машин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896B39C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875214B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08B07DF" w14:textId="77777777" w:rsidR="000C3AE7" w:rsidRPr="001B578D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50B9D6BE" w14:textId="77777777" w:rsidR="000C3AE7" w:rsidRPr="001315D5" w:rsidRDefault="000C3AE7" w:rsidP="001315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27.02</w:t>
            </w:r>
          </w:p>
        </w:tc>
        <w:tc>
          <w:tcPr>
            <w:tcW w:w="567" w:type="dxa"/>
          </w:tcPr>
          <w:p w14:paraId="047023F9" w14:textId="77777777" w:rsidR="000C3AE7" w:rsidRPr="00F8540F" w:rsidRDefault="000C3AE7" w:rsidP="00506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04.03</w:t>
            </w:r>
          </w:p>
        </w:tc>
        <w:tc>
          <w:tcPr>
            <w:tcW w:w="567" w:type="dxa"/>
          </w:tcPr>
          <w:p w14:paraId="5D20BEFA" w14:textId="77777777" w:rsidR="000C3AE7" w:rsidRPr="00F8540F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8.0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4C4B6D83" w14:textId="77777777" w:rsidR="000C3AE7" w:rsidRPr="009C5ECE" w:rsidRDefault="000C3AE7" w:rsidP="000F32F1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0C3AE7" w:rsidRPr="009C5ECE" w14:paraId="23DE768C" w14:textId="77777777" w:rsidTr="008C45E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2F18538" w14:textId="77777777" w:rsidR="000C3AE7" w:rsidRPr="009C5ECE" w:rsidRDefault="000C3AE7" w:rsidP="000A1E48">
            <w:pPr>
              <w:spacing w:after="0" w:line="240" w:lineRule="auto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769082BE" w14:textId="77777777" w:rsidR="000C3AE7" w:rsidRPr="008F0BAB" w:rsidRDefault="000C3AE7" w:rsidP="000A1E48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8F0BAB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0F4A537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47301ED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B1DBDDC" w14:textId="77777777" w:rsidR="000C3AE7" w:rsidRPr="001B578D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2F0975D1" w14:textId="77777777" w:rsidR="000C3AE7" w:rsidRPr="001315D5" w:rsidRDefault="000C3AE7" w:rsidP="001315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01.03</w:t>
            </w:r>
          </w:p>
        </w:tc>
        <w:tc>
          <w:tcPr>
            <w:tcW w:w="567" w:type="dxa"/>
          </w:tcPr>
          <w:p w14:paraId="18F9A50D" w14:textId="77777777" w:rsidR="000C3AE7" w:rsidRPr="00F8540F" w:rsidRDefault="000C3AE7" w:rsidP="00506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07.03</w:t>
            </w: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br/>
            </w:r>
          </w:p>
        </w:tc>
        <w:tc>
          <w:tcPr>
            <w:tcW w:w="567" w:type="dxa"/>
          </w:tcPr>
          <w:p w14:paraId="3C3D9A32" w14:textId="77777777" w:rsidR="000C3AE7" w:rsidRPr="00F8540F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9.0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22514C07" w14:textId="77777777" w:rsidR="000C3AE7" w:rsidRPr="009C5ECE" w:rsidRDefault="000C3AE7" w:rsidP="000F32F1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0C3AE7" w:rsidRPr="009C5ECE" w14:paraId="0F28DC11" w14:textId="77777777" w:rsidTr="008C45E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8768FB5" w14:textId="77777777" w:rsidR="000C3AE7" w:rsidRPr="009C5ECE" w:rsidRDefault="000C3AE7" w:rsidP="000A1E48">
            <w:pPr>
              <w:spacing w:after="0" w:line="240" w:lineRule="auto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6773EB18" w14:textId="77777777" w:rsidR="000C3AE7" w:rsidRPr="008F0BAB" w:rsidRDefault="000C3AE7" w:rsidP="000A1E48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8F0BAB">
              <w:rPr>
                <w:rFonts w:ascii="Times New Roman" w:hAnsi="Times New Roman"/>
                <w:sz w:val="24"/>
                <w:szCs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50ED77A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56D4269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B995683" w14:textId="77777777" w:rsidR="000C3AE7" w:rsidRPr="001B578D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5498CB69" w14:textId="77777777" w:rsidR="000C3AE7" w:rsidRPr="001315D5" w:rsidRDefault="000C3AE7" w:rsidP="001315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05.03</w:t>
            </w:r>
          </w:p>
        </w:tc>
        <w:tc>
          <w:tcPr>
            <w:tcW w:w="567" w:type="dxa"/>
          </w:tcPr>
          <w:p w14:paraId="04C06399" w14:textId="77777777" w:rsidR="000C3AE7" w:rsidRPr="00F8540F" w:rsidRDefault="000C3AE7" w:rsidP="00506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1.03</w:t>
            </w:r>
          </w:p>
        </w:tc>
        <w:tc>
          <w:tcPr>
            <w:tcW w:w="567" w:type="dxa"/>
          </w:tcPr>
          <w:p w14:paraId="63B9A000" w14:textId="77777777" w:rsidR="000C3AE7" w:rsidRPr="00F8540F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06.03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633BFB69" w14:textId="77777777" w:rsidR="000C3AE7" w:rsidRPr="009C5ECE" w:rsidRDefault="000C3AE7" w:rsidP="000F32F1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0C3AE7" w:rsidRPr="009C5ECE" w14:paraId="0E30D863" w14:textId="77777777" w:rsidTr="008C45E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D8F2163" w14:textId="77777777" w:rsidR="000C3AE7" w:rsidRPr="00966F49" w:rsidRDefault="000C3AE7" w:rsidP="000A1E4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66F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6700A90E" w14:textId="77777777" w:rsidR="000C3AE7" w:rsidRPr="008F0BAB" w:rsidRDefault="000C3AE7" w:rsidP="000A1E48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8F0BAB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F6272FA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EE1A216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113E17C" w14:textId="77777777" w:rsidR="000C3AE7" w:rsidRPr="001B578D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02BE346F" w14:textId="77777777" w:rsidR="000C3AE7" w:rsidRPr="001315D5" w:rsidRDefault="000C3AE7" w:rsidP="001315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12.03</w:t>
            </w:r>
          </w:p>
        </w:tc>
        <w:tc>
          <w:tcPr>
            <w:tcW w:w="567" w:type="dxa"/>
          </w:tcPr>
          <w:p w14:paraId="55EE2664" w14:textId="77777777" w:rsidR="000C3AE7" w:rsidRPr="00F8540F" w:rsidRDefault="000C3AE7" w:rsidP="00506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4.03</w:t>
            </w:r>
          </w:p>
        </w:tc>
        <w:tc>
          <w:tcPr>
            <w:tcW w:w="567" w:type="dxa"/>
          </w:tcPr>
          <w:p w14:paraId="2C43C0A5" w14:textId="77777777" w:rsidR="000C3AE7" w:rsidRPr="00F8540F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07.03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3E423D27" w14:textId="77777777" w:rsidR="000C3AE7" w:rsidRPr="009C5ECE" w:rsidRDefault="000C3AE7" w:rsidP="000F32F1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0C3AE7" w:rsidRPr="009C5ECE" w14:paraId="0C038BC5" w14:textId="77777777" w:rsidTr="008C45E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2EA11EE" w14:textId="77777777" w:rsidR="000C3AE7" w:rsidRPr="00966F49" w:rsidRDefault="000C3AE7" w:rsidP="000A1E4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66F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68BE8145" w14:textId="77777777" w:rsidR="000C3AE7" w:rsidRPr="008F0BAB" w:rsidRDefault="000C3AE7" w:rsidP="000A1E48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8F0BAB">
              <w:rPr>
                <w:rFonts w:ascii="Times New Roman" w:hAnsi="Times New Roman"/>
                <w:sz w:val="24"/>
                <w:szCs w:val="24"/>
              </w:rPr>
              <w:t>Декоративная отделка швейных издел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F721B8B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7978E6C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C3F8080" w14:textId="77777777" w:rsidR="000C3AE7" w:rsidRPr="001B578D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31A258" w14:textId="77777777" w:rsidR="000C3AE7" w:rsidRPr="001315D5" w:rsidRDefault="000C3AE7" w:rsidP="001315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15.03</w:t>
            </w:r>
          </w:p>
        </w:tc>
        <w:tc>
          <w:tcPr>
            <w:tcW w:w="567" w:type="dxa"/>
          </w:tcPr>
          <w:p w14:paraId="0A2DB668" w14:textId="77777777" w:rsidR="000C3AE7" w:rsidRPr="00F8540F" w:rsidRDefault="000C3AE7" w:rsidP="00506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8.03</w:t>
            </w:r>
          </w:p>
        </w:tc>
        <w:tc>
          <w:tcPr>
            <w:tcW w:w="567" w:type="dxa"/>
          </w:tcPr>
          <w:p w14:paraId="16BB5C3F" w14:textId="77777777" w:rsidR="000C3AE7" w:rsidRPr="00F8540F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3.03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2CCE93A9" w14:textId="77777777" w:rsidR="000C3AE7" w:rsidRPr="009C5ECE" w:rsidRDefault="000C3AE7" w:rsidP="000F32F1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0C3AE7" w:rsidRPr="009C5ECE" w14:paraId="0EE69E50" w14:textId="77777777" w:rsidTr="008C45E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F15C214" w14:textId="77777777" w:rsidR="000C3AE7" w:rsidRPr="00966F49" w:rsidRDefault="000C3AE7" w:rsidP="000A1E4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66F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00C37E58" w14:textId="77777777" w:rsidR="000C3AE7" w:rsidRPr="008F0BAB" w:rsidRDefault="000C3AE7" w:rsidP="000A1E48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8F0BAB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6D299DB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86566FD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52CC397" w14:textId="77777777" w:rsidR="000C3AE7" w:rsidRPr="001B578D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41583CDD" w14:textId="77777777" w:rsidR="000C3AE7" w:rsidRPr="001315D5" w:rsidRDefault="000C3AE7" w:rsidP="001315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19.03</w:t>
            </w:r>
          </w:p>
        </w:tc>
        <w:tc>
          <w:tcPr>
            <w:tcW w:w="567" w:type="dxa"/>
          </w:tcPr>
          <w:p w14:paraId="7123CF49" w14:textId="77777777" w:rsidR="000C3AE7" w:rsidRPr="00F8540F" w:rsidRDefault="000C3AE7" w:rsidP="00506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1.03</w:t>
            </w:r>
          </w:p>
        </w:tc>
        <w:tc>
          <w:tcPr>
            <w:tcW w:w="567" w:type="dxa"/>
          </w:tcPr>
          <w:p w14:paraId="05D41E08" w14:textId="77777777" w:rsidR="000C3AE7" w:rsidRPr="00F8540F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4.03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3590CBC9" w14:textId="77777777" w:rsidR="000C3AE7" w:rsidRPr="009C5ECE" w:rsidRDefault="000C3AE7" w:rsidP="000F32F1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0C3AE7" w:rsidRPr="009C5ECE" w14:paraId="2F660956" w14:textId="77777777" w:rsidTr="008C45E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05410B2" w14:textId="77777777" w:rsidR="000C3AE7" w:rsidRPr="009C5ECE" w:rsidRDefault="000C3AE7" w:rsidP="000A1E48">
            <w:pPr>
              <w:spacing w:after="0" w:line="240" w:lineRule="auto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741147E4" w14:textId="77777777" w:rsidR="000C3AE7" w:rsidRPr="008F0BAB" w:rsidRDefault="000C3AE7" w:rsidP="000A1E48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8F0BAB">
              <w:rPr>
                <w:rFonts w:ascii="Times New Roman" w:hAnsi="Times New Roman"/>
                <w:sz w:val="24"/>
                <w:szCs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5FFDDC1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3EB0C8E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B4D7C73" w14:textId="77777777" w:rsidR="000C3AE7" w:rsidRPr="001B578D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66AC31F3" w14:textId="77777777" w:rsidR="000C3AE7" w:rsidRPr="001315D5" w:rsidRDefault="000C3AE7" w:rsidP="001315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22.03</w:t>
            </w:r>
          </w:p>
        </w:tc>
        <w:tc>
          <w:tcPr>
            <w:tcW w:w="567" w:type="dxa"/>
          </w:tcPr>
          <w:p w14:paraId="77051FF3" w14:textId="77777777" w:rsidR="000C3AE7" w:rsidRPr="00F8540F" w:rsidRDefault="000C3AE7" w:rsidP="00506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01.04</w:t>
            </w:r>
          </w:p>
        </w:tc>
        <w:tc>
          <w:tcPr>
            <w:tcW w:w="567" w:type="dxa"/>
          </w:tcPr>
          <w:p w14:paraId="1AA7A3F7" w14:textId="77777777" w:rsidR="000C3AE7" w:rsidRPr="00F8540F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0.03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2C4A09C8" w14:textId="77777777" w:rsidR="000C3AE7" w:rsidRPr="009C5ECE" w:rsidRDefault="000C3AE7" w:rsidP="000F32F1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0C3AE7" w:rsidRPr="009C5ECE" w14:paraId="014FC4D8" w14:textId="77777777" w:rsidTr="008C45E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880ED3F" w14:textId="77777777" w:rsidR="000C3AE7" w:rsidRPr="009C5ECE" w:rsidRDefault="000C3AE7" w:rsidP="000A1E48">
            <w:pPr>
              <w:spacing w:after="0" w:line="240" w:lineRule="auto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051A9542" w14:textId="77777777" w:rsidR="000C3AE7" w:rsidRPr="008F0BAB" w:rsidRDefault="000C3AE7" w:rsidP="000A1E48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8F0BAB">
              <w:rPr>
                <w:rFonts w:ascii="Times New Roman" w:hAnsi="Times New Roman"/>
                <w:sz w:val="24"/>
                <w:szCs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7DCB2C1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8C295A5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BF39442" w14:textId="77777777" w:rsidR="000C3AE7" w:rsidRPr="001B578D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8BA675" w14:textId="77777777" w:rsidR="000C3AE7" w:rsidRPr="001315D5" w:rsidRDefault="000C3AE7" w:rsidP="001315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02.04</w:t>
            </w:r>
          </w:p>
        </w:tc>
        <w:tc>
          <w:tcPr>
            <w:tcW w:w="567" w:type="dxa"/>
          </w:tcPr>
          <w:p w14:paraId="6A7DA15B" w14:textId="77777777" w:rsidR="000C3AE7" w:rsidRPr="00F8540F" w:rsidRDefault="000C3AE7" w:rsidP="00506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04.04</w:t>
            </w:r>
          </w:p>
        </w:tc>
        <w:tc>
          <w:tcPr>
            <w:tcW w:w="567" w:type="dxa"/>
          </w:tcPr>
          <w:p w14:paraId="70A40B81" w14:textId="77777777" w:rsidR="000C3AE7" w:rsidRPr="00F8540F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1.03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605A3FD5" w14:textId="77777777" w:rsidR="000C3AE7" w:rsidRPr="009C5ECE" w:rsidRDefault="000C3AE7" w:rsidP="000F32F1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0C3AE7" w:rsidRPr="009C5ECE" w14:paraId="63F195B6" w14:textId="77777777" w:rsidTr="008C45E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C3F4C9C" w14:textId="77777777" w:rsidR="000C3AE7" w:rsidRPr="009C5ECE" w:rsidRDefault="000C3AE7" w:rsidP="000A1E48">
            <w:pPr>
              <w:spacing w:after="0" w:line="240" w:lineRule="auto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536AFB14" w14:textId="77777777" w:rsidR="000C3AE7" w:rsidRPr="0068525D" w:rsidRDefault="000C3AE7" w:rsidP="000A1E48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 робот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A2EFDC4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7CA1755" w14:textId="77777777" w:rsidR="000C3AE7" w:rsidRPr="00966F49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EEDC429" w14:textId="77777777" w:rsidR="000C3AE7" w:rsidRPr="001B578D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8B4026" w14:textId="77777777" w:rsidR="000C3AE7" w:rsidRPr="001315D5" w:rsidRDefault="000C3AE7" w:rsidP="001315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05.04</w:t>
            </w:r>
          </w:p>
        </w:tc>
        <w:tc>
          <w:tcPr>
            <w:tcW w:w="567" w:type="dxa"/>
          </w:tcPr>
          <w:p w14:paraId="2328B0F9" w14:textId="77777777" w:rsidR="000C3AE7" w:rsidRPr="00F8540F" w:rsidRDefault="000C3AE7" w:rsidP="00506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08.04</w:t>
            </w:r>
          </w:p>
        </w:tc>
        <w:tc>
          <w:tcPr>
            <w:tcW w:w="567" w:type="dxa"/>
          </w:tcPr>
          <w:p w14:paraId="6B19F8A7" w14:textId="77777777" w:rsidR="000C3AE7" w:rsidRPr="00F8540F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03.04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5E650159" w14:textId="77777777" w:rsidR="000C3AE7" w:rsidRPr="009C5ECE" w:rsidRDefault="000C3AE7" w:rsidP="000F32F1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0C3AE7" w:rsidRPr="009C5ECE" w14:paraId="54DE18E4" w14:textId="77777777" w:rsidTr="008C45E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60953EA" w14:textId="77777777" w:rsidR="000C3AE7" w:rsidRPr="009C5ECE" w:rsidRDefault="000C3AE7" w:rsidP="000A1E48">
            <w:pPr>
              <w:spacing w:after="0" w:line="240" w:lineRule="auto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6EE507F4" w14:textId="77777777" w:rsidR="000C3AE7" w:rsidRPr="00966F49" w:rsidRDefault="000C3AE7" w:rsidP="000A1E48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Мобильная робототехника. Организация перемещения робототехниеских устройств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36F1493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7752BD6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51F81D1" w14:textId="77777777" w:rsidR="000C3AE7" w:rsidRPr="001B578D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C3F6EF" w14:textId="77777777" w:rsidR="000C3AE7" w:rsidRPr="001315D5" w:rsidRDefault="000C3AE7" w:rsidP="001315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09.04</w:t>
            </w:r>
          </w:p>
        </w:tc>
        <w:tc>
          <w:tcPr>
            <w:tcW w:w="567" w:type="dxa"/>
          </w:tcPr>
          <w:p w14:paraId="2CE4F7A8" w14:textId="77777777" w:rsidR="000C3AE7" w:rsidRPr="00F8540F" w:rsidRDefault="000C3AE7" w:rsidP="00506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1.04</w:t>
            </w:r>
          </w:p>
        </w:tc>
        <w:tc>
          <w:tcPr>
            <w:tcW w:w="567" w:type="dxa"/>
          </w:tcPr>
          <w:p w14:paraId="66FDB0C9" w14:textId="77777777" w:rsidR="000C3AE7" w:rsidRPr="00F8540F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04.04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2D73F72C" w14:textId="77777777" w:rsidR="000C3AE7" w:rsidRPr="009C5ECE" w:rsidRDefault="000C3AE7" w:rsidP="000F32F1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0C3AE7" w:rsidRPr="009C5ECE" w14:paraId="05CD3DF7" w14:textId="77777777" w:rsidTr="008C45E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76DCEB9" w14:textId="77777777" w:rsidR="000C3AE7" w:rsidRPr="009C5ECE" w:rsidRDefault="000C3AE7" w:rsidP="000A1E48">
            <w:pPr>
              <w:spacing w:after="0" w:line="240" w:lineRule="auto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7AA07E9F" w14:textId="77777777" w:rsidR="000C3AE7" w:rsidRPr="009C5ECE" w:rsidRDefault="000C3AE7" w:rsidP="000A1E48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66F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анспортные робот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A269DC8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68003F5" w14:textId="77777777" w:rsidR="000C3AE7" w:rsidRPr="00966F49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824A30C" w14:textId="77777777" w:rsidR="000C3AE7" w:rsidRPr="001B578D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8FE36A" w14:textId="77777777" w:rsidR="000C3AE7" w:rsidRPr="001315D5" w:rsidRDefault="000C3AE7" w:rsidP="001315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12.04</w:t>
            </w:r>
          </w:p>
        </w:tc>
        <w:tc>
          <w:tcPr>
            <w:tcW w:w="567" w:type="dxa"/>
          </w:tcPr>
          <w:p w14:paraId="0B145478" w14:textId="77777777" w:rsidR="000C3AE7" w:rsidRPr="00F8540F" w:rsidRDefault="000C3AE7" w:rsidP="00506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5.04</w:t>
            </w:r>
          </w:p>
        </w:tc>
        <w:tc>
          <w:tcPr>
            <w:tcW w:w="567" w:type="dxa"/>
          </w:tcPr>
          <w:p w14:paraId="25F935D8" w14:textId="77777777" w:rsidR="000C3AE7" w:rsidRPr="00F8540F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0.04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6493666D" w14:textId="77777777" w:rsidR="000C3AE7" w:rsidRPr="009C5ECE" w:rsidRDefault="000C3AE7" w:rsidP="000F32F1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0C3AE7" w:rsidRPr="009C5ECE" w14:paraId="271EFCF9" w14:textId="77777777" w:rsidTr="008C45E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DCEE275" w14:textId="77777777" w:rsidR="000C3AE7" w:rsidRPr="009C5ECE" w:rsidRDefault="000C3AE7" w:rsidP="000A1E48">
            <w:pPr>
              <w:spacing w:after="0" w:line="240" w:lineRule="auto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74D25F0B" w14:textId="77777777" w:rsidR="000C3AE7" w:rsidRPr="009C5ECE" w:rsidRDefault="000C3AE7" w:rsidP="000A1E48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5952035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5016ACC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26AC9E9" w14:textId="77777777" w:rsidR="000C3AE7" w:rsidRPr="001B578D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D0B327" w14:textId="77777777" w:rsidR="000C3AE7" w:rsidRPr="001315D5" w:rsidRDefault="000C3AE7" w:rsidP="001315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16.04</w:t>
            </w:r>
          </w:p>
        </w:tc>
        <w:tc>
          <w:tcPr>
            <w:tcW w:w="567" w:type="dxa"/>
          </w:tcPr>
          <w:p w14:paraId="6275D242" w14:textId="77777777" w:rsidR="000C3AE7" w:rsidRPr="00F8540F" w:rsidRDefault="000C3AE7" w:rsidP="00506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8.04</w:t>
            </w:r>
          </w:p>
        </w:tc>
        <w:tc>
          <w:tcPr>
            <w:tcW w:w="567" w:type="dxa"/>
          </w:tcPr>
          <w:p w14:paraId="5D1007D0" w14:textId="77777777" w:rsidR="000C3AE7" w:rsidRPr="00F8540F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1.04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4B08AE99" w14:textId="77777777" w:rsidR="000C3AE7" w:rsidRPr="009C5ECE" w:rsidRDefault="000C3AE7" w:rsidP="000F32F1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0C3AE7" w:rsidRPr="009C5ECE" w14:paraId="5EE25705" w14:textId="77777777" w:rsidTr="008C45E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ADBAAAE" w14:textId="77777777" w:rsidR="000C3AE7" w:rsidRPr="009C5ECE" w:rsidRDefault="000C3AE7" w:rsidP="000A1E48">
            <w:pPr>
              <w:spacing w:after="0" w:line="240" w:lineRule="auto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082FC755" w14:textId="77777777" w:rsidR="000C3AE7" w:rsidRPr="009C5ECE" w:rsidRDefault="000C3AE7" w:rsidP="000A1E48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Роботы на колёсном ход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BFEAD92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4557B86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E70BA71" w14:textId="77777777" w:rsidR="000C3AE7" w:rsidRPr="001B578D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AD5713" w14:textId="77777777" w:rsidR="000C3AE7" w:rsidRPr="001315D5" w:rsidRDefault="000C3AE7" w:rsidP="001315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19.04</w:t>
            </w:r>
          </w:p>
        </w:tc>
        <w:tc>
          <w:tcPr>
            <w:tcW w:w="567" w:type="dxa"/>
          </w:tcPr>
          <w:p w14:paraId="65F21518" w14:textId="77777777" w:rsidR="000C3AE7" w:rsidRPr="00F8540F" w:rsidRDefault="000C3AE7" w:rsidP="00506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2.04</w:t>
            </w:r>
          </w:p>
        </w:tc>
        <w:tc>
          <w:tcPr>
            <w:tcW w:w="567" w:type="dxa"/>
          </w:tcPr>
          <w:p w14:paraId="13202578" w14:textId="77777777" w:rsidR="000C3AE7" w:rsidRPr="00F8540F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7.04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534A27B6" w14:textId="77777777" w:rsidR="000C3AE7" w:rsidRPr="009C5ECE" w:rsidRDefault="000C3AE7" w:rsidP="000F32F1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0C3AE7" w:rsidRPr="009C5ECE" w14:paraId="5B725277" w14:textId="77777777" w:rsidTr="008C45E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C3135DB" w14:textId="77777777" w:rsidR="000C3AE7" w:rsidRPr="009C5ECE" w:rsidRDefault="000C3AE7" w:rsidP="000A1E48">
            <w:pPr>
              <w:spacing w:after="0" w:line="240" w:lineRule="auto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76EBE0A1" w14:textId="77777777" w:rsidR="000C3AE7" w:rsidRPr="009C5ECE" w:rsidRDefault="000C3AE7" w:rsidP="000A1E48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2158B08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F838634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3C039A2" w14:textId="77777777" w:rsidR="000C3AE7" w:rsidRPr="001B578D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6FACEE" w14:textId="77777777" w:rsidR="000C3AE7" w:rsidRPr="001315D5" w:rsidRDefault="000C3AE7" w:rsidP="001315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23.04</w:t>
            </w:r>
          </w:p>
        </w:tc>
        <w:tc>
          <w:tcPr>
            <w:tcW w:w="567" w:type="dxa"/>
          </w:tcPr>
          <w:p w14:paraId="6749FF53" w14:textId="77777777" w:rsidR="000C3AE7" w:rsidRPr="00F8540F" w:rsidRDefault="000C3AE7" w:rsidP="00506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5.04</w:t>
            </w:r>
          </w:p>
        </w:tc>
        <w:tc>
          <w:tcPr>
            <w:tcW w:w="567" w:type="dxa"/>
          </w:tcPr>
          <w:p w14:paraId="1CD4FD54" w14:textId="77777777" w:rsidR="000C3AE7" w:rsidRPr="00F8540F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8.04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320741C1" w14:textId="77777777" w:rsidR="000C3AE7" w:rsidRPr="009C5ECE" w:rsidRDefault="000C3AE7" w:rsidP="000F32F1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0C3AE7" w:rsidRPr="009C5ECE" w14:paraId="6F3AFFB6" w14:textId="77777777" w:rsidTr="008C45E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BD298C4" w14:textId="77777777" w:rsidR="000C3AE7" w:rsidRPr="009C5ECE" w:rsidRDefault="000C3AE7" w:rsidP="000A1E48">
            <w:pPr>
              <w:spacing w:after="0" w:line="240" w:lineRule="auto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693B6281" w14:textId="77777777" w:rsidR="000C3AE7" w:rsidRPr="009C5ECE" w:rsidRDefault="000C3AE7" w:rsidP="000A1E48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атчики линии, назначение и функц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63EDDC2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4CE2EB9" w14:textId="77777777" w:rsidR="000C3AE7" w:rsidRPr="00966F49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4E3417B" w14:textId="77777777" w:rsidR="000C3AE7" w:rsidRPr="001B578D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53D018" w14:textId="77777777" w:rsidR="000C3AE7" w:rsidRPr="001315D5" w:rsidRDefault="000C3AE7" w:rsidP="001315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26.04</w:t>
            </w:r>
          </w:p>
        </w:tc>
        <w:tc>
          <w:tcPr>
            <w:tcW w:w="567" w:type="dxa"/>
          </w:tcPr>
          <w:p w14:paraId="3362FC57" w14:textId="77777777" w:rsidR="000C3AE7" w:rsidRPr="00F8540F" w:rsidRDefault="000C3AE7" w:rsidP="00506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</w:t>
            </w: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ru-RU"/>
              </w:rPr>
              <w:t>7</w:t>
            </w: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04</w:t>
            </w:r>
          </w:p>
        </w:tc>
        <w:tc>
          <w:tcPr>
            <w:tcW w:w="567" w:type="dxa"/>
          </w:tcPr>
          <w:p w14:paraId="7777645A" w14:textId="77777777" w:rsidR="000C3AE7" w:rsidRPr="00F8540F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4.04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3A51CD3A" w14:textId="77777777" w:rsidR="000C3AE7" w:rsidRPr="009C5ECE" w:rsidRDefault="000C3AE7" w:rsidP="000F32F1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0C3AE7" w:rsidRPr="009C5ECE" w14:paraId="7F6463A7" w14:textId="77777777" w:rsidTr="008C45E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570DA8F" w14:textId="77777777" w:rsidR="000C3AE7" w:rsidRPr="009C5ECE" w:rsidRDefault="000C3AE7" w:rsidP="000A1E48">
            <w:pPr>
              <w:spacing w:after="0" w:line="240" w:lineRule="auto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157D7A17" w14:textId="77777777" w:rsidR="000C3AE7" w:rsidRPr="009C5ECE" w:rsidRDefault="000C3AE7" w:rsidP="000A1E48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9C18B8A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112F609" w14:textId="77777777" w:rsidR="000C3AE7" w:rsidRPr="00966F49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F75AD5C" w14:textId="77777777" w:rsidR="000C3AE7" w:rsidRPr="001B578D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886016" w14:textId="77777777" w:rsidR="000C3AE7" w:rsidRPr="001315D5" w:rsidRDefault="000C3AE7" w:rsidP="001315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03.05</w:t>
            </w:r>
          </w:p>
        </w:tc>
        <w:tc>
          <w:tcPr>
            <w:tcW w:w="567" w:type="dxa"/>
          </w:tcPr>
          <w:p w14:paraId="1ADB18A4" w14:textId="77777777" w:rsidR="000C3AE7" w:rsidRPr="00F8540F" w:rsidRDefault="000C3AE7" w:rsidP="00506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02.05</w:t>
            </w:r>
          </w:p>
        </w:tc>
        <w:tc>
          <w:tcPr>
            <w:tcW w:w="567" w:type="dxa"/>
          </w:tcPr>
          <w:p w14:paraId="624D0D97" w14:textId="77777777" w:rsidR="000C3AE7" w:rsidRPr="00F8540F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5.04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410F34AB" w14:textId="77777777" w:rsidR="000C3AE7" w:rsidRPr="009C5ECE" w:rsidRDefault="000C3AE7" w:rsidP="000F32F1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0C3AE7" w:rsidRPr="009C5ECE" w14:paraId="5A069A43" w14:textId="77777777" w:rsidTr="008C45E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94FEE36" w14:textId="77777777" w:rsidR="000C3AE7" w:rsidRPr="009C5ECE" w:rsidRDefault="000C3AE7" w:rsidP="000A1E48">
            <w:pPr>
              <w:spacing w:after="0" w:line="240" w:lineRule="auto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1A7260DD" w14:textId="77777777" w:rsidR="000C3AE7" w:rsidRPr="009C5ECE" w:rsidRDefault="000C3AE7" w:rsidP="000A1E48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нципы программирования мобильных робот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0FAD08F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11FC25C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A70170A" w14:textId="77777777" w:rsidR="000C3AE7" w:rsidRPr="001B578D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30CFC0" w14:textId="77777777" w:rsidR="000C3AE7" w:rsidRPr="001315D5" w:rsidRDefault="000C3AE7" w:rsidP="001315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07.05</w:t>
            </w:r>
          </w:p>
        </w:tc>
        <w:tc>
          <w:tcPr>
            <w:tcW w:w="567" w:type="dxa"/>
          </w:tcPr>
          <w:p w14:paraId="009EA88F" w14:textId="77777777" w:rsidR="000C3AE7" w:rsidRPr="00F8540F" w:rsidRDefault="000C3AE7" w:rsidP="00506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06.05</w:t>
            </w:r>
          </w:p>
        </w:tc>
        <w:tc>
          <w:tcPr>
            <w:tcW w:w="567" w:type="dxa"/>
          </w:tcPr>
          <w:p w14:paraId="61B52514" w14:textId="77777777" w:rsidR="000C3AE7" w:rsidRPr="00F8540F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02.05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7D5C53C5" w14:textId="77777777" w:rsidR="000C3AE7" w:rsidRPr="009C5ECE" w:rsidRDefault="000C3AE7" w:rsidP="000F32F1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0C3AE7" w:rsidRPr="009C5ECE" w14:paraId="34CC461F" w14:textId="77777777" w:rsidTr="008C45E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A58D32E" w14:textId="77777777" w:rsidR="000C3AE7" w:rsidRPr="009C5ECE" w:rsidRDefault="000C3AE7" w:rsidP="000A1E48">
            <w:pPr>
              <w:spacing w:after="0" w:line="240" w:lineRule="auto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4CAA798E" w14:textId="77777777" w:rsidR="000C3AE7" w:rsidRPr="009C5ECE" w:rsidRDefault="000C3AE7" w:rsidP="000A1E48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306215D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D3AD263" w14:textId="77777777" w:rsidR="000C3AE7" w:rsidRPr="00966F49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4A6057E" w14:textId="77777777" w:rsidR="000C3AE7" w:rsidRPr="001B578D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602D9155" w14:textId="77777777" w:rsidR="000C3AE7" w:rsidRPr="001315D5" w:rsidRDefault="000C3AE7" w:rsidP="001315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</w:tc>
        <w:tc>
          <w:tcPr>
            <w:tcW w:w="567" w:type="dxa"/>
          </w:tcPr>
          <w:p w14:paraId="4F2D4C8F" w14:textId="77777777" w:rsidR="000C3AE7" w:rsidRPr="00F8540F" w:rsidRDefault="000C3AE7" w:rsidP="00506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3.05</w:t>
            </w:r>
          </w:p>
        </w:tc>
        <w:tc>
          <w:tcPr>
            <w:tcW w:w="567" w:type="dxa"/>
          </w:tcPr>
          <w:p w14:paraId="17DEEC42" w14:textId="77777777" w:rsidR="000C3AE7" w:rsidRPr="00F8540F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08.05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5E1A5F70" w14:textId="77777777" w:rsidR="000C3AE7" w:rsidRPr="009C5ECE" w:rsidRDefault="00F32165" w:rsidP="000F32F1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0C3AE7" w:rsidRPr="009C5ECE" w14:paraId="316611E1" w14:textId="77777777" w:rsidTr="008C45E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BAAE576" w14:textId="77777777" w:rsidR="000C3AE7" w:rsidRPr="009C5ECE" w:rsidRDefault="000C3AE7" w:rsidP="000A1E48">
            <w:pPr>
              <w:spacing w:after="0" w:line="240" w:lineRule="auto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06319D50" w14:textId="77777777" w:rsidR="000C3AE7" w:rsidRPr="009C5ECE" w:rsidRDefault="000C3AE7" w:rsidP="000A1E48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86CB771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DC6386D" w14:textId="77777777" w:rsidR="000C3AE7" w:rsidRPr="00966F49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86F8749" w14:textId="77777777" w:rsidR="000C3AE7" w:rsidRPr="001B578D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69A5E59E" w14:textId="77777777" w:rsidR="000C3AE7" w:rsidRPr="001315D5" w:rsidRDefault="000C3AE7" w:rsidP="001315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</w:p>
        </w:tc>
        <w:tc>
          <w:tcPr>
            <w:tcW w:w="567" w:type="dxa"/>
          </w:tcPr>
          <w:p w14:paraId="1C66C008" w14:textId="77777777" w:rsidR="000C3AE7" w:rsidRPr="00F8540F" w:rsidRDefault="000C3AE7" w:rsidP="00506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16.05</w:t>
            </w:r>
          </w:p>
        </w:tc>
        <w:tc>
          <w:tcPr>
            <w:tcW w:w="567" w:type="dxa"/>
          </w:tcPr>
          <w:p w14:paraId="2CE1C062" w14:textId="77777777" w:rsidR="000C3AE7" w:rsidRPr="00F8540F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6B9E4265" w14:textId="77777777" w:rsidR="000C3AE7" w:rsidRPr="009C5ECE" w:rsidRDefault="000C3AE7" w:rsidP="000F32F1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0C3AE7" w:rsidRPr="009C5ECE" w14:paraId="656E67EF" w14:textId="77777777" w:rsidTr="008C45E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3C8C1E0" w14:textId="77777777" w:rsidR="000C3AE7" w:rsidRPr="009C5ECE" w:rsidRDefault="000C3AE7" w:rsidP="000A1E48">
            <w:pPr>
              <w:spacing w:after="0" w:line="240" w:lineRule="auto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37C27FBF" w14:textId="77777777" w:rsidR="000C3AE7" w:rsidRPr="009C5ECE" w:rsidRDefault="000C3AE7" w:rsidP="000A1E48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упповой учебный проект по робототехник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BABA644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3165D6A" w14:textId="77777777" w:rsidR="000C3AE7" w:rsidRPr="00966F49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C0A75C3" w14:textId="77777777" w:rsidR="000C3AE7" w:rsidRPr="001B578D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485493E7" w14:textId="77777777" w:rsidR="000C3AE7" w:rsidRPr="001315D5" w:rsidRDefault="000C3AE7" w:rsidP="001315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567" w:type="dxa"/>
          </w:tcPr>
          <w:p w14:paraId="6FBAEB7E" w14:textId="77777777" w:rsidR="000C3AE7" w:rsidRPr="00F8540F" w:rsidRDefault="000C3AE7" w:rsidP="00506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0.05</w:t>
            </w:r>
          </w:p>
        </w:tc>
        <w:tc>
          <w:tcPr>
            <w:tcW w:w="567" w:type="dxa"/>
          </w:tcPr>
          <w:p w14:paraId="70E93429" w14:textId="77777777" w:rsidR="000C3AE7" w:rsidRPr="00F8540F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3D82FE9B" w14:textId="77777777" w:rsidR="000C3AE7" w:rsidRPr="009C5ECE" w:rsidRDefault="000C3AE7" w:rsidP="000F32F1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0C3AE7" w:rsidRPr="009C5ECE" w14:paraId="54F2817B" w14:textId="77777777" w:rsidTr="008C45E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7961DAE" w14:textId="77777777" w:rsidR="000C3AE7" w:rsidRPr="009C5ECE" w:rsidRDefault="000C3AE7" w:rsidP="000A1E48">
            <w:pPr>
              <w:spacing w:after="0" w:line="240" w:lineRule="auto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34FD7E98" w14:textId="77777777" w:rsidR="000C3AE7" w:rsidRPr="009C5ECE" w:rsidRDefault="000C3AE7" w:rsidP="000A1E48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упповой учебный проект по робототехник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BEE53A6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66F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10BFD9F" w14:textId="77777777" w:rsidR="000C3AE7" w:rsidRPr="00966F49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40D690B" w14:textId="77777777" w:rsidR="000C3AE7" w:rsidRPr="001B578D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5183B23F" w14:textId="77777777" w:rsidR="000C3AE7" w:rsidRPr="001315D5" w:rsidRDefault="000C3AE7" w:rsidP="001315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45A0BBB" w14:textId="77777777" w:rsidR="000C3AE7" w:rsidRPr="00F8540F" w:rsidRDefault="000C3AE7" w:rsidP="00506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D80CD8A" w14:textId="77777777" w:rsidR="000C3AE7" w:rsidRPr="00F8540F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615A0158" w14:textId="77777777" w:rsidR="000C3AE7" w:rsidRPr="009C5ECE" w:rsidRDefault="000C3AE7" w:rsidP="000F32F1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0C3AE7" w:rsidRPr="009C5ECE" w14:paraId="0C4BCFBE" w14:textId="77777777" w:rsidTr="008C45E8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65E36D4" w14:textId="77777777" w:rsidR="000C3AE7" w:rsidRPr="009C5ECE" w:rsidRDefault="000C3AE7" w:rsidP="000A1E48">
            <w:pPr>
              <w:spacing w:after="0" w:line="240" w:lineRule="auto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176A597B" w14:textId="77777777" w:rsidR="000C3AE7" w:rsidRPr="009C5ECE" w:rsidRDefault="000C3AE7" w:rsidP="000A1E48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Защита проекта по робототехник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5F77DE7" w14:textId="77777777" w:rsidR="000C3AE7" w:rsidRPr="009C5ECE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2A5E5ED" w14:textId="77777777" w:rsidR="000C3AE7" w:rsidRPr="00966F49" w:rsidRDefault="000C3AE7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1729B3A" w14:textId="77777777" w:rsidR="000C3AE7" w:rsidRPr="001B578D" w:rsidRDefault="000C3AE7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7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74B9C9A6" w14:textId="77777777" w:rsidR="000C3AE7" w:rsidRPr="001315D5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24.05</w:t>
            </w:r>
          </w:p>
        </w:tc>
        <w:tc>
          <w:tcPr>
            <w:tcW w:w="567" w:type="dxa"/>
          </w:tcPr>
          <w:p w14:paraId="1679CD62" w14:textId="77777777" w:rsidR="000C3AE7" w:rsidRPr="00F8540F" w:rsidRDefault="000C3AE7" w:rsidP="00506D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23.05</w:t>
            </w:r>
          </w:p>
        </w:tc>
        <w:tc>
          <w:tcPr>
            <w:tcW w:w="567" w:type="dxa"/>
          </w:tcPr>
          <w:p w14:paraId="59C8E79D" w14:textId="77777777" w:rsidR="000C3AE7" w:rsidRPr="00F8540F" w:rsidRDefault="000C3AE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3.05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0B6A6906" w14:textId="77777777" w:rsidR="000C3AE7" w:rsidRPr="009C5ECE" w:rsidRDefault="000C3AE7" w:rsidP="000F32F1">
            <w:pPr>
              <w:spacing w:after="0" w:line="240" w:lineRule="auto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0C40EF" w:rsidRPr="009C5ECE" w14:paraId="35E6A940" w14:textId="77777777" w:rsidTr="008C45E8">
        <w:trPr>
          <w:gridAfter w:val="1"/>
          <w:wAfter w:w="2127" w:type="dxa"/>
          <w:trHeight w:val="144"/>
          <w:tblCellSpacing w:w="20" w:type="nil"/>
        </w:trPr>
        <w:tc>
          <w:tcPr>
            <w:tcW w:w="8222" w:type="dxa"/>
            <w:gridSpan w:val="2"/>
            <w:tcMar>
              <w:top w:w="50" w:type="dxa"/>
              <w:left w:w="100" w:type="dxa"/>
            </w:tcMar>
            <w:vAlign w:val="center"/>
          </w:tcPr>
          <w:p w14:paraId="536D6737" w14:textId="77777777" w:rsidR="000C40EF" w:rsidRDefault="000C40EF" w:rsidP="000A1E48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  <w:p w14:paraId="271D95DA" w14:textId="77777777" w:rsidR="007D583D" w:rsidRPr="009C5ECE" w:rsidRDefault="007D583D" w:rsidP="000A1E48">
            <w:pPr>
              <w:spacing w:after="0" w:line="240" w:lineRule="auto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50AA31D" w14:textId="77777777" w:rsidR="000C40EF" w:rsidRPr="009C5ECE" w:rsidRDefault="000C40EF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4205DFB" w14:textId="77777777" w:rsidR="000C40EF" w:rsidRPr="009C5ECE" w:rsidRDefault="000C40EF" w:rsidP="000A1E48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8C26D35" w14:textId="77777777" w:rsidR="000C40EF" w:rsidRPr="004D49CD" w:rsidRDefault="000C40EF" w:rsidP="000A1E48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5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49C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567" w:type="dxa"/>
          </w:tcPr>
          <w:p w14:paraId="75E44A04" w14:textId="77777777" w:rsidR="000C40EF" w:rsidRPr="000C3AE7" w:rsidRDefault="000C40EF" w:rsidP="000A1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567" w:type="dxa"/>
          </w:tcPr>
          <w:p w14:paraId="51F86B65" w14:textId="77777777" w:rsidR="000C40EF" w:rsidRPr="000C3AE7" w:rsidRDefault="00016F44" w:rsidP="000A1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567" w:type="dxa"/>
          </w:tcPr>
          <w:p w14:paraId="423CE9EB" w14:textId="77777777" w:rsidR="000C40EF" w:rsidRPr="000C3AE7" w:rsidRDefault="000C3AE7" w:rsidP="000A1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A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</w:tbl>
    <w:p w14:paraId="6CF7BDA9" w14:textId="77777777" w:rsidR="007D1F04" w:rsidRPr="009C5ECE" w:rsidRDefault="007D1F04">
      <w:pPr>
        <w:rPr>
          <w:sz w:val="24"/>
          <w:szCs w:val="24"/>
        </w:rPr>
        <w:sectPr w:rsidR="007D1F04" w:rsidRPr="009C5ECE" w:rsidSect="008C45E8">
          <w:pgSz w:w="16383" w:h="11906" w:orient="landscape"/>
          <w:pgMar w:top="993" w:right="850" w:bottom="851" w:left="1701" w:header="720" w:footer="720" w:gutter="0"/>
          <w:cols w:space="720"/>
        </w:sectPr>
      </w:pPr>
    </w:p>
    <w:p w14:paraId="7733EC2F" w14:textId="77777777" w:rsidR="007D1F04" w:rsidRPr="009C5ECE" w:rsidRDefault="00D10F8B">
      <w:pPr>
        <w:spacing w:after="0"/>
        <w:ind w:left="120"/>
        <w:rPr>
          <w:sz w:val="24"/>
          <w:szCs w:val="24"/>
        </w:rPr>
      </w:pPr>
      <w:bookmarkStart w:id="36" w:name="block-18716614"/>
      <w:bookmarkEnd w:id="35"/>
      <w:r w:rsidRPr="009C5ECE">
        <w:rPr>
          <w:rFonts w:ascii="Times New Roman" w:hAnsi="Times New Roman"/>
          <w:b/>
          <w:color w:val="000000"/>
          <w:sz w:val="24"/>
          <w:szCs w:val="24"/>
        </w:rPr>
        <w:t xml:space="preserve">ПОУРОЧНОЕ ПЛАНИРОВАНИЕ. 7 КЛАСС </w:t>
      </w:r>
    </w:p>
    <w:p w14:paraId="1DF8C794" w14:textId="77777777" w:rsidR="007D1F04" w:rsidRPr="009C5ECE" w:rsidRDefault="00D10F8B">
      <w:pPr>
        <w:spacing w:after="0"/>
        <w:ind w:left="120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14743" w:type="dxa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655"/>
        <w:gridCol w:w="709"/>
        <w:gridCol w:w="1134"/>
        <w:gridCol w:w="850"/>
        <w:gridCol w:w="567"/>
        <w:gridCol w:w="567"/>
        <w:gridCol w:w="567"/>
        <w:gridCol w:w="2127"/>
      </w:tblGrid>
      <w:tr w:rsidR="00EB73EB" w:rsidRPr="009C5ECE" w14:paraId="5115424D" w14:textId="77777777" w:rsidTr="00DD414E">
        <w:trPr>
          <w:trHeight w:val="144"/>
          <w:tblCellSpacing w:w="20" w:type="nil"/>
        </w:trPr>
        <w:tc>
          <w:tcPr>
            <w:tcW w:w="56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C0D4005" w14:textId="77777777" w:rsidR="00EB73EB" w:rsidRPr="009C5ECE" w:rsidRDefault="00EB73EB" w:rsidP="00EB73EB">
            <w:pPr>
              <w:spacing w:after="0"/>
              <w:ind w:left="-100" w:right="-108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  <w:p w14:paraId="535DF60D" w14:textId="77777777" w:rsidR="00EB73EB" w:rsidRPr="009C5ECE" w:rsidRDefault="00EB73EB" w:rsidP="00EB73E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6B542D6" w14:textId="77777777" w:rsidR="00EB73EB" w:rsidRPr="009C5ECE" w:rsidRDefault="00EB73EB" w:rsidP="00EB73E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  <w:p w14:paraId="02D1FE16" w14:textId="77777777" w:rsidR="00EB73EB" w:rsidRPr="009C5ECE" w:rsidRDefault="00EB73EB" w:rsidP="00EB73EB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Mar>
              <w:top w:w="50" w:type="dxa"/>
              <w:left w:w="100" w:type="dxa"/>
            </w:tcMar>
            <w:vAlign w:val="center"/>
          </w:tcPr>
          <w:p w14:paraId="4D0D4C83" w14:textId="77777777" w:rsidR="00EB73EB" w:rsidRPr="009C5ECE" w:rsidRDefault="00EB73EB" w:rsidP="00EB73EB">
            <w:pPr>
              <w:spacing w:after="0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gridSpan w:val="3"/>
          </w:tcPr>
          <w:p w14:paraId="123D121D" w14:textId="77777777" w:rsidR="00EB73EB" w:rsidRPr="009C5ECE" w:rsidRDefault="00EB73EB" w:rsidP="00EB73EB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изучения</w:t>
            </w:r>
          </w:p>
        </w:tc>
        <w:tc>
          <w:tcPr>
            <w:tcW w:w="212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BECA8D1" w14:textId="77777777" w:rsidR="00EB73EB" w:rsidRPr="00EB73EB" w:rsidRDefault="00EB73EB" w:rsidP="00EB73EB">
            <w:pPr>
              <w:spacing w:after="0"/>
              <w:ind w:left="-100" w:right="-108"/>
              <w:jc w:val="center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EB73EB" w:rsidRPr="009C5ECE" w14:paraId="36624AAF" w14:textId="77777777" w:rsidTr="00DD414E">
        <w:trPr>
          <w:trHeight w:val="144"/>
          <w:tblCellSpacing w:w="20" w:type="nil"/>
        </w:trPr>
        <w:tc>
          <w:tcPr>
            <w:tcW w:w="5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79D5EC9" w14:textId="77777777" w:rsidR="00EB73EB" w:rsidRPr="009C5ECE" w:rsidRDefault="00EB73EB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B4A248E" w14:textId="77777777" w:rsidR="00EB73EB" w:rsidRPr="009C5ECE" w:rsidRDefault="00EB73E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66925C4" w14:textId="77777777" w:rsidR="00EB73EB" w:rsidRPr="00EB73EB" w:rsidRDefault="00EB73EB" w:rsidP="00DD414E">
            <w:pPr>
              <w:spacing w:after="0"/>
              <w:ind w:left="-100" w:right="-108"/>
              <w:jc w:val="center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ADAA34D" w14:textId="77777777" w:rsidR="00EB73EB" w:rsidRPr="00EB73EB" w:rsidRDefault="00EB73EB" w:rsidP="00DD414E">
            <w:pPr>
              <w:spacing w:after="0"/>
              <w:ind w:left="-100" w:right="-108"/>
              <w:jc w:val="center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0B7854E" w14:textId="77777777" w:rsidR="00EB73EB" w:rsidRPr="00EB73EB" w:rsidRDefault="00EB73EB" w:rsidP="00DD414E">
            <w:pPr>
              <w:spacing w:after="0"/>
              <w:ind w:left="-100" w:right="-108"/>
              <w:jc w:val="center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567" w:type="dxa"/>
          </w:tcPr>
          <w:p w14:paraId="2B81F45A" w14:textId="77777777" w:rsidR="00EB73EB" w:rsidRPr="00DD414E" w:rsidRDefault="00EB73EB" w:rsidP="00A130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387F391" w14:textId="77777777" w:rsidR="00EB73EB" w:rsidRPr="00DD414E" w:rsidRDefault="00EB73EB" w:rsidP="00A130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41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а</w:t>
            </w:r>
          </w:p>
        </w:tc>
        <w:tc>
          <w:tcPr>
            <w:tcW w:w="567" w:type="dxa"/>
          </w:tcPr>
          <w:p w14:paraId="0197D779" w14:textId="77777777" w:rsidR="00EB73EB" w:rsidRPr="00DD414E" w:rsidRDefault="00EB73EB" w:rsidP="00A130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931EF9C" w14:textId="77777777" w:rsidR="00EB73EB" w:rsidRPr="00DD414E" w:rsidRDefault="00EB73EB" w:rsidP="00A130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41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б</w:t>
            </w:r>
          </w:p>
        </w:tc>
        <w:tc>
          <w:tcPr>
            <w:tcW w:w="567" w:type="dxa"/>
          </w:tcPr>
          <w:p w14:paraId="4BC2056B" w14:textId="77777777" w:rsidR="00EB73EB" w:rsidRPr="00DD414E" w:rsidRDefault="00EB73EB" w:rsidP="00A130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D56C5B1" w14:textId="77777777" w:rsidR="00EB73EB" w:rsidRPr="00DD414E" w:rsidRDefault="00EB73EB" w:rsidP="00A130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D414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в</w:t>
            </w:r>
          </w:p>
        </w:tc>
        <w:tc>
          <w:tcPr>
            <w:tcW w:w="21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4EAFFC0" w14:textId="77777777" w:rsidR="00EB73EB" w:rsidRPr="009C5ECE" w:rsidRDefault="00EB73EB">
            <w:pPr>
              <w:rPr>
                <w:sz w:val="24"/>
                <w:szCs w:val="24"/>
              </w:rPr>
            </w:pPr>
          </w:p>
        </w:tc>
      </w:tr>
      <w:tr w:rsidR="006E0F92" w:rsidRPr="00327AFB" w14:paraId="461FC9C3" w14:textId="77777777" w:rsidTr="00DD41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3D7DE8F" w14:textId="77777777" w:rsidR="006E0F92" w:rsidRPr="009C5ECE" w:rsidRDefault="006E0F92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3B81FCA0" w14:textId="77777777" w:rsidR="006E0F92" w:rsidRPr="00327AFB" w:rsidRDefault="006E0F9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извоство и технологии. </w:t>
            </w:r>
            <w:r w:rsidRPr="00327AF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мышленная эстетика. Дизайн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4C55687" w14:textId="77777777" w:rsidR="006E0F92" w:rsidRPr="00327AFB" w:rsidRDefault="006E0F92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327AF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19528B3" w14:textId="77777777" w:rsidR="006E0F92" w:rsidRPr="00327AFB" w:rsidRDefault="006E0F92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2472295" w14:textId="77777777" w:rsidR="006E0F92" w:rsidRPr="00327AFB" w:rsidRDefault="006E0F92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2E0699E1" w14:textId="77777777" w:rsidR="006E0F92" w:rsidRPr="001315D5" w:rsidRDefault="006E0F92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01.09</w:t>
            </w:r>
          </w:p>
        </w:tc>
        <w:tc>
          <w:tcPr>
            <w:tcW w:w="567" w:type="dxa"/>
          </w:tcPr>
          <w:p w14:paraId="4E4A0802" w14:textId="77777777" w:rsidR="006E0F92" w:rsidRPr="00F8540F" w:rsidRDefault="006E0F92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06.09</w:t>
            </w:r>
          </w:p>
        </w:tc>
        <w:tc>
          <w:tcPr>
            <w:tcW w:w="567" w:type="dxa"/>
          </w:tcPr>
          <w:p w14:paraId="09220235" w14:textId="77777777" w:rsidR="006E0F92" w:rsidRPr="00D83A43" w:rsidRDefault="006E0F92" w:rsidP="00D83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43">
              <w:rPr>
                <w:rFonts w:ascii="Times New Roman" w:hAnsi="Times New Roman" w:cs="Times New Roman"/>
                <w:sz w:val="18"/>
                <w:szCs w:val="18"/>
              </w:rPr>
              <w:t>01.09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78BB57AF" w14:textId="77777777" w:rsidR="006E0F92" w:rsidRPr="00327AFB" w:rsidRDefault="0096455C" w:rsidP="0096455C">
            <w:pPr>
              <w:spacing w:after="0"/>
              <w:ind w:left="-100" w:right="-108"/>
              <w:jc w:val="center"/>
              <w:rPr>
                <w:sz w:val="24"/>
                <w:szCs w:val="24"/>
                <w:lang w:val="ru-RU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6E0F92" w:rsidRPr="009C5ECE" w14:paraId="6B5659A1" w14:textId="77777777" w:rsidTr="00DD41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C8C1AFA" w14:textId="77777777" w:rsidR="006E0F92" w:rsidRPr="00327AFB" w:rsidRDefault="006E0F92">
            <w:pPr>
              <w:spacing w:after="0"/>
              <w:rPr>
                <w:sz w:val="24"/>
                <w:szCs w:val="24"/>
                <w:lang w:val="ru-RU"/>
              </w:rPr>
            </w:pPr>
            <w:r w:rsidRPr="00327AF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35F3BA32" w14:textId="77777777" w:rsidR="006E0F92" w:rsidRPr="009C5ECE" w:rsidRDefault="006E0F92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23ACDAE" w14:textId="77777777" w:rsidR="006E0F92" w:rsidRPr="009C5ECE" w:rsidRDefault="006E0F9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4F16AED" w14:textId="77777777" w:rsidR="006E0F92" w:rsidRPr="009C5ECE" w:rsidRDefault="006E0F9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C9FA9FD" w14:textId="77777777" w:rsidR="006E0F92" w:rsidRPr="00236BD7" w:rsidRDefault="00E177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544928F9" w14:textId="77777777" w:rsidR="006E0F92" w:rsidRPr="001315D5" w:rsidRDefault="006E0F92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05.09</w:t>
            </w:r>
          </w:p>
        </w:tc>
        <w:tc>
          <w:tcPr>
            <w:tcW w:w="567" w:type="dxa"/>
          </w:tcPr>
          <w:p w14:paraId="15B5BF09" w14:textId="77777777" w:rsidR="006E0F92" w:rsidRPr="00F8540F" w:rsidRDefault="006E0F92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07.09</w:t>
            </w:r>
          </w:p>
        </w:tc>
        <w:tc>
          <w:tcPr>
            <w:tcW w:w="567" w:type="dxa"/>
          </w:tcPr>
          <w:p w14:paraId="786E894B" w14:textId="77777777" w:rsidR="006E0F92" w:rsidRPr="00D83A43" w:rsidRDefault="006E0F92" w:rsidP="00D83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43">
              <w:rPr>
                <w:rFonts w:ascii="Times New Roman" w:hAnsi="Times New Roman" w:cs="Times New Roman"/>
                <w:sz w:val="18"/>
                <w:szCs w:val="18"/>
              </w:rPr>
              <w:t>07.09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4395F7F5" w14:textId="77777777" w:rsidR="006E0F92" w:rsidRPr="009C5ECE" w:rsidRDefault="006E0F92" w:rsidP="0096455C">
            <w:pPr>
              <w:spacing w:after="0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236BD7" w:rsidRPr="009C5ECE" w14:paraId="1AE83329" w14:textId="77777777" w:rsidTr="00DD41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AB95758" w14:textId="77777777" w:rsidR="00236BD7" w:rsidRPr="009C5ECE" w:rsidRDefault="00236BD7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6358AD7F" w14:textId="77777777" w:rsidR="00236BD7" w:rsidRPr="009C5ECE" w:rsidRDefault="00236BD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C04DBDE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173C1B8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0DB832B" w14:textId="77777777" w:rsidR="00236BD7" w:rsidRPr="00236BD7" w:rsidRDefault="00236B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43BB7F" w14:textId="77777777" w:rsidR="00236BD7" w:rsidRPr="001315D5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08.09</w:t>
            </w:r>
          </w:p>
        </w:tc>
        <w:tc>
          <w:tcPr>
            <w:tcW w:w="567" w:type="dxa"/>
          </w:tcPr>
          <w:p w14:paraId="517CDDCA" w14:textId="77777777" w:rsidR="00236BD7" w:rsidRPr="00F8540F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3.09</w:t>
            </w:r>
          </w:p>
        </w:tc>
        <w:tc>
          <w:tcPr>
            <w:tcW w:w="567" w:type="dxa"/>
          </w:tcPr>
          <w:p w14:paraId="3E556261" w14:textId="77777777" w:rsidR="00236BD7" w:rsidRPr="00D83A43" w:rsidRDefault="00236BD7" w:rsidP="00D83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43">
              <w:rPr>
                <w:rFonts w:ascii="Times New Roman" w:hAnsi="Times New Roman" w:cs="Times New Roman"/>
                <w:sz w:val="18"/>
                <w:szCs w:val="18"/>
              </w:rPr>
              <w:t>08.09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6CABEE77" w14:textId="77777777" w:rsidR="00236BD7" w:rsidRPr="00327AFB" w:rsidRDefault="00236BD7" w:rsidP="00E8769F">
            <w:pPr>
              <w:spacing w:after="0"/>
              <w:ind w:left="-100" w:right="-108"/>
              <w:jc w:val="center"/>
              <w:rPr>
                <w:sz w:val="24"/>
                <w:szCs w:val="24"/>
                <w:lang w:val="ru-RU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236BD7" w:rsidRPr="009C5ECE" w14:paraId="0F4BBEED" w14:textId="77777777" w:rsidTr="00DD41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8FF5CF9" w14:textId="77777777" w:rsidR="00236BD7" w:rsidRPr="009C5ECE" w:rsidRDefault="00236BD7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579E9552" w14:textId="77777777" w:rsidR="00236BD7" w:rsidRPr="009C5ECE" w:rsidRDefault="00236BD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9D354F6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B6F49F8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7757873" w14:textId="77777777" w:rsidR="00236BD7" w:rsidRPr="00236BD7" w:rsidRDefault="00236B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309AA6F3" w14:textId="77777777" w:rsidR="00236BD7" w:rsidRPr="001315D5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12.09</w:t>
            </w:r>
          </w:p>
        </w:tc>
        <w:tc>
          <w:tcPr>
            <w:tcW w:w="567" w:type="dxa"/>
          </w:tcPr>
          <w:p w14:paraId="38038395" w14:textId="77777777" w:rsidR="00236BD7" w:rsidRPr="00F8540F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4.09</w:t>
            </w:r>
          </w:p>
        </w:tc>
        <w:tc>
          <w:tcPr>
            <w:tcW w:w="567" w:type="dxa"/>
          </w:tcPr>
          <w:p w14:paraId="79DBB3A8" w14:textId="77777777" w:rsidR="00236BD7" w:rsidRPr="00D83A43" w:rsidRDefault="00236BD7" w:rsidP="00D83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43">
              <w:rPr>
                <w:rFonts w:ascii="Times New Roman" w:hAnsi="Times New Roman" w:cs="Times New Roman"/>
                <w:sz w:val="18"/>
                <w:szCs w:val="18"/>
              </w:rPr>
              <w:t>14.09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7C882DA3" w14:textId="77777777" w:rsidR="00236BD7" w:rsidRPr="009C5ECE" w:rsidRDefault="00236BD7" w:rsidP="0096455C">
            <w:pPr>
              <w:spacing w:after="0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236BD7" w:rsidRPr="009C5ECE" w14:paraId="3702A5BB" w14:textId="77777777" w:rsidTr="00DD41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7E8558C" w14:textId="77777777" w:rsidR="00236BD7" w:rsidRPr="009C5ECE" w:rsidRDefault="00236BD7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5726D8B0" w14:textId="77777777" w:rsidR="00236BD7" w:rsidRPr="009C5ECE" w:rsidRDefault="00236BD7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материалы. Композитные материал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853C94F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15E885C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2A1EEC9" w14:textId="77777777" w:rsidR="00236BD7" w:rsidRPr="00236BD7" w:rsidRDefault="00236B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528C28" w14:textId="77777777" w:rsidR="00236BD7" w:rsidRPr="001315D5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15.09</w:t>
            </w:r>
          </w:p>
        </w:tc>
        <w:tc>
          <w:tcPr>
            <w:tcW w:w="567" w:type="dxa"/>
          </w:tcPr>
          <w:p w14:paraId="7ED7AD2C" w14:textId="77777777" w:rsidR="00236BD7" w:rsidRPr="00F8540F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0.09</w:t>
            </w:r>
          </w:p>
        </w:tc>
        <w:tc>
          <w:tcPr>
            <w:tcW w:w="567" w:type="dxa"/>
          </w:tcPr>
          <w:p w14:paraId="331B7E9A" w14:textId="77777777" w:rsidR="00236BD7" w:rsidRPr="00D83A43" w:rsidRDefault="00236BD7" w:rsidP="00D83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43">
              <w:rPr>
                <w:rFonts w:ascii="Times New Roman" w:hAnsi="Times New Roman" w:cs="Times New Roman"/>
                <w:sz w:val="18"/>
                <w:szCs w:val="18"/>
              </w:rPr>
              <w:t>15.09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40D4991C" w14:textId="77777777" w:rsidR="00236BD7" w:rsidRPr="00327AFB" w:rsidRDefault="00236BD7" w:rsidP="00E8769F">
            <w:pPr>
              <w:spacing w:after="0"/>
              <w:ind w:left="-100" w:right="-108"/>
              <w:jc w:val="center"/>
              <w:rPr>
                <w:sz w:val="24"/>
                <w:szCs w:val="24"/>
                <w:lang w:val="ru-RU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236BD7" w:rsidRPr="009C5ECE" w14:paraId="536A8DC0" w14:textId="77777777" w:rsidTr="00DD41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B9CD99C" w14:textId="77777777" w:rsidR="00236BD7" w:rsidRPr="009C5ECE" w:rsidRDefault="00236BD7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4B553E57" w14:textId="77777777" w:rsidR="00236BD7" w:rsidRPr="009C5ECE" w:rsidRDefault="00236BD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Составление перечня композитных материалов и их свойств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045756F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3B6F765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D3DAFE3" w14:textId="77777777" w:rsidR="00236BD7" w:rsidRPr="00236BD7" w:rsidRDefault="00236B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02917B46" w14:textId="77777777" w:rsidR="00236BD7" w:rsidRPr="001315D5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19.09</w:t>
            </w:r>
          </w:p>
        </w:tc>
        <w:tc>
          <w:tcPr>
            <w:tcW w:w="567" w:type="dxa"/>
          </w:tcPr>
          <w:p w14:paraId="2232DDCF" w14:textId="77777777" w:rsidR="00236BD7" w:rsidRPr="00F8540F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1.09</w:t>
            </w:r>
          </w:p>
        </w:tc>
        <w:tc>
          <w:tcPr>
            <w:tcW w:w="567" w:type="dxa"/>
          </w:tcPr>
          <w:p w14:paraId="14741C94" w14:textId="77777777" w:rsidR="00236BD7" w:rsidRPr="00D83A43" w:rsidRDefault="00236BD7" w:rsidP="00D83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43">
              <w:rPr>
                <w:rFonts w:ascii="Times New Roman" w:hAnsi="Times New Roman" w:cs="Times New Roman"/>
                <w:sz w:val="18"/>
                <w:szCs w:val="18"/>
              </w:rPr>
              <w:t>21.09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45792418" w14:textId="77777777" w:rsidR="00236BD7" w:rsidRPr="009C5ECE" w:rsidRDefault="00236BD7" w:rsidP="0096455C">
            <w:pPr>
              <w:spacing w:after="0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236BD7" w:rsidRPr="009C5ECE" w14:paraId="02379915" w14:textId="77777777" w:rsidTr="00DD41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9CCE135" w14:textId="77777777" w:rsidR="00236BD7" w:rsidRPr="009C5ECE" w:rsidRDefault="00236BD7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03E87BA9" w14:textId="77777777" w:rsidR="00236BD7" w:rsidRPr="009C5ECE" w:rsidRDefault="00236BD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ременный транспорт и перспективы его развит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8DCA7DD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42075DF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C56A269" w14:textId="77777777" w:rsidR="00236BD7" w:rsidRPr="00236BD7" w:rsidRDefault="00236B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A16B09" w14:textId="77777777" w:rsidR="00236BD7" w:rsidRPr="001315D5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22.09</w:t>
            </w:r>
          </w:p>
        </w:tc>
        <w:tc>
          <w:tcPr>
            <w:tcW w:w="567" w:type="dxa"/>
          </w:tcPr>
          <w:p w14:paraId="659430C1" w14:textId="77777777" w:rsidR="00236BD7" w:rsidRPr="00F8540F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7.09</w:t>
            </w:r>
          </w:p>
        </w:tc>
        <w:tc>
          <w:tcPr>
            <w:tcW w:w="567" w:type="dxa"/>
          </w:tcPr>
          <w:p w14:paraId="011F38F4" w14:textId="77777777" w:rsidR="00236BD7" w:rsidRPr="00D83A43" w:rsidRDefault="00236BD7" w:rsidP="00D83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43">
              <w:rPr>
                <w:rFonts w:ascii="Times New Roman" w:hAnsi="Times New Roman" w:cs="Times New Roman"/>
                <w:sz w:val="18"/>
                <w:szCs w:val="18"/>
              </w:rPr>
              <w:t>22.09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25D89E24" w14:textId="77777777" w:rsidR="00236BD7" w:rsidRPr="009C5ECE" w:rsidRDefault="00236BD7" w:rsidP="0096455C">
            <w:pPr>
              <w:spacing w:after="0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236BD7" w:rsidRPr="009C5ECE" w14:paraId="4F79EBB3" w14:textId="77777777" w:rsidTr="00DD41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9F87CFB" w14:textId="77777777" w:rsidR="00236BD7" w:rsidRPr="009C5ECE" w:rsidRDefault="00236BD7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3CDF69D0" w14:textId="77777777" w:rsidR="00236BD7" w:rsidRPr="009C5ECE" w:rsidRDefault="00236BD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Анализ транспортного потока в населенном пункте (по выбору)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1EB215F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46C22B7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37C7ADC" w14:textId="77777777" w:rsidR="00236BD7" w:rsidRPr="00236BD7" w:rsidRDefault="00236B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2981FC20" w14:textId="77777777" w:rsidR="00236BD7" w:rsidRPr="001315D5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26.09</w:t>
            </w:r>
          </w:p>
        </w:tc>
        <w:tc>
          <w:tcPr>
            <w:tcW w:w="567" w:type="dxa"/>
          </w:tcPr>
          <w:p w14:paraId="7AB225EC" w14:textId="77777777" w:rsidR="00236BD7" w:rsidRPr="00F8540F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8.09</w:t>
            </w:r>
          </w:p>
        </w:tc>
        <w:tc>
          <w:tcPr>
            <w:tcW w:w="567" w:type="dxa"/>
          </w:tcPr>
          <w:p w14:paraId="1F65C7D2" w14:textId="77777777" w:rsidR="00236BD7" w:rsidRPr="00D83A43" w:rsidRDefault="00236BD7" w:rsidP="00D83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43">
              <w:rPr>
                <w:rFonts w:ascii="Times New Roman" w:hAnsi="Times New Roman" w:cs="Times New Roman"/>
                <w:sz w:val="18"/>
                <w:szCs w:val="18"/>
              </w:rPr>
              <w:t>28.09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1EAF8B26" w14:textId="77777777" w:rsidR="00236BD7" w:rsidRPr="009C5ECE" w:rsidRDefault="00236BD7" w:rsidP="0096455C">
            <w:pPr>
              <w:spacing w:after="0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236BD7" w:rsidRPr="009C5ECE" w14:paraId="65BA35C9" w14:textId="77777777" w:rsidTr="00DD41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3540307" w14:textId="77777777" w:rsidR="00236BD7" w:rsidRPr="009C5ECE" w:rsidRDefault="00236BD7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1904E495" w14:textId="77777777" w:rsidR="00236BD7" w:rsidRPr="009C5ECE" w:rsidRDefault="00236BD7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Конструкторская документация Сборочный чертеж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BC1F514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AE3EF03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5550B8C" w14:textId="77777777" w:rsidR="00236BD7" w:rsidRPr="00236BD7" w:rsidRDefault="00236B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A8E250" w14:textId="77777777" w:rsidR="00236BD7" w:rsidRPr="001315D5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29.09</w:t>
            </w:r>
          </w:p>
        </w:tc>
        <w:tc>
          <w:tcPr>
            <w:tcW w:w="567" w:type="dxa"/>
          </w:tcPr>
          <w:p w14:paraId="0BFED27C" w14:textId="77777777" w:rsidR="00236BD7" w:rsidRPr="00F8540F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04.10</w:t>
            </w:r>
          </w:p>
        </w:tc>
        <w:tc>
          <w:tcPr>
            <w:tcW w:w="567" w:type="dxa"/>
          </w:tcPr>
          <w:p w14:paraId="49DD9419" w14:textId="77777777" w:rsidR="00236BD7" w:rsidRPr="00D83A43" w:rsidRDefault="00236BD7" w:rsidP="00D83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43">
              <w:rPr>
                <w:rFonts w:ascii="Times New Roman" w:hAnsi="Times New Roman" w:cs="Times New Roman"/>
                <w:sz w:val="18"/>
                <w:szCs w:val="18"/>
              </w:rPr>
              <w:t>29.09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54874DA2" w14:textId="77777777" w:rsidR="00236BD7" w:rsidRPr="00327AFB" w:rsidRDefault="00236BD7" w:rsidP="00E8769F">
            <w:pPr>
              <w:spacing w:after="0"/>
              <w:ind w:left="-100" w:right="-108"/>
              <w:jc w:val="center"/>
              <w:rPr>
                <w:sz w:val="24"/>
                <w:szCs w:val="24"/>
                <w:lang w:val="ru-RU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236BD7" w:rsidRPr="009C5ECE" w14:paraId="72D21FFB" w14:textId="77777777" w:rsidTr="00DD41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3AE5C7A" w14:textId="77777777" w:rsidR="00236BD7" w:rsidRPr="009C5ECE" w:rsidRDefault="00236BD7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431E82D8" w14:textId="77777777" w:rsidR="00236BD7" w:rsidRPr="009C5ECE" w:rsidRDefault="00236BD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48E8019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9D4FA93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A9DBBC9" w14:textId="77777777" w:rsidR="00236BD7" w:rsidRPr="00236BD7" w:rsidRDefault="00236B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0039D475" w14:textId="77777777" w:rsidR="00236BD7" w:rsidRPr="001315D5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03.10</w:t>
            </w:r>
          </w:p>
        </w:tc>
        <w:tc>
          <w:tcPr>
            <w:tcW w:w="567" w:type="dxa"/>
          </w:tcPr>
          <w:p w14:paraId="45983617" w14:textId="77777777" w:rsidR="00236BD7" w:rsidRPr="00F8540F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05.10</w:t>
            </w:r>
          </w:p>
        </w:tc>
        <w:tc>
          <w:tcPr>
            <w:tcW w:w="567" w:type="dxa"/>
          </w:tcPr>
          <w:p w14:paraId="7B5FE2ED" w14:textId="77777777" w:rsidR="00236BD7" w:rsidRPr="00D83A43" w:rsidRDefault="00236BD7" w:rsidP="00D83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43">
              <w:rPr>
                <w:rFonts w:ascii="Times New Roman" w:hAnsi="Times New Roman" w:cs="Times New Roman"/>
                <w:sz w:val="18"/>
                <w:szCs w:val="18"/>
              </w:rPr>
              <w:t>05.1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28918CC5" w14:textId="77777777" w:rsidR="00236BD7" w:rsidRPr="009C5ECE" w:rsidRDefault="00236BD7" w:rsidP="0096455C">
            <w:pPr>
              <w:spacing w:after="0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236BD7" w:rsidRPr="009C5ECE" w14:paraId="2F7A8FAA" w14:textId="77777777" w:rsidTr="00DD41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221C5CA" w14:textId="77777777" w:rsidR="00236BD7" w:rsidRPr="009C5ECE" w:rsidRDefault="00236BD7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64AD958C" w14:textId="77777777" w:rsidR="00236BD7" w:rsidRPr="009C5ECE" w:rsidRDefault="00236BD7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Системы автоматизированного проектирования (САПР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24EFA6B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AE9D48E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78C24D3" w14:textId="77777777" w:rsidR="00236BD7" w:rsidRPr="00236BD7" w:rsidRDefault="00236B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6D994E" w14:textId="77777777" w:rsidR="00236BD7" w:rsidRPr="001315D5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06.10</w:t>
            </w:r>
          </w:p>
        </w:tc>
        <w:tc>
          <w:tcPr>
            <w:tcW w:w="567" w:type="dxa"/>
          </w:tcPr>
          <w:p w14:paraId="259F1955" w14:textId="77777777" w:rsidR="00236BD7" w:rsidRPr="00F8540F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1.10</w:t>
            </w:r>
          </w:p>
        </w:tc>
        <w:tc>
          <w:tcPr>
            <w:tcW w:w="567" w:type="dxa"/>
          </w:tcPr>
          <w:p w14:paraId="639B9D1B" w14:textId="77777777" w:rsidR="00236BD7" w:rsidRPr="00D83A43" w:rsidRDefault="00236BD7" w:rsidP="00D83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43">
              <w:rPr>
                <w:rFonts w:ascii="Times New Roman" w:hAnsi="Times New Roman" w:cs="Times New Roman"/>
                <w:sz w:val="18"/>
                <w:szCs w:val="18"/>
              </w:rPr>
              <w:t>06.1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63E6FCBB" w14:textId="77777777" w:rsidR="00236BD7" w:rsidRPr="009C5ECE" w:rsidRDefault="00236BD7" w:rsidP="0096455C">
            <w:pPr>
              <w:spacing w:after="0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236BD7" w:rsidRPr="00FD3406" w14:paraId="716AD25B" w14:textId="77777777" w:rsidTr="00DD41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BE63EA8" w14:textId="77777777" w:rsidR="00236BD7" w:rsidRPr="009C5ECE" w:rsidRDefault="00236BD7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1AFE7AF7" w14:textId="77777777" w:rsidR="00236BD7" w:rsidRPr="009C5ECE" w:rsidRDefault="00236BD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афические модели. Виды графических моделе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FC01798" w14:textId="77777777" w:rsidR="00236BD7" w:rsidRPr="00FD3406" w:rsidRDefault="00236BD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34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755EF18" w14:textId="77777777" w:rsidR="00236BD7" w:rsidRPr="00FD3406" w:rsidRDefault="00236BD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6C2537F" w14:textId="77777777" w:rsidR="00236BD7" w:rsidRPr="00236BD7" w:rsidRDefault="00236B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5809F8A4" w14:textId="77777777" w:rsidR="00236BD7" w:rsidRPr="001315D5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10.10</w:t>
            </w:r>
          </w:p>
        </w:tc>
        <w:tc>
          <w:tcPr>
            <w:tcW w:w="567" w:type="dxa"/>
          </w:tcPr>
          <w:p w14:paraId="11948CB0" w14:textId="77777777" w:rsidR="00236BD7" w:rsidRPr="00F8540F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2.10</w:t>
            </w:r>
          </w:p>
        </w:tc>
        <w:tc>
          <w:tcPr>
            <w:tcW w:w="567" w:type="dxa"/>
          </w:tcPr>
          <w:p w14:paraId="0AE5FF00" w14:textId="77777777" w:rsidR="00236BD7" w:rsidRPr="00D83A43" w:rsidRDefault="00236BD7" w:rsidP="00D83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43">
              <w:rPr>
                <w:rFonts w:ascii="Times New Roman" w:hAnsi="Times New Roman" w:cs="Times New Roman"/>
                <w:sz w:val="18"/>
                <w:szCs w:val="18"/>
              </w:rPr>
              <w:t>12.1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34746C48" w14:textId="77777777" w:rsidR="00236BD7" w:rsidRPr="00FD3406" w:rsidRDefault="00236BD7" w:rsidP="0096455C">
            <w:pPr>
              <w:spacing w:after="0"/>
              <w:ind w:left="-100" w:right="-10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36BD7" w:rsidRPr="00FD3406" w14:paraId="342870C5" w14:textId="77777777" w:rsidTr="00DD41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A14E2D9" w14:textId="77777777" w:rsidR="00236BD7" w:rsidRPr="00FD3406" w:rsidRDefault="00236BD7">
            <w:pPr>
              <w:spacing w:after="0"/>
              <w:rPr>
                <w:sz w:val="24"/>
                <w:szCs w:val="24"/>
                <w:lang w:val="ru-RU"/>
              </w:rPr>
            </w:pPr>
            <w:r w:rsidRPr="00FD34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7E4F66FC" w14:textId="77777777" w:rsidR="00236BD7" w:rsidRPr="009C5ECE" w:rsidRDefault="00236BD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строение геометрических фигур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72ECEAD" w14:textId="77777777" w:rsidR="00236BD7" w:rsidRPr="00FD3406" w:rsidRDefault="00236BD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34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9BBA9DF" w14:textId="77777777" w:rsidR="00236BD7" w:rsidRPr="00FD3406" w:rsidRDefault="00236BD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F70C6D9" w14:textId="77777777" w:rsidR="00236BD7" w:rsidRPr="00236BD7" w:rsidRDefault="00236B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04894FD2" w14:textId="77777777" w:rsidR="00236BD7" w:rsidRPr="001315D5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13.10</w:t>
            </w:r>
          </w:p>
        </w:tc>
        <w:tc>
          <w:tcPr>
            <w:tcW w:w="567" w:type="dxa"/>
          </w:tcPr>
          <w:p w14:paraId="22C7EEBA" w14:textId="77777777" w:rsidR="00236BD7" w:rsidRPr="00F8540F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8.10</w:t>
            </w:r>
          </w:p>
        </w:tc>
        <w:tc>
          <w:tcPr>
            <w:tcW w:w="567" w:type="dxa"/>
          </w:tcPr>
          <w:p w14:paraId="6B1E1B54" w14:textId="77777777" w:rsidR="00236BD7" w:rsidRPr="00D83A43" w:rsidRDefault="00236BD7" w:rsidP="00D83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43">
              <w:rPr>
                <w:rFonts w:ascii="Times New Roman" w:hAnsi="Times New Roman" w:cs="Times New Roman"/>
                <w:sz w:val="18"/>
                <w:szCs w:val="18"/>
              </w:rPr>
              <w:t>13.1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7D0B4379" w14:textId="77777777" w:rsidR="00236BD7" w:rsidRPr="00FD3406" w:rsidRDefault="00236BD7" w:rsidP="0096455C">
            <w:pPr>
              <w:spacing w:after="0"/>
              <w:ind w:left="-100" w:right="-10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36BD7" w:rsidRPr="00FD3406" w14:paraId="6F9463D8" w14:textId="77777777" w:rsidTr="00DD41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E7AFA21" w14:textId="77777777" w:rsidR="00236BD7" w:rsidRPr="00FD3406" w:rsidRDefault="00236BD7">
            <w:pPr>
              <w:spacing w:after="0"/>
              <w:rPr>
                <w:sz w:val="24"/>
                <w:szCs w:val="24"/>
                <w:lang w:val="ru-RU"/>
              </w:rPr>
            </w:pPr>
            <w:r w:rsidRPr="00FD34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1EDA7F2F" w14:textId="77777777" w:rsidR="00236BD7" w:rsidRPr="009C5ECE" w:rsidRDefault="00236BD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Построение геометрич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ких фигур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F4DF495" w14:textId="77777777" w:rsidR="00236BD7" w:rsidRPr="00FD3406" w:rsidRDefault="00236BD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34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CACCF0C" w14:textId="77777777" w:rsidR="00236BD7" w:rsidRPr="00FD3406" w:rsidRDefault="00236BD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C8FCDCE" w14:textId="77777777" w:rsidR="00236BD7" w:rsidRPr="00236BD7" w:rsidRDefault="00236B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33D75EDC" w14:textId="77777777" w:rsidR="00236BD7" w:rsidRPr="001315D5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17.10</w:t>
            </w:r>
          </w:p>
        </w:tc>
        <w:tc>
          <w:tcPr>
            <w:tcW w:w="567" w:type="dxa"/>
          </w:tcPr>
          <w:p w14:paraId="685EDDAF" w14:textId="77777777" w:rsidR="00236BD7" w:rsidRPr="00F8540F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9.10</w:t>
            </w:r>
          </w:p>
        </w:tc>
        <w:tc>
          <w:tcPr>
            <w:tcW w:w="567" w:type="dxa"/>
          </w:tcPr>
          <w:p w14:paraId="1A6B7285" w14:textId="77777777" w:rsidR="00236BD7" w:rsidRPr="00D83A43" w:rsidRDefault="00236BD7" w:rsidP="00D83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43">
              <w:rPr>
                <w:rFonts w:ascii="Times New Roman" w:hAnsi="Times New Roman" w:cs="Times New Roman"/>
                <w:sz w:val="18"/>
                <w:szCs w:val="18"/>
              </w:rPr>
              <w:t>19.1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27151A08" w14:textId="77777777" w:rsidR="00236BD7" w:rsidRPr="00FD3406" w:rsidRDefault="00236BD7" w:rsidP="0096455C">
            <w:pPr>
              <w:spacing w:after="0"/>
              <w:ind w:left="-100" w:right="-10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36BD7" w:rsidRPr="00FD3406" w14:paraId="7E9DA8C4" w14:textId="77777777" w:rsidTr="00DD41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AC7457D" w14:textId="77777777" w:rsidR="00236BD7" w:rsidRPr="00FD3406" w:rsidRDefault="00236BD7">
            <w:pPr>
              <w:spacing w:after="0"/>
              <w:rPr>
                <w:sz w:val="24"/>
                <w:szCs w:val="24"/>
              </w:rPr>
            </w:pPr>
            <w:r w:rsidRPr="00FD340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FD34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39C1952B" w14:textId="77777777" w:rsidR="00236BD7" w:rsidRPr="00FD3406" w:rsidRDefault="00236BD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FD3406">
              <w:rPr>
                <w:rFonts w:ascii="Times New Roman" w:hAnsi="Times New Roman"/>
                <w:sz w:val="24"/>
                <w:szCs w:val="24"/>
                <w:lang w:val="ru-RU"/>
              </w:rPr>
              <w:t>Матема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Pr="00FD3406">
              <w:rPr>
                <w:rFonts w:ascii="Times New Roman" w:hAnsi="Times New Roman"/>
                <w:sz w:val="24"/>
                <w:szCs w:val="24"/>
                <w:lang w:val="ru-RU"/>
              </w:rPr>
              <w:t>еские, физические и информационные модел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2845468" w14:textId="77777777" w:rsidR="00236BD7" w:rsidRPr="00FD3406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D34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D340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9A7060E" w14:textId="77777777" w:rsidR="00236BD7" w:rsidRPr="00FD3406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7A00C9E" w14:textId="77777777" w:rsidR="00236BD7" w:rsidRPr="00236BD7" w:rsidRDefault="00236B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10F8D1" w14:textId="77777777" w:rsidR="00236BD7" w:rsidRPr="001315D5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20.10</w:t>
            </w:r>
          </w:p>
        </w:tc>
        <w:tc>
          <w:tcPr>
            <w:tcW w:w="567" w:type="dxa"/>
          </w:tcPr>
          <w:p w14:paraId="50264796" w14:textId="77777777" w:rsidR="00236BD7" w:rsidRPr="00F8540F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5.10</w:t>
            </w:r>
          </w:p>
        </w:tc>
        <w:tc>
          <w:tcPr>
            <w:tcW w:w="567" w:type="dxa"/>
          </w:tcPr>
          <w:p w14:paraId="67952147" w14:textId="77777777" w:rsidR="00236BD7" w:rsidRPr="00D83A43" w:rsidRDefault="00236BD7" w:rsidP="00D83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43">
              <w:rPr>
                <w:rFonts w:ascii="Times New Roman" w:hAnsi="Times New Roman" w:cs="Times New Roman"/>
                <w:sz w:val="18"/>
                <w:szCs w:val="18"/>
              </w:rPr>
              <w:t>20.1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5F2A8E30" w14:textId="77777777" w:rsidR="00236BD7" w:rsidRPr="00FD3406" w:rsidRDefault="00236BD7" w:rsidP="0096455C">
            <w:pPr>
              <w:spacing w:after="0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236BD7" w:rsidRPr="009C5ECE" w14:paraId="74D8F541" w14:textId="77777777" w:rsidTr="00DD41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1606589" w14:textId="77777777" w:rsidR="00236BD7" w:rsidRPr="009C5ECE" w:rsidRDefault="00236BD7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6A23F5D5" w14:textId="77777777" w:rsidR="00236BD7" w:rsidRPr="009C5ECE" w:rsidRDefault="00236BD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09AEE03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2A98ACF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D3EF700" w14:textId="77777777" w:rsidR="00236BD7" w:rsidRPr="00236BD7" w:rsidRDefault="00236B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03968B1A" w14:textId="77777777" w:rsidR="00236BD7" w:rsidRPr="001315D5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24.10</w:t>
            </w:r>
          </w:p>
        </w:tc>
        <w:tc>
          <w:tcPr>
            <w:tcW w:w="567" w:type="dxa"/>
          </w:tcPr>
          <w:p w14:paraId="41631E97" w14:textId="77777777" w:rsidR="00236BD7" w:rsidRPr="00F8540F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6.10</w:t>
            </w:r>
          </w:p>
        </w:tc>
        <w:tc>
          <w:tcPr>
            <w:tcW w:w="567" w:type="dxa"/>
          </w:tcPr>
          <w:p w14:paraId="12995EE6" w14:textId="77777777" w:rsidR="00236BD7" w:rsidRPr="00D83A43" w:rsidRDefault="00236BD7" w:rsidP="00D83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43">
              <w:rPr>
                <w:rFonts w:ascii="Times New Roman" w:hAnsi="Times New Roman" w:cs="Times New Roman"/>
                <w:sz w:val="18"/>
                <w:szCs w:val="18"/>
              </w:rPr>
              <w:t>26.1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20DA6171" w14:textId="77777777" w:rsidR="00236BD7" w:rsidRPr="009C5ECE" w:rsidRDefault="00236BD7" w:rsidP="0096455C">
            <w:pPr>
              <w:spacing w:after="0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236BD7" w:rsidRPr="009C5ECE" w14:paraId="23A3C5C6" w14:textId="77777777" w:rsidTr="00DD41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245AA36" w14:textId="77777777" w:rsidR="00236BD7" w:rsidRPr="009C5ECE" w:rsidRDefault="00236BD7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059FAD2B" w14:textId="77777777" w:rsidR="00236BD7" w:rsidRPr="009C5ECE" w:rsidRDefault="00236BD7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Макетирование. Типы макет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9C2EC0A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5E615EC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6E3D3DB" w14:textId="77777777" w:rsidR="00236BD7" w:rsidRPr="00236BD7" w:rsidRDefault="00236B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433938" w14:textId="77777777" w:rsidR="00236BD7" w:rsidRPr="001315D5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27.10</w:t>
            </w:r>
          </w:p>
        </w:tc>
        <w:tc>
          <w:tcPr>
            <w:tcW w:w="567" w:type="dxa"/>
          </w:tcPr>
          <w:p w14:paraId="46F7102E" w14:textId="77777777" w:rsidR="00236BD7" w:rsidRPr="00F8540F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08.11</w:t>
            </w:r>
          </w:p>
        </w:tc>
        <w:tc>
          <w:tcPr>
            <w:tcW w:w="567" w:type="dxa"/>
          </w:tcPr>
          <w:p w14:paraId="0F3491DA" w14:textId="77777777" w:rsidR="00236BD7" w:rsidRPr="00D83A43" w:rsidRDefault="00236BD7" w:rsidP="00D83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43">
              <w:rPr>
                <w:rFonts w:ascii="Times New Roman" w:hAnsi="Times New Roman" w:cs="Times New Roman"/>
                <w:sz w:val="18"/>
                <w:szCs w:val="18"/>
              </w:rPr>
              <w:t>27.10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6ECC0334" w14:textId="77777777" w:rsidR="00236BD7" w:rsidRPr="009C5ECE" w:rsidRDefault="00236BD7" w:rsidP="0096455C">
            <w:pPr>
              <w:spacing w:after="0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236BD7" w:rsidRPr="009C5ECE" w14:paraId="39630634" w14:textId="77777777" w:rsidTr="00DD41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CE6F559" w14:textId="77777777" w:rsidR="00236BD7" w:rsidRPr="009C5ECE" w:rsidRDefault="00236BD7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235F4EEB" w14:textId="77777777" w:rsidR="00236BD7" w:rsidRPr="009C5ECE" w:rsidRDefault="00236BD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Выполнение эскиза макета (по выбору)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A636351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1E5DB03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A0FF1F6" w14:textId="77777777" w:rsidR="00236BD7" w:rsidRPr="00236BD7" w:rsidRDefault="00236B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70C2252F" w14:textId="77777777" w:rsidR="00236BD7" w:rsidRPr="001315D5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07.11</w:t>
            </w:r>
          </w:p>
        </w:tc>
        <w:tc>
          <w:tcPr>
            <w:tcW w:w="567" w:type="dxa"/>
          </w:tcPr>
          <w:p w14:paraId="63196C77" w14:textId="77777777" w:rsidR="00236BD7" w:rsidRPr="00F8540F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09.11</w:t>
            </w:r>
          </w:p>
        </w:tc>
        <w:tc>
          <w:tcPr>
            <w:tcW w:w="567" w:type="dxa"/>
          </w:tcPr>
          <w:p w14:paraId="6162FCC0" w14:textId="77777777" w:rsidR="00236BD7" w:rsidRPr="00D83A43" w:rsidRDefault="00236BD7" w:rsidP="00D83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43">
              <w:rPr>
                <w:rFonts w:ascii="Times New Roman" w:hAnsi="Times New Roman" w:cs="Times New Roman"/>
                <w:sz w:val="18"/>
                <w:szCs w:val="18"/>
              </w:rPr>
              <w:t>09.1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2D8744B1" w14:textId="77777777" w:rsidR="00236BD7" w:rsidRPr="009C5ECE" w:rsidRDefault="00236BD7" w:rsidP="0096455C">
            <w:pPr>
              <w:spacing w:after="0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236BD7" w:rsidRPr="009C5ECE" w14:paraId="2D7D0ABF" w14:textId="77777777" w:rsidTr="00DD41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6F1D2CE" w14:textId="77777777" w:rsidR="00236BD7" w:rsidRPr="009C5ECE" w:rsidRDefault="00236BD7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2631017A" w14:textId="77777777" w:rsidR="00236BD7" w:rsidRPr="009C5ECE" w:rsidRDefault="00236BD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1127A97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CF5C174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B0B6DBB" w14:textId="77777777" w:rsidR="00236BD7" w:rsidRPr="00236BD7" w:rsidRDefault="00236B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7DA309" w14:textId="77777777" w:rsidR="00236BD7" w:rsidRPr="001315D5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10.11</w:t>
            </w:r>
          </w:p>
        </w:tc>
        <w:tc>
          <w:tcPr>
            <w:tcW w:w="567" w:type="dxa"/>
          </w:tcPr>
          <w:p w14:paraId="6EE44CBC" w14:textId="77777777" w:rsidR="00236BD7" w:rsidRPr="00F8540F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5.11</w:t>
            </w:r>
          </w:p>
        </w:tc>
        <w:tc>
          <w:tcPr>
            <w:tcW w:w="567" w:type="dxa"/>
          </w:tcPr>
          <w:p w14:paraId="4760B88A" w14:textId="77777777" w:rsidR="00236BD7" w:rsidRPr="00D83A43" w:rsidRDefault="00236BD7" w:rsidP="00D83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43">
              <w:rPr>
                <w:rFonts w:ascii="Times New Roman" w:hAnsi="Times New Roman" w:cs="Times New Roman"/>
                <w:sz w:val="18"/>
                <w:szCs w:val="18"/>
              </w:rPr>
              <w:t>10.1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64946F41" w14:textId="77777777" w:rsidR="00236BD7" w:rsidRPr="009C5ECE" w:rsidRDefault="00236BD7" w:rsidP="0096455C">
            <w:pPr>
              <w:spacing w:after="0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236BD7" w:rsidRPr="009C5ECE" w14:paraId="37BE6A11" w14:textId="77777777" w:rsidTr="00DD41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1121E13" w14:textId="77777777" w:rsidR="00236BD7" w:rsidRPr="009C5ECE" w:rsidRDefault="00236BD7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1F188CD5" w14:textId="77777777" w:rsidR="00236BD7" w:rsidRPr="009C5ECE" w:rsidRDefault="00236BD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BDF7743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6EEFB71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930D712" w14:textId="77777777" w:rsidR="00236BD7" w:rsidRPr="00236BD7" w:rsidRDefault="00236B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11B7B026" w14:textId="77777777" w:rsidR="00236BD7" w:rsidRPr="001315D5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14.11</w:t>
            </w:r>
          </w:p>
        </w:tc>
        <w:tc>
          <w:tcPr>
            <w:tcW w:w="567" w:type="dxa"/>
          </w:tcPr>
          <w:p w14:paraId="4EED56C7" w14:textId="77777777" w:rsidR="00236BD7" w:rsidRPr="00F8540F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6.11</w:t>
            </w:r>
          </w:p>
        </w:tc>
        <w:tc>
          <w:tcPr>
            <w:tcW w:w="567" w:type="dxa"/>
          </w:tcPr>
          <w:p w14:paraId="0226FA3F" w14:textId="77777777" w:rsidR="00236BD7" w:rsidRPr="00D83A43" w:rsidRDefault="00236BD7" w:rsidP="00D83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43">
              <w:rPr>
                <w:rFonts w:ascii="Times New Roman" w:hAnsi="Times New Roman" w:cs="Times New Roman"/>
                <w:sz w:val="18"/>
                <w:szCs w:val="18"/>
              </w:rPr>
              <w:t>16.1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2C5AF038" w14:textId="77777777" w:rsidR="00236BD7" w:rsidRPr="009C5ECE" w:rsidRDefault="00236BD7" w:rsidP="0096455C">
            <w:pPr>
              <w:spacing w:after="0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236BD7" w:rsidRPr="009C5ECE" w14:paraId="15CB2FE1" w14:textId="77777777" w:rsidTr="00DD41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EF7D0DD" w14:textId="77777777" w:rsidR="00236BD7" w:rsidRPr="009C5ECE" w:rsidRDefault="00236BD7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24147B17" w14:textId="77777777" w:rsidR="00236BD7" w:rsidRPr="009C5ECE" w:rsidRDefault="00236BD7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иемы макетирова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0C2DBCD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E771507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96E60F3" w14:textId="77777777" w:rsidR="00236BD7" w:rsidRPr="00236BD7" w:rsidRDefault="00236B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89EE9E" w14:textId="77777777" w:rsidR="00236BD7" w:rsidRPr="001315D5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17.11</w:t>
            </w:r>
          </w:p>
        </w:tc>
        <w:tc>
          <w:tcPr>
            <w:tcW w:w="567" w:type="dxa"/>
          </w:tcPr>
          <w:p w14:paraId="489400E9" w14:textId="77777777" w:rsidR="00236BD7" w:rsidRPr="00F8540F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2.11</w:t>
            </w:r>
          </w:p>
        </w:tc>
        <w:tc>
          <w:tcPr>
            <w:tcW w:w="567" w:type="dxa"/>
          </w:tcPr>
          <w:p w14:paraId="70F3B87E" w14:textId="77777777" w:rsidR="00236BD7" w:rsidRPr="00D83A43" w:rsidRDefault="00236BD7" w:rsidP="00D83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43">
              <w:rPr>
                <w:rFonts w:ascii="Times New Roman" w:hAnsi="Times New Roman" w:cs="Times New Roman"/>
                <w:sz w:val="18"/>
                <w:szCs w:val="18"/>
              </w:rPr>
              <w:t>17.1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50F9AF69" w14:textId="77777777" w:rsidR="00236BD7" w:rsidRPr="009C5ECE" w:rsidRDefault="00236BD7" w:rsidP="0096455C">
            <w:pPr>
              <w:spacing w:after="0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236BD7" w:rsidRPr="009C5ECE" w14:paraId="34F24AC3" w14:textId="77777777" w:rsidTr="00DD41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EF89152" w14:textId="77777777" w:rsidR="00236BD7" w:rsidRPr="009C5ECE" w:rsidRDefault="00236BD7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10EBD4AD" w14:textId="77777777" w:rsidR="00236BD7" w:rsidRPr="009C5ECE" w:rsidRDefault="00236BD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24ABB2D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7FB8E61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89201B2" w14:textId="77777777" w:rsidR="00236BD7" w:rsidRPr="00236BD7" w:rsidRDefault="00236B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3457D711" w14:textId="77777777" w:rsidR="00236BD7" w:rsidRPr="001315D5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21.11</w:t>
            </w:r>
          </w:p>
        </w:tc>
        <w:tc>
          <w:tcPr>
            <w:tcW w:w="567" w:type="dxa"/>
          </w:tcPr>
          <w:p w14:paraId="28E27301" w14:textId="77777777" w:rsidR="00236BD7" w:rsidRPr="00F8540F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3.11</w:t>
            </w:r>
          </w:p>
        </w:tc>
        <w:tc>
          <w:tcPr>
            <w:tcW w:w="567" w:type="dxa"/>
          </w:tcPr>
          <w:p w14:paraId="1262C050" w14:textId="77777777" w:rsidR="00236BD7" w:rsidRPr="00D83A43" w:rsidRDefault="00236BD7" w:rsidP="00D83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43">
              <w:rPr>
                <w:rFonts w:ascii="Times New Roman" w:hAnsi="Times New Roman" w:cs="Times New Roman"/>
                <w:sz w:val="18"/>
                <w:szCs w:val="18"/>
              </w:rPr>
              <w:t>23.1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71787375" w14:textId="77777777" w:rsidR="00236BD7" w:rsidRPr="009C5ECE" w:rsidRDefault="00236BD7" w:rsidP="0096455C">
            <w:pPr>
              <w:spacing w:after="0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236BD7" w:rsidRPr="009C5ECE" w14:paraId="6C330253" w14:textId="77777777" w:rsidTr="00DD41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E2AED09" w14:textId="77777777" w:rsidR="00236BD7" w:rsidRPr="009C5ECE" w:rsidRDefault="00236BD7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5FD45613" w14:textId="77777777" w:rsidR="00236BD7" w:rsidRPr="009C5ECE" w:rsidRDefault="00236BD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струкционные материалы древесина, металл, композитные материалы, пластмасс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FF6EEA4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F2DFE50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2824344" w14:textId="77777777" w:rsidR="00236BD7" w:rsidRPr="00236BD7" w:rsidRDefault="00236B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5B5973" w14:textId="77777777" w:rsidR="00236BD7" w:rsidRPr="001315D5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24.11</w:t>
            </w:r>
          </w:p>
        </w:tc>
        <w:tc>
          <w:tcPr>
            <w:tcW w:w="567" w:type="dxa"/>
          </w:tcPr>
          <w:p w14:paraId="4D837122" w14:textId="77777777" w:rsidR="00236BD7" w:rsidRPr="00F8540F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9.11</w:t>
            </w:r>
          </w:p>
        </w:tc>
        <w:tc>
          <w:tcPr>
            <w:tcW w:w="567" w:type="dxa"/>
          </w:tcPr>
          <w:p w14:paraId="469815D2" w14:textId="77777777" w:rsidR="00236BD7" w:rsidRPr="00D83A43" w:rsidRDefault="00236BD7" w:rsidP="00D83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43">
              <w:rPr>
                <w:rFonts w:ascii="Times New Roman" w:hAnsi="Times New Roman" w:cs="Times New Roman"/>
                <w:sz w:val="18"/>
                <w:szCs w:val="18"/>
              </w:rPr>
              <w:t>24.1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5389E56A" w14:textId="77777777" w:rsidR="00236BD7" w:rsidRPr="00327AFB" w:rsidRDefault="00236BD7" w:rsidP="00E8769F">
            <w:pPr>
              <w:spacing w:after="0"/>
              <w:ind w:left="-100" w:right="-108"/>
              <w:jc w:val="center"/>
              <w:rPr>
                <w:sz w:val="24"/>
                <w:szCs w:val="24"/>
                <w:lang w:val="ru-RU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236BD7" w:rsidRPr="009C5ECE" w14:paraId="7C9CF193" w14:textId="77777777" w:rsidTr="00DD41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BED1CCA" w14:textId="77777777" w:rsidR="00236BD7" w:rsidRPr="009C5ECE" w:rsidRDefault="00236BD7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52766E4A" w14:textId="77777777" w:rsidR="00236BD7" w:rsidRPr="009C5ECE" w:rsidRDefault="00236BD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471DEEE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F822654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F05447F" w14:textId="77777777" w:rsidR="00236BD7" w:rsidRPr="00236BD7" w:rsidRDefault="00236B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0821B021" w14:textId="77777777" w:rsidR="00236BD7" w:rsidRPr="001315D5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28.11</w:t>
            </w:r>
          </w:p>
        </w:tc>
        <w:tc>
          <w:tcPr>
            <w:tcW w:w="567" w:type="dxa"/>
          </w:tcPr>
          <w:p w14:paraId="0F6E9C5C" w14:textId="77777777" w:rsidR="00236BD7" w:rsidRPr="00F8540F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30.11</w:t>
            </w:r>
          </w:p>
        </w:tc>
        <w:tc>
          <w:tcPr>
            <w:tcW w:w="567" w:type="dxa"/>
          </w:tcPr>
          <w:p w14:paraId="21713C02" w14:textId="77777777" w:rsidR="00236BD7" w:rsidRPr="00D83A43" w:rsidRDefault="00236BD7" w:rsidP="00D83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43">
              <w:rPr>
                <w:rFonts w:ascii="Times New Roman" w:hAnsi="Times New Roman" w:cs="Times New Roman"/>
                <w:sz w:val="18"/>
                <w:szCs w:val="18"/>
              </w:rPr>
              <w:t>30.1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1017D040" w14:textId="77777777" w:rsidR="00236BD7" w:rsidRPr="009C5ECE" w:rsidRDefault="00236BD7" w:rsidP="0096455C">
            <w:pPr>
              <w:spacing w:after="0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236BD7" w:rsidRPr="009C5ECE" w14:paraId="7D917FCB" w14:textId="77777777" w:rsidTr="00DD41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BEC9BCD" w14:textId="77777777" w:rsidR="00236BD7" w:rsidRPr="009C5ECE" w:rsidRDefault="00236BD7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2F21C3A4" w14:textId="77777777" w:rsidR="00236BD7" w:rsidRPr="009C5ECE" w:rsidRDefault="00236BD7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обработки древесин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D5B3EF3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08AB7FB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4C111DF" w14:textId="77777777" w:rsidR="00236BD7" w:rsidRPr="00236BD7" w:rsidRDefault="00236B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D74AE3" w14:textId="77777777" w:rsidR="00236BD7" w:rsidRPr="001315D5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01.12</w:t>
            </w:r>
          </w:p>
        </w:tc>
        <w:tc>
          <w:tcPr>
            <w:tcW w:w="567" w:type="dxa"/>
          </w:tcPr>
          <w:p w14:paraId="5760CD1E" w14:textId="77777777" w:rsidR="00236BD7" w:rsidRPr="00F8540F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06.12</w:t>
            </w:r>
          </w:p>
        </w:tc>
        <w:tc>
          <w:tcPr>
            <w:tcW w:w="567" w:type="dxa"/>
          </w:tcPr>
          <w:p w14:paraId="37A9CBE5" w14:textId="77777777" w:rsidR="00236BD7" w:rsidRPr="00D83A43" w:rsidRDefault="00236BD7" w:rsidP="00D83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43">
              <w:rPr>
                <w:rFonts w:ascii="Times New Roman" w:hAnsi="Times New Roman" w:cs="Times New Roman"/>
                <w:sz w:val="18"/>
                <w:szCs w:val="18"/>
              </w:rPr>
              <w:t>01.1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07FFDB6C" w14:textId="77777777" w:rsidR="00236BD7" w:rsidRPr="00327AFB" w:rsidRDefault="00236BD7" w:rsidP="00E8769F">
            <w:pPr>
              <w:spacing w:after="0"/>
              <w:ind w:left="-100" w:right="-108"/>
              <w:jc w:val="center"/>
              <w:rPr>
                <w:sz w:val="24"/>
                <w:szCs w:val="24"/>
                <w:lang w:val="ru-RU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236BD7" w:rsidRPr="009C5ECE" w14:paraId="04B9D93D" w14:textId="77777777" w:rsidTr="00DD41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1E08C7A" w14:textId="77777777" w:rsidR="00236BD7" w:rsidRPr="009C5ECE" w:rsidRDefault="00236BD7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2E79F65E" w14:textId="77777777" w:rsidR="00236BD7" w:rsidRPr="009C5ECE" w:rsidRDefault="00236BD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7ED4A05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53D5B71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DE9A551" w14:textId="77777777" w:rsidR="00236BD7" w:rsidRPr="00236BD7" w:rsidRDefault="00236B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77CECC" w14:textId="77777777" w:rsidR="00236BD7" w:rsidRPr="001315D5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05.12</w:t>
            </w:r>
          </w:p>
        </w:tc>
        <w:tc>
          <w:tcPr>
            <w:tcW w:w="567" w:type="dxa"/>
          </w:tcPr>
          <w:p w14:paraId="3A452EB1" w14:textId="77777777" w:rsidR="00236BD7" w:rsidRPr="00F8540F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07.12</w:t>
            </w:r>
          </w:p>
        </w:tc>
        <w:tc>
          <w:tcPr>
            <w:tcW w:w="567" w:type="dxa"/>
          </w:tcPr>
          <w:p w14:paraId="0B1D1A31" w14:textId="77777777" w:rsidR="00236BD7" w:rsidRPr="00D83A43" w:rsidRDefault="00236BD7" w:rsidP="00D83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43">
              <w:rPr>
                <w:rFonts w:ascii="Times New Roman" w:hAnsi="Times New Roman" w:cs="Times New Roman"/>
                <w:sz w:val="18"/>
                <w:szCs w:val="18"/>
              </w:rPr>
              <w:t>07.1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76826DC3" w14:textId="77777777" w:rsidR="00236BD7" w:rsidRPr="009C5ECE" w:rsidRDefault="00236BD7" w:rsidP="0096455C">
            <w:pPr>
              <w:spacing w:after="0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236BD7" w:rsidRPr="009C5ECE" w14:paraId="0EC1F9A9" w14:textId="77777777" w:rsidTr="00DD41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8CFB553" w14:textId="77777777" w:rsidR="00236BD7" w:rsidRPr="009C5ECE" w:rsidRDefault="00236BD7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036C2BE4" w14:textId="77777777" w:rsidR="00236BD7" w:rsidRPr="009C5ECE" w:rsidRDefault="00236BD7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обработки металл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7DC6B2B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E084A4F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F176B93" w14:textId="77777777" w:rsidR="00236BD7" w:rsidRPr="00236BD7" w:rsidRDefault="00236B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86CD0D" w14:textId="77777777" w:rsidR="00236BD7" w:rsidRPr="001315D5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08.12</w:t>
            </w:r>
          </w:p>
        </w:tc>
        <w:tc>
          <w:tcPr>
            <w:tcW w:w="567" w:type="dxa"/>
          </w:tcPr>
          <w:p w14:paraId="7E75663A" w14:textId="77777777" w:rsidR="00236BD7" w:rsidRPr="00F8540F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3.12</w:t>
            </w:r>
          </w:p>
        </w:tc>
        <w:tc>
          <w:tcPr>
            <w:tcW w:w="567" w:type="dxa"/>
          </w:tcPr>
          <w:p w14:paraId="78DFBEAC" w14:textId="77777777" w:rsidR="00236BD7" w:rsidRPr="00D83A43" w:rsidRDefault="00236BD7" w:rsidP="00D83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43">
              <w:rPr>
                <w:rFonts w:ascii="Times New Roman" w:hAnsi="Times New Roman" w:cs="Times New Roman"/>
                <w:sz w:val="18"/>
                <w:szCs w:val="18"/>
              </w:rPr>
              <w:t>08.1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3AA2B336" w14:textId="77777777" w:rsidR="00236BD7" w:rsidRPr="00327AFB" w:rsidRDefault="00236BD7" w:rsidP="00E8769F">
            <w:pPr>
              <w:spacing w:after="0"/>
              <w:ind w:left="-100" w:right="-108"/>
              <w:jc w:val="center"/>
              <w:rPr>
                <w:sz w:val="24"/>
                <w:szCs w:val="24"/>
                <w:lang w:val="ru-RU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236BD7" w:rsidRPr="009C5ECE" w14:paraId="24B6D213" w14:textId="77777777" w:rsidTr="00DD41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293701B" w14:textId="77777777" w:rsidR="00236BD7" w:rsidRPr="009C5ECE" w:rsidRDefault="00236BD7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2D409FFD" w14:textId="77777777" w:rsidR="00236BD7" w:rsidRPr="009C5ECE" w:rsidRDefault="00236BD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3468122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2D4AF1F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44F13D4" w14:textId="77777777" w:rsidR="00236BD7" w:rsidRPr="00236BD7" w:rsidRDefault="00236B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38B85E25" w14:textId="77777777" w:rsidR="00236BD7" w:rsidRPr="001315D5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12.12</w:t>
            </w:r>
          </w:p>
        </w:tc>
        <w:tc>
          <w:tcPr>
            <w:tcW w:w="567" w:type="dxa"/>
          </w:tcPr>
          <w:p w14:paraId="140078C7" w14:textId="77777777" w:rsidR="00236BD7" w:rsidRPr="00F8540F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4.12</w:t>
            </w:r>
          </w:p>
        </w:tc>
        <w:tc>
          <w:tcPr>
            <w:tcW w:w="567" w:type="dxa"/>
          </w:tcPr>
          <w:p w14:paraId="71261AC5" w14:textId="77777777" w:rsidR="00236BD7" w:rsidRPr="00D83A43" w:rsidRDefault="00236BD7" w:rsidP="00D83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43">
              <w:rPr>
                <w:rFonts w:ascii="Times New Roman" w:hAnsi="Times New Roman" w:cs="Times New Roman"/>
                <w:sz w:val="18"/>
                <w:szCs w:val="18"/>
              </w:rPr>
              <w:t>14.1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5DDDE569" w14:textId="77777777" w:rsidR="00236BD7" w:rsidRPr="009C5ECE" w:rsidRDefault="00236BD7" w:rsidP="0096455C">
            <w:pPr>
              <w:spacing w:after="0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236BD7" w:rsidRPr="009C5ECE" w14:paraId="6B0D3FD7" w14:textId="77777777" w:rsidTr="00DD41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4A5F015" w14:textId="77777777" w:rsidR="00236BD7" w:rsidRPr="009C5ECE" w:rsidRDefault="00236BD7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3CF80C8D" w14:textId="77777777" w:rsidR="00236BD7" w:rsidRPr="009C5ECE" w:rsidRDefault="00236BD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3065C89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618A90A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B19EA75" w14:textId="77777777" w:rsidR="00236BD7" w:rsidRPr="00236BD7" w:rsidRDefault="00236B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444DDE" w14:textId="77777777" w:rsidR="00236BD7" w:rsidRPr="001315D5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15.12</w:t>
            </w:r>
          </w:p>
        </w:tc>
        <w:tc>
          <w:tcPr>
            <w:tcW w:w="567" w:type="dxa"/>
          </w:tcPr>
          <w:p w14:paraId="036BFC71" w14:textId="77777777" w:rsidR="00236BD7" w:rsidRPr="00F8540F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0.12</w:t>
            </w:r>
          </w:p>
        </w:tc>
        <w:tc>
          <w:tcPr>
            <w:tcW w:w="567" w:type="dxa"/>
          </w:tcPr>
          <w:p w14:paraId="60C036C4" w14:textId="77777777" w:rsidR="00236BD7" w:rsidRPr="00D83A43" w:rsidRDefault="00236BD7" w:rsidP="00D83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43">
              <w:rPr>
                <w:rFonts w:ascii="Times New Roman" w:hAnsi="Times New Roman" w:cs="Times New Roman"/>
                <w:sz w:val="18"/>
                <w:szCs w:val="18"/>
              </w:rPr>
              <w:t>15.1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4901F47D" w14:textId="77777777" w:rsidR="00236BD7" w:rsidRPr="00327AFB" w:rsidRDefault="00236BD7" w:rsidP="00E8769F">
            <w:pPr>
              <w:spacing w:after="0"/>
              <w:ind w:left="-100" w:right="-108"/>
              <w:jc w:val="center"/>
              <w:rPr>
                <w:sz w:val="24"/>
                <w:szCs w:val="24"/>
                <w:lang w:val="ru-RU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236BD7" w:rsidRPr="009C5ECE" w14:paraId="7420E0E7" w14:textId="77777777" w:rsidTr="00DD41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657128A" w14:textId="77777777" w:rsidR="00236BD7" w:rsidRPr="009C5ECE" w:rsidRDefault="00236BD7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056F26A8" w14:textId="77777777" w:rsidR="00236BD7" w:rsidRPr="009C5ECE" w:rsidRDefault="00236BD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42AAB83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4028812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02AFF52" w14:textId="77777777" w:rsidR="00236BD7" w:rsidRPr="00236BD7" w:rsidRDefault="00236B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91AC06" w14:textId="77777777" w:rsidR="00236BD7" w:rsidRPr="001315D5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19.12</w:t>
            </w:r>
          </w:p>
        </w:tc>
        <w:tc>
          <w:tcPr>
            <w:tcW w:w="567" w:type="dxa"/>
          </w:tcPr>
          <w:p w14:paraId="7B816E11" w14:textId="77777777" w:rsidR="00236BD7" w:rsidRPr="00F8540F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1.12</w:t>
            </w:r>
          </w:p>
        </w:tc>
        <w:tc>
          <w:tcPr>
            <w:tcW w:w="567" w:type="dxa"/>
          </w:tcPr>
          <w:p w14:paraId="2F68872D" w14:textId="77777777" w:rsidR="00236BD7" w:rsidRPr="00D83A43" w:rsidRDefault="00236BD7" w:rsidP="00D83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43">
              <w:rPr>
                <w:rFonts w:ascii="Times New Roman" w:hAnsi="Times New Roman" w:cs="Times New Roman"/>
                <w:sz w:val="18"/>
                <w:szCs w:val="18"/>
              </w:rPr>
              <w:t>21.1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58168CB5" w14:textId="77777777" w:rsidR="00236BD7" w:rsidRPr="00327AFB" w:rsidRDefault="00236BD7" w:rsidP="00E8769F">
            <w:pPr>
              <w:spacing w:after="0"/>
              <w:ind w:left="-100" w:right="-108"/>
              <w:jc w:val="center"/>
              <w:rPr>
                <w:sz w:val="24"/>
                <w:szCs w:val="24"/>
                <w:lang w:val="ru-RU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236BD7" w:rsidRPr="009C5ECE" w14:paraId="5E0CE41B" w14:textId="77777777" w:rsidTr="00DD41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C61065D" w14:textId="77777777" w:rsidR="00236BD7" w:rsidRPr="009C5ECE" w:rsidRDefault="00236BD7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213DEEC9" w14:textId="77777777" w:rsidR="00236BD7" w:rsidRPr="009C5ECE" w:rsidRDefault="00236BD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ологии обработки и декорирования пластмассы, других материал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FFE560E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B384A67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98B19CC" w14:textId="77777777" w:rsidR="00236BD7" w:rsidRPr="00236BD7" w:rsidRDefault="00236B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6992C7" w14:textId="77777777" w:rsidR="00236BD7" w:rsidRPr="001315D5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22.12</w:t>
            </w:r>
          </w:p>
        </w:tc>
        <w:tc>
          <w:tcPr>
            <w:tcW w:w="567" w:type="dxa"/>
          </w:tcPr>
          <w:p w14:paraId="3530DD3F" w14:textId="77777777" w:rsidR="00236BD7" w:rsidRPr="00F8540F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7.12</w:t>
            </w:r>
          </w:p>
        </w:tc>
        <w:tc>
          <w:tcPr>
            <w:tcW w:w="567" w:type="dxa"/>
          </w:tcPr>
          <w:p w14:paraId="2EA48484" w14:textId="77777777" w:rsidR="00236BD7" w:rsidRPr="00D83A43" w:rsidRDefault="00236BD7" w:rsidP="00D83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43">
              <w:rPr>
                <w:rFonts w:ascii="Times New Roman" w:hAnsi="Times New Roman" w:cs="Times New Roman"/>
                <w:sz w:val="18"/>
                <w:szCs w:val="18"/>
              </w:rPr>
              <w:t>22.1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787C927E" w14:textId="77777777" w:rsidR="00236BD7" w:rsidRPr="00327AFB" w:rsidRDefault="00236BD7" w:rsidP="00E8769F">
            <w:pPr>
              <w:spacing w:after="0"/>
              <w:ind w:left="-100" w:right="-108"/>
              <w:jc w:val="center"/>
              <w:rPr>
                <w:sz w:val="24"/>
                <w:szCs w:val="24"/>
                <w:lang w:val="ru-RU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236BD7" w:rsidRPr="009C5ECE" w14:paraId="7D817CD0" w14:textId="77777777" w:rsidTr="00DD41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F97D539" w14:textId="77777777" w:rsidR="00236BD7" w:rsidRPr="009C5ECE" w:rsidRDefault="00236BD7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6EDBB762" w14:textId="77777777" w:rsidR="00236BD7" w:rsidRPr="009C5ECE" w:rsidRDefault="00236BD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E1715F8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6B2D689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5DD20F6" w14:textId="77777777" w:rsidR="00236BD7" w:rsidRPr="00236BD7" w:rsidRDefault="00236B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2F463304" w14:textId="77777777" w:rsidR="00236BD7" w:rsidRPr="001315D5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26.12</w:t>
            </w:r>
          </w:p>
        </w:tc>
        <w:tc>
          <w:tcPr>
            <w:tcW w:w="567" w:type="dxa"/>
          </w:tcPr>
          <w:p w14:paraId="331FFC64" w14:textId="77777777" w:rsidR="00236BD7" w:rsidRPr="00F8540F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8.12</w:t>
            </w:r>
          </w:p>
        </w:tc>
        <w:tc>
          <w:tcPr>
            <w:tcW w:w="567" w:type="dxa"/>
          </w:tcPr>
          <w:p w14:paraId="6D225D4B" w14:textId="77777777" w:rsidR="00236BD7" w:rsidRPr="00D83A43" w:rsidRDefault="00236BD7" w:rsidP="00D83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43">
              <w:rPr>
                <w:rFonts w:ascii="Times New Roman" w:hAnsi="Times New Roman" w:cs="Times New Roman"/>
                <w:sz w:val="18"/>
                <w:szCs w:val="18"/>
              </w:rPr>
              <w:t>28.1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5A6205B3" w14:textId="77777777" w:rsidR="00236BD7" w:rsidRPr="009C5ECE" w:rsidRDefault="00236BD7" w:rsidP="0096455C">
            <w:pPr>
              <w:spacing w:after="0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236BD7" w:rsidRPr="009C5ECE" w14:paraId="6616F98A" w14:textId="77777777" w:rsidTr="00DD41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B9E4121" w14:textId="77777777" w:rsidR="00236BD7" w:rsidRPr="009C5ECE" w:rsidRDefault="00236BD7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31357BB6" w14:textId="77777777" w:rsidR="00236BD7" w:rsidRPr="009C5ECE" w:rsidRDefault="00236BD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ценка качества изделия из конструкционных материал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BD7BE2C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EA77BA5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A3F44E2" w14:textId="77777777" w:rsidR="00236BD7" w:rsidRPr="00236BD7" w:rsidRDefault="00236B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4240B5" w14:textId="77777777" w:rsidR="00236BD7" w:rsidRPr="001315D5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29.12</w:t>
            </w:r>
          </w:p>
        </w:tc>
        <w:tc>
          <w:tcPr>
            <w:tcW w:w="567" w:type="dxa"/>
          </w:tcPr>
          <w:p w14:paraId="60B938D8" w14:textId="77777777" w:rsidR="00236BD7" w:rsidRPr="00F8540F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0.01</w:t>
            </w:r>
          </w:p>
        </w:tc>
        <w:tc>
          <w:tcPr>
            <w:tcW w:w="567" w:type="dxa"/>
          </w:tcPr>
          <w:p w14:paraId="3CC68F2F" w14:textId="77777777" w:rsidR="00236BD7" w:rsidRPr="00D83A43" w:rsidRDefault="00236BD7" w:rsidP="00D83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43">
              <w:rPr>
                <w:rFonts w:ascii="Times New Roman" w:hAnsi="Times New Roman" w:cs="Times New Roman"/>
                <w:sz w:val="18"/>
                <w:szCs w:val="18"/>
              </w:rPr>
              <w:t>29.1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286FDA50" w14:textId="77777777" w:rsidR="00236BD7" w:rsidRPr="009C5ECE" w:rsidRDefault="00236BD7" w:rsidP="0096455C">
            <w:pPr>
              <w:spacing w:after="0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236BD7" w:rsidRPr="009C5ECE" w14:paraId="0DD95A38" w14:textId="77777777" w:rsidTr="00DD41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A70121B" w14:textId="77777777" w:rsidR="00236BD7" w:rsidRPr="009C5ECE" w:rsidRDefault="00236BD7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587349A8" w14:textId="77777777" w:rsidR="00236BD7" w:rsidRPr="009C5ECE" w:rsidRDefault="00236BD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9DDA68B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74B0DA5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557430B" w14:textId="77777777" w:rsidR="00236BD7" w:rsidRPr="00A165C9" w:rsidRDefault="00A165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7FB3B723" w14:textId="77777777" w:rsidR="00236BD7" w:rsidRPr="001315D5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09.01</w:t>
            </w:r>
          </w:p>
        </w:tc>
        <w:tc>
          <w:tcPr>
            <w:tcW w:w="567" w:type="dxa"/>
          </w:tcPr>
          <w:p w14:paraId="2C85B81F" w14:textId="77777777" w:rsidR="00236BD7" w:rsidRPr="00F8540F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1.01</w:t>
            </w:r>
          </w:p>
        </w:tc>
        <w:tc>
          <w:tcPr>
            <w:tcW w:w="567" w:type="dxa"/>
          </w:tcPr>
          <w:p w14:paraId="20F54139" w14:textId="77777777" w:rsidR="00236BD7" w:rsidRPr="00D83A43" w:rsidRDefault="00236BD7" w:rsidP="00D83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43">
              <w:rPr>
                <w:rFonts w:ascii="Times New Roman" w:hAnsi="Times New Roman" w:cs="Times New Roman"/>
                <w:sz w:val="18"/>
                <w:szCs w:val="18"/>
              </w:rPr>
              <w:t>11.0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7BD3F7E1" w14:textId="77777777" w:rsidR="00236BD7" w:rsidRPr="009C5ECE" w:rsidRDefault="00236BD7" w:rsidP="0096455C">
            <w:pPr>
              <w:spacing w:after="0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236BD7" w:rsidRPr="009C5ECE" w14:paraId="14B14323" w14:textId="77777777" w:rsidTr="00DD41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666C3F9" w14:textId="77777777" w:rsidR="00236BD7" w:rsidRPr="009C5ECE" w:rsidRDefault="00236BD7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0F79190D" w14:textId="77777777" w:rsidR="00236BD7" w:rsidRPr="009C5ECE" w:rsidRDefault="00236BD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3C2C949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2B0CCE3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3B0F25C" w14:textId="77777777" w:rsidR="00236BD7" w:rsidRPr="00A165C9" w:rsidRDefault="00A165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164EA1B8" w14:textId="77777777" w:rsidR="00236BD7" w:rsidRPr="001315D5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12.01</w:t>
            </w:r>
          </w:p>
        </w:tc>
        <w:tc>
          <w:tcPr>
            <w:tcW w:w="567" w:type="dxa"/>
          </w:tcPr>
          <w:p w14:paraId="619ED1B4" w14:textId="77777777" w:rsidR="00236BD7" w:rsidRPr="00F8540F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7.01</w:t>
            </w:r>
          </w:p>
        </w:tc>
        <w:tc>
          <w:tcPr>
            <w:tcW w:w="567" w:type="dxa"/>
          </w:tcPr>
          <w:p w14:paraId="24DFD9A2" w14:textId="77777777" w:rsidR="00236BD7" w:rsidRPr="00D83A43" w:rsidRDefault="00236BD7" w:rsidP="00D83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43">
              <w:rPr>
                <w:rFonts w:ascii="Times New Roman" w:hAnsi="Times New Roman" w:cs="Times New Roman"/>
                <w:sz w:val="18"/>
                <w:szCs w:val="18"/>
              </w:rPr>
              <w:t>12.0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3AACDD44" w14:textId="77777777" w:rsidR="00236BD7" w:rsidRPr="009C5ECE" w:rsidRDefault="00236BD7" w:rsidP="0096455C">
            <w:pPr>
              <w:spacing w:after="0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236BD7" w:rsidRPr="009C5ECE" w14:paraId="37068CB8" w14:textId="77777777" w:rsidTr="00DD41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F69497D" w14:textId="77777777" w:rsidR="00236BD7" w:rsidRPr="009C5ECE" w:rsidRDefault="00236BD7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35352DF5" w14:textId="77777777" w:rsidR="00236BD7" w:rsidRPr="009C5ECE" w:rsidRDefault="00236BD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430D90F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103F21B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F6BF7F6" w14:textId="77777777" w:rsidR="00236BD7" w:rsidRPr="00A165C9" w:rsidRDefault="00236B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2C145F7A" w14:textId="77777777" w:rsidR="00236BD7" w:rsidRPr="001315D5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16.01</w:t>
            </w:r>
          </w:p>
        </w:tc>
        <w:tc>
          <w:tcPr>
            <w:tcW w:w="567" w:type="dxa"/>
          </w:tcPr>
          <w:p w14:paraId="249F8D42" w14:textId="77777777" w:rsidR="00236BD7" w:rsidRPr="00F8540F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8.01</w:t>
            </w:r>
          </w:p>
        </w:tc>
        <w:tc>
          <w:tcPr>
            <w:tcW w:w="567" w:type="dxa"/>
          </w:tcPr>
          <w:p w14:paraId="17FAF0D3" w14:textId="77777777" w:rsidR="00236BD7" w:rsidRPr="00D83A43" w:rsidRDefault="00236BD7" w:rsidP="00D83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43">
              <w:rPr>
                <w:rFonts w:ascii="Times New Roman" w:hAnsi="Times New Roman" w:cs="Times New Roman"/>
                <w:sz w:val="18"/>
                <w:szCs w:val="18"/>
              </w:rPr>
              <w:t>18.0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10F58BF2" w14:textId="77777777" w:rsidR="00236BD7" w:rsidRPr="009C5ECE" w:rsidRDefault="00236BD7" w:rsidP="0096455C">
            <w:pPr>
              <w:spacing w:after="0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236BD7" w:rsidRPr="009C5ECE" w14:paraId="6FFCC1DC" w14:textId="77777777" w:rsidTr="00DD41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1514577" w14:textId="77777777" w:rsidR="00236BD7" w:rsidRPr="009C5ECE" w:rsidRDefault="00236BD7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75E298CE" w14:textId="77777777" w:rsidR="00236BD7" w:rsidRPr="009C5ECE" w:rsidRDefault="00236BD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10D07FB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BF7E673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050A172" w14:textId="77777777" w:rsidR="00236BD7" w:rsidRPr="00A165C9" w:rsidRDefault="00A165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204E59D3" w14:textId="77777777" w:rsidR="00236BD7" w:rsidRPr="001315D5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19.01</w:t>
            </w:r>
          </w:p>
        </w:tc>
        <w:tc>
          <w:tcPr>
            <w:tcW w:w="567" w:type="dxa"/>
          </w:tcPr>
          <w:p w14:paraId="78D8AB19" w14:textId="77777777" w:rsidR="00236BD7" w:rsidRPr="00F8540F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4.01</w:t>
            </w:r>
          </w:p>
        </w:tc>
        <w:tc>
          <w:tcPr>
            <w:tcW w:w="567" w:type="dxa"/>
          </w:tcPr>
          <w:p w14:paraId="2B28C7CF" w14:textId="77777777" w:rsidR="00236BD7" w:rsidRPr="00D83A43" w:rsidRDefault="00236BD7" w:rsidP="00D83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43">
              <w:rPr>
                <w:rFonts w:ascii="Times New Roman" w:hAnsi="Times New Roman" w:cs="Times New Roman"/>
                <w:sz w:val="18"/>
                <w:szCs w:val="18"/>
              </w:rPr>
              <w:t>19.0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56860F10" w14:textId="77777777" w:rsidR="00236BD7" w:rsidRPr="00327AFB" w:rsidRDefault="00236BD7" w:rsidP="00E8769F">
            <w:pPr>
              <w:spacing w:after="0"/>
              <w:ind w:left="-100" w:right="-108"/>
              <w:jc w:val="center"/>
              <w:rPr>
                <w:sz w:val="24"/>
                <w:szCs w:val="24"/>
                <w:lang w:val="ru-RU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236BD7" w:rsidRPr="009C5ECE" w14:paraId="4B199060" w14:textId="77777777" w:rsidTr="00DD41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EA60816" w14:textId="77777777" w:rsidR="00236BD7" w:rsidRPr="009C5ECE" w:rsidRDefault="00236BD7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529114E0" w14:textId="77777777" w:rsidR="00236BD7" w:rsidRPr="009C5ECE" w:rsidRDefault="00236BD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2DAA9E5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9B48BD6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E655BD2" w14:textId="77777777" w:rsidR="00236BD7" w:rsidRPr="00236BD7" w:rsidRDefault="00236B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71806146" w14:textId="77777777" w:rsidR="00236BD7" w:rsidRPr="001315D5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23.01</w:t>
            </w:r>
          </w:p>
        </w:tc>
        <w:tc>
          <w:tcPr>
            <w:tcW w:w="567" w:type="dxa"/>
          </w:tcPr>
          <w:p w14:paraId="6520C066" w14:textId="77777777" w:rsidR="00236BD7" w:rsidRPr="00F8540F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5.01</w:t>
            </w:r>
          </w:p>
        </w:tc>
        <w:tc>
          <w:tcPr>
            <w:tcW w:w="567" w:type="dxa"/>
          </w:tcPr>
          <w:p w14:paraId="34820091" w14:textId="77777777" w:rsidR="00236BD7" w:rsidRPr="00D83A43" w:rsidRDefault="00236BD7" w:rsidP="00D83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43">
              <w:rPr>
                <w:rFonts w:ascii="Times New Roman" w:hAnsi="Times New Roman" w:cs="Times New Roman"/>
                <w:sz w:val="18"/>
                <w:szCs w:val="18"/>
              </w:rPr>
              <w:t>25.0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7A5C89A6" w14:textId="77777777" w:rsidR="00236BD7" w:rsidRPr="009C5ECE" w:rsidRDefault="00236BD7" w:rsidP="0096455C">
            <w:pPr>
              <w:spacing w:after="0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236BD7" w:rsidRPr="009C5ECE" w14:paraId="2ABE53E7" w14:textId="77777777" w:rsidTr="00DD41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EC4A272" w14:textId="77777777" w:rsidR="00236BD7" w:rsidRPr="009C5ECE" w:rsidRDefault="00236BD7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4898B4A6" w14:textId="77777777" w:rsidR="00236BD7" w:rsidRPr="009C5ECE" w:rsidRDefault="00236BD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55717DA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93ACDFB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FFCCA1B" w14:textId="77777777" w:rsidR="00236BD7" w:rsidRPr="00236BD7" w:rsidRDefault="00236B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E2694B" w14:textId="77777777" w:rsidR="00236BD7" w:rsidRPr="001315D5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26.01</w:t>
            </w:r>
          </w:p>
        </w:tc>
        <w:tc>
          <w:tcPr>
            <w:tcW w:w="567" w:type="dxa"/>
          </w:tcPr>
          <w:p w14:paraId="4BEE22E9" w14:textId="77777777" w:rsidR="00236BD7" w:rsidRPr="00F8540F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567" w:type="dxa"/>
          </w:tcPr>
          <w:p w14:paraId="09BE151F" w14:textId="77777777" w:rsidR="00236BD7" w:rsidRPr="00D83A43" w:rsidRDefault="00236BD7" w:rsidP="00D83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43">
              <w:rPr>
                <w:rFonts w:ascii="Times New Roman" w:hAnsi="Times New Roman" w:cs="Times New Roman"/>
                <w:sz w:val="18"/>
                <w:szCs w:val="18"/>
              </w:rPr>
              <w:t>26.01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5C3CFCE2" w14:textId="77777777" w:rsidR="00236BD7" w:rsidRPr="00327AFB" w:rsidRDefault="00236BD7" w:rsidP="00E8769F">
            <w:pPr>
              <w:spacing w:after="0"/>
              <w:ind w:left="-100" w:right="-108"/>
              <w:jc w:val="center"/>
              <w:rPr>
                <w:sz w:val="24"/>
                <w:szCs w:val="24"/>
                <w:lang w:val="ru-RU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236BD7" w:rsidRPr="009C5ECE" w14:paraId="3AFBFA11" w14:textId="77777777" w:rsidTr="00DD41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2A58AAD" w14:textId="77777777" w:rsidR="00236BD7" w:rsidRPr="009C5ECE" w:rsidRDefault="00236BD7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03C5ECD0" w14:textId="77777777" w:rsidR="00236BD7" w:rsidRPr="009C5ECE" w:rsidRDefault="00236BD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B1A927F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572EF0D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5498231" w14:textId="77777777" w:rsidR="00236BD7" w:rsidRPr="00236BD7" w:rsidRDefault="00236B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30145BAE" w14:textId="77777777" w:rsidR="00236BD7" w:rsidRPr="001315D5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30.01</w:t>
            </w:r>
          </w:p>
        </w:tc>
        <w:tc>
          <w:tcPr>
            <w:tcW w:w="567" w:type="dxa"/>
          </w:tcPr>
          <w:p w14:paraId="180DFFCD" w14:textId="77777777" w:rsidR="00236BD7" w:rsidRPr="00F8540F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01.02</w:t>
            </w:r>
          </w:p>
        </w:tc>
        <w:tc>
          <w:tcPr>
            <w:tcW w:w="567" w:type="dxa"/>
          </w:tcPr>
          <w:p w14:paraId="6C1B09ED" w14:textId="77777777" w:rsidR="00236BD7" w:rsidRPr="00D83A43" w:rsidRDefault="00236BD7" w:rsidP="00D83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43">
              <w:rPr>
                <w:rFonts w:ascii="Times New Roman" w:hAnsi="Times New Roman" w:cs="Times New Roman"/>
                <w:sz w:val="18"/>
                <w:szCs w:val="18"/>
              </w:rPr>
              <w:t>01.0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6458BA9D" w14:textId="77777777" w:rsidR="00236BD7" w:rsidRPr="009C5ECE" w:rsidRDefault="00236BD7" w:rsidP="0096455C">
            <w:pPr>
              <w:spacing w:after="0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236BD7" w:rsidRPr="009C5ECE" w14:paraId="6C06213E" w14:textId="77777777" w:rsidTr="00DD41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FB540A1" w14:textId="77777777" w:rsidR="00236BD7" w:rsidRPr="009C5ECE" w:rsidRDefault="00236BD7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177D5441" w14:textId="77777777" w:rsidR="00236BD7" w:rsidRPr="009C5ECE" w:rsidRDefault="00236BD7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Профессии повар, технолог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E160D84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F115ADD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7D7CF4B" w14:textId="77777777" w:rsidR="00236BD7" w:rsidRPr="00236BD7" w:rsidRDefault="00236B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381F39" w14:textId="77777777" w:rsidR="00236BD7" w:rsidRPr="001315D5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02.02</w:t>
            </w:r>
          </w:p>
        </w:tc>
        <w:tc>
          <w:tcPr>
            <w:tcW w:w="567" w:type="dxa"/>
          </w:tcPr>
          <w:p w14:paraId="6D12C9A3" w14:textId="77777777" w:rsidR="00236BD7" w:rsidRPr="00F8540F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07.02</w:t>
            </w:r>
          </w:p>
        </w:tc>
        <w:tc>
          <w:tcPr>
            <w:tcW w:w="567" w:type="dxa"/>
          </w:tcPr>
          <w:p w14:paraId="04CE5CD7" w14:textId="77777777" w:rsidR="00236BD7" w:rsidRPr="00D83A43" w:rsidRDefault="00236BD7" w:rsidP="00D83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43">
              <w:rPr>
                <w:rFonts w:ascii="Times New Roman" w:hAnsi="Times New Roman" w:cs="Times New Roman"/>
                <w:sz w:val="18"/>
                <w:szCs w:val="18"/>
              </w:rPr>
              <w:t>02.0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7BCC69DC" w14:textId="77777777" w:rsidR="00236BD7" w:rsidRPr="009C5ECE" w:rsidRDefault="00236BD7" w:rsidP="0096455C">
            <w:pPr>
              <w:spacing w:after="0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236BD7" w:rsidRPr="009C5ECE" w14:paraId="6FE73B0C" w14:textId="77777777" w:rsidTr="00DD41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2363F55" w14:textId="77777777" w:rsidR="00236BD7" w:rsidRPr="009C5ECE" w:rsidRDefault="00236BD7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36288ACD" w14:textId="77777777" w:rsidR="00236BD7" w:rsidRPr="009C5ECE" w:rsidRDefault="00236BD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C61BC07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C77456A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6AECA6C" w14:textId="77777777" w:rsidR="00236BD7" w:rsidRPr="00236BD7" w:rsidRDefault="00236B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98860C" w14:textId="77777777" w:rsidR="00236BD7" w:rsidRPr="001315D5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06.02</w:t>
            </w:r>
          </w:p>
        </w:tc>
        <w:tc>
          <w:tcPr>
            <w:tcW w:w="567" w:type="dxa"/>
          </w:tcPr>
          <w:p w14:paraId="285B5B05" w14:textId="77777777" w:rsidR="00236BD7" w:rsidRPr="00F8540F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08.02</w:t>
            </w:r>
          </w:p>
        </w:tc>
        <w:tc>
          <w:tcPr>
            <w:tcW w:w="567" w:type="dxa"/>
          </w:tcPr>
          <w:p w14:paraId="53BF8E6E" w14:textId="77777777" w:rsidR="00236BD7" w:rsidRPr="00D83A43" w:rsidRDefault="00236BD7" w:rsidP="00D83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43">
              <w:rPr>
                <w:rFonts w:ascii="Times New Roman" w:hAnsi="Times New Roman" w:cs="Times New Roman"/>
                <w:sz w:val="18"/>
                <w:szCs w:val="18"/>
              </w:rPr>
              <w:t>08.0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76C7F3F7" w14:textId="77777777" w:rsidR="00236BD7" w:rsidRPr="009C5ECE" w:rsidRDefault="00236BD7" w:rsidP="0096455C">
            <w:pPr>
              <w:spacing w:after="0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236BD7" w:rsidRPr="009C5ECE" w14:paraId="6B3CE0D5" w14:textId="77777777" w:rsidTr="00DD41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4D11FFE" w14:textId="77777777" w:rsidR="00236BD7" w:rsidRPr="009C5ECE" w:rsidRDefault="00236BD7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35C504A7" w14:textId="77777777" w:rsidR="00236BD7" w:rsidRPr="009C5ECE" w:rsidRDefault="00236BD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250490B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D0F04B0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43397AD" w14:textId="77777777" w:rsidR="00236BD7" w:rsidRPr="00236BD7" w:rsidRDefault="00236B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4E831E" w14:textId="77777777" w:rsidR="00236BD7" w:rsidRPr="001315D5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09.02</w:t>
            </w:r>
          </w:p>
        </w:tc>
        <w:tc>
          <w:tcPr>
            <w:tcW w:w="567" w:type="dxa"/>
          </w:tcPr>
          <w:p w14:paraId="4108E360" w14:textId="77777777" w:rsidR="00236BD7" w:rsidRPr="00F8540F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4.02</w:t>
            </w:r>
          </w:p>
        </w:tc>
        <w:tc>
          <w:tcPr>
            <w:tcW w:w="567" w:type="dxa"/>
          </w:tcPr>
          <w:p w14:paraId="0D07ACAD" w14:textId="77777777" w:rsidR="00236BD7" w:rsidRPr="00D83A43" w:rsidRDefault="00236BD7" w:rsidP="00D83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43">
              <w:rPr>
                <w:rFonts w:ascii="Times New Roman" w:hAnsi="Times New Roman" w:cs="Times New Roman"/>
                <w:sz w:val="18"/>
                <w:szCs w:val="18"/>
              </w:rPr>
              <w:t>09.0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7A78114E" w14:textId="77777777" w:rsidR="00236BD7" w:rsidRPr="009C5ECE" w:rsidRDefault="00236BD7" w:rsidP="0096455C">
            <w:pPr>
              <w:spacing w:after="0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236BD7" w:rsidRPr="00FD3406" w14:paraId="4B323500" w14:textId="77777777" w:rsidTr="00DD41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98A4331" w14:textId="77777777" w:rsidR="00236BD7" w:rsidRPr="009C5ECE" w:rsidRDefault="00236BD7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6840735C" w14:textId="77777777" w:rsidR="00236BD7" w:rsidRPr="009C5ECE" w:rsidRDefault="00236BD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ытовые роботы. Назначение, вид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B9671FB" w14:textId="77777777" w:rsidR="00236BD7" w:rsidRPr="00FD3406" w:rsidRDefault="00236BD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34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59F70B1" w14:textId="77777777" w:rsidR="00236BD7" w:rsidRPr="00FD3406" w:rsidRDefault="00236BD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0B30D37" w14:textId="77777777" w:rsidR="00236BD7" w:rsidRPr="00236BD7" w:rsidRDefault="00236B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200EEBCC" w14:textId="77777777" w:rsidR="00236BD7" w:rsidRPr="001315D5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13.02</w:t>
            </w:r>
          </w:p>
        </w:tc>
        <w:tc>
          <w:tcPr>
            <w:tcW w:w="567" w:type="dxa"/>
          </w:tcPr>
          <w:p w14:paraId="7778AB7A" w14:textId="77777777" w:rsidR="00236BD7" w:rsidRPr="00F8540F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</w:p>
        </w:tc>
        <w:tc>
          <w:tcPr>
            <w:tcW w:w="567" w:type="dxa"/>
          </w:tcPr>
          <w:p w14:paraId="6B575444" w14:textId="77777777" w:rsidR="00236BD7" w:rsidRPr="00D83A43" w:rsidRDefault="00236BD7" w:rsidP="00D83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43">
              <w:rPr>
                <w:rFonts w:ascii="Times New Roman" w:hAnsi="Times New Roman" w:cs="Times New Roman"/>
                <w:sz w:val="18"/>
                <w:szCs w:val="18"/>
              </w:rPr>
              <w:t>15.0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104892BE" w14:textId="77777777" w:rsidR="00236BD7" w:rsidRPr="00FD3406" w:rsidRDefault="00236BD7" w:rsidP="0096455C">
            <w:pPr>
              <w:spacing w:after="0"/>
              <w:ind w:left="-100" w:right="-10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36BD7" w:rsidRPr="00FD3406" w14:paraId="2D66A983" w14:textId="77777777" w:rsidTr="00DD41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02820C2" w14:textId="77777777" w:rsidR="00236BD7" w:rsidRPr="00FD3406" w:rsidRDefault="00236BD7">
            <w:pPr>
              <w:spacing w:after="0"/>
              <w:rPr>
                <w:sz w:val="24"/>
                <w:szCs w:val="24"/>
                <w:lang w:val="ru-RU"/>
              </w:rPr>
            </w:pPr>
            <w:r w:rsidRPr="00FD34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7E7D918F" w14:textId="77777777" w:rsidR="00236BD7" w:rsidRPr="009C5ECE" w:rsidRDefault="00236BD7" w:rsidP="00FD3406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струирование моделей робот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246080C" w14:textId="77777777" w:rsidR="00236BD7" w:rsidRPr="00FD3406" w:rsidRDefault="00236BD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34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3AF79D1" w14:textId="77777777" w:rsidR="00236BD7" w:rsidRPr="00FD3406" w:rsidRDefault="00236BD7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DE12F60" w14:textId="77777777" w:rsidR="00236BD7" w:rsidRPr="00236BD7" w:rsidRDefault="00A165C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02E357A9" w14:textId="77777777" w:rsidR="00236BD7" w:rsidRPr="001315D5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16.02</w:t>
            </w:r>
          </w:p>
        </w:tc>
        <w:tc>
          <w:tcPr>
            <w:tcW w:w="567" w:type="dxa"/>
          </w:tcPr>
          <w:p w14:paraId="66A6A371" w14:textId="77777777" w:rsidR="00236BD7" w:rsidRPr="00F8540F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1.02</w:t>
            </w:r>
          </w:p>
        </w:tc>
        <w:tc>
          <w:tcPr>
            <w:tcW w:w="567" w:type="dxa"/>
          </w:tcPr>
          <w:p w14:paraId="21D916F9" w14:textId="77777777" w:rsidR="00236BD7" w:rsidRPr="00D83A43" w:rsidRDefault="00236BD7" w:rsidP="00D83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43">
              <w:rPr>
                <w:rFonts w:ascii="Times New Roman" w:hAnsi="Times New Roman" w:cs="Times New Roman"/>
                <w:sz w:val="18"/>
                <w:szCs w:val="18"/>
              </w:rPr>
              <w:t>16.0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20530EAC" w14:textId="77777777" w:rsidR="00236BD7" w:rsidRPr="00FD3406" w:rsidRDefault="00236BD7" w:rsidP="0096455C">
            <w:pPr>
              <w:spacing w:after="0"/>
              <w:ind w:left="-100" w:right="-10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36BD7" w:rsidRPr="009C5ECE" w14:paraId="6869083C" w14:textId="77777777" w:rsidTr="00DD41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681D5F0" w14:textId="77777777" w:rsidR="00236BD7" w:rsidRPr="00FD3406" w:rsidRDefault="00236BD7">
            <w:pPr>
              <w:spacing w:after="0"/>
              <w:rPr>
                <w:sz w:val="24"/>
                <w:szCs w:val="24"/>
                <w:lang w:val="ru-RU"/>
              </w:rPr>
            </w:pPr>
            <w:r w:rsidRPr="00FD34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4DF93FBD" w14:textId="77777777" w:rsidR="00236BD7" w:rsidRPr="009C5ECE" w:rsidRDefault="00236BD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правление робота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E0F108C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2FAB15C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67302D7" w14:textId="77777777" w:rsidR="00236BD7" w:rsidRPr="00236BD7" w:rsidRDefault="00236B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40EBF1" w14:textId="77777777" w:rsidR="00236BD7" w:rsidRPr="001315D5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20.02</w:t>
            </w:r>
          </w:p>
        </w:tc>
        <w:tc>
          <w:tcPr>
            <w:tcW w:w="567" w:type="dxa"/>
          </w:tcPr>
          <w:p w14:paraId="16A83D84" w14:textId="77777777" w:rsidR="00236BD7" w:rsidRPr="00F8540F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2.02</w:t>
            </w:r>
          </w:p>
        </w:tc>
        <w:tc>
          <w:tcPr>
            <w:tcW w:w="567" w:type="dxa"/>
          </w:tcPr>
          <w:p w14:paraId="4F4CB6EF" w14:textId="77777777" w:rsidR="00236BD7" w:rsidRPr="00D83A43" w:rsidRDefault="00236BD7" w:rsidP="00D83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43">
              <w:rPr>
                <w:rFonts w:ascii="Times New Roman" w:hAnsi="Times New Roman" w:cs="Times New Roman"/>
                <w:sz w:val="18"/>
                <w:szCs w:val="18"/>
              </w:rPr>
              <w:t>22.0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4D12E1B0" w14:textId="77777777" w:rsidR="00236BD7" w:rsidRPr="009C5ECE" w:rsidRDefault="00236BD7" w:rsidP="0096455C">
            <w:pPr>
              <w:spacing w:after="0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236BD7" w:rsidRPr="009C5ECE" w14:paraId="3519D3C8" w14:textId="77777777" w:rsidTr="00DD41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06DC3D6" w14:textId="77777777" w:rsidR="00236BD7" w:rsidRPr="009C5ECE" w:rsidRDefault="00236BD7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2DFE9AA5" w14:textId="77777777" w:rsidR="00236BD7" w:rsidRPr="009C5ECE" w:rsidRDefault="00236BD7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Алгоритмическая структура «Цикл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B7F84BC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613DD24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3177470" w14:textId="77777777" w:rsidR="00236BD7" w:rsidRPr="00236BD7" w:rsidRDefault="00236B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DAB5AA" w14:textId="77777777" w:rsidR="00236BD7" w:rsidRPr="001315D5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27.02</w:t>
            </w:r>
          </w:p>
        </w:tc>
        <w:tc>
          <w:tcPr>
            <w:tcW w:w="567" w:type="dxa"/>
          </w:tcPr>
          <w:p w14:paraId="627837D0" w14:textId="77777777" w:rsidR="00236BD7" w:rsidRPr="00F8540F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8.02</w:t>
            </w:r>
          </w:p>
        </w:tc>
        <w:tc>
          <w:tcPr>
            <w:tcW w:w="567" w:type="dxa"/>
          </w:tcPr>
          <w:p w14:paraId="3902068C" w14:textId="77777777" w:rsidR="00236BD7" w:rsidRPr="00D83A43" w:rsidRDefault="00236BD7" w:rsidP="00D83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43">
              <w:rPr>
                <w:rFonts w:ascii="Times New Roman" w:hAnsi="Times New Roman" w:cs="Times New Roman"/>
                <w:sz w:val="18"/>
                <w:szCs w:val="18"/>
              </w:rPr>
              <w:t>29.02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1DC1F67D" w14:textId="77777777" w:rsidR="00236BD7" w:rsidRPr="009C5ECE" w:rsidRDefault="00236BD7" w:rsidP="0096455C">
            <w:pPr>
              <w:spacing w:after="0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236BD7" w:rsidRPr="009C5ECE" w14:paraId="690DC631" w14:textId="77777777" w:rsidTr="00DD41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ADE663D" w14:textId="77777777" w:rsidR="00236BD7" w:rsidRPr="009C5ECE" w:rsidRDefault="00236BD7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0105100D" w14:textId="77777777" w:rsidR="00236BD7" w:rsidRPr="009C5ECE" w:rsidRDefault="00236BD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Алгоритмическая структура «Цикл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A4566B0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3814EF9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2BF6E03" w14:textId="77777777" w:rsidR="00236BD7" w:rsidRPr="00236BD7" w:rsidRDefault="00236B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EC54D6" w14:textId="77777777" w:rsidR="00236BD7" w:rsidRPr="001315D5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01.03</w:t>
            </w:r>
          </w:p>
        </w:tc>
        <w:tc>
          <w:tcPr>
            <w:tcW w:w="567" w:type="dxa"/>
          </w:tcPr>
          <w:p w14:paraId="597F7739" w14:textId="77777777" w:rsidR="00236BD7" w:rsidRPr="00F8540F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9.02</w:t>
            </w:r>
          </w:p>
        </w:tc>
        <w:tc>
          <w:tcPr>
            <w:tcW w:w="567" w:type="dxa"/>
          </w:tcPr>
          <w:p w14:paraId="0A0DAB9D" w14:textId="77777777" w:rsidR="00236BD7" w:rsidRPr="00D83A43" w:rsidRDefault="00236BD7" w:rsidP="00D83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43">
              <w:rPr>
                <w:rFonts w:ascii="Times New Roman" w:hAnsi="Times New Roman" w:cs="Times New Roman"/>
                <w:sz w:val="18"/>
                <w:szCs w:val="18"/>
              </w:rPr>
              <w:t>01.03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497D5AB6" w14:textId="77777777" w:rsidR="00236BD7" w:rsidRPr="009C5ECE" w:rsidRDefault="00236BD7" w:rsidP="0096455C">
            <w:pPr>
              <w:spacing w:after="0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236BD7" w:rsidRPr="009C5ECE" w14:paraId="41DACB40" w14:textId="77777777" w:rsidTr="00DD41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07929FB" w14:textId="77777777" w:rsidR="00236BD7" w:rsidRPr="009C5ECE" w:rsidRDefault="00236BD7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534C5667" w14:textId="77777777" w:rsidR="00236BD7" w:rsidRPr="009C5ECE" w:rsidRDefault="00236BD7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Алгоритмическая структура «Ветвление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29B8D8D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49235CA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8263882" w14:textId="77777777" w:rsidR="00236BD7" w:rsidRPr="00236BD7" w:rsidRDefault="00236B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52C0EB" w14:textId="77777777" w:rsidR="00236BD7" w:rsidRPr="001315D5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05.03</w:t>
            </w:r>
          </w:p>
        </w:tc>
        <w:tc>
          <w:tcPr>
            <w:tcW w:w="567" w:type="dxa"/>
          </w:tcPr>
          <w:p w14:paraId="6ABFF493" w14:textId="77777777" w:rsidR="00236BD7" w:rsidRPr="00F8540F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06.03</w:t>
            </w:r>
          </w:p>
        </w:tc>
        <w:tc>
          <w:tcPr>
            <w:tcW w:w="567" w:type="dxa"/>
          </w:tcPr>
          <w:p w14:paraId="61169952" w14:textId="77777777" w:rsidR="00236BD7" w:rsidRPr="00D83A43" w:rsidRDefault="00236BD7" w:rsidP="00D83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43">
              <w:rPr>
                <w:rFonts w:ascii="Times New Roman" w:hAnsi="Times New Roman" w:cs="Times New Roman"/>
                <w:sz w:val="18"/>
                <w:szCs w:val="18"/>
              </w:rPr>
              <w:t>07.03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3B04CA89" w14:textId="77777777" w:rsidR="00236BD7" w:rsidRPr="009C5ECE" w:rsidRDefault="00236BD7" w:rsidP="0096455C">
            <w:pPr>
              <w:spacing w:after="0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236BD7" w:rsidRPr="009C5ECE" w14:paraId="6542070F" w14:textId="77777777" w:rsidTr="00DD41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1B43C28" w14:textId="77777777" w:rsidR="00236BD7" w:rsidRPr="009C5ECE" w:rsidRDefault="00236BD7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7A747F34" w14:textId="77777777" w:rsidR="00236BD7" w:rsidRPr="009C5ECE" w:rsidRDefault="00236BD7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Алгоритмическая структура «Ветвление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240E254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E37ABC5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8C59D0D" w14:textId="77777777" w:rsidR="00236BD7" w:rsidRPr="00236BD7" w:rsidRDefault="00236B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26D890" w14:textId="77777777" w:rsidR="00236BD7" w:rsidRPr="001315D5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12.03</w:t>
            </w:r>
          </w:p>
        </w:tc>
        <w:tc>
          <w:tcPr>
            <w:tcW w:w="567" w:type="dxa"/>
          </w:tcPr>
          <w:p w14:paraId="6D4EC1CF" w14:textId="77777777" w:rsidR="00236BD7" w:rsidRPr="00F8540F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07.03</w:t>
            </w:r>
          </w:p>
        </w:tc>
        <w:tc>
          <w:tcPr>
            <w:tcW w:w="567" w:type="dxa"/>
          </w:tcPr>
          <w:p w14:paraId="016E1692" w14:textId="77777777" w:rsidR="00236BD7" w:rsidRPr="00D83A43" w:rsidRDefault="00236BD7" w:rsidP="00D83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43">
              <w:rPr>
                <w:rFonts w:ascii="Times New Roman" w:hAnsi="Times New Roman" w:cs="Times New Roman"/>
                <w:sz w:val="18"/>
                <w:szCs w:val="18"/>
              </w:rPr>
              <w:t>14.03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77647DFB" w14:textId="77777777" w:rsidR="00236BD7" w:rsidRPr="009C5ECE" w:rsidRDefault="00236BD7" w:rsidP="0096455C">
            <w:pPr>
              <w:spacing w:after="0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236BD7" w:rsidRPr="009C5ECE" w14:paraId="139704B7" w14:textId="77777777" w:rsidTr="00DD41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115C003" w14:textId="77777777" w:rsidR="00236BD7" w:rsidRPr="009C5ECE" w:rsidRDefault="00236BD7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2A740CB5" w14:textId="77777777" w:rsidR="00236BD7" w:rsidRPr="009C5ECE" w:rsidRDefault="00236BD7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Генерация голосовых команд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1183885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93D2C11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AD07BA5" w14:textId="77777777" w:rsidR="00236BD7" w:rsidRPr="00236BD7" w:rsidRDefault="00236B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2418E5" w14:textId="77777777" w:rsidR="00236BD7" w:rsidRPr="001315D5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15.03</w:t>
            </w:r>
          </w:p>
        </w:tc>
        <w:tc>
          <w:tcPr>
            <w:tcW w:w="567" w:type="dxa"/>
          </w:tcPr>
          <w:p w14:paraId="42DBEC9F" w14:textId="77777777" w:rsidR="00236BD7" w:rsidRPr="00F8540F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3.03</w:t>
            </w:r>
          </w:p>
        </w:tc>
        <w:tc>
          <w:tcPr>
            <w:tcW w:w="567" w:type="dxa"/>
          </w:tcPr>
          <w:p w14:paraId="0A116B07" w14:textId="77777777" w:rsidR="00236BD7" w:rsidRPr="00D83A43" w:rsidRDefault="00236BD7" w:rsidP="00D83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43">
              <w:rPr>
                <w:rFonts w:ascii="Times New Roman" w:hAnsi="Times New Roman" w:cs="Times New Roman"/>
                <w:sz w:val="18"/>
                <w:szCs w:val="18"/>
              </w:rPr>
              <w:t>15.03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5943A829" w14:textId="77777777" w:rsidR="00236BD7" w:rsidRPr="009C5ECE" w:rsidRDefault="00236BD7" w:rsidP="0096455C">
            <w:pPr>
              <w:spacing w:after="0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236BD7" w:rsidRPr="009C5ECE" w14:paraId="022F1EC9" w14:textId="77777777" w:rsidTr="00DD41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39C8F76" w14:textId="77777777" w:rsidR="00236BD7" w:rsidRPr="009C5ECE" w:rsidRDefault="00236BD7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4838776F" w14:textId="77777777" w:rsidR="00236BD7" w:rsidRPr="009C5ECE" w:rsidRDefault="00236BD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мирование дополнительных механизм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94AC7CC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4DFBB39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61E3295" w14:textId="77777777" w:rsidR="00236BD7" w:rsidRPr="00236BD7" w:rsidRDefault="00236B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872C70" w14:textId="77777777" w:rsidR="00236BD7" w:rsidRPr="001315D5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19.03</w:t>
            </w:r>
          </w:p>
        </w:tc>
        <w:tc>
          <w:tcPr>
            <w:tcW w:w="567" w:type="dxa"/>
          </w:tcPr>
          <w:p w14:paraId="1FC081E8" w14:textId="77777777" w:rsidR="00236BD7" w:rsidRPr="00F8540F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4.03</w:t>
            </w:r>
          </w:p>
        </w:tc>
        <w:tc>
          <w:tcPr>
            <w:tcW w:w="567" w:type="dxa"/>
          </w:tcPr>
          <w:p w14:paraId="3744641E" w14:textId="77777777" w:rsidR="00236BD7" w:rsidRPr="00D83A43" w:rsidRDefault="00236BD7" w:rsidP="00D83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43">
              <w:rPr>
                <w:rFonts w:ascii="Times New Roman" w:hAnsi="Times New Roman" w:cs="Times New Roman"/>
                <w:sz w:val="18"/>
                <w:szCs w:val="18"/>
              </w:rPr>
              <w:t>21.03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55C1ADA3" w14:textId="77777777" w:rsidR="00236BD7" w:rsidRPr="009C5ECE" w:rsidRDefault="00236BD7" w:rsidP="0096455C">
            <w:pPr>
              <w:spacing w:after="0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236BD7" w:rsidRPr="009C5ECE" w14:paraId="711830DD" w14:textId="77777777" w:rsidTr="00DD41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64BCACF4" w14:textId="77777777" w:rsidR="00236BD7" w:rsidRPr="009C5ECE" w:rsidRDefault="00236BD7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354405BA" w14:textId="77777777" w:rsidR="00236BD7" w:rsidRPr="009C5ECE" w:rsidRDefault="00236BD7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Дистанционное управле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D9C8F6F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4A374727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5B174FD" w14:textId="77777777" w:rsidR="00236BD7" w:rsidRPr="00236BD7" w:rsidRDefault="00236B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E1F53D" w14:textId="77777777" w:rsidR="00236BD7" w:rsidRPr="001315D5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22.03</w:t>
            </w:r>
          </w:p>
        </w:tc>
        <w:tc>
          <w:tcPr>
            <w:tcW w:w="567" w:type="dxa"/>
          </w:tcPr>
          <w:p w14:paraId="4E89EB25" w14:textId="77777777" w:rsidR="00236BD7" w:rsidRPr="00F8540F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0.03</w:t>
            </w:r>
          </w:p>
        </w:tc>
        <w:tc>
          <w:tcPr>
            <w:tcW w:w="567" w:type="dxa"/>
          </w:tcPr>
          <w:p w14:paraId="1C0EB6F2" w14:textId="77777777" w:rsidR="00236BD7" w:rsidRPr="00D83A43" w:rsidRDefault="00236BD7" w:rsidP="00D83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43">
              <w:rPr>
                <w:rFonts w:ascii="Times New Roman" w:hAnsi="Times New Roman" w:cs="Times New Roman"/>
                <w:sz w:val="18"/>
                <w:szCs w:val="18"/>
              </w:rPr>
              <w:t>22.03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7B8D26D8" w14:textId="77777777" w:rsidR="00236BD7" w:rsidRPr="009C5ECE" w:rsidRDefault="00236BD7" w:rsidP="0096455C">
            <w:pPr>
              <w:spacing w:after="0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236BD7" w:rsidRPr="009C5ECE" w14:paraId="43EF4EFB" w14:textId="77777777" w:rsidTr="00DD41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8178CFD" w14:textId="77777777" w:rsidR="00236BD7" w:rsidRPr="009C5ECE" w:rsidRDefault="00236BD7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4A88A5BE" w14:textId="77777777" w:rsidR="00236BD7" w:rsidRPr="009C5ECE" w:rsidRDefault="00236BD7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Дистанционное управле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74B5013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F4BD1E1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ABF6AA6" w14:textId="77777777" w:rsidR="00236BD7" w:rsidRPr="00236BD7" w:rsidRDefault="00236B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6B27D6" w14:textId="77777777" w:rsidR="00236BD7" w:rsidRPr="001315D5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02.04</w:t>
            </w:r>
          </w:p>
        </w:tc>
        <w:tc>
          <w:tcPr>
            <w:tcW w:w="567" w:type="dxa"/>
          </w:tcPr>
          <w:p w14:paraId="15E42C2A" w14:textId="77777777" w:rsidR="00236BD7" w:rsidRPr="00F8540F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1.03</w:t>
            </w:r>
          </w:p>
        </w:tc>
        <w:tc>
          <w:tcPr>
            <w:tcW w:w="567" w:type="dxa"/>
          </w:tcPr>
          <w:p w14:paraId="6D7EFE8D" w14:textId="77777777" w:rsidR="00236BD7" w:rsidRPr="00D83A43" w:rsidRDefault="00236BD7" w:rsidP="00D83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43">
              <w:rPr>
                <w:rFonts w:ascii="Times New Roman" w:hAnsi="Times New Roman" w:cs="Times New Roman"/>
                <w:sz w:val="18"/>
                <w:szCs w:val="18"/>
              </w:rPr>
              <w:t>04.04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3BF86960" w14:textId="77777777" w:rsidR="00236BD7" w:rsidRPr="009C5ECE" w:rsidRDefault="00236BD7" w:rsidP="0096455C">
            <w:pPr>
              <w:spacing w:after="0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236BD7" w:rsidRPr="009C5ECE" w14:paraId="0116285D" w14:textId="77777777" w:rsidTr="00DD41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EB5DB7C" w14:textId="77777777" w:rsidR="00236BD7" w:rsidRPr="009C5ECE" w:rsidRDefault="00236BD7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31B1F7E5" w14:textId="77777777" w:rsidR="00236BD7" w:rsidRPr="009C5ECE" w:rsidRDefault="00236BD7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е нескольких робот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37FC97C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86163DA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B4078D0" w14:textId="77777777" w:rsidR="00236BD7" w:rsidRPr="00236BD7" w:rsidRDefault="00236B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679C81" w14:textId="77777777" w:rsidR="00236BD7" w:rsidRPr="001315D5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05.04</w:t>
            </w:r>
          </w:p>
        </w:tc>
        <w:tc>
          <w:tcPr>
            <w:tcW w:w="567" w:type="dxa"/>
          </w:tcPr>
          <w:p w14:paraId="28EBCBA5" w14:textId="77777777" w:rsidR="00236BD7" w:rsidRPr="00F8540F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03.04</w:t>
            </w:r>
          </w:p>
        </w:tc>
        <w:tc>
          <w:tcPr>
            <w:tcW w:w="567" w:type="dxa"/>
          </w:tcPr>
          <w:p w14:paraId="78F0370E" w14:textId="77777777" w:rsidR="00236BD7" w:rsidRPr="00D83A43" w:rsidRDefault="00236BD7" w:rsidP="00D83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43">
              <w:rPr>
                <w:rFonts w:ascii="Times New Roman" w:hAnsi="Times New Roman" w:cs="Times New Roman"/>
                <w:sz w:val="18"/>
                <w:szCs w:val="18"/>
              </w:rPr>
              <w:t>05.04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327D042E" w14:textId="77777777" w:rsidR="00236BD7" w:rsidRPr="009C5ECE" w:rsidRDefault="00236BD7" w:rsidP="0096455C">
            <w:pPr>
              <w:spacing w:after="0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236BD7" w:rsidRPr="009C5ECE" w14:paraId="102A8202" w14:textId="77777777" w:rsidTr="00DD41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A172E7C" w14:textId="77777777" w:rsidR="00236BD7" w:rsidRPr="009C5ECE" w:rsidRDefault="00236BD7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765F1573" w14:textId="77777777" w:rsidR="00236BD7" w:rsidRPr="00FD3406" w:rsidRDefault="00236BD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а: «Программирование роботов</w:t>
            </w:r>
            <w:r w:rsidRPr="00FD34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8C6D03E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FD340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E2FB0EB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46A2EB68" w14:textId="77777777" w:rsidR="00236BD7" w:rsidRPr="00236BD7" w:rsidRDefault="00236B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732DCBEC" w14:textId="77777777" w:rsidR="00236BD7" w:rsidRPr="001315D5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09.04</w:t>
            </w:r>
          </w:p>
        </w:tc>
        <w:tc>
          <w:tcPr>
            <w:tcW w:w="567" w:type="dxa"/>
          </w:tcPr>
          <w:p w14:paraId="3EF50017" w14:textId="77777777" w:rsidR="00236BD7" w:rsidRPr="00F8540F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04.04</w:t>
            </w:r>
          </w:p>
        </w:tc>
        <w:tc>
          <w:tcPr>
            <w:tcW w:w="567" w:type="dxa"/>
          </w:tcPr>
          <w:p w14:paraId="581146CC" w14:textId="77777777" w:rsidR="00236BD7" w:rsidRPr="00D83A43" w:rsidRDefault="00236BD7" w:rsidP="00D83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43">
              <w:rPr>
                <w:rFonts w:ascii="Times New Roman" w:hAnsi="Times New Roman" w:cs="Times New Roman"/>
                <w:sz w:val="18"/>
                <w:szCs w:val="18"/>
              </w:rPr>
              <w:t>11.04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29D5F526" w14:textId="77777777" w:rsidR="00236BD7" w:rsidRPr="009C5ECE" w:rsidRDefault="00236BD7" w:rsidP="0096455C">
            <w:pPr>
              <w:spacing w:after="0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236BD7" w:rsidRPr="009C5ECE" w14:paraId="0E409AD3" w14:textId="77777777" w:rsidTr="00DD41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49CA39FA" w14:textId="77777777" w:rsidR="00236BD7" w:rsidRPr="009C5ECE" w:rsidRDefault="00236BD7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6E1F0EF3" w14:textId="77777777" w:rsidR="00236BD7" w:rsidRPr="009C5ECE" w:rsidRDefault="00236BD7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Технологии выращивания сельскохозяйственных культур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88D6608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3900E29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87BF8C8" w14:textId="77777777" w:rsidR="00236BD7" w:rsidRPr="00236BD7" w:rsidRDefault="00236B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041234" w14:textId="77777777" w:rsidR="00236BD7" w:rsidRPr="001315D5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12.04</w:t>
            </w:r>
          </w:p>
        </w:tc>
        <w:tc>
          <w:tcPr>
            <w:tcW w:w="567" w:type="dxa"/>
          </w:tcPr>
          <w:p w14:paraId="723B5743" w14:textId="77777777" w:rsidR="00236BD7" w:rsidRPr="00F8540F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0.04</w:t>
            </w:r>
          </w:p>
        </w:tc>
        <w:tc>
          <w:tcPr>
            <w:tcW w:w="567" w:type="dxa"/>
          </w:tcPr>
          <w:p w14:paraId="698FA7A3" w14:textId="77777777" w:rsidR="00236BD7" w:rsidRPr="00D83A43" w:rsidRDefault="00236BD7" w:rsidP="00D83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43">
              <w:rPr>
                <w:rFonts w:ascii="Times New Roman" w:hAnsi="Times New Roman" w:cs="Times New Roman"/>
                <w:sz w:val="18"/>
                <w:szCs w:val="18"/>
              </w:rPr>
              <w:t>12.04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471F139F" w14:textId="77777777" w:rsidR="00236BD7" w:rsidRPr="00327AFB" w:rsidRDefault="00236BD7" w:rsidP="00E8769F">
            <w:pPr>
              <w:spacing w:after="0"/>
              <w:ind w:left="-100" w:right="-108"/>
              <w:jc w:val="center"/>
              <w:rPr>
                <w:sz w:val="24"/>
                <w:szCs w:val="24"/>
                <w:lang w:val="ru-RU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236BD7" w:rsidRPr="009C5ECE" w14:paraId="09444784" w14:textId="77777777" w:rsidTr="00DD41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F803EE2" w14:textId="77777777" w:rsidR="00236BD7" w:rsidRPr="009C5ECE" w:rsidRDefault="00236BD7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55F940B6" w14:textId="77777777" w:rsidR="00236BD7" w:rsidRPr="009C5ECE" w:rsidRDefault="00236BD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Технологии выращивания растений в регионе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6347370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53D6A0D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01A50D0" w14:textId="77777777" w:rsidR="00236BD7" w:rsidRPr="00236BD7" w:rsidRDefault="00236B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5C9AF81A" w14:textId="77777777" w:rsidR="00236BD7" w:rsidRPr="001315D5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16.04</w:t>
            </w:r>
          </w:p>
        </w:tc>
        <w:tc>
          <w:tcPr>
            <w:tcW w:w="567" w:type="dxa"/>
          </w:tcPr>
          <w:p w14:paraId="402CF4A8" w14:textId="77777777" w:rsidR="00236BD7" w:rsidRPr="00F8540F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1.04</w:t>
            </w:r>
          </w:p>
        </w:tc>
        <w:tc>
          <w:tcPr>
            <w:tcW w:w="567" w:type="dxa"/>
          </w:tcPr>
          <w:p w14:paraId="17B2AA80" w14:textId="77777777" w:rsidR="00236BD7" w:rsidRPr="00D83A43" w:rsidRDefault="00236BD7" w:rsidP="00D83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43">
              <w:rPr>
                <w:rFonts w:ascii="Times New Roman" w:hAnsi="Times New Roman" w:cs="Times New Roman"/>
                <w:sz w:val="18"/>
                <w:szCs w:val="18"/>
              </w:rPr>
              <w:t>18.04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3C439F55" w14:textId="77777777" w:rsidR="00236BD7" w:rsidRPr="009C5ECE" w:rsidRDefault="00236BD7" w:rsidP="0096455C">
            <w:pPr>
              <w:spacing w:after="0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236BD7" w:rsidRPr="009C5ECE" w14:paraId="79F9D6BF" w14:textId="77777777" w:rsidTr="00DD41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B7838F2" w14:textId="77777777" w:rsidR="00236BD7" w:rsidRPr="009C5ECE" w:rsidRDefault="00236BD7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6E2D52E9" w14:textId="77777777" w:rsidR="00236BD7" w:rsidRPr="009C5ECE" w:rsidRDefault="00236BD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лезные для человека дикорастущие растения и их классификация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5BD29AEC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98E2754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D8781F5" w14:textId="77777777" w:rsidR="00236BD7" w:rsidRPr="00236BD7" w:rsidRDefault="00236B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2914F92" w14:textId="77777777" w:rsidR="00236BD7" w:rsidRPr="001315D5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19.04</w:t>
            </w:r>
          </w:p>
        </w:tc>
        <w:tc>
          <w:tcPr>
            <w:tcW w:w="567" w:type="dxa"/>
          </w:tcPr>
          <w:p w14:paraId="4BA67D63" w14:textId="77777777" w:rsidR="00236BD7" w:rsidRPr="00F8540F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7.04</w:t>
            </w:r>
          </w:p>
        </w:tc>
        <w:tc>
          <w:tcPr>
            <w:tcW w:w="567" w:type="dxa"/>
          </w:tcPr>
          <w:p w14:paraId="4D2527CA" w14:textId="77777777" w:rsidR="00236BD7" w:rsidRPr="00D83A43" w:rsidRDefault="00236BD7" w:rsidP="00D83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43">
              <w:rPr>
                <w:rFonts w:ascii="Times New Roman" w:hAnsi="Times New Roman" w:cs="Times New Roman"/>
                <w:sz w:val="18"/>
                <w:szCs w:val="18"/>
              </w:rPr>
              <w:t>19.04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25744EA5" w14:textId="77777777" w:rsidR="00236BD7" w:rsidRPr="00327AFB" w:rsidRDefault="00236BD7" w:rsidP="00E8769F">
            <w:pPr>
              <w:spacing w:after="0"/>
              <w:ind w:left="-100" w:right="-108"/>
              <w:jc w:val="center"/>
              <w:rPr>
                <w:sz w:val="24"/>
                <w:szCs w:val="24"/>
                <w:lang w:val="ru-RU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236BD7" w:rsidRPr="009C5ECE" w14:paraId="4C8BE340" w14:textId="77777777" w:rsidTr="00DD41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0B0502E" w14:textId="77777777" w:rsidR="00236BD7" w:rsidRPr="009C5ECE" w:rsidRDefault="00236BD7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0700B2AE" w14:textId="77777777" w:rsidR="00236BD7" w:rsidRPr="009C5ECE" w:rsidRDefault="00236BD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Технология заготовки дикорастущих растений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0D37901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BD5FEC2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2B9B1D1D" w14:textId="77777777" w:rsidR="00236BD7" w:rsidRPr="00236BD7" w:rsidRDefault="00236B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78B8A3B2" w14:textId="77777777" w:rsidR="00236BD7" w:rsidRPr="001315D5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23.04</w:t>
            </w:r>
          </w:p>
        </w:tc>
        <w:tc>
          <w:tcPr>
            <w:tcW w:w="567" w:type="dxa"/>
          </w:tcPr>
          <w:p w14:paraId="5E6CCC6A" w14:textId="77777777" w:rsidR="00236BD7" w:rsidRPr="00F8540F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8.04</w:t>
            </w:r>
          </w:p>
        </w:tc>
        <w:tc>
          <w:tcPr>
            <w:tcW w:w="567" w:type="dxa"/>
          </w:tcPr>
          <w:p w14:paraId="0EEAD5F4" w14:textId="77777777" w:rsidR="00236BD7" w:rsidRPr="00D83A43" w:rsidRDefault="00236BD7" w:rsidP="00D83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43">
              <w:rPr>
                <w:rFonts w:ascii="Times New Roman" w:hAnsi="Times New Roman" w:cs="Times New Roman"/>
                <w:sz w:val="18"/>
                <w:szCs w:val="18"/>
              </w:rPr>
              <w:t>25.04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621EA424" w14:textId="77777777" w:rsidR="00236BD7" w:rsidRPr="009C5ECE" w:rsidRDefault="00236BD7" w:rsidP="0096455C">
            <w:pPr>
              <w:spacing w:after="0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236BD7" w:rsidRPr="009C5ECE" w14:paraId="1573A991" w14:textId="77777777" w:rsidTr="00DD41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2D99F6DA" w14:textId="77777777" w:rsidR="00236BD7" w:rsidRPr="009C5ECE" w:rsidRDefault="00236BD7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069FD28E" w14:textId="77777777" w:rsidR="00236BD7" w:rsidRPr="009C5ECE" w:rsidRDefault="00236BD7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природной сред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3C5D3E65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02F73FE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781C62C" w14:textId="77777777" w:rsidR="00236BD7" w:rsidRPr="00236BD7" w:rsidRDefault="00236B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9C32DD" w14:textId="77777777" w:rsidR="00236BD7" w:rsidRPr="001315D5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26.04</w:t>
            </w:r>
          </w:p>
        </w:tc>
        <w:tc>
          <w:tcPr>
            <w:tcW w:w="567" w:type="dxa"/>
          </w:tcPr>
          <w:p w14:paraId="4B5840EB" w14:textId="77777777" w:rsidR="00236BD7" w:rsidRPr="00F8540F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4.04</w:t>
            </w:r>
          </w:p>
        </w:tc>
        <w:tc>
          <w:tcPr>
            <w:tcW w:w="567" w:type="dxa"/>
          </w:tcPr>
          <w:p w14:paraId="13BF6226" w14:textId="77777777" w:rsidR="00236BD7" w:rsidRPr="00D83A43" w:rsidRDefault="00236BD7" w:rsidP="00D83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43">
              <w:rPr>
                <w:rFonts w:ascii="Times New Roman" w:hAnsi="Times New Roman" w:cs="Times New Roman"/>
                <w:sz w:val="18"/>
                <w:szCs w:val="18"/>
              </w:rPr>
              <w:t>26.04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3024F910" w14:textId="77777777" w:rsidR="00236BD7" w:rsidRPr="009C5ECE" w:rsidRDefault="00236BD7" w:rsidP="0096455C">
            <w:pPr>
              <w:spacing w:after="0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236BD7" w:rsidRPr="009C5ECE" w14:paraId="47156DA5" w14:textId="77777777" w:rsidTr="00DD41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13CCF7C" w14:textId="77777777" w:rsidR="00236BD7" w:rsidRPr="009C5ECE" w:rsidRDefault="00236BD7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64F0772D" w14:textId="77777777" w:rsidR="00236BD7" w:rsidRPr="009C5ECE" w:rsidRDefault="00236BD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упповая практическая работа по составлению и описанию экологических проблем региона, связанных с деятельностью человек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7818DCD9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6CDD796D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07882989" w14:textId="77777777" w:rsidR="00236BD7" w:rsidRPr="00236BD7" w:rsidRDefault="00236B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0DAE25A5" w14:textId="77777777" w:rsidR="00236BD7" w:rsidRPr="001315D5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03.05</w:t>
            </w:r>
          </w:p>
        </w:tc>
        <w:tc>
          <w:tcPr>
            <w:tcW w:w="567" w:type="dxa"/>
          </w:tcPr>
          <w:p w14:paraId="6CE6D93F" w14:textId="77777777" w:rsidR="00236BD7" w:rsidRPr="00F8540F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5.04</w:t>
            </w:r>
          </w:p>
        </w:tc>
        <w:tc>
          <w:tcPr>
            <w:tcW w:w="567" w:type="dxa"/>
          </w:tcPr>
          <w:p w14:paraId="6F292977" w14:textId="77777777" w:rsidR="00236BD7" w:rsidRPr="00D83A43" w:rsidRDefault="00236BD7" w:rsidP="00D83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43">
              <w:rPr>
                <w:rFonts w:ascii="Times New Roman" w:hAnsi="Times New Roman" w:cs="Times New Roman"/>
                <w:sz w:val="18"/>
                <w:szCs w:val="18"/>
              </w:rPr>
              <w:t>02.05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1928A382" w14:textId="77777777" w:rsidR="00236BD7" w:rsidRPr="009C5ECE" w:rsidRDefault="00236BD7" w:rsidP="0096455C">
            <w:pPr>
              <w:spacing w:after="0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236BD7" w:rsidRPr="009C5ECE" w14:paraId="60F862D6" w14:textId="77777777" w:rsidTr="00DD41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1C1C2E5B" w14:textId="77777777" w:rsidR="00236BD7" w:rsidRPr="009C5ECE" w:rsidRDefault="00236BD7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002B239E" w14:textId="77777777" w:rsidR="00236BD7" w:rsidRPr="009C5ECE" w:rsidRDefault="00236BD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12020D9D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73D0EFC3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18B0F19" w14:textId="77777777" w:rsidR="00236BD7" w:rsidRPr="00236BD7" w:rsidRDefault="00236B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CEF67E" w14:textId="77777777" w:rsidR="00236BD7" w:rsidRPr="001315D5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07.05</w:t>
            </w:r>
          </w:p>
        </w:tc>
        <w:tc>
          <w:tcPr>
            <w:tcW w:w="567" w:type="dxa"/>
          </w:tcPr>
          <w:p w14:paraId="24D31365" w14:textId="77777777" w:rsidR="00236BD7" w:rsidRPr="00F8540F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02.05</w:t>
            </w:r>
          </w:p>
        </w:tc>
        <w:tc>
          <w:tcPr>
            <w:tcW w:w="567" w:type="dxa"/>
          </w:tcPr>
          <w:p w14:paraId="509BD871" w14:textId="77777777" w:rsidR="00236BD7" w:rsidRPr="00D83A43" w:rsidRDefault="00236BD7" w:rsidP="00D83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43">
              <w:rPr>
                <w:rFonts w:ascii="Times New Roman" w:hAnsi="Times New Roman" w:cs="Times New Roman"/>
                <w:sz w:val="18"/>
                <w:szCs w:val="18"/>
              </w:rPr>
              <w:t>03.05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05CB3D39" w14:textId="77777777" w:rsidR="00236BD7" w:rsidRPr="00327AFB" w:rsidRDefault="00236BD7" w:rsidP="00E8769F">
            <w:pPr>
              <w:spacing w:after="0"/>
              <w:ind w:left="-100" w:right="-108"/>
              <w:jc w:val="center"/>
              <w:rPr>
                <w:sz w:val="24"/>
                <w:szCs w:val="24"/>
                <w:lang w:val="ru-RU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236BD7" w:rsidRPr="009C5ECE" w14:paraId="67BD0FC1" w14:textId="77777777" w:rsidTr="00DD41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33F48F3F" w14:textId="77777777" w:rsidR="00236BD7" w:rsidRPr="009C5ECE" w:rsidRDefault="00236BD7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4828461E" w14:textId="77777777" w:rsidR="00236BD7" w:rsidRPr="009C5ECE" w:rsidRDefault="00236BD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ктическая работа «Сельскохозяйственные предприятия региона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4C16CBC2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193A9AB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38E0D6F2" w14:textId="77777777" w:rsidR="00236BD7" w:rsidRPr="00236BD7" w:rsidRDefault="00236B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24A2C2E1" w14:textId="77777777" w:rsidR="00236BD7" w:rsidRPr="001315D5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</w:tc>
        <w:tc>
          <w:tcPr>
            <w:tcW w:w="567" w:type="dxa"/>
          </w:tcPr>
          <w:p w14:paraId="131AF7B9" w14:textId="77777777" w:rsidR="00236BD7" w:rsidRPr="00F8540F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08.05</w:t>
            </w:r>
          </w:p>
        </w:tc>
        <w:tc>
          <w:tcPr>
            <w:tcW w:w="567" w:type="dxa"/>
          </w:tcPr>
          <w:p w14:paraId="0C9E40B6" w14:textId="77777777" w:rsidR="00236BD7" w:rsidRPr="00D83A43" w:rsidRDefault="00236BD7" w:rsidP="00D83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43"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2E254B0D" w14:textId="77777777" w:rsidR="00236BD7" w:rsidRPr="009C5ECE" w:rsidRDefault="00236BD7" w:rsidP="0096455C">
            <w:pPr>
              <w:spacing w:after="0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236BD7" w:rsidRPr="009C5ECE" w14:paraId="3F2E8185" w14:textId="77777777" w:rsidTr="00DD41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B125DBE" w14:textId="77777777" w:rsidR="00236BD7" w:rsidRPr="009C5ECE" w:rsidRDefault="00236BD7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6AA31AD0" w14:textId="77777777" w:rsidR="00236BD7" w:rsidRPr="009C5ECE" w:rsidRDefault="00236BD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ологии выращивания сельскохозяйственных животных регион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0E4880C5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0E80CBED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7E1C0C13" w14:textId="77777777" w:rsidR="00236BD7" w:rsidRPr="00236BD7" w:rsidRDefault="00236B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0831F6" w14:textId="77777777" w:rsidR="00236BD7" w:rsidRPr="001315D5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</w:p>
        </w:tc>
        <w:tc>
          <w:tcPr>
            <w:tcW w:w="567" w:type="dxa"/>
          </w:tcPr>
          <w:p w14:paraId="767163FC" w14:textId="77777777" w:rsidR="00236BD7" w:rsidRPr="00F8540F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567" w:type="dxa"/>
          </w:tcPr>
          <w:p w14:paraId="7715AE88" w14:textId="77777777" w:rsidR="00236BD7" w:rsidRPr="00D83A43" w:rsidRDefault="00236BD7" w:rsidP="00D83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43"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15D59E81" w14:textId="77777777" w:rsidR="00236BD7" w:rsidRPr="00327AFB" w:rsidRDefault="00236BD7" w:rsidP="00E8769F">
            <w:pPr>
              <w:spacing w:after="0"/>
              <w:ind w:left="-100" w:right="-108"/>
              <w:jc w:val="center"/>
              <w:rPr>
                <w:sz w:val="24"/>
                <w:szCs w:val="24"/>
                <w:lang w:val="ru-RU"/>
              </w:rPr>
            </w:pPr>
            <w:r w:rsidRPr="00C37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resh.edu.ru/</w:t>
            </w:r>
          </w:p>
        </w:tc>
      </w:tr>
      <w:tr w:rsidR="00236BD7" w:rsidRPr="009C5ECE" w14:paraId="0C7BD005" w14:textId="77777777" w:rsidTr="00DD41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762BB02B" w14:textId="77777777" w:rsidR="00236BD7" w:rsidRPr="009C5ECE" w:rsidRDefault="00236BD7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05124E32" w14:textId="77777777" w:rsidR="00236BD7" w:rsidRPr="009C5ECE" w:rsidRDefault="00236BD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A4E8F49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22DBA310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5F0B517C" w14:textId="77777777" w:rsidR="00236BD7" w:rsidRPr="00236BD7" w:rsidRDefault="00236B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B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14:paraId="5041F67C" w14:textId="77777777" w:rsidR="00236BD7" w:rsidRPr="001315D5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567" w:type="dxa"/>
          </w:tcPr>
          <w:p w14:paraId="0D99D73B" w14:textId="77777777" w:rsidR="00236BD7" w:rsidRPr="00F8540F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567" w:type="dxa"/>
          </w:tcPr>
          <w:p w14:paraId="61E2A04A" w14:textId="77777777" w:rsidR="00236BD7" w:rsidRPr="00D83A43" w:rsidRDefault="00236BD7" w:rsidP="00D83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43">
              <w:rPr>
                <w:rFonts w:ascii="Times New Roman" w:hAnsi="Times New Roman" w:cs="Times New Roman"/>
                <w:sz w:val="18"/>
                <w:szCs w:val="18"/>
              </w:rPr>
              <w:t>23.05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4E2C1704" w14:textId="77777777" w:rsidR="00236BD7" w:rsidRPr="009C5ECE" w:rsidRDefault="00236BD7" w:rsidP="0096455C">
            <w:pPr>
              <w:spacing w:after="0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236BD7" w:rsidRPr="009C5ECE" w14:paraId="0DAA6181" w14:textId="77777777" w:rsidTr="00DD41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04E801F3" w14:textId="77777777" w:rsidR="00236BD7" w:rsidRPr="009C5ECE" w:rsidRDefault="00236BD7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539F683F" w14:textId="77777777" w:rsidR="00236BD7" w:rsidRPr="009C5ECE" w:rsidRDefault="00236BD7">
            <w:pPr>
              <w:spacing w:after="0"/>
              <w:ind w:left="135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Мир професс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256F0FBB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30BB406B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AA3074A" w14:textId="77777777" w:rsidR="00236BD7" w:rsidRPr="00236BD7" w:rsidRDefault="00236B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5B611E" w14:textId="77777777" w:rsidR="00236BD7" w:rsidRPr="001315D5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15D5">
              <w:rPr>
                <w:rFonts w:ascii="Times New Roman" w:hAnsi="Times New Roman" w:cs="Times New Roman"/>
                <w:sz w:val="18"/>
                <w:szCs w:val="18"/>
              </w:rPr>
              <w:t>24.05</w:t>
            </w:r>
          </w:p>
        </w:tc>
        <w:tc>
          <w:tcPr>
            <w:tcW w:w="567" w:type="dxa"/>
          </w:tcPr>
          <w:p w14:paraId="7BA9C7C9" w14:textId="77777777" w:rsidR="00236BD7" w:rsidRPr="00F8540F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567" w:type="dxa"/>
          </w:tcPr>
          <w:p w14:paraId="3B626F05" w14:textId="77777777" w:rsidR="00236BD7" w:rsidRPr="00D83A43" w:rsidRDefault="00236BD7" w:rsidP="00D83A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A43">
              <w:rPr>
                <w:rFonts w:ascii="Times New Roman" w:hAnsi="Times New Roman" w:cs="Times New Roman"/>
                <w:sz w:val="18"/>
                <w:szCs w:val="18"/>
              </w:rPr>
              <w:t>24.05</w:t>
            </w: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4A49D62D" w14:textId="77777777" w:rsidR="00236BD7" w:rsidRPr="009C5ECE" w:rsidRDefault="00236BD7" w:rsidP="0096455C">
            <w:pPr>
              <w:spacing w:after="0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236BD7" w:rsidRPr="009C5ECE" w14:paraId="4319B474" w14:textId="77777777" w:rsidTr="00DD414E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14:paraId="5C6B4D94" w14:textId="77777777" w:rsidR="00236BD7" w:rsidRPr="009C5ECE" w:rsidRDefault="00236BD7">
            <w:pPr>
              <w:spacing w:after="0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655" w:type="dxa"/>
            <w:tcMar>
              <w:top w:w="50" w:type="dxa"/>
              <w:left w:w="100" w:type="dxa"/>
            </w:tcMar>
            <w:vAlign w:val="center"/>
          </w:tcPr>
          <w:p w14:paraId="1B8C1E0E" w14:textId="77777777" w:rsidR="00236BD7" w:rsidRPr="009C5ECE" w:rsidRDefault="00236BD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969B927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17F1049B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144A7651" w14:textId="77777777" w:rsidR="00236BD7" w:rsidRPr="00236BD7" w:rsidRDefault="00236B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A9CA43" w14:textId="77777777" w:rsidR="00236BD7" w:rsidRPr="001315D5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7C10EBC" w14:textId="77777777" w:rsidR="00236BD7" w:rsidRPr="00F8540F" w:rsidRDefault="00236BD7" w:rsidP="00506DF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40F">
              <w:rPr>
                <w:rFonts w:ascii="Times New Roman" w:hAnsi="Times New Roman" w:cs="Times New Roman"/>
                <w:sz w:val="18"/>
                <w:szCs w:val="18"/>
              </w:rPr>
              <w:t>23.05</w:t>
            </w:r>
          </w:p>
        </w:tc>
        <w:tc>
          <w:tcPr>
            <w:tcW w:w="567" w:type="dxa"/>
          </w:tcPr>
          <w:p w14:paraId="645F0415" w14:textId="77777777" w:rsidR="00236BD7" w:rsidRPr="00C501D2" w:rsidRDefault="00236BD7" w:rsidP="00C501D2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14:paraId="2C2C85E7" w14:textId="77777777" w:rsidR="00236BD7" w:rsidRPr="009C5ECE" w:rsidRDefault="00236BD7" w:rsidP="0096455C">
            <w:pPr>
              <w:spacing w:after="0"/>
              <w:ind w:left="-100" w:right="-108"/>
              <w:jc w:val="center"/>
              <w:rPr>
                <w:sz w:val="24"/>
                <w:szCs w:val="24"/>
              </w:rPr>
            </w:pPr>
          </w:p>
        </w:tc>
      </w:tr>
      <w:tr w:rsidR="00236BD7" w:rsidRPr="006E0F92" w14:paraId="5009BCFB" w14:textId="77777777" w:rsidTr="00DD414E">
        <w:trPr>
          <w:gridAfter w:val="1"/>
          <w:wAfter w:w="2127" w:type="dxa"/>
          <w:trHeight w:val="144"/>
          <w:tblCellSpacing w:w="20" w:type="nil"/>
        </w:trPr>
        <w:tc>
          <w:tcPr>
            <w:tcW w:w="8222" w:type="dxa"/>
            <w:gridSpan w:val="2"/>
            <w:tcMar>
              <w:top w:w="50" w:type="dxa"/>
              <w:left w:w="100" w:type="dxa"/>
            </w:tcMar>
            <w:vAlign w:val="center"/>
          </w:tcPr>
          <w:p w14:paraId="4C2C8F32" w14:textId="77777777" w:rsidR="00236BD7" w:rsidRPr="009C5ECE" w:rsidRDefault="00236BD7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14:paraId="647E4ED3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14:paraId="5CA2D070" w14:textId="77777777" w:rsidR="00236BD7" w:rsidRPr="009C5ECE" w:rsidRDefault="00236BD7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C5E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14:paraId="6D234615" w14:textId="77777777" w:rsidR="00236BD7" w:rsidRPr="00236BD7" w:rsidRDefault="00236BD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165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567" w:type="dxa"/>
          </w:tcPr>
          <w:p w14:paraId="7D4474F5" w14:textId="77777777" w:rsidR="00236BD7" w:rsidRPr="006E0F92" w:rsidRDefault="00236B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0F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567" w:type="dxa"/>
          </w:tcPr>
          <w:p w14:paraId="4647D968" w14:textId="77777777" w:rsidR="00236BD7" w:rsidRPr="006E0F92" w:rsidRDefault="00236BD7" w:rsidP="00506D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0F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567" w:type="dxa"/>
          </w:tcPr>
          <w:p w14:paraId="4D6C551B" w14:textId="77777777" w:rsidR="00236BD7" w:rsidRPr="006E0F92" w:rsidRDefault="00236BD7" w:rsidP="00506D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0F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</w:tr>
    </w:tbl>
    <w:p w14:paraId="20A3D0A9" w14:textId="77777777" w:rsidR="007D1F04" w:rsidRPr="009C5ECE" w:rsidRDefault="007D1F04">
      <w:pPr>
        <w:rPr>
          <w:sz w:val="24"/>
          <w:szCs w:val="24"/>
        </w:rPr>
        <w:sectPr w:rsidR="007D1F04" w:rsidRPr="009C5ECE" w:rsidSect="00D83A43">
          <w:pgSz w:w="16383" w:h="11906" w:orient="landscape"/>
          <w:pgMar w:top="851" w:right="850" w:bottom="851" w:left="1701" w:header="720" w:footer="720" w:gutter="0"/>
          <w:cols w:space="720"/>
        </w:sectPr>
      </w:pPr>
    </w:p>
    <w:p w14:paraId="4788B750" w14:textId="77777777" w:rsidR="007D1F04" w:rsidRPr="00206AEB" w:rsidRDefault="00D10F8B">
      <w:pPr>
        <w:spacing w:after="0"/>
        <w:ind w:left="120"/>
        <w:rPr>
          <w:sz w:val="24"/>
          <w:szCs w:val="24"/>
          <w:u w:val="single"/>
          <w:lang w:val="ru-RU"/>
        </w:rPr>
      </w:pPr>
      <w:bookmarkStart w:id="37" w:name="block-18716622"/>
      <w:bookmarkEnd w:id="36"/>
      <w:r w:rsidRPr="00206AEB">
        <w:rPr>
          <w:rFonts w:ascii="Times New Roman" w:hAnsi="Times New Roman"/>
          <w:b/>
          <w:color w:val="000000"/>
          <w:sz w:val="24"/>
          <w:szCs w:val="24"/>
          <w:u w:val="single"/>
          <w:lang w:val="ru-RU"/>
        </w:rPr>
        <w:t>УЧЕБНО-МЕТОДИЧЕСКОЕ ОБЕСПЕЧЕНИЕ ОБРАЗОВАТЕЛЬНОГО ПРОЦЕССА</w:t>
      </w:r>
    </w:p>
    <w:p w14:paraId="62ED62AF" w14:textId="77777777" w:rsidR="007D1F04" w:rsidRDefault="00D10F8B">
      <w:pPr>
        <w:spacing w:after="0" w:line="48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054104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14:paraId="47EFBF9F" w14:textId="77777777" w:rsidR="00206AEB" w:rsidRPr="00206AEB" w:rsidRDefault="00206AEB" w:rsidP="00206AEB">
      <w:pPr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  <w:lang w:val="ru-RU" w:eastAsia="ru-RU"/>
        </w:rPr>
      </w:pPr>
      <w:r w:rsidRPr="00D2185F"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  <w:lang w:val="ru-RU" w:eastAsia="ru-RU"/>
        </w:rPr>
        <w:t>5 КЛАСС</w:t>
      </w:r>
    </w:p>
    <w:p w14:paraId="53970DC1" w14:textId="77777777" w:rsidR="007D1F04" w:rsidRDefault="00D10F8B">
      <w:pPr>
        <w:spacing w:after="0" w:line="48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54104">
        <w:rPr>
          <w:rFonts w:ascii="Times New Roman" w:hAnsi="Times New Roman"/>
          <w:color w:val="000000"/>
          <w:sz w:val="24"/>
          <w:szCs w:val="24"/>
          <w:lang w:val="ru-RU"/>
        </w:rPr>
        <w:t>​‌‌​</w:t>
      </w:r>
      <w:r w:rsidR="00D2185F">
        <w:rPr>
          <w:rFonts w:ascii="Times New Roman" w:hAnsi="Times New Roman"/>
          <w:color w:val="000000"/>
          <w:sz w:val="24"/>
          <w:szCs w:val="24"/>
          <w:lang w:val="ru-RU"/>
        </w:rPr>
        <w:t>Технология: 5</w:t>
      </w:r>
      <w:r w:rsidR="00206AE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D2185F">
        <w:rPr>
          <w:rFonts w:ascii="Times New Roman" w:hAnsi="Times New Roman"/>
          <w:color w:val="000000"/>
          <w:sz w:val="24"/>
          <w:szCs w:val="24"/>
          <w:lang w:val="ru-RU"/>
        </w:rPr>
        <w:t>класс: у</w:t>
      </w:r>
      <w:r w:rsidR="00976EE3">
        <w:rPr>
          <w:rFonts w:ascii="Times New Roman" w:hAnsi="Times New Roman"/>
          <w:color w:val="000000"/>
          <w:sz w:val="24"/>
          <w:szCs w:val="24"/>
          <w:lang w:val="ru-RU"/>
        </w:rPr>
        <w:t>ч</w:t>
      </w:r>
      <w:r w:rsidR="00D2185F">
        <w:rPr>
          <w:rFonts w:ascii="Times New Roman" w:hAnsi="Times New Roman"/>
          <w:color w:val="000000"/>
          <w:sz w:val="24"/>
          <w:szCs w:val="24"/>
          <w:lang w:val="ru-RU"/>
        </w:rPr>
        <w:t>ебник</w:t>
      </w:r>
      <w:r w:rsidR="00976EE3">
        <w:rPr>
          <w:rFonts w:ascii="Times New Roman" w:hAnsi="Times New Roman"/>
          <w:color w:val="000000"/>
          <w:sz w:val="24"/>
          <w:szCs w:val="24"/>
          <w:lang w:val="ru-RU"/>
        </w:rPr>
        <w:t xml:space="preserve"> / Е.С.Глозман, О.А.Кожина, Ю.Л.Хотунцев – Москва: Просвещение, 2023</w:t>
      </w:r>
    </w:p>
    <w:p w14:paraId="64F77A88" w14:textId="77777777" w:rsidR="00206AEB" w:rsidRPr="00206AEB" w:rsidRDefault="00206AEB" w:rsidP="00206AEB">
      <w:pPr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  <w:lang w:val="ru-RU" w:eastAsia="ru-RU"/>
        </w:rPr>
      </w:pPr>
      <w:r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  <w:lang w:val="ru-RU" w:eastAsia="ru-RU"/>
        </w:rPr>
        <w:t>6</w:t>
      </w:r>
      <w:r w:rsidRPr="00D2185F"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  <w:lang w:val="ru-RU" w:eastAsia="ru-RU"/>
        </w:rPr>
        <w:t xml:space="preserve"> КЛАСС</w:t>
      </w:r>
    </w:p>
    <w:p w14:paraId="05248FF2" w14:textId="77777777" w:rsidR="00976EE3" w:rsidRDefault="00976EE3" w:rsidP="00976EE3">
      <w:pPr>
        <w:spacing w:after="0" w:line="48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Технология. 6 класс: учебник / А.Т. Тищенко, Н.В.Синица. – Москва: Просвещение, 2022</w:t>
      </w:r>
    </w:p>
    <w:p w14:paraId="66B2F6E7" w14:textId="77777777" w:rsidR="00206AEB" w:rsidRPr="00206AEB" w:rsidRDefault="00206AEB" w:rsidP="00206AEB">
      <w:pPr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  <w:lang w:val="ru-RU" w:eastAsia="ru-RU"/>
        </w:rPr>
      </w:pPr>
      <w:r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  <w:lang w:val="ru-RU" w:eastAsia="ru-RU"/>
        </w:rPr>
        <w:t>7</w:t>
      </w:r>
      <w:r w:rsidRPr="00D2185F"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  <w:lang w:val="ru-RU" w:eastAsia="ru-RU"/>
        </w:rPr>
        <w:t xml:space="preserve"> КЛАСС</w:t>
      </w:r>
    </w:p>
    <w:p w14:paraId="7AB6DA66" w14:textId="77777777" w:rsidR="00976EE3" w:rsidRDefault="00976EE3" w:rsidP="00976EE3">
      <w:pPr>
        <w:spacing w:after="0" w:line="48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Технология.7 класс: учебник / А.Т. Тищенко, Н.В.Синица. – Москва: Просвещение, 2022</w:t>
      </w:r>
    </w:p>
    <w:p w14:paraId="53E57D21" w14:textId="77777777" w:rsidR="00976EE3" w:rsidRPr="00054104" w:rsidRDefault="00976EE3">
      <w:pPr>
        <w:spacing w:after="0" w:line="480" w:lineRule="auto"/>
        <w:ind w:left="120"/>
        <w:rPr>
          <w:sz w:val="24"/>
          <w:szCs w:val="24"/>
          <w:lang w:val="ru-RU"/>
        </w:rPr>
      </w:pPr>
    </w:p>
    <w:p w14:paraId="25FE416B" w14:textId="77777777" w:rsidR="007D1F04" w:rsidRDefault="00D10F8B">
      <w:pPr>
        <w:spacing w:after="0" w:line="480" w:lineRule="auto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054104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14:paraId="262064F6" w14:textId="77777777" w:rsidR="00206AEB" w:rsidRPr="00206AEB" w:rsidRDefault="00206AEB" w:rsidP="00206AEB">
      <w:pPr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  <w:lang w:val="ru-RU" w:eastAsia="ru-RU"/>
        </w:rPr>
      </w:pPr>
      <w:r w:rsidRPr="00D2185F"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  <w:lang w:val="ru-RU" w:eastAsia="ru-RU"/>
        </w:rPr>
        <w:t>5 КЛАСС</w:t>
      </w:r>
    </w:p>
    <w:p w14:paraId="43CE08F5" w14:textId="77777777" w:rsidR="001C24E8" w:rsidRDefault="001C24E8" w:rsidP="001C24E8">
      <w:pPr>
        <w:spacing w:after="0" w:line="48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C24E8">
        <w:rPr>
          <w:rFonts w:ascii="Times New Roman" w:hAnsi="Times New Roman" w:cs="Times New Roman"/>
          <w:sz w:val="24"/>
          <w:szCs w:val="24"/>
          <w:lang w:val="ru-RU"/>
        </w:rPr>
        <w:t>Методическое пособие к предметной линии у</w:t>
      </w:r>
      <w:r w:rsidR="00D13EE9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1C24E8">
        <w:rPr>
          <w:rFonts w:ascii="Times New Roman" w:hAnsi="Times New Roman" w:cs="Times New Roman"/>
          <w:sz w:val="24"/>
          <w:szCs w:val="24"/>
          <w:lang w:val="ru-RU"/>
        </w:rPr>
        <w:t xml:space="preserve">ебников по технологии </w:t>
      </w:r>
      <w:r w:rsidRPr="001C24E8">
        <w:rPr>
          <w:rFonts w:ascii="Times New Roman" w:hAnsi="Times New Roman" w:cs="Times New Roman"/>
          <w:color w:val="000000"/>
          <w:sz w:val="24"/>
          <w:szCs w:val="24"/>
          <w:lang w:val="ru-RU"/>
        </w:rPr>
        <w:t>Е.С.Глозмана, О.А.Кожиной, Ю.Л.Хотунцева и др. – Москва: Просвещение, 2023</w:t>
      </w:r>
    </w:p>
    <w:p w14:paraId="523A85CE" w14:textId="77777777" w:rsidR="00206AEB" w:rsidRPr="00206AEB" w:rsidRDefault="00206AEB" w:rsidP="00206AEB">
      <w:pPr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  <w:lang w:val="ru-RU" w:eastAsia="ru-RU"/>
        </w:rPr>
      </w:pPr>
      <w:r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  <w:lang w:val="ru-RU" w:eastAsia="ru-RU"/>
        </w:rPr>
        <w:t>6</w:t>
      </w:r>
      <w:r w:rsidRPr="00D2185F"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  <w:lang w:val="ru-RU" w:eastAsia="ru-RU"/>
        </w:rPr>
        <w:t xml:space="preserve"> КЛАСС</w:t>
      </w:r>
    </w:p>
    <w:p w14:paraId="2A2C11C5" w14:textId="77777777" w:rsidR="001C24E8" w:rsidRDefault="00D13EE9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1C24E8">
        <w:rPr>
          <w:rFonts w:ascii="Times New Roman" w:hAnsi="Times New Roman" w:cs="Times New Roman"/>
          <w:sz w:val="24"/>
          <w:szCs w:val="24"/>
          <w:lang w:val="ru-RU"/>
        </w:rPr>
        <w:t>Методическое пособие 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ебнику А.Т.Тищенко, Н.В.Синицы 6 класс, Москва: «Вентана-Граф», 2020</w:t>
      </w:r>
    </w:p>
    <w:p w14:paraId="77B2758D" w14:textId="77777777" w:rsidR="00206AEB" w:rsidRPr="00206AEB" w:rsidRDefault="00206AEB" w:rsidP="00206AEB">
      <w:pPr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  <w:lang w:val="ru-RU" w:eastAsia="ru-RU"/>
        </w:rPr>
      </w:pPr>
      <w:r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  <w:lang w:val="ru-RU" w:eastAsia="ru-RU"/>
        </w:rPr>
        <w:t>7</w:t>
      </w:r>
      <w:r w:rsidRPr="00D2185F"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  <w:lang w:val="ru-RU" w:eastAsia="ru-RU"/>
        </w:rPr>
        <w:t xml:space="preserve"> КЛАСС</w:t>
      </w:r>
    </w:p>
    <w:p w14:paraId="14548AE7" w14:textId="77777777" w:rsidR="007D1F04" w:rsidRPr="00054104" w:rsidRDefault="00D10F8B" w:rsidP="00206AEB">
      <w:pPr>
        <w:spacing w:after="0" w:line="480" w:lineRule="auto"/>
        <w:ind w:left="120"/>
        <w:rPr>
          <w:sz w:val="24"/>
          <w:szCs w:val="24"/>
          <w:lang w:val="ru-RU"/>
        </w:rPr>
      </w:pPr>
      <w:r w:rsidRPr="00054104">
        <w:rPr>
          <w:rFonts w:ascii="Times New Roman" w:hAnsi="Times New Roman"/>
          <w:color w:val="000000"/>
          <w:sz w:val="24"/>
          <w:szCs w:val="24"/>
          <w:lang w:val="ru-RU"/>
        </w:rPr>
        <w:t>​‌‌​</w:t>
      </w:r>
      <w:r w:rsidR="00D13EE9" w:rsidRPr="00D13E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3EE9" w:rsidRPr="001C24E8">
        <w:rPr>
          <w:rFonts w:ascii="Times New Roman" w:hAnsi="Times New Roman" w:cs="Times New Roman"/>
          <w:sz w:val="24"/>
          <w:szCs w:val="24"/>
          <w:lang w:val="ru-RU"/>
        </w:rPr>
        <w:t>Методическое пособие к</w:t>
      </w:r>
      <w:r w:rsidR="00D13EE9">
        <w:rPr>
          <w:rFonts w:ascii="Times New Roman" w:hAnsi="Times New Roman" w:cs="Times New Roman"/>
          <w:sz w:val="24"/>
          <w:szCs w:val="24"/>
          <w:lang w:val="ru-RU"/>
        </w:rPr>
        <w:t xml:space="preserve"> учебнику А.Т.Тищенко, Н.В.Синицы 7 класс, Москва: «Вентана-Граф», 2020</w:t>
      </w:r>
    </w:p>
    <w:p w14:paraId="0A6169F5" w14:textId="77777777" w:rsidR="007D1F04" w:rsidRPr="00054104" w:rsidRDefault="007D1F04">
      <w:pPr>
        <w:spacing w:after="0"/>
        <w:ind w:left="120"/>
        <w:rPr>
          <w:sz w:val="24"/>
          <w:szCs w:val="24"/>
          <w:lang w:val="ru-RU"/>
        </w:rPr>
      </w:pPr>
    </w:p>
    <w:p w14:paraId="562A8BA8" w14:textId="77777777" w:rsidR="007D1F04" w:rsidRPr="009C5ECE" w:rsidRDefault="00D10F8B">
      <w:pPr>
        <w:spacing w:after="0" w:line="480" w:lineRule="auto"/>
        <w:ind w:left="120"/>
        <w:rPr>
          <w:sz w:val="24"/>
          <w:szCs w:val="24"/>
          <w:lang w:val="ru-RU"/>
        </w:rPr>
      </w:pPr>
      <w:r w:rsidRPr="009C5ECE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14:paraId="393C99F4" w14:textId="77777777" w:rsidR="00D2185F" w:rsidRPr="00D2185F" w:rsidRDefault="00D2185F" w:rsidP="00D2185F">
      <w:pPr>
        <w:shd w:val="clear" w:color="auto" w:fill="F7FDF7"/>
        <w:spacing w:after="0" w:line="240" w:lineRule="auto"/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</w:pPr>
      <w:r w:rsidRPr="00D2185F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 xml:space="preserve">1. </w:t>
      </w:r>
      <w:r w:rsidRPr="006850FA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resh</w:t>
      </w:r>
      <w:r w:rsidRPr="00D2185F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>.</w:t>
      </w:r>
      <w:r w:rsidRPr="006850FA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edu</w:t>
      </w:r>
      <w:r w:rsidRPr="00D2185F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>.</w:t>
      </w:r>
      <w:r w:rsidRPr="006850FA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ru</w:t>
      </w:r>
      <w:r w:rsidRPr="00D2185F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br/>
        <w:t xml:space="preserve">2. </w:t>
      </w:r>
      <w:r w:rsidRPr="006850FA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uchi</w:t>
      </w:r>
      <w:r w:rsidRPr="00D2185F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>.</w:t>
      </w:r>
      <w:r w:rsidRPr="006850FA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ru</w:t>
      </w:r>
      <w:r w:rsidRPr="00D2185F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br/>
        <w:t xml:space="preserve">3. </w:t>
      </w:r>
      <w:r w:rsidRPr="006850FA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foxford</w:t>
      </w:r>
      <w:r w:rsidRPr="00D2185F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>.</w:t>
      </w:r>
      <w:r w:rsidRPr="006850FA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ru</w:t>
      </w:r>
      <w:r w:rsidRPr="00D2185F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br/>
        <w:t xml:space="preserve">4. </w:t>
      </w:r>
      <w:r w:rsidRPr="006850FA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infourok</w:t>
      </w:r>
      <w:r w:rsidRPr="00D2185F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>.</w:t>
      </w:r>
      <w:r w:rsidRPr="006850FA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ru</w:t>
      </w:r>
      <w:r w:rsidRPr="00D2185F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br/>
        <w:t xml:space="preserve">5. </w:t>
      </w:r>
      <w:r w:rsidRPr="006850FA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http</w:t>
      </w:r>
      <w:r w:rsidRPr="00D2185F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>://</w:t>
      </w:r>
      <w:r w:rsidRPr="006850FA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school</w:t>
      </w:r>
      <w:r w:rsidRPr="00D2185F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>-</w:t>
      </w:r>
      <w:r w:rsidRPr="006850FA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collection</w:t>
      </w:r>
      <w:r w:rsidRPr="00D2185F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>.</w:t>
      </w:r>
      <w:r w:rsidRPr="006850FA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edu</w:t>
      </w:r>
      <w:r w:rsidRPr="00D2185F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>.</w:t>
      </w:r>
      <w:r w:rsidRPr="006850FA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ru</w:t>
      </w:r>
      <w:r w:rsidRPr="00D2185F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>/6</w:t>
      </w:r>
      <w:r w:rsidRPr="00D2185F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br/>
        <w:t xml:space="preserve">6. </w:t>
      </w:r>
      <w:r w:rsidRPr="006850FA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http</w:t>
      </w:r>
      <w:r w:rsidRPr="00D2185F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>://</w:t>
      </w:r>
      <w:r w:rsidRPr="006850FA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tehnologia</w:t>
      </w:r>
      <w:r w:rsidRPr="00D2185F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>.59442</w:t>
      </w:r>
      <w:r w:rsidRPr="00D2185F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br/>
        <w:t xml:space="preserve">7. </w:t>
      </w:r>
      <w:r w:rsidRPr="006850FA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http</w:t>
      </w:r>
      <w:r w:rsidRPr="00D2185F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>://</w:t>
      </w:r>
      <w:r w:rsidRPr="006850FA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www</w:t>
      </w:r>
      <w:r w:rsidRPr="00D2185F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>.</w:t>
      </w:r>
      <w:r w:rsidRPr="006850FA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domovodstvo</w:t>
      </w:r>
      <w:r w:rsidRPr="00D2185F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>.</w:t>
      </w:r>
      <w:r w:rsidRPr="006850FA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fatal</w:t>
      </w:r>
      <w:r w:rsidRPr="00D2185F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>.</w:t>
      </w:r>
      <w:r w:rsidRPr="006850FA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ru</w:t>
      </w:r>
      <w:r w:rsidRPr="00D2185F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br/>
        <w:t xml:space="preserve">8. </w:t>
      </w:r>
      <w:r w:rsidRPr="006850FA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http</w:t>
      </w:r>
      <w:r w:rsidRPr="00D2185F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>://</w:t>
      </w:r>
      <w:r w:rsidRPr="006850FA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tehnologiya</w:t>
      </w:r>
      <w:r w:rsidRPr="00D2185F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>.</w:t>
      </w:r>
      <w:r w:rsidRPr="006850FA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narod</w:t>
      </w:r>
      <w:r w:rsidRPr="00D2185F">
        <w:rPr>
          <w:rFonts w:ascii="LiberationSerif" w:eastAsia="Times New Roman" w:hAnsi="LiberationSerif" w:cs="Times New Roman"/>
          <w:color w:val="000000"/>
          <w:sz w:val="24"/>
          <w:szCs w:val="24"/>
          <w:lang w:val="ru-RU" w:eastAsia="ru-RU"/>
        </w:rPr>
        <w:t>.</w:t>
      </w:r>
      <w:r w:rsidRPr="006850FA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ru</w:t>
      </w:r>
    </w:p>
    <w:p w14:paraId="64EAEB06" w14:textId="77777777" w:rsidR="00D2185F" w:rsidRPr="00D2185F" w:rsidRDefault="00D2185F">
      <w:pPr>
        <w:rPr>
          <w:sz w:val="24"/>
          <w:szCs w:val="24"/>
          <w:lang w:val="ru-RU"/>
        </w:rPr>
        <w:sectPr w:rsidR="00D2185F" w:rsidRPr="00D2185F" w:rsidSect="00206AEB">
          <w:pgSz w:w="11906" w:h="16383"/>
          <w:pgMar w:top="1134" w:right="424" w:bottom="568" w:left="1701" w:header="720" w:footer="720" w:gutter="0"/>
          <w:cols w:space="720"/>
        </w:sectPr>
      </w:pPr>
    </w:p>
    <w:bookmarkEnd w:id="37"/>
    <w:p w14:paraId="234726AA" w14:textId="77777777" w:rsidR="00D10F8B" w:rsidRPr="00D2185F" w:rsidRDefault="00D10F8B" w:rsidP="00206AEB">
      <w:pPr>
        <w:rPr>
          <w:sz w:val="24"/>
          <w:szCs w:val="24"/>
          <w:lang w:val="ru-RU"/>
        </w:rPr>
      </w:pPr>
    </w:p>
    <w:sectPr w:rsidR="00D10F8B" w:rsidRPr="00D2185F" w:rsidSect="007D1F04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B167D" w14:textId="77777777" w:rsidR="00273594" w:rsidRDefault="00273594" w:rsidP="00332BC5">
      <w:pPr>
        <w:spacing w:after="0" w:line="240" w:lineRule="auto"/>
      </w:pPr>
      <w:r>
        <w:separator/>
      </w:r>
    </w:p>
  </w:endnote>
  <w:endnote w:type="continuationSeparator" w:id="0">
    <w:p w14:paraId="68EEADDA" w14:textId="77777777" w:rsidR="00273594" w:rsidRDefault="00273594" w:rsidP="0033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Serif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66745" w14:textId="77777777" w:rsidR="00273594" w:rsidRDefault="00273594" w:rsidP="00332BC5">
      <w:pPr>
        <w:spacing w:after="0" w:line="240" w:lineRule="auto"/>
      </w:pPr>
      <w:r>
        <w:separator/>
      </w:r>
    </w:p>
  </w:footnote>
  <w:footnote w:type="continuationSeparator" w:id="0">
    <w:p w14:paraId="0C7F19C7" w14:textId="77777777" w:rsidR="00273594" w:rsidRDefault="00273594" w:rsidP="00332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3099E"/>
    <w:multiLevelType w:val="hybridMultilevel"/>
    <w:tmpl w:val="4C8C22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E30708A"/>
    <w:multiLevelType w:val="hybridMultilevel"/>
    <w:tmpl w:val="28C47272"/>
    <w:lvl w:ilvl="0" w:tplc="09A42112">
      <w:start w:val="1"/>
      <w:numFmt w:val="decimal"/>
      <w:lvlText w:val="%1."/>
      <w:lvlJc w:val="left"/>
      <w:pPr>
        <w:ind w:left="960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F04"/>
    <w:rsid w:val="00016F44"/>
    <w:rsid w:val="00054104"/>
    <w:rsid w:val="00083740"/>
    <w:rsid w:val="000A1E48"/>
    <w:rsid w:val="000C3AE7"/>
    <w:rsid w:val="000C40EF"/>
    <w:rsid w:val="000F32F1"/>
    <w:rsid w:val="00117B3E"/>
    <w:rsid w:val="001273B2"/>
    <w:rsid w:val="001315D5"/>
    <w:rsid w:val="0013378A"/>
    <w:rsid w:val="001403D8"/>
    <w:rsid w:val="00150C4B"/>
    <w:rsid w:val="001536C5"/>
    <w:rsid w:val="00164AC0"/>
    <w:rsid w:val="00185391"/>
    <w:rsid w:val="001A72BC"/>
    <w:rsid w:val="001B2138"/>
    <w:rsid w:val="001B2D0E"/>
    <w:rsid w:val="001B578D"/>
    <w:rsid w:val="001C24E8"/>
    <w:rsid w:val="001C3155"/>
    <w:rsid w:val="001C6C0A"/>
    <w:rsid w:val="001D5E0E"/>
    <w:rsid w:val="00206AEB"/>
    <w:rsid w:val="00216287"/>
    <w:rsid w:val="002305C0"/>
    <w:rsid w:val="00232691"/>
    <w:rsid w:val="00236BD7"/>
    <w:rsid w:val="00261994"/>
    <w:rsid w:val="00273594"/>
    <w:rsid w:val="002773C8"/>
    <w:rsid w:val="002A3106"/>
    <w:rsid w:val="002A6B08"/>
    <w:rsid w:val="002B49F1"/>
    <w:rsid w:val="002B58CA"/>
    <w:rsid w:val="002D0490"/>
    <w:rsid w:val="002D4718"/>
    <w:rsid w:val="002F5954"/>
    <w:rsid w:val="00314279"/>
    <w:rsid w:val="00327AFB"/>
    <w:rsid w:val="00332BC5"/>
    <w:rsid w:val="003345D7"/>
    <w:rsid w:val="0037083B"/>
    <w:rsid w:val="00380E0B"/>
    <w:rsid w:val="003826EA"/>
    <w:rsid w:val="00387E3B"/>
    <w:rsid w:val="00393522"/>
    <w:rsid w:val="003A2D11"/>
    <w:rsid w:val="003A6BAD"/>
    <w:rsid w:val="003C499C"/>
    <w:rsid w:val="003D2A3C"/>
    <w:rsid w:val="003D595E"/>
    <w:rsid w:val="00415130"/>
    <w:rsid w:val="00420647"/>
    <w:rsid w:val="00420BE6"/>
    <w:rsid w:val="00427097"/>
    <w:rsid w:val="00444230"/>
    <w:rsid w:val="00444B34"/>
    <w:rsid w:val="0045323C"/>
    <w:rsid w:val="00476114"/>
    <w:rsid w:val="00482EBC"/>
    <w:rsid w:val="0048594E"/>
    <w:rsid w:val="004C4882"/>
    <w:rsid w:val="004D49CD"/>
    <w:rsid w:val="004D69AA"/>
    <w:rsid w:val="004E45D6"/>
    <w:rsid w:val="004F31A5"/>
    <w:rsid w:val="00503632"/>
    <w:rsid w:val="00506DF1"/>
    <w:rsid w:val="0053189A"/>
    <w:rsid w:val="00540E61"/>
    <w:rsid w:val="005522EE"/>
    <w:rsid w:val="005A4A1E"/>
    <w:rsid w:val="00604115"/>
    <w:rsid w:val="00642330"/>
    <w:rsid w:val="00645947"/>
    <w:rsid w:val="00662899"/>
    <w:rsid w:val="00677A91"/>
    <w:rsid w:val="0068525D"/>
    <w:rsid w:val="00691BAC"/>
    <w:rsid w:val="006D69F8"/>
    <w:rsid w:val="006E0F92"/>
    <w:rsid w:val="006E465C"/>
    <w:rsid w:val="006F221C"/>
    <w:rsid w:val="00711062"/>
    <w:rsid w:val="007314BB"/>
    <w:rsid w:val="00744F55"/>
    <w:rsid w:val="00783FBE"/>
    <w:rsid w:val="007B0C84"/>
    <w:rsid w:val="007D1F04"/>
    <w:rsid w:val="007D583D"/>
    <w:rsid w:val="007E4ABD"/>
    <w:rsid w:val="007F07BD"/>
    <w:rsid w:val="007F2BA7"/>
    <w:rsid w:val="007F52EC"/>
    <w:rsid w:val="008012E2"/>
    <w:rsid w:val="00801582"/>
    <w:rsid w:val="0080199F"/>
    <w:rsid w:val="00832141"/>
    <w:rsid w:val="00841DF6"/>
    <w:rsid w:val="008674B9"/>
    <w:rsid w:val="008678BD"/>
    <w:rsid w:val="008A7BA7"/>
    <w:rsid w:val="008C45E8"/>
    <w:rsid w:val="008D0A4F"/>
    <w:rsid w:val="008F0BAB"/>
    <w:rsid w:val="009014AB"/>
    <w:rsid w:val="00920747"/>
    <w:rsid w:val="00924CC5"/>
    <w:rsid w:val="0093092D"/>
    <w:rsid w:val="0093518C"/>
    <w:rsid w:val="00941CBD"/>
    <w:rsid w:val="00956D97"/>
    <w:rsid w:val="0096455C"/>
    <w:rsid w:val="00966F49"/>
    <w:rsid w:val="00976EE3"/>
    <w:rsid w:val="009A7DD5"/>
    <w:rsid w:val="009B448F"/>
    <w:rsid w:val="009C5ECE"/>
    <w:rsid w:val="009D661B"/>
    <w:rsid w:val="009D7C1D"/>
    <w:rsid w:val="00A072C2"/>
    <w:rsid w:val="00A1303B"/>
    <w:rsid w:val="00A165C9"/>
    <w:rsid w:val="00A46DB0"/>
    <w:rsid w:val="00A73144"/>
    <w:rsid w:val="00A7788F"/>
    <w:rsid w:val="00A87EDE"/>
    <w:rsid w:val="00A9328E"/>
    <w:rsid w:val="00A94768"/>
    <w:rsid w:val="00AA48E7"/>
    <w:rsid w:val="00AB2E23"/>
    <w:rsid w:val="00AE297E"/>
    <w:rsid w:val="00B33FBF"/>
    <w:rsid w:val="00B374AA"/>
    <w:rsid w:val="00B4644F"/>
    <w:rsid w:val="00B5026B"/>
    <w:rsid w:val="00B51A8B"/>
    <w:rsid w:val="00B524C7"/>
    <w:rsid w:val="00B90AD3"/>
    <w:rsid w:val="00B95439"/>
    <w:rsid w:val="00BC1369"/>
    <w:rsid w:val="00BD5BCF"/>
    <w:rsid w:val="00C31178"/>
    <w:rsid w:val="00C451A5"/>
    <w:rsid w:val="00C501D2"/>
    <w:rsid w:val="00C570EF"/>
    <w:rsid w:val="00C6494B"/>
    <w:rsid w:val="00C96357"/>
    <w:rsid w:val="00CA124E"/>
    <w:rsid w:val="00CB2AA9"/>
    <w:rsid w:val="00CB7E6F"/>
    <w:rsid w:val="00CE60D4"/>
    <w:rsid w:val="00CF5461"/>
    <w:rsid w:val="00D10F8B"/>
    <w:rsid w:val="00D13EE9"/>
    <w:rsid w:val="00D2185F"/>
    <w:rsid w:val="00D4300A"/>
    <w:rsid w:val="00D43AC5"/>
    <w:rsid w:val="00D56219"/>
    <w:rsid w:val="00D83A43"/>
    <w:rsid w:val="00DD414E"/>
    <w:rsid w:val="00DD72C9"/>
    <w:rsid w:val="00E17770"/>
    <w:rsid w:val="00E21F22"/>
    <w:rsid w:val="00E3278D"/>
    <w:rsid w:val="00E44997"/>
    <w:rsid w:val="00E713D8"/>
    <w:rsid w:val="00E848AD"/>
    <w:rsid w:val="00E84ECF"/>
    <w:rsid w:val="00E8769F"/>
    <w:rsid w:val="00E97F32"/>
    <w:rsid w:val="00EB4827"/>
    <w:rsid w:val="00EB73EB"/>
    <w:rsid w:val="00F02D92"/>
    <w:rsid w:val="00F03970"/>
    <w:rsid w:val="00F10548"/>
    <w:rsid w:val="00F2345F"/>
    <w:rsid w:val="00F316C5"/>
    <w:rsid w:val="00F32165"/>
    <w:rsid w:val="00F3285D"/>
    <w:rsid w:val="00F56031"/>
    <w:rsid w:val="00F562DD"/>
    <w:rsid w:val="00F8540F"/>
    <w:rsid w:val="00F9733A"/>
    <w:rsid w:val="00FA42B4"/>
    <w:rsid w:val="00FB7AF3"/>
    <w:rsid w:val="00FD3406"/>
    <w:rsid w:val="00FD47C5"/>
    <w:rsid w:val="00FE59DF"/>
    <w:rsid w:val="00FF240C"/>
    <w:rsid w:val="00FF38B7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B0983"/>
  <w15:docId w15:val="{EC931156-6C02-402C-9A55-E38E8215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D1F0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D1F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semiHidden/>
    <w:unhideWhenUsed/>
    <w:rsid w:val="0033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32BC5"/>
  </w:style>
  <w:style w:type="paragraph" w:styleId="af0">
    <w:name w:val="List Paragraph"/>
    <w:basedOn w:val="a"/>
    <w:uiPriority w:val="99"/>
    <w:unhideWhenUsed/>
    <w:rsid w:val="00E84ECF"/>
    <w:pPr>
      <w:ind w:left="720"/>
      <w:contextualSpacing/>
    </w:pPr>
  </w:style>
  <w:style w:type="paragraph" w:styleId="af1">
    <w:name w:val="No Spacing"/>
    <w:uiPriority w:val="1"/>
    <w:qFormat/>
    <w:rsid w:val="00393522"/>
    <w:pPr>
      <w:spacing w:after="0" w:line="240" w:lineRule="auto"/>
    </w:pPr>
    <w:rPr>
      <w:lang w:val="ru-RU"/>
    </w:rPr>
  </w:style>
  <w:style w:type="paragraph" w:customStyle="1" w:styleId="Style3">
    <w:name w:val="Style3"/>
    <w:basedOn w:val="a"/>
    <w:rsid w:val="00393522"/>
    <w:pPr>
      <w:widowControl w:val="0"/>
      <w:suppressAutoHyphens/>
      <w:autoSpaceDE w:val="0"/>
      <w:spacing w:after="0" w:line="254" w:lineRule="exact"/>
      <w:ind w:firstLine="552"/>
      <w:jc w:val="both"/>
    </w:pPr>
    <w:rPr>
      <w:rFonts w:ascii="Arial" w:eastAsia="Times New Roman" w:hAnsi="Arial" w:cs="Times New Roman"/>
      <w:sz w:val="24"/>
      <w:szCs w:val="24"/>
      <w:lang w:val="ru-RU" w:eastAsia="ar-SA"/>
    </w:rPr>
  </w:style>
  <w:style w:type="character" w:customStyle="1" w:styleId="FontStyle13">
    <w:name w:val="Font Style13"/>
    <w:rsid w:val="00393522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913E9-30C4-435D-86EF-F2342264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124</Words>
  <Characters>63412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</cp:revision>
  <cp:lastPrinted>2023-10-09T05:34:00Z</cp:lastPrinted>
  <dcterms:created xsi:type="dcterms:W3CDTF">2023-11-16T16:07:00Z</dcterms:created>
  <dcterms:modified xsi:type="dcterms:W3CDTF">2023-11-16T16:07:00Z</dcterms:modified>
</cp:coreProperties>
</file>